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9A007" w14:textId="77777777" w:rsidR="00FA61DA" w:rsidRPr="008B6980" w:rsidRDefault="00FA61DA" w:rsidP="00FA61DA">
      <w:pPr>
        <w:spacing w:after="60"/>
        <w:rPr>
          <w:rFonts w:ascii="Times New Roman" w:hAnsi="Times New Roman" w:cs="Times New Roman"/>
          <w:b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660"/>
        <w:gridCol w:w="6592"/>
      </w:tblGrid>
      <w:tr w:rsidR="00FA61DA" w:rsidRPr="008B6980" w14:paraId="40A1AC56" w14:textId="77777777" w:rsidTr="00EA302A">
        <w:trPr>
          <w:trHeight w:val="172"/>
        </w:trPr>
        <w:tc>
          <w:tcPr>
            <w:tcW w:w="2835" w:type="dxa"/>
            <w:shd w:val="clear" w:color="auto" w:fill="auto"/>
          </w:tcPr>
          <w:p w14:paraId="72DD14B1" w14:textId="77777777" w:rsidR="00FA61DA" w:rsidRPr="008B6980" w:rsidRDefault="009E535C" w:rsidP="00EA302A">
            <w:pPr>
              <w:spacing w:after="60"/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66FB6B9" w14:textId="77777777" w:rsidR="00FA61DA" w:rsidRPr="008B6980" w:rsidRDefault="00FA61DA" w:rsidP="00EA302A">
            <w:pPr>
              <w:spacing w:after="60"/>
              <w:rPr>
                <w:rFonts w:ascii="Times New Roman" w:hAnsi="Times New Roman" w:cs="Times New Roman"/>
                <w:b/>
              </w:rPr>
            </w:pPr>
          </w:p>
          <w:p w14:paraId="26C1AAC1" w14:textId="77777777" w:rsidR="00FA61DA" w:rsidRPr="008B6980" w:rsidRDefault="00FA61DA" w:rsidP="00EA302A">
            <w:pPr>
              <w:spacing w:after="60"/>
              <w:rPr>
                <w:rFonts w:ascii="Times New Roman" w:hAnsi="Times New Roman" w:cs="Times New Roman"/>
                <w:b/>
              </w:rPr>
            </w:pPr>
          </w:p>
          <w:p w14:paraId="6EC075E4" w14:textId="77777777" w:rsidR="00FA61DA" w:rsidRPr="008B6980" w:rsidRDefault="00FA61DA" w:rsidP="00EA302A">
            <w:pPr>
              <w:spacing w:after="60"/>
              <w:rPr>
                <w:rFonts w:ascii="Times New Roman" w:hAnsi="Times New Roman" w:cs="Times New Roman"/>
                <w:b/>
              </w:rPr>
            </w:pPr>
          </w:p>
          <w:p w14:paraId="6877AC7A" w14:textId="77777777" w:rsidR="00FA61DA" w:rsidRPr="008B6980" w:rsidRDefault="00FA61DA" w:rsidP="00EA302A">
            <w:pPr>
              <w:spacing w:after="60"/>
              <w:rPr>
                <w:rFonts w:ascii="Times New Roman" w:hAnsi="Times New Roman" w:cs="Times New Roman"/>
                <w:b/>
              </w:rPr>
            </w:pPr>
          </w:p>
          <w:p w14:paraId="5220BFE0" w14:textId="77777777" w:rsidR="00FA61DA" w:rsidRPr="008B6980" w:rsidRDefault="00FA61DA" w:rsidP="00EA302A">
            <w:pPr>
              <w:spacing w:after="60"/>
              <w:rPr>
                <w:rFonts w:ascii="Times New Roman" w:hAnsi="Times New Roman" w:cs="Times New Roman"/>
                <w:b/>
              </w:rPr>
            </w:pPr>
          </w:p>
          <w:p w14:paraId="4D6DE25F" w14:textId="77777777" w:rsidR="00FA61DA" w:rsidRPr="008B6980" w:rsidRDefault="00FA61DA" w:rsidP="00EA302A">
            <w:pPr>
              <w:spacing w:after="60"/>
              <w:rPr>
                <w:rFonts w:ascii="Times New Roman" w:hAnsi="Times New Roman" w:cs="Times New Roman"/>
                <w:b/>
              </w:rPr>
            </w:pPr>
          </w:p>
          <w:p w14:paraId="0B9222DE" w14:textId="77777777" w:rsidR="00FA61DA" w:rsidRPr="008B6980" w:rsidRDefault="00FA61DA" w:rsidP="00EA302A">
            <w:pPr>
              <w:spacing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12" w:type="dxa"/>
            <w:shd w:val="clear" w:color="auto" w:fill="auto"/>
          </w:tcPr>
          <w:p w14:paraId="005055A6" w14:textId="77777777" w:rsidR="00A62684" w:rsidRPr="008B6980" w:rsidRDefault="008B6980" w:rsidP="00EA302A">
            <w:pPr>
              <w:spacing w:after="60"/>
              <w:ind w:left="-108"/>
              <w:rPr>
                <w:rFonts w:ascii="Times New Roman" w:hAnsi="Times New Roman" w:cs="Times New Roman"/>
                <w:noProof/>
              </w:rPr>
            </w:pPr>
            <w:r w:rsidRPr="008B6980">
              <w:rPr>
                <w:rFonts w:ascii="Times New Roman" w:hAnsi="Times New Roman" w:cs="Times New Roman"/>
              </w:rPr>
              <w:object w:dxaOrig="1890" w:dyaOrig="2505" w14:anchorId="67B80A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0.5pt;height:132.75pt" o:ole="">
                  <v:imagedata r:id="rId8" o:title=""/>
                </v:shape>
                <o:OLEObject Type="Embed" ProgID="PBrush" ShapeID="_x0000_i1025" DrawAspect="Content" ObjectID="_1670158803" r:id="rId9"/>
              </w:object>
            </w:r>
          </w:p>
          <w:p w14:paraId="24F28138" w14:textId="77777777" w:rsidR="00A62684" w:rsidRPr="008B6980" w:rsidRDefault="00A62684" w:rsidP="00EA302A">
            <w:pPr>
              <w:spacing w:after="60"/>
              <w:ind w:left="-108"/>
              <w:rPr>
                <w:rFonts w:ascii="Times New Roman" w:hAnsi="Times New Roman" w:cs="Times New Roman"/>
                <w:noProof/>
              </w:rPr>
            </w:pPr>
          </w:p>
          <w:p w14:paraId="065418DE" w14:textId="77777777" w:rsidR="00A62684" w:rsidRPr="008B6980" w:rsidRDefault="00A62684" w:rsidP="00EA302A">
            <w:pPr>
              <w:spacing w:after="60"/>
              <w:ind w:left="-108"/>
              <w:rPr>
                <w:rFonts w:ascii="Times New Roman" w:hAnsi="Times New Roman" w:cs="Times New Roman"/>
                <w:noProof/>
              </w:rPr>
            </w:pPr>
          </w:p>
          <w:p w14:paraId="634A9E24" w14:textId="77777777" w:rsidR="00FA61DA" w:rsidRPr="008B6980" w:rsidRDefault="00FA61DA" w:rsidP="00EA302A">
            <w:pPr>
              <w:spacing w:after="60"/>
              <w:ind w:left="-108"/>
              <w:rPr>
                <w:rFonts w:ascii="Times New Roman" w:hAnsi="Times New Roman" w:cs="Times New Roman"/>
              </w:rPr>
            </w:pPr>
          </w:p>
        </w:tc>
      </w:tr>
    </w:tbl>
    <w:p w14:paraId="155D303E" w14:textId="77777777" w:rsidR="00FA61DA" w:rsidRPr="008B6980" w:rsidRDefault="00FA61DA" w:rsidP="00FA61DA">
      <w:pPr>
        <w:rPr>
          <w:rFonts w:ascii="Times New Roman" w:hAnsi="Times New Roman" w:cs="Times New Roman"/>
          <w:vanish/>
        </w:rPr>
      </w:pPr>
    </w:p>
    <w:tbl>
      <w:tblPr>
        <w:tblW w:w="6946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5103"/>
      </w:tblGrid>
      <w:tr w:rsidR="00FA61DA" w:rsidRPr="008B6980" w14:paraId="18B9C916" w14:textId="77777777" w:rsidTr="00EA302A">
        <w:trPr>
          <w:trHeight w:hRule="exact" w:val="340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3107B90" w14:textId="77777777" w:rsidR="00FA61DA" w:rsidRPr="008B6980" w:rsidRDefault="00FA61DA" w:rsidP="00EA302A">
            <w:pPr>
              <w:ind w:left="-108"/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Prezime i ime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A611044" w14:textId="77777777" w:rsidR="00FA61DA" w:rsidRPr="008B6980" w:rsidRDefault="00FA61DA" w:rsidP="00A62684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  <w:b/>
              </w:rPr>
              <w:t xml:space="preserve"> </w:t>
            </w:r>
            <w:r w:rsidR="00511889" w:rsidRPr="008B6980">
              <w:rPr>
                <w:rFonts w:ascii="Times New Roman" w:hAnsi="Times New Roman" w:cs="Times New Roman"/>
                <w:b/>
              </w:rPr>
              <w:t>Muftić Mirsad</w:t>
            </w:r>
          </w:p>
        </w:tc>
      </w:tr>
    </w:tbl>
    <w:p w14:paraId="2A64164D" w14:textId="77777777" w:rsidR="00FA61DA" w:rsidRPr="008B6980" w:rsidRDefault="00FA61DA" w:rsidP="00FA61DA">
      <w:pPr>
        <w:rPr>
          <w:rFonts w:ascii="Times New Roman" w:hAnsi="Times New Roman" w:cs="Times New Roman"/>
        </w:rPr>
      </w:pPr>
    </w:p>
    <w:tbl>
      <w:tblPr>
        <w:tblW w:w="6946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103"/>
      </w:tblGrid>
      <w:tr w:rsidR="002C394C" w:rsidRPr="008B6980" w14:paraId="2D79A234" w14:textId="77777777" w:rsidTr="002C394C">
        <w:trPr>
          <w:trHeight w:hRule="exact" w:val="330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CB8627C" w14:textId="77777777" w:rsidR="002C394C" w:rsidRPr="008B6980" w:rsidRDefault="002C394C" w:rsidP="00511889">
            <w:pPr>
              <w:ind w:left="-108"/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učni stepen / zvanje</w:t>
            </w:r>
          </w:p>
        </w:tc>
        <w:tc>
          <w:tcPr>
            <w:tcW w:w="5103" w:type="dxa"/>
            <w:vAlign w:val="center"/>
          </w:tcPr>
          <w:p w14:paraId="28A71912" w14:textId="77777777" w:rsidR="002C394C" w:rsidRPr="008B6980" w:rsidRDefault="002C394C" w:rsidP="00511889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Doktor medicinskih nauka/vanredni profesor</w:t>
            </w:r>
          </w:p>
        </w:tc>
      </w:tr>
    </w:tbl>
    <w:p w14:paraId="2E50767D" w14:textId="77777777" w:rsidR="00FA61DA" w:rsidRPr="008B6980" w:rsidRDefault="00FA61DA" w:rsidP="00FA61DA">
      <w:pPr>
        <w:rPr>
          <w:rFonts w:ascii="Times New Roman" w:hAnsi="Times New Roman" w:cs="Times New Roman"/>
        </w:rPr>
      </w:pPr>
    </w:p>
    <w:tbl>
      <w:tblPr>
        <w:tblW w:w="6946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5103"/>
      </w:tblGrid>
      <w:tr w:rsidR="00FA61DA" w:rsidRPr="008B6980" w14:paraId="6E1856F2" w14:textId="77777777" w:rsidTr="00EA302A">
        <w:trPr>
          <w:trHeight w:hRule="exact" w:val="340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FDE6BD4" w14:textId="77777777" w:rsidR="00FA61DA" w:rsidRPr="008B6980" w:rsidRDefault="00FA61DA" w:rsidP="00EA302A">
            <w:pPr>
              <w:ind w:left="-108"/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Adresa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2DB9CB9" w14:textId="77777777" w:rsidR="00FA61DA" w:rsidRPr="008B6980" w:rsidRDefault="00511889" w:rsidP="00EA302A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Nova ulica br.5, Sarajevo</w:t>
            </w:r>
            <w:r w:rsidR="004B0A58">
              <w:rPr>
                <w:rFonts w:ascii="Times New Roman" w:hAnsi="Times New Roman" w:cs="Times New Roman"/>
              </w:rPr>
              <w:t>, Bosna i Hercegovina</w:t>
            </w:r>
          </w:p>
        </w:tc>
      </w:tr>
    </w:tbl>
    <w:p w14:paraId="36CC77ED" w14:textId="77777777" w:rsidR="00FA61DA" w:rsidRPr="008B6980" w:rsidRDefault="00FA61DA" w:rsidP="00FA61DA">
      <w:pPr>
        <w:rPr>
          <w:rFonts w:ascii="Times New Roman" w:hAnsi="Times New Roman" w:cs="Times New Roman"/>
        </w:rPr>
      </w:pPr>
    </w:p>
    <w:tbl>
      <w:tblPr>
        <w:tblW w:w="6946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5103"/>
      </w:tblGrid>
      <w:tr w:rsidR="00FA61DA" w:rsidRPr="008B6980" w14:paraId="02490481" w14:textId="77777777" w:rsidTr="00EA302A">
        <w:trPr>
          <w:trHeight w:hRule="exact" w:val="340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D219C3B" w14:textId="77777777" w:rsidR="00FA61DA" w:rsidRPr="008B6980" w:rsidRDefault="00FA61DA" w:rsidP="00EA302A">
            <w:pPr>
              <w:ind w:left="-108"/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Telefonski broj(evi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D737B2B" w14:textId="77777777" w:rsidR="00FA61DA" w:rsidRPr="008B6980" w:rsidRDefault="002C394C" w:rsidP="00EA302A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+</w:t>
            </w:r>
            <w:r w:rsidR="00511889" w:rsidRPr="008B6980">
              <w:rPr>
                <w:rFonts w:ascii="Times New Roman" w:hAnsi="Times New Roman" w:cs="Times New Roman"/>
              </w:rPr>
              <w:t>387 61 292-552</w:t>
            </w:r>
          </w:p>
        </w:tc>
      </w:tr>
    </w:tbl>
    <w:p w14:paraId="463E8149" w14:textId="77777777" w:rsidR="00FA61DA" w:rsidRPr="008B6980" w:rsidRDefault="00FA61DA" w:rsidP="00FA61DA">
      <w:pPr>
        <w:rPr>
          <w:rFonts w:ascii="Times New Roman" w:hAnsi="Times New Roman" w:cs="Times New Roman"/>
        </w:rPr>
      </w:pPr>
    </w:p>
    <w:tbl>
      <w:tblPr>
        <w:tblW w:w="6946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5103"/>
      </w:tblGrid>
      <w:tr w:rsidR="00FA61DA" w:rsidRPr="008B6980" w14:paraId="735DC6FA" w14:textId="77777777" w:rsidTr="00EA302A">
        <w:trPr>
          <w:trHeight w:hRule="exact" w:val="340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6F29EBE" w14:textId="77777777" w:rsidR="00FA61DA" w:rsidRPr="008B6980" w:rsidRDefault="00FA61DA" w:rsidP="00EA302A">
            <w:pPr>
              <w:ind w:left="-108"/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Broj(evi) faksa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4C0CBF9" w14:textId="77777777" w:rsidR="00FA61DA" w:rsidRPr="008B6980" w:rsidRDefault="00061275" w:rsidP="00EA3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8733 653-510</w:t>
            </w:r>
          </w:p>
        </w:tc>
      </w:tr>
    </w:tbl>
    <w:p w14:paraId="6FA75583" w14:textId="77777777" w:rsidR="00FA61DA" w:rsidRPr="008B6980" w:rsidRDefault="00FA61DA" w:rsidP="00FA61DA">
      <w:pPr>
        <w:rPr>
          <w:rFonts w:ascii="Times New Roman" w:hAnsi="Times New Roman" w:cs="Times New Roman"/>
        </w:rPr>
      </w:pPr>
    </w:p>
    <w:tbl>
      <w:tblPr>
        <w:tblW w:w="6946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5103"/>
      </w:tblGrid>
      <w:tr w:rsidR="00FA61DA" w:rsidRPr="008B6980" w14:paraId="2C9EEA9E" w14:textId="77777777" w:rsidTr="00EA302A">
        <w:trPr>
          <w:trHeight w:hRule="exact" w:val="340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18863A0" w14:textId="77777777" w:rsidR="00FA61DA" w:rsidRPr="008B6980" w:rsidRDefault="00FA61DA" w:rsidP="00EA302A">
            <w:pPr>
              <w:ind w:left="-108"/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E-mail(ovi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862AD4A" w14:textId="77777777" w:rsidR="00FA61DA" w:rsidRPr="008B6980" w:rsidRDefault="00DB6B9D" w:rsidP="00EA302A">
            <w:pPr>
              <w:rPr>
                <w:rFonts w:ascii="Times New Roman" w:hAnsi="Times New Roman" w:cs="Times New Roman"/>
              </w:rPr>
            </w:pPr>
            <w:hyperlink r:id="rId10" w:history="1">
              <w:r w:rsidR="003372D2" w:rsidRPr="005C58D3">
                <w:rPr>
                  <w:rStyle w:val="Hyperlink"/>
                  <w:rFonts w:ascii="Times New Roman" w:hAnsi="Times New Roman" w:cs="Times New Roman"/>
                </w:rPr>
                <w:t>mhs@bih.net.ba</w:t>
              </w:r>
            </w:hyperlink>
          </w:p>
        </w:tc>
      </w:tr>
    </w:tbl>
    <w:p w14:paraId="679B8291" w14:textId="77777777" w:rsidR="00FA61DA" w:rsidRPr="008B6980" w:rsidRDefault="00FA61DA" w:rsidP="00FA61DA">
      <w:pPr>
        <w:rPr>
          <w:rFonts w:ascii="Times New Roman" w:hAnsi="Times New Roman" w:cs="Times New Roman"/>
        </w:rPr>
      </w:pPr>
    </w:p>
    <w:tbl>
      <w:tblPr>
        <w:tblW w:w="6946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418"/>
        <w:gridCol w:w="992"/>
        <w:gridCol w:w="2693"/>
      </w:tblGrid>
      <w:tr w:rsidR="00FA61DA" w:rsidRPr="008B6980" w14:paraId="1A0B8BCF" w14:textId="77777777" w:rsidTr="00EA302A">
        <w:trPr>
          <w:trHeight w:hRule="exact" w:val="340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3ECE657" w14:textId="77777777" w:rsidR="00FA61DA" w:rsidRPr="008B6980" w:rsidRDefault="00FA61DA" w:rsidP="00EA302A">
            <w:pPr>
              <w:ind w:left="-108"/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ržavljanstv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4D8680" w14:textId="77777777" w:rsidR="00FA61DA" w:rsidRPr="008B6980" w:rsidRDefault="00511889" w:rsidP="00EA302A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BiH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32DAFBF" w14:textId="77777777" w:rsidR="00FA61DA" w:rsidRPr="008B6980" w:rsidRDefault="00FA61DA" w:rsidP="00EA302A">
            <w:pPr>
              <w:jc w:val="center"/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JMBG</w:t>
            </w:r>
          </w:p>
        </w:tc>
        <w:tc>
          <w:tcPr>
            <w:tcW w:w="2693" w:type="dxa"/>
            <w:vAlign w:val="center"/>
          </w:tcPr>
          <w:p w14:paraId="7ABC04A8" w14:textId="77777777" w:rsidR="00FA61DA" w:rsidRPr="008B6980" w:rsidRDefault="00511889" w:rsidP="00EA302A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1007960170022</w:t>
            </w:r>
          </w:p>
        </w:tc>
      </w:tr>
    </w:tbl>
    <w:p w14:paraId="47FF3188" w14:textId="77777777" w:rsidR="00FA61DA" w:rsidRPr="008B6980" w:rsidRDefault="00FA61DA" w:rsidP="00FA61DA">
      <w:pPr>
        <w:rPr>
          <w:rFonts w:ascii="Times New Roman" w:hAnsi="Times New Roman" w:cs="Times New Roman"/>
        </w:rPr>
      </w:pPr>
    </w:p>
    <w:tbl>
      <w:tblPr>
        <w:tblW w:w="4202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3"/>
        <w:gridCol w:w="725"/>
        <w:gridCol w:w="725"/>
        <w:gridCol w:w="869"/>
      </w:tblGrid>
      <w:tr w:rsidR="00FA61DA" w:rsidRPr="008B6980" w14:paraId="0488BDE8" w14:textId="77777777" w:rsidTr="002C394C">
        <w:trPr>
          <w:trHeight w:hRule="exact" w:val="256"/>
        </w:trPr>
        <w:tc>
          <w:tcPr>
            <w:tcW w:w="1883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241C0420" w14:textId="77777777" w:rsidR="00FA61DA" w:rsidRPr="008B6980" w:rsidRDefault="00FA61DA" w:rsidP="00EA302A">
            <w:pPr>
              <w:ind w:left="-108"/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atum rođenja</w:t>
            </w:r>
          </w:p>
        </w:tc>
        <w:tc>
          <w:tcPr>
            <w:tcW w:w="72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1D711AB" w14:textId="77777777" w:rsidR="00FA61DA" w:rsidRPr="008B6980" w:rsidRDefault="00FA61DA" w:rsidP="00EA302A">
            <w:pPr>
              <w:jc w:val="center"/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Dan</w:t>
            </w:r>
          </w:p>
          <w:p w14:paraId="12CDC95B" w14:textId="77777777" w:rsidR="00A065A8" w:rsidRPr="008B6980" w:rsidRDefault="00A065A8" w:rsidP="00EA302A">
            <w:pPr>
              <w:jc w:val="center"/>
              <w:rPr>
                <w:rFonts w:ascii="Times New Roman" w:hAnsi="Times New Roman" w:cs="Times New Roman"/>
              </w:rPr>
            </w:pPr>
          </w:p>
          <w:p w14:paraId="7BB261AD" w14:textId="77777777" w:rsidR="00FA61DA" w:rsidRPr="008B6980" w:rsidRDefault="00FA61DA" w:rsidP="00EA30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nil"/>
            </w:tcBorders>
            <w:vAlign w:val="center"/>
          </w:tcPr>
          <w:p w14:paraId="055A1DD7" w14:textId="77777777" w:rsidR="00FA61DA" w:rsidRPr="008B6980" w:rsidRDefault="00FA61DA" w:rsidP="00EA302A">
            <w:pPr>
              <w:jc w:val="center"/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Mjesec</w:t>
            </w:r>
          </w:p>
        </w:tc>
        <w:tc>
          <w:tcPr>
            <w:tcW w:w="869" w:type="dxa"/>
            <w:tcBorders>
              <w:top w:val="single" w:sz="4" w:space="0" w:color="auto"/>
              <w:bottom w:val="nil"/>
            </w:tcBorders>
            <w:vAlign w:val="center"/>
          </w:tcPr>
          <w:p w14:paraId="6D377B79" w14:textId="77777777" w:rsidR="00FA61DA" w:rsidRPr="008B6980" w:rsidRDefault="00FA61DA" w:rsidP="00EA302A">
            <w:pPr>
              <w:jc w:val="center"/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Godina</w:t>
            </w:r>
          </w:p>
        </w:tc>
      </w:tr>
      <w:tr w:rsidR="00FA61DA" w:rsidRPr="008B6980" w14:paraId="7B1637BE" w14:textId="77777777" w:rsidTr="002C394C">
        <w:trPr>
          <w:trHeight w:hRule="exact" w:val="369"/>
        </w:trPr>
        <w:tc>
          <w:tcPr>
            <w:tcW w:w="1883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CEA24F5" w14:textId="77777777" w:rsidR="00FA61DA" w:rsidRPr="008B6980" w:rsidRDefault="00FA61DA" w:rsidP="00EA302A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25" w:type="dxa"/>
            <w:tcBorders>
              <w:top w:val="nil"/>
            </w:tcBorders>
            <w:shd w:val="clear" w:color="auto" w:fill="auto"/>
            <w:vAlign w:val="center"/>
          </w:tcPr>
          <w:p w14:paraId="0D987CE9" w14:textId="77777777" w:rsidR="00FA61DA" w:rsidRPr="008B6980" w:rsidRDefault="00511889" w:rsidP="00EA302A">
            <w:pPr>
              <w:jc w:val="center"/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5" w:type="dxa"/>
            <w:tcBorders>
              <w:top w:val="nil"/>
            </w:tcBorders>
            <w:vAlign w:val="center"/>
          </w:tcPr>
          <w:p w14:paraId="2DFCA913" w14:textId="77777777" w:rsidR="00FA61DA" w:rsidRPr="008B6980" w:rsidRDefault="00511889" w:rsidP="00EA302A">
            <w:pPr>
              <w:jc w:val="center"/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69" w:type="dxa"/>
            <w:tcBorders>
              <w:top w:val="nil"/>
            </w:tcBorders>
            <w:vAlign w:val="center"/>
          </w:tcPr>
          <w:p w14:paraId="50EEFABE" w14:textId="77777777" w:rsidR="00FA61DA" w:rsidRPr="008B6980" w:rsidRDefault="00511889" w:rsidP="00EA302A">
            <w:pPr>
              <w:jc w:val="center"/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1960.</w:t>
            </w:r>
          </w:p>
        </w:tc>
      </w:tr>
    </w:tbl>
    <w:p w14:paraId="1E65635F" w14:textId="77777777" w:rsidR="00FA61DA" w:rsidRPr="008B6980" w:rsidRDefault="00FA61DA" w:rsidP="00FA61DA">
      <w:pPr>
        <w:rPr>
          <w:rFonts w:ascii="Times New Roman" w:hAnsi="Times New Roman" w:cs="Times New Roman"/>
        </w:rPr>
      </w:pPr>
    </w:p>
    <w:tbl>
      <w:tblPr>
        <w:tblW w:w="6946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5103"/>
      </w:tblGrid>
      <w:tr w:rsidR="00FA61DA" w:rsidRPr="008B6980" w14:paraId="2B3E26E5" w14:textId="77777777" w:rsidTr="00EA302A">
        <w:trPr>
          <w:trHeight w:hRule="exact" w:val="340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2A1E3FE" w14:textId="77777777" w:rsidR="00FA61DA" w:rsidRPr="008B6980" w:rsidRDefault="00FA61DA" w:rsidP="00EA302A">
            <w:pPr>
              <w:ind w:left="-108"/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Mjesto i općina rođenja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7B44EC2" w14:textId="77777777" w:rsidR="00FA61DA" w:rsidRPr="008B6980" w:rsidRDefault="00511889" w:rsidP="00EA302A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Sarajevo, Općina Centar</w:t>
            </w:r>
          </w:p>
        </w:tc>
      </w:tr>
    </w:tbl>
    <w:p w14:paraId="0A66DE6F" w14:textId="77777777" w:rsidR="00FA61DA" w:rsidRPr="008B6980" w:rsidRDefault="00FA61DA" w:rsidP="00FA61DA">
      <w:pPr>
        <w:rPr>
          <w:rFonts w:ascii="Times New Roman" w:hAnsi="Times New Roman" w:cs="Times New Roman"/>
        </w:rPr>
      </w:pPr>
    </w:p>
    <w:tbl>
      <w:tblPr>
        <w:tblW w:w="6946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6"/>
        <w:gridCol w:w="5090"/>
      </w:tblGrid>
      <w:tr w:rsidR="00FA61DA" w:rsidRPr="008B6980" w14:paraId="0B8320C7" w14:textId="77777777" w:rsidTr="00EA302A">
        <w:trPr>
          <w:trHeight w:hRule="exact" w:val="340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770077E" w14:textId="77777777" w:rsidR="00FA61DA" w:rsidRPr="008B6980" w:rsidRDefault="00FA61DA" w:rsidP="00EA302A">
            <w:pPr>
              <w:ind w:left="-108"/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Fakultet/Akademija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FDC24F9" w14:textId="77777777" w:rsidR="00FA61DA" w:rsidRPr="008B6980" w:rsidRDefault="00511889" w:rsidP="00EA302A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Fakultet zdravstvenih studija, Univerzitet Sarajevo</w:t>
            </w:r>
          </w:p>
        </w:tc>
      </w:tr>
    </w:tbl>
    <w:p w14:paraId="408D2E3C" w14:textId="77777777" w:rsidR="00FA61DA" w:rsidRPr="008B6980" w:rsidRDefault="00FA61DA" w:rsidP="00FA61DA">
      <w:pPr>
        <w:rPr>
          <w:rFonts w:ascii="Times New Roman" w:hAnsi="Times New Roman" w:cs="Times New Roman"/>
        </w:rPr>
      </w:pPr>
    </w:p>
    <w:tbl>
      <w:tblPr>
        <w:tblW w:w="10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347"/>
        <w:gridCol w:w="68"/>
        <w:gridCol w:w="7098"/>
      </w:tblGrid>
      <w:tr w:rsidR="00FA61DA" w:rsidRPr="008B6980" w14:paraId="1DE18F3B" w14:textId="77777777" w:rsidTr="001B7BD1">
        <w:trPr>
          <w:trHeight w:hRule="exact" w:val="258"/>
        </w:trPr>
        <w:tc>
          <w:tcPr>
            <w:tcW w:w="10073" w:type="dxa"/>
            <w:gridSpan w:val="4"/>
            <w:shd w:val="clear" w:color="auto" w:fill="E5DFEC"/>
            <w:vAlign w:val="center"/>
          </w:tcPr>
          <w:p w14:paraId="033399A1" w14:textId="77777777" w:rsidR="00FA61DA" w:rsidRPr="008B6980" w:rsidRDefault="00FA61DA" w:rsidP="00DE0749">
            <w:pPr>
              <w:jc w:val="right"/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b/>
                <w:color w:val="000000"/>
              </w:rPr>
              <w:lastRenderedPageBreak/>
              <w:t>RADNO ISKUSTVO</w:t>
            </w:r>
          </w:p>
          <w:p w14:paraId="6D996331" w14:textId="77777777" w:rsidR="00FA61DA" w:rsidRPr="008B6980" w:rsidRDefault="00FA61DA" w:rsidP="00EA302A">
            <w:pPr>
              <w:jc w:val="right"/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307F475D" w14:textId="77777777" w:rsidR="00FA61DA" w:rsidRPr="008B6980" w:rsidRDefault="00FA61DA" w:rsidP="00EA302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C7864" w:rsidRPr="00BF4EA8" w14:paraId="4F1152A0" w14:textId="77777777" w:rsidTr="009A2589">
        <w:trPr>
          <w:trHeight w:hRule="exact" w:val="340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7140991B" w14:textId="77777777" w:rsidR="001C7864" w:rsidRPr="00BF4EA8" w:rsidRDefault="001C7864" w:rsidP="00156E9E">
            <w:pPr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BF4EA8">
              <w:rPr>
                <w:rFonts w:ascii="Times New Roman" w:eastAsia="Arial Narrow" w:hAnsi="Times New Roman" w:cs="Times New Roman"/>
                <w:b/>
                <w:color w:val="000000"/>
              </w:rPr>
              <w:t>Datumi (od - do)</w:t>
            </w:r>
          </w:p>
          <w:p w14:paraId="563E965F" w14:textId="77777777" w:rsidR="001C7864" w:rsidRPr="00BF4EA8" w:rsidRDefault="001C7864" w:rsidP="00156E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66" w:type="dxa"/>
            <w:gridSpan w:val="2"/>
            <w:shd w:val="clear" w:color="auto" w:fill="auto"/>
          </w:tcPr>
          <w:p w14:paraId="3A1B9434" w14:textId="77777777" w:rsidR="001C7864" w:rsidRPr="00BF4EA8" w:rsidRDefault="00700F10" w:rsidP="003372D2">
            <w:pPr>
              <w:tabs>
                <w:tab w:val="right" w:pos="6237"/>
              </w:tabs>
              <w:ind w:right="10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11.</w:t>
            </w:r>
            <w:r w:rsidR="003372D2">
              <w:rPr>
                <w:rFonts w:ascii="Times New Roman" w:hAnsi="Times New Roman" w:cs="Times New Roman"/>
                <w:b/>
              </w:rPr>
              <w:t>2018g.</w:t>
            </w:r>
          </w:p>
        </w:tc>
      </w:tr>
      <w:tr w:rsidR="00AA40A2" w:rsidRPr="00BF4EA8" w14:paraId="4486F370" w14:textId="77777777" w:rsidTr="009A2589">
        <w:trPr>
          <w:trHeight w:hRule="exact" w:val="340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669BA5C1" w14:textId="77777777" w:rsidR="00AA40A2" w:rsidRPr="008B6980" w:rsidRDefault="00AA40A2" w:rsidP="00E17F17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Zanimanje i radno mjesto</w:t>
            </w:r>
          </w:p>
        </w:tc>
        <w:tc>
          <w:tcPr>
            <w:tcW w:w="7166" w:type="dxa"/>
            <w:gridSpan w:val="2"/>
            <w:shd w:val="clear" w:color="auto" w:fill="auto"/>
          </w:tcPr>
          <w:p w14:paraId="7C32D0F3" w14:textId="77777777" w:rsidR="00AA40A2" w:rsidRPr="00AA40A2" w:rsidRDefault="00AA40A2" w:rsidP="00E17F17">
            <w:pPr>
              <w:tabs>
                <w:tab w:val="right" w:pos="6237"/>
              </w:tabs>
              <w:ind w:right="106"/>
              <w:jc w:val="both"/>
              <w:rPr>
                <w:rFonts w:ascii="Times New Roman" w:hAnsi="Times New Roman" w:cs="Times New Roman"/>
              </w:rPr>
            </w:pPr>
            <w:r w:rsidRPr="00AA40A2">
              <w:rPr>
                <w:rFonts w:ascii="Times New Roman" w:hAnsi="Times New Roman" w:cs="Times New Roman"/>
              </w:rPr>
              <w:t>Redovni profesor</w:t>
            </w:r>
          </w:p>
        </w:tc>
      </w:tr>
      <w:tr w:rsidR="00AA40A2" w:rsidRPr="00BF4EA8" w14:paraId="10222ED6" w14:textId="77777777" w:rsidTr="009A2589">
        <w:trPr>
          <w:trHeight w:hRule="exact" w:val="340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0835DE97" w14:textId="77777777" w:rsidR="00AA40A2" w:rsidRPr="008B6980" w:rsidRDefault="00AA40A2" w:rsidP="00E17F17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Područje rada</w:t>
            </w:r>
          </w:p>
        </w:tc>
        <w:tc>
          <w:tcPr>
            <w:tcW w:w="7166" w:type="dxa"/>
            <w:gridSpan w:val="2"/>
            <w:shd w:val="clear" w:color="auto" w:fill="auto"/>
          </w:tcPr>
          <w:p w14:paraId="15A90499" w14:textId="77777777" w:rsidR="00AA40A2" w:rsidRPr="008B6980" w:rsidRDefault="00AA40A2" w:rsidP="00E17F17">
            <w:pPr>
              <w:tabs>
                <w:tab w:val="right" w:pos="6237"/>
              </w:tabs>
              <w:ind w:right="106"/>
              <w:jc w:val="both"/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Rehabilitacija, okupaciona terapija</w:t>
            </w:r>
          </w:p>
        </w:tc>
      </w:tr>
      <w:tr w:rsidR="00AA40A2" w:rsidRPr="00BF4EA8" w14:paraId="453422A5" w14:textId="77777777" w:rsidTr="009A2589">
        <w:trPr>
          <w:trHeight w:hRule="exact" w:val="340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0A6B85A3" w14:textId="77777777" w:rsidR="00AA40A2" w:rsidRPr="008B6980" w:rsidRDefault="00AA40A2" w:rsidP="00E17F17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i adresa poslodavca</w:t>
            </w: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59F2730A" w14:textId="77777777" w:rsidR="00AA40A2" w:rsidRPr="008B6980" w:rsidRDefault="00AA40A2" w:rsidP="00E17F17">
            <w:pPr>
              <w:jc w:val="both"/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Fakultet zdravstvenih studija Univerzitet Sarajevo</w:t>
            </w:r>
          </w:p>
        </w:tc>
      </w:tr>
      <w:tr w:rsidR="00AA40A2" w:rsidRPr="00BF4EA8" w14:paraId="38F07BFF" w14:textId="77777777" w:rsidTr="009A2589">
        <w:trPr>
          <w:trHeight w:hRule="exact" w:val="340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7C21EFE0" w14:textId="77777777" w:rsidR="00AA40A2" w:rsidRDefault="00AA40A2" w:rsidP="00AA40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66" w:type="dxa"/>
            <w:gridSpan w:val="2"/>
            <w:shd w:val="clear" w:color="auto" w:fill="auto"/>
          </w:tcPr>
          <w:p w14:paraId="3CFC5FB5" w14:textId="77777777" w:rsidR="00AA40A2" w:rsidRPr="00BF4EA8" w:rsidRDefault="00AA40A2" w:rsidP="00E17F17">
            <w:pPr>
              <w:tabs>
                <w:tab w:val="right" w:pos="6237"/>
              </w:tabs>
              <w:ind w:right="106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40A2" w:rsidRPr="00BF4EA8" w14:paraId="48C753B6" w14:textId="77777777" w:rsidTr="009A2589">
        <w:trPr>
          <w:trHeight w:hRule="exact" w:val="340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7CD1A5EC" w14:textId="77777777" w:rsidR="00AA40A2" w:rsidRPr="00BF4EA8" w:rsidRDefault="00AA40A2" w:rsidP="00AA40A2">
            <w:pPr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BF4EA8">
              <w:rPr>
                <w:rFonts w:ascii="Times New Roman" w:eastAsia="Arial Narrow" w:hAnsi="Times New Roman" w:cs="Times New Roman"/>
                <w:b/>
                <w:color w:val="000000"/>
              </w:rPr>
              <w:t>Datumi (od - do)</w:t>
            </w:r>
          </w:p>
          <w:p w14:paraId="11D74918" w14:textId="77777777" w:rsidR="00AA40A2" w:rsidRPr="00BF4EA8" w:rsidRDefault="00AA40A2" w:rsidP="00156E9E">
            <w:pPr>
              <w:rPr>
                <w:rFonts w:ascii="Times New Roman" w:eastAsia="Arial Narrow" w:hAnsi="Times New Roman" w:cs="Times New Roman"/>
                <w:b/>
                <w:color w:val="000000"/>
              </w:rPr>
            </w:pPr>
          </w:p>
        </w:tc>
        <w:tc>
          <w:tcPr>
            <w:tcW w:w="7166" w:type="dxa"/>
            <w:gridSpan w:val="2"/>
            <w:shd w:val="clear" w:color="auto" w:fill="auto"/>
          </w:tcPr>
          <w:p w14:paraId="0B1BE906" w14:textId="77777777" w:rsidR="00AA40A2" w:rsidRPr="00BF4EA8" w:rsidRDefault="00AA40A2" w:rsidP="003372D2">
            <w:pPr>
              <w:tabs>
                <w:tab w:val="right" w:pos="6237"/>
              </w:tabs>
              <w:ind w:right="106"/>
              <w:jc w:val="both"/>
              <w:rPr>
                <w:rFonts w:ascii="Times New Roman" w:hAnsi="Times New Roman" w:cs="Times New Roman"/>
                <w:b/>
              </w:rPr>
            </w:pPr>
            <w:r w:rsidRPr="00BF4EA8">
              <w:rPr>
                <w:rFonts w:ascii="Times New Roman" w:hAnsi="Times New Roman" w:cs="Times New Roman"/>
                <w:b/>
              </w:rPr>
              <w:t>2015</w:t>
            </w:r>
            <w:r>
              <w:rPr>
                <w:rFonts w:ascii="Times New Roman" w:hAnsi="Times New Roman" w:cs="Times New Roman"/>
                <w:b/>
              </w:rPr>
              <w:t xml:space="preserve"> – 2018g.</w:t>
            </w:r>
          </w:p>
        </w:tc>
      </w:tr>
      <w:tr w:rsidR="00AA40A2" w:rsidRPr="008B6980" w14:paraId="0E40BDDD" w14:textId="77777777" w:rsidTr="009A2589">
        <w:trPr>
          <w:trHeight w:hRule="exact" w:val="340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21E3405D" w14:textId="77777777" w:rsidR="00AA40A2" w:rsidRPr="008B6980" w:rsidRDefault="00AA40A2" w:rsidP="00156E9E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Zanimanje i radno mjesto</w:t>
            </w:r>
          </w:p>
        </w:tc>
        <w:tc>
          <w:tcPr>
            <w:tcW w:w="7166" w:type="dxa"/>
            <w:gridSpan w:val="2"/>
            <w:shd w:val="clear" w:color="auto" w:fill="auto"/>
          </w:tcPr>
          <w:p w14:paraId="2629020F" w14:textId="77777777" w:rsidR="00AA40A2" w:rsidRPr="008B6980" w:rsidRDefault="00AA40A2" w:rsidP="00156E9E">
            <w:pPr>
              <w:tabs>
                <w:tab w:val="right" w:pos="6237"/>
              </w:tabs>
              <w:ind w:right="106"/>
              <w:jc w:val="both"/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Vanredni profesor</w:t>
            </w:r>
          </w:p>
        </w:tc>
      </w:tr>
      <w:tr w:rsidR="00AA40A2" w:rsidRPr="008B6980" w14:paraId="313F920E" w14:textId="77777777" w:rsidTr="009A2589">
        <w:trPr>
          <w:trHeight w:hRule="exact" w:val="340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64C0748A" w14:textId="77777777" w:rsidR="00AA40A2" w:rsidRPr="008B6980" w:rsidRDefault="00AA40A2" w:rsidP="00156E9E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Područje rada</w:t>
            </w:r>
          </w:p>
        </w:tc>
        <w:tc>
          <w:tcPr>
            <w:tcW w:w="7166" w:type="dxa"/>
            <w:gridSpan w:val="2"/>
            <w:shd w:val="clear" w:color="auto" w:fill="auto"/>
          </w:tcPr>
          <w:p w14:paraId="4643C73F" w14:textId="77777777" w:rsidR="00AA40A2" w:rsidRPr="008B6980" w:rsidRDefault="00AA40A2" w:rsidP="00156E9E">
            <w:pPr>
              <w:tabs>
                <w:tab w:val="right" w:pos="6237"/>
              </w:tabs>
              <w:ind w:right="106"/>
              <w:jc w:val="both"/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Rehabilitacija, okupaciona terapija</w:t>
            </w:r>
          </w:p>
        </w:tc>
      </w:tr>
      <w:tr w:rsidR="00AA40A2" w:rsidRPr="008B6980" w14:paraId="78171E4B" w14:textId="77777777" w:rsidTr="009A2589">
        <w:trPr>
          <w:trHeight w:hRule="exact" w:val="340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6ED2F894" w14:textId="77777777" w:rsidR="00AA40A2" w:rsidRPr="008B6980" w:rsidRDefault="00AA40A2" w:rsidP="00156E9E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i adresa poslodavca</w:t>
            </w: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2E972946" w14:textId="77777777" w:rsidR="00AA40A2" w:rsidRPr="008B6980" w:rsidRDefault="00AA40A2" w:rsidP="00156E9E">
            <w:pPr>
              <w:jc w:val="both"/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Fakultet zdravstvenih studija Univerzitet Sarajevo</w:t>
            </w:r>
          </w:p>
        </w:tc>
      </w:tr>
      <w:tr w:rsidR="00AA40A2" w:rsidRPr="008B6980" w14:paraId="175EBF96" w14:textId="77777777" w:rsidTr="009A2589">
        <w:trPr>
          <w:trHeight w:hRule="exact" w:val="340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29F22878" w14:textId="77777777" w:rsidR="00AA40A2" w:rsidRPr="008B6980" w:rsidRDefault="00AA40A2" w:rsidP="00156E9E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4A075BEF" w14:textId="77777777" w:rsidR="00AA40A2" w:rsidRPr="008B6980" w:rsidRDefault="00AA40A2" w:rsidP="00156E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40A2" w:rsidRPr="008B6980" w14:paraId="573FBEB6" w14:textId="77777777" w:rsidTr="009A2589">
        <w:trPr>
          <w:trHeight w:hRule="exact" w:val="340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28E89637" w14:textId="77777777" w:rsidR="00AA40A2" w:rsidRPr="008B6980" w:rsidRDefault="00AA40A2" w:rsidP="00156E9E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atumi (od - do)</w:t>
            </w:r>
          </w:p>
          <w:p w14:paraId="7DD782B6" w14:textId="77777777" w:rsidR="00AA40A2" w:rsidRPr="008B6980" w:rsidRDefault="00AA40A2" w:rsidP="00156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  <w:gridSpan w:val="2"/>
            <w:shd w:val="clear" w:color="auto" w:fill="auto"/>
          </w:tcPr>
          <w:p w14:paraId="4FBE6BF0" w14:textId="77777777" w:rsidR="00AA40A2" w:rsidRPr="00177B01" w:rsidRDefault="00AA40A2" w:rsidP="003372D2">
            <w:pPr>
              <w:tabs>
                <w:tab w:val="right" w:pos="6237"/>
              </w:tabs>
              <w:ind w:right="106"/>
              <w:jc w:val="both"/>
              <w:rPr>
                <w:rFonts w:ascii="Times New Roman" w:hAnsi="Times New Roman" w:cs="Times New Roman"/>
                <w:b/>
              </w:rPr>
            </w:pPr>
            <w:r w:rsidRPr="00177B01">
              <w:rPr>
                <w:rFonts w:ascii="Times New Roman" w:hAnsi="Times New Roman" w:cs="Times New Roman"/>
                <w:b/>
              </w:rPr>
              <w:t>1997</w:t>
            </w:r>
            <w:r>
              <w:rPr>
                <w:rFonts w:ascii="Times New Roman" w:hAnsi="Times New Roman" w:cs="Times New Roman"/>
                <w:b/>
              </w:rPr>
              <w:t xml:space="preserve"> - 2015</w:t>
            </w:r>
            <w:r w:rsidRPr="00177B01">
              <w:rPr>
                <w:rFonts w:ascii="Times New Roman" w:hAnsi="Times New Roman" w:cs="Times New Roman"/>
                <w:b/>
              </w:rPr>
              <w:t>g.</w:t>
            </w:r>
          </w:p>
        </w:tc>
      </w:tr>
      <w:tr w:rsidR="00AA40A2" w:rsidRPr="008B6980" w14:paraId="3C238B7B" w14:textId="77777777" w:rsidTr="009A2589">
        <w:trPr>
          <w:trHeight w:hRule="exact" w:val="340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438434DE" w14:textId="77777777" w:rsidR="00AA40A2" w:rsidRPr="008B6980" w:rsidRDefault="00AA40A2" w:rsidP="00156E9E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Zanimanje i radno mjesto</w:t>
            </w:r>
          </w:p>
        </w:tc>
        <w:tc>
          <w:tcPr>
            <w:tcW w:w="7166" w:type="dxa"/>
            <w:gridSpan w:val="2"/>
            <w:shd w:val="clear" w:color="auto" w:fill="auto"/>
          </w:tcPr>
          <w:p w14:paraId="41ECFFF1" w14:textId="77777777" w:rsidR="00AA40A2" w:rsidRPr="008B6980" w:rsidRDefault="00AA40A2" w:rsidP="00156E9E">
            <w:pPr>
              <w:tabs>
                <w:tab w:val="right" w:pos="6237"/>
              </w:tabs>
              <w:ind w:right="106"/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Ljekar specijalista fizikalne medicine i rehabilitacije</w:t>
            </w:r>
          </w:p>
        </w:tc>
      </w:tr>
      <w:tr w:rsidR="00AA40A2" w:rsidRPr="008B6980" w14:paraId="33970734" w14:textId="77777777" w:rsidTr="009A2589">
        <w:trPr>
          <w:trHeight w:hRule="exact" w:val="340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3AAAB9BD" w14:textId="77777777" w:rsidR="00AA40A2" w:rsidRPr="008B6980" w:rsidRDefault="00AA40A2" w:rsidP="00156E9E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Područje rada</w:t>
            </w:r>
          </w:p>
        </w:tc>
        <w:tc>
          <w:tcPr>
            <w:tcW w:w="7166" w:type="dxa"/>
            <w:gridSpan w:val="2"/>
            <w:shd w:val="clear" w:color="auto" w:fill="auto"/>
          </w:tcPr>
          <w:p w14:paraId="42A44926" w14:textId="77777777" w:rsidR="00AA40A2" w:rsidRPr="008B6980" w:rsidRDefault="00AA40A2" w:rsidP="00156E9E">
            <w:pPr>
              <w:tabs>
                <w:tab w:val="right" w:pos="6237"/>
              </w:tabs>
              <w:ind w:right="106"/>
              <w:jc w:val="both"/>
              <w:rPr>
                <w:rFonts w:ascii="Times New Roman" w:hAnsi="Times New Roman" w:cs="Times New Roman"/>
                <w:lang w:val="pl-PL"/>
              </w:rPr>
            </w:pPr>
            <w:r w:rsidRPr="008B6980">
              <w:rPr>
                <w:rFonts w:ascii="Times New Roman" w:hAnsi="Times New Roman" w:cs="Times New Roman"/>
                <w:lang w:val="pl-PL"/>
              </w:rPr>
              <w:t>Fizikalna medicina i rehabilitacija</w:t>
            </w:r>
          </w:p>
        </w:tc>
      </w:tr>
      <w:tr w:rsidR="00AA40A2" w:rsidRPr="008B6980" w14:paraId="3190FD47" w14:textId="77777777" w:rsidTr="009A2589">
        <w:trPr>
          <w:trHeight w:hRule="exact" w:val="340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43FC2BE9" w14:textId="77777777" w:rsidR="00AA40A2" w:rsidRPr="008B6980" w:rsidRDefault="00AA40A2" w:rsidP="00156E9E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i adresa poslodavca</w:t>
            </w:r>
          </w:p>
        </w:tc>
        <w:tc>
          <w:tcPr>
            <w:tcW w:w="7166" w:type="dxa"/>
            <w:gridSpan w:val="2"/>
            <w:shd w:val="clear" w:color="auto" w:fill="auto"/>
          </w:tcPr>
          <w:p w14:paraId="3C2D5134" w14:textId="77777777" w:rsidR="00AA40A2" w:rsidRPr="008B6980" w:rsidRDefault="00AA40A2" w:rsidP="00156E9E">
            <w:pPr>
              <w:tabs>
                <w:tab w:val="right" w:pos="6237"/>
              </w:tabs>
              <w:ind w:right="106"/>
              <w:jc w:val="both"/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KJU DZ Sarajevo, RJ Novi Grad</w:t>
            </w:r>
          </w:p>
        </w:tc>
      </w:tr>
      <w:tr w:rsidR="00AA40A2" w:rsidRPr="008B6980" w14:paraId="014059A2" w14:textId="77777777" w:rsidTr="009A2589">
        <w:trPr>
          <w:trHeight w:hRule="exact" w:val="340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225147EA" w14:textId="77777777" w:rsidR="00AA40A2" w:rsidRPr="008B6980" w:rsidRDefault="00AA40A2" w:rsidP="00156E9E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23409B8D" w14:textId="77777777" w:rsidR="00AA40A2" w:rsidRPr="008B6980" w:rsidRDefault="00AA40A2" w:rsidP="00156E9E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166" w:type="dxa"/>
            <w:gridSpan w:val="2"/>
            <w:shd w:val="clear" w:color="auto" w:fill="auto"/>
          </w:tcPr>
          <w:p w14:paraId="009C24E7" w14:textId="77777777" w:rsidR="00AA40A2" w:rsidRPr="008B6980" w:rsidRDefault="00AA40A2" w:rsidP="00156E9E">
            <w:pPr>
              <w:tabs>
                <w:tab w:val="right" w:pos="6237"/>
              </w:tabs>
              <w:ind w:right="106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40A2" w:rsidRPr="00BF4EA8" w14:paraId="70F4AA1A" w14:textId="77777777" w:rsidTr="009A2589">
        <w:trPr>
          <w:trHeight w:hRule="exact" w:val="340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1CBB59AC" w14:textId="77777777" w:rsidR="00AA40A2" w:rsidRPr="00BF4EA8" w:rsidRDefault="00AA40A2" w:rsidP="00156E9E">
            <w:pPr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BF4EA8">
              <w:rPr>
                <w:rFonts w:ascii="Times New Roman" w:eastAsia="Arial Narrow" w:hAnsi="Times New Roman" w:cs="Times New Roman"/>
                <w:b/>
                <w:color w:val="000000"/>
              </w:rPr>
              <w:t>Datumi (od - do)</w:t>
            </w:r>
          </w:p>
          <w:p w14:paraId="5A6BD4D7" w14:textId="77777777" w:rsidR="00AA40A2" w:rsidRPr="00BF4EA8" w:rsidRDefault="00AA40A2" w:rsidP="00156E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66" w:type="dxa"/>
            <w:gridSpan w:val="2"/>
            <w:shd w:val="clear" w:color="auto" w:fill="auto"/>
          </w:tcPr>
          <w:p w14:paraId="75D113E2" w14:textId="77777777" w:rsidR="00AA40A2" w:rsidRPr="00BF4EA8" w:rsidRDefault="00AA40A2" w:rsidP="003372D2">
            <w:pPr>
              <w:tabs>
                <w:tab w:val="right" w:pos="6237"/>
              </w:tabs>
              <w:ind w:right="106"/>
              <w:jc w:val="both"/>
              <w:rPr>
                <w:rFonts w:ascii="Times New Roman" w:hAnsi="Times New Roman" w:cs="Times New Roman"/>
                <w:b/>
              </w:rPr>
            </w:pPr>
            <w:r w:rsidRPr="00BF4EA8">
              <w:rPr>
                <w:rFonts w:ascii="Times New Roman" w:hAnsi="Times New Roman" w:cs="Times New Roman"/>
                <w:b/>
              </w:rPr>
              <w:t>1994</w:t>
            </w:r>
            <w:r>
              <w:rPr>
                <w:rFonts w:ascii="Times New Roman" w:hAnsi="Times New Roman" w:cs="Times New Roman"/>
                <w:b/>
              </w:rPr>
              <w:t xml:space="preserve"> – 1997g.</w:t>
            </w:r>
          </w:p>
        </w:tc>
      </w:tr>
      <w:tr w:rsidR="00AA40A2" w:rsidRPr="008B6980" w14:paraId="5F312C77" w14:textId="77777777" w:rsidTr="009A2589">
        <w:trPr>
          <w:trHeight w:hRule="exact" w:val="340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752EA1F3" w14:textId="77777777" w:rsidR="00AA40A2" w:rsidRPr="008B6980" w:rsidRDefault="00AA40A2" w:rsidP="00156E9E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Zanimanje i radno mjesto</w:t>
            </w:r>
          </w:p>
        </w:tc>
        <w:tc>
          <w:tcPr>
            <w:tcW w:w="7166" w:type="dxa"/>
            <w:gridSpan w:val="2"/>
            <w:shd w:val="clear" w:color="auto" w:fill="auto"/>
          </w:tcPr>
          <w:p w14:paraId="1907E6E2" w14:textId="77777777" w:rsidR="00AA40A2" w:rsidRPr="008B6980" w:rsidRDefault="00AA40A2" w:rsidP="00156E9E">
            <w:pPr>
              <w:tabs>
                <w:tab w:val="right" w:pos="6237"/>
              </w:tabs>
              <w:ind w:right="106"/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Doktor medicine/ljekar na spec.fizikalne medicine i rehabilitacije</w:t>
            </w:r>
          </w:p>
        </w:tc>
      </w:tr>
      <w:tr w:rsidR="00AA40A2" w:rsidRPr="008B6980" w14:paraId="41105C71" w14:textId="77777777" w:rsidTr="009A2589">
        <w:trPr>
          <w:trHeight w:hRule="exact" w:val="340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7C83AC31" w14:textId="77777777" w:rsidR="00AA40A2" w:rsidRPr="008B6980" w:rsidRDefault="00AA40A2" w:rsidP="00156E9E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Područje rada</w:t>
            </w:r>
          </w:p>
        </w:tc>
        <w:tc>
          <w:tcPr>
            <w:tcW w:w="7166" w:type="dxa"/>
            <w:gridSpan w:val="2"/>
            <w:shd w:val="clear" w:color="auto" w:fill="auto"/>
          </w:tcPr>
          <w:p w14:paraId="6271C145" w14:textId="77777777" w:rsidR="00AA40A2" w:rsidRPr="008B6980" w:rsidRDefault="00AA40A2" w:rsidP="00156E9E">
            <w:pPr>
              <w:tabs>
                <w:tab w:val="right" w:pos="6237"/>
              </w:tabs>
              <w:ind w:right="106"/>
              <w:jc w:val="both"/>
              <w:rPr>
                <w:rFonts w:ascii="Times New Roman" w:hAnsi="Times New Roman" w:cs="Times New Roman"/>
                <w:lang w:val="pl-PL"/>
              </w:rPr>
            </w:pPr>
            <w:r w:rsidRPr="008B6980">
              <w:rPr>
                <w:rFonts w:ascii="Times New Roman" w:hAnsi="Times New Roman" w:cs="Times New Roman"/>
                <w:lang w:val="pl-PL"/>
              </w:rPr>
              <w:t>Fizikalna medicina i rehabilitacija</w:t>
            </w:r>
          </w:p>
        </w:tc>
      </w:tr>
      <w:tr w:rsidR="00AA40A2" w:rsidRPr="008B6980" w14:paraId="6E68C877" w14:textId="77777777" w:rsidTr="009A2589">
        <w:trPr>
          <w:trHeight w:hRule="exact" w:val="340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2BB735DE" w14:textId="77777777" w:rsidR="00AA40A2" w:rsidRPr="008B6980" w:rsidRDefault="00AA40A2" w:rsidP="00156E9E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i adresa poslodavca</w:t>
            </w:r>
          </w:p>
        </w:tc>
        <w:tc>
          <w:tcPr>
            <w:tcW w:w="7166" w:type="dxa"/>
            <w:gridSpan w:val="2"/>
            <w:shd w:val="clear" w:color="auto" w:fill="auto"/>
          </w:tcPr>
          <w:p w14:paraId="2E9A3ED2" w14:textId="77777777" w:rsidR="00AA40A2" w:rsidRPr="008B6980" w:rsidRDefault="00AA40A2" w:rsidP="00156E9E">
            <w:pPr>
              <w:tabs>
                <w:tab w:val="left" w:pos="-720"/>
              </w:tabs>
              <w:spacing w:before="120"/>
              <w:jc w:val="both"/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  <w:lang w:val="pl-PL"/>
              </w:rPr>
              <w:t>Centar za liječenje i rehabilitaciju MHS</w:t>
            </w:r>
          </w:p>
        </w:tc>
      </w:tr>
      <w:tr w:rsidR="00AA40A2" w:rsidRPr="008B6980" w14:paraId="64FBA1BC" w14:textId="77777777" w:rsidTr="009A2589">
        <w:trPr>
          <w:trHeight w:hRule="exact" w:val="340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44DF76B0" w14:textId="77777777" w:rsidR="00AA40A2" w:rsidRPr="008B6980" w:rsidRDefault="00AA40A2" w:rsidP="00156E9E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166" w:type="dxa"/>
            <w:gridSpan w:val="2"/>
            <w:shd w:val="clear" w:color="auto" w:fill="auto"/>
          </w:tcPr>
          <w:p w14:paraId="4BD928B6" w14:textId="77777777" w:rsidR="00AA40A2" w:rsidRPr="008B6980" w:rsidRDefault="00AA40A2" w:rsidP="00156E9E">
            <w:pPr>
              <w:tabs>
                <w:tab w:val="right" w:pos="6237"/>
              </w:tabs>
              <w:ind w:right="106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40A2" w:rsidRPr="00BF4EA8" w14:paraId="1D562D18" w14:textId="77777777" w:rsidTr="009A2589">
        <w:trPr>
          <w:trHeight w:hRule="exact" w:val="340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24789E69" w14:textId="77777777" w:rsidR="00AA40A2" w:rsidRPr="00BF4EA8" w:rsidRDefault="00AA40A2" w:rsidP="00156E9E">
            <w:pPr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BF4EA8">
              <w:rPr>
                <w:rFonts w:ascii="Times New Roman" w:eastAsia="Arial Narrow" w:hAnsi="Times New Roman" w:cs="Times New Roman"/>
                <w:b/>
                <w:color w:val="000000"/>
              </w:rPr>
              <w:t>Datumi (od - do)</w:t>
            </w:r>
          </w:p>
          <w:p w14:paraId="4261F850" w14:textId="77777777" w:rsidR="00AA40A2" w:rsidRPr="00BF4EA8" w:rsidRDefault="00AA40A2" w:rsidP="00156E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66" w:type="dxa"/>
            <w:gridSpan w:val="2"/>
            <w:shd w:val="clear" w:color="auto" w:fill="auto"/>
          </w:tcPr>
          <w:p w14:paraId="437FEA8E" w14:textId="77777777" w:rsidR="00AA40A2" w:rsidRPr="00BF4EA8" w:rsidRDefault="00AA40A2" w:rsidP="003372D2">
            <w:pPr>
              <w:tabs>
                <w:tab w:val="right" w:pos="6237"/>
              </w:tabs>
              <w:ind w:right="106"/>
              <w:jc w:val="both"/>
              <w:rPr>
                <w:rFonts w:ascii="Times New Roman" w:hAnsi="Times New Roman" w:cs="Times New Roman"/>
                <w:b/>
              </w:rPr>
            </w:pPr>
            <w:r w:rsidRPr="00BF4EA8">
              <w:rPr>
                <w:rFonts w:ascii="Times New Roman" w:hAnsi="Times New Roman" w:cs="Times New Roman"/>
                <w:b/>
              </w:rPr>
              <w:t>1993</w:t>
            </w:r>
            <w:r>
              <w:rPr>
                <w:rFonts w:ascii="Times New Roman" w:hAnsi="Times New Roman" w:cs="Times New Roman"/>
                <w:b/>
              </w:rPr>
              <w:t xml:space="preserve"> -1994</w:t>
            </w:r>
            <w:r w:rsidRPr="00BF4EA8">
              <w:rPr>
                <w:rFonts w:ascii="Times New Roman" w:hAnsi="Times New Roman" w:cs="Times New Roman"/>
                <w:b/>
              </w:rPr>
              <w:t>g.</w:t>
            </w:r>
          </w:p>
        </w:tc>
      </w:tr>
      <w:tr w:rsidR="00AA40A2" w:rsidRPr="008B6980" w14:paraId="2CD47EE3" w14:textId="77777777" w:rsidTr="009A2589">
        <w:trPr>
          <w:trHeight w:hRule="exact" w:val="340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0E0CAD97" w14:textId="77777777" w:rsidR="00AA40A2" w:rsidRPr="008B6980" w:rsidRDefault="00AA40A2" w:rsidP="00156E9E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Zanimanje i radno mjesto</w:t>
            </w:r>
          </w:p>
        </w:tc>
        <w:tc>
          <w:tcPr>
            <w:tcW w:w="7166" w:type="dxa"/>
            <w:gridSpan w:val="2"/>
            <w:shd w:val="clear" w:color="auto" w:fill="auto"/>
          </w:tcPr>
          <w:p w14:paraId="176C325B" w14:textId="77777777" w:rsidR="00AA40A2" w:rsidRPr="008B6980" w:rsidRDefault="00AA40A2" w:rsidP="00156E9E">
            <w:pPr>
              <w:tabs>
                <w:tab w:val="right" w:pos="6237"/>
              </w:tabs>
              <w:ind w:right="106"/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Doktor medicine/ljekar na spec.fizikalne medicine i rehabilitacije</w:t>
            </w:r>
          </w:p>
        </w:tc>
      </w:tr>
      <w:tr w:rsidR="00AA40A2" w:rsidRPr="008B6980" w14:paraId="4F1AE1E4" w14:textId="77777777" w:rsidTr="009A2589">
        <w:trPr>
          <w:trHeight w:hRule="exact" w:val="340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6F149C49" w14:textId="77777777" w:rsidR="00AA40A2" w:rsidRPr="008B6980" w:rsidRDefault="00AA40A2" w:rsidP="00156E9E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Područje rada</w:t>
            </w:r>
          </w:p>
        </w:tc>
        <w:tc>
          <w:tcPr>
            <w:tcW w:w="7166" w:type="dxa"/>
            <w:gridSpan w:val="2"/>
            <w:shd w:val="clear" w:color="auto" w:fill="auto"/>
          </w:tcPr>
          <w:p w14:paraId="04BC83D9" w14:textId="77777777" w:rsidR="00AA40A2" w:rsidRPr="008B6980" w:rsidRDefault="00AA40A2" w:rsidP="00156E9E">
            <w:pPr>
              <w:tabs>
                <w:tab w:val="right" w:pos="6237"/>
              </w:tabs>
              <w:ind w:right="106"/>
              <w:jc w:val="both"/>
              <w:rPr>
                <w:rFonts w:ascii="Times New Roman" w:hAnsi="Times New Roman" w:cs="Times New Roman"/>
                <w:lang w:val="pl-PL"/>
              </w:rPr>
            </w:pPr>
            <w:r w:rsidRPr="008B6980">
              <w:rPr>
                <w:rFonts w:ascii="Times New Roman" w:hAnsi="Times New Roman" w:cs="Times New Roman"/>
                <w:lang w:val="pl-PL"/>
              </w:rPr>
              <w:t>Fizikalna medicina i rehabilitacija</w:t>
            </w:r>
          </w:p>
        </w:tc>
      </w:tr>
      <w:tr w:rsidR="00AA40A2" w:rsidRPr="008B6980" w14:paraId="17B3B26F" w14:textId="77777777" w:rsidTr="009A2589">
        <w:trPr>
          <w:trHeight w:hRule="exact" w:val="340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5558BB4C" w14:textId="77777777" w:rsidR="00AA40A2" w:rsidRPr="008B6980" w:rsidRDefault="00AA40A2" w:rsidP="00156E9E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i adresa poslodavca</w:t>
            </w:r>
          </w:p>
        </w:tc>
        <w:tc>
          <w:tcPr>
            <w:tcW w:w="7166" w:type="dxa"/>
            <w:gridSpan w:val="2"/>
            <w:shd w:val="clear" w:color="auto" w:fill="auto"/>
          </w:tcPr>
          <w:p w14:paraId="481639C9" w14:textId="77777777" w:rsidR="00AA40A2" w:rsidRPr="008B6980" w:rsidRDefault="00AA40A2" w:rsidP="00156E9E">
            <w:pPr>
              <w:tabs>
                <w:tab w:val="right" w:pos="6237"/>
              </w:tabs>
              <w:ind w:right="106"/>
              <w:jc w:val="both"/>
              <w:rPr>
                <w:rFonts w:ascii="Times New Roman" w:hAnsi="Times New Roman" w:cs="Times New Roman"/>
                <w:lang w:val="pl-PL"/>
              </w:rPr>
            </w:pPr>
            <w:r w:rsidRPr="008B6980">
              <w:rPr>
                <w:rFonts w:ascii="Times New Roman" w:hAnsi="Times New Roman" w:cs="Times New Roman"/>
                <w:lang w:val="pl-PL"/>
              </w:rPr>
              <w:t>Institut za fizijatriju i rehabilitaciju, Centar za paraplegije</w:t>
            </w:r>
          </w:p>
        </w:tc>
      </w:tr>
      <w:tr w:rsidR="00AA40A2" w:rsidRPr="008B6980" w14:paraId="12069D45" w14:textId="77777777" w:rsidTr="009A2589">
        <w:trPr>
          <w:trHeight w:hRule="exact" w:val="340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63D0FAB4" w14:textId="77777777" w:rsidR="00AA40A2" w:rsidRPr="008B6980" w:rsidRDefault="00AA40A2" w:rsidP="00156E9E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166" w:type="dxa"/>
            <w:gridSpan w:val="2"/>
            <w:shd w:val="clear" w:color="auto" w:fill="auto"/>
          </w:tcPr>
          <w:p w14:paraId="632EB5F0" w14:textId="77777777" w:rsidR="00AA40A2" w:rsidRPr="008B6980" w:rsidRDefault="00AA40A2" w:rsidP="00156E9E">
            <w:pPr>
              <w:tabs>
                <w:tab w:val="right" w:pos="6237"/>
              </w:tabs>
              <w:ind w:right="106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40A2" w:rsidRPr="00BF4EA8" w14:paraId="4B1088C3" w14:textId="77777777" w:rsidTr="009A2589">
        <w:trPr>
          <w:trHeight w:hRule="exact" w:val="340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22CC14D1" w14:textId="77777777" w:rsidR="00AA40A2" w:rsidRPr="00BF4EA8" w:rsidRDefault="00AA40A2" w:rsidP="00156E9E">
            <w:pPr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BF4EA8">
              <w:rPr>
                <w:rFonts w:ascii="Times New Roman" w:eastAsia="Arial Narrow" w:hAnsi="Times New Roman" w:cs="Times New Roman"/>
                <w:b/>
                <w:color w:val="000000"/>
              </w:rPr>
              <w:t>Datumi (od - do)</w:t>
            </w:r>
          </w:p>
          <w:p w14:paraId="0A476AF9" w14:textId="77777777" w:rsidR="00AA40A2" w:rsidRPr="00BF4EA8" w:rsidRDefault="00AA40A2" w:rsidP="00156E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66" w:type="dxa"/>
            <w:gridSpan w:val="2"/>
            <w:shd w:val="clear" w:color="auto" w:fill="auto"/>
          </w:tcPr>
          <w:p w14:paraId="70DF8C26" w14:textId="77777777" w:rsidR="00AA40A2" w:rsidRPr="00BF4EA8" w:rsidRDefault="00AA40A2" w:rsidP="003372D2">
            <w:pPr>
              <w:tabs>
                <w:tab w:val="right" w:pos="6237"/>
              </w:tabs>
              <w:ind w:right="106"/>
              <w:jc w:val="both"/>
              <w:rPr>
                <w:rFonts w:ascii="Times New Roman" w:hAnsi="Times New Roman" w:cs="Times New Roman"/>
                <w:b/>
              </w:rPr>
            </w:pPr>
            <w:r w:rsidRPr="00BF4EA8">
              <w:rPr>
                <w:rFonts w:ascii="Times New Roman" w:hAnsi="Times New Roman" w:cs="Times New Roman"/>
                <w:b/>
              </w:rPr>
              <w:t>1992</w:t>
            </w:r>
            <w:r>
              <w:rPr>
                <w:rFonts w:ascii="Times New Roman" w:hAnsi="Times New Roman" w:cs="Times New Roman"/>
                <w:b/>
              </w:rPr>
              <w:t xml:space="preserve"> – 1993g.</w:t>
            </w:r>
          </w:p>
        </w:tc>
      </w:tr>
      <w:tr w:rsidR="00AA40A2" w:rsidRPr="008B6980" w14:paraId="67800D56" w14:textId="77777777" w:rsidTr="009A2589">
        <w:trPr>
          <w:trHeight w:hRule="exact" w:val="340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545B7D86" w14:textId="77777777" w:rsidR="00AA40A2" w:rsidRPr="008B6980" w:rsidRDefault="00AA40A2" w:rsidP="00156E9E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Zanimanje i radno mjesto</w:t>
            </w:r>
          </w:p>
        </w:tc>
        <w:tc>
          <w:tcPr>
            <w:tcW w:w="7166" w:type="dxa"/>
            <w:gridSpan w:val="2"/>
            <w:shd w:val="clear" w:color="auto" w:fill="auto"/>
          </w:tcPr>
          <w:p w14:paraId="54EB71F8" w14:textId="77777777" w:rsidR="00AA40A2" w:rsidRPr="008B6980" w:rsidRDefault="00AA40A2" w:rsidP="00156E9E">
            <w:pPr>
              <w:pStyle w:val="Heading4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8B6980">
              <w:rPr>
                <w:rFonts w:ascii="Times New Roman" w:hAnsi="Times New Roman"/>
                <w:b w:val="0"/>
                <w:sz w:val="22"/>
                <w:szCs w:val="22"/>
              </w:rPr>
              <w:t>Doktor</w:t>
            </w:r>
            <w:proofErr w:type="spellEnd"/>
            <w:r w:rsidRPr="008B6980">
              <w:rPr>
                <w:rFonts w:ascii="Times New Roman" w:hAnsi="Times New Roman"/>
                <w:b w:val="0"/>
                <w:sz w:val="22"/>
                <w:szCs w:val="22"/>
              </w:rPr>
              <w:t xml:space="preserve"> medicine</w:t>
            </w:r>
          </w:p>
        </w:tc>
      </w:tr>
      <w:tr w:rsidR="00AA40A2" w:rsidRPr="008B6980" w14:paraId="73963E88" w14:textId="77777777" w:rsidTr="009A2589">
        <w:trPr>
          <w:trHeight w:hRule="exact" w:val="340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368C78B4" w14:textId="77777777" w:rsidR="00AA40A2" w:rsidRPr="008B6980" w:rsidRDefault="00AA40A2" w:rsidP="00156E9E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Područje rada</w:t>
            </w:r>
          </w:p>
        </w:tc>
        <w:tc>
          <w:tcPr>
            <w:tcW w:w="7166" w:type="dxa"/>
            <w:gridSpan w:val="2"/>
            <w:shd w:val="clear" w:color="auto" w:fill="auto"/>
          </w:tcPr>
          <w:p w14:paraId="45FF70C6" w14:textId="77777777" w:rsidR="00AA40A2" w:rsidRPr="008B6980" w:rsidRDefault="00AA40A2" w:rsidP="00156E9E">
            <w:pPr>
              <w:tabs>
                <w:tab w:val="left" w:pos="-72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6980">
              <w:rPr>
                <w:rFonts w:ascii="Times New Roman" w:hAnsi="Times New Roman" w:cs="Times New Roman"/>
                <w:bCs/>
                <w:iCs/>
              </w:rPr>
              <w:t>Urgentna medicina</w:t>
            </w:r>
          </w:p>
        </w:tc>
      </w:tr>
      <w:tr w:rsidR="00AA40A2" w:rsidRPr="008B6980" w14:paraId="0160B80C" w14:textId="77777777" w:rsidTr="009A2589">
        <w:trPr>
          <w:trHeight w:hRule="exact" w:val="340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65E9E91B" w14:textId="77777777" w:rsidR="00AA40A2" w:rsidRPr="008B6980" w:rsidRDefault="00AA40A2" w:rsidP="00156E9E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i adresa poslodavca</w:t>
            </w:r>
          </w:p>
        </w:tc>
        <w:tc>
          <w:tcPr>
            <w:tcW w:w="7166" w:type="dxa"/>
            <w:gridSpan w:val="2"/>
            <w:shd w:val="clear" w:color="auto" w:fill="auto"/>
          </w:tcPr>
          <w:p w14:paraId="59A09AD5" w14:textId="77777777" w:rsidR="00AA40A2" w:rsidRPr="008B6980" w:rsidRDefault="00AA40A2" w:rsidP="00156E9E">
            <w:pPr>
              <w:tabs>
                <w:tab w:val="left" w:pos="-720"/>
              </w:tabs>
              <w:spacing w:before="120"/>
              <w:jc w:val="both"/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  <w:bCs/>
                <w:iCs/>
              </w:rPr>
              <w:t>Sanitet Armije BiH</w:t>
            </w:r>
          </w:p>
        </w:tc>
      </w:tr>
      <w:tr w:rsidR="00AA40A2" w:rsidRPr="008B6980" w14:paraId="33A40D77" w14:textId="77777777" w:rsidTr="009A2589">
        <w:trPr>
          <w:trHeight w:hRule="exact" w:val="340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76814F97" w14:textId="77777777" w:rsidR="00AA40A2" w:rsidRPr="008B6980" w:rsidRDefault="00AA40A2" w:rsidP="00156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  <w:gridSpan w:val="2"/>
            <w:shd w:val="clear" w:color="auto" w:fill="auto"/>
          </w:tcPr>
          <w:p w14:paraId="59D74CA4" w14:textId="77777777" w:rsidR="00AA40A2" w:rsidRPr="008B6980" w:rsidRDefault="00AA40A2" w:rsidP="00156E9E">
            <w:pPr>
              <w:tabs>
                <w:tab w:val="right" w:pos="6237"/>
              </w:tabs>
              <w:ind w:right="106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5D5B" w:rsidRPr="008B6980" w14:paraId="19D779FB" w14:textId="77777777" w:rsidTr="009A2589">
        <w:trPr>
          <w:trHeight w:hRule="exact" w:val="340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37A5588F" w14:textId="77777777" w:rsidR="00335D5B" w:rsidRPr="00BF4EA8" w:rsidRDefault="00335D5B" w:rsidP="00E17F17">
            <w:pPr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BF4EA8">
              <w:rPr>
                <w:rFonts w:ascii="Times New Roman" w:eastAsia="Arial Narrow" w:hAnsi="Times New Roman" w:cs="Times New Roman"/>
                <w:b/>
                <w:color w:val="000000"/>
              </w:rPr>
              <w:t>Datumi (od - do)</w:t>
            </w:r>
          </w:p>
          <w:p w14:paraId="5D4346FB" w14:textId="77777777" w:rsidR="00335D5B" w:rsidRPr="00BF4EA8" w:rsidRDefault="00335D5B" w:rsidP="00E17F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66" w:type="dxa"/>
            <w:gridSpan w:val="2"/>
            <w:shd w:val="clear" w:color="auto" w:fill="auto"/>
          </w:tcPr>
          <w:p w14:paraId="7906EDA3" w14:textId="77777777" w:rsidR="00335D5B" w:rsidRPr="00335D5B" w:rsidRDefault="00335D5B" w:rsidP="00156E9E">
            <w:pPr>
              <w:tabs>
                <w:tab w:val="right" w:pos="6237"/>
              </w:tabs>
              <w:ind w:right="106"/>
              <w:jc w:val="both"/>
              <w:rPr>
                <w:rFonts w:ascii="Times New Roman" w:hAnsi="Times New Roman" w:cs="Times New Roman"/>
                <w:b/>
              </w:rPr>
            </w:pPr>
            <w:r w:rsidRPr="00335D5B">
              <w:rPr>
                <w:rFonts w:ascii="Times New Roman" w:hAnsi="Times New Roman" w:cs="Times New Roman"/>
                <w:b/>
              </w:rPr>
              <w:t>1990 -1991g.</w:t>
            </w:r>
          </w:p>
        </w:tc>
      </w:tr>
      <w:tr w:rsidR="00335D5B" w:rsidRPr="008B6980" w14:paraId="5161DBEC" w14:textId="77777777" w:rsidTr="009A2589">
        <w:trPr>
          <w:trHeight w:hRule="exact" w:val="340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7A6F5E15" w14:textId="77777777" w:rsidR="00335D5B" w:rsidRPr="008B6980" w:rsidRDefault="00335D5B" w:rsidP="00E17F17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Zanimanje i radno mjesto</w:t>
            </w:r>
          </w:p>
        </w:tc>
        <w:tc>
          <w:tcPr>
            <w:tcW w:w="7166" w:type="dxa"/>
            <w:gridSpan w:val="2"/>
            <w:shd w:val="clear" w:color="auto" w:fill="auto"/>
          </w:tcPr>
          <w:p w14:paraId="1D794BE9" w14:textId="77777777" w:rsidR="00335D5B" w:rsidRPr="008B6980" w:rsidRDefault="00E17F17" w:rsidP="00156E9E">
            <w:pPr>
              <w:tabs>
                <w:tab w:val="right" w:pos="6237"/>
              </w:tabs>
              <w:ind w:right="106"/>
              <w:jc w:val="both"/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/>
              </w:rPr>
              <w:t>Doktor medicine</w:t>
            </w:r>
          </w:p>
        </w:tc>
      </w:tr>
      <w:tr w:rsidR="00335D5B" w:rsidRPr="008B6980" w14:paraId="619EC1F6" w14:textId="77777777" w:rsidTr="009A2589">
        <w:trPr>
          <w:trHeight w:hRule="exact" w:val="340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323EC201" w14:textId="77777777" w:rsidR="00335D5B" w:rsidRPr="008B6980" w:rsidRDefault="00335D5B" w:rsidP="00E17F17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Područje rada</w:t>
            </w:r>
          </w:p>
        </w:tc>
        <w:tc>
          <w:tcPr>
            <w:tcW w:w="7166" w:type="dxa"/>
            <w:gridSpan w:val="2"/>
            <w:shd w:val="clear" w:color="auto" w:fill="auto"/>
          </w:tcPr>
          <w:p w14:paraId="2CA56EF7" w14:textId="77777777" w:rsidR="00335D5B" w:rsidRPr="008B6980" w:rsidRDefault="008746A1" w:rsidP="00156E9E">
            <w:pPr>
              <w:tabs>
                <w:tab w:val="right" w:pos="6237"/>
              </w:tabs>
              <w:ind w:right="106"/>
              <w:jc w:val="both"/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  <w:bCs/>
                <w:iCs/>
              </w:rPr>
              <w:t>Urgentna medicina</w:t>
            </w:r>
          </w:p>
        </w:tc>
      </w:tr>
      <w:tr w:rsidR="00335D5B" w:rsidRPr="008B6980" w14:paraId="05D9CDCE" w14:textId="77777777" w:rsidTr="009A2589">
        <w:trPr>
          <w:trHeight w:hRule="exact" w:val="340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2283D81B" w14:textId="77777777" w:rsidR="00335D5B" w:rsidRPr="008B6980" w:rsidRDefault="00335D5B" w:rsidP="00E17F17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i adresa poslodavca</w:t>
            </w:r>
          </w:p>
        </w:tc>
        <w:tc>
          <w:tcPr>
            <w:tcW w:w="7166" w:type="dxa"/>
            <w:gridSpan w:val="2"/>
            <w:shd w:val="clear" w:color="auto" w:fill="auto"/>
          </w:tcPr>
          <w:p w14:paraId="37064034" w14:textId="77777777" w:rsidR="00335D5B" w:rsidRPr="008B6980" w:rsidRDefault="008746A1" w:rsidP="00156E9E">
            <w:pPr>
              <w:tabs>
                <w:tab w:val="right" w:pos="6237"/>
              </w:tabs>
              <w:ind w:right="1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jekari bez granica MSF Holandija – kancelarija Sarajevo</w:t>
            </w:r>
          </w:p>
        </w:tc>
      </w:tr>
      <w:tr w:rsidR="00335D5B" w:rsidRPr="008B6980" w14:paraId="0709ED36" w14:textId="77777777" w:rsidTr="009A2589">
        <w:trPr>
          <w:trHeight w:hRule="exact" w:val="340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0FB9132F" w14:textId="77777777" w:rsidR="00335D5B" w:rsidRPr="008B6980" w:rsidRDefault="00335D5B" w:rsidP="00E17F17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166" w:type="dxa"/>
            <w:gridSpan w:val="2"/>
            <w:shd w:val="clear" w:color="auto" w:fill="auto"/>
          </w:tcPr>
          <w:p w14:paraId="4A21A028" w14:textId="77777777" w:rsidR="00335D5B" w:rsidRPr="008B6980" w:rsidRDefault="00335D5B" w:rsidP="00156E9E">
            <w:pPr>
              <w:tabs>
                <w:tab w:val="right" w:pos="6237"/>
              </w:tabs>
              <w:ind w:right="106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7F17" w:rsidRPr="008B6980" w14:paraId="024B9F3F" w14:textId="77777777" w:rsidTr="009A2589">
        <w:trPr>
          <w:trHeight w:hRule="exact" w:val="340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22DDD975" w14:textId="77777777" w:rsidR="00E17F17" w:rsidRPr="008B6980" w:rsidRDefault="00E17F17" w:rsidP="00E17F17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166" w:type="dxa"/>
            <w:gridSpan w:val="2"/>
            <w:shd w:val="clear" w:color="auto" w:fill="auto"/>
          </w:tcPr>
          <w:p w14:paraId="33EC10C2" w14:textId="77777777" w:rsidR="00E17F17" w:rsidRPr="008B6980" w:rsidRDefault="00E17F17" w:rsidP="00156E9E">
            <w:pPr>
              <w:tabs>
                <w:tab w:val="right" w:pos="6237"/>
              </w:tabs>
              <w:ind w:right="106"/>
              <w:jc w:val="both"/>
              <w:rPr>
                <w:rFonts w:ascii="Times New Roman" w:hAnsi="Times New Roman" w:cs="Times New Roman"/>
              </w:rPr>
            </w:pPr>
          </w:p>
        </w:tc>
      </w:tr>
      <w:tr w:rsidR="008746A1" w:rsidRPr="008B6980" w14:paraId="0FE0B984" w14:textId="77777777" w:rsidTr="009A2589">
        <w:trPr>
          <w:trHeight w:hRule="exact" w:val="340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2A28F347" w14:textId="77777777" w:rsidR="008746A1" w:rsidRPr="008B6980" w:rsidRDefault="008746A1" w:rsidP="00E17F17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166" w:type="dxa"/>
            <w:gridSpan w:val="2"/>
            <w:shd w:val="clear" w:color="auto" w:fill="auto"/>
          </w:tcPr>
          <w:p w14:paraId="0009B7E7" w14:textId="77777777" w:rsidR="008746A1" w:rsidRPr="008B6980" w:rsidRDefault="008746A1" w:rsidP="00156E9E">
            <w:pPr>
              <w:tabs>
                <w:tab w:val="right" w:pos="6237"/>
              </w:tabs>
              <w:ind w:right="106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7F17" w:rsidRPr="008B6980" w14:paraId="3B6C0EE3" w14:textId="77777777" w:rsidTr="009A2589">
        <w:trPr>
          <w:trHeight w:hRule="exact" w:val="340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3B39B0F5" w14:textId="77777777" w:rsidR="00E17F17" w:rsidRPr="008B6980" w:rsidRDefault="00E17F17" w:rsidP="00E17F17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166" w:type="dxa"/>
            <w:gridSpan w:val="2"/>
            <w:shd w:val="clear" w:color="auto" w:fill="auto"/>
          </w:tcPr>
          <w:p w14:paraId="2F466A62" w14:textId="77777777" w:rsidR="00E17F17" w:rsidRPr="008B6980" w:rsidRDefault="00E17F17" w:rsidP="00156E9E">
            <w:pPr>
              <w:tabs>
                <w:tab w:val="right" w:pos="6237"/>
              </w:tabs>
              <w:ind w:right="106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5D5B" w:rsidRPr="00BF4EA8" w14:paraId="0BAACFEE" w14:textId="77777777" w:rsidTr="009A2589">
        <w:trPr>
          <w:trHeight w:hRule="exact" w:val="340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3B83F9C6" w14:textId="77777777" w:rsidR="00335D5B" w:rsidRPr="00BF4EA8" w:rsidRDefault="00335D5B" w:rsidP="00156E9E">
            <w:pPr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BF4EA8">
              <w:rPr>
                <w:rFonts w:ascii="Times New Roman" w:eastAsia="Arial Narrow" w:hAnsi="Times New Roman" w:cs="Times New Roman"/>
                <w:b/>
                <w:color w:val="000000"/>
              </w:rPr>
              <w:t>Datumi (od - do)</w:t>
            </w:r>
          </w:p>
          <w:p w14:paraId="5111FC91" w14:textId="77777777" w:rsidR="00335D5B" w:rsidRPr="00BF4EA8" w:rsidRDefault="00335D5B" w:rsidP="00156E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3A132623" w14:textId="77777777" w:rsidR="00335D5B" w:rsidRPr="00BF4EA8" w:rsidRDefault="00335D5B" w:rsidP="00156E9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90 – 1992g</w:t>
            </w:r>
          </w:p>
        </w:tc>
      </w:tr>
      <w:tr w:rsidR="00335D5B" w:rsidRPr="008B6980" w14:paraId="5FA60F23" w14:textId="77777777" w:rsidTr="009A2589">
        <w:trPr>
          <w:trHeight w:hRule="exact" w:val="340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32F78E51" w14:textId="77777777" w:rsidR="00335D5B" w:rsidRPr="008B6980" w:rsidRDefault="00335D5B" w:rsidP="00156E9E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Zanimanje i radno mjesto</w:t>
            </w:r>
          </w:p>
        </w:tc>
        <w:tc>
          <w:tcPr>
            <w:tcW w:w="7166" w:type="dxa"/>
            <w:gridSpan w:val="2"/>
            <w:shd w:val="clear" w:color="auto" w:fill="auto"/>
          </w:tcPr>
          <w:p w14:paraId="5E1B7D62" w14:textId="77777777" w:rsidR="00335D5B" w:rsidRPr="008B6980" w:rsidRDefault="00335D5B" w:rsidP="00156E9E">
            <w:pPr>
              <w:pStyle w:val="Heading3"/>
              <w:jc w:val="both"/>
              <w:rPr>
                <w:rFonts w:ascii="Times New Roman" w:hAnsi="Times New Roman"/>
                <w:b w:val="0"/>
                <w:i w:val="0"/>
                <w:iCs/>
                <w:sz w:val="22"/>
                <w:szCs w:val="22"/>
                <w:lang w:val="pl-PL"/>
              </w:rPr>
            </w:pPr>
            <w:proofErr w:type="spellStart"/>
            <w:r w:rsidRPr="008B698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Doktor</w:t>
            </w:r>
            <w:proofErr w:type="spellEnd"/>
            <w:r w:rsidRPr="008B698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medicine</w:t>
            </w:r>
          </w:p>
        </w:tc>
      </w:tr>
      <w:tr w:rsidR="00335D5B" w:rsidRPr="008B6980" w14:paraId="68223D77" w14:textId="77777777" w:rsidTr="009A2589">
        <w:trPr>
          <w:trHeight w:hRule="exact" w:val="340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009F9932" w14:textId="77777777" w:rsidR="00335D5B" w:rsidRPr="008B6980" w:rsidRDefault="00335D5B" w:rsidP="00156E9E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Područje rada</w:t>
            </w:r>
          </w:p>
        </w:tc>
        <w:tc>
          <w:tcPr>
            <w:tcW w:w="7166" w:type="dxa"/>
            <w:gridSpan w:val="2"/>
            <w:shd w:val="clear" w:color="auto" w:fill="auto"/>
          </w:tcPr>
          <w:p w14:paraId="05C4C0B9" w14:textId="77777777" w:rsidR="00335D5B" w:rsidRPr="008B6980" w:rsidRDefault="00335D5B" w:rsidP="00156E9E">
            <w:pPr>
              <w:pStyle w:val="Heading3"/>
              <w:jc w:val="both"/>
              <w:rPr>
                <w:rFonts w:ascii="Times New Roman" w:hAnsi="Times New Roman"/>
                <w:b w:val="0"/>
                <w:i w:val="0"/>
                <w:iCs/>
                <w:sz w:val="22"/>
                <w:szCs w:val="22"/>
                <w:lang w:val="pl-PL"/>
              </w:rPr>
            </w:pPr>
            <w:r w:rsidRPr="008B6980">
              <w:rPr>
                <w:rFonts w:ascii="Times New Roman" w:hAnsi="Times New Roman"/>
                <w:b w:val="0"/>
                <w:i w:val="0"/>
                <w:iCs/>
                <w:sz w:val="22"/>
                <w:szCs w:val="22"/>
                <w:lang w:val="pl-PL"/>
              </w:rPr>
              <w:t>Socijalna i preventivna medicina</w:t>
            </w:r>
          </w:p>
        </w:tc>
      </w:tr>
      <w:tr w:rsidR="00335D5B" w:rsidRPr="008B6980" w14:paraId="1518FE00" w14:textId="77777777" w:rsidTr="009A2589">
        <w:trPr>
          <w:trHeight w:hRule="exact" w:val="340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049CF5C7" w14:textId="77777777" w:rsidR="00335D5B" w:rsidRPr="008B6980" w:rsidRDefault="00335D5B" w:rsidP="00156E9E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i adresa poslodavca</w:t>
            </w:r>
          </w:p>
        </w:tc>
        <w:tc>
          <w:tcPr>
            <w:tcW w:w="7166" w:type="dxa"/>
            <w:gridSpan w:val="2"/>
            <w:shd w:val="clear" w:color="auto" w:fill="auto"/>
          </w:tcPr>
          <w:p w14:paraId="148D8AF8" w14:textId="77777777" w:rsidR="00335D5B" w:rsidRPr="008B6980" w:rsidRDefault="00335D5B" w:rsidP="00156E9E">
            <w:pPr>
              <w:pStyle w:val="Heading3"/>
              <w:jc w:val="both"/>
              <w:rPr>
                <w:rFonts w:ascii="Times New Roman" w:hAnsi="Times New Roman"/>
                <w:b w:val="0"/>
                <w:i w:val="0"/>
                <w:iCs/>
                <w:sz w:val="22"/>
                <w:szCs w:val="22"/>
                <w:lang w:val="pl-PL"/>
              </w:rPr>
            </w:pPr>
            <w:r w:rsidRPr="008B6980">
              <w:rPr>
                <w:rFonts w:ascii="Times New Roman" w:hAnsi="Times New Roman"/>
                <w:b w:val="0"/>
                <w:i w:val="0"/>
                <w:iCs/>
                <w:sz w:val="22"/>
                <w:szCs w:val="22"/>
                <w:lang w:val="pl-PL"/>
              </w:rPr>
              <w:t>Republički zavod za javno zdravstvo</w:t>
            </w:r>
          </w:p>
        </w:tc>
      </w:tr>
      <w:tr w:rsidR="00335D5B" w:rsidRPr="008B6980" w14:paraId="7F67B531" w14:textId="77777777" w:rsidTr="009A2589">
        <w:trPr>
          <w:trHeight w:hRule="exact" w:val="340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7AD4F86C" w14:textId="77777777" w:rsidR="00335D5B" w:rsidRPr="008B6980" w:rsidRDefault="00335D5B" w:rsidP="00156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  <w:gridSpan w:val="2"/>
            <w:shd w:val="clear" w:color="auto" w:fill="auto"/>
          </w:tcPr>
          <w:p w14:paraId="574B50CD" w14:textId="77777777" w:rsidR="00335D5B" w:rsidRPr="008B6980" w:rsidRDefault="00335D5B" w:rsidP="00156E9E">
            <w:pPr>
              <w:tabs>
                <w:tab w:val="right" w:pos="6237"/>
              </w:tabs>
              <w:ind w:right="106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5D5B" w:rsidRPr="00BF4EA8" w14:paraId="2B1ED6C8" w14:textId="77777777" w:rsidTr="009A2589">
        <w:trPr>
          <w:trHeight w:hRule="exact" w:val="340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489F0825" w14:textId="77777777" w:rsidR="00335D5B" w:rsidRPr="00BF4EA8" w:rsidRDefault="00335D5B" w:rsidP="00156E9E">
            <w:pPr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BF4EA8">
              <w:rPr>
                <w:rFonts w:ascii="Times New Roman" w:eastAsia="Arial Narrow" w:hAnsi="Times New Roman" w:cs="Times New Roman"/>
                <w:b/>
                <w:color w:val="000000"/>
              </w:rPr>
              <w:t>Datumi (od - do)</w:t>
            </w:r>
          </w:p>
          <w:p w14:paraId="18084A49" w14:textId="77777777" w:rsidR="00335D5B" w:rsidRPr="00BF4EA8" w:rsidRDefault="00335D5B" w:rsidP="00156E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66" w:type="dxa"/>
            <w:gridSpan w:val="2"/>
            <w:shd w:val="clear" w:color="auto" w:fill="auto"/>
          </w:tcPr>
          <w:p w14:paraId="11169A01" w14:textId="77777777" w:rsidR="00335D5B" w:rsidRPr="00BF4EA8" w:rsidRDefault="00335D5B" w:rsidP="00156E9E">
            <w:pPr>
              <w:tabs>
                <w:tab w:val="left" w:pos="-72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89. – 1990.</w:t>
            </w:r>
          </w:p>
        </w:tc>
      </w:tr>
      <w:tr w:rsidR="00335D5B" w:rsidRPr="008B6980" w14:paraId="34C1EC67" w14:textId="77777777" w:rsidTr="009A2589">
        <w:trPr>
          <w:trHeight w:hRule="exact" w:val="340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592275E5" w14:textId="77777777" w:rsidR="00335D5B" w:rsidRPr="008B6980" w:rsidRDefault="00335D5B" w:rsidP="00156E9E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Zanimanje i radno mjesto</w:t>
            </w:r>
          </w:p>
        </w:tc>
        <w:tc>
          <w:tcPr>
            <w:tcW w:w="7166" w:type="dxa"/>
            <w:gridSpan w:val="2"/>
            <w:shd w:val="clear" w:color="auto" w:fill="auto"/>
          </w:tcPr>
          <w:p w14:paraId="1A11B7B9" w14:textId="77777777" w:rsidR="00335D5B" w:rsidRPr="008B6980" w:rsidRDefault="00335D5B" w:rsidP="00156E9E">
            <w:pPr>
              <w:pStyle w:val="Heading3"/>
              <w:jc w:val="both"/>
              <w:rPr>
                <w:rFonts w:ascii="Times New Roman" w:hAnsi="Times New Roman"/>
                <w:b w:val="0"/>
                <w:i w:val="0"/>
                <w:iCs/>
                <w:sz w:val="22"/>
                <w:szCs w:val="22"/>
              </w:rPr>
            </w:pPr>
            <w:proofErr w:type="spellStart"/>
            <w:r w:rsidRPr="008B6980">
              <w:rPr>
                <w:rFonts w:ascii="Times New Roman" w:hAnsi="Times New Roman"/>
                <w:b w:val="0"/>
                <w:i w:val="0"/>
                <w:iCs/>
                <w:sz w:val="22"/>
                <w:szCs w:val="22"/>
              </w:rPr>
              <w:t>Ljekar</w:t>
            </w:r>
            <w:proofErr w:type="spellEnd"/>
            <w:r w:rsidRPr="008B6980">
              <w:rPr>
                <w:rFonts w:ascii="Times New Roman" w:hAnsi="Times New Roman"/>
                <w:b w:val="0"/>
                <w:i w:val="0"/>
                <w:iCs/>
                <w:sz w:val="22"/>
                <w:szCs w:val="22"/>
              </w:rPr>
              <w:t xml:space="preserve"> </w:t>
            </w:r>
            <w:proofErr w:type="spellStart"/>
            <w:r w:rsidRPr="008B6980">
              <w:rPr>
                <w:rFonts w:ascii="Times New Roman" w:hAnsi="Times New Roman"/>
                <w:b w:val="0"/>
                <w:i w:val="0"/>
                <w:iCs/>
                <w:sz w:val="22"/>
                <w:szCs w:val="22"/>
              </w:rPr>
              <w:t>opće</w:t>
            </w:r>
            <w:proofErr w:type="spellEnd"/>
            <w:r w:rsidRPr="008B6980">
              <w:rPr>
                <w:rFonts w:ascii="Times New Roman" w:hAnsi="Times New Roman"/>
                <w:b w:val="0"/>
                <w:i w:val="0"/>
                <w:iCs/>
                <w:sz w:val="22"/>
                <w:szCs w:val="22"/>
              </w:rPr>
              <w:t xml:space="preserve"> medicine</w:t>
            </w:r>
          </w:p>
        </w:tc>
      </w:tr>
      <w:tr w:rsidR="00335D5B" w:rsidRPr="008B6980" w14:paraId="53FC36CB" w14:textId="77777777" w:rsidTr="009A2589">
        <w:trPr>
          <w:trHeight w:hRule="exact" w:val="340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0E970E1A" w14:textId="77777777" w:rsidR="00335D5B" w:rsidRPr="008B6980" w:rsidRDefault="00335D5B" w:rsidP="00156E9E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Područje rada</w:t>
            </w:r>
          </w:p>
        </w:tc>
        <w:tc>
          <w:tcPr>
            <w:tcW w:w="7166" w:type="dxa"/>
            <w:gridSpan w:val="2"/>
            <w:shd w:val="clear" w:color="auto" w:fill="auto"/>
          </w:tcPr>
          <w:p w14:paraId="5404B763" w14:textId="77777777" w:rsidR="00335D5B" w:rsidRPr="008B6980" w:rsidRDefault="00335D5B" w:rsidP="00156E9E">
            <w:pPr>
              <w:tabs>
                <w:tab w:val="left" w:pos="-72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6980">
              <w:rPr>
                <w:rFonts w:ascii="Times New Roman" w:hAnsi="Times New Roman" w:cs="Times New Roman"/>
                <w:bCs/>
                <w:iCs/>
              </w:rPr>
              <w:t>Opća medicina</w:t>
            </w:r>
          </w:p>
        </w:tc>
      </w:tr>
      <w:tr w:rsidR="00335D5B" w:rsidRPr="008B6980" w14:paraId="7B072210" w14:textId="77777777" w:rsidTr="009A2589">
        <w:trPr>
          <w:trHeight w:hRule="exact" w:val="492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0DCEDDD2" w14:textId="77777777" w:rsidR="00335D5B" w:rsidRPr="008B6980" w:rsidRDefault="00335D5B" w:rsidP="00156E9E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i adresa poslodavca</w:t>
            </w:r>
          </w:p>
        </w:tc>
        <w:tc>
          <w:tcPr>
            <w:tcW w:w="7166" w:type="dxa"/>
            <w:gridSpan w:val="2"/>
            <w:shd w:val="clear" w:color="auto" w:fill="auto"/>
          </w:tcPr>
          <w:p w14:paraId="54206D1F" w14:textId="77777777" w:rsidR="00335D5B" w:rsidRPr="008B6980" w:rsidRDefault="00335D5B" w:rsidP="00156E9E">
            <w:pPr>
              <w:tabs>
                <w:tab w:val="left" w:pos="-720"/>
              </w:tabs>
              <w:spacing w:before="120"/>
              <w:jc w:val="both"/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  <w:bCs/>
                <w:iCs/>
              </w:rPr>
              <w:t>Vojna bolnica, Sarajevo</w:t>
            </w:r>
          </w:p>
        </w:tc>
      </w:tr>
      <w:tr w:rsidR="00335D5B" w:rsidRPr="008B6980" w14:paraId="143B8EF3" w14:textId="77777777" w:rsidTr="009A2589">
        <w:trPr>
          <w:trHeight w:hRule="exact" w:val="340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5BB2BDEA" w14:textId="77777777" w:rsidR="00335D5B" w:rsidRPr="008B6980" w:rsidRDefault="00335D5B" w:rsidP="00156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  <w:gridSpan w:val="2"/>
            <w:shd w:val="clear" w:color="auto" w:fill="auto"/>
          </w:tcPr>
          <w:p w14:paraId="732CAED1" w14:textId="77777777" w:rsidR="00335D5B" w:rsidRPr="008B6980" w:rsidRDefault="00335D5B" w:rsidP="00156E9E">
            <w:pPr>
              <w:pStyle w:val="Heading3"/>
              <w:jc w:val="both"/>
              <w:rPr>
                <w:rFonts w:ascii="Times New Roman" w:hAnsi="Times New Roman"/>
                <w:b w:val="0"/>
                <w:i w:val="0"/>
                <w:iCs/>
                <w:sz w:val="22"/>
                <w:szCs w:val="22"/>
                <w:lang w:val="pl-PL"/>
              </w:rPr>
            </w:pPr>
          </w:p>
        </w:tc>
      </w:tr>
      <w:tr w:rsidR="00335D5B" w:rsidRPr="008B6980" w14:paraId="14BF2F94" w14:textId="77777777" w:rsidTr="001B7BD1">
        <w:trPr>
          <w:trHeight w:hRule="exact" w:val="457"/>
        </w:trPr>
        <w:tc>
          <w:tcPr>
            <w:tcW w:w="10073" w:type="dxa"/>
            <w:gridSpan w:val="4"/>
            <w:shd w:val="clear" w:color="auto" w:fill="E5DFEC"/>
            <w:vAlign w:val="center"/>
          </w:tcPr>
          <w:p w14:paraId="4BE7C00A" w14:textId="77777777" w:rsidR="00335D5B" w:rsidRPr="008B6980" w:rsidRDefault="00335D5B" w:rsidP="00053D3C">
            <w:pPr>
              <w:jc w:val="right"/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b/>
                <w:color w:val="000000"/>
              </w:rPr>
              <w:t xml:space="preserve">                                                                                              OBRAZOVANJE</w:t>
            </w:r>
            <w:r w:rsidRPr="008B6980">
              <w:rPr>
                <w:rFonts w:ascii="Times New Roman" w:eastAsia="Arial Narrow" w:hAnsi="Times New Roman" w:cs="Times New Roman"/>
                <w:b/>
                <w:color w:val="000000"/>
                <w:vertAlign w:val="superscript"/>
              </w:rPr>
              <w:t xml:space="preserve"> </w:t>
            </w:r>
            <w:r w:rsidRPr="008B6980">
              <w:rPr>
                <w:rFonts w:ascii="Times New Roman" w:eastAsia="Arial Narrow" w:hAnsi="Times New Roman" w:cs="Times New Roman"/>
                <w:color w:val="000000"/>
              </w:rPr>
              <w:t>(Hronološki **)</w:t>
            </w:r>
          </w:p>
        </w:tc>
      </w:tr>
      <w:tr w:rsidR="00335D5B" w:rsidRPr="008B6980" w14:paraId="017AAEC9" w14:textId="77777777" w:rsidTr="009A2589">
        <w:trPr>
          <w:trHeight w:hRule="exact" w:val="160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0591027B" w14:textId="77777777" w:rsidR="00335D5B" w:rsidRPr="008B6980" w:rsidRDefault="00335D5B" w:rsidP="00511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4EAA1A16" w14:textId="77777777" w:rsidR="00335D5B" w:rsidRDefault="00335D5B" w:rsidP="00511889">
            <w:pPr>
              <w:jc w:val="both"/>
              <w:rPr>
                <w:rFonts w:ascii="Times New Roman" w:hAnsi="Times New Roman" w:cs="Times New Roman"/>
              </w:rPr>
            </w:pPr>
          </w:p>
          <w:p w14:paraId="2718E7A0" w14:textId="76705642" w:rsidR="00181178" w:rsidRPr="008B6980" w:rsidRDefault="00181178" w:rsidP="0051188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35D5B" w:rsidRPr="00BF4EA8" w14:paraId="73F54E17" w14:textId="77777777" w:rsidTr="009A2589">
        <w:trPr>
          <w:trHeight w:hRule="exact" w:val="340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5A8FF756" w14:textId="77777777" w:rsidR="00335D5B" w:rsidRPr="00BF4EA8" w:rsidRDefault="00335D5B" w:rsidP="00156E9E">
            <w:pPr>
              <w:rPr>
                <w:rFonts w:ascii="Times New Roman" w:hAnsi="Times New Roman" w:cs="Times New Roman"/>
                <w:b/>
              </w:rPr>
            </w:pPr>
            <w:r w:rsidRPr="00BF4EA8">
              <w:rPr>
                <w:rFonts w:ascii="Times New Roman" w:eastAsia="Arial Narrow" w:hAnsi="Times New Roman" w:cs="Times New Roman"/>
                <w:b/>
                <w:color w:val="000000"/>
              </w:rPr>
              <w:t>Period</w:t>
            </w:r>
          </w:p>
        </w:tc>
        <w:tc>
          <w:tcPr>
            <w:tcW w:w="7166" w:type="dxa"/>
            <w:gridSpan w:val="2"/>
            <w:shd w:val="clear" w:color="auto" w:fill="auto"/>
          </w:tcPr>
          <w:p w14:paraId="60107F6C" w14:textId="541399D9" w:rsidR="00335D5B" w:rsidRPr="00BF4EA8" w:rsidRDefault="00335D5B" w:rsidP="00F77312">
            <w:pPr>
              <w:tabs>
                <w:tab w:val="right" w:pos="6237"/>
              </w:tabs>
              <w:ind w:right="106"/>
              <w:jc w:val="both"/>
              <w:rPr>
                <w:rFonts w:ascii="Times New Roman" w:hAnsi="Times New Roman" w:cs="Times New Roman"/>
                <w:b/>
              </w:rPr>
            </w:pPr>
            <w:r w:rsidRPr="00BF4EA8">
              <w:rPr>
                <w:rFonts w:ascii="Times New Roman" w:hAnsi="Times New Roman" w:cs="Times New Roman"/>
                <w:b/>
              </w:rPr>
              <w:t>201</w:t>
            </w:r>
            <w:r w:rsidR="00181178">
              <w:rPr>
                <w:rFonts w:ascii="Times New Roman" w:hAnsi="Times New Roman" w:cs="Times New Roman"/>
                <w:b/>
              </w:rPr>
              <w:t>9</w:t>
            </w:r>
            <w:r w:rsidRPr="00BF4EA8">
              <w:rPr>
                <w:rFonts w:ascii="Times New Roman" w:hAnsi="Times New Roman" w:cs="Times New Roman"/>
                <w:b/>
              </w:rPr>
              <w:t>.god.</w:t>
            </w:r>
          </w:p>
        </w:tc>
      </w:tr>
      <w:tr w:rsidR="00335D5B" w:rsidRPr="00BF4EA8" w14:paraId="35652C07" w14:textId="77777777" w:rsidTr="009A2589">
        <w:trPr>
          <w:trHeight w:hRule="exact" w:val="340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24C1ABDD" w14:textId="77777777" w:rsidR="00335D5B" w:rsidRPr="008B6980" w:rsidRDefault="00335D5B" w:rsidP="00E17F17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dodijeljene kvalifikacije</w:t>
            </w:r>
          </w:p>
        </w:tc>
        <w:tc>
          <w:tcPr>
            <w:tcW w:w="7166" w:type="dxa"/>
            <w:gridSpan w:val="2"/>
            <w:shd w:val="clear" w:color="auto" w:fill="auto"/>
          </w:tcPr>
          <w:p w14:paraId="34EAF927" w14:textId="77777777" w:rsidR="00335D5B" w:rsidRPr="008B6980" w:rsidRDefault="00335D5B" w:rsidP="00E17F17">
            <w:pPr>
              <w:tabs>
                <w:tab w:val="right" w:pos="6237"/>
              </w:tabs>
              <w:ind w:right="10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dovni </w:t>
            </w:r>
            <w:r w:rsidRPr="008B6980">
              <w:rPr>
                <w:rFonts w:ascii="Times New Roman" w:hAnsi="Times New Roman" w:cs="Times New Roman"/>
              </w:rPr>
              <w:t>profesor</w:t>
            </w:r>
          </w:p>
        </w:tc>
      </w:tr>
      <w:tr w:rsidR="00335D5B" w:rsidRPr="00BF4EA8" w14:paraId="37F35321" w14:textId="77777777" w:rsidTr="009A2589">
        <w:trPr>
          <w:trHeight w:hRule="exact" w:val="340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0556E0BD" w14:textId="77777777" w:rsidR="00335D5B" w:rsidRPr="008B6980" w:rsidRDefault="00335D5B" w:rsidP="00E17F17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razovne institucije</w:t>
            </w:r>
          </w:p>
        </w:tc>
        <w:tc>
          <w:tcPr>
            <w:tcW w:w="7166" w:type="dxa"/>
            <w:gridSpan w:val="2"/>
            <w:shd w:val="clear" w:color="auto" w:fill="auto"/>
          </w:tcPr>
          <w:p w14:paraId="70F85E1E" w14:textId="78F4E302" w:rsidR="00335D5B" w:rsidRPr="008B6980" w:rsidRDefault="00181178" w:rsidP="00E17F17">
            <w:pPr>
              <w:tabs>
                <w:tab w:val="right" w:pos="6237"/>
              </w:tabs>
              <w:ind w:right="1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ukacijski fakultet – Univerzitet </w:t>
            </w:r>
            <w:r w:rsidR="00335D5B" w:rsidRPr="008B6980">
              <w:rPr>
                <w:rFonts w:ascii="Times New Roman" w:hAnsi="Times New Roman" w:cs="Times New Roman"/>
              </w:rPr>
              <w:t>Sarajevo</w:t>
            </w:r>
          </w:p>
          <w:p w14:paraId="033F8C3B" w14:textId="77777777" w:rsidR="00335D5B" w:rsidRPr="008B6980" w:rsidRDefault="00335D5B" w:rsidP="00E17F17">
            <w:pPr>
              <w:tabs>
                <w:tab w:val="right" w:pos="6237"/>
              </w:tabs>
              <w:ind w:right="106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5D5B" w:rsidRPr="00BF4EA8" w14:paraId="711F08EA" w14:textId="77777777" w:rsidTr="009A2589">
        <w:trPr>
          <w:trHeight w:hRule="exact" w:val="429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0CC8EC77" w14:textId="77777777" w:rsidR="00335D5B" w:rsidRPr="008B6980" w:rsidRDefault="00335D5B" w:rsidP="00E17F17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Zvanje</w:t>
            </w:r>
          </w:p>
        </w:tc>
        <w:tc>
          <w:tcPr>
            <w:tcW w:w="7166" w:type="dxa"/>
            <w:gridSpan w:val="2"/>
            <w:shd w:val="clear" w:color="auto" w:fill="auto"/>
          </w:tcPr>
          <w:p w14:paraId="132442B0" w14:textId="77777777" w:rsidR="00335D5B" w:rsidRPr="008B6980" w:rsidRDefault="00335D5B" w:rsidP="00E17F17">
            <w:pPr>
              <w:tabs>
                <w:tab w:val="left" w:pos="-720"/>
              </w:tabs>
              <w:spacing w:before="120"/>
              <w:jc w:val="both"/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Profesor</w:t>
            </w:r>
          </w:p>
        </w:tc>
      </w:tr>
      <w:tr w:rsidR="00335D5B" w:rsidRPr="00BF4EA8" w14:paraId="0EC44240" w14:textId="77777777" w:rsidTr="009A2589">
        <w:trPr>
          <w:trHeight w:hRule="exact" w:val="340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4EA5F4F0" w14:textId="77777777" w:rsidR="00335D5B" w:rsidRPr="008B6980" w:rsidRDefault="00335D5B" w:rsidP="00E17F17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166" w:type="dxa"/>
            <w:gridSpan w:val="2"/>
            <w:shd w:val="clear" w:color="auto" w:fill="auto"/>
          </w:tcPr>
          <w:p w14:paraId="4FB285CF" w14:textId="77777777" w:rsidR="00335D5B" w:rsidRPr="008B6980" w:rsidRDefault="00335D5B" w:rsidP="00E17F17">
            <w:pPr>
              <w:tabs>
                <w:tab w:val="left" w:pos="-720"/>
              </w:tabs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55204" w:rsidRPr="00BF4EA8" w14:paraId="25107E12" w14:textId="77777777" w:rsidTr="009A2589">
        <w:trPr>
          <w:trHeight w:hRule="exact" w:val="369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53B5A93D" w14:textId="0C3C4648" w:rsidR="00255204" w:rsidRPr="008B6980" w:rsidRDefault="00255204" w:rsidP="00255204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BF4EA8">
              <w:rPr>
                <w:rFonts w:ascii="Times New Roman" w:eastAsia="Arial Narrow" w:hAnsi="Times New Roman" w:cs="Times New Roman"/>
                <w:b/>
                <w:color w:val="000000"/>
              </w:rPr>
              <w:t>Period</w:t>
            </w:r>
          </w:p>
        </w:tc>
        <w:tc>
          <w:tcPr>
            <w:tcW w:w="7166" w:type="dxa"/>
            <w:gridSpan w:val="2"/>
            <w:shd w:val="clear" w:color="auto" w:fill="auto"/>
          </w:tcPr>
          <w:p w14:paraId="7B2A6924" w14:textId="7F60F585" w:rsidR="00255204" w:rsidRPr="008B6980" w:rsidRDefault="00255204" w:rsidP="00255204">
            <w:pPr>
              <w:tabs>
                <w:tab w:val="left" w:pos="-720"/>
              </w:tabs>
              <w:spacing w:before="120"/>
              <w:jc w:val="both"/>
              <w:rPr>
                <w:rFonts w:ascii="Times New Roman" w:hAnsi="Times New Roman" w:cs="Times New Roman"/>
              </w:rPr>
            </w:pPr>
            <w:r w:rsidRPr="00BF4EA8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BF4EA8">
              <w:rPr>
                <w:rFonts w:ascii="Times New Roman" w:hAnsi="Times New Roman" w:cs="Times New Roman"/>
                <w:b/>
              </w:rPr>
              <w:t>.god.</w:t>
            </w:r>
          </w:p>
        </w:tc>
      </w:tr>
      <w:tr w:rsidR="00255204" w:rsidRPr="00BF4EA8" w14:paraId="1E735F19" w14:textId="77777777" w:rsidTr="009A2589">
        <w:trPr>
          <w:trHeight w:hRule="exact" w:val="459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7F0C56E9" w14:textId="45B7E674" w:rsidR="00255204" w:rsidRDefault="00255204" w:rsidP="00255204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dodijeljene kvalifikacije</w:t>
            </w:r>
          </w:p>
        </w:tc>
        <w:tc>
          <w:tcPr>
            <w:tcW w:w="7166" w:type="dxa"/>
            <w:gridSpan w:val="2"/>
            <w:shd w:val="clear" w:color="auto" w:fill="auto"/>
          </w:tcPr>
          <w:p w14:paraId="176F288D" w14:textId="3B10C2CA" w:rsidR="00255204" w:rsidRPr="008B6980" w:rsidRDefault="00255204" w:rsidP="00255204">
            <w:pPr>
              <w:tabs>
                <w:tab w:val="left" w:pos="-720"/>
              </w:tabs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dovni </w:t>
            </w:r>
            <w:r w:rsidRPr="008B6980">
              <w:rPr>
                <w:rFonts w:ascii="Times New Roman" w:hAnsi="Times New Roman" w:cs="Times New Roman"/>
              </w:rPr>
              <w:t>profesor</w:t>
            </w:r>
          </w:p>
        </w:tc>
      </w:tr>
      <w:tr w:rsidR="00255204" w:rsidRPr="00BF4EA8" w14:paraId="43D3F9E2" w14:textId="77777777" w:rsidTr="009A2589">
        <w:trPr>
          <w:trHeight w:hRule="exact" w:val="340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46DE4378" w14:textId="0D0D8046" w:rsidR="00255204" w:rsidRPr="008B6980" w:rsidRDefault="00255204" w:rsidP="00255204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razovne institucije</w:t>
            </w:r>
          </w:p>
        </w:tc>
        <w:tc>
          <w:tcPr>
            <w:tcW w:w="7166" w:type="dxa"/>
            <w:gridSpan w:val="2"/>
            <w:shd w:val="clear" w:color="auto" w:fill="auto"/>
          </w:tcPr>
          <w:p w14:paraId="59FEBC71" w14:textId="348A080B" w:rsidR="00255204" w:rsidRPr="008B6980" w:rsidRDefault="00255204" w:rsidP="00255204">
            <w:pPr>
              <w:tabs>
                <w:tab w:val="right" w:pos="6237"/>
              </w:tabs>
              <w:ind w:right="1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leučilište „L.Ružička“ Vukovar - Hrvatska</w:t>
            </w:r>
          </w:p>
          <w:p w14:paraId="57CF393F" w14:textId="77777777" w:rsidR="00255204" w:rsidRPr="008B6980" w:rsidRDefault="00255204" w:rsidP="00255204">
            <w:pPr>
              <w:tabs>
                <w:tab w:val="left" w:pos="-720"/>
              </w:tabs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55204" w:rsidRPr="00BF4EA8" w14:paraId="097AE1CD" w14:textId="77777777" w:rsidTr="009A2589">
        <w:trPr>
          <w:trHeight w:hRule="exact" w:val="513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445EA8A9" w14:textId="1C90320A" w:rsidR="00255204" w:rsidRDefault="00255204" w:rsidP="00255204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Zvanje</w:t>
            </w:r>
          </w:p>
        </w:tc>
        <w:tc>
          <w:tcPr>
            <w:tcW w:w="7166" w:type="dxa"/>
            <w:gridSpan w:val="2"/>
            <w:shd w:val="clear" w:color="auto" w:fill="auto"/>
          </w:tcPr>
          <w:p w14:paraId="7E792B31" w14:textId="62DC6E31" w:rsidR="00255204" w:rsidRPr="008B6980" w:rsidRDefault="00255204" w:rsidP="00255204">
            <w:pPr>
              <w:tabs>
                <w:tab w:val="left" w:pos="-720"/>
              </w:tabs>
              <w:spacing w:before="120"/>
              <w:jc w:val="both"/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Profesor</w:t>
            </w:r>
          </w:p>
        </w:tc>
      </w:tr>
      <w:tr w:rsidR="00255204" w:rsidRPr="00BF4EA8" w14:paraId="2D08E311" w14:textId="77777777" w:rsidTr="009A2589">
        <w:trPr>
          <w:trHeight w:hRule="exact" w:val="340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387266B0" w14:textId="77777777" w:rsidR="00255204" w:rsidRPr="008B6980" w:rsidRDefault="00255204" w:rsidP="00255204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166" w:type="dxa"/>
            <w:gridSpan w:val="2"/>
            <w:shd w:val="clear" w:color="auto" w:fill="auto"/>
          </w:tcPr>
          <w:p w14:paraId="17DA4EAC" w14:textId="77777777" w:rsidR="00255204" w:rsidRPr="008B6980" w:rsidRDefault="00255204" w:rsidP="00255204">
            <w:pPr>
              <w:tabs>
                <w:tab w:val="left" w:pos="-720"/>
              </w:tabs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55204" w:rsidRPr="00BF4EA8" w14:paraId="12EA907A" w14:textId="77777777" w:rsidTr="009A2589">
        <w:trPr>
          <w:trHeight w:hRule="exact" w:val="469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321697B5" w14:textId="7CC46646" w:rsidR="00255204" w:rsidRPr="008B6980" w:rsidRDefault="00255204" w:rsidP="00255204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BF4EA8">
              <w:rPr>
                <w:rFonts w:ascii="Times New Roman" w:eastAsia="Arial Narrow" w:hAnsi="Times New Roman" w:cs="Times New Roman"/>
                <w:b/>
                <w:color w:val="000000"/>
              </w:rPr>
              <w:t>Period</w:t>
            </w:r>
          </w:p>
        </w:tc>
        <w:tc>
          <w:tcPr>
            <w:tcW w:w="7166" w:type="dxa"/>
            <w:gridSpan w:val="2"/>
            <w:shd w:val="clear" w:color="auto" w:fill="auto"/>
          </w:tcPr>
          <w:p w14:paraId="27C6DBCA" w14:textId="159474B5" w:rsidR="00255204" w:rsidRPr="008B6980" w:rsidRDefault="00255204" w:rsidP="00255204">
            <w:pPr>
              <w:tabs>
                <w:tab w:val="left" w:pos="-720"/>
              </w:tabs>
              <w:spacing w:before="120"/>
              <w:jc w:val="both"/>
              <w:rPr>
                <w:rFonts w:ascii="Times New Roman" w:hAnsi="Times New Roman" w:cs="Times New Roman"/>
              </w:rPr>
            </w:pPr>
            <w:r w:rsidRPr="00BF4EA8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BF4EA8">
              <w:rPr>
                <w:rFonts w:ascii="Times New Roman" w:hAnsi="Times New Roman" w:cs="Times New Roman"/>
                <w:b/>
              </w:rPr>
              <w:t>.god.</w:t>
            </w:r>
          </w:p>
        </w:tc>
      </w:tr>
      <w:tr w:rsidR="00255204" w:rsidRPr="00BF4EA8" w14:paraId="6C40F7D9" w14:textId="77777777" w:rsidTr="009A2589">
        <w:trPr>
          <w:trHeight w:hRule="exact" w:val="432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13DDBF23" w14:textId="7B4DFF2B" w:rsidR="00255204" w:rsidRPr="008B6980" w:rsidRDefault="00255204" w:rsidP="00255204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dodijeljene kvalifikacije</w:t>
            </w:r>
          </w:p>
        </w:tc>
        <w:tc>
          <w:tcPr>
            <w:tcW w:w="7166" w:type="dxa"/>
            <w:gridSpan w:val="2"/>
            <w:shd w:val="clear" w:color="auto" w:fill="auto"/>
          </w:tcPr>
          <w:p w14:paraId="3CFA5FFB" w14:textId="7A431665" w:rsidR="00255204" w:rsidRPr="008B6980" w:rsidRDefault="00255204" w:rsidP="00255204">
            <w:pPr>
              <w:tabs>
                <w:tab w:val="left" w:pos="-720"/>
              </w:tabs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dovni </w:t>
            </w:r>
            <w:r w:rsidRPr="008B6980">
              <w:rPr>
                <w:rFonts w:ascii="Times New Roman" w:hAnsi="Times New Roman" w:cs="Times New Roman"/>
              </w:rPr>
              <w:t>profesor</w:t>
            </w:r>
          </w:p>
        </w:tc>
      </w:tr>
      <w:tr w:rsidR="00255204" w:rsidRPr="00BF4EA8" w14:paraId="21681985" w14:textId="77777777" w:rsidTr="009A2589">
        <w:trPr>
          <w:trHeight w:hRule="exact" w:val="340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3E0B1C9B" w14:textId="7ABF119B" w:rsidR="00255204" w:rsidRPr="008B6980" w:rsidRDefault="00255204" w:rsidP="00255204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razovne institucije</w:t>
            </w:r>
          </w:p>
        </w:tc>
        <w:tc>
          <w:tcPr>
            <w:tcW w:w="7166" w:type="dxa"/>
            <w:gridSpan w:val="2"/>
            <w:shd w:val="clear" w:color="auto" w:fill="auto"/>
          </w:tcPr>
          <w:p w14:paraId="0F135D53" w14:textId="77777777" w:rsidR="00255204" w:rsidRPr="008B6980" w:rsidRDefault="00255204" w:rsidP="00255204">
            <w:pPr>
              <w:tabs>
                <w:tab w:val="right" w:pos="6237"/>
              </w:tabs>
              <w:ind w:right="1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dicinski fakultet SSST – Univerzitet </w:t>
            </w:r>
            <w:r w:rsidRPr="008B6980">
              <w:rPr>
                <w:rFonts w:ascii="Times New Roman" w:hAnsi="Times New Roman" w:cs="Times New Roman"/>
              </w:rPr>
              <w:t>Sarajevo</w:t>
            </w:r>
          </w:p>
          <w:p w14:paraId="4B5545EB" w14:textId="77777777" w:rsidR="00255204" w:rsidRPr="008B6980" w:rsidRDefault="00255204" w:rsidP="00255204">
            <w:pPr>
              <w:tabs>
                <w:tab w:val="left" w:pos="-720"/>
              </w:tabs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55204" w:rsidRPr="00BF4EA8" w14:paraId="4D4F6EB3" w14:textId="77777777" w:rsidTr="009A2589">
        <w:trPr>
          <w:trHeight w:hRule="exact" w:val="340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79F927A2" w14:textId="74EFEFEC" w:rsidR="00255204" w:rsidRPr="008B6980" w:rsidRDefault="00255204" w:rsidP="00255204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Zvanje</w:t>
            </w:r>
          </w:p>
        </w:tc>
        <w:tc>
          <w:tcPr>
            <w:tcW w:w="7166" w:type="dxa"/>
            <w:gridSpan w:val="2"/>
            <w:shd w:val="clear" w:color="auto" w:fill="auto"/>
          </w:tcPr>
          <w:p w14:paraId="66726311" w14:textId="33D42879" w:rsidR="00255204" w:rsidRPr="008B6980" w:rsidRDefault="00255204" w:rsidP="00255204">
            <w:pPr>
              <w:tabs>
                <w:tab w:val="left" w:pos="-720"/>
              </w:tabs>
              <w:spacing w:before="120"/>
              <w:jc w:val="both"/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Profesor</w:t>
            </w:r>
          </w:p>
        </w:tc>
      </w:tr>
      <w:tr w:rsidR="00255204" w:rsidRPr="00BF4EA8" w14:paraId="0E431441" w14:textId="77777777" w:rsidTr="009A2589">
        <w:trPr>
          <w:trHeight w:hRule="exact" w:val="340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5EF4FBB3" w14:textId="77777777" w:rsidR="00255204" w:rsidRPr="008B6980" w:rsidRDefault="00255204" w:rsidP="00255204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166" w:type="dxa"/>
            <w:gridSpan w:val="2"/>
            <w:shd w:val="clear" w:color="auto" w:fill="auto"/>
          </w:tcPr>
          <w:p w14:paraId="7768E5C1" w14:textId="77777777" w:rsidR="00255204" w:rsidRPr="008B6980" w:rsidRDefault="00255204" w:rsidP="00255204">
            <w:pPr>
              <w:tabs>
                <w:tab w:val="left" w:pos="-720"/>
              </w:tabs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55204" w:rsidRPr="00BF4EA8" w14:paraId="7C7E936F" w14:textId="77777777" w:rsidTr="009A2589">
        <w:trPr>
          <w:trHeight w:hRule="exact" w:val="369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7C8A53EC" w14:textId="29210EE7" w:rsidR="00255204" w:rsidRPr="008B6980" w:rsidRDefault="00255204" w:rsidP="00255204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BF4EA8">
              <w:rPr>
                <w:rFonts w:ascii="Times New Roman" w:eastAsia="Arial Narrow" w:hAnsi="Times New Roman" w:cs="Times New Roman"/>
                <w:b/>
                <w:color w:val="000000"/>
              </w:rPr>
              <w:t>Period</w:t>
            </w:r>
          </w:p>
        </w:tc>
        <w:tc>
          <w:tcPr>
            <w:tcW w:w="7166" w:type="dxa"/>
            <w:gridSpan w:val="2"/>
            <w:shd w:val="clear" w:color="auto" w:fill="auto"/>
          </w:tcPr>
          <w:p w14:paraId="61C277E6" w14:textId="0A7EC855" w:rsidR="00255204" w:rsidRPr="008B6980" w:rsidRDefault="00255204" w:rsidP="00255204">
            <w:pPr>
              <w:tabs>
                <w:tab w:val="left" w:pos="-720"/>
              </w:tabs>
              <w:spacing w:before="120"/>
              <w:jc w:val="both"/>
              <w:rPr>
                <w:rFonts w:ascii="Times New Roman" w:hAnsi="Times New Roman" w:cs="Times New Roman"/>
              </w:rPr>
            </w:pPr>
            <w:r w:rsidRPr="00BF4EA8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BF4EA8">
              <w:rPr>
                <w:rFonts w:ascii="Times New Roman" w:hAnsi="Times New Roman" w:cs="Times New Roman"/>
                <w:b/>
              </w:rPr>
              <w:t>.god.</w:t>
            </w:r>
          </w:p>
        </w:tc>
      </w:tr>
      <w:tr w:rsidR="00255204" w:rsidRPr="00BF4EA8" w14:paraId="34D0ABB7" w14:textId="77777777" w:rsidTr="009A2589">
        <w:trPr>
          <w:trHeight w:hRule="exact" w:val="459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4B9954A2" w14:textId="7445709B" w:rsidR="00255204" w:rsidRPr="008B6980" w:rsidRDefault="00255204" w:rsidP="00255204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dodijeljene kvalifikacije</w:t>
            </w:r>
          </w:p>
        </w:tc>
        <w:tc>
          <w:tcPr>
            <w:tcW w:w="7166" w:type="dxa"/>
            <w:gridSpan w:val="2"/>
            <w:shd w:val="clear" w:color="auto" w:fill="auto"/>
          </w:tcPr>
          <w:p w14:paraId="5450A4D7" w14:textId="3CD815E2" w:rsidR="00255204" w:rsidRPr="008B6980" w:rsidRDefault="00255204" w:rsidP="00255204">
            <w:pPr>
              <w:tabs>
                <w:tab w:val="left" w:pos="-720"/>
              </w:tabs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dovni </w:t>
            </w:r>
            <w:r w:rsidRPr="008B6980">
              <w:rPr>
                <w:rFonts w:ascii="Times New Roman" w:hAnsi="Times New Roman" w:cs="Times New Roman"/>
              </w:rPr>
              <w:t>profesor</w:t>
            </w:r>
          </w:p>
        </w:tc>
      </w:tr>
      <w:tr w:rsidR="00255204" w:rsidRPr="00BF4EA8" w14:paraId="7FA16DD6" w14:textId="77777777" w:rsidTr="009A2589">
        <w:trPr>
          <w:trHeight w:hRule="exact" w:val="340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7C4FA8F0" w14:textId="26FDEF75" w:rsidR="00255204" w:rsidRPr="008B6980" w:rsidRDefault="00255204" w:rsidP="00255204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razovne institucije</w:t>
            </w:r>
          </w:p>
        </w:tc>
        <w:tc>
          <w:tcPr>
            <w:tcW w:w="7166" w:type="dxa"/>
            <w:gridSpan w:val="2"/>
            <w:shd w:val="clear" w:color="auto" w:fill="auto"/>
          </w:tcPr>
          <w:p w14:paraId="48CC50FF" w14:textId="77777777" w:rsidR="00255204" w:rsidRPr="008B6980" w:rsidRDefault="00255204" w:rsidP="00255204">
            <w:pPr>
              <w:tabs>
                <w:tab w:val="right" w:pos="6237"/>
              </w:tabs>
              <w:ind w:right="106"/>
              <w:jc w:val="both"/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Fakultet zdravstvenih studija – Sarajevo</w:t>
            </w:r>
          </w:p>
          <w:p w14:paraId="1710EEAF" w14:textId="77777777" w:rsidR="00255204" w:rsidRPr="008B6980" w:rsidRDefault="00255204" w:rsidP="00255204">
            <w:pPr>
              <w:tabs>
                <w:tab w:val="left" w:pos="-720"/>
              </w:tabs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55204" w:rsidRPr="00BF4EA8" w14:paraId="10DEA2F2" w14:textId="77777777" w:rsidTr="009A2589">
        <w:trPr>
          <w:trHeight w:hRule="exact" w:val="513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41B97798" w14:textId="76D82CCC" w:rsidR="00255204" w:rsidRPr="008B6980" w:rsidRDefault="00255204" w:rsidP="00255204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Zvanje</w:t>
            </w:r>
          </w:p>
        </w:tc>
        <w:tc>
          <w:tcPr>
            <w:tcW w:w="7166" w:type="dxa"/>
            <w:gridSpan w:val="2"/>
            <w:shd w:val="clear" w:color="auto" w:fill="auto"/>
          </w:tcPr>
          <w:p w14:paraId="032DD8B1" w14:textId="614C34EE" w:rsidR="00255204" w:rsidRPr="008B6980" w:rsidRDefault="00255204" w:rsidP="00255204">
            <w:pPr>
              <w:tabs>
                <w:tab w:val="left" w:pos="-720"/>
              </w:tabs>
              <w:spacing w:before="120"/>
              <w:jc w:val="both"/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Profesor</w:t>
            </w:r>
          </w:p>
        </w:tc>
      </w:tr>
      <w:tr w:rsidR="00255204" w:rsidRPr="00BF4EA8" w14:paraId="58BCE0DD" w14:textId="77777777" w:rsidTr="009A2589">
        <w:trPr>
          <w:trHeight w:hRule="exact" w:val="340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04602FDF" w14:textId="77777777" w:rsidR="00255204" w:rsidRPr="008B6980" w:rsidRDefault="00255204" w:rsidP="00255204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166" w:type="dxa"/>
            <w:gridSpan w:val="2"/>
            <w:shd w:val="clear" w:color="auto" w:fill="auto"/>
          </w:tcPr>
          <w:p w14:paraId="79194018" w14:textId="77777777" w:rsidR="00255204" w:rsidRPr="008B6980" w:rsidRDefault="00255204" w:rsidP="00255204">
            <w:pPr>
              <w:tabs>
                <w:tab w:val="left" w:pos="-720"/>
              </w:tabs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55204" w:rsidRPr="00BF4EA8" w14:paraId="6344D2D8" w14:textId="77777777" w:rsidTr="009A2589">
        <w:trPr>
          <w:trHeight w:hRule="exact" w:val="340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28326AA4" w14:textId="77777777" w:rsidR="00255204" w:rsidRPr="008B6980" w:rsidRDefault="00255204" w:rsidP="00255204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166" w:type="dxa"/>
            <w:gridSpan w:val="2"/>
            <w:shd w:val="clear" w:color="auto" w:fill="auto"/>
          </w:tcPr>
          <w:p w14:paraId="3131EC59" w14:textId="77777777" w:rsidR="00255204" w:rsidRPr="008B6980" w:rsidRDefault="00255204" w:rsidP="00255204">
            <w:pPr>
              <w:tabs>
                <w:tab w:val="left" w:pos="-720"/>
              </w:tabs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A2589" w:rsidRPr="00BF4EA8" w14:paraId="5CB38CAD" w14:textId="77777777" w:rsidTr="009A2589">
        <w:trPr>
          <w:trHeight w:hRule="exact" w:val="340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57C142E7" w14:textId="77777777" w:rsidR="009A2589" w:rsidRPr="008B6980" w:rsidRDefault="009A2589" w:rsidP="00255204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166" w:type="dxa"/>
            <w:gridSpan w:val="2"/>
            <w:shd w:val="clear" w:color="auto" w:fill="auto"/>
          </w:tcPr>
          <w:p w14:paraId="2C3086E3" w14:textId="77777777" w:rsidR="009A2589" w:rsidRPr="008B6980" w:rsidRDefault="009A2589" w:rsidP="00255204">
            <w:pPr>
              <w:tabs>
                <w:tab w:val="left" w:pos="-720"/>
              </w:tabs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55204" w:rsidRPr="00BF4EA8" w14:paraId="17381D12" w14:textId="77777777" w:rsidTr="009A2589">
        <w:trPr>
          <w:trHeight w:hRule="exact" w:val="340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1A2E41E2" w14:textId="77777777" w:rsidR="00255204" w:rsidRPr="00BF4EA8" w:rsidRDefault="00255204" w:rsidP="00255204">
            <w:pPr>
              <w:rPr>
                <w:rFonts w:ascii="Times New Roman" w:hAnsi="Times New Roman" w:cs="Times New Roman"/>
                <w:b/>
              </w:rPr>
            </w:pPr>
            <w:r w:rsidRPr="00BF4EA8">
              <w:rPr>
                <w:rFonts w:ascii="Times New Roman" w:eastAsia="Arial Narrow" w:hAnsi="Times New Roman" w:cs="Times New Roman"/>
                <w:b/>
                <w:color w:val="000000"/>
              </w:rPr>
              <w:lastRenderedPageBreak/>
              <w:t>Period</w:t>
            </w:r>
          </w:p>
        </w:tc>
        <w:tc>
          <w:tcPr>
            <w:tcW w:w="7166" w:type="dxa"/>
            <w:gridSpan w:val="2"/>
            <w:shd w:val="clear" w:color="auto" w:fill="auto"/>
          </w:tcPr>
          <w:p w14:paraId="7BA22A27" w14:textId="77777777" w:rsidR="00255204" w:rsidRPr="00BF4EA8" w:rsidRDefault="00255204" w:rsidP="00255204">
            <w:pPr>
              <w:tabs>
                <w:tab w:val="right" w:pos="6237"/>
              </w:tabs>
              <w:ind w:right="106"/>
              <w:jc w:val="both"/>
              <w:rPr>
                <w:rFonts w:ascii="Times New Roman" w:hAnsi="Times New Roman" w:cs="Times New Roman"/>
                <w:b/>
              </w:rPr>
            </w:pPr>
            <w:r w:rsidRPr="00BF4EA8">
              <w:rPr>
                <w:rFonts w:ascii="Times New Roman" w:hAnsi="Times New Roman" w:cs="Times New Roman"/>
                <w:b/>
              </w:rPr>
              <w:t>2015.god.</w:t>
            </w:r>
          </w:p>
        </w:tc>
      </w:tr>
      <w:tr w:rsidR="00255204" w:rsidRPr="008B6980" w14:paraId="342EA8A6" w14:textId="77777777" w:rsidTr="009A2589">
        <w:trPr>
          <w:trHeight w:hRule="exact" w:val="340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5EBFFB9A" w14:textId="77777777" w:rsidR="00255204" w:rsidRPr="008B6980" w:rsidRDefault="00255204" w:rsidP="00255204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dodijeljene kvalifikacije</w:t>
            </w:r>
          </w:p>
        </w:tc>
        <w:tc>
          <w:tcPr>
            <w:tcW w:w="7166" w:type="dxa"/>
            <w:gridSpan w:val="2"/>
            <w:shd w:val="clear" w:color="auto" w:fill="auto"/>
          </w:tcPr>
          <w:p w14:paraId="06242867" w14:textId="77777777" w:rsidR="00255204" w:rsidRPr="008B6980" w:rsidRDefault="00255204" w:rsidP="00255204">
            <w:pPr>
              <w:tabs>
                <w:tab w:val="right" w:pos="6237"/>
              </w:tabs>
              <w:ind w:right="106"/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Vanredni profesor</w:t>
            </w:r>
          </w:p>
        </w:tc>
      </w:tr>
      <w:tr w:rsidR="00255204" w:rsidRPr="008B6980" w14:paraId="01799976" w14:textId="77777777" w:rsidTr="009A2589">
        <w:trPr>
          <w:trHeight w:hRule="exact" w:val="340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7D08A8BD" w14:textId="77777777" w:rsidR="00255204" w:rsidRPr="008B6980" w:rsidRDefault="00255204" w:rsidP="00255204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razovne institucije</w:t>
            </w:r>
          </w:p>
        </w:tc>
        <w:tc>
          <w:tcPr>
            <w:tcW w:w="7166" w:type="dxa"/>
            <w:gridSpan w:val="2"/>
            <w:shd w:val="clear" w:color="auto" w:fill="auto"/>
          </w:tcPr>
          <w:p w14:paraId="503E62F4" w14:textId="77777777" w:rsidR="00255204" w:rsidRPr="008B6980" w:rsidRDefault="00255204" w:rsidP="00255204">
            <w:pPr>
              <w:tabs>
                <w:tab w:val="right" w:pos="6237"/>
              </w:tabs>
              <w:ind w:right="106"/>
              <w:jc w:val="both"/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Fakultet zdravstvenih studija – Sarajevo</w:t>
            </w:r>
          </w:p>
          <w:p w14:paraId="04671412" w14:textId="77777777" w:rsidR="00255204" w:rsidRPr="008B6980" w:rsidRDefault="00255204" w:rsidP="00255204">
            <w:pPr>
              <w:tabs>
                <w:tab w:val="right" w:pos="6237"/>
              </w:tabs>
              <w:ind w:right="106"/>
              <w:jc w:val="both"/>
              <w:rPr>
                <w:rFonts w:ascii="Times New Roman" w:hAnsi="Times New Roman" w:cs="Times New Roman"/>
              </w:rPr>
            </w:pPr>
          </w:p>
        </w:tc>
      </w:tr>
      <w:tr w:rsidR="00255204" w:rsidRPr="008B6980" w14:paraId="62CB7C5E" w14:textId="77777777" w:rsidTr="009A2589">
        <w:trPr>
          <w:trHeight w:hRule="exact" w:val="436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3100E9B5" w14:textId="77777777" w:rsidR="00255204" w:rsidRPr="008B6980" w:rsidRDefault="00255204" w:rsidP="00255204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Zvanje</w:t>
            </w:r>
          </w:p>
        </w:tc>
        <w:tc>
          <w:tcPr>
            <w:tcW w:w="7166" w:type="dxa"/>
            <w:gridSpan w:val="2"/>
            <w:shd w:val="clear" w:color="auto" w:fill="auto"/>
          </w:tcPr>
          <w:p w14:paraId="0B12942F" w14:textId="77777777" w:rsidR="00255204" w:rsidRPr="008B6980" w:rsidRDefault="00255204" w:rsidP="00255204">
            <w:pPr>
              <w:tabs>
                <w:tab w:val="left" w:pos="-720"/>
              </w:tabs>
              <w:spacing w:before="120"/>
              <w:jc w:val="both"/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Profesor</w:t>
            </w:r>
          </w:p>
        </w:tc>
      </w:tr>
      <w:tr w:rsidR="00255204" w:rsidRPr="008B6980" w14:paraId="2842A7B1" w14:textId="77777777" w:rsidTr="009A2589">
        <w:trPr>
          <w:trHeight w:hRule="exact" w:val="340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336F0791" w14:textId="77777777" w:rsidR="00255204" w:rsidRPr="008B6980" w:rsidRDefault="00255204" w:rsidP="00255204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166" w:type="dxa"/>
            <w:gridSpan w:val="2"/>
            <w:shd w:val="clear" w:color="auto" w:fill="auto"/>
          </w:tcPr>
          <w:p w14:paraId="45820690" w14:textId="77777777" w:rsidR="00255204" w:rsidRPr="008B6980" w:rsidRDefault="00255204" w:rsidP="00255204">
            <w:pPr>
              <w:tabs>
                <w:tab w:val="left" w:pos="-720"/>
              </w:tabs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55204" w:rsidRPr="00BF4EA8" w14:paraId="2D85FF97" w14:textId="77777777" w:rsidTr="009A2589">
        <w:trPr>
          <w:trHeight w:hRule="exact" w:val="340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202801ED" w14:textId="77777777" w:rsidR="00255204" w:rsidRPr="00BF4EA8" w:rsidRDefault="00255204" w:rsidP="00255204">
            <w:pPr>
              <w:rPr>
                <w:rFonts w:ascii="Times New Roman" w:hAnsi="Times New Roman" w:cs="Times New Roman"/>
                <w:b/>
              </w:rPr>
            </w:pPr>
            <w:r w:rsidRPr="00BF4EA8">
              <w:rPr>
                <w:rFonts w:ascii="Times New Roman" w:eastAsia="Arial Narrow" w:hAnsi="Times New Roman" w:cs="Times New Roman"/>
                <w:b/>
                <w:color w:val="000000"/>
              </w:rPr>
              <w:t>Period</w:t>
            </w:r>
          </w:p>
        </w:tc>
        <w:tc>
          <w:tcPr>
            <w:tcW w:w="7166" w:type="dxa"/>
            <w:gridSpan w:val="2"/>
            <w:shd w:val="clear" w:color="auto" w:fill="auto"/>
          </w:tcPr>
          <w:p w14:paraId="39DEA5A8" w14:textId="77777777" w:rsidR="00255204" w:rsidRPr="00BF4EA8" w:rsidRDefault="00255204" w:rsidP="00255204">
            <w:pPr>
              <w:tabs>
                <w:tab w:val="right" w:pos="6237"/>
              </w:tabs>
              <w:ind w:right="106"/>
              <w:jc w:val="both"/>
              <w:rPr>
                <w:rFonts w:ascii="Times New Roman" w:hAnsi="Times New Roman" w:cs="Times New Roman"/>
                <w:b/>
              </w:rPr>
            </w:pPr>
            <w:r w:rsidRPr="00BF4EA8">
              <w:rPr>
                <w:rFonts w:ascii="Times New Roman" w:hAnsi="Times New Roman" w:cs="Times New Roman"/>
                <w:b/>
              </w:rPr>
              <w:t>2010.god.</w:t>
            </w:r>
          </w:p>
        </w:tc>
      </w:tr>
      <w:tr w:rsidR="00255204" w:rsidRPr="008B6980" w14:paraId="77F28FD6" w14:textId="77777777" w:rsidTr="009A2589">
        <w:trPr>
          <w:trHeight w:hRule="exact" w:val="340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08AB0A5E" w14:textId="77777777" w:rsidR="00255204" w:rsidRPr="008B6980" w:rsidRDefault="00255204" w:rsidP="00255204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dodijeljene kvalifikacije</w:t>
            </w:r>
          </w:p>
        </w:tc>
        <w:tc>
          <w:tcPr>
            <w:tcW w:w="7166" w:type="dxa"/>
            <w:gridSpan w:val="2"/>
            <w:shd w:val="clear" w:color="auto" w:fill="auto"/>
          </w:tcPr>
          <w:p w14:paraId="24B968B4" w14:textId="77777777" w:rsidR="00255204" w:rsidRPr="008B6980" w:rsidRDefault="00255204" w:rsidP="00255204">
            <w:pPr>
              <w:tabs>
                <w:tab w:val="right" w:pos="6237"/>
              </w:tabs>
              <w:ind w:right="106"/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Doktor medicinskih nauka</w:t>
            </w:r>
          </w:p>
        </w:tc>
      </w:tr>
      <w:tr w:rsidR="00255204" w:rsidRPr="008B6980" w14:paraId="77877CAC" w14:textId="77777777" w:rsidTr="009A2589">
        <w:trPr>
          <w:trHeight w:hRule="exact" w:val="340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2F850BC4" w14:textId="77777777" w:rsidR="00255204" w:rsidRPr="008B6980" w:rsidRDefault="00255204" w:rsidP="00255204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razovne institucije</w:t>
            </w:r>
          </w:p>
        </w:tc>
        <w:tc>
          <w:tcPr>
            <w:tcW w:w="7166" w:type="dxa"/>
            <w:gridSpan w:val="2"/>
            <w:shd w:val="clear" w:color="auto" w:fill="auto"/>
          </w:tcPr>
          <w:p w14:paraId="1E211DF8" w14:textId="77777777" w:rsidR="00255204" w:rsidRPr="008B6980" w:rsidRDefault="00255204" w:rsidP="00255204">
            <w:pPr>
              <w:tabs>
                <w:tab w:val="right" w:pos="6237"/>
              </w:tabs>
              <w:ind w:right="106"/>
              <w:jc w:val="both"/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Fakultet zdravstvenih studija</w:t>
            </w:r>
          </w:p>
        </w:tc>
      </w:tr>
      <w:tr w:rsidR="00255204" w:rsidRPr="008B6980" w14:paraId="233D9824" w14:textId="77777777" w:rsidTr="009A2589">
        <w:trPr>
          <w:trHeight w:hRule="exact" w:val="340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23C6BA90" w14:textId="77777777" w:rsidR="00255204" w:rsidRPr="008B6980" w:rsidRDefault="00255204" w:rsidP="00255204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Zvanje</w:t>
            </w:r>
          </w:p>
        </w:tc>
        <w:tc>
          <w:tcPr>
            <w:tcW w:w="7166" w:type="dxa"/>
            <w:gridSpan w:val="2"/>
            <w:shd w:val="clear" w:color="auto" w:fill="auto"/>
          </w:tcPr>
          <w:p w14:paraId="19EFE554" w14:textId="77777777" w:rsidR="00255204" w:rsidRPr="008B6980" w:rsidRDefault="00255204" w:rsidP="00255204">
            <w:pPr>
              <w:tabs>
                <w:tab w:val="left" w:pos="-720"/>
              </w:tabs>
              <w:spacing w:before="120"/>
              <w:jc w:val="both"/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 xml:space="preserve">Docent </w:t>
            </w:r>
          </w:p>
        </w:tc>
      </w:tr>
      <w:tr w:rsidR="00255204" w:rsidRPr="008B6980" w14:paraId="58C6F170" w14:textId="77777777" w:rsidTr="009A2589">
        <w:trPr>
          <w:trHeight w:hRule="exact" w:val="340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0D0261A4" w14:textId="77777777" w:rsidR="00255204" w:rsidRPr="008B6980" w:rsidRDefault="00255204" w:rsidP="00255204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166" w:type="dxa"/>
            <w:gridSpan w:val="2"/>
            <w:shd w:val="clear" w:color="auto" w:fill="auto"/>
          </w:tcPr>
          <w:p w14:paraId="2F688BC6" w14:textId="77777777" w:rsidR="00255204" w:rsidRPr="008B6980" w:rsidRDefault="00255204" w:rsidP="00255204">
            <w:pPr>
              <w:tabs>
                <w:tab w:val="left" w:pos="-720"/>
              </w:tabs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55204" w:rsidRPr="00BF4EA8" w14:paraId="65406722" w14:textId="77777777" w:rsidTr="009A2589">
        <w:trPr>
          <w:trHeight w:hRule="exact" w:val="340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63292C9A" w14:textId="77777777" w:rsidR="00255204" w:rsidRPr="00BF4EA8" w:rsidRDefault="00255204" w:rsidP="00255204">
            <w:pPr>
              <w:rPr>
                <w:rFonts w:ascii="Times New Roman" w:hAnsi="Times New Roman" w:cs="Times New Roman"/>
                <w:b/>
              </w:rPr>
            </w:pPr>
            <w:r w:rsidRPr="00BF4EA8">
              <w:rPr>
                <w:rFonts w:ascii="Times New Roman" w:eastAsia="Arial Narrow" w:hAnsi="Times New Roman" w:cs="Times New Roman"/>
                <w:b/>
                <w:color w:val="000000"/>
              </w:rPr>
              <w:t>Period</w:t>
            </w:r>
          </w:p>
        </w:tc>
        <w:tc>
          <w:tcPr>
            <w:tcW w:w="7166" w:type="dxa"/>
            <w:gridSpan w:val="2"/>
            <w:shd w:val="clear" w:color="auto" w:fill="auto"/>
          </w:tcPr>
          <w:p w14:paraId="3DA104C2" w14:textId="77777777" w:rsidR="00255204" w:rsidRPr="00BF4EA8" w:rsidRDefault="00255204" w:rsidP="00255204">
            <w:pPr>
              <w:tabs>
                <w:tab w:val="right" w:pos="6237"/>
              </w:tabs>
              <w:ind w:right="106"/>
              <w:jc w:val="both"/>
              <w:rPr>
                <w:rFonts w:ascii="Times New Roman" w:hAnsi="Times New Roman" w:cs="Times New Roman"/>
                <w:b/>
              </w:rPr>
            </w:pPr>
            <w:r w:rsidRPr="00BF4EA8">
              <w:rPr>
                <w:rFonts w:ascii="Times New Roman" w:hAnsi="Times New Roman" w:cs="Times New Roman"/>
                <w:b/>
              </w:rPr>
              <w:t>2005- 2009.god.</w:t>
            </w:r>
          </w:p>
        </w:tc>
      </w:tr>
      <w:tr w:rsidR="00255204" w:rsidRPr="008B6980" w14:paraId="7691E7A2" w14:textId="77777777" w:rsidTr="009A2589">
        <w:trPr>
          <w:trHeight w:hRule="exact" w:val="340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72C16954" w14:textId="77777777" w:rsidR="00255204" w:rsidRPr="008B6980" w:rsidRDefault="00255204" w:rsidP="00255204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dodijeljene kvalifikacije</w:t>
            </w:r>
          </w:p>
        </w:tc>
        <w:tc>
          <w:tcPr>
            <w:tcW w:w="7166" w:type="dxa"/>
            <w:gridSpan w:val="2"/>
            <w:shd w:val="clear" w:color="auto" w:fill="auto"/>
          </w:tcPr>
          <w:p w14:paraId="00F29D87" w14:textId="77777777" w:rsidR="00255204" w:rsidRPr="008B6980" w:rsidRDefault="00255204" w:rsidP="00255204">
            <w:pPr>
              <w:tabs>
                <w:tab w:val="right" w:pos="6237"/>
              </w:tabs>
              <w:ind w:right="106"/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Magistar medicinskih nauka</w:t>
            </w:r>
          </w:p>
        </w:tc>
      </w:tr>
      <w:tr w:rsidR="00255204" w:rsidRPr="008B6980" w14:paraId="358E3A4C" w14:textId="77777777" w:rsidTr="009A2589">
        <w:trPr>
          <w:trHeight w:hRule="exact" w:val="340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56701668" w14:textId="77777777" w:rsidR="00255204" w:rsidRPr="008B6980" w:rsidRDefault="00255204" w:rsidP="00255204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razovne institucije</w:t>
            </w:r>
          </w:p>
        </w:tc>
        <w:tc>
          <w:tcPr>
            <w:tcW w:w="7166" w:type="dxa"/>
            <w:gridSpan w:val="2"/>
            <w:shd w:val="clear" w:color="auto" w:fill="auto"/>
          </w:tcPr>
          <w:p w14:paraId="25187005" w14:textId="77777777" w:rsidR="00255204" w:rsidRPr="008B6980" w:rsidRDefault="00255204" w:rsidP="00255204">
            <w:pPr>
              <w:tabs>
                <w:tab w:val="right" w:pos="6237"/>
              </w:tabs>
              <w:ind w:right="106"/>
              <w:jc w:val="both"/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Medicinski fakultet Sarajevo</w:t>
            </w:r>
          </w:p>
        </w:tc>
      </w:tr>
      <w:tr w:rsidR="00255204" w:rsidRPr="008B6980" w14:paraId="7CDBB250" w14:textId="77777777" w:rsidTr="009A2589">
        <w:trPr>
          <w:trHeight w:hRule="exact" w:val="340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2C5F3E37" w14:textId="77777777" w:rsidR="00255204" w:rsidRPr="008B6980" w:rsidRDefault="00255204" w:rsidP="00255204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Zvanje</w:t>
            </w:r>
          </w:p>
        </w:tc>
        <w:tc>
          <w:tcPr>
            <w:tcW w:w="7166" w:type="dxa"/>
            <w:gridSpan w:val="2"/>
            <w:shd w:val="clear" w:color="auto" w:fill="auto"/>
          </w:tcPr>
          <w:p w14:paraId="5CE29E31" w14:textId="77777777" w:rsidR="00255204" w:rsidRPr="008B6980" w:rsidRDefault="00255204" w:rsidP="00255204">
            <w:pPr>
              <w:tabs>
                <w:tab w:val="left" w:pos="-720"/>
              </w:tabs>
              <w:spacing w:before="120"/>
              <w:jc w:val="both"/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Viši asistent</w:t>
            </w:r>
          </w:p>
        </w:tc>
      </w:tr>
      <w:tr w:rsidR="00255204" w:rsidRPr="008B6980" w14:paraId="174099BB" w14:textId="77777777" w:rsidTr="009A2589">
        <w:trPr>
          <w:trHeight w:hRule="exact" w:val="340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13549237" w14:textId="77777777" w:rsidR="00255204" w:rsidRPr="008B6980" w:rsidRDefault="00255204" w:rsidP="00255204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166" w:type="dxa"/>
            <w:gridSpan w:val="2"/>
            <w:shd w:val="clear" w:color="auto" w:fill="auto"/>
          </w:tcPr>
          <w:p w14:paraId="2E79F1DE" w14:textId="77777777" w:rsidR="00255204" w:rsidRPr="008B6980" w:rsidRDefault="00255204" w:rsidP="00255204">
            <w:pPr>
              <w:tabs>
                <w:tab w:val="left" w:pos="-720"/>
              </w:tabs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55204" w:rsidRPr="008B6980" w14:paraId="76CAFCFC" w14:textId="77777777" w:rsidTr="009A2589">
        <w:trPr>
          <w:trHeight w:hRule="exact" w:val="340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24566ABC" w14:textId="77777777" w:rsidR="00255204" w:rsidRPr="00BF4EA8" w:rsidRDefault="00255204" w:rsidP="00255204">
            <w:pPr>
              <w:rPr>
                <w:rFonts w:ascii="Times New Roman" w:hAnsi="Times New Roman" w:cs="Times New Roman"/>
                <w:b/>
              </w:rPr>
            </w:pPr>
            <w:r w:rsidRPr="00BF4EA8">
              <w:rPr>
                <w:rFonts w:ascii="Times New Roman" w:eastAsia="Arial Narrow" w:hAnsi="Times New Roman" w:cs="Times New Roman"/>
                <w:b/>
                <w:color w:val="000000"/>
              </w:rPr>
              <w:t>Period</w:t>
            </w:r>
          </w:p>
        </w:tc>
        <w:tc>
          <w:tcPr>
            <w:tcW w:w="7166" w:type="dxa"/>
            <w:gridSpan w:val="2"/>
            <w:shd w:val="clear" w:color="auto" w:fill="auto"/>
          </w:tcPr>
          <w:p w14:paraId="224972EF" w14:textId="77777777" w:rsidR="00255204" w:rsidRPr="00436992" w:rsidRDefault="00255204" w:rsidP="00255204">
            <w:pPr>
              <w:tabs>
                <w:tab w:val="left" w:pos="-720"/>
              </w:tabs>
              <w:spacing w:before="120"/>
              <w:jc w:val="both"/>
              <w:rPr>
                <w:rFonts w:ascii="Times New Roman" w:hAnsi="Times New Roman" w:cs="Times New Roman"/>
                <w:b/>
              </w:rPr>
            </w:pPr>
            <w:r w:rsidRPr="00436992">
              <w:rPr>
                <w:rFonts w:ascii="Times New Roman" w:hAnsi="Times New Roman" w:cs="Times New Roman"/>
                <w:b/>
              </w:rPr>
              <w:t>2000-2005g.</w:t>
            </w:r>
          </w:p>
        </w:tc>
      </w:tr>
      <w:tr w:rsidR="00255204" w:rsidRPr="008B6980" w14:paraId="3E3A3297" w14:textId="77777777" w:rsidTr="009A2589">
        <w:trPr>
          <w:trHeight w:hRule="exact" w:val="428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6458384B" w14:textId="77777777" w:rsidR="00255204" w:rsidRPr="008B6980" w:rsidRDefault="00255204" w:rsidP="00255204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dodijeljene kvalifikacije</w:t>
            </w:r>
          </w:p>
        </w:tc>
        <w:tc>
          <w:tcPr>
            <w:tcW w:w="7166" w:type="dxa"/>
            <w:gridSpan w:val="2"/>
            <w:shd w:val="clear" w:color="auto" w:fill="auto"/>
          </w:tcPr>
          <w:p w14:paraId="2774930D" w14:textId="77777777" w:rsidR="00255204" w:rsidRPr="008B6980" w:rsidRDefault="00255204" w:rsidP="00255204">
            <w:pPr>
              <w:tabs>
                <w:tab w:val="left" w:pos="-720"/>
              </w:tabs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tor specijalista fizikalne medicine i rehabilitacije</w:t>
            </w:r>
          </w:p>
        </w:tc>
      </w:tr>
      <w:tr w:rsidR="00255204" w:rsidRPr="008B6980" w14:paraId="1A68AAC7" w14:textId="77777777" w:rsidTr="009A2589">
        <w:trPr>
          <w:trHeight w:hRule="exact" w:val="340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59B38EAA" w14:textId="77777777" w:rsidR="00255204" w:rsidRPr="008B6980" w:rsidRDefault="00255204" w:rsidP="00255204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razovne institucije</w:t>
            </w:r>
          </w:p>
        </w:tc>
        <w:tc>
          <w:tcPr>
            <w:tcW w:w="7166" w:type="dxa"/>
            <w:gridSpan w:val="2"/>
            <w:shd w:val="clear" w:color="auto" w:fill="auto"/>
          </w:tcPr>
          <w:p w14:paraId="5874F85B" w14:textId="77777777" w:rsidR="00255204" w:rsidRPr="008B6980" w:rsidRDefault="00255204" w:rsidP="00255204">
            <w:pPr>
              <w:tabs>
                <w:tab w:val="right" w:pos="6237"/>
              </w:tabs>
              <w:ind w:right="106"/>
              <w:jc w:val="both"/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Medicinski fakultet Sarajevo</w:t>
            </w:r>
          </w:p>
        </w:tc>
      </w:tr>
      <w:tr w:rsidR="00255204" w:rsidRPr="008B6980" w14:paraId="53294F4D" w14:textId="77777777" w:rsidTr="009A2589">
        <w:trPr>
          <w:trHeight w:hRule="exact" w:val="497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3C6C6777" w14:textId="77777777" w:rsidR="00255204" w:rsidRPr="008B6980" w:rsidRDefault="00255204" w:rsidP="00255204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Zvanje</w:t>
            </w:r>
          </w:p>
        </w:tc>
        <w:tc>
          <w:tcPr>
            <w:tcW w:w="7166" w:type="dxa"/>
            <w:gridSpan w:val="2"/>
            <w:shd w:val="clear" w:color="auto" w:fill="auto"/>
          </w:tcPr>
          <w:p w14:paraId="25CA0B89" w14:textId="77777777" w:rsidR="00255204" w:rsidRPr="008B6980" w:rsidRDefault="00255204" w:rsidP="00255204">
            <w:pPr>
              <w:tabs>
                <w:tab w:val="left" w:pos="-720"/>
              </w:tabs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istent </w:t>
            </w:r>
          </w:p>
        </w:tc>
      </w:tr>
      <w:tr w:rsidR="00255204" w:rsidRPr="008B6980" w14:paraId="402D9FF5" w14:textId="77777777" w:rsidTr="009A2589">
        <w:trPr>
          <w:trHeight w:hRule="exact" w:val="340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72D41037" w14:textId="77777777" w:rsidR="00255204" w:rsidRPr="008B6980" w:rsidRDefault="00255204" w:rsidP="00255204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166" w:type="dxa"/>
            <w:gridSpan w:val="2"/>
            <w:shd w:val="clear" w:color="auto" w:fill="auto"/>
          </w:tcPr>
          <w:p w14:paraId="4C7F069D" w14:textId="77777777" w:rsidR="00255204" w:rsidRPr="008B6980" w:rsidRDefault="00255204" w:rsidP="00255204">
            <w:pPr>
              <w:tabs>
                <w:tab w:val="left" w:pos="-720"/>
              </w:tabs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55204" w:rsidRPr="008B6980" w14:paraId="61477434" w14:textId="77777777" w:rsidTr="009A2589">
        <w:trPr>
          <w:trHeight w:hRule="exact" w:val="512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315E5B90" w14:textId="77777777" w:rsidR="00255204" w:rsidRPr="00BF4EA8" w:rsidRDefault="00255204" w:rsidP="00255204">
            <w:pPr>
              <w:rPr>
                <w:rFonts w:ascii="Times New Roman" w:hAnsi="Times New Roman" w:cs="Times New Roman"/>
                <w:b/>
              </w:rPr>
            </w:pPr>
            <w:r w:rsidRPr="00BF4EA8">
              <w:rPr>
                <w:rFonts w:ascii="Times New Roman" w:eastAsia="Arial Narrow" w:hAnsi="Times New Roman" w:cs="Times New Roman"/>
                <w:b/>
                <w:color w:val="000000"/>
              </w:rPr>
              <w:t>Period</w:t>
            </w:r>
          </w:p>
        </w:tc>
        <w:tc>
          <w:tcPr>
            <w:tcW w:w="7166" w:type="dxa"/>
            <w:gridSpan w:val="2"/>
            <w:shd w:val="clear" w:color="auto" w:fill="auto"/>
          </w:tcPr>
          <w:p w14:paraId="0BEB69D3" w14:textId="77777777" w:rsidR="00255204" w:rsidRPr="00D3208D" w:rsidRDefault="00255204" w:rsidP="00255204">
            <w:pPr>
              <w:tabs>
                <w:tab w:val="left" w:pos="-720"/>
              </w:tabs>
              <w:spacing w:before="120"/>
              <w:jc w:val="both"/>
              <w:rPr>
                <w:rFonts w:ascii="Times New Roman" w:hAnsi="Times New Roman" w:cs="Times New Roman"/>
                <w:b/>
              </w:rPr>
            </w:pPr>
            <w:r w:rsidRPr="00D3208D">
              <w:rPr>
                <w:rFonts w:ascii="Times New Roman" w:hAnsi="Times New Roman" w:cs="Times New Roman"/>
                <w:b/>
              </w:rPr>
              <w:t>1979 -1986.</w:t>
            </w:r>
          </w:p>
        </w:tc>
      </w:tr>
      <w:tr w:rsidR="00255204" w:rsidRPr="008B6980" w14:paraId="4D371F56" w14:textId="77777777" w:rsidTr="009A2589">
        <w:trPr>
          <w:trHeight w:hRule="exact" w:val="433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0D41E3B5" w14:textId="77777777" w:rsidR="00255204" w:rsidRPr="008B6980" w:rsidRDefault="00255204" w:rsidP="00255204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dodijeljene kvalifikacije</w:t>
            </w:r>
          </w:p>
        </w:tc>
        <w:tc>
          <w:tcPr>
            <w:tcW w:w="7166" w:type="dxa"/>
            <w:gridSpan w:val="2"/>
            <w:shd w:val="clear" w:color="auto" w:fill="auto"/>
          </w:tcPr>
          <w:p w14:paraId="33C9510D" w14:textId="77777777" w:rsidR="00255204" w:rsidRPr="008B6980" w:rsidRDefault="00255204" w:rsidP="00255204">
            <w:pPr>
              <w:tabs>
                <w:tab w:val="left" w:pos="-720"/>
              </w:tabs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tor medicine</w:t>
            </w:r>
          </w:p>
        </w:tc>
      </w:tr>
      <w:tr w:rsidR="00255204" w:rsidRPr="008B6980" w14:paraId="2C943472" w14:textId="77777777" w:rsidTr="009A2589">
        <w:trPr>
          <w:trHeight w:hRule="exact" w:val="340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56BA083F" w14:textId="77777777" w:rsidR="00255204" w:rsidRPr="008B6980" w:rsidRDefault="00255204" w:rsidP="00255204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razovne institucije</w:t>
            </w:r>
          </w:p>
        </w:tc>
        <w:tc>
          <w:tcPr>
            <w:tcW w:w="7166" w:type="dxa"/>
            <w:gridSpan w:val="2"/>
            <w:shd w:val="clear" w:color="auto" w:fill="auto"/>
          </w:tcPr>
          <w:p w14:paraId="39DB4934" w14:textId="77777777" w:rsidR="00255204" w:rsidRPr="008B6980" w:rsidRDefault="00255204" w:rsidP="00255204">
            <w:pPr>
              <w:tabs>
                <w:tab w:val="right" w:pos="6237"/>
              </w:tabs>
              <w:ind w:right="106"/>
              <w:jc w:val="both"/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Medicinski fakultet Sarajevo</w:t>
            </w:r>
          </w:p>
        </w:tc>
      </w:tr>
      <w:tr w:rsidR="00255204" w:rsidRPr="008B6980" w14:paraId="766DF13F" w14:textId="77777777" w:rsidTr="009A2589">
        <w:trPr>
          <w:trHeight w:hRule="exact" w:val="340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4CACCA1D" w14:textId="77777777" w:rsidR="00255204" w:rsidRPr="008B6980" w:rsidRDefault="00255204" w:rsidP="00255204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Zvanje</w:t>
            </w:r>
          </w:p>
        </w:tc>
        <w:tc>
          <w:tcPr>
            <w:tcW w:w="7166" w:type="dxa"/>
            <w:gridSpan w:val="2"/>
            <w:shd w:val="clear" w:color="auto" w:fill="auto"/>
          </w:tcPr>
          <w:p w14:paraId="1BD28611" w14:textId="77777777" w:rsidR="00255204" w:rsidRPr="008B6980" w:rsidRDefault="00255204" w:rsidP="00255204">
            <w:pPr>
              <w:tabs>
                <w:tab w:val="left" w:pos="-720"/>
              </w:tabs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tor medicine</w:t>
            </w:r>
          </w:p>
        </w:tc>
      </w:tr>
      <w:tr w:rsidR="00255204" w:rsidRPr="008B6980" w14:paraId="5AF72169" w14:textId="77777777" w:rsidTr="009A2589">
        <w:trPr>
          <w:trHeight w:hRule="exact" w:val="340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72CCEB21" w14:textId="77777777" w:rsidR="00255204" w:rsidRPr="008B6980" w:rsidRDefault="00255204" w:rsidP="00255204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166" w:type="dxa"/>
            <w:gridSpan w:val="2"/>
            <w:shd w:val="clear" w:color="auto" w:fill="auto"/>
          </w:tcPr>
          <w:p w14:paraId="3A654AE6" w14:textId="77777777" w:rsidR="00255204" w:rsidRPr="008B6980" w:rsidRDefault="00255204" w:rsidP="00255204">
            <w:pPr>
              <w:tabs>
                <w:tab w:val="left" w:pos="-720"/>
              </w:tabs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55204" w:rsidRPr="008B6980" w14:paraId="3DDBF3E9" w14:textId="77777777" w:rsidTr="009A2589">
        <w:trPr>
          <w:trHeight w:hRule="exact" w:val="340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55C99A67" w14:textId="77777777" w:rsidR="00255204" w:rsidRPr="00BF4EA8" w:rsidRDefault="00255204" w:rsidP="00255204">
            <w:pPr>
              <w:rPr>
                <w:rFonts w:ascii="Times New Roman" w:hAnsi="Times New Roman" w:cs="Times New Roman"/>
                <w:b/>
              </w:rPr>
            </w:pPr>
            <w:r w:rsidRPr="00BF4EA8">
              <w:rPr>
                <w:rFonts w:ascii="Times New Roman" w:eastAsia="Arial Narrow" w:hAnsi="Times New Roman" w:cs="Times New Roman"/>
                <w:b/>
                <w:color w:val="000000"/>
              </w:rPr>
              <w:t>Period</w:t>
            </w:r>
          </w:p>
        </w:tc>
        <w:tc>
          <w:tcPr>
            <w:tcW w:w="7166" w:type="dxa"/>
            <w:gridSpan w:val="2"/>
            <w:shd w:val="clear" w:color="auto" w:fill="auto"/>
          </w:tcPr>
          <w:p w14:paraId="3235326B" w14:textId="77777777" w:rsidR="00255204" w:rsidRPr="00365205" w:rsidRDefault="00255204" w:rsidP="00255204">
            <w:pPr>
              <w:tabs>
                <w:tab w:val="left" w:pos="-720"/>
              </w:tabs>
              <w:spacing w:before="120"/>
              <w:jc w:val="both"/>
              <w:rPr>
                <w:rFonts w:ascii="Times New Roman" w:hAnsi="Times New Roman" w:cs="Times New Roman"/>
                <w:b/>
              </w:rPr>
            </w:pPr>
            <w:r w:rsidRPr="00365205">
              <w:rPr>
                <w:rFonts w:ascii="Times New Roman" w:hAnsi="Times New Roman" w:cs="Times New Roman"/>
                <w:b/>
              </w:rPr>
              <w:t>1975. – 1979g.</w:t>
            </w:r>
          </w:p>
        </w:tc>
      </w:tr>
      <w:tr w:rsidR="00255204" w:rsidRPr="008B6980" w14:paraId="33BDF80A" w14:textId="77777777" w:rsidTr="009A2589">
        <w:trPr>
          <w:trHeight w:hRule="exact" w:val="340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3A28FE99" w14:textId="77777777" w:rsidR="00255204" w:rsidRPr="008B6980" w:rsidRDefault="00255204" w:rsidP="00255204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dodijeljene kvalifikacije</w:t>
            </w:r>
          </w:p>
        </w:tc>
        <w:tc>
          <w:tcPr>
            <w:tcW w:w="7166" w:type="dxa"/>
            <w:gridSpan w:val="2"/>
            <w:shd w:val="clear" w:color="auto" w:fill="auto"/>
          </w:tcPr>
          <w:p w14:paraId="51BBFBF6" w14:textId="77777777" w:rsidR="00255204" w:rsidRPr="008B6980" w:rsidRDefault="00255204" w:rsidP="00255204">
            <w:pPr>
              <w:tabs>
                <w:tab w:val="left" w:pos="-720"/>
              </w:tabs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55204" w:rsidRPr="008B6980" w14:paraId="7F5DB2E4" w14:textId="77777777" w:rsidTr="009A2589">
        <w:trPr>
          <w:trHeight w:hRule="exact" w:val="420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19E17226" w14:textId="77777777" w:rsidR="00255204" w:rsidRPr="008B6980" w:rsidRDefault="00255204" w:rsidP="00255204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razovne institucije</w:t>
            </w:r>
          </w:p>
        </w:tc>
        <w:tc>
          <w:tcPr>
            <w:tcW w:w="7166" w:type="dxa"/>
            <w:gridSpan w:val="2"/>
            <w:shd w:val="clear" w:color="auto" w:fill="auto"/>
          </w:tcPr>
          <w:p w14:paraId="78E4DF76" w14:textId="77777777" w:rsidR="00255204" w:rsidRPr="008B6980" w:rsidRDefault="00255204" w:rsidP="00255204">
            <w:pPr>
              <w:tabs>
                <w:tab w:val="left" w:pos="-720"/>
              </w:tabs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gimnazija „Ognjen Prica“, Sarajevo</w:t>
            </w:r>
          </w:p>
        </w:tc>
      </w:tr>
      <w:tr w:rsidR="00255204" w:rsidRPr="008B6980" w14:paraId="23CCEBD6" w14:textId="77777777" w:rsidTr="009A2589">
        <w:trPr>
          <w:trHeight w:hRule="exact" w:val="340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48A4CCF0" w14:textId="77777777" w:rsidR="00255204" w:rsidRPr="008B6980" w:rsidRDefault="00255204" w:rsidP="00255204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Zvanje</w:t>
            </w:r>
          </w:p>
        </w:tc>
        <w:tc>
          <w:tcPr>
            <w:tcW w:w="7166" w:type="dxa"/>
            <w:gridSpan w:val="2"/>
            <w:shd w:val="clear" w:color="auto" w:fill="auto"/>
          </w:tcPr>
          <w:p w14:paraId="7556F39E" w14:textId="77777777" w:rsidR="00255204" w:rsidRPr="008B6980" w:rsidRDefault="00255204" w:rsidP="00255204">
            <w:pPr>
              <w:tabs>
                <w:tab w:val="left" w:pos="-720"/>
              </w:tabs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55204" w:rsidRPr="008B6980" w14:paraId="55E07EAA" w14:textId="77777777" w:rsidTr="009A2589">
        <w:trPr>
          <w:trHeight w:hRule="exact" w:val="340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078038E7" w14:textId="77777777" w:rsidR="00255204" w:rsidRPr="008B6980" w:rsidRDefault="00255204" w:rsidP="00255204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166" w:type="dxa"/>
            <w:gridSpan w:val="2"/>
            <w:shd w:val="clear" w:color="auto" w:fill="auto"/>
          </w:tcPr>
          <w:p w14:paraId="5D13A652" w14:textId="77777777" w:rsidR="00255204" w:rsidRPr="008B6980" w:rsidRDefault="00255204" w:rsidP="00255204">
            <w:pPr>
              <w:tabs>
                <w:tab w:val="left" w:pos="-720"/>
              </w:tabs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55204" w:rsidRPr="008B6980" w14:paraId="4DE6BF07" w14:textId="77777777" w:rsidTr="009A2589">
        <w:trPr>
          <w:trHeight w:hRule="exact" w:val="340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206828A9" w14:textId="77777777" w:rsidR="00255204" w:rsidRPr="00BF4EA8" w:rsidRDefault="00255204" w:rsidP="00255204">
            <w:pPr>
              <w:rPr>
                <w:rFonts w:ascii="Times New Roman" w:hAnsi="Times New Roman" w:cs="Times New Roman"/>
                <w:b/>
              </w:rPr>
            </w:pPr>
            <w:r w:rsidRPr="00BF4EA8">
              <w:rPr>
                <w:rFonts w:ascii="Times New Roman" w:eastAsia="Arial Narrow" w:hAnsi="Times New Roman" w:cs="Times New Roman"/>
                <w:b/>
                <w:color w:val="000000"/>
              </w:rPr>
              <w:t>Period</w:t>
            </w:r>
          </w:p>
        </w:tc>
        <w:tc>
          <w:tcPr>
            <w:tcW w:w="7166" w:type="dxa"/>
            <w:gridSpan w:val="2"/>
            <w:shd w:val="clear" w:color="auto" w:fill="auto"/>
          </w:tcPr>
          <w:p w14:paraId="56EC9A42" w14:textId="77777777" w:rsidR="00255204" w:rsidRPr="00365205" w:rsidRDefault="00255204" w:rsidP="00255204">
            <w:pPr>
              <w:tabs>
                <w:tab w:val="left" w:pos="-720"/>
              </w:tabs>
              <w:spacing w:before="120"/>
              <w:jc w:val="both"/>
              <w:rPr>
                <w:rFonts w:ascii="Times New Roman" w:hAnsi="Times New Roman" w:cs="Times New Roman"/>
                <w:b/>
              </w:rPr>
            </w:pPr>
            <w:r w:rsidRPr="00365205">
              <w:rPr>
                <w:rFonts w:ascii="Times New Roman" w:hAnsi="Times New Roman" w:cs="Times New Roman"/>
                <w:b/>
              </w:rPr>
              <w:t>1967. – 1975g.</w:t>
            </w:r>
          </w:p>
        </w:tc>
      </w:tr>
      <w:tr w:rsidR="00255204" w:rsidRPr="008B6980" w14:paraId="67D08BD7" w14:textId="77777777" w:rsidTr="009A2589">
        <w:trPr>
          <w:trHeight w:hRule="exact" w:val="340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283B3C59" w14:textId="77777777" w:rsidR="00255204" w:rsidRPr="008B6980" w:rsidRDefault="00255204" w:rsidP="00255204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dodijeljene kvalifikacije</w:t>
            </w:r>
          </w:p>
        </w:tc>
        <w:tc>
          <w:tcPr>
            <w:tcW w:w="7166" w:type="dxa"/>
            <w:gridSpan w:val="2"/>
            <w:shd w:val="clear" w:color="auto" w:fill="auto"/>
          </w:tcPr>
          <w:p w14:paraId="0386DCC8" w14:textId="77777777" w:rsidR="00255204" w:rsidRPr="008B6980" w:rsidRDefault="00255204" w:rsidP="00255204">
            <w:pPr>
              <w:tabs>
                <w:tab w:val="left" w:pos="-720"/>
              </w:tabs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55204" w:rsidRPr="008B6980" w14:paraId="333D6303" w14:textId="77777777" w:rsidTr="009A2589">
        <w:trPr>
          <w:trHeight w:hRule="exact" w:val="361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4691B73C" w14:textId="77777777" w:rsidR="00255204" w:rsidRPr="008B6980" w:rsidRDefault="00255204" w:rsidP="00255204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razovne institucije</w:t>
            </w:r>
          </w:p>
        </w:tc>
        <w:tc>
          <w:tcPr>
            <w:tcW w:w="7166" w:type="dxa"/>
            <w:gridSpan w:val="2"/>
            <w:shd w:val="clear" w:color="auto" w:fill="auto"/>
          </w:tcPr>
          <w:p w14:paraId="5F2F4380" w14:textId="77777777" w:rsidR="00255204" w:rsidRPr="008B6980" w:rsidRDefault="00255204" w:rsidP="00255204">
            <w:pPr>
              <w:tabs>
                <w:tab w:val="left" w:pos="-720"/>
              </w:tabs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novna škola „Vladimir Perić Valter“ Sarajevo</w:t>
            </w:r>
          </w:p>
        </w:tc>
      </w:tr>
      <w:tr w:rsidR="00255204" w:rsidRPr="008B6980" w14:paraId="132C6A3D" w14:textId="77777777" w:rsidTr="009A2589">
        <w:trPr>
          <w:trHeight w:hRule="exact" w:val="340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550C37F0" w14:textId="77777777" w:rsidR="00255204" w:rsidRPr="008B6980" w:rsidRDefault="00255204" w:rsidP="00255204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Zvanje</w:t>
            </w:r>
          </w:p>
        </w:tc>
        <w:tc>
          <w:tcPr>
            <w:tcW w:w="7166" w:type="dxa"/>
            <w:gridSpan w:val="2"/>
            <w:shd w:val="clear" w:color="auto" w:fill="auto"/>
          </w:tcPr>
          <w:p w14:paraId="50CAE7D3" w14:textId="77777777" w:rsidR="00255204" w:rsidRPr="008B6980" w:rsidRDefault="00255204" w:rsidP="00255204">
            <w:pPr>
              <w:tabs>
                <w:tab w:val="left" w:pos="-720"/>
              </w:tabs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55204" w:rsidRPr="008B6980" w14:paraId="76E4F1C6" w14:textId="77777777" w:rsidTr="00794E60">
        <w:trPr>
          <w:trHeight w:hRule="exact" w:val="958"/>
        </w:trPr>
        <w:tc>
          <w:tcPr>
            <w:tcW w:w="10073" w:type="dxa"/>
            <w:gridSpan w:val="4"/>
            <w:tcBorders>
              <w:bottom w:val="dotted" w:sz="4" w:space="0" w:color="auto"/>
            </w:tcBorders>
            <w:shd w:val="clear" w:color="auto" w:fill="E5DFEC"/>
            <w:vAlign w:val="center"/>
          </w:tcPr>
          <w:p w14:paraId="29F45ECF" w14:textId="77777777" w:rsidR="00255204" w:rsidRPr="008B6980" w:rsidRDefault="00255204" w:rsidP="00255204">
            <w:pPr>
              <w:jc w:val="right"/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b/>
                <w:color w:val="000000"/>
              </w:rPr>
              <w:lastRenderedPageBreak/>
              <w:t>USAVRŠAVANJE</w:t>
            </w:r>
            <w:r w:rsidRPr="008B6980">
              <w:rPr>
                <w:rFonts w:ascii="Times New Roman" w:eastAsia="Arial Narrow" w:hAnsi="Times New Roman" w:cs="Times New Roman"/>
                <w:b/>
                <w:color w:val="000000"/>
                <w:vertAlign w:val="superscript"/>
              </w:rPr>
              <w:t xml:space="preserve"> </w:t>
            </w:r>
          </w:p>
          <w:p w14:paraId="1EE5EAF7" w14:textId="77777777" w:rsidR="00255204" w:rsidRDefault="00255204" w:rsidP="00255204">
            <w:pPr>
              <w:jc w:val="right"/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(Hronološki: specijalistički kursevi, seminari, treninzi **)</w:t>
            </w:r>
          </w:p>
          <w:p w14:paraId="7573CF4F" w14:textId="77777777" w:rsidR="00255204" w:rsidRPr="008B6980" w:rsidRDefault="00255204" w:rsidP="0025520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55204" w:rsidRPr="00BF4EA8" w14:paraId="5E144D95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81C1E4F" w14:textId="77777777" w:rsidR="00255204" w:rsidRPr="00BF4EA8" w:rsidRDefault="00255204" w:rsidP="00255204">
            <w:pPr>
              <w:rPr>
                <w:rFonts w:ascii="Times New Roman" w:hAnsi="Times New Roman" w:cs="Times New Roman"/>
                <w:b/>
              </w:rPr>
            </w:pPr>
            <w:r w:rsidRPr="00BF4EA8">
              <w:rPr>
                <w:rFonts w:ascii="Times New Roman" w:eastAsia="Arial Narrow" w:hAnsi="Times New Roman" w:cs="Times New Roman"/>
                <w:b/>
                <w:color w:val="000000"/>
              </w:rPr>
              <w:t>Period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9C38D65" w14:textId="207D1C05" w:rsidR="00255204" w:rsidRPr="00BF4EA8" w:rsidRDefault="00255204" w:rsidP="00255204">
            <w:pPr>
              <w:rPr>
                <w:rFonts w:ascii="Times New Roman" w:hAnsi="Times New Roman" w:cs="Times New Roman"/>
                <w:b/>
              </w:rPr>
            </w:pPr>
            <w:r w:rsidRPr="00BF4EA8">
              <w:rPr>
                <w:rFonts w:ascii="Times New Roman" w:hAnsi="Times New Roman" w:cs="Times New Roman"/>
                <w:b/>
              </w:rPr>
              <w:t>20</w:t>
            </w:r>
            <w:r w:rsidR="00B34B36">
              <w:rPr>
                <w:rFonts w:ascii="Times New Roman" w:hAnsi="Times New Roman" w:cs="Times New Roman"/>
                <w:b/>
              </w:rPr>
              <w:t>20</w:t>
            </w:r>
            <w:r w:rsidRPr="00BF4EA8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B34B36" w:rsidRPr="00BF4EA8" w14:paraId="38FF6F9F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216D343" w14:textId="2E0122ED" w:rsidR="00B34B36" w:rsidRPr="00BF4EA8" w:rsidRDefault="00B34B36" w:rsidP="00B34B36">
            <w:pPr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usavršavanja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0B3B3A3" w14:textId="32FA6C77" w:rsidR="00B34B36" w:rsidRPr="00B34B36" w:rsidRDefault="00B34B36" w:rsidP="00B34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4B36">
              <w:rPr>
                <w:rFonts w:ascii="Times New Roman" w:hAnsi="Times New Roman" w:cs="Times New Roman"/>
                <w:bCs/>
              </w:rPr>
              <w:t>10</w:t>
            </w:r>
            <w:r w:rsidRPr="00B34B36">
              <w:rPr>
                <w:rFonts w:ascii="Times New Roman" w:hAnsi="Times New Roman" w:cs="Times New Roman"/>
                <w:bCs/>
                <w:sz w:val="24"/>
                <w:szCs w:val="24"/>
              </w:rPr>
              <w:t>th World Congress of the World Insitute od Pai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august 2020)</w:t>
            </w:r>
          </w:p>
        </w:tc>
      </w:tr>
      <w:tr w:rsidR="00B34B36" w:rsidRPr="00BF4EA8" w14:paraId="6B7B4468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4236D6B" w14:textId="7CA5AB7F" w:rsidR="00B34B36" w:rsidRDefault="00B34B36" w:rsidP="00B34B36">
            <w:pPr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razovne institucije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E298FB8" w14:textId="77777777" w:rsidR="00B34B36" w:rsidRPr="00BF4EA8" w:rsidRDefault="00B34B36" w:rsidP="00B34B3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34B36" w:rsidRPr="00BF4EA8" w14:paraId="35C550A4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EAD9E4A" w14:textId="7AB11953" w:rsidR="00B34B36" w:rsidRDefault="00B34B36" w:rsidP="00B34B36">
            <w:pPr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odijeljena klasifikacija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59E523A" w14:textId="0948EF1B" w:rsidR="00B34B36" w:rsidRPr="00BF4EA8" w:rsidRDefault="00B34B36" w:rsidP="00B34B36">
            <w:pPr>
              <w:rPr>
                <w:rFonts w:ascii="Times New Roman" w:hAnsi="Times New Roman" w:cs="Times New Roman"/>
                <w:b/>
              </w:rPr>
            </w:pPr>
            <w:r w:rsidRPr="009A2589">
              <w:rPr>
                <w:rFonts w:ascii="Times New Roman" w:hAnsi="Times New Roman" w:cs="Times New Roman"/>
                <w:bCs/>
              </w:rPr>
              <w:t>Certifikat</w:t>
            </w:r>
          </w:p>
        </w:tc>
      </w:tr>
      <w:tr w:rsidR="00B34B36" w:rsidRPr="00BF4EA8" w14:paraId="4FFFC70B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96B1098" w14:textId="77777777" w:rsidR="00B34B36" w:rsidRDefault="00B34B36" w:rsidP="00B34B36">
            <w:pPr>
              <w:rPr>
                <w:rFonts w:ascii="Times New Roman" w:eastAsia="Arial Narrow" w:hAnsi="Times New Roman" w:cs="Times New Roman"/>
                <w:b/>
                <w:color w:val="000000"/>
              </w:rPr>
            </w:pP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B686BE3" w14:textId="77777777" w:rsidR="00B34B36" w:rsidRPr="00BF4EA8" w:rsidRDefault="00B34B36" w:rsidP="00B34B3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34B36" w:rsidRPr="00BF4EA8" w14:paraId="00E87CD6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6E83412" w14:textId="617E30DD" w:rsidR="00B34B36" w:rsidRDefault="00B34B36" w:rsidP="00B34B36">
            <w:pPr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BF4EA8">
              <w:rPr>
                <w:rFonts w:ascii="Times New Roman" w:eastAsia="Arial Narrow" w:hAnsi="Times New Roman" w:cs="Times New Roman"/>
                <w:b/>
                <w:color w:val="000000"/>
              </w:rPr>
              <w:t>Period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5225375" w14:textId="08CF6B0A" w:rsidR="00B34B36" w:rsidRPr="00BF4EA8" w:rsidRDefault="00B34B36" w:rsidP="00B34B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.</w:t>
            </w:r>
          </w:p>
        </w:tc>
      </w:tr>
      <w:tr w:rsidR="00B34B36" w:rsidRPr="00BF4EA8" w14:paraId="46F8A921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2C463FF" w14:textId="41256979" w:rsidR="00B34B36" w:rsidRDefault="00B34B36" w:rsidP="00B34B36">
            <w:pPr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usavršavanja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33D0514" w14:textId="78DAFF14" w:rsidR="00B34B36" w:rsidRPr="00B34B36" w:rsidRDefault="00B34B36" w:rsidP="00B34B36">
            <w:pPr>
              <w:rPr>
                <w:rFonts w:ascii="Times New Roman" w:hAnsi="Times New Roman" w:cs="Times New Roman"/>
                <w:bCs/>
              </w:rPr>
            </w:pPr>
            <w:r w:rsidRPr="00B34B36">
              <w:rPr>
                <w:rFonts w:ascii="Times New Roman" w:hAnsi="Times New Roman" w:cs="Times New Roman"/>
                <w:bCs/>
              </w:rPr>
              <w:t>Mylan (oktobar 2020)</w:t>
            </w:r>
          </w:p>
        </w:tc>
      </w:tr>
      <w:tr w:rsidR="00B34B36" w:rsidRPr="00BF4EA8" w14:paraId="7915780D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E1B987D" w14:textId="534C22F8" w:rsidR="00B34B36" w:rsidRDefault="00B34B36" w:rsidP="00B34B36">
            <w:pPr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razovne institucije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3B59B59" w14:textId="77777777" w:rsidR="00B34B36" w:rsidRPr="00BF4EA8" w:rsidRDefault="00B34B36" w:rsidP="00B34B3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34B36" w:rsidRPr="00BF4EA8" w14:paraId="7441F65E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3178807" w14:textId="2AE66008" w:rsidR="00B34B36" w:rsidRDefault="00B34B36" w:rsidP="00B34B36">
            <w:pPr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odijeljena klasifikacija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8CA4EE9" w14:textId="2020A83F" w:rsidR="00B34B36" w:rsidRPr="00BF4EA8" w:rsidRDefault="00B34B36" w:rsidP="00B34B36">
            <w:pPr>
              <w:rPr>
                <w:rFonts w:ascii="Times New Roman" w:hAnsi="Times New Roman" w:cs="Times New Roman"/>
                <w:b/>
              </w:rPr>
            </w:pPr>
            <w:r w:rsidRPr="009A2589">
              <w:rPr>
                <w:rFonts w:ascii="Times New Roman" w:hAnsi="Times New Roman" w:cs="Times New Roman"/>
                <w:bCs/>
              </w:rPr>
              <w:t>Certifikat</w:t>
            </w:r>
          </w:p>
        </w:tc>
      </w:tr>
      <w:tr w:rsidR="00B34B36" w:rsidRPr="00BF4EA8" w14:paraId="343DC0A6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2658EF3" w14:textId="77777777" w:rsidR="00B34B36" w:rsidRPr="008B6980" w:rsidRDefault="00B34B36" w:rsidP="00B34B36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D29B627" w14:textId="77777777" w:rsidR="00B34B36" w:rsidRPr="00BF4EA8" w:rsidRDefault="00B34B36" w:rsidP="00B34B3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34B36" w:rsidRPr="00BF4EA8" w14:paraId="6595ADF6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E675972" w14:textId="65FDA0F3" w:rsidR="00B34B36" w:rsidRPr="00BF4EA8" w:rsidRDefault="00B34B36" w:rsidP="00B34B36">
            <w:pPr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BF4EA8">
              <w:rPr>
                <w:rFonts w:ascii="Times New Roman" w:eastAsia="Arial Narrow" w:hAnsi="Times New Roman" w:cs="Times New Roman"/>
                <w:b/>
                <w:color w:val="000000"/>
              </w:rPr>
              <w:t>Period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DDF2B87" w14:textId="4E147114" w:rsidR="00B34B36" w:rsidRPr="00BF4EA8" w:rsidRDefault="00B34B36" w:rsidP="00B34B36">
            <w:pPr>
              <w:rPr>
                <w:rFonts w:ascii="Times New Roman" w:hAnsi="Times New Roman" w:cs="Times New Roman"/>
                <w:b/>
              </w:rPr>
            </w:pPr>
            <w:r w:rsidRPr="00BF4EA8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BF4EA8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B34B36" w:rsidRPr="00BF4EA8" w14:paraId="047BAA8F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F8583C5" w14:textId="7702E507" w:rsidR="00B34B36" w:rsidRPr="00BF4EA8" w:rsidRDefault="00B34B36" w:rsidP="00B34B36">
            <w:pPr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usavršavanja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01D05FD" w14:textId="67DBF379" w:rsidR="00B34B36" w:rsidRPr="009A2589" w:rsidRDefault="00B34B36" w:rsidP="00B34B36">
            <w:pPr>
              <w:rPr>
                <w:rFonts w:ascii="Times New Roman" w:hAnsi="Times New Roman" w:cs="Times New Roman"/>
                <w:bCs/>
              </w:rPr>
            </w:pPr>
            <w:r w:rsidRPr="009A2589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. Simpozijum Udruženja za protetiku i ortotiku „ISPO u BiH“</w:t>
            </w:r>
          </w:p>
        </w:tc>
      </w:tr>
      <w:tr w:rsidR="00B34B36" w:rsidRPr="00BF4EA8" w14:paraId="6BBFB887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2CC4E5B" w14:textId="45194517" w:rsidR="00B34B36" w:rsidRPr="00BF4EA8" w:rsidRDefault="00B34B36" w:rsidP="00B34B36">
            <w:pPr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razovne institucije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2E6CFD4" w14:textId="2FE3ABD5" w:rsidR="00B34B36" w:rsidRPr="009A2589" w:rsidRDefault="00B34B36" w:rsidP="00B34B36">
            <w:pPr>
              <w:rPr>
                <w:rFonts w:ascii="Times New Roman" w:hAnsi="Times New Roman" w:cs="Times New Roman"/>
                <w:bCs/>
              </w:rPr>
            </w:pPr>
            <w:r w:rsidRPr="009A2589">
              <w:rPr>
                <w:rFonts w:ascii="Times New Roman" w:hAnsi="Times New Roman" w:cs="Times New Roman"/>
                <w:bCs/>
              </w:rPr>
              <w:t>Zavod za fizikalnu medicinu i rehabilitaciju „Dr.M.Zotović“ Banja Luka</w:t>
            </w:r>
          </w:p>
        </w:tc>
      </w:tr>
      <w:tr w:rsidR="00B34B36" w:rsidRPr="00BF4EA8" w14:paraId="57843451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F314F0F" w14:textId="757C4D75" w:rsidR="00B34B36" w:rsidRPr="00BF4EA8" w:rsidRDefault="00B34B36" w:rsidP="00B34B36">
            <w:pPr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odijeljena klasifikacija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1B2E83C" w14:textId="6377E060" w:rsidR="00B34B36" w:rsidRPr="009A2589" w:rsidRDefault="00B34B36" w:rsidP="00B34B36">
            <w:pPr>
              <w:rPr>
                <w:rFonts w:ascii="Times New Roman" w:hAnsi="Times New Roman" w:cs="Times New Roman"/>
                <w:bCs/>
              </w:rPr>
            </w:pPr>
            <w:r w:rsidRPr="009A2589">
              <w:rPr>
                <w:rFonts w:ascii="Times New Roman" w:hAnsi="Times New Roman" w:cs="Times New Roman"/>
                <w:bCs/>
              </w:rPr>
              <w:t xml:space="preserve">Certifikat </w:t>
            </w:r>
          </w:p>
        </w:tc>
      </w:tr>
      <w:tr w:rsidR="00B34B36" w:rsidRPr="00BF4EA8" w14:paraId="1AB438D4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113E083" w14:textId="77777777" w:rsidR="00B34B36" w:rsidRPr="00BF4EA8" w:rsidRDefault="00B34B36" w:rsidP="00B34B36">
            <w:pPr>
              <w:rPr>
                <w:rFonts w:ascii="Times New Roman" w:eastAsia="Arial Narrow" w:hAnsi="Times New Roman" w:cs="Times New Roman"/>
                <w:b/>
                <w:color w:val="000000"/>
              </w:rPr>
            </w:pP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298CB18" w14:textId="77777777" w:rsidR="00B34B36" w:rsidRPr="00BF4EA8" w:rsidRDefault="00B34B36" w:rsidP="00B34B3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34B36" w:rsidRPr="00BF4EA8" w14:paraId="26A58A5D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37F60E5" w14:textId="711B82BD" w:rsidR="00B34B36" w:rsidRPr="00BF4EA8" w:rsidRDefault="00B34B36" w:rsidP="00B34B36">
            <w:pPr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BF4EA8">
              <w:rPr>
                <w:rFonts w:ascii="Times New Roman" w:eastAsia="Arial Narrow" w:hAnsi="Times New Roman" w:cs="Times New Roman"/>
                <w:b/>
                <w:color w:val="000000"/>
              </w:rPr>
              <w:t>Period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8B519A5" w14:textId="106EE4D3" w:rsidR="00B34B36" w:rsidRPr="00BF4EA8" w:rsidRDefault="00B34B36" w:rsidP="00B34B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</w:tr>
      <w:tr w:rsidR="00B34B36" w:rsidRPr="00BF4EA8" w14:paraId="7A73B9E2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516952F" w14:textId="477371BD" w:rsidR="00B34B36" w:rsidRPr="00BF4EA8" w:rsidRDefault="00B34B36" w:rsidP="00B34B36">
            <w:pPr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usavršavanja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E660252" w14:textId="4019DDD9" w:rsidR="00B34B36" w:rsidRPr="009A2589" w:rsidRDefault="00B34B36" w:rsidP="00B34B3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 Kongres medicinskih sestara i tehničara BiH sa međunarodnim učešćem</w:t>
            </w:r>
          </w:p>
        </w:tc>
      </w:tr>
      <w:tr w:rsidR="00B34B36" w:rsidRPr="00BF4EA8" w14:paraId="729204E2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21AC6E5" w14:textId="32DF3AD9" w:rsidR="00B34B36" w:rsidRPr="00BF4EA8" w:rsidRDefault="00B34B36" w:rsidP="00B34B36">
            <w:pPr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razovne institucije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84D2504" w14:textId="00B494EF" w:rsidR="00B34B36" w:rsidRPr="009A2589" w:rsidRDefault="00B34B36" w:rsidP="00B34B36">
            <w:pPr>
              <w:rPr>
                <w:rFonts w:ascii="Times New Roman" w:hAnsi="Times New Roman" w:cs="Times New Roman"/>
                <w:bCs/>
              </w:rPr>
            </w:pPr>
            <w:r w:rsidRPr="009A2589">
              <w:rPr>
                <w:rFonts w:ascii="Times New Roman" w:hAnsi="Times New Roman" w:cs="Times New Roman"/>
                <w:bCs/>
              </w:rPr>
              <w:t>JZU UKC Tuzla, Komora zdravstvenih tehničara Tuzlanski Kanton</w:t>
            </w:r>
          </w:p>
        </w:tc>
      </w:tr>
      <w:tr w:rsidR="00B34B36" w:rsidRPr="00BF4EA8" w14:paraId="0340D6FD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DA0D982" w14:textId="38E172D8" w:rsidR="00B34B36" w:rsidRPr="00BF4EA8" w:rsidRDefault="00B34B36" w:rsidP="00B34B36">
            <w:pPr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odijeljena klasifikacija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EC55453" w14:textId="13DD872B" w:rsidR="00B34B36" w:rsidRPr="009A2589" w:rsidRDefault="00B34B36" w:rsidP="00B34B36">
            <w:pPr>
              <w:rPr>
                <w:rFonts w:ascii="Times New Roman" w:hAnsi="Times New Roman" w:cs="Times New Roman"/>
                <w:bCs/>
              </w:rPr>
            </w:pPr>
            <w:r w:rsidRPr="009A2589">
              <w:rPr>
                <w:rFonts w:ascii="Times New Roman" w:hAnsi="Times New Roman" w:cs="Times New Roman"/>
                <w:bCs/>
              </w:rPr>
              <w:t xml:space="preserve">Certifikat </w:t>
            </w:r>
          </w:p>
        </w:tc>
      </w:tr>
      <w:tr w:rsidR="00B34B36" w:rsidRPr="00BF4EA8" w14:paraId="7E6682AF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F29C31B" w14:textId="77777777" w:rsidR="00B34B36" w:rsidRPr="008B6980" w:rsidRDefault="00B34B36" w:rsidP="00B34B36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02ECC75" w14:textId="77777777" w:rsidR="00B34B36" w:rsidRPr="009A2589" w:rsidRDefault="00B34B36" w:rsidP="00B34B36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34B36" w:rsidRPr="00BF4EA8" w14:paraId="2909A312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0BE8A32" w14:textId="6E59F9CB" w:rsidR="00B34B36" w:rsidRPr="008B6980" w:rsidRDefault="00B34B36" w:rsidP="00B34B36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BF4EA8">
              <w:rPr>
                <w:rFonts w:ascii="Times New Roman" w:eastAsia="Arial Narrow" w:hAnsi="Times New Roman" w:cs="Times New Roman"/>
                <w:b/>
                <w:color w:val="000000"/>
              </w:rPr>
              <w:t>Period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8C858F6" w14:textId="37FC1214" w:rsidR="00B34B36" w:rsidRPr="009A2589" w:rsidRDefault="00B34B36" w:rsidP="00B34B36">
            <w:pPr>
              <w:rPr>
                <w:rFonts w:ascii="Times New Roman" w:hAnsi="Times New Roman" w:cs="Times New Roman"/>
                <w:b/>
              </w:rPr>
            </w:pPr>
            <w:r w:rsidRPr="009A2589">
              <w:rPr>
                <w:rFonts w:ascii="Times New Roman" w:hAnsi="Times New Roman" w:cs="Times New Roman"/>
                <w:b/>
              </w:rPr>
              <w:t>2019</w:t>
            </w:r>
          </w:p>
        </w:tc>
      </w:tr>
      <w:tr w:rsidR="00B34B36" w:rsidRPr="00BF4EA8" w14:paraId="51288034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1DBCD1E" w14:textId="0CD0CFCB" w:rsidR="00B34B36" w:rsidRPr="008B6980" w:rsidRDefault="00B34B36" w:rsidP="00B34B36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usavršavanja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858C920" w14:textId="4F6E315F" w:rsidR="00B34B36" w:rsidRPr="009A2589" w:rsidRDefault="00B34B36" w:rsidP="00B34B3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linička mezoterapija</w:t>
            </w:r>
          </w:p>
        </w:tc>
      </w:tr>
      <w:tr w:rsidR="00B34B36" w:rsidRPr="00BF4EA8" w14:paraId="4602B50C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2B49F14" w14:textId="41C059B7" w:rsidR="00B34B36" w:rsidRPr="008B6980" w:rsidRDefault="00B34B36" w:rsidP="00B34B36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razovne institucije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647A7F1" w14:textId="06D089E9" w:rsidR="00B34B36" w:rsidRPr="009A2589" w:rsidRDefault="00B34B36" w:rsidP="00B34B3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socijacija za kliničku mezoterapiju Srbije</w:t>
            </w:r>
          </w:p>
        </w:tc>
      </w:tr>
      <w:tr w:rsidR="00B34B36" w:rsidRPr="00BF4EA8" w14:paraId="2D7B7985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9967A5C" w14:textId="0B3E9973" w:rsidR="00B34B36" w:rsidRPr="008B6980" w:rsidRDefault="00B34B36" w:rsidP="00B34B36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odijeljena klasifikacija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CE0F74A" w14:textId="59EFB9BB" w:rsidR="00B34B36" w:rsidRPr="009A2589" w:rsidRDefault="00B34B36" w:rsidP="00B34B3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ertifikat</w:t>
            </w:r>
          </w:p>
        </w:tc>
      </w:tr>
      <w:tr w:rsidR="00B34B36" w:rsidRPr="00BF4EA8" w14:paraId="12216F43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1E07F23" w14:textId="77777777" w:rsidR="00B34B36" w:rsidRPr="008B6980" w:rsidRDefault="00B34B36" w:rsidP="00B34B36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C7A126C" w14:textId="77777777" w:rsidR="00B34B36" w:rsidRPr="009A2589" w:rsidRDefault="00B34B36" w:rsidP="00B34B36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34B36" w:rsidRPr="00BF4EA8" w14:paraId="4ADE4D73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81E7003" w14:textId="5A509BAE" w:rsidR="00B34B36" w:rsidRPr="008B6980" w:rsidRDefault="00B34B36" w:rsidP="00B34B36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BF4EA8">
              <w:rPr>
                <w:rFonts w:ascii="Times New Roman" w:eastAsia="Arial Narrow" w:hAnsi="Times New Roman" w:cs="Times New Roman"/>
                <w:b/>
                <w:color w:val="000000"/>
              </w:rPr>
              <w:t>Period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2BBD4C5" w14:textId="4F0E312B" w:rsidR="00B34B36" w:rsidRPr="009A2589" w:rsidRDefault="00B34B36" w:rsidP="00B34B3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9.</w:t>
            </w:r>
          </w:p>
        </w:tc>
      </w:tr>
      <w:tr w:rsidR="00B34B36" w:rsidRPr="00BF4EA8" w14:paraId="2A30E9C5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C9C0610" w14:textId="61714809" w:rsidR="00B34B36" w:rsidRPr="008B6980" w:rsidRDefault="00B34B36" w:rsidP="00B34B36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usavršavanja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8A1972A" w14:textId="05276637" w:rsidR="00B34B36" w:rsidRPr="009A2589" w:rsidRDefault="00B34B36" w:rsidP="00B34B36">
            <w:pPr>
              <w:pStyle w:val="ListParagraph"/>
              <w:numPr>
                <w:ilvl w:val="0"/>
                <w:numId w:val="13"/>
              </w:numPr>
              <w:rPr>
                <w:bCs/>
                <w:sz w:val="24"/>
                <w:szCs w:val="24"/>
              </w:rPr>
            </w:pPr>
            <w:r w:rsidRPr="009A2589">
              <w:rPr>
                <w:bCs/>
                <w:sz w:val="24"/>
                <w:szCs w:val="24"/>
              </w:rPr>
              <w:t>Mediteranski simpozijum o vitaminu D</w:t>
            </w:r>
          </w:p>
        </w:tc>
      </w:tr>
      <w:tr w:rsidR="00B34B36" w:rsidRPr="00BF4EA8" w14:paraId="79E67442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27E6C66" w14:textId="51E57BB4" w:rsidR="00B34B36" w:rsidRPr="008B6980" w:rsidRDefault="00B34B36" w:rsidP="00B34B36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razovne institucije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7113336" w14:textId="7CB8CECF" w:rsidR="00B34B36" w:rsidRPr="009A2589" w:rsidRDefault="00B34B36" w:rsidP="00B34B3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ruštvo za osteoporozu u FBiH</w:t>
            </w:r>
          </w:p>
        </w:tc>
      </w:tr>
      <w:tr w:rsidR="00B34B36" w:rsidRPr="00BF4EA8" w14:paraId="0BBF8609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AFB67AA" w14:textId="6BC77A96" w:rsidR="00B34B36" w:rsidRPr="008B6980" w:rsidRDefault="00B34B36" w:rsidP="00B34B36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lastRenderedPageBreak/>
              <w:t>Dodijeljena klasifikacija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9C4BE25" w14:textId="5CAC9249" w:rsidR="00B34B36" w:rsidRPr="009A2589" w:rsidRDefault="00B34B36" w:rsidP="00B34B3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Cerifikat </w:t>
            </w:r>
          </w:p>
        </w:tc>
      </w:tr>
      <w:tr w:rsidR="00B34B36" w:rsidRPr="00BF4EA8" w14:paraId="19E3C8B4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28EA139" w14:textId="77777777" w:rsidR="00B34B36" w:rsidRPr="008B6980" w:rsidRDefault="00B34B36" w:rsidP="00B34B36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4CBCF7E" w14:textId="77777777" w:rsidR="00B34B36" w:rsidRPr="009A2589" w:rsidRDefault="00B34B36" w:rsidP="00B34B36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34B36" w:rsidRPr="00BF4EA8" w14:paraId="7C2E4387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8137A49" w14:textId="6D3CA2E2" w:rsidR="00B34B36" w:rsidRPr="00BF4EA8" w:rsidRDefault="00B34B36" w:rsidP="00B34B36">
            <w:pPr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BF4EA8">
              <w:rPr>
                <w:rFonts w:ascii="Times New Roman" w:eastAsia="Arial Narrow" w:hAnsi="Times New Roman" w:cs="Times New Roman"/>
                <w:b/>
                <w:color w:val="000000"/>
              </w:rPr>
              <w:t>Period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E4730F7" w14:textId="4A41A220" w:rsidR="00B34B36" w:rsidRPr="00BF4EA8" w:rsidRDefault="00B34B36" w:rsidP="00B34B36">
            <w:pPr>
              <w:rPr>
                <w:rFonts w:ascii="Times New Roman" w:hAnsi="Times New Roman" w:cs="Times New Roman"/>
                <w:b/>
              </w:rPr>
            </w:pPr>
            <w:r w:rsidRPr="00BF4EA8">
              <w:rPr>
                <w:rFonts w:ascii="Times New Roman" w:hAnsi="Times New Roman" w:cs="Times New Roman"/>
                <w:b/>
              </w:rPr>
              <w:t>2018.</w:t>
            </w:r>
          </w:p>
        </w:tc>
      </w:tr>
      <w:tr w:rsidR="00B34B36" w:rsidRPr="008B6980" w14:paraId="182D1859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BF12A90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usavršavanja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DFAC38E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Rehabilitacija zimskih paraolimpijskih sportova</w:t>
            </w:r>
          </w:p>
        </w:tc>
      </w:tr>
      <w:tr w:rsidR="00B34B36" w:rsidRPr="008B6980" w14:paraId="3A3E1E00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50BC841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razovne institucije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00E28C1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International Paraolympic Comitet Pyeong –Chang Koreja</w:t>
            </w:r>
          </w:p>
        </w:tc>
      </w:tr>
      <w:tr w:rsidR="00B34B36" w:rsidRPr="008B6980" w14:paraId="19AA0823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C11AE14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odijeljena klasifikacija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D503910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Certifikat</w:t>
            </w:r>
          </w:p>
        </w:tc>
      </w:tr>
      <w:tr w:rsidR="00B34B36" w:rsidRPr="008B6980" w14:paraId="70C7EF94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B06DAB7" w14:textId="77777777" w:rsidR="00B34B36" w:rsidRDefault="00B34B36" w:rsidP="00B34B36">
            <w:pPr>
              <w:rPr>
                <w:rFonts w:ascii="Times New Roman" w:eastAsia="Arial Narrow" w:hAnsi="Times New Roman" w:cs="Times New Roman"/>
                <w:color w:val="000000"/>
              </w:rPr>
            </w:pPr>
            <w:r>
              <w:rPr>
                <w:rFonts w:ascii="Times New Roman" w:eastAsia="Arial Narrow" w:hAnsi="Times New Roman" w:cs="Times New Roman"/>
                <w:color w:val="000000"/>
              </w:rPr>
              <w:t xml:space="preserve">   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1017A91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</w:p>
        </w:tc>
      </w:tr>
      <w:tr w:rsidR="00B34B36" w:rsidRPr="00BF4EA8" w14:paraId="740CA495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13EF7FA" w14:textId="77777777" w:rsidR="00B34B36" w:rsidRPr="00BF4EA8" w:rsidRDefault="00B34B36" w:rsidP="00B34B36">
            <w:pPr>
              <w:rPr>
                <w:rFonts w:ascii="Times New Roman" w:hAnsi="Times New Roman" w:cs="Times New Roman"/>
                <w:b/>
              </w:rPr>
            </w:pPr>
            <w:r w:rsidRPr="00BF4EA8">
              <w:rPr>
                <w:rFonts w:ascii="Times New Roman" w:eastAsia="Arial Narrow" w:hAnsi="Times New Roman" w:cs="Times New Roman"/>
                <w:b/>
                <w:color w:val="000000"/>
              </w:rPr>
              <w:t>Period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7BC0B5D" w14:textId="77777777" w:rsidR="00B34B36" w:rsidRPr="00BF4EA8" w:rsidRDefault="00B34B36" w:rsidP="00B34B36">
            <w:pPr>
              <w:rPr>
                <w:rFonts w:ascii="Times New Roman" w:hAnsi="Times New Roman" w:cs="Times New Roman"/>
                <w:b/>
              </w:rPr>
            </w:pPr>
            <w:r w:rsidRPr="00BF4EA8">
              <w:rPr>
                <w:rFonts w:ascii="Times New Roman" w:hAnsi="Times New Roman" w:cs="Times New Roman"/>
                <w:b/>
              </w:rPr>
              <w:t>2017.</w:t>
            </w:r>
          </w:p>
        </w:tc>
      </w:tr>
      <w:tr w:rsidR="00B34B36" w:rsidRPr="008B6980" w14:paraId="40AA5511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412D201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usavršavanja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10F3D2B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Fizikalni tretman osteoartritisa</w:t>
            </w:r>
          </w:p>
        </w:tc>
      </w:tr>
      <w:tr w:rsidR="00B34B36" w:rsidRPr="008B6980" w14:paraId="65903928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18E3ABA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razovne institucije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86FD6CD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WCO – IOF- ESCEO Firenca Italija</w:t>
            </w:r>
          </w:p>
        </w:tc>
      </w:tr>
      <w:tr w:rsidR="00B34B36" w:rsidRPr="008B6980" w14:paraId="07907E83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8EDA6B2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odijeljena klasifikacija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020DB7A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Certifikat</w:t>
            </w:r>
          </w:p>
        </w:tc>
      </w:tr>
      <w:tr w:rsidR="00B34B36" w:rsidRPr="008B6980" w14:paraId="43D77B7D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D521AFE" w14:textId="77777777" w:rsidR="00B34B36" w:rsidRDefault="00B34B36" w:rsidP="00B34B36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1E25B5A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</w:p>
        </w:tc>
      </w:tr>
      <w:tr w:rsidR="00B34B36" w:rsidRPr="008B6980" w14:paraId="14FE4939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86648D0" w14:textId="48F9ADB3" w:rsidR="00B34B36" w:rsidRDefault="00B34B36" w:rsidP="00B34B36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BF4EA8">
              <w:rPr>
                <w:rFonts w:ascii="Times New Roman" w:eastAsia="Arial Narrow" w:hAnsi="Times New Roman" w:cs="Times New Roman"/>
                <w:b/>
                <w:color w:val="000000"/>
              </w:rPr>
              <w:t>Period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70424A3" w14:textId="51FDF9F1" w:rsidR="00B34B36" w:rsidRPr="000A0D17" w:rsidRDefault="00B34B36" w:rsidP="00B34B36">
            <w:pPr>
              <w:rPr>
                <w:rFonts w:ascii="Times New Roman" w:hAnsi="Times New Roman" w:cs="Times New Roman"/>
                <w:b/>
                <w:bCs/>
              </w:rPr>
            </w:pPr>
            <w:r w:rsidRPr="000A0D17">
              <w:rPr>
                <w:rFonts w:ascii="Times New Roman" w:hAnsi="Times New Roman" w:cs="Times New Roman"/>
                <w:b/>
                <w:bCs/>
              </w:rPr>
              <w:t>2017.</w:t>
            </w:r>
          </w:p>
        </w:tc>
      </w:tr>
      <w:tr w:rsidR="00B34B36" w:rsidRPr="008B6980" w14:paraId="558E0B08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616F04D" w14:textId="2D8979CE" w:rsidR="00B34B36" w:rsidRDefault="00B34B36" w:rsidP="00B34B36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usavršavanja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90D7D55" w14:textId="09B61D58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Međunarodno zdravstveno stručni skup</w:t>
            </w:r>
          </w:p>
        </w:tc>
      </w:tr>
      <w:tr w:rsidR="00B34B36" w:rsidRPr="008B6980" w14:paraId="69C35C49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AD9614C" w14:textId="0E129C25" w:rsidR="00B34B36" w:rsidRDefault="00B34B36" w:rsidP="00B34B36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razovne institucije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07669BD" w14:textId="64AF6612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leučiliše „L.Ružička“ Vukovar</w:t>
            </w:r>
          </w:p>
        </w:tc>
      </w:tr>
      <w:tr w:rsidR="00B34B36" w:rsidRPr="008B6980" w14:paraId="4D59F896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F023E0A" w14:textId="7AFCF5C7" w:rsidR="00B34B36" w:rsidRDefault="00B34B36" w:rsidP="00B34B36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odijeljena klasifikacija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412B942" w14:textId="04A436FB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rtifikat </w:t>
            </w:r>
          </w:p>
        </w:tc>
      </w:tr>
      <w:tr w:rsidR="00B34B36" w:rsidRPr="008B6980" w14:paraId="615B56EA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7C00DFF" w14:textId="77777777" w:rsidR="00B34B36" w:rsidRDefault="00B34B36" w:rsidP="00B34B36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DE5BB9E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</w:p>
        </w:tc>
      </w:tr>
      <w:tr w:rsidR="00B34B36" w:rsidRPr="008B6980" w14:paraId="259D5ADB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620ADCE" w14:textId="0945E8F5" w:rsidR="00B34B36" w:rsidRDefault="00B34B36" w:rsidP="00B34B36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BF4EA8">
              <w:rPr>
                <w:rFonts w:ascii="Times New Roman" w:eastAsia="Arial Narrow" w:hAnsi="Times New Roman" w:cs="Times New Roman"/>
                <w:b/>
                <w:color w:val="000000"/>
              </w:rPr>
              <w:t>Period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EB87641" w14:textId="5A06A54A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0A0D17">
              <w:rPr>
                <w:rFonts w:ascii="Times New Roman" w:hAnsi="Times New Roman" w:cs="Times New Roman"/>
                <w:b/>
                <w:bCs/>
              </w:rPr>
              <w:t>2017.</w:t>
            </w:r>
          </w:p>
        </w:tc>
      </w:tr>
      <w:tr w:rsidR="00B34B36" w:rsidRPr="008B6980" w14:paraId="0D61263D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9ACD827" w14:textId="4C00011E" w:rsidR="00B34B36" w:rsidRDefault="00B34B36" w:rsidP="00B34B36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usavršavanja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6ED018C" w14:textId="1E1715BD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IX godišnji kongres hrvatskom reumatološkog društva HLZ </w:t>
            </w:r>
          </w:p>
        </w:tc>
      </w:tr>
      <w:tr w:rsidR="00B34B36" w:rsidRPr="008B6980" w14:paraId="356C199C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1CBEEE2" w14:textId="6EA8AC50" w:rsidR="00B34B36" w:rsidRDefault="00B34B36" w:rsidP="00B34B36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razovne institucije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7983668" w14:textId="48273BE2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oatioan Medical Association, Croatian Society for Rheumatology, Croatia</w:t>
            </w:r>
          </w:p>
        </w:tc>
      </w:tr>
      <w:tr w:rsidR="00B34B36" w:rsidRPr="008B6980" w14:paraId="5B154556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73BC613" w14:textId="64ED856A" w:rsidR="00B34B36" w:rsidRDefault="00B34B36" w:rsidP="00B34B36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odijeljena klasifikacija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B2A914E" w14:textId="07242AF3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rtifikat </w:t>
            </w:r>
          </w:p>
        </w:tc>
      </w:tr>
      <w:tr w:rsidR="00B34B36" w:rsidRPr="008B6980" w14:paraId="54D0E871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769C66E" w14:textId="77777777" w:rsidR="00B34B36" w:rsidRPr="008B6980" w:rsidRDefault="00B34B36" w:rsidP="00B34B36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FEE521C" w14:textId="77777777" w:rsidR="00B34B36" w:rsidRDefault="00B34B36" w:rsidP="00B34B36">
            <w:pPr>
              <w:rPr>
                <w:rFonts w:ascii="Times New Roman" w:hAnsi="Times New Roman" w:cs="Times New Roman"/>
              </w:rPr>
            </w:pPr>
          </w:p>
        </w:tc>
      </w:tr>
      <w:tr w:rsidR="00B34B36" w:rsidRPr="00BF4EA8" w14:paraId="52F80AB0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CA9448D" w14:textId="77777777" w:rsidR="00B34B36" w:rsidRPr="00BF4EA8" w:rsidRDefault="00B34B36" w:rsidP="00B34B36">
            <w:pPr>
              <w:rPr>
                <w:rFonts w:ascii="Times New Roman" w:hAnsi="Times New Roman" w:cs="Times New Roman"/>
                <w:b/>
              </w:rPr>
            </w:pPr>
            <w:r w:rsidRPr="00BF4EA8">
              <w:rPr>
                <w:rFonts w:ascii="Times New Roman" w:eastAsia="Arial Narrow" w:hAnsi="Times New Roman" w:cs="Times New Roman"/>
                <w:b/>
                <w:color w:val="000000"/>
              </w:rPr>
              <w:t>Period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4B79C68" w14:textId="77777777" w:rsidR="00B34B36" w:rsidRPr="00BF4EA8" w:rsidRDefault="00B34B36" w:rsidP="00B34B36">
            <w:pPr>
              <w:rPr>
                <w:rFonts w:ascii="Times New Roman" w:hAnsi="Times New Roman" w:cs="Times New Roman"/>
                <w:b/>
              </w:rPr>
            </w:pPr>
            <w:r w:rsidRPr="00BF4EA8">
              <w:rPr>
                <w:rFonts w:ascii="Times New Roman" w:hAnsi="Times New Roman" w:cs="Times New Roman"/>
                <w:b/>
              </w:rPr>
              <w:t>2016.</w:t>
            </w:r>
          </w:p>
        </w:tc>
      </w:tr>
      <w:tr w:rsidR="00B34B36" w:rsidRPr="008B6980" w14:paraId="19482FE2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0BED1AA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usavršavanja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37E246E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Paraolimpijski sport</w:t>
            </w:r>
          </w:p>
        </w:tc>
      </w:tr>
      <w:tr w:rsidR="00B34B36" w:rsidRPr="008B6980" w14:paraId="41C847DE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161B31E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razovne institucije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C213A5A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 xml:space="preserve">International Paraolympic Comitet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6980">
              <w:rPr>
                <w:rFonts w:ascii="Times New Roman" w:hAnsi="Times New Roman" w:cs="Times New Roman"/>
              </w:rPr>
              <w:t>Rio de Janeiro Brasil</w:t>
            </w:r>
          </w:p>
        </w:tc>
      </w:tr>
      <w:tr w:rsidR="00B34B36" w:rsidRPr="008B6980" w14:paraId="46EBC427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B79E554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odijeljena klasifikacija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E5FA939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Certifikat</w:t>
            </w:r>
          </w:p>
        </w:tc>
      </w:tr>
      <w:tr w:rsidR="00B34B36" w:rsidRPr="008B6980" w14:paraId="2F2AFCBD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DD0DAD7" w14:textId="77777777" w:rsidR="00B34B36" w:rsidRDefault="00B34B36" w:rsidP="00B34B36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0685FAB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</w:p>
        </w:tc>
      </w:tr>
      <w:tr w:rsidR="00B34B36" w:rsidRPr="00BF4EA8" w14:paraId="54816BCC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F2E9B6E" w14:textId="77777777" w:rsidR="00B34B36" w:rsidRPr="00BF4EA8" w:rsidRDefault="00B34B36" w:rsidP="00B34B36">
            <w:pPr>
              <w:rPr>
                <w:rFonts w:ascii="Times New Roman" w:hAnsi="Times New Roman" w:cs="Times New Roman"/>
                <w:b/>
              </w:rPr>
            </w:pPr>
            <w:r w:rsidRPr="00BF4EA8">
              <w:rPr>
                <w:rFonts w:ascii="Times New Roman" w:eastAsia="Arial Narrow" w:hAnsi="Times New Roman" w:cs="Times New Roman"/>
                <w:b/>
                <w:color w:val="000000"/>
              </w:rPr>
              <w:t>Period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A0D8A59" w14:textId="77777777" w:rsidR="00B34B36" w:rsidRPr="00BF4EA8" w:rsidRDefault="00B34B36" w:rsidP="00B34B36">
            <w:pPr>
              <w:rPr>
                <w:rFonts w:ascii="Times New Roman" w:hAnsi="Times New Roman" w:cs="Times New Roman"/>
                <w:b/>
              </w:rPr>
            </w:pPr>
            <w:r w:rsidRPr="00BF4EA8">
              <w:rPr>
                <w:rFonts w:ascii="Times New Roman" w:hAnsi="Times New Roman" w:cs="Times New Roman"/>
                <w:b/>
              </w:rPr>
              <w:t>2015.</w:t>
            </w:r>
          </w:p>
        </w:tc>
      </w:tr>
      <w:tr w:rsidR="00B34B36" w:rsidRPr="008B6980" w14:paraId="371D5BCE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411476E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usavršavanja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5EE0408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Rehabilitacija sjedeće odbojke</w:t>
            </w:r>
          </w:p>
        </w:tc>
      </w:tr>
      <w:tr w:rsidR="00B34B36" w:rsidRPr="008B6980" w14:paraId="2DCC835E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C57D0D0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razovne institucije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FF2B9BE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Paravolley Europa</w:t>
            </w:r>
          </w:p>
        </w:tc>
      </w:tr>
      <w:tr w:rsidR="00B34B36" w:rsidRPr="008B6980" w14:paraId="1694BEC1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9D882B8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lastRenderedPageBreak/>
              <w:t>Dodijeljena klasifikacija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21B90F5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Certifikat</w:t>
            </w:r>
          </w:p>
        </w:tc>
      </w:tr>
      <w:tr w:rsidR="00B34B36" w:rsidRPr="008B6980" w14:paraId="2C23D390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366AAFB" w14:textId="77777777" w:rsidR="00B34B36" w:rsidRDefault="00B34B36" w:rsidP="00B34B36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4BA5A37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</w:p>
        </w:tc>
      </w:tr>
      <w:tr w:rsidR="00B34B36" w:rsidRPr="00BF4EA8" w14:paraId="73A960F3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577FE38" w14:textId="77777777" w:rsidR="00B34B36" w:rsidRPr="00BF4EA8" w:rsidRDefault="00B34B36" w:rsidP="00B34B36">
            <w:pPr>
              <w:rPr>
                <w:rFonts w:ascii="Times New Roman" w:hAnsi="Times New Roman" w:cs="Times New Roman"/>
                <w:b/>
              </w:rPr>
            </w:pPr>
            <w:r w:rsidRPr="00BF4EA8">
              <w:rPr>
                <w:rFonts w:ascii="Times New Roman" w:eastAsia="Arial Narrow" w:hAnsi="Times New Roman" w:cs="Times New Roman"/>
                <w:b/>
                <w:color w:val="000000"/>
              </w:rPr>
              <w:t>Period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760B26B" w14:textId="77777777" w:rsidR="00B34B36" w:rsidRPr="00BF4EA8" w:rsidRDefault="00B34B36" w:rsidP="00B34B36">
            <w:pPr>
              <w:rPr>
                <w:rFonts w:ascii="Times New Roman" w:hAnsi="Times New Roman" w:cs="Times New Roman"/>
                <w:b/>
              </w:rPr>
            </w:pPr>
            <w:r w:rsidRPr="00BF4EA8">
              <w:rPr>
                <w:rFonts w:ascii="Times New Roman" w:hAnsi="Times New Roman" w:cs="Times New Roman"/>
                <w:b/>
              </w:rPr>
              <w:t>2015.</w:t>
            </w:r>
          </w:p>
        </w:tc>
      </w:tr>
      <w:tr w:rsidR="00B34B36" w:rsidRPr="008B6980" w14:paraId="0A5BF47C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3F93F51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usavršavanja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BFED5C6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Nova tehnologija u sportu</w:t>
            </w:r>
          </w:p>
        </w:tc>
      </w:tr>
      <w:tr w:rsidR="00B34B36" w:rsidRPr="008B6980" w14:paraId="222EFA8E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4BEED93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razovne institucije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BACE08B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FASTO</w:t>
            </w:r>
          </w:p>
        </w:tc>
      </w:tr>
      <w:tr w:rsidR="00B34B36" w:rsidRPr="008B6980" w14:paraId="367AFDD3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F4EED0D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odijeljena klasifikacija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1E91944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Certifikat</w:t>
            </w:r>
          </w:p>
        </w:tc>
      </w:tr>
      <w:tr w:rsidR="00B34B36" w:rsidRPr="008B6980" w14:paraId="4EA57612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768635E" w14:textId="77777777" w:rsidR="00B34B36" w:rsidRDefault="00B34B36" w:rsidP="00B34B36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AB8CD36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</w:p>
        </w:tc>
      </w:tr>
      <w:tr w:rsidR="00B34B36" w:rsidRPr="00BF4EA8" w14:paraId="54374750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CAF6821" w14:textId="77777777" w:rsidR="00B34B36" w:rsidRPr="00BF4EA8" w:rsidRDefault="00B34B36" w:rsidP="00B34B36">
            <w:pPr>
              <w:rPr>
                <w:rFonts w:ascii="Times New Roman" w:hAnsi="Times New Roman" w:cs="Times New Roman"/>
                <w:b/>
              </w:rPr>
            </w:pPr>
            <w:r w:rsidRPr="00BF4EA8">
              <w:rPr>
                <w:rFonts w:ascii="Times New Roman" w:eastAsia="Arial Narrow" w:hAnsi="Times New Roman" w:cs="Times New Roman"/>
                <w:b/>
                <w:color w:val="000000"/>
              </w:rPr>
              <w:t>Period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03AA0CB" w14:textId="77777777" w:rsidR="00B34B36" w:rsidRPr="00BF4EA8" w:rsidRDefault="00B34B36" w:rsidP="00B34B36">
            <w:pPr>
              <w:rPr>
                <w:rFonts w:ascii="Times New Roman" w:hAnsi="Times New Roman" w:cs="Times New Roman"/>
                <w:b/>
              </w:rPr>
            </w:pPr>
            <w:r w:rsidRPr="00BF4EA8">
              <w:rPr>
                <w:rFonts w:ascii="Times New Roman" w:hAnsi="Times New Roman" w:cs="Times New Roman"/>
                <w:b/>
              </w:rPr>
              <w:t>2014.</w:t>
            </w:r>
          </w:p>
        </w:tc>
      </w:tr>
      <w:tr w:rsidR="00B34B36" w:rsidRPr="008B6980" w14:paraId="50D2D59D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7B7B169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usavršavanja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D1DF1D3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Osteoporoza i osteoarthritis</w:t>
            </w:r>
          </w:p>
        </w:tc>
      </w:tr>
      <w:tr w:rsidR="00B34B36" w:rsidRPr="008B6980" w14:paraId="79F4957D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359B716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razovne institucije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3D192AB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WCO – IOF- ESCEO Sevilja Spanija</w:t>
            </w:r>
          </w:p>
        </w:tc>
      </w:tr>
      <w:tr w:rsidR="00B34B36" w:rsidRPr="008B6980" w14:paraId="0E8F4EDB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717E7C7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odijeljena klasifikacija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B239170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Certifikat</w:t>
            </w:r>
          </w:p>
        </w:tc>
      </w:tr>
      <w:tr w:rsidR="00B34B36" w:rsidRPr="008B6980" w14:paraId="57B16F69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AD0E0E1" w14:textId="77777777" w:rsidR="00B34B36" w:rsidRPr="008B6980" w:rsidRDefault="00B34B36" w:rsidP="00B34B36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A4FEFDB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</w:p>
        </w:tc>
      </w:tr>
      <w:tr w:rsidR="00B34B36" w:rsidRPr="008B6980" w14:paraId="19D7BB0B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D0BFA97" w14:textId="77777777" w:rsidR="00B34B36" w:rsidRPr="008B6980" w:rsidRDefault="00B34B36" w:rsidP="00B34B36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F995ED3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</w:p>
        </w:tc>
      </w:tr>
      <w:tr w:rsidR="00B34B36" w:rsidRPr="008B6980" w14:paraId="3DA32151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42F482D" w14:textId="77777777" w:rsidR="00B34B36" w:rsidRPr="008B6980" w:rsidRDefault="00B34B36" w:rsidP="00B34B36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4F09C26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</w:p>
        </w:tc>
      </w:tr>
      <w:tr w:rsidR="00B34B36" w:rsidRPr="00BF4EA8" w14:paraId="4FFFDD66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641ED27" w14:textId="77777777" w:rsidR="00B34B36" w:rsidRPr="00BF4EA8" w:rsidRDefault="00B34B36" w:rsidP="00B34B36">
            <w:pPr>
              <w:rPr>
                <w:rFonts w:ascii="Times New Roman" w:hAnsi="Times New Roman" w:cs="Times New Roman"/>
                <w:b/>
              </w:rPr>
            </w:pPr>
            <w:r w:rsidRPr="00BF4EA8">
              <w:rPr>
                <w:rFonts w:ascii="Times New Roman" w:eastAsia="Arial Narrow" w:hAnsi="Times New Roman" w:cs="Times New Roman"/>
                <w:b/>
                <w:color w:val="000000"/>
              </w:rPr>
              <w:t>Period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A33CB02" w14:textId="77777777" w:rsidR="00B34B36" w:rsidRPr="00BF4EA8" w:rsidRDefault="00B34B36" w:rsidP="00B34B36">
            <w:pPr>
              <w:rPr>
                <w:rFonts w:ascii="Times New Roman" w:hAnsi="Times New Roman" w:cs="Times New Roman"/>
                <w:b/>
              </w:rPr>
            </w:pPr>
            <w:r w:rsidRPr="00BF4EA8">
              <w:rPr>
                <w:rFonts w:ascii="Times New Roman" w:hAnsi="Times New Roman" w:cs="Times New Roman"/>
                <w:b/>
              </w:rPr>
              <w:t>2014.</w:t>
            </w:r>
          </w:p>
        </w:tc>
      </w:tr>
      <w:tr w:rsidR="00B34B36" w:rsidRPr="008B6980" w14:paraId="6C8AD954" w14:textId="77777777" w:rsidTr="009A2589">
        <w:trPr>
          <w:trHeight w:hRule="exact" w:val="818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5DD6B72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usavršavanja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A6FC2A4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Efekti primjene fizičke aktivnosti na antropološki status djece, omladine i odraslih</w:t>
            </w:r>
          </w:p>
        </w:tc>
      </w:tr>
      <w:tr w:rsidR="00B34B36" w:rsidRPr="008B6980" w14:paraId="4EDB3250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5C05DDC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razovne institucije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FDD7B97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Ministarstvo prosvete, nauke i tehnološkog razvoja R.Srbije</w:t>
            </w:r>
          </w:p>
        </w:tc>
      </w:tr>
      <w:tr w:rsidR="00B34B36" w:rsidRPr="008B6980" w14:paraId="4A062365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A25F477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odijeljena klasifikacija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D20450F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Certifikat</w:t>
            </w:r>
          </w:p>
        </w:tc>
      </w:tr>
      <w:tr w:rsidR="00B34B36" w:rsidRPr="008B6980" w14:paraId="3CE70C64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888B673" w14:textId="77777777" w:rsidR="00B34B36" w:rsidRPr="008B6980" w:rsidRDefault="00B34B36" w:rsidP="00B34B36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FCC5508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</w:p>
        </w:tc>
      </w:tr>
      <w:tr w:rsidR="00B34B36" w:rsidRPr="00BF4EA8" w14:paraId="1DC63B44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6D3352B" w14:textId="77777777" w:rsidR="00B34B36" w:rsidRPr="00BF4EA8" w:rsidRDefault="00B34B36" w:rsidP="00B34B36">
            <w:pPr>
              <w:rPr>
                <w:rFonts w:ascii="Times New Roman" w:hAnsi="Times New Roman" w:cs="Times New Roman"/>
                <w:b/>
              </w:rPr>
            </w:pPr>
            <w:r w:rsidRPr="00BF4EA8">
              <w:rPr>
                <w:rFonts w:ascii="Times New Roman" w:eastAsia="Arial Narrow" w:hAnsi="Times New Roman" w:cs="Times New Roman"/>
                <w:b/>
                <w:color w:val="000000"/>
              </w:rPr>
              <w:t>Period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FAB681E" w14:textId="77777777" w:rsidR="00B34B36" w:rsidRPr="00BF4EA8" w:rsidRDefault="00B34B36" w:rsidP="00B34B36">
            <w:pPr>
              <w:rPr>
                <w:rFonts w:ascii="Times New Roman" w:hAnsi="Times New Roman" w:cs="Times New Roman"/>
                <w:b/>
              </w:rPr>
            </w:pPr>
            <w:r w:rsidRPr="00BF4EA8">
              <w:rPr>
                <w:rFonts w:ascii="Times New Roman" w:hAnsi="Times New Roman" w:cs="Times New Roman"/>
                <w:b/>
              </w:rPr>
              <w:t>2014</w:t>
            </w:r>
          </w:p>
        </w:tc>
      </w:tr>
      <w:tr w:rsidR="00B34B36" w:rsidRPr="008B6980" w14:paraId="021734D4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8DC56A0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usavršavanja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7F41770" w14:textId="77777777" w:rsidR="00B34B36" w:rsidRPr="008B6980" w:rsidRDefault="00B34B36" w:rsidP="00B34B3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980">
              <w:rPr>
                <w:rFonts w:ascii="Times New Roman" w:hAnsi="Times New Roman" w:cs="Times New Roman"/>
                <w:color w:val="000000"/>
              </w:rPr>
              <w:t xml:space="preserve">Subspecijalizacija iz reumatologije </w:t>
            </w:r>
          </w:p>
          <w:p w14:paraId="0A33D8F7" w14:textId="77777777" w:rsidR="00B34B36" w:rsidRPr="008B6980" w:rsidRDefault="00B34B36" w:rsidP="00B34B3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34B36" w:rsidRPr="008B6980" w14:paraId="598D25D8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F526C3A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razovne institucije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80EC44A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Klinički centar Sarajevo</w:t>
            </w:r>
          </w:p>
        </w:tc>
      </w:tr>
      <w:tr w:rsidR="00B34B36" w:rsidRPr="008B6980" w14:paraId="7C932E40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6F1BCF1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odijeljena klasifikacija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2EA2B7D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Subspecijalista reumatolog</w:t>
            </w:r>
          </w:p>
        </w:tc>
      </w:tr>
      <w:tr w:rsidR="00B34B36" w:rsidRPr="008B6980" w14:paraId="4ECBF05F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5625745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8BABC06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</w:p>
        </w:tc>
      </w:tr>
      <w:tr w:rsidR="00B34B36" w:rsidRPr="00BF4EA8" w14:paraId="2CACC4E1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0D13D37" w14:textId="77777777" w:rsidR="00B34B36" w:rsidRPr="00BF4EA8" w:rsidRDefault="00B34B36" w:rsidP="00B34B36">
            <w:pPr>
              <w:rPr>
                <w:rFonts w:ascii="Times New Roman" w:hAnsi="Times New Roman" w:cs="Times New Roman"/>
                <w:b/>
              </w:rPr>
            </w:pPr>
            <w:r w:rsidRPr="00BF4EA8">
              <w:rPr>
                <w:rFonts w:ascii="Times New Roman" w:eastAsia="Arial Narrow" w:hAnsi="Times New Roman" w:cs="Times New Roman"/>
                <w:b/>
                <w:color w:val="000000"/>
              </w:rPr>
              <w:t>Period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6260C24" w14:textId="77777777" w:rsidR="00B34B36" w:rsidRPr="00BF4EA8" w:rsidRDefault="00B34B36" w:rsidP="00B34B36">
            <w:pPr>
              <w:rPr>
                <w:rFonts w:ascii="Times New Roman" w:hAnsi="Times New Roman" w:cs="Times New Roman"/>
                <w:b/>
              </w:rPr>
            </w:pPr>
            <w:r w:rsidRPr="00BF4EA8">
              <w:rPr>
                <w:rFonts w:ascii="Times New Roman" w:hAnsi="Times New Roman" w:cs="Times New Roman"/>
                <w:b/>
              </w:rPr>
              <w:t>2013.</w:t>
            </w:r>
          </w:p>
        </w:tc>
      </w:tr>
      <w:tr w:rsidR="00B34B36" w:rsidRPr="008B6980" w14:paraId="3DD668CB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B09BE3B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usavršavanja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FD3DD1D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Muskuloskeletni UZ za reumatologe</w:t>
            </w:r>
          </w:p>
        </w:tc>
      </w:tr>
      <w:tr w:rsidR="00B34B36" w:rsidRPr="008B6980" w14:paraId="19F2F231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57F039E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razovne institucije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4BAB65D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EULAR-Beograd Srbija</w:t>
            </w:r>
          </w:p>
        </w:tc>
      </w:tr>
      <w:tr w:rsidR="00B34B36" w:rsidRPr="008B6980" w14:paraId="56C8EE50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8420491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odijeljena klasifikacija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7B5DC15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Certifikat</w:t>
            </w:r>
          </w:p>
        </w:tc>
      </w:tr>
      <w:tr w:rsidR="00B34B36" w:rsidRPr="008B6980" w14:paraId="314B7CBA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56B6759" w14:textId="77777777" w:rsidR="00B34B36" w:rsidRDefault="00B34B36" w:rsidP="00B34B36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468BDF0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</w:p>
        </w:tc>
      </w:tr>
      <w:tr w:rsidR="00B34B36" w:rsidRPr="00BF4EA8" w14:paraId="227C5D0A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7FCAB8F" w14:textId="77777777" w:rsidR="00B34B36" w:rsidRPr="00BF4EA8" w:rsidRDefault="00B34B36" w:rsidP="00B34B36">
            <w:pPr>
              <w:rPr>
                <w:rFonts w:ascii="Times New Roman" w:hAnsi="Times New Roman" w:cs="Times New Roman"/>
                <w:b/>
              </w:rPr>
            </w:pPr>
            <w:r w:rsidRPr="00BF4EA8">
              <w:rPr>
                <w:rFonts w:ascii="Times New Roman" w:eastAsia="Arial Narrow" w:hAnsi="Times New Roman" w:cs="Times New Roman"/>
                <w:b/>
                <w:color w:val="000000"/>
              </w:rPr>
              <w:lastRenderedPageBreak/>
              <w:t>Period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34E6B6E" w14:textId="77777777" w:rsidR="00B34B36" w:rsidRPr="00BF4EA8" w:rsidRDefault="00B34B36" w:rsidP="00B34B36">
            <w:pPr>
              <w:rPr>
                <w:rFonts w:ascii="Times New Roman" w:hAnsi="Times New Roman" w:cs="Times New Roman"/>
                <w:b/>
              </w:rPr>
            </w:pPr>
            <w:r w:rsidRPr="00BF4EA8">
              <w:rPr>
                <w:rFonts w:ascii="Times New Roman" w:hAnsi="Times New Roman" w:cs="Times New Roman"/>
                <w:b/>
              </w:rPr>
              <w:t>2012.</w:t>
            </w:r>
          </w:p>
        </w:tc>
      </w:tr>
      <w:tr w:rsidR="00B34B36" w:rsidRPr="008B6980" w14:paraId="17E5A87E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80A08B3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usavršavanja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3FC7A1E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Pedijatrijska evaluacija</w:t>
            </w:r>
          </w:p>
        </w:tc>
      </w:tr>
      <w:tr w:rsidR="00B34B36" w:rsidRPr="008B6980" w14:paraId="6DE2D335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07DAA36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razovne institucije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FF7BB8C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KCUS Sarajevo, NIR i Pedijatrijsko edukativni centar Sarajevo</w:t>
            </w:r>
          </w:p>
        </w:tc>
      </w:tr>
      <w:tr w:rsidR="00B34B36" w:rsidRPr="008B6980" w14:paraId="7FBF9FF0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1CD80EE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odijeljena klasifikacija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3D7FADC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Certifikat</w:t>
            </w:r>
          </w:p>
        </w:tc>
      </w:tr>
      <w:tr w:rsidR="00B34B36" w:rsidRPr="008B6980" w14:paraId="0263AC04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567A81B" w14:textId="77777777" w:rsidR="00B34B36" w:rsidRPr="008B6980" w:rsidRDefault="00B34B36" w:rsidP="00B34B36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4A8FFA2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</w:p>
        </w:tc>
      </w:tr>
      <w:tr w:rsidR="00B34B36" w:rsidRPr="00BF4EA8" w14:paraId="57B26CFC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4CAD7D7" w14:textId="77777777" w:rsidR="00B34B36" w:rsidRPr="00BF4EA8" w:rsidRDefault="00B34B36" w:rsidP="00B34B36">
            <w:pPr>
              <w:rPr>
                <w:rFonts w:ascii="Times New Roman" w:hAnsi="Times New Roman" w:cs="Times New Roman"/>
                <w:b/>
              </w:rPr>
            </w:pPr>
            <w:r w:rsidRPr="00BF4EA8">
              <w:rPr>
                <w:rFonts w:ascii="Times New Roman" w:eastAsia="Arial Narrow" w:hAnsi="Times New Roman" w:cs="Times New Roman"/>
                <w:b/>
                <w:color w:val="000000"/>
              </w:rPr>
              <w:t>Period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4C72A66" w14:textId="77777777" w:rsidR="00B34B36" w:rsidRPr="00BF4EA8" w:rsidRDefault="00B34B36" w:rsidP="00B34B36">
            <w:pPr>
              <w:rPr>
                <w:rFonts w:ascii="Times New Roman" w:hAnsi="Times New Roman" w:cs="Times New Roman"/>
                <w:b/>
              </w:rPr>
            </w:pPr>
            <w:r w:rsidRPr="00BF4EA8">
              <w:rPr>
                <w:rFonts w:ascii="Times New Roman" w:hAnsi="Times New Roman" w:cs="Times New Roman"/>
                <w:b/>
              </w:rPr>
              <w:t>2012.</w:t>
            </w:r>
          </w:p>
        </w:tc>
      </w:tr>
      <w:tr w:rsidR="00B34B36" w:rsidRPr="008B6980" w14:paraId="346CF20C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30BE8E5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usavršavanja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AF281DE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Sportska rehabilitacija paraolimpijaca-London V Britanija</w:t>
            </w:r>
          </w:p>
        </w:tc>
      </w:tr>
      <w:tr w:rsidR="00B34B36" w:rsidRPr="008B6980" w14:paraId="053F537F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28E8C60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razovne institucije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1AC2CCC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International Paraolympic Comitet</w:t>
            </w:r>
          </w:p>
        </w:tc>
      </w:tr>
      <w:tr w:rsidR="00B34B36" w:rsidRPr="008B6980" w14:paraId="068793FF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972EA41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odijeljena klasifikacija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891A583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Certifikat</w:t>
            </w:r>
          </w:p>
        </w:tc>
      </w:tr>
      <w:tr w:rsidR="00B34B36" w:rsidRPr="008B6980" w14:paraId="05DE1EB4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A45456D" w14:textId="77777777" w:rsidR="00B34B36" w:rsidRPr="008B6980" w:rsidRDefault="00B34B36" w:rsidP="00B34B36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E852B61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</w:p>
        </w:tc>
      </w:tr>
      <w:tr w:rsidR="00B34B36" w:rsidRPr="00BF4EA8" w14:paraId="65C4FD56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54C999C" w14:textId="77777777" w:rsidR="00B34B36" w:rsidRPr="00BF4EA8" w:rsidRDefault="00B34B36" w:rsidP="00B34B36">
            <w:pPr>
              <w:rPr>
                <w:rFonts w:ascii="Times New Roman" w:hAnsi="Times New Roman" w:cs="Times New Roman"/>
                <w:b/>
              </w:rPr>
            </w:pPr>
            <w:r w:rsidRPr="00BF4EA8">
              <w:rPr>
                <w:rFonts w:ascii="Times New Roman" w:eastAsia="Arial Narrow" w:hAnsi="Times New Roman" w:cs="Times New Roman"/>
                <w:b/>
                <w:color w:val="000000"/>
              </w:rPr>
              <w:t>Period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6ADD4AE" w14:textId="77777777" w:rsidR="00B34B36" w:rsidRPr="00BF4EA8" w:rsidRDefault="00B34B36" w:rsidP="00B34B36">
            <w:pPr>
              <w:rPr>
                <w:rFonts w:ascii="Times New Roman" w:hAnsi="Times New Roman" w:cs="Times New Roman"/>
                <w:b/>
              </w:rPr>
            </w:pPr>
            <w:r w:rsidRPr="00BF4EA8">
              <w:rPr>
                <w:rFonts w:ascii="Times New Roman" w:hAnsi="Times New Roman" w:cs="Times New Roman"/>
                <w:b/>
              </w:rPr>
              <w:t>2012.</w:t>
            </w:r>
          </w:p>
        </w:tc>
      </w:tr>
      <w:tr w:rsidR="00B34B36" w:rsidRPr="008B6980" w14:paraId="15F27A1C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137BC2F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usavršavanja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23B3F26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Intraartikularna aplikacija injekcija Hialuronske kiseline</w:t>
            </w:r>
          </w:p>
        </w:tc>
      </w:tr>
      <w:tr w:rsidR="00B34B36" w:rsidRPr="008B6980" w14:paraId="10F53BD9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2434DD4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razovne institucije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B0D86B2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IBSA</w:t>
            </w:r>
          </w:p>
        </w:tc>
      </w:tr>
      <w:tr w:rsidR="00B34B36" w:rsidRPr="008B6980" w14:paraId="5185BDFD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B05BDDD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odijeljena klasifikacija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6518C72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Certifikat</w:t>
            </w:r>
          </w:p>
        </w:tc>
      </w:tr>
      <w:tr w:rsidR="00B34B36" w:rsidRPr="00BF4EA8" w14:paraId="3F6487FB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2D6852E" w14:textId="77777777" w:rsidR="00B34B36" w:rsidRPr="00BF4EA8" w:rsidRDefault="00B34B36" w:rsidP="00B34B36">
            <w:pPr>
              <w:rPr>
                <w:rFonts w:ascii="Times New Roman" w:hAnsi="Times New Roman" w:cs="Times New Roman"/>
                <w:b/>
              </w:rPr>
            </w:pPr>
            <w:r w:rsidRPr="00BF4EA8">
              <w:rPr>
                <w:rFonts w:ascii="Times New Roman" w:eastAsia="Arial Narrow" w:hAnsi="Times New Roman" w:cs="Times New Roman"/>
                <w:b/>
                <w:color w:val="000000"/>
              </w:rPr>
              <w:t>Period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ABFE943" w14:textId="77777777" w:rsidR="00B34B36" w:rsidRPr="00BF4EA8" w:rsidRDefault="00B34B36" w:rsidP="00B34B36">
            <w:pPr>
              <w:rPr>
                <w:rFonts w:ascii="Times New Roman" w:hAnsi="Times New Roman" w:cs="Times New Roman"/>
                <w:b/>
              </w:rPr>
            </w:pPr>
            <w:r w:rsidRPr="00BF4EA8">
              <w:rPr>
                <w:rFonts w:ascii="Times New Roman" w:hAnsi="Times New Roman" w:cs="Times New Roman"/>
                <w:b/>
              </w:rPr>
              <w:t>2012.</w:t>
            </w:r>
          </w:p>
        </w:tc>
      </w:tr>
      <w:tr w:rsidR="00B34B36" w:rsidRPr="008B6980" w14:paraId="2274D642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EC17D75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usavršavanja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FF699BE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Pedijatrijska evaluacija</w:t>
            </w:r>
          </w:p>
        </w:tc>
      </w:tr>
      <w:tr w:rsidR="00B34B36" w:rsidRPr="008B6980" w14:paraId="47B3CB6B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74C5958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razovne institucije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70C8E16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KCUS Sarajevo, NIR i Pedijatrijsko edukativni centar Sarajevo</w:t>
            </w:r>
          </w:p>
        </w:tc>
      </w:tr>
      <w:tr w:rsidR="00B34B36" w:rsidRPr="008B6980" w14:paraId="21FE78F0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78F9126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odijeljena klasifikacija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9C0515F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Certifikat</w:t>
            </w:r>
          </w:p>
        </w:tc>
      </w:tr>
      <w:tr w:rsidR="00B34B36" w:rsidRPr="008B6980" w14:paraId="0782902D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A725758" w14:textId="77777777" w:rsidR="00B34B36" w:rsidRPr="008B6980" w:rsidRDefault="00B34B36" w:rsidP="00B34B36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F8DA1BC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</w:p>
        </w:tc>
      </w:tr>
      <w:tr w:rsidR="00B34B36" w:rsidRPr="00BF4EA8" w14:paraId="69E4A690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6E1D0E3" w14:textId="77777777" w:rsidR="00B34B36" w:rsidRPr="00BF4EA8" w:rsidRDefault="00B34B36" w:rsidP="00B34B36">
            <w:pPr>
              <w:rPr>
                <w:rFonts w:ascii="Times New Roman" w:hAnsi="Times New Roman" w:cs="Times New Roman"/>
                <w:b/>
              </w:rPr>
            </w:pPr>
            <w:r w:rsidRPr="00BF4EA8">
              <w:rPr>
                <w:rFonts w:ascii="Times New Roman" w:eastAsia="Arial Narrow" w:hAnsi="Times New Roman" w:cs="Times New Roman"/>
                <w:b/>
                <w:color w:val="000000"/>
              </w:rPr>
              <w:t>Period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0175355" w14:textId="77777777" w:rsidR="00B34B36" w:rsidRPr="00BF4EA8" w:rsidRDefault="00B34B36" w:rsidP="00B34B36">
            <w:pPr>
              <w:rPr>
                <w:rFonts w:ascii="Times New Roman" w:hAnsi="Times New Roman" w:cs="Times New Roman"/>
                <w:b/>
              </w:rPr>
            </w:pPr>
            <w:r w:rsidRPr="00BF4EA8">
              <w:rPr>
                <w:rFonts w:ascii="Times New Roman" w:hAnsi="Times New Roman" w:cs="Times New Roman"/>
                <w:b/>
              </w:rPr>
              <w:t>2011.</w:t>
            </w:r>
          </w:p>
        </w:tc>
      </w:tr>
      <w:tr w:rsidR="00B34B36" w:rsidRPr="008B6980" w14:paraId="1F67E18B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3D6D57B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usavršavanja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3C88A20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Nemedicinski tretman osteoporoze</w:t>
            </w:r>
          </w:p>
        </w:tc>
      </w:tr>
      <w:tr w:rsidR="00B34B36" w:rsidRPr="008B6980" w14:paraId="7DDB1F8F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F4444E5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razovne institucije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913F643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WCO – IOF- ESCEO Valencia Španija</w:t>
            </w:r>
          </w:p>
        </w:tc>
      </w:tr>
      <w:tr w:rsidR="00B34B36" w:rsidRPr="008B6980" w14:paraId="575AB8D2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A56AC21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odijeljena klasifikacija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A165F81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Certifikat</w:t>
            </w:r>
          </w:p>
        </w:tc>
      </w:tr>
      <w:tr w:rsidR="00B34B36" w:rsidRPr="008B6980" w14:paraId="06751762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E712BC7" w14:textId="77777777" w:rsidR="00B34B36" w:rsidRPr="008B6980" w:rsidRDefault="00B34B36" w:rsidP="00B34B36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6A942D0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</w:p>
        </w:tc>
      </w:tr>
      <w:tr w:rsidR="00B34B36" w:rsidRPr="00BF4EA8" w14:paraId="5347F17F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50EBAB4" w14:textId="77777777" w:rsidR="00B34B36" w:rsidRPr="00BF4EA8" w:rsidRDefault="00B34B36" w:rsidP="00B34B36">
            <w:pPr>
              <w:rPr>
                <w:rFonts w:ascii="Times New Roman" w:hAnsi="Times New Roman" w:cs="Times New Roman"/>
                <w:b/>
              </w:rPr>
            </w:pPr>
            <w:r w:rsidRPr="00BF4EA8">
              <w:rPr>
                <w:rFonts w:ascii="Times New Roman" w:eastAsia="Arial Narrow" w:hAnsi="Times New Roman" w:cs="Times New Roman"/>
                <w:b/>
                <w:color w:val="000000"/>
              </w:rPr>
              <w:t>Period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11D7CC2" w14:textId="77777777" w:rsidR="00B34B36" w:rsidRPr="00BF4EA8" w:rsidRDefault="00B34B36" w:rsidP="00B34B36">
            <w:pPr>
              <w:rPr>
                <w:rFonts w:ascii="Times New Roman" w:hAnsi="Times New Roman" w:cs="Times New Roman"/>
                <w:b/>
              </w:rPr>
            </w:pPr>
            <w:r w:rsidRPr="00BF4EA8">
              <w:rPr>
                <w:rFonts w:ascii="Times New Roman" w:hAnsi="Times New Roman" w:cs="Times New Roman"/>
                <w:b/>
              </w:rPr>
              <w:t>2011.</w:t>
            </w:r>
          </w:p>
        </w:tc>
      </w:tr>
      <w:tr w:rsidR="00B34B36" w:rsidRPr="008B6980" w14:paraId="7B36DABA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A0878DF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usavršavanja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211AD6D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Balneologija</w:t>
            </w:r>
          </w:p>
        </w:tc>
      </w:tr>
      <w:tr w:rsidR="00B34B36" w:rsidRPr="008B6980" w14:paraId="18C62246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2721141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razovne institucije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D0CA295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Udruženje reumatologa BiH</w:t>
            </w:r>
          </w:p>
        </w:tc>
      </w:tr>
      <w:tr w:rsidR="00B34B36" w:rsidRPr="008B6980" w14:paraId="6C0680F0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41D9074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odijeljena klasifikacija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D3B6E61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Certifikat</w:t>
            </w:r>
          </w:p>
        </w:tc>
      </w:tr>
      <w:tr w:rsidR="00B34B36" w:rsidRPr="008B6980" w14:paraId="0C408EA1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08D6136" w14:textId="77777777" w:rsidR="00B34B36" w:rsidRPr="008B6980" w:rsidRDefault="00B34B36" w:rsidP="00B34B36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AD72F5B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</w:p>
        </w:tc>
      </w:tr>
      <w:tr w:rsidR="00B34B36" w:rsidRPr="00BF4EA8" w14:paraId="2E5C67A6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3AC5E6D" w14:textId="77777777" w:rsidR="00B34B36" w:rsidRPr="00BF4EA8" w:rsidRDefault="00B34B36" w:rsidP="00B34B36">
            <w:pPr>
              <w:rPr>
                <w:rFonts w:ascii="Times New Roman" w:hAnsi="Times New Roman" w:cs="Times New Roman"/>
                <w:b/>
              </w:rPr>
            </w:pPr>
            <w:r w:rsidRPr="00BF4EA8">
              <w:rPr>
                <w:rFonts w:ascii="Times New Roman" w:eastAsia="Arial Narrow" w:hAnsi="Times New Roman" w:cs="Times New Roman"/>
                <w:b/>
                <w:color w:val="000000"/>
              </w:rPr>
              <w:t>Period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6AF4E52" w14:textId="77777777" w:rsidR="00B34B36" w:rsidRPr="00BF4EA8" w:rsidRDefault="00B34B36" w:rsidP="00B34B36">
            <w:pPr>
              <w:rPr>
                <w:rFonts w:ascii="Times New Roman" w:hAnsi="Times New Roman" w:cs="Times New Roman"/>
                <w:b/>
              </w:rPr>
            </w:pPr>
            <w:r w:rsidRPr="00BF4EA8">
              <w:rPr>
                <w:rFonts w:ascii="Times New Roman" w:hAnsi="Times New Roman" w:cs="Times New Roman"/>
                <w:b/>
              </w:rPr>
              <w:t>2011.</w:t>
            </w:r>
          </w:p>
        </w:tc>
      </w:tr>
      <w:tr w:rsidR="00B34B36" w:rsidRPr="008B6980" w14:paraId="31293315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A010633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lastRenderedPageBreak/>
              <w:t>Naziv usavršavanja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457A387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Kompleksni dekongestivni tretman limfedema</w:t>
            </w:r>
          </w:p>
        </w:tc>
      </w:tr>
      <w:tr w:rsidR="00B34B36" w:rsidRPr="008B6980" w14:paraId="6EDE93E5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4997995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razovne institucije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EDA1182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HOPE 87 i Federalno Ministarstvo zdravstva BiH</w:t>
            </w:r>
          </w:p>
        </w:tc>
      </w:tr>
      <w:tr w:rsidR="00B34B36" w:rsidRPr="008B6980" w14:paraId="67189E43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BDCB911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odijeljena klasifikacija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DB4AB34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Certifikat</w:t>
            </w:r>
          </w:p>
        </w:tc>
      </w:tr>
      <w:tr w:rsidR="00B34B36" w:rsidRPr="008B6980" w14:paraId="58A780DE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67C6F45" w14:textId="77777777" w:rsidR="00B34B36" w:rsidRPr="008B6980" w:rsidRDefault="00B34B36" w:rsidP="00B34B36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EC5785D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</w:p>
        </w:tc>
      </w:tr>
      <w:tr w:rsidR="00B34B36" w:rsidRPr="00BF4EA8" w14:paraId="2BE5C848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D07B2DF" w14:textId="77777777" w:rsidR="00B34B36" w:rsidRPr="00BF4EA8" w:rsidRDefault="00B34B36" w:rsidP="00B34B36">
            <w:pPr>
              <w:rPr>
                <w:rFonts w:ascii="Times New Roman" w:hAnsi="Times New Roman" w:cs="Times New Roman"/>
                <w:b/>
              </w:rPr>
            </w:pPr>
            <w:r w:rsidRPr="00BF4EA8">
              <w:rPr>
                <w:rFonts w:ascii="Times New Roman" w:eastAsia="Arial Narrow" w:hAnsi="Times New Roman" w:cs="Times New Roman"/>
                <w:b/>
                <w:color w:val="000000"/>
              </w:rPr>
              <w:t>Period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B65CFE8" w14:textId="77777777" w:rsidR="00B34B36" w:rsidRPr="00BF4EA8" w:rsidRDefault="00B34B36" w:rsidP="00B34B36">
            <w:pPr>
              <w:rPr>
                <w:rFonts w:ascii="Times New Roman" w:hAnsi="Times New Roman" w:cs="Times New Roman"/>
                <w:b/>
              </w:rPr>
            </w:pPr>
            <w:r w:rsidRPr="00BF4EA8">
              <w:rPr>
                <w:rFonts w:ascii="Times New Roman" w:hAnsi="Times New Roman" w:cs="Times New Roman"/>
                <w:b/>
              </w:rPr>
              <w:t>2011.</w:t>
            </w:r>
          </w:p>
        </w:tc>
      </w:tr>
      <w:tr w:rsidR="00B34B36" w:rsidRPr="008B6980" w14:paraId="086A9148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9413332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usavršavanja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555D21E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Rodnan Scin Score u sistemskoj skleozi</w:t>
            </w:r>
          </w:p>
        </w:tc>
      </w:tr>
      <w:tr w:rsidR="00B34B36" w:rsidRPr="008B6980" w14:paraId="4CB8120C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B543C76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razovne institucije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9A07BBE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Asocijacija reumatologa BiH</w:t>
            </w:r>
          </w:p>
        </w:tc>
      </w:tr>
      <w:tr w:rsidR="00B34B36" w:rsidRPr="008B6980" w14:paraId="44C498B7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C993106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odijeljena klasifikacija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BFA84C7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Certifikat</w:t>
            </w:r>
          </w:p>
        </w:tc>
      </w:tr>
      <w:tr w:rsidR="00B34B36" w:rsidRPr="008B6980" w14:paraId="16556F01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52376D4" w14:textId="77777777" w:rsidR="00B34B36" w:rsidRPr="008B6980" w:rsidRDefault="00B34B36" w:rsidP="00B34B36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C926E64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</w:p>
          <w:p w14:paraId="18A1E831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</w:p>
        </w:tc>
      </w:tr>
      <w:tr w:rsidR="00B34B36" w:rsidRPr="00BF4EA8" w14:paraId="2AB83F03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6902C9D" w14:textId="77777777" w:rsidR="00B34B36" w:rsidRPr="00BF4EA8" w:rsidRDefault="00B34B36" w:rsidP="00B34B36">
            <w:pPr>
              <w:rPr>
                <w:rFonts w:ascii="Times New Roman" w:hAnsi="Times New Roman" w:cs="Times New Roman"/>
                <w:b/>
              </w:rPr>
            </w:pPr>
            <w:r w:rsidRPr="00BF4EA8">
              <w:rPr>
                <w:rFonts w:ascii="Times New Roman" w:eastAsia="Arial Narrow" w:hAnsi="Times New Roman" w:cs="Times New Roman"/>
                <w:b/>
                <w:color w:val="000000"/>
              </w:rPr>
              <w:t>Period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40C662A" w14:textId="77777777" w:rsidR="00B34B36" w:rsidRPr="00BF4EA8" w:rsidRDefault="00B34B36" w:rsidP="00B34B36">
            <w:pPr>
              <w:rPr>
                <w:rFonts w:ascii="Times New Roman" w:hAnsi="Times New Roman" w:cs="Times New Roman"/>
                <w:b/>
              </w:rPr>
            </w:pPr>
            <w:r w:rsidRPr="00BF4EA8">
              <w:rPr>
                <w:rFonts w:ascii="Times New Roman" w:hAnsi="Times New Roman" w:cs="Times New Roman"/>
                <w:b/>
              </w:rPr>
              <w:t>2010.</w:t>
            </w:r>
          </w:p>
        </w:tc>
      </w:tr>
      <w:tr w:rsidR="00B34B36" w:rsidRPr="008B6980" w14:paraId="69B29353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9562330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usavršavanja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890E51D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Primarna zdravstvena zaštita temelj zdravstvenog sistema</w:t>
            </w:r>
          </w:p>
        </w:tc>
      </w:tr>
      <w:tr w:rsidR="00B34B36" w:rsidRPr="008B6980" w14:paraId="597B1823" w14:textId="77777777" w:rsidTr="009A2589">
        <w:trPr>
          <w:trHeight w:hRule="exact" w:val="731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2CAD8DB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razovne institucije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AEE0D25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Fondacija Fami i  Federalno ministarstvo zdravstva BiH, Ministarstvo zdravstva RS</w:t>
            </w:r>
          </w:p>
        </w:tc>
      </w:tr>
      <w:tr w:rsidR="00B34B36" w:rsidRPr="008B6980" w14:paraId="4A945ED0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259E36F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odijeljena klasifikacija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D7708AB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Certifikat</w:t>
            </w:r>
          </w:p>
        </w:tc>
      </w:tr>
      <w:tr w:rsidR="00B34B36" w:rsidRPr="008B6980" w14:paraId="72D82CE3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9063179" w14:textId="77777777" w:rsidR="00B34B36" w:rsidRPr="008B6980" w:rsidRDefault="00B34B36" w:rsidP="00B34B36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DA4B59D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</w:p>
        </w:tc>
      </w:tr>
      <w:tr w:rsidR="00B34B36" w:rsidRPr="00BF4EA8" w14:paraId="3F51D2A7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A3EED09" w14:textId="77777777" w:rsidR="00B34B36" w:rsidRPr="00BF4EA8" w:rsidRDefault="00B34B36" w:rsidP="00B34B36">
            <w:pPr>
              <w:rPr>
                <w:rFonts w:ascii="Times New Roman" w:hAnsi="Times New Roman" w:cs="Times New Roman"/>
                <w:b/>
              </w:rPr>
            </w:pPr>
            <w:r w:rsidRPr="00BF4EA8">
              <w:rPr>
                <w:rFonts w:ascii="Times New Roman" w:eastAsia="Arial Narrow" w:hAnsi="Times New Roman" w:cs="Times New Roman"/>
                <w:b/>
                <w:color w:val="000000"/>
              </w:rPr>
              <w:t>Period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B1853C1" w14:textId="77777777" w:rsidR="00B34B36" w:rsidRPr="00BF4EA8" w:rsidRDefault="00B34B36" w:rsidP="00B34B36">
            <w:pPr>
              <w:rPr>
                <w:rFonts w:ascii="Times New Roman" w:hAnsi="Times New Roman" w:cs="Times New Roman"/>
                <w:b/>
              </w:rPr>
            </w:pPr>
            <w:r w:rsidRPr="00BF4EA8">
              <w:rPr>
                <w:rFonts w:ascii="Times New Roman" w:hAnsi="Times New Roman" w:cs="Times New Roman"/>
                <w:b/>
              </w:rPr>
              <w:t>2010.</w:t>
            </w:r>
          </w:p>
        </w:tc>
      </w:tr>
      <w:tr w:rsidR="00B34B36" w:rsidRPr="008B6980" w14:paraId="4B5F8532" w14:textId="77777777" w:rsidTr="009A2589">
        <w:trPr>
          <w:trHeight w:hRule="exact" w:val="574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10B2BB5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usavršavanja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4988CD4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Profesionalna rehabilitacija kao metoda za integraciju osoba sa ograničenjem na tržištu  rada u BiH</w:t>
            </w:r>
          </w:p>
        </w:tc>
      </w:tr>
      <w:tr w:rsidR="00B34B36" w:rsidRPr="008B6980" w14:paraId="34A9F5DC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A85A363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razovne institucije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3D9C6BC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BBRZ  Linz Austrija</w:t>
            </w:r>
          </w:p>
        </w:tc>
      </w:tr>
      <w:tr w:rsidR="00B34B36" w:rsidRPr="008B6980" w14:paraId="4CEE8CF2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749D169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odijeljena klasifikacija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5F396D6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Certifikat</w:t>
            </w:r>
          </w:p>
        </w:tc>
      </w:tr>
      <w:tr w:rsidR="00B34B36" w:rsidRPr="008B6980" w14:paraId="2FD4934B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6A20DC2" w14:textId="77777777" w:rsidR="00B34B36" w:rsidRPr="008B6980" w:rsidRDefault="00B34B36" w:rsidP="00B34B36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1F6B041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</w:p>
        </w:tc>
      </w:tr>
      <w:tr w:rsidR="00B34B36" w:rsidRPr="00BF4EA8" w14:paraId="6CDC00E7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9236A62" w14:textId="77777777" w:rsidR="00B34B36" w:rsidRPr="00BF4EA8" w:rsidRDefault="00B34B36" w:rsidP="00B34B36">
            <w:pPr>
              <w:rPr>
                <w:rFonts w:ascii="Times New Roman" w:hAnsi="Times New Roman" w:cs="Times New Roman"/>
                <w:b/>
              </w:rPr>
            </w:pPr>
            <w:r w:rsidRPr="00BF4EA8">
              <w:rPr>
                <w:rFonts w:ascii="Times New Roman" w:eastAsia="Arial Narrow" w:hAnsi="Times New Roman" w:cs="Times New Roman"/>
                <w:b/>
                <w:color w:val="000000"/>
              </w:rPr>
              <w:t>Period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EB4E5AE" w14:textId="77777777" w:rsidR="00B34B36" w:rsidRPr="00BF4EA8" w:rsidRDefault="00B34B36" w:rsidP="00B34B36">
            <w:pPr>
              <w:rPr>
                <w:rFonts w:ascii="Times New Roman" w:hAnsi="Times New Roman" w:cs="Times New Roman"/>
                <w:b/>
              </w:rPr>
            </w:pPr>
            <w:r w:rsidRPr="00BF4EA8">
              <w:rPr>
                <w:rFonts w:ascii="Times New Roman" w:hAnsi="Times New Roman" w:cs="Times New Roman"/>
                <w:b/>
              </w:rPr>
              <w:t>2010.</w:t>
            </w:r>
          </w:p>
        </w:tc>
      </w:tr>
      <w:tr w:rsidR="00B34B36" w:rsidRPr="008B6980" w14:paraId="4BB7FAD9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F1B7CB4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usavršavanja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C8BD6AF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Bobath koncept</w:t>
            </w:r>
          </w:p>
        </w:tc>
      </w:tr>
      <w:tr w:rsidR="00B34B36" w:rsidRPr="008B6980" w14:paraId="1E9662F4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C1F39A9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razovne institucije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4F3F8A4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HOPE 87 i Federalno Ministarstvo zdravstva BiH</w:t>
            </w:r>
          </w:p>
        </w:tc>
      </w:tr>
      <w:tr w:rsidR="00B34B36" w:rsidRPr="008B6980" w14:paraId="156A516C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A5EE709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odijeljena klasifikacija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5D2072D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Certifikat</w:t>
            </w:r>
          </w:p>
        </w:tc>
      </w:tr>
      <w:tr w:rsidR="00B34B36" w:rsidRPr="008B6980" w14:paraId="603AB8A5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AC24A51" w14:textId="77777777" w:rsidR="00B34B36" w:rsidRPr="008B6980" w:rsidRDefault="00B34B36" w:rsidP="00B34B36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AA9D419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</w:p>
        </w:tc>
      </w:tr>
      <w:tr w:rsidR="00B34B36" w:rsidRPr="00BF4EA8" w14:paraId="1B010120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7CA6BA1" w14:textId="77777777" w:rsidR="00B34B36" w:rsidRPr="00BF4EA8" w:rsidRDefault="00B34B36" w:rsidP="00B34B36">
            <w:pPr>
              <w:rPr>
                <w:rFonts w:ascii="Times New Roman" w:hAnsi="Times New Roman" w:cs="Times New Roman"/>
                <w:b/>
              </w:rPr>
            </w:pPr>
            <w:r w:rsidRPr="00BF4EA8">
              <w:rPr>
                <w:rFonts w:ascii="Times New Roman" w:eastAsia="Arial Narrow" w:hAnsi="Times New Roman" w:cs="Times New Roman"/>
                <w:b/>
                <w:color w:val="000000"/>
              </w:rPr>
              <w:t>Period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B8FE996" w14:textId="77777777" w:rsidR="00B34B36" w:rsidRPr="00BF4EA8" w:rsidRDefault="00B34B36" w:rsidP="00B34B36">
            <w:pPr>
              <w:rPr>
                <w:rFonts w:ascii="Times New Roman" w:hAnsi="Times New Roman" w:cs="Times New Roman"/>
                <w:b/>
              </w:rPr>
            </w:pPr>
            <w:r w:rsidRPr="00BF4EA8">
              <w:rPr>
                <w:rFonts w:ascii="Times New Roman" w:hAnsi="Times New Roman" w:cs="Times New Roman"/>
                <w:b/>
              </w:rPr>
              <w:t>2010.</w:t>
            </w:r>
          </w:p>
        </w:tc>
      </w:tr>
      <w:tr w:rsidR="00B34B36" w:rsidRPr="008B6980" w14:paraId="740C1758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094F61B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usavršavanja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DB2163E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 xml:space="preserve">Menadžment osteoarthritisa </w:t>
            </w:r>
          </w:p>
        </w:tc>
      </w:tr>
      <w:tr w:rsidR="00B34B36" w:rsidRPr="008B6980" w14:paraId="121A8646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EE88E79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razovne institucije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AAE630B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WCO – IOF- ESCEO Sevilla</w:t>
            </w:r>
            <w:r>
              <w:rPr>
                <w:rFonts w:ascii="Times New Roman" w:hAnsi="Times New Roman" w:cs="Times New Roman"/>
              </w:rPr>
              <w:t>,</w:t>
            </w:r>
            <w:r w:rsidRPr="008B6980">
              <w:rPr>
                <w:rFonts w:ascii="Times New Roman" w:hAnsi="Times New Roman" w:cs="Times New Roman"/>
              </w:rPr>
              <w:t>Španija</w:t>
            </w:r>
          </w:p>
          <w:p w14:paraId="5F1A617B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</w:p>
        </w:tc>
      </w:tr>
      <w:tr w:rsidR="00B34B36" w:rsidRPr="008B6980" w14:paraId="5F6FA93E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E9DF610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odijeljena klasifikacija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CF573FE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Certifikat</w:t>
            </w:r>
          </w:p>
        </w:tc>
      </w:tr>
      <w:tr w:rsidR="00B34B36" w:rsidRPr="008B6980" w14:paraId="725473E0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9BCA4C9" w14:textId="77777777" w:rsidR="00B34B36" w:rsidRPr="008B6980" w:rsidRDefault="00B34B36" w:rsidP="00B34B36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50A9720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</w:p>
        </w:tc>
      </w:tr>
      <w:tr w:rsidR="00B34B36" w:rsidRPr="00BF4EA8" w14:paraId="6236D399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CEE3CA1" w14:textId="77777777" w:rsidR="00B34B36" w:rsidRPr="00BF4EA8" w:rsidRDefault="00B34B36" w:rsidP="00B34B36">
            <w:pPr>
              <w:rPr>
                <w:rFonts w:ascii="Times New Roman" w:hAnsi="Times New Roman" w:cs="Times New Roman"/>
                <w:b/>
              </w:rPr>
            </w:pPr>
            <w:r w:rsidRPr="00BF4EA8">
              <w:rPr>
                <w:rFonts w:ascii="Times New Roman" w:eastAsia="Arial Narrow" w:hAnsi="Times New Roman" w:cs="Times New Roman"/>
                <w:b/>
                <w:color w:val="000000"/>
              </w:rPr>
              <w:lastRenderedPageBreak/>
              <w:t>Period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A98C7D3" w14:textId="77777777" w:rsidR="00B34B36" w:rsidRPr="00BF4EA8" w:rsidRDefault="00B34B36" w:rsidP="00B34B36">
            <w:pPr>
              <w:rPr>
                <w:rFonts w:ascii="Times New Roman" w:hAnsi="Times New Roman" w:cs="Times New Roman"/>
                <w:b/>
              </w:rPr>
            </w:pPr>
            <w:r w:rsidRPr="00BF4EA8">
              <w:rPr>
                <w:rFonts w:ascii="Times New Roman" w:hAnsi="Times New Roman" w:cs="Times New Roman"/>
                <w:b/>
              </w:rPr>
              <w:t>2010.</w:t>
            </w:r>
          </w:p>
        </w:tc>
      </w:tr>
      <w:tr w:rsidR="00B34B36" w:rsidRPr="008B6980" w14:paraId="57EAD8A8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C608EA3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usavršavanja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F4CFF4C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Primarna zdravstvena zaštita temelj zdravstvenog sistema</w:t>
            </w:r>
          </w:p>
        </w:tc>
      </w:tr>
      <w:tr w:rsidR="00B34B36" w:rsidRPr="008B6980" w14:paraId="18E5E0C3" w14:textId="77777777" w:rsidTr="009A2589">
        <w:trPr>
          <w:trHeight w:hRule="exact" w:val="778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7867AE6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razovne institucije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D25A98A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Fondacija Fami i  Federalno ministarstvo zdravstva BiH, Ministarstvo zdravstva RS</w:t>
            </w:r>
          </w:p>
        </w:tc>
      </w:tr>
      <w:tr w:rsidR="00B34B36" w:rsidRPr="008B6980" w14:paraId="57715369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5EC5335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odijeljena klasifikacija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6410534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Certifikat</w:t>
            </w:r>
          </w:p>
        </w:tc>
      </w:tr>
      <w:tr w:rsidR="00B34B36" w:rsidRPr="008B6980" w14:paraId="15F82363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199D3D6" w14:textId="77777777" w:rsidR="00B34B36" w:rsidRPr="008B6980" w:rsidRDefault="00B34B36" w:rsidP="00B34B36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56099C5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</w:p>
        </w:tc>
      </w:tr>
      <w:tr w:rsidR="00B34B36" w:rsidRPr="00BF4EA8" w14:paraId="3D2384B3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B725A83" w14:textId="77777777" w:rsidR="00B34B36" w:rsidRPr="00BF4EA8" w:rsidRDefault="00B34B36" w:rsidP="00B34B36">
            <w:pPr>
              <w:rPr>
                <w:rFonts w:ascii="Times New Roman" w:hAnsi="Times New Roman" w:cs="Times New Roman"/>
                <w:b/>
              </w:rPr>
            </w:pPr>
            <w:r w:rsidRPr="00BF4EA8">
              <w:rPr>
                <w:rFonts w:ascii="Times New Roman" w:eastAsia="Arial Narrow" w:hAnsi="Times New Roman" w:cs="Times New Roman"/>
                <w:b/>
                <w:color w:val="000000"/>
              </w:rPr>
              <w:t>Period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D0753B8" w14:textId="77777777" w:rsidR="00B34B36" w:rsidRPr="00BF4EA8" w:rsidRDefault="00B34B36" w:rsidP="00B34B36">
            <w:pPr>
              <w:rPr>
                <w:rFonts w:ascii="Times New Roman" w:hAnsi="Times New Roman" w:cs="Times New Roman"/>
                <w:b/>
              </w:rPr>
            </w:pPr>
            <w:r w:rsidRPr="00BF4EA8">
              <w:rPr>
                <w:rFonts w:ascii="Times New Roman" w:hAnsi="Times New Roman" w:cs="Times New Roman"/>
                <w:b/>
              </w:rPr>
              <w:t>2010.</w:t>
            </w:r>
          </w:p>
        </w:tc>
      </w:tr>
      <w:tr w:rsidR="00B34B36" w:rsidRPr="008B6980" w14:paraId="2CDE2D77" w14:textId="77777777" w:rsidTr="009A2589">
        <w:trPr>
          <w:trHeight w:hRule="exact" w:val="58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6A68C1D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usavršavanja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E59FA26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Profesionalna rehabilitacija kao metoda za integraciju osoba sa ograničenjem na tržištu  rada u BiH</w:t>
            </w:r>
          </w:p>
        </w:tc>
      </w:tr>
      <w:tr w:rsidR="00B34B36" w:rsidRPr="008B6980" w14:paraId="11FF8572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28307C5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razovne institucije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7CDECBA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BBRZ  Linz</w:t>
            </w:r>
            <w:r>
              <w:rPr>
                <w:rFonts w:ascii="Times New Roman" w:hAnsi="Times New Roman" w:cs="Times New Roman"/>
              </w:rPr>
              <w:t>,</w:t>
            </w:r>
            <w:r w:rsidRPr="008B6980">
              <w:rPr>
                <w:rFonts w:ascii="Times New Roman" w:hAnsi="Times New Roman" w:cs="Times New Roman"/>
              </w:rPr>
              <w:t xml:space="preserve"> Austrija</w:t>
            </w:r>
          </w:p>
        </w:tc>
      </w:tr>
      <w:tr w:rsidR="00B34B36" w:rsidRPr="008B6980" w14:paraId="373A9A0B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2AF3325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odijeljena klasifikacija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649C5EA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Certifikat</w:t>
            </w:r>
          </w:p>
        </w:tc>
      </w:tr>
      <w:tr w:rsidR="00B34B36" w:rsidRPr="008B6980" w14:paraId="0C10708F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E347162" w14:textId="77777777" w:rsidR="00B34B36" w:rsidRPr="008B6980" w:rsidRDefault="00B34B36" w:rsidP="00B34B36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CEEB131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</w:p>
        </w:tc>
      </w:tr>
      <w:tr w:rsidR="00B34B36" w:rsidRPr="00BF4EA8" w14:paraId="1A90EEC3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DBAC390" w14:textId="77777777" w:rsidR="00B34B36" w:rsidRPr="00BF4EA8" w:rsidRDefault="00B34B36" w:rsidP="00B34B36">
            <w:pPr>
              <w:rPr>
                <w:rFonts w:ascii="Times New Roman" w:hAnsi="Times New Roman" w:cs="Times New Roman"/>
                <w:b/>
              </w:rPr>
            </w:pPr>
            <w:r w:rsidRPr="00BF4EA8">
              <w:rPr>
                <w:rFonts w:ascii="Times New Roman" w:eastAsia="Arial Narrow" w:hAnsi="Times New Roman" w:cs="Times New Roman"/>
                <w:b/>
                <w:color w:val="000000"/>
              </w:rPr>
              <w:t>Period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0ED4C32" w14:textId="77777777" w:rsidR="00B34B36" w:rsidRPr="00BF4EA8" w:rsidRDefault="00B34B36" w:rsidP="00B34B36">
            <w:pPr>
              <w:rPr>
                <w:rFonts w:ascii="Times New Roman" w:hAnsi="Times New Roman" w:cs="Times New Roman"/>
                <w:b/>
              </w:rPr>
            </w:pPr>
            <w:r w:rsidRPr="00BF4EA8">
              <w:rPr>
                <w:rFonts w:ascii="Times New Roman" w:hAnsi="Times New Roman" w:cs="Times New Roman"/>
                <w:b/>
              </w:rPr>
              <w:t>2009.</w:t>
            </w:r>
          </w:p>
        </w:tc>
      </w:tr>
      <w:tr w:rsidR="00B34B36" w:rsidRPr="008B6980" w14:paraId="5B97D96D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5246517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usavršavanja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046EA51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Evaluacija nastavnih programa tjelesnog odgoja u BiH</w:t>
            </w:r>
          </w:p>
        </w:tc>
      </w:tr>
      <w:tr w:rsidR="00B34B36" w:rsidRPr="008B6980" w14:paraId="73142187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B7D06AF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razovne institucije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6764A7B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Ministarstvo civilnih poslova BiH</w:t>
            </w:r>
          </w:p>
        </w:tc>
      </w:tr>
      <w:tr w:rsidR="00B34B36" w:rsidRPr="008B6980" w14:paraId="1F7CE7A1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65737DE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odijeljena klasifikacija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B073B5B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Certifikat</w:t>
            </w:r>
          </w:p>
        </w:tc>
      </w:tr>
      <w:tr w:rsidR="00B34B36" w:rsidRPr="008B6980" w14:paraId="067DAB8A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5CECF9A" w14:textId="77777777" w:rsidR="00B34B36" w:rsidRPr="008B6980" w:rsidRDefault="00B34B36" w:rsidP="00B34B36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9FEFEB1" w14:textId="77777777" w:rsidR="00B34B36" w:rsidRDefault="00B34B36" w:rsidP="00B34B36">
            <w:pPr>
              <w:rPr>
                <w:rFonts w:ascii="Times New Roman" w:hAnsi="Times New Roman" w:cs="Times New Roman"/>
              </w:rPr>
            </w:pPr>
          </w:p>
        </w:tc>
      </w:tr>
      <w:tr w:rsidR="00B34B36" w:rsidRPr="00BF4EA8" w14:paraId="2D9028E7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E2A7B71" w14:textId="77777777" w:rsidR="00B34B36" w:rsidRPr="00BF4EA8" w:rsidRDefault="00B34B36" w:rsidP="00B34B36">
            <w:pPr>
              <w:rPr>
                <w:rFonts w:ascii="Times New Roman" w:hAnsi="Times New Roman" w:cs="Times New Roman"/>
                <w:b/>
              </w:rPr>
            </w:pPr>
            <w:r w:rsidRPr="00BF4EA8">
              <w:rPr>
                <w:rFonts w:ascii="Times New Roman" w:eastAsia="Arial Narrow" w:hAnsi="Times New Roman" w:cs="Times New Roman"/>
                <w:b/>
                <w:color w:val="000000"/>
              </w:rPr>
              <w:t>Period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ECE5B44" w14:textId="77777777" w:rsidR="00B34B36" w:rsidRPr="00BF4EA8" w:rsidRDefault="00B34B36" w:rsidP="00B34B36">
            <w:pPr>
              <w:rPr>
                <w:rFonts w:ascii="Times New Roman" w:hAnsi="Times New Roman" w:cs="Times New Roman"/>
                <w:b/>
              </w:rPr>
            </w:pPr>
            <w:r w:rsidRPr="00BF4EA8">
              <w:rPr>
                <w:rFonts w:ascii="Times New Roman" w:hAnsi="Times New Roman" w:cs="Times New Roman"/>
                <w:b/>
              </w:rPr>
              <w:t>2008.</w:t>
            </w:r>
          </w:p>
        </w:tc>
      </w:tr>
      <w:tr w:rsidR="00B34B36" w:rsidRPr="008B6980" w14:paraId="039F8CE3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E7E00A9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usavršavanja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2EC0599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 xml:space="preserve">Ortotika </w:t>
            </w:r>
          </w:p>
        </w:tc>
      </w:tr>
      <w:tr w:rsidR="00B34B36" w:rsidRPr="008B6980" w14:paraId="4C7B567C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AEC8CD3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razovne institucije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FE34281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SPO Portorož, </w:t>
            </w:r>
            <w:r w:rsidRPr="008B6980">
              <w:rPr>
                <w:rFonts w:ascii="Times New Roman" w:hAnsi="Times New Roman" w:cs="Times New Roman"/>
              </w:rPr>
              <w:t>Slovenija</w:t>
            </w:r>
          </w:p>
        </w:tc>
      </w:tr>
      <w:tr w:rsidR="00B34B36" w:rsidRPr="008B6980" w14:paraId="446DE6CA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2B1A432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odijeljena klasifikacija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3F4E123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Certifikat</w:t>
            </w:r>
          </w:p>
        </w:tc>
      </w:tr>
      <w:tr w:rsidR="00B34B36" w:rsidRPr="008B6980" w14:paraId="1DC36603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73B9C83" w14:textId="77777777" w:rsidR="00B34B36" w:rsidRPr="008B6980" w:rsidRDefault="00B34B36" w:rsidP="00B34B36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4F03238" w14:textId="77777777" w:rsidR="00B34B36" w:rsidRDefault="00B34B36" w:rsidP="00B34B36">
            <w:pPr>
              <w:rPr>
                <w:rFonts w:ascii="Times New Roman" w:hAnsi="Times New Roman" w:cs="Times New Roman"/>
              </w:rPr>
            </w:pPr>
          </w:p>
        </w:tc>
      </w:tr>
      <w:tr w:rsidR="00B34B36" w:rsidRPr="00BF4EA8" w14:paraId="477AE6A3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C2D487E" w14:textId="77777777" w:rsidR="00B34B36" w:rsidRPr="00BF4EA8" w:rsidRDefault="00B34B36" w:rsidP="00B34B36">
            <w:pPr>
              <w:rPr>
                <w:rFonts w:ascii="Times New Roman" w:hAnsi="Times New Roman" w:cs="Times New Roman"/>
                <w:b/>
              </w:rPr>
            </w:pPr>
            <w:r w:rsidRPr="00BF4EA8">
              <w:rPr>
                <w:rFonts w:ascii="Times New Roman" w:eastAsia="Arial Narrow" w:hAnsi="Times New Roman" w:cs="Times New Roman"/>
                <w:b/>
                <w:color w:val="000000"/>
              </w:rPr>
              <w:t>Period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0430DF3" w14:textId="77777777" w:rsidR="00B34B36" w:rsidRPr="00BF4EA8" w:rsidRDefault="00B34B36" w:rsidP="00B34B36">
            <w:pPr>
              <w:rPr>
                <w:rFonts w:ascii="Times New Roman" w:hAnsi="Times New Roman" w:cs="Times New Roman"/>
                <w:b/>
              </w:rPr>
            </w:pPr>
            <w:r w:rsidRPr="00BF4EA8">
              <w:rPr>
                <w:rFonts w:ascii="Times New Roman" w:hAnsi="Times New Roman" w:cs="Times New Roman"/>
                <w:b/>
              </w:rPr>
              <w:t>2007.</w:t>
            </w:r>
          </w:p>
        </w:tc>
      </w:tr>
      <w:tr w:rsidR="00B34B36" w:rsidRPr="008B6980" w14:paraId="7B9FA05A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0EEE05E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usavršavanja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722583A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Pedcad CAD/CAM training</w:t>
            </w:r>
          </w:p>
        </w:tc>
      </w:tr>
      <w:tr w:rsidR="00B34B36" w:rsidRPr="008B6980" w14:paraId="40C5D1B6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5D7A37E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razovne institucije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CA7E9EC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Pedcad –Minhen</w:t>
            </w:r>
            <w:r>
              <w:rPr>
                <w:rFonts w:ascii="Times New Roman" w:hAnsi="Times New Roman" w:cs="Times New Roman"/>
              </w:rPr>
              <w:t>,</w:t>
            </w:r>
            <w:r w:rsidRPr="008B6980">
              <w:rPr>
                <w:rFonts w:ascii="Times New Roman" w:hAnsi="Times New Roman" w:cs="Times New Roman"/>
              </w:rPr>
              <w:t xml:space="preserve"> Njemacka</w:t>
            </w:r>
          </w:p>
        </w:tc>
      </w:tr>
      <w:tr w:rsidR="00B34B36" w:rsidRPr="008B6980" w14:paraId="014CF513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00AF7D5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odijeljena klasifikacija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FD24925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Certifikat</w:t>
            </w:r>
          </w:p>
        </w:tc>
      </w:tr>
      <w:tr w:rsidR="00B34B36" w:rsidRPr="008B6980" w14:paraId="2E0A7FCE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06298D9" w14:textId="77777777" w:rsidR="00B34B36" w:rsidRPr="008B6980" w:rsidRDefault="00B34B36" w:rsidP="00B34B36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18E601F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</w:p>
        </w:tc>
      </w:tr>
      <w:tr w:rsidR="00B34B36" w:rsidRPr="00BF4EA8" w14:paraId="27E017F9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3D5DD8C" w14:textId="77777777" w:rsidR="00B34B36" w:rsidRPr="00BF4EA8" w:rsidRDefault="00B34B36" w:rsidP="00B34B36">
            <w:pPr>
              <w:rPr>
                <w:rFonts w:ascii="Times New Roman" w:hAnsi="Times New Roman" w:cs="Times New Roman"/>
                <w:b/>
              </w:rPr>
            </w:pPr>
            <w:r w:rsidRPr="00BF4EA8">
              <w:rPr>
                <w:rFonts w:ascii="Times New Roman" w:eastAsia="Arial Narrow" w:hAnsi="Times New Roman" w:cs="Times New Roman"/>
                <w:b/>
                <w:color w:val="000000"/>
              </w:rPr>
              <w:t>Period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EA12A4A" w14:textId="77777777" w:rsidR="00B34B36" w:rsidRPr="00BF4EA8" w:rsidRDefault="00B34B36" w:rsidP="00B34B36">
            <w:pPr>
              <w:rPr>
                <w:rFonts w:ascii="Times New Roman" w:hAnsi="Times New Roman" w:cs="Times New Roman"/>
                <w:b/>
              </w:rPr>
            </w:pPr>
            <w:r w:rsidRPr="00BF4EA8">
              <w:rPr>
                <w:rFonts w:ascii="Times New Roman" w:hAnsi="Times New Roman" w:cs="Times New Roman"/>
                <w:b/>
              </w:rPr>
              <w:t>2007.</w:t>
            </w:r>
          </w:p>
        </w:tc>
      </w:tr>
      <w:tr w:rsidR="00B34B36" w:rsidRPr="008B6980" w14:paraId="263DE8D4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B04830C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usavršavanja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7244A29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Terapija bola</w:t>
            </w:r>
          </w:p>
        </w:tc>
      </w:tr>
      <w:tr w:rsidR="00B34B36" w:rsidRPr="008B6980" w14:paraId="5C1B552B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019D001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razovne institucije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94D78AC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Asocijacija za terapiju bola BiH</w:t>
            </w:r>
          </w:p>
        </w:tc>
      </w:tr>
      <w:tr w:rsidR="00B34B36" w:rsidRPr="008B6980" w14:paraId="2CE3CB4A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F9F4809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odijeljena klasifikacija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C9B4CF3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Certifikat</w:t>
            </w:r>
          </w:p>
        </w:tc>
      </w:tr>
      <w:tr w:rsidR="00B34B36" w:rsidRPr="008B6980" w14:paraId="4992F3D1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9FA9486" w14:textId="77777777" w:rsidR="00B34B36" w:rsidRPr="008B6980" w:rsidRDefault="00B34B36" w:rsidP="00B34B36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D20ACD3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</w:p>
        </w:tc>
      </w:tr>
      <w:tr w:rsidR="00B34B36" w:rsidRPr="00BF4EA8" w14:paraId="6339A03C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5A0789C" w14:textId="77777777" w:rsidR="00B34B36" w:rsidRPr="00BF4EA8" w:rsidRDefault="00B34B36" w:rsidP="00B34B36">
            <w:pPr>
              <w:rPr>
                <w:rFonts w:ascii="Times New Roman" w:hAnsi="Times New Roman" w:cs="Times New Roman"/>
                <w:b/>
              </w:rPr>
            </w:pPr>
            <w:r w:rsidRPr="00BF4EA8">
              <w:rPr>
                <w:rFonts w:ascii="Times New Roman" w:eastAsia="Arial Narrow" w:hAnsi="Times New Roman" w:cs="Times New Roman"/>
                <w:b/>
                <w:color w:val="000000"/>
              </w:rPr>
              <w:t>Period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83FD0CA" w14:textId="77777777" w:rsidR="00B34B36" w:rsidRPr="00BF4EA8" w:rsidRDefault="00B34B36" w:rsidP="00B34B36">
            <w:pPr>
              <w:rPr>
                <w:rFonts w:ascii="Times New Roman" w:hAnsi="Times New Roman" w:cs="Times New Roman"/>
                <w:b/>
              </w:rPr>
            </w:pPr>
            <w:r w:rsidRPr="00BF4EA8">
              <w:rPr>
                <w:rFonts w:ascii="Times New Roman" w:hAnsi="Times New Roman" w:cs="Times New Roman"/>
                <w:b/>
              </w:rPr>
              <w:t>2005.</w:t>
            </w:r>
          </w:p>
        </w:tc>
      </w:tr>
      <w:tr w:rsidR="00B34B36" w:rsidRPr="008B6980" w14:paraId="5B8E8729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4C5093F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usavršavanja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6007B80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Rehabilitacija – multipla skleroza</w:t>
            </w:r>
          </w:p>
        </w:tc>
      </w:tr>
      <w:tr w:rsidR="00B34B36" w:rsidRPr="008B6980" w14:paraId="073A55ED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5E40970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razovne institucije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84AC37D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EMSP Lisabon</w:t>
            </w:r>
            <w:r>
              <w:rPr>
                <w:rFonts w:ascii="Times New Roman" w:hAnsi="Times New Roman" w:cs="Times New Roman"/>
              </w:rPr>
              <w:t>,</w:t>
            </w:r>
            <w:r w:rsidRPr="008B6980">
              <w:rPr>
                <w:rFonts w:ascii="Times New Roman" w:hAnsi="Times New Roman" w:cs="Times New Roman"/>
              </w:rPr>
              <w:t xml:space="preserve"> Portugal</w:t>
            </w:r>
          </w:p>
        </w:tc>
      </w:tr>
      <w:tr w:rsidR="00B34B36" w:rsidRPr="008B6980" w14:paraId="00CDFC6E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3FF0B76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odijeljena klasifikacija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A6787B5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Certifikat</w:t>
            </w:r>
          </w:p>
        </w:tc>
      </w:tr>
      <w:tr w:rsidR="00B34B36" w:rsidRPr="008B6980" w14:paraId="4F93F801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959BAFC" w14:textId="77777777" w:rsidR="00B34B36" w:rsidRPr="008B6980" w:rsidRDefault="00B34B36" w:rsidP="00B34B36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2674A24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</w:p>
        </w:tc>
      </w:tr>
      <w:tr w:rsidR="00B34B36" w:rsidRPr="00BF4EA8" w14:paraId="3E29E1ED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A9E2FA7" w14:textId="77777777" w:rsidR="00B34B36" w:rsidRPr="00BF4EA8" w:rsidRDefault="00B34B36" w:rsidP="00B34B36">
            <w:pPr>
              <w:rPr>
                <w:rFonts w:ascii="Times New Roman" w:hAnsi="Times New Roman" w:cs="Times New Roman"/>
                <w:b/>
              </w:rPr>
            </w:pPr>
            <w:r w:rsidRPr="00BF4EA8">
              <w:rPr>
                <w:rFonts w:ascii="Times New Roman" w:eastAsia="Arial Narrow" w:hAnsi="Times New Roman" w:cs="Times New Roman"/>
                <w:b/>
                <w:color w:val="000000"/>
              </w:rPr>
              <w:t>Period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1972317" w14:textId="77777777" w:rsidR="00B34B36" w:rsidRPr="00BF4EA8" w:rsidRDefault="00B34B36" w:rsidP="00B34B36">
            <w:pPr>
              <w:rPr>
                <w:rFonts w:ascii="Times New Roman" w:hAnsi="Times New Roman" w:cs="Times New Roman"/>
                <w:b/>
              </w:rPr>
            </w:pPr>
            <w:r w:rsidRPr="00BF4EA8">
              <w:rPr>
                <w:rFonts w:ascii="Times New Roman" w:hAnsi="Times New Roman" w:cs="Times New Roman"/>
                <w:b/>
              </w:rPr>
              <w:t>2005</w:t>
            </w:r>
          </w:p>
        </w:tc>
      </w:tr>
      <w:tr w:rsidR="00B34B36" w:rsidRPr="008B6980" w14:paraId="2159418D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7CD2041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usavršavanja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35B51AD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Hipobarična terapija</w:t>
            </w:r>
          </w:p>
        </w:tc>
      </w:tr>
      <w:tr w:rsidR="00B34B36" w:rsidRPr="008B6980" w14:paraId="6982B3B2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83480AE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razovne institucije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13997D6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Iskra Medical Ljubljana</w:t>
            </w:r>
          </w:p>
        </w:tc>
      </w:tr>
      <w:tr w:rsidR="00B34B36" w:rsidRPr="008B6980" w14:paraId="7A8F9169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634B464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odijeljena klasifikacija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EF93C6A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Certifikat</w:t>
            </w:r>
          </w:p>
        </w:tc>
      </w:tr>
      <w:tr w:rsidR="00B34B36" w:rsidRPr="008B6980" w14:paraId="79F035D1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0CA605A" w14:textId="77777777" w:rsidR="00B34B36" w:rsidRPr="008B6980" w:rsidRDefault="00B34B36" w:rsidP="00B34B36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EDF5C9A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</w:p>
        </w:tc>
      </w:tr>
      <w:tr w:rsidR="00B34B36" w:rsidRPr="00BF4EA8" w14:paraId="3B9E62F1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F4D83C5" w14:textId="77777777" w:rsidR="00B34B36" w:rsidRPr="00BF4EA8" w:rsidRDefault="00B34B36" w:rsidP="00B34B36">
            <w:pPr>
              <w:rPr>
                <w:rFonts w:ascii="Times New Roman" w:hAnsi="Times New Roman" w:cs="Times New Roman"/>
                <w:b/>
              </w:rPr>
            </w:pPr>
            <w:r w:rsidRPr="00BF4EA8">
              <w:rPr>
                <w:rFonts w:ascii="Times New Roman" w:eastAsia="Arial Narrow" w:hAnsi="Times New Roman" w:cs="Times New Roman"/>
                <w:b/>
                <w:color w:val="000000"/>
              </w:rPr>
              <w:t>Period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BC4E553" w14:textId="77777777" w:rsidR="00B34B36" w:rsidRPr="00BF4EA8" w:rsidRDefault="00B34B36" w:rsidP="00B34B36">
            <w:pPr>
              <w:rPr>
                <w:rFonts w:ascii="Times New Roman" w:hAnsi="Times New Roman" w:cs="Times New Roman"/>
                <w:b/>
              </w:rPr>
            </w:pPr>
            <w:r w:rsidRPr="00BF4EA8">
              <w:rPr>
                <w:rFonts w:ascii="Times New Roman" w:hAnsi="Times New Roman" w:cs="Times New Roman"/>
                <w:b/>
              </w:rPr>
              <w:t>2005.</w:t>
            </w:r>
          </w:p>
        </w:tc>
      </w:tr>
      <w:tr w:rsidR="00B34B36" w:rsidRPr="008B6980" w14:paraId="75058178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6467D75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usavršavanja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947DD67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Evaluacija i mobilizacija koljena</w:t>
            </w:r>
          </w:p>
        </w:tc>
      </w:tr>
      <w:tr w:rsidR="00B34B36" w:rsidRPr="008B6980" w14:paraId="3B323949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F44DC9D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razovne institucije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FD07556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ISPRM S.Paolo</w:t>
            </w:r>
            <w:r>
              <w:rPr>
                <w:rFonts w:ascii="Times New Roman" w:hAnsi="Times New Roman" w:cs="Times New Roman"/>
              </w:rPr>
              <w:t>,</w:t>
            </w:r>
            <w:r w:rsidRPr="008B6980">
              <w:rPr>
                <w:rFonts w:ascii="Times New Roman" w:hAnsi="Times New Roman" w:cs="Times New Roman"/>
              </w:rPr>
              <w:t xml:space="preserve"> Brasil</w:t>
            </w:r>
          </w:p>
        </w:tc>
      </w:tr>
      <w:tr w:rsidR="00B34B36" w:rsidRPr="008B6980" w14:paraId="12E3CD09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0CC8595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odijeljena klasifikacija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12D535D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Certifikat</w:t>
            </w:r>
          </w:p>
        </w:tc>
      </w:tr>
      <w:tr w:rsidR="00B34B36" w:rsidRPr="008B6980" w14:paraId="7DE51E68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83D993A" w14:textId="77777777" w:rsidR="00B34B36" w:rsidRPr="008B6980" w:rsidRDefault="00B34B36" w:rsidP="00B34B36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E2C206E" w14:textId="77777777" w:rsidR="00B34B36" w:rsidRDefault="00B34B36" w:rsidP="00B34B36">
            <w:pPr>
              <w:rPr>
                <w:rFonts w:ascii="Times New Roman" w:hAnsi="Times New Roman" w:cs="Times New Roman"/>
              </w:rPr>
            </w:pPr>
          </w:p>
        </w:tc>
      </w:tr>
      <w:tr w:rsidR="00B34B36" w:rsidRPr="00BF4EA8" w14:paraId="49804844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9CC8520" w14:textId="77777777" w:rsidR="00B34B36" w:rsidRPr="00BF4EA8" w:rsidRDefault="00B34B36" w:rsidP="00B34B36">
            <w:pPr>
              <w:rPr>
                <w:rFonts w:ascii="Times New Roman" w:hAnsi="Times New Roman" w:cs="Times New Roman"/>
                <w:b/>
              </w:rPr>
            </w:pPr>
            <w:r w:rsidRPr="00BF4EA8">
              <w:rPr>
                <w:rFonts w:ascii="Times New Roman" w:eastAsia="Arial Narrow" w:hAnsi="Times New Roman" w:cs="Times New Roman"/>
                <w:b/>
                <w:color w:val="000000"/>
              </w:rPr>
              <w:t>Period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61BF485" w14:textId="77777777" w:rsidR="00B34B36" w:rsidRPr="00BF4EA8" w:rsidRDefault="00B34B36" w:rsidP="00B34B36">
            <w:pPr>
              <w:rPr>
                <w:rFonts w:ascii="Times New Roman" w:hAnsi="Times New Roman" w:cs="Times New Roman"/>
                <w:b/>
              </w:rPr>
            </w:pPr>
            <w:r w:rsidRPr="00BF4EA8">
              <w:rPr>
                <w:rFonts w:ascii="Times New Roman" w:hAnsi="Times New Roman" w:cs="Times New Roman"/>
                <w:b/>
              </w:rPr>
              <w:t>2004.</w:t>
            </w:r>
          </w:p>
        </w:tc>
      </w:tr>
      <w:tr w:rsidR="00B34B36" w:rsidRPr="008B6980" w14:paraId="735C8741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9612A26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usavršavanja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F9ADEA6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Fizikalna medicina i rehabilitacija</w:t>
            </w:r>
          </w:p>
        </w:tc>
      </w:tr>
      <w:tr w:rsidR="00B34B36" w:rsidRPr="008B6980" w14:paraId="647BD7ED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FBDB9AE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razovne institucije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C8925CB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Tempus projekat EU</w:t>
            </w:r>
          </w:p>
        </w:tc>
      </w:tr>
      <w:tr w:rsidR="00B34B36" w:rsidRPr="008B6980" w14:paraId="348666E9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E17909C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odijeljena klasifikacija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913B7FD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Certifikat</w:t>
            </w:r>
          </w:p>
        </w:tc>
      </w:tr>
      <w:tr w:rsidR="00B34B36" w:rsidRPr="008B6980" w14:paraId="5DDA6208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326D81B" w14:textId="77777777" w:rsidR="00B34B36" w:rsidRPr="008B6980" w:rsidRDefault="00B34B36" w:rsidP="00B34B36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43D4705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</w:p>
        </w:tc>
      </w:tr>
      <w:tr w:rsidR="00B34B36" w:rsidRPr="00BF4EA8" w14:paraId="2D1D7BC9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DEFB73B" w14:textId="77777777" w:rsidR="00B34B36" w:rsidRPr="00BF4EA8" w:rsidRDefault="00B34B36" w:rsidP="00B34B36">
            <w:pPr>
              <w:rPr>
                <w:rFonts w:ascii="Times New Roman" w:hAnsi="Times New Roman" w:cs="Times New Roman"/>
                <w:b/>
              </w:rPr>
            </w:pPr>
            <w:r w:rsidRPr="00BF4EA8">
              <w:rPr>
                <w:rFonts w:ascii="Times New Roman" w:eastAsia="Arial Narrow" w:hAnsi="Times New Roman" w:cs="Times New Roman"/>
                <w:b/>
                <w:color w:val="000000"/>
              </w:rPr>
              <w:t>Period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055229C" w14:textId="77777777" w:rsidR="00B34B36" w:rsidRPr="00BF4EA8" w:rsidRDefault="00B34B36" w:rsidP="00B34B36">
            <w:pPr>
              <w:rPr>
                <w:rFonts w:ascii="Times New Roman" w:hAnsi="Times New Roman" w:cs="Times New Roman"/>
                <w:b/>
              </w:rPr>
            </w:pPr>
            <w:r w:rsidRPr="00BF4EA8">
              <w:rPr>
                <w:rFonts w:ascii="Times New Roman" w:hAnsi="Times New Roman" w:cs="Times New Roman"/>
                <w:b/>
              </w:rPr>
              <w:t>2004.</w:t>
            </w:r>
          </w:p>
        </w:tc>
      </w:tr>
      <w:tr w:rsidR="00B34B36" w:rsidRPr="008B6980" w14:paraId="1F611740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F22A1F0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usavršavanja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EAB5ECF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Farmakovigilancija</w:t>
            </w:r>
          </w:p>
        </w:tc>
      </w:tr>
      <w:tr w:rsidR="00B34B36" w:rsidRPr="008B6980" w14:paraId="7FB04610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AC5A2E0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razovne institucije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B066728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Akademija nauke i umjetnosti BiH</w:t>
            </w:r>
          </w:p>
        </w:tc>
      </w:tr>
      <w:tr w:rsidR="00B34B36" w:rsidRPr="008B6980" w14:paraId="7B4ECB7E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87CE088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odijeljena klasifikacija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9BE79AD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Certifikat</w:t>
            </w:r>
          </w:p>
        </w:tc>
      </w:tr>
      <w:tr w:rsidR="00B34B36" w:rsidRPr="008B6980" w14:paraId="6B5160B1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8E1A553" w14:textId="77777777" w:rsidR="00B34B36" w:rsidRPr="008B6980" w:rsidRDefault="00B34B36" w:rsidP="00B34B36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3902111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</w:p>
        </w:tc>
      </w:tr>
      <w:tr w:rsidR="00B34B36" w:rsidRPr="00BF4EA8" w14:paraId="6A307443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BF74623" w14:textId="77777777" w:rsidR="00B34B36" w:rsidRPr="00BF4EA8" w:rsidRDefault="00B34B36" w:rsidP="00B34B36">
            <w:pPr>
              <w:rPr>
                <w:rFonts w:ascii="Times New Roman" w:hAnsi="Times New Roman" w:cs="Times New Roman"/>
                <w:b/>
              </w:rPr>
            </w:pPr>
            <w:r w:rsidRPr="00BF4EA8">
              <w:rPr>
                <w:rFonts w:ascii="Times New Roman" w:eastAsia="Arial Narrow" w:hAnsi="Times New Roman" w:cs="Times New Roman"/>
                <w:b/>
                <w:color w:val="000000"/>
              </w:rPr>
              <w:t>Period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84A6C7B" w14:textId="77777777" w:rsidR="00B34B36" w:rsidRPr="00BF4EA8" w:rsidRDefault="00B34B36" w:rsidP="00B34B36">
            <w:pPr>
              <w:rPr>
                <w:rFonts w:ascii="Times New Roman" w:hAnsi="Times New Roman" w:cs="Times New Roman"/>
                <w:b/>
              </w:rPr>
            </w:pPr>
            <w:r w:rsidRPr="00BF4EA8">
              <w:rPr>
                <w:rFonts w:ascii="Times New Roman" w:hAnsi="Times New Roman" w:cs="Times New Roman"/>
                <w:b/>
              </w:rPr>
              <w:t>2004.</w:t>
            </w:r>
          </w:p>
        </w:tc>
      </w:tr>
      <w:tr w:rsidR="00B34B36" w:rsidRPr="008B6980" w14:paraId="076A8639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FE9166A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usavršavanja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C0DC5D0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Fizikalna medicina i rehabilitacija</w:t>
            </w:r>
          </w:p>
        </w:tc>
      </w:tr>
      <w:tr w:rsidR="00B34B36" w:rsidRPr="008B6980" w14:paraId="4343F7D0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CABDB07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razovne institucije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7FE565E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SOFMER Paris</w:t>
            </w:r>
            <w:r>
              <w:rPr>
                <w:rFonts w:ascii="Times New Roman" w:hAnsi="Times New Roman" w:cs="Times New Roman"/>
              </w:rPr>
              <w:t>,</w:t>
            </w:r>
            <w:r w:rsidRPr="008B6980">
              <w:rPr>
                <w:rFonts w:ascii="Times New Roman" w:hAnsi="Times New Roman" w:cs="Times New Roman"/>
              </w:rPr>
              <w:t xml:space="preserve"> Francuska</w:t>
            </w:r>
          </w:p>
        </w:tc>
      </w:tr>
      <w:tr w:rsidR="00B34B36" w:rsidRPr="008B6980" w14:paraId="5D7046F1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186D216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odijeljena klasifikacija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C366292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Certifikat</w:t>
            </w:r>
          </w:p>
        </w:tc>
      </w:tr>
      <w:tr w:rsidR="00B34B36" w:rsidRPr="008B6980" w14:paraId="07AF6649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75E6577" w14:textId="77777777" w:rsidR="00B34B36" w:rsidRPr="008B6980" w:rsidRDefault="00B34B36" w:rsidP="00B34B36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B675EDF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</w:p>
        </w:tc>
      </w:tr>
      <w:tr w:rsidR="00B34B36" w:rsidRPr="00BF4EA8" w14:paraId="0893857E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EF3A6C1" w14:textId="77777777" w:rsidR="00B34B36" w:rsidRPr="00BF4EA8" w:rsidRDefault="00B34B36" w:rsidP="00B34B36">
            <w:pPr>
              <w:rPr>
                <w:rFonts w:ascii="Times New Roman" w:hAnsi="Times New Roman" w:cs="Times New Roman"/>
                <w:b/>
              </w:rPr>
            </w:pPr>
            <w:r w:rsidRPr="00BF4EA8">
              <w:rPr>
                <w:rFonts w:ascii="Times New Roman" w:eastAsia="Arial Narrow" w:hAnsi="Times New Roman" w:cs="Times New Roman"/>
                <w:b/>
                <w:color w:val="000000"/>
              </w:rPr>
              <w:t>Period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45128B6" w14:textId="77777777" w:rsidR="00B34B36" w:rsidRPr="00BF4EA8" w:rsidRDefault="00B34B36" w:rsidP="00B34B36">
            <w:pPr>
              <w:rPr>
                <w:rFonts w:ascii="Times New Roman" w:hAnsi="Times New Roman" w:cs="Times New Roman"/>
                <w:b/>
              </w:rPr>
            </w:pPr>
            <w:r w:rsidRPr="00BF4EA8">
              <w:rPr>
                <w:rFonts w:ascii="Times New Roman" w:hAnsi="Times New Roman" w:cs="Times New Roman"/>
                <w:b/>
              </w:rPr>
              <w:t>2003.</w:t>
            </w:r>
          </w:p>
        </w:tc>
      </w:tr>
      <w:tr w:rsidR="00B34B36" w:rsidRPr="008B6980" w14:paraId="5A15CE1D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E74EF2B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usavršavanja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7080789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Psihosocijalana rehabilitacija osoba sa MS</w:t>
            </w:r>
          </w:p>
        </w:tc>
      </w:tr>
      <w:tr w:rsidR="00B34B36" w:rsidRPr="008B6980" w14:paraId="4FB5381F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19102FC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razovne institucije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32C25DD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EMSP-Lisabon</w:t>
            </w:r>
            <w:r>
              <w:rPr>
                <w:rFonts w:ascii="Times New Roman" w:hAnsi="Times New Roman" w:cs="Times New Roman"/>
              </w:rPr>
              <w:t>,</w:t>
            </w:r>
            <w:r w:rsidRPr="008B6980">
              <w:rPr>
                <w:rFonts w:ascii="Times New Roman" w:hAnsi="Times New Roman" w:cs="Times New Roman"/>
              </w:rPr>
              <w:t xml:space="preserve"> Portugal</w:t>
            </w:r>
          </w:p>
        </w:tc>
      </w:tr>
      <w:tr w:rsidR="00B34B36" w:rsidRPr="008B6980" w14:paraId="5AB6DD10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636D6E0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odijeljena klasifikacija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0DE4982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Certifikat</w:t>
            </w:r>
          </w:p>
        </w:tc>
      </w:tr>
      <w:tr w:rsidR="00B34B36" w:rsidRPr="008B6980" w14:paraId="020C4E0C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44B8AAD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113DCD9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</w:p>
        </w:tc>
      </w:tr>
      <w:tr w:rsidR="00B34B36" w:rsidRPr="00BF4EA8" w14:paraId="2AEF4117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D1AD457" w14:textId="77777777" w:rsidR="00B34B36" w:rsidRPr="00BF4EA8" w:rsidRDefault="00B34B36" w:rsidP="00B34B36">
            <w:pPr>
              <w:rPr>
                <w:rFonts w:ascii="Times New Roman" w:hAnsi="Times New Roman" w:cs="Times New Roman"/>
                <w:b/>
              </w:rPr>
            </w:pPr>
            <w:r w:rsidRPr="00BF4EA8">
              <w:rPr>
                <w:rFonts w:ascii="Times New Roman" w:eastAsia="Arial Narrow" w:hAnsi="Times New Roman" w:cs="Times New Roman"/>
                <w:b/>
                <w:color w:val="000000"/>
              </w:rPr>
              <w:t>Period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950C700" w14:textId="77777777" w:rsidR="00B34B36" w:rsidRPr="00BF4EA8" w:rsidRDefault="00B34B36" w:rsidP="00B34B36">
            <w:pPr>
              <w:rPr>
                <w:rFonts w:ascii="Times New Roman" w:hAnsi="Times New Roman" w:cs="Times New Roman"/>
                <w:b/>
              </w:rPr>
            </w:pPr>
            <w:r w:rsidRPr="00BF4EA8">
              <w:rPr>
                <w:rFonts w:ascii="Times New Roman" w:hAnsi="Times New Roman" w:cs="Times New Roman"/>
                <w:b/>
              </w:rPr>
              <w:t>2003.</w:t>
            </w:r>
          </w:p>
        </w:tc>
      </w:tr>
      <w:tr w:rsidR="00B34B36" w:rsidRPr="008B6980" w14:paraId="4E38083E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7A0CD06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usavršavanja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EE62577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Reiki Metod</w:t>
            </w:r>
          </w:p>
        </w:tc>
      </w:tr>
      <w:tr w:rsidR="00B34B36" w:rsidRPr="008B6980" w14:paraId="645E4B78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6A10D56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razovne institucije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B897BC6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USUI SHICI RYOHO</w:t>
            </w:r>
          </w:p>
        </w:tc>
      </w:tr>
      <w:tr w:rsidR="00B34B36" w:rsidRPr="008B6980" w14:paraId="637CECAA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0823435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odijeljena klasifikacija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E198129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Certifikat</w:t>
            </w:r>
          </w:p>
        </w:tc>
      </w:tr>
      <w:tr w:rsidR="00B34B36" w:rsidRPr="008B6980" w14:paraId="16E19DFE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A902FD1" w14:textId="77777777" w:rsidR="00B34B36" w:rsidRPr="008B6980" w:rsidRDefault="00B34B36" w:rsidP="00B34B36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8873AA5" w14:textId="77777777" w:rsidR="00B34B36" w:rsidRDefault="00B34B36" w:rsidP="00B34B36">
            <w:pPr>
              <w:rPr>
                <w:rFonts w:ascii="Times New Roman" w:hAnsi="Times New Roman" w:cs="Times New Roman"/>
              </w:rPr>
            </w:pPr>
          </w:p>
        </w:tc>
      </w:tr>
      <w:tr w:rsidR="00B34B36" w:rsidRPr="00BF4EA8" w14:paraId="3EF1236B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876C8C7" w14:textId="77777777" w:rsidR="00B34B36" w:rsidRPr="00BF4EA8" w:rsidRDefault="00B34B36" w:rsidP="00B34B36">
            <w:pPr>
              <w:rPr>
                <w:rFonts w:ascii="Times New Roman" w:hAnsi="Times New Roman" w:cs="Times New Roman"/>
                <w:b/>
              </w:rPr>
            </w:pPr>
            <w:r w:rsidRPr="00BF4EA8">
              <w:rPr>
                <w:rFonts w:ascii="Times New Roman" w:eastAsia="Arial Narrow" w:hAnsi="Times New Roman" w:cs="Times New Roman"/>
                <w:b/>
                <w:color w:val="000000"/>
              </w:rPr>
              <w:t>Period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0015A47" w14:textId="77777777" w:rsidR="00B34B36" w:rsidRPr="00BF4EA8" w:rsidRDefault="00B34B36" w:rsidP="00B34B36">
            <w:pPr>
              <w:rPr>
                <w:rFonts w:ascii="Times New Roman" w:hAnsi="Times New Roman" w:cs="Times New Roman"/>
                <w:b/>
              </w:rPr>
            </w:pPr>
            <w:r w:rsidRPr="00BF4EA8">
              <w:rPr>
                <w:rFonts w:ascii="Times New Roman" w:hAnsi="Times New Roman" w:cs="Times New Roman"/>
                <w:b/>
              </w:rPr>
              <w:t>2002.</w:t>
            </w:r>
          </w:p>
        </w:tc>
      </w:tr>
      <w:tr w:rsidR="00B34B36" w:rsidRPr="008B6980" w14:paraId="3F08A8B7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3E8A09B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usavršavanja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E6620E4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 xml:space="preserve">Protetska rehabilitacija žrtava mina </w:t>
            </w:r>
          </w:p>
        </w:tc>
      </w:tr>
      <w:tr w:rsidR="00B34B36" w:rsidRPr="008B6980" w14:paraId="4107F5E4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A3D3ECF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razovne institucije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A9F6C3C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ISPO Hrvatska</w:t>
            </w:r>
          </w:p>
        </w:tc>
      </w:tr>
      <w:tr w:rsidR="00B34B36" w:rsidRPr="008B6980" w14:paraId="20AD954A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970F93A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odijeljena klasifikacija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E161843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Certifikat</w:t>
            </w:r>
          </w:p>
        </w:tc>
      </w:tr>
      <w:tr w:rsidR="00B34B36" w:rsidRPr="008B6980" w14:paraId="4E1265D8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E44EE48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576150C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</w:p>
        </w:tc>
      </w:tr>
      <w:tr w:rsidR="00B34B36" w:rsidRPr="00BF4EA8" w14:paraId="7C1D9A86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2D9EC4E" w14:textId="77777777" w:rsidR="00B34B36" w:rsidRPr="00BF4EA8" w:rsidRDefault="00B34B36" w:rsidP="00B34B36">
            <w:pPr>
              <w:rPr>
                <w:rFonts w:ascii="Times New Roman" w:hAnsi="Times New Roman" w:cs="Times New Roman"/>
                <w:b/>
              </w:rPr>
            </w:pPr>
            <w:r w:rsidRPr="00BF4EA8">
              <w:rPr>
                <w:rFonts w:ascii="Times New Roman" w:eastAsia="Arial Narrow" w:hAnsi="Times New Roman" w:cs="Times New Roman"/>
                <w:b/>
                <w:color w:val="000000"/>
              </w:rPr>
              <w:t>Period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D4B4832" w14:textId="77777777" w:rsidR="00B34B36" w:rsidRPr="00BF4EA8" w:rsidRDefault="00B34B36" w:rsidP="00B34B36">
            <w:pPr>
              <w:rPr>
                <w:rFonts w:ascii="Times New Roman" w:hAnsi="Times New Roman" w:cs="Times New Roman"/>
                <w:b/>
              </w:rPr>
            </w:pPr>
            <w:r w:rsidRPr="00BF4EA8">
              <w:rPr>
                <w:rFonts w:ascii="Times New Roman" w:hAnsi="Times New Roman" w:cs="Times New Roman"/>
                <w:b/>
              </w:rPr>
              <w:t>2002.</w:t>
            </w:r>
          </w:p>
        </w:tc>
      </w:tr>
      <w:tr w:rsidR="00B34B36" w:rsidRPr="008B6980" w14:paraId="5964B529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6BE0A55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usavršavanja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39F17E7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Neurološka rehabilitacija</w:t>
            </w:r>
          </w:p>
        </w:tc>
      </w:tr>
      <w:tr w:rsidR="00B34B36" w:rsidRPr="008B6980" w14:paraId="10F3294D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786C13C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razovne institucije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7AFDE62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Udruženje neurologa BiH</w:t>
            </w:r>
          </w:p>
        </w:tc>
      </w:tr>
      <w:tr w:rsidR="00B34B36" w:rsidRPr="008B6980" w14:paraId="7FAEC02D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B841E53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odijeljena klasifikacija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68C4E8F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Certifikat</w:t>
            </w:r>
          </w:p>
        </w:tc>
      </w:tr>
      <w:tr w:rsidR="00B34B36" w:rsidRPr="008B6980" w14:paraId="0BBDA158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E0F84D7" w14:textId="77777777" w:rsidR="00B34B36" w:rsidRPr="008B6980" w:rsidRDefault="00B34B36" w:rsidP="00B34B36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4682E1B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</w:p>
        </w:tc>
      </w:tr>
      <w:tr w:rsidR="00B34B36" w:rsidRPr="00BF4EA8" w14:paraId="3EF4C541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4E37727" w14:textId="77777777" w:rsidR="00B34B36" w:rsidRPr="00BF4EA8" w:rsidRDefault="00B34B36" w:rsidP="00B34B36">
            <w:pPr>
              <w:rPr>
                <w:rFonts w:ascii="Times New Roman" w:hAnsi="Times New Roman" w:cs="Times New Roman"/>
                <w:b/>
              </w:rPr>
            </w:pPr>
            <w:r w:rsidRPr="00BF4EA8">
              <w:rPr>
                <w:rFonts w:ascii="Times New Roman" w:eastAsia="Arial Narrow" w:hAnsi="Times New Roman" w:cs="Times New Roman"/>
                <w:b/>
                <w:color w:val="000000"/>
              </w:rPr>
              <w:t>Period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55EBFE7" w14:textId="77777777" w:rsidR="00B34B36" w:rsidRPr="00BF4EA8" w:rsidRDefault="00B34B36" w:rsidP="00B34B36">
            <w:pPr>
              <w:rPr>
                <w:rFonts w:ascii="Times New Roman" w:hAnsi="Times New Roman" w:cs="Times New Roman"/>
                <w:b/>
              </w:rPr>
            </w:pPr>
            <w:r w:rsidRPr="00BF4EA8">
              <w:rPr>
                <w:rFonts w:ascii="Times New Roman" w:hAnsi="Times New Roman" w:cs="Times New Roman"/>
                <w:b/>
              </w:rPr>
              <w:t>2001.</w:t>
            </w:r>
          </w:p>
        </w:tc>
      </w:tr>
      <w:tr w:rsidR="00B34B36" w:rsidRPr="008B6980" w14:paraId="0F352733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F401B44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usavršavanja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962D292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Novi terapijski pristup za RA</w:t>
            </w:r>
          </w:p>
        </w:tc>
      </w:tr>
      <w:tr w:rsidR="00B34B36" w:rsidRPr="008B6980" w14:paraId="060098DE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52D822F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razovne institucije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DE7F075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Udruženje reumatologa BiH</w:t>
            </w:r>
          </w:p>
        </w:tc>
      </w:tr>
      <w:tr w:rsidR="00B34B36" w:rsidRPr="008B6980" w14:paraId="43FC18F6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FF52063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odijeljena klasifikacija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9E86874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Certifikat</w:t>
            </w:r>
          </w:p>
        </w:tc>
      </w:tr>
      <w:tr w:rsidR="00B34B36" w:rsidRPr="008B6980" w14:paraId="348E2047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95661A5" w14:textId="77777777" w:rsidR="00B34B36" w:rsidRPr="008B6980" w:rsidRDefault="00B34B36" w:rsidP="00B34B36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1ECCD55" w14:textId="77777777" w:rsidR="00B34B36" w:rsidRDefault="00B34B36" w:rsidP="00B34B36">
            <w:pPr>
              <w:rPr>
                <w:rFonts w:ascii="Times New Roman" w:hAnsi="Times New Roman" w:cs="Times New Roman"/>
              </w:rPr>
            </w:pPr>
          </w:p>
        </w:tc>
      </w:tr>
      <w:tr w:rsidR="00B34B36" w:rsidRPr="00BF4EA8" w14:paraId="46C48701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B791AEF" w14:textId="77777777" w:rsidR="00B34B36" w:rsidRPr="00BF4EA8" w:rsidRDefault="00B34B36" w:rsidP="00B34B36">
            <w:pPr>
              <w:rPr>
                <w:rFonts w:ascii="Times New Roman" w:hAnsi="Times New Roman" w:cs="Times New Roman"/>
                <w:b/>
              </w:rPr>
            </w:pPr>
            <w:r w:rsidRPr="00BF4EA8">
              <w:rPr>
                <w:rFonts w:ascii="Times New Roman" w:eastAsia="Arial Narrow" w:hAnsi="Times New Roman" w:cs="Times New Roman"/>
                <w:b/>
                <w:color w:val="000000"/>
              </w:rPr>
              <w:t>Period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00B262F" w14:textId="77777777" w:rsidR="00B34B36" w:rsidRPr="00BF4EA8" w:rsidRDefault="00B34B36" w:rsidP="00B34B36">
            <w:pPr>
              <w:rPr>
                <w:rFonts w:ascii="Times New Roman" w:hAnsi="Times New Roman" w:cs="Times New Roman"/>
                <w:b/>
              </w:rPr>
            </w:pPr>
            <w:r w:rsidRPr="00BF4EA8">
              <w:rPr>
                <w:rFonts w:ascii="Times New Roman" w:hAnsi="Times New Roman" w:cs="Times New Roman"/>
                <w:b/>
              </w:rPr>
              <w:t>2000.</w:t>
            </w:r>
          </w:p>
        </w:tc>
      </w:tr>
      <w:tr w:rsidR="00B34B36" w:rsidRPr="008B6980" w14:paraId="48051BE3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C7C1876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usavršavanja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FC3724F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Zdravstveni menadžment „Rehabilitacija u zajednici“</w:t>
            </w:r>
          </w:p>
        </w:tc>
      </w:tr>
      <w:tr w:rsidR="00B34B36" w:rsidRPr="008B6980" w14:paraId="4E1E33F2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70BAF7B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razovne institucije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657B741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ICA CBR i Queens' University Canada</w:t>
            </w:r>
          </w:p>
        </w:tc>
      </w:tr>
      <w:tr w:rsidR="00B34B36" w:rsidRPr="008B6980" w14:paraId="430A4281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7BBA400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odijeljena klasifikacija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48F9313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Certifikat</w:t>
            </w:r>
          </w:p>
        </w:tc>
      </w:tr>
      <w:tr w:rsidR="00B34B36" w:rsidRPr="008B6980" w14:paraId="198704A9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BA6196A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E29ED72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</w:p>
        </w:tc>
      </w:tr>
      <w:tr w:rsidR="00B34B36" w:rsidRPr="00BF4EA8" w14:paraId="0F872337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BCA7D7E" w14:textId="77777777" w:rsidR="00B34B36" w:rsidRPr="00BF4EA8" w:rsidRDefault="00B34B36" w:rsidP="00B34B36">
            <w:pPr>
              <w:rPr>
                <w:rFonts w:ascii="Times New Roman" w:hAnsi="Times New Roman" w:cs="Times New Roman"/>
                <w:b/>
              </w:rPr>
            </w:pPr>
            <w:r w:rsidRPr="00BF4EA8">
              <w:rPr>
                <w:rFonts w:ascii="Times New Roman" w:eastAsia="Arial Narrow" w:hAnsi="Times New Roman" w:cs="Times New Roman"/>
                <w:b/>
                <w:color w:val="000000"/>
              </w:rPr>
              <w:t>Period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23D2A28" w14:textId="77777777" w:rsidR="00B34B36" w:rsidRPr="00BF4EA8" w:rsidRDefault="00B34B36" w:rsidP="00B34B36">
            <w:pPr>
              <w:rPr>
                <w:rFonts w:ascii="Times New Roman" w:hAnsi="Times New Roman" w:cs="Times New Roman"/>
                <w:b/>
              </w:rPr>
            </w:pPr>
            <w:r w:rsidRPr="00BF4EA8">
              <w:rPr>
                <w:rFonts w:ascii="Times New Roman" w:hAnsi="Times New Roman" w:cs="Times New Roman"/>
                <w:b/>
              </w:rPr>
              <w:t>2000.</w:t>
            </w:r>
          </w:p>
        </w:tc>
      </w:tr>
      <w:tr w:rsidR="00B34B36" w:rsidRPr="008B6980" w14:paraId="65E4EF61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E5EB0EC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usavršavanja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1B63390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Rehabilitacija i ljudska prava sa onesposobljenjem</w:t>
            </w:r>
          </w:p>
        </w:tc>
      </w:tr>
      <w:tr w:rsidR="00B34B36" w:rsidRPr="008B6980" w14:paraId="185D5DC0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AC054CD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razovne institucije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F81F9EA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European Human Bridges</w:t>
            </w:r>
          </w:p>
        </w:tc>
      </w:tr>
      <w:tr w:rsidR="00B34B36" w:rsidRPr="008B6980" w14:paraId="1263DD2A" w14:textId="77777777" w:rsidTr="009A2589">
        <w:trPr>
          <w:trHeight w:hRule="exact" w:val="419"/>
        </w:trPr>
        <w:tc>
          <w:tcPr>
            <w:tcW w:w="290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0E25D20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odijeljena klasifikacija</w:t>
            </w:r>
          </w:p>
        </w:tc>
        <w:tc>
          <w:tcPr>
            <w:tcW w:w="71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71B6E51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Certifikat</w:t>
            </w:r>
          </w:p>
        </w:tc>
      </w:tr>
      <w:tr w:rsidR="00B34B36" w:rsidRPr="008B6980" w14:paraId="2C49B01D" w14:textId="77777777" w:rsidTr="009A2589">
        <w:trPr>
          <w:trHeight w:hRule="exact" w:val="426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1C284F87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517FBB85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</w:p>
        </w:tc>
      </w:tr>
      <w:tr w:rsidR="00B34B36" w:rsidRPr="00BF4EA8" w14:paraId="6AA79C52" w14:textId="77777777" w:rsidTr="009A2589">
        <w:trPr>
          <w:trHeight w:hRule="exact" w:val="401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21F6175D" w14:textId="77777777" w:rsidR="00B34B36" w:rsidRPr="00BF4EA8" w:rsidRDefault="00B34B36" w:rsidP="00B34B36">
            <w:pPr>
              <w:rPr>
                <w:rFonts w:ascii="Times New Roman" w:hAnsi="Times New Roman" w:cs="Times New Roman"/>
                <w:b/>
              </w:rPr>
            </w:pPr>
            <w:r w:rsidRPr="00BF4EA8">
              <w:rPr>
                <w:rFonts w:ascii="Times New Roman" w:eastAsia="Arial Narrow" w:hAnsi="Times New Roman" w:cs="Times New Roman"/>
                <w:b/>
                <w:color w:val="000000"/>
              </w:rPr>
              <w:t>Period</w:t>
            </w: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78EB018E" w14:textId="77777777" w:rsidR="00B34B36" w:rsidRPr="00BF4EA8" w:rsidRDefault="00B34B36" w:rsidP="00B34B36">
            <w:pPr>
              <w:rPr>
                <w:rFonts w:ascii="Times New Roman" w:hAnsi="Times New Roman" w:cs="Times New Roman"/>
                <w:b/>
              </w:rPr>
            </w:pPr>
            <w:r w:rsidRPr="00BF4EA8">
              <w:rPr>
                <w:rFonts w:ascii="Times New Roman" w:hAnsi="Times New Roman" w:cs="Times New Roman"/>
                <w:b/>
              </w:rPr>
              <w:t>1998.</w:t>
            </w:r>
          </w:p>
        </w:tc>
      </w:tr>
      <w:tr w:rsidR="00B34B36" w:rsidRPr="008B6980" w14:paraId="168CB06B" w14:textId="77777777" w:rsidTr="009A2589">
        <w:trPr>
          <w:trHeight w:hRule="exact" w:val="420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3B24D9D2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usavršavanja</w:t>
            </w: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0FC51393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Menadžment bola</w:t>
            </w:r>
          </w:p>
        </w:tc>
      </w:tr>
      <w:tr w:rsidR="00B34B36" w:rsidRPr="008B6980" w14:paraId="1DABF455" w14:textId="77777777" w:rsidTr="009A2589">
        <w:trPr>
          <w:trHeight w:hRule="exact" w:val="285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2E58AD53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razovne institucije</w:t>
            </w: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1AFE0253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ICA CBR i Queens' University Canada</w:t>
            </w:r>
          </w:p>
        </w:tc>
      </w:tr>
      <w:tr w:rsidR="00B34B36" w:rsidRPr="008B6980" w14:paraId="4EB4452F" w14:textId="77777777" w:rsidTr="009A2589">
        <w:trPr>
          <w:trHeight w:hRule="exact" w:val="417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68C933F9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odijeljena klasifikacija</w:t>
            </w: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09DBC229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Certifikat</w:t>
            </w:r>
          </w:p>
        </w:tc>
      </w:tr>
      <w:tr w:rsidR="00B34B36" w:rsidRPr="008B6980" w14:paraId="53E2EBD8" w14:textId="77777777" w:rsidTr="009A2589">
        <w:trPr>
          <w:trHeight w:hRule="exact" w:val="455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74CEEEF1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41B18FB5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</w:p>
        </w:tc>
      </w:tr>
      <w:tr w:rsidR="00B34B36" w:rsidRPr="00BF4EA8" w14:paraId="42BF788B" w14:textId="77777777" w:rsidTr="009A2589">
        <w:trPr>
          <w:trHeight w:hRule="exact" w:val="419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437E962F" w14:textId="77777777" w:rsidR="00B34B36" w:rsidRPr="00BF4EA8" w:rsidRDefault="00B34B36" w:rsidP="00B34B36">
            <w:pPr>
              <w:rPr>
                <w:rFonts w:ascii="Times New Roman" w:hAnsi="Times New Roman" w:cs="Times New Roman"/>
                <w:b/>
              </w:rPr>
            </w:pPr>
            <w:r w:rsidRPr="00BF4EA8">
              <w:rPr>
                <w:rFonts w:ascii="Times New Roman" w:eastAsia="Arial Narrow" w:hAnsi="Times New Roman" w:cs="Times New Roman"/>
                <w:b/>
                <w:color w:val="000000"/>
              </w:rPr>
              <w:t>Period</w:t>
            </w: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6A54654F" w14:textId="77777777" w:rsidR="00B34B36" w:rsidRPr="00BF4EA8" w:rsidRDefault="00B34B36" w:rsidP="00B34B36">
            <w:pPr>
              <w:rPr>
                <w:rFonts w:ascii="Times New Roman" w:hAnsi="Times New Roman" w:cs="Times New Roman"/>
                <w:b/>
              </w:rPr>
            </w:pPr>
            <w:r w:rsidRPr="00BF4EA8">
              <w:rPr>
                <w:rFonts w:ascii="Times New Roman" w:hAnsi="Times New Roman" w:cs="Times New Roman"/>
                <w:b/>
              </w:rPr>
              <w:t>1996</w:t>
            </w:r>
          </w:p>
        </w:tc>
      </w:tr>
      <w:tr w:rsidR="00B34B36" w:rsidRPr="008B6980" w14:paraId="7960218B" w14:textId="77777777" w:rsidTr="009A2589">
        <w:trPr>
          <w:trHeight w:hRule="exact" w:val="424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4680351A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usavršavanja</w:t>
            </w: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3F8200A9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Schiatsu bazični kurs</w:t>
            </w:r>
          </w:p>
        </w:tc>
      </w:tr>
      <w:tr w:rsidR="00B34B36" w:rsidRPr="008B6980" w14:paraId="6E5DDDF4" w14:textId="77777777" w:rsidTr="009A2589">
        <w:trPr>
          <w:trHeight w:hRule="exact" w:val="289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77F3BCA4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razovne institucije</w:t>
            </w: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5C98D630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Schiatsu Italy</w:t>
            </w:r>
          </w:p>
        </w:tc>
      </w:tr>
      <w:tr w:rsidR="00B34B36" w:rsidRPr="008B6980" w14:paraId="0B12D9B2" w14:textId="77777777" w:rsidTr="009A2589">
        <w:trPr>
          <w:trHeight w:hRule="exact" w:val="421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2218D6C6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odijeljena klasifikacija</w:t>
            </w: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2DF42A98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Certifikat</w:t>
            </w:r>
          </w:p>
        </w:tc>
      </w:tr>
      <w:tr w:rsidR="00B34B36" w:rsidRPr="008B6980" w14:paraId="0C09398D" w14:textId="77777777" w:rsidTr="009A2589">
        <w:trPr>
          <w:trHeight w:hRule="exact" w:val="428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6D363849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541A3251" w14:textId="77777777" w:rsidR="00B34B36" w:rsidRPr="008B6980" w:rsidRDefault="00B34B36" w:rsidP="00B34B36">
            <w:pPr>
              <w:rPr>
                <w:rFonts w:ascii="Times New Roman" w:hAnsi="Times New Roman" w:cs="Times New Roman"/>
              </w:rPr>
            </w:pPr>
          </w:p>
        </w:tc>
      </w:tr>
      <w:tr w:rsidR="00B34B36" w:rsidRPr="008B6980" w14:paraId="6AD09167" w14:textId="77777777" w:rsidTr="001B7BD1">
        <w:trPr>
          <w:trHeight w:hRule="exact" w:val="816"/>
        </w:trPr>
        <w:tc>
          <w:tcPr>
            <w:tcW w:w="10073" w:type="dxa"/>
            <w:gridSpan w:val="4"/>
            <w:shd w:val="clear" w:color="auto" w:fill="E5DFEC"/>
            <w:vAlign w:val="center"/>
          </w:tcPr>
          <w:p w14:paraId="58F18DD1" w14:textId="77777777" w:rsidR="00B34B36" w:rsidRPr="002777C6" w:rsidRDefault="00B34B36" w:rsidP="00B34B36">
            <w:pPr>
              <w:jc w:val="right"/>
              <w:rPr>
                <w:rFonts w:ascii="Times New Roman" w:eastAsia="Arial Narrow" w:hAnsi="Times New Roman" w:cs="Times New Roman"/>
                <w:b/>
                <w:color w:val="000000"/>
                <w:vertAlign w:val="superscript"/>
              </w:rPr>
            </w:pPr>
            <w:r w:rsidRPr="002777C6">
              <w:rPr>
                <w:rFonts w:ascii="Times New Roman" w:eastAsia="Arial Narrow" w:hAnsi="Times New Roman" w:cs="Times New Roman"/>
                <w:b/>
                <w:color w:val="000000"/>
              </w:rPr>
              <w:t>NAUČNO-STRUČNI RADOVI</w:t>
            </w:r>
          </w:p>
          <w:p w14:paraId="45DA8296" w14:textId="77777777" w:rsidR="00B34B36" w:rsidRPr="008B6980" w:rsidRDefault="00B34B36" w:rsidP="00B34B36">
            <w:pPr>
              <w:jc w:val="right"/>
              <w:rPr>
                <w:rFonts w:ascii="Times New Roman" w:eastAsia="Arial Narrow" w:hAnsi="Times New Roman" w:cs="Times New Roman"/>
                <w:b/>
                <w:color w:val="000000"/>
                <w:vertAlign w:val="superscript"/>
              </w:rPr>
            </w:pPr>
            <w:r w:rsidRPr="002777C6">
              <w:rPr>
                <w:rFonts w:ascii="Times New Roman" w:eastAsia="Arial Narrow" w:hAnsi="Times New Roman" w:cs="Times New Roman"/>
                <w:b/>
                <w:color w:val="000000"/>
              </w:rPr>
              <w:t>Naučne knjige, domaći i međunarodni naučni časopisi, zbornici radova domaćih i međunarodnih skupova</w:t>
            </w:r>
          </w:p>
        </w:tc>
      </w:tr>
      <w:tr w:rsidR="00B34B36" w:rsidRPr="008B6980" w14:paraId="305B0435" w14:textId="77777777" w:rsidTr="001B7BD1">
        <w:trPr>
          <w:trHeight w:hRule="exact" w:val="554"/>
        </w:trPr>
        <w:tc>
          <w:tcPr>
            <w:tcW w:w="10073" w:type="dxa"/>
            <w:gridSpan w:val="4"/>
            <w:shd w:val="clear" w:color="auto" w:fill="E5DFEC"/>
            <w:vAlign w:val="center"/>
          </w:tcPr>
          <w:p w14:paraId="5E66FF3F" w14:textId="77777777" w:rsidR="00B34B36" w:rsidRPr="008B6980" w:rsidRDefault="00B34B36" w:rsidP="00B34B36">
            <w:pPr>
              <w:jc w:val="right"/>
              <w:rPr>
                <w:rFonts w:ascii="Times New Roman" w:eastAsia="Arial Narrow" w:hAnsi="Times New Roman" w:cs="Times New Roman"/>
                <w:b/>
                <w:color w:val="000000"/>
              </w:rPr>
            </w:pPr>
          </w:p>
        </w:tc>
      </w:tr>
      <w:tr w:rsidR="00B34B36" w:rsidRPr="008B6980" w14:paraId="3BCE8DE6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2EBD2372" w14:textId="77777777" w:rsidR="00B34B36" w:rsidRPr="008B6980" w:rsidRDefault="00B34B36" w:rsidP="00B34B36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atum</w:t>
            </w:r>
          </w:p>
          <w:p w14:paraId="29059D1D" w14:textId="77777777" w:rsidR="00B34B36" w:rsidRPr="008B6980" w:rsidRDefault="00B34B36" w:rsidP="00B34B36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57692D10" w14:textId="77777777" w:rsidR="00B34B36" w:rsidRPr="008B6980" w:rsidRDefault="00B34B36" w:rsidP="00B34B36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78F29C3F" w14:textId="77777777" w:rsidR="00B34B36" w:rsidRPr="008B6980" w:rsidRDefault="00B34B36" w:rsidP="00B34B36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0E610A23" w14:textId="05FEF430" w:rsidR="00B34B36" w:rsidRPr="008B6980" w:rsidRDefault="00B34B36" w:rsidP="00B34B36">
            <w:pPr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8B6980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B34B36" w:rsidRPr="008B6980" w14:paraId="703D01BF" w14:textId="77777777" w:rsidTr="00D650A9">
        <w:trPr>
          <w:trHeight w:hRule="exact" w:val="656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1C1D5AD1" w14:textId="77777777" w:rsidR="00B34B36" w:rsidRPr="008B6980" w:rsidRDefault="00B34B36" w:rsidP="00B34B36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javljenog rada</w:t>
            </w:r>
          </w:p>
          <w:p w14:paraId="2D31CD22" w14:textId="77777777" w:rsidR="00B34B36" w:rsidRPr="008B6980" w:rsidRDefault="00B34B36" w:rsidP="00B34B36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644F8806" w14:textId="6F78F0AC" w:rsidR="00B34B36" w:rsidRPr="008B6980" w:rsidRDefault="00B34B36" w:rsidP="00B34B36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5A224850" w14:textId="6D9AD448" w:rsidR="00B34B36" w:rsidRPr="00D650A9" w:rsidRDefault="00B34B36" w:rsidP="00B34B36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D650A9">
              <w:rPr>
                <w:rFonts w:ascii="Times New Roman" w:hAnsi="Times New Roman" w:cs="Times New Roman"/>
                <w:bCs/>
              </w:rPr>
              <w:t>The</w:t>
            </w:r>
            <w:r>
              <w:rPr>
                <w:rFonts w:ascii="Times New Roman" w:hAnsi="Times New Roman" w:cs="Times New Roman"/>
                <w:bCs/>
              </w:rPr>
              <w:t xml:space="preserve"> Impact of Lifestyle Changes on the Quality of Everyday Life of People with osteoporosis. </w:t>
            </w:r>
            <w:r w:rsidRPr="00D650A9">
              <w:rPr>
                <w:rFonts w:ascii="Times New Roman" w:hAnsi="Times New Roman" w:cs="Times New Roman"/>
                <w:b/>
              </w:rPr>
              <w:t>S.Janković</w:t>
            </w:r>
            <w:r>
              <w:rPr>
                <w:rFonts w:ascii="Times New Roman" w:hAnsi="Times New Roman" w:cs="Times New Roman"/>
                <w:bCs/>
              </w:rPr>
              <w:t>, Mirsad Muftić, Farah Muftić</w:t>
            </w:r>
          </w:p>
        </w:tc>
      </w:tr>
      <w:tr w:rsidR="00B34B36" w:rsidRPr="008B6980" w14:paraId="7F0EE1CC" w14:textId="77777777" w:rsidTr="00E3534B">
        <w:trPr>
          <w:trHeight w:hRule="exact" w:val="547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6A975695" w14:textId="77777777" w:rsidR="00B34B36" w:rsidRPr="008B6980" w:rsidRDefault="00B34B36" w:rsidP="00B34B36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naučnog / stručnog časopisa</w:t>
            </w:r>
          </w:p>
          <w:p w14:paraId="4AE18C09" w14:textId="77777777" w:rsidR="00B34B36" w:rsidRPr="008B6980" w:rsidRDefault="00B34B36" w:rsidP="00B34B36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267BED33" w14:textId="77777777" w:rsidR="00B34B36" w:rsidRDefault="00B34B36" w:rsidP="00B34B36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7B4772DF" w14:textId="3248C4E9" w:rsidR="00B34B36" w:rsidRPr="00D650A9" w:rsidRDefault="00B34B36" w:rsidP="00B34B36">
            <w:pPr>
              <w:rPr>
                <w:rFonts w:ascii="Times New Roman" w:hAnsi="Times New Roman" w:cs="Times New Roman"/>
                <w:bCs/>
              </w:rPr>
            </w:pPr>
            <w:r w:rsidRPr="00D650A9">
              <w:rPr>
                <w:rFonts w:ascii="Times New Roman" w:hAnsi="Times New Roman" w:cs="Times New Roman"/>
                <w:bCs/>
              </w:rPr>
              <w:t>SunKrist Publishing</w:t>
            </w:r>
          </w:p>
        </w:tc>
      </w:tr>
      <w:tr w:rsidR="00B34B36" w:rsidRPr="008B6980" w14:paraId="405D36AB" w14:textId="77777777" w:rsidTr="00D650A9">
        <w:trPr>
          <w:trHeight w:hRule="exact" w:val="602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49C6236A" w14:textId="77777777" w:rsidR="00B34B36" w:rsidRPr="008B6980" w:rsidRDefault="00B34B36" w:rsidP="00B34B36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Puni naziv izdavača</w:t>
            </w:r>
          </w:p>
          <w:p w14:paraId="514973CC" w14:textId="77777777" w:rsidR="00B34B36" w:rsidRPr="008B6980" w:rsidRDefault="00B34B36" w:rsidP="00B34B36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50BD4993" w14:textId="77777777" w:rsidR="00B34B36" w:rsidRDefault="00B34B36" w:rsidP="00B34B36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08BC718F" w14:textId="509897F0" w:rsidR="00B34B36" w:rsidRPr="008B6980" w:rsidRDefault="00B34B36" w:rsidP="00B34B36">
            <w:pPr>
              <w:rPr>
                <w:rFonts w:ascii="Times New Roman" w:hAnsi="Times New Roman" w:cs="Times New Roman"/>
                <w:b/>
              </w:rPr>
            </w:pPr>
            <w:r w:rsidRPr="00D650A9">
              <w:rPr>
                <w:rFonts w:ascii="Times New Roman" w:hAnsi="Times New Roman" w:cs="Times New Roman"/>
                <w:bCs/>
              </w:rPr>
              <w:t xml:space="preserve">SunKrist </w:t>
            </w:r>
            <w:r>
              <w:rPr>
                <w:rFonts w:ascii="Times New Roman" w:hAnsi="Times New Roman" w:cs="Times New Roman"/>
                <w:bCs/>
              </w:rPr>
              <w:t>Sports Medicine and Research Journal volume1; Issue1; august 2020</w:t>
            </w:r>
          </w:p>
        </w:tc>
      </w:tr>
      <w:tr w:rsidR="00B34B36" w:rsidRPr="008B6980" w14:paraId="38BEBBA0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2EE5C209" w14:textId="77777777" w:rsidR="00B34B36" w:rsidRDefault="00B34B36" w:rsidP="00B34B36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3F519B47" w14:textId="77777777" w:rsidR="00B34B36" w:rsidRPr="008B6980" w:rsidRDefault="00B34B36" w:rsidP="00B34B3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30D63" w:rsidRPr="008B6980" w14:paraId="107E10A8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3B276A53" w14:textId="77777777" w:rsidR="00130D63" w:rsidRPr="008B6980" w:rsidRDefault="00130D63" w:rsidP="00130D63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atum</w:t>
            </w:r>
          </w:p>
          <w:p w14:paraId="7226BD9A" w14:textId="77777777" w:rsidR="00130D63" w:rsidRPr="008B6980" w:rsidRDefault="00130D63" w:rsidP="00130D63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5344B9C6" w14:textId="77777777" w:rsidR="00130D63" w:rsidRPr="008B6980" w:rsidRDefault="00130D63" w:rsidP="00130D63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26D018D2" w14:textId="77777777" w:rsidR="00130D63" w:rsidRDefault="00130D63" w:rsidP="00130D63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185503C3" w14:textId="556F39E7" w:rsidR="00130D63" w:rsidRPr="008B6980" w:rsidRDefault="00130D63" w:rsidP="00130D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</w:t>
            </w:r>
          </w:p>
        </w:tc>
      </w:tr>
      <w:tr w:rsidR="00130D63" w:rsidRPr="008B6980" w14:paraId="559D086A" w14:textId="77777777" w:rsidTr="00130D63">
        <w:trPr>
          <w:trHeight w:hRule="exact" w:val="654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0E97D273" w14:textId="77777777" w:rsidR="00130D63" w:rsidRPr="008B6980" w:rsidRDefault="00130D63" w:rsidP="00130D63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javljenog rada</w:t>
            </w:r>
          </w:p>
          <w:p w14:paraId="7171405E" w14:textId="77777777" w:rsidR="00130D63" w:rsidRPr="008B6980" w:rsidRDefault="00130D63" w:rsidP="00130D63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6E0D5846" w14:textId="77777777" w:rsidR="00130D63" w:rsidRDefault="00130D63" w:rsidP="00130D63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1B697846" w14:textId="3710E2BA" w:rsidR="00130D63" w:rsidRDefault="00130D63" w:rsidP="00130D63">
            <w:pPr>
              <w:rPr>
                <w:rFonts w:ascii="Times New Roman" w:hAnsi="Times New Roman" w:cs="Times New Roman"/>
                <w:bCs/>
              </w:rPr>
            </w:pPr>
            <w:r w:rsidRPr="00130D63">
              <w:rPr>
                <w:rFonts w:ascii="Times New Roman" w:hAnsi="Times New Roman" w:cs="Times New Roman"/>
                <w:bCs/>
              </w:rPr>
              <w:t>COVID -1</w:t>
            </w:r>
            <w:r>
              <w:rPr>
                <w:rFonts w:ascii="Times New Roman" w:hAnsi="Times New Roman" w:cs="Times New Roman"/>
                <w:bCs/>
              </w:rPr>
              <w:t>9</w:t>
            </w:r>
            <w:r w:rsidRPr="00130D63">
              <w:rPr>
                <w:rFonts w:ascii="Times New Roman" w:hAnsi="Times New Roman" w:cs="Times New Roman"/>
                <w:bCs/>
              </w:rPr>
              <w:t xml:space="preserve"> pandemia: Neuropsychiatric comorbidity and consequences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130D63">
              <w:rPr>
                <w:rFonts w:ascii="Times New Roman" w:hAnsi="Times New Roman" w:cs="Times New Roman"/>
                <w:b/>
              </w:rPr>
              <w:t>O.Sinanović</w:t>
            </w:r>
            <w:r>
              <w:rPr>
                <w:rFonts w:ascii="Times New Roman" w:hAnsi="Times New Roman" w:cs="Times New Roman"/>
                <w:bCs/>
              </w:rPr>
              <w:t>, M.Muftić, S.Sinanović</w:t>
            </w:r>
          </w:p>
          <w:p w14:paraId="47B3F359" w14:textId="77777777" w:rsidR="00130D63" w:rsidRDefault="00130D63" w:rsidP="00130D63">
            <w:pPr>
              <w:rPr>
                <w:rFonts w:ascii="Times New Roman" w:hAnsi="Times New Roman" w:cs="Times New Roman"/>
                <w:bCs/>
              </w:rPr>
            </w:pPr>
          </w:p>
          <w:p w14:paraId="466CB891" w14:textId="2DC24D37" w:rsidR="00130D63" w:rsidRDefault="00130D63" w:rsidP="00130D63">
            <w:pPr>
              <w:rPr>
                <w:rFonts w:ascii="Times New Roman" w:hAnsi="Times New Roman" w:cs="Times New Roman"/>
                <w:bCs/>
              </w:rPr>
            </w:pPr>
          </w:p>
          <w:p w14:paraId="11005A83" w14:textId="6CAF47FC" w:rsidR="00130D63" w:rsidRPr="00130D63" w:rsidRDefault="00130D63" w:rsidP="00130D6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30D63" w:rsidRPr="008B6980" w14:paraId="39D140EF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20BF5800" w14:textId="77777777" w:rsidR="00130D63" w:rsidRPr="008B6980" w:rsidRDefault="00130D63" w:rsidP="00130D63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naučnog / stručnog časopisa</w:t>
            </w:r>
          </w:p>
          <w:p w14:paraId="679FC998" w14:textId="77777777" w:rsidR="00130D63" w:rsidRPr="008B6980" w:rsidRDefault="00130D63" w:rsidP="00130D63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44AD5225" w14:textId="77777777" w:rsidR="00130D63" w:rsidRDefault="00130D63" w:rsidP="00130D63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483524CA" w14:textId="77777777" w:rsidR="00130D63" w:rsidRPr="008B6980" w:rsidRDefault="00130D63" w:rsidP="00130D6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30D63" w:rsidRPr="008B6980" w14:paraId="38C1EE3E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7805C500" w14:textId="77777777" w:rsidR="00130D63" w:rsidRPr="008B6980" w:rsidRDefault="00130D63" w:rsidP="00130D63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Puni naziv izdavača</w:t>
            </w:r>
          </w:p>
          <w:p w14:paraId="106389B6" w14:textId="77777777" w:rsidR="00130D63" w:rsidRPr="008B6980" w:rsidRDefault="00130D63" w:rsidP="00130D63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6C56FCE2" w14:textId="77777777" w:rsidR="00130D63" w:rsidRDefault="00130D63" w:rsidP="00130D63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603051E0" w14:textId="77777777" w:rsidR="00130D63" w:rsidRPr="008B6980" w:rsidRDefault="00130D63" w:rsidP="00130D6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30D63" w:rsidRPr="008B6980" w14:paraId="58DE76DA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75DA8849" w14:textId="77777777" w:rsidR="00130D63" w:rsidRDefault="00130D63" w:rsidP="00130D63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5BAB6214" w14:textId="77777777" w:rsidR="00130D63" w:rsidRPr="008B6980" w:rsidRDefault="00130D63" w:rsidP="00130D6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7A7D" w:rsidRPr="008B6980" w14:paraId="4A2F65EA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18216BF7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atum</w:t>
            </w:r>
          </w:p>
          <w:p w14:paraId="55379E5F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51C392D4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3A6D7690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146A3993" w14:textId="56E4B391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b/>
              </w:rPr>
              <w:t>2018.</w:t>
            </w:r>
          </w:p>
        </w:tc>
      </w:tr>
      <w:tr w:rsidR="00197A7D" w:rsidRPr="008B6980" w14:paraId="4775981E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7E267855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javljenog rada</w:t>
            </w:r>
          </w:p>
          <w:p w14:paraId="24E35588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4055179A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1B773694" w14:textId="77777777" w:rsidR="00197A7D" w:rsidRPr="0082554A" w:rsidRDefault="00197A7D" w:rsidP="00197A7D">
            <w:pPr>
              <w:rPr>
                <w:rFonts w:ascii="Times New Roman" w:hAnsi="Times New Roman" w:cs="Times New Roman"/>
              </w:rPr>
            </w:pPr>
            <w:r w:rsidRPr="0082554A">
              <w:rPr>
                <w:rFonts w:ascii="Times New Roman" w:hAnsi="Times New Roman" w:cs="Times New Roman"/>
              </w:rPr>
              <w:t>Internacionalni kongres o demenciji iCoDem/18.</w:t>
            </w:r>
          </w:p>
        </w:tc>
      </w:tr>
      <w:tr w:rsidR="00197A7D" w:rsidRPr="008B6980" w14:paraId="6D570E57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05599443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naučnog / stručnog časopisa</w:t>
            </w:r>
          </w:p>
          <w:p w14:paraId="58998E41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15F32B22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2CCA70D3" w14:textId="77777777" w:rsidR="00197A7D" w:rsidRPr="0082554A" w:rsidRDefault="00197A7D" w:rsidP="00197A7D">
            <w:pPr>
              <w:rPr>
                <w:rFonts w:ascii="Times New Roman" w:hAnsi="Times New Roman" w:cs="Times New Roman"/>
                <w:b/>
              </w:rPr>
            </w:pPr>
            <w:r w:rsidRPr="0082554A">
              <w:rPr>
                <w:rFonts w:ascii="Times New Roman" w:hAnsi="Times New Roman" w:cs="Times New Roman"/>
              </w:rPr>
              <w:t>Alzheimerova demencija i fizioterapija.</w:t>
            </w:r>
            <w:r>
              <w:rPr>
                <w:rFonts w:ascii="Times New Roman" w:hAnsi="Times New Roman" w:cs="Times New Roman"/>
                <w:b/>
              </w:rPr>
              <w:t xml:space="preserve"> Muftić M. </w:t>
            </w:r>
            <w:r w:rsidRPr="0082554A">
              <w:rPr>
                <w:rFonts w:ascii="Times New Roman" w:hAnsi="Times New Roman" w:cs="Times New Roman"/>
              </w:rPr>
              <w:t>Janković S.</w:t>
            </w:r>
          </w:p>
        </w:tc>
      </w:tr>
      <w:tr w:rsidR="00197A7D" w:rsidRPr="008B6980" w14:paraId="6C501381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3FCE0895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Puni naziv izdavača</w:t>
            </w:r>
          </w:p>
          <w:p w14:paraId="5E2C0209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5956FF2A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7987DDAC" w14:textId="77777777" w:rsidR="00197A7D" w:rsidRPr="0082554A" w:rsidRDefault="00197A7D" w:rsidP="00197A7D">
            <w:pPr>
              <w:rPr>
                <w:rFonts w:ascii="Times New Roman" w:hAnsi="Times New Roman" w:cs="Times New Roman"/>
              </w:rPr>
            </w:pPr>
            <w:r w:rsidRPr="0082554A">
              <w:rPr>
                <w:rFonts w:ascii="Times New Roman" w:hAnsi="Times New Roman" w:cs="Times New Roman"/>
              </w:rPr>
              <w:t>ISSN 2637-1618 str.26</w:t>
            </w:r>
          </w:p>
        </w:tc>
      </w:tr>
      <w:tr w:rsidR="00197A7D" w:rsidRPr="008B6980" w14:paraId="32D2B808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57093E2A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18A2A64E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7A7D" w:rsidRPr="008B6980" w14:paraId="5BA9B260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58EADF80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atum</w:t>
            </w:r>
          </w:p>
          <w:p w14:paraId="458D0E1D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4F63357E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2C07FD23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498703CD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b/>
              </w:rPr>
              <w:t>2018.</w:t>
            </w:r>
          </w:p>
        </w:tc>
      </w:tr>
      <w:tr w:rsidR="00197A7D" w:rsidRPr="008B6980" w14:paraId="6E7A13BE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182D0417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javljenog rada</w:t>
            </w:r>
          </w:p>
          <w:p w14:paraId="12029976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08C5F2B3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2CFC84A9" w14:textId="77777777" w:rsidR="00197A7D" w:rsidRPr="00421661" w:rsidRDefault="00197A7D" w:rsidP="00197A7D">
            <w:pPr>
              <w:rPr>
                <w:rFonts w:ascii="Times New Roman" w:hAnsi="Times New Roman" w:cs="Times New Roman"/>
                <w:b/>
              </w:rPr>
            </w:pPr>
            <w:r w:rsidRPr="00421661">
              <w:rPr>
                <w:rFonts w:ascii="Times New Roman" w:hAnsi="Times New Roman" w:cs="Times New Roman"/>
              </w:rPr>
              <w:t>Klinička i naučna primjena pedobarografije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Muftić M.</w:t>
            </w:r>
          </w:p>
        </w:tc>
      </w:tr>
      <w:tr w:rsidR="00197A7D" w:rsidRPr="008B6980" w14:paraId="464E5ECC" w14:textId="77777777" w:rsidTr="009A2589">
        <w:trPr>
          <w:trHeight w:hRule="exact" w:val="639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5C5463BF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naučnog / stručnog časopisa</w:t>
            </w:r>
          </w:p>
          <w:p w14:paraId="2C837CD1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4B581D04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0E5DFA0C" w14:textId="77777777" w:rsidR="00197A7D" w:rsidRPr="00421661" w:rsidRDefault="00197A7D" w:rsidP="00197A7D">
            <w:pPr>
              <w:rPr>
                <w:rFonts w:ascii="Times New Roman" w:hAnsi="Times New Roman" w:cs="Times New Roman"/>
              </w:rPr>
            </w:pPr>
            <w:r w:rsidRPr="00421661">
              <w:rPr>
                <w:rFonts w:ascii="Times New Roman" w:hAnsi="Times New Roman" w:cs="Times New Roman"/>
              </w:rPr>
              <w:t>Peti Kongres Udruženja fizijatara Crne Gore sa međunarodnim učešćem</w:t>
            </w:r>
            <w:r>
              <w:rPr>
                <w:rFonts w:ascii="Times New Roman" w:hAnsi="Times New Roman" w:cs="Times New Roman"/>
              </w:rPr>
              <w:t xml:space="preserve"> – Igalo, oktobar 2018; 200-201</w:t>
            </w:r>
          </w:p>
        </w:tc>
      </w:tr>
      <w:tr w:rsidR="00197A7D" w:rsidRPr="008B6980" w14:paraId="3435C9A9" w14:textId="77777777" w:rsidTr="009A2589">
        <w:trPr>
          <w:trHeight w:hRule="exact" w:val="279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47979A0A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Puni naziv izdavača</w:t>
            </w:r>
          </w:p>
          <w:p w14:paraId="1DFD5AFC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1B9837DC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39A3C33F" w14:textId="77777777" w:rsidR="00197A7D" w:rsidRPr="00421661" w:rsidRDefault="00197A7D" w:rsidP="00197A7D">
            <w:pPr>
              <w:rPr>
                <w:rFonts w:ascii="Times New Roman" w:hAnsi="Times New Roman" w:cs="Times New Roman"/>
              </w:rPr>
            </w:pPr>
            <w:r w:rsidRPr="00421661">
              <w:rPr>
                <w:rFonts w:ascii="Times New Roman" w:hAnsi="Times New Roman" w:cs="Times New Roman"/>
              </w:rPr>
              <w:t>ISBN 978-9940-9062-4-5, COBISS.CG-ID 36658192</w:t>
            </w:r>
          </w:p>
          <w:p w14:paraId="5A8616EF" w14:textId="77777777" w:rsidR="00197A7D" w:rsidRPr="00421661" w:rsidRDefault="00197A7D" w:rsidP="00197A7D">
            <w:pPr>
              <w:rPr>
                <w:rFonts w:ascii="Times New Roman" w:hAnsi="Times New Roman" w:cs="Times New Roman"/>
              </w:rPr>
            </w:pPr>
          </w:p>
          <w:p w14:paraId="652AC0DD" w14:textId="77777777" w:rsidR="00197A7D" w:rsidRPr="00421661" w:rsidRDefault="00197A7D" w:rsidP="00197A7D">
            <w:pPr>
              <w:rPr>
                <w:rFonts w:ascii="Times New Roman" w:hAnsi="Times New Roman" w:cs="Times New Roman"/>
              </w:rPr>
            </w:pPr>
          </w:p>
        </w:tc>
      </w:tr>
      <w:tr w:rsidR="00197A7D" w:rsidRPr="008B6980" w14:paraId="193423AD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0E86170A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492E886A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7A7D" w:rsidRPr="008B6980" w14:paraId="1332F416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00495D2C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atum</w:t>
            </w:r>
          </w:p>
          <w:p w14:paraId="198812BD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1443A785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027E4669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415FCC71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b/>
              </w:rPr>
              <w:t>2018.</w:t>
            </w:r>
          </w:p>
        </w:tc>
      </w:tr>
      <w:tr w:rsidR="00197A7D" w:rsidRPr="008B6980" w14:paraId="631123B9" w14:textId="77777777" w:rsidTr="009A2589">
        <w:trPr>
          <w:trHeight w:hRule="exact" w:val="642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24CAB54E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javljenog rada</w:t>
            </w:r>
          </w:p>
          <w:p w14:paraId="0F9A257D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279CF012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4AB2BD34" w14:textId="77777777" w:rsidR="00197A7D" w:rsidRDefault="00197A7D" w:rsidP="00197A7D">
            <w:pPr>
              <w:rPr>
                <w:rFonts w:ascii="Times New Roman" w:hAnsi="Times New Roman" w:cs="Times New Roman"/>
              </w:rPr>
            </w:pPr>
            <w:r w:rsidRPr="00797790">
              <w:rPr>
                <w:rFonts w:ascii="Times New Roman" w:hAnsi="Times New Roman" w:cs="Times New Roman"/>
              </w:rPr>
              <w:t>Influence  of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7790">
              <w:rPr>
                <w:rFonts w:ascii="Times New Roman" w:hAnsi="Times New Roman" w:cs="Times New Roman"/>
              </w:rPr>
              <w:t xml:space="preserve"> Bo exercise on quality of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7790">
              <w:rPr>
                <w:rFonts w:ascii="Times New Roman" w:hAnsi="Times New Roman" w:cs="Times New Roman"/>
              </w:rPr>
              <w:t xml:space="preserve"> life in  women with osteoporosis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97790">
              <w:rPr>
                <w:rFonts w:ascii="Times New Roman" w:hAnsi="Times New Roman" w:cs="Times New Roman"/>
                <w:b/>
              </w:rPr>
              <w:t>Muftić</w:t>
            </w:r>
            <w:r>
              <w:rPr>
                <w:rFonts w:ascii="Times New Roman" w:hAnsi="Times New Roman" w:cs="Times New Roman"/>
                <w:b/>
              </w:rPr>
              <w:t xml:space="preserve"> M</w:t>
            </w:r>
            <w:r>
              <w:rPr>
                <w:rFonts w:ascii="Times New Roman" w:hAnsi="Times New Roman" w:cs="Times New Roman"/>
              </w:rPr>
              <w:t>, Janković S, Kapetanović A.</w:t>
            </w:r>
          </w:p>
          <w:p w14:paraId="4611457D" w14:textId="77777777" w:rsidR="00197A7D" w:rsidRDefault="00197A7D" w:rsidP="00197A7D">
            <w:pPr>
              <w:rPr>
                <w:rFonts w:ascii="Times New Roman" w:hAnsi="Times New Roman" w:cs="Times New Roman"/>
              </w:rPr>
            </w:pPr>
          </w:p>
          <w:p w14:paraId="1FA39ED5" w14:textId="77777777" w:rsidR="00197A7D" w:rsidRPr="00797790" w:rsidRDefault="00197A7D" w:rsidP="00197A7D">
            <w:pPr>
              <w:rPr>
                <w:rFonts w:ascii="Times New Roman" w:hAnsi="Times New Roman" w:cs="Times New Roman"/>
              </w:rPr>
            </w:pPr>
          </w:p>
        </w:tc>
      </w:tr>
      <w:tr w:rsidR="00197A7D" w:rsidRPr="008B6980" w14:paraId="001BF535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239461F3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naučnog / stručnog časopisa</w:t>
            </w:r>
          </w:p>
          <w:p w14:paraId="0E7E76C8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249F7F6B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15E7FE85" w14:textId="77777777" w:rsidR="00197A7D" w:rsidRPr="00797790" w:rsidRDefault="00197A7D" w:rsidP="00197A7D">
            <w:pPr>
              <w:rPr>
                <w:rFonts w:ascii="Times New Roman" w:hAnsi="Times New Roman" w:cs="Times New Roman"/>
              </w:rPr>
            </w:pPr>
            <w:r w:rsidRPr="00797790">
              <w:rPr>
                <w:rFonts w:ascii="Times New Roman" w:hAnsi="Times New Roman" w:cs="Times New Roman"/>
              </w:rPr>
              <w:t>Acta Medica Saliniana</w:t>
            </w:r>
          </w:p>
        </w:tc>
      </w:tr>
      <w:tr w:rsidR="00197A7D" w:rsidRPr="008B6980" w14:paraId="60B4D333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4B9AB145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Puni naziv izdavača</w:t>
            </w:r>
          </w:p>
          <w:p w14:paraId="088F74B2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027C7D40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7CDDB6A5" w14:textId="77777777" w:rsidR="00197A7D" w:rsidRPr="00797790" w:rsidRDefault="00197A7D" w:rsidP="00197A7D">
            <w:pPr>
              <w:rPr>
                <w:rFonts w:ascii="Times New Roman" w:hAnsi="Times New Roman" w:cs="Times New Roman"/>
              </w:rPr>
            </w:pPr>
            <w:r w:rsidRPr="00797790">
              <w:rPr>
                <w:rFonts w:ascii="Times New Roman" w:hAnsi="Times New Roman" w:cs="Times New Roman"/>
              </w:rPr>
              <w:t>Acta Med Sal 2018; Suplement 1: S1-S226</w:t>
            </w:r>
            <w:r>
              <w:rPr>
                <w:rFonts w:ascii="Times New Roman" w:hAnsi="Times New Roman" w:cs="Times New Roman"/>
              </w:rPr>
              <w:t>: 40-45</w:t>
            </w:r>
          </w:p>
        </w:tc>
      </w:tr>
      <w:tr w:rsidR="00197A7D" w:rsidRPr="008B6980" w14:paraId="49D5AB60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141734A8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594BBE70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7A7D" w:rsidRPr="008B6980" w14:paraId="61D8932B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251C4FCD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atum</w:t>
            </w:r>
          </w:p>
          <w:p w14:paraId="4A2E41B7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6B9BE5F1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56D12DEF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31DC0C82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b/>
              </w:rPr>
              <w:t>2018.</w:t>
            </w:r>
          </w:p>
        </w:tc>
      </w:tr>
      <w:tr w:rsidR="00197A7D" w:rsidRPr="008B6980" w14:paraId="682C1612" w14:textId="77777777" w:rsidTr="009A2589">
        <w:trPr>
          <w:trHeight w:hRule="exact" w:val="538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4C92BE73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javljenog rada</w:t>
            </w:r>
          </w:p>
          <w:p w14:paraId="34A115D9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22CFF808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1F6B085A" w14:textId="77777777" w:rsidR="00197A7D" w:rsidRPr="00BE5BD8" w:rsidRDefault="00197A7D" w:rsidP="00197A7D">
            <w:pPr>
              <w:rPr>
                <w:rFonts w:ascii="Times New Roman" w:hAnsi="Times New Roman" w:cs="Times New Roman"/>
              </w:rPr>
            </w:pPr>
            <w:r w:rsidRPr="00BE5BD8">
              <w:rPr>
                <w:rFonts w:ascii="Times New Roman" w:hAnsi="Times New Roman" w:cs="Times New Roman"/>
              </w:rPr>
              <w:t>Brachial  and lumbosacral immune-mediated plexopathy</w:t>
            </w:r>
            <w:r>
              <w:rPr>
                <w:rFonts w:ascii="Times New Roman" w:hAnsi="Times New Roman" w:cs="Times New Roman"/>
              </w:rPr>
              <w:t xml:space="preserve">. Sinanović O, </w:t>
            </w:r>
            <w:r w:rsidRPr="00E545C6">
              <w:rPr>
                <w:rFonts w:ascii="Times New Roman" w:hAnsi="Times New Roman" w:cs="Times New Roman"/>
                <w:b/>
              </w:rPr>
              <w:t>Mu</w:t>
            </w:r>
            <w:r w:rsidRPr="00BE5BD8">
              <w:rPr>
                <w:rFonts w:ascii="Times New Roman" w:hAnsi="Times New Roman" w:cs="Times New Roman"/>
                <w:b/>
              </w:rPr>
              <w:t>ftić</w:t>
            </w:r>
            <w:r>
              <w:rPr>
                <w:rFonts w:ascii="Times New Roman" w:hAnsi="Times New Roman" w:cs="Times New Roman"/>
                <w:b/>
              </w:rPr>
              <w:t xml:space="preserve"> M</w:t>
            </w:r>
            <w:r>
              <w:rPr>
                <w:rFonts w:ascii="Times New Roman" w:hAnsi="Times New Roman" w:cs="Times New Roman"/>
              </w:rPr>
              <w:t>, Halilbegović E.</w:t>
            </w:r>
          </w:p>
        </w:tc>
      </w:tr>
      <w:tr w:rsidR="00197A7D" w:rsidRPr="008B6980" w14:paraId="4CEDBE40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7E57A546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naučnog / stručnog časopisa</w:t>
            </w:r>
          </w:p>
          <w:p w14:paraId="036C6E7C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71D74EDB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6BF91028" w14:textId="77777777" w:rsidR="00197A7D" w:rsidRPr="00797790" w:rsidRDefault="00197A7D" w:rsidP="00197A7D">
            <w:pPr>
              <w:rPr>
                <w:rFonts w:ascii="Times New Roman" w:hAnsi="Times New Roman" w:cs="Times New Roman"/>
              </w:rPr>
            </w:pPr>
            <w:r w:rsidRPr="00797790">
              <w:rPr>
                <w:rFonts w:ascii="Times New Roman" w:hAnsi="Times New Roman" w:cs="Times New Roman"/>
              </w:rPr>
              <w:t>Acta Medica Saliniana</w:t>
            </w:r>
          </w:p>
        </w:tc>
      </w:tr>
      <w:tr w:rsidR="00197A7D" w:rsidRPr="008B6980" w14:paraId="47E0A0F3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57A8707F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Puni naziv izdavača</w:t>
            </w:r>
          </w:p>
          <w:p w14:paraId="73F08A68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6DFAA28D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433AF548" w14:textId="77777777" w:rsidR="00197A7D" w:rsidRPr="00797790" w:rsidRDefault="00197A7D" w:rsidP="00197A7D">
            <w:pPr>
              <w:rPr>
                <w:rFonts w:ascii="Times New Roman" w:hAnsi="Times New Roman" w:cs="Times New Roman"/>
              </w:rPr>
            </w:pPr>
            <w:r w:rsidRPr="00797790">
              <w:rPr>
                <w:rFonts w:ascii="Times New Roman" w:hAnsi="Times New Roman" w:cs="Times New Roman"/>
              </w:rPr>
              <w:t>Acta Med Sal 2018; Suplement 1: S1-S226</w:t>
            </w:r>
            <w:r>
              <w:rPr>
                <w:rFonts w:ascii="Times New Roman" w:hAnsi="Times New Roman" w:cs="Times New Roman"/>
              </w:rPr>
              <w:t>: 46-55</w:t>
            </w:r>
          </w:p>
        </w:tc>
      </w:tr>
      <w:tr w:rsidR="00197A7D" w:rsidRPr="008B6980" w14:paraId="7E8BC1A1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0F8B634C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716D05FD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7A7D" w:rsidRPr="008B6980" w14:paraId="4F3313E2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52902E1B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atum</w:t>
            </w:r>
          </w:p>
          <w:p w14:paraId="00459BF4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097C8076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0858F7C7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58264507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b/>
              </w:rPr>
              <w:t>2018.</w:t>
            </w:r>
          </w:p>
        </w:tc>
      </w:tr>
      <w:tr w:rsidR="00197A7D" w:rsidRPr="008B6980" w14:paraId="779B970F" w14:textId="77777777" w:rsidTr="009A2589">
        <w:trPr>
          <w:trHeight w:hRule="exact" w:val="547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758E9F16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javljenog rada</w:t>
            </w:r>
          </w:p>
          <w:p w14:paraId="7B7A14F6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158318E1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615E3EC9" w14:textId="77777777" w:rsidR="00197A7D" w:rsidRPr="00E545C6" w:rsidRDefault="00197A7D" w:rsidP="00197A7D">
            <w:pPr>
              <w:rPr>
                <w:rFonts w:ascii="Times New Roman" w:hAnsi="Times New Roman" w:cs="Times New Roman"/>
                <w:b/>
              </w:rPr>
            </w:pPr>
            <w:r w:rsidRPr="00BE5BD8">
              <w:rPr>
                <w:rFonts w:ascii="Times New Roman" w:hAnsi="Times New Roman" w:cs="Times New Roman"/>
              </w:rPr>
              <w:t>Potential of radon balneotherapy in reduction of oxidative stress as a risk factor for osteoporosis</w:t>
            </w:r>
            <w:r>
              <w:rPr>
                <w:rFonts w:ascii="Times New Roman" w:hAnsi="Times New Roman" w:cs="Times New Roman"/>
              </w:rPr>
              <w:t xml:space="preserve">. Kapetanović A, Avdić D, </w:t>
            </w:r>
            <w:r>
              <w:rPr>
                <w:rFonts w:ascii="Times New Roman" w:hAnsi="Times New Roman" w:cs="Times New Roman"/>
                <w:b/>
              </w:rPr>
              <w:t>Muftić M.</w:t>
            </w:r>
          </w:p>
        </w:tc>
      </w:tr>
      <w:tr w:rsidR="00197A7D" w:rsidRPr="008B6980" w14:paraId="3B54B1A9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26FF05D3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naučnog / stručnog časopisa</w:t>
            </w:r>
          </w:p>
          <w:p w14:paraId="208F2E5F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2FF2A743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0B078A63" w14:textId="77777777" w:rsidR="00197A7D" w:rsidRPr="00797790" w:rsidRDefault="00197A7D" w:rsidP="00197A7D">
            <w:pPr>
              <w:rPr>
                <w:rFonts w:ascii="Times New Roman" w:hAnsi="Times New Roman" w:cs="Times New Roman"/>
              </w:rPr>
            </w:pPr>
            <w:r w:rsidRPr="00797790">
              <w:rPr>
                <w:rFonts w:ascii="Times New Roman" w:hAnsi="Times New Roman" w:cs="Times New Roman"/>
              </w:rPr>
              <w:t>Acta Medica Saliniana</w:t>
            </w:r>
          </w:p>
        </w:tc>
      </w:tr>
      <w:tr w:rsidR="00197A7D" w:rsidRPr="008B6980" w14:paraId="299B59DB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3B3074FD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Puni naziv izdavača</w:t>
            </w:r>
          </w:p>
          <w:p w14:paraId="4D04EA85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50A5DDA3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06349095" w14:textId="77777777" w:rsidR="00197A7D" w:rsidRPr="00797790" w:rsidRDefault="00197A7D" w:rsidP="00197A7D">
            <w:pPr>
              <w:rPr>
                <w:rFonts w:ascii="Times New Roman" w:hAnsi="Times New Roman" w:cs="Times New Roman"/>
              </w:rPr>
            </w:pPr>
            <w:r w:rsidRPr="00797790">
              <w:rPr>
                <w:rFonts w:ascii="Times New Roman" w:hAnsi="Times New Roman" w:cs="Times New Roman"/>
              </w:rPr>
              <w:t>Acta Med Sal 2018; Suplement 1: S1-S226</w:t>
            </w:r>
            <w:r>
              <w:rPr>
                <w:rFonts w:ascii="Times New Roman" w:hAnsi="Times New Roman" w:cs="Times New Roman"/>
              </w:rPr>
              <w:t>: 67-71</w:t>
            </w:r>
          </w:p>
        </w:tc>
      </w:tr>
      <w:tr w:rsidR="00197A7D" w:rsidRPr="008B6980" w14:paraId="5E596FB5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47D2E31A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005F2D4C" w14:textId="77777777" w:rsidR="00197A7D" w:rsidRPr="00797790" w:rsidRDefault="00197A7D" w:rsidP="00197A7D">
            <w:pPr>
              <w:rPr>
                <w:rFonts w:ascii="Times New Roman" w:hAnsi="Times New Roman" w:cs="Times New Roman"/>
              </w:rPr>
            </w:pPr>
          </w:p>
        </w:tc>
      </w:tr>
      <w:tr w:rsidR="00197A7D" w:rsidRPr="008B6980" w14:paraId="6248A078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281F6E50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atum</w:t>
            </w:r>
          </w:p>
          <w:p w14:paraId="58D7C914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6949F22F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54DCE0D2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38A9B9C6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b/>
              </w:rPr>
              <w:t>2018.</w:t>
            </w:r>
          </w:p>
        </w:tc>
      </w:tr>
      <w:tr w:rsidR="00197A7D" w:rsidRPr="008B6980" w14:paraId="7689CD38" w14:textId="77777777" w:rsidTr="009A2589">
        <w:trPr>
          <w:trHeight w:hRule="exact" w:val="527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1740F6A2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javljenog rada</w:t>
            </w:r>
          </w:p>
          <w:p w14:paraId="324272EE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3A3FD247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3D72C203" w14:textId="77777777" w:rsidR="00197A7D" w:rsidRPr="00584477" w:rsidRDefault="00197A7D" w:rsidP="00197A7D">
            <w:pPr>
              <w:rPr>
                <w:rFonts w:ascii="Times New Roman" w:hAnsi="Times New Roman" w:cs="Times New Roman"/>
              </w:rPr>
            </w:pPr>
            <w:r w:rsidRPr="00584477">
              <w:rPr>
                <w:rFonts w:ascii="Times New Roman" w:hAnsi="Times New Roman" w:cs="Times New Roman"/>
              </w:rPr>
              <w:t>The treatment of overactive urinary bladder</w:t>
            </w:r>
            <w:r>
              <w:rPr>
                <w:rFonts w:ascii="Times New Roman" w:hAnsi="Times New Roman" w:cs="Times New Roman"/>
              </w:rPr>
              <w:t xml:space="preserve">. Zonić – Imamović M., Čičkušić A,, Delalić A, Imamović S, </w:t>
            </w:r>
            <w:r w:rsidRPr="00584477">
              <w:rPr>
                <w:rFonts w:ascii="Times New Roman" w:hAnsi="Times New Roman" w:cs="Times New Roman"/>
                <w:b/>
              </w:rPr>
              <w:t>Muftić M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97A7D" w:rsidRPr="008B6980" w14:paraId="34EA7BF7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1F92DF46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naučnog / stručnog časopisa</w:t>
            </w:r>
          </w:p>
          <w:p w14:paraId="608C32B4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7D821F05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03ECF7C9" w14:textId="77777777" w:rsidR="00197A7D" w:rsidRPr="00797790" w:rsidRDefault="00197A7D" w:rsidP="00197A7D">
            <w:pPr>
              <w:rPr>
                <w:rFonts w:ascii="Times New Roman" w:hAnsi="Times New Roman" w:cs="Times New Roman"/>
              </w:rPr>
            </w:pPr>
            <w:r w:rsidRPr="00797790">
              <w:rPr>
                <w:rFonts w:ascii="Times New Roman" w:hAnsi="Times New Roman" w:cs="Times New Roman"/>
              </w:rPr>
              <w:t>Acta Medica Saliniana</w:t>
            </w:r>
          </w:p>
        </w:tc>
      </w:tr>
      <w:tr w:rsidR="00197A7D" w:rsidRPr="008B6980" w14:paraId="58430F78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22A27113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Puni naziv izdavača</w:t>
            </w:r>
          </w:p>
          <w:p w14:paraId="4CD89E2C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2D38E7A2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7B1B1008" w14:textId="77777777" w:rsidR="00197A7D" w:rsidRPr="00797790" w:rsidRDefault="00197A7D" w:rsidP="00197A7D">
            <w:pPr>
              <w:rPr>
                <w:rFonts w:ascii="Times New Roman" w:hAnsi="Times New Roman" w:cs="Times New Roman"/>
              </w:rPr>
            </w:pPr>
            <w:r w:rsidRPr="00797790">
              <w:rPr>
                <w:rFonts w:ascii="Times New Roman" w:hAnsi="Times New Roman" w:cs="Times New Roman"/>
              </w:rPr>
              <w:t>Acta Med Sal 2018; Suplement 1: S1-S226</w:t>
            </w:r>
            <w:r>
              <w:rPr>
                <w:rFonts w:ascii="Times New Roman" w:hAnsi="Times New Roman" w:cs="Times New Roman"/>
              </w:rPr>
              <w:t>: 77-82</w:t>
            </w:r>
          </w:p>
        </w:tc>
      </w:tr>
      <w:tr w:rsidR="00197A7D" w:rsidRPr="008B6980" w14:paraId="6A2DDC9A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1FB56582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0D03E9D2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7A7D" w:rsidRPr="008B6980" w14:paraId="63E053BC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7C74EC70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atum</w:t>
            </w:r>
          </w:p>
          <w:p w14:paraId="2C9F857E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7ED0EF89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308266E3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15B1DFB8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b/>
              </w:rPr>
              <w:t>2018.</w:t>
            </w:r>
          </w:p>
        </w:tc>
      </w:tr>
      <w:tr w:rsidR="00197A7D" w:rsidRPr="008B6980" w14:paraId="011A61EB" w14:textId="77777777" w:rsidTr="009A2589">
        <w:trPr>
          <w:trHeight w:hRule="exact" w:val="535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2FF92E7C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javljenog rada</w:t>
            </w:r>
          </w:p>
          <w:p w14:paraId="05792710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13DC4664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048518F0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  <w:r w:rsidRPr="007A0B2F">
              <w:rPr>
                <w:rFonts w:ascii="Times New Roman" w:hAnsi="Times New Roman" w:cs="Times New Roman"/>
              </w:rPr>
              <w:t>Secondary fragility facture prevention – clinical pathway. Avdić D, Kapetanović A,</w:t>
            </w:r>
            <w:r>
              <w:rPr>
                <w:rFonts w:ascii="Times New Roman" w:hAnsi="Times New Roman" w:cs="Times New Roman"/>
                <w:b/>
              </w:rPr>
              <w:t xml:space="preserve"> Muftić M.</w:t>
            </w:r>
          </w:p>
        </w:tc>
      </w:tr>
      <w:tr w:rsidR="00197A7D" w:rsidRPr="008B6980" w14:paraId="6D6DA460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6C2B26B8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naučnog / stručnog časopisa</w:t>
            </w:r>
          </w:p>
          <w:p w14:paraId="4E796372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21E8E282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7E4663BF" w14:textId="77777777" w:rsidR="00197A7D" w:rsidRPr="00797790" w:rsidRDefault="00197A7D" w:rsidP="00197A7D">
            <w:pPr>
              <w:rPr>
                <w:rFonts w:ascii="Times New Roman" w:hAnsi="Times New Roman" w:cs="Times New Roman"/>
              </w:rPr>
            </w:pPr>
            <w:r w:rsidRPr="00797790">
              <w:rPr>
                <w:rFonts w:ascii="Times New Roman" w:hAnsi="Times New Roman" w:cs="Times New Roman"/>
              </w:rPr>
              <w:t>Acta Medica Saliniana</w:t>
            </w:r>
          </w:p>
        </w:tc>
      </w:tr>
      <w:tr w:rsidR="00197A7D" w:rsidRPr="008B6980" w14:paraId="6B768127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2247D8CF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Puni naziv izdavača</w:t>
            </w:r>
          </w:p>
          <w:p w14:paraId="39554043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168F139F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09F086F8" w14:textId="77777777" w:rsidR="00197A7D" w:rsidRPr="00797790" w:rsidRDefault="00197A7D" w:rsidP="00197A7D">
            <w:pPr>
              <w:rPr>
                <w:rFonts w:ascii="Times New Roman" w:hAnsi="Times New Roman" w:cs="Times New Roman"/>
              </w:rPr>
            </w:pPr>
            <w:r w:rsidRPr="00797790">
              <w:rPr>
                <w:rFonts w:ascii="Times New Roman" w:hAnsi="Times New Roman" w:cs="Times New Roman"/>
              </w:rPr>
              <w:t>Acta Med Sal 2018; Suplement 1: S1-S226</w:t>
            </w:r>
            <w:r>
              <w:rPr>
                <w:rFonts w:ascii="Times New Roman" w:hAnsi="Times New Roman" w:cs="Times New Roman"/>
              </w:rPr>
              <w:t>: 87-93</w:t>
            </w:r>
          </w:p>
        </w:tc>
      </w:tr>
      <w:tr w:rsidR="00197A7D" w:rsidRPr="008B6980" w14:paraId="23715924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3C45A3B0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56A56DC7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7A7D" w:rsidRPr="008B6980" w14:paraId="0B5CD1E2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4E75787E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atum</w:t>
            </w:r>
          </w:p>
          <w:p w14:paraId="0B9C5F61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0903CB68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719F0CFA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7DC1B57F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b/>
              </w:rPr>
              <w:t>2018.</w:t>
            </w:r>
          </w:p>
        </w:tc>
      </w:tr>
      <w:tr w:rsidR="00197A7D" w:rsidRPr="008B6980" w14:paraId="7940434E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02EC919D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489AE497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7A7D" w:rsidRPr="008B6980" w14:paraId="00226494" w14:textId="77777777" w:rsidTr="009A2589">
        <w:trPr>
          <w:trHeight w:hRule="exact" w:val="93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3162FEFF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javljenog rada</w:t>
            </w:r>
          </w:p>
          <w:p w14:paraId="3DDD59A0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6FC4128F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5008E412" w14:textId="77777777" w:rsidR="00197A7D" w:rsidRPr="008B6980" w:rsidRDefault="00197A7D" w:rsidP="00197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 xml:space="preserve">Time Management of Tuzla University Clinical Center Mangers; S.Sinanović, S.Loga, </w:t>
            </w:r>
            <w:r w:rsidRPr="00AB0D38">
              <w:rPr>
                <w:rFonts w:ascii="Times New Roman" w:hAnsi="Times New Roman" w:cs="Times New Roman"/>
                <w:b/>
              </w:rPr>
              <w:t>M.Muftić</w:t>
            </w:r>
            <w:r w:rsidRPr="008B6980">
              <w:rPr>
                <w:rFonts w:ascii="Times New Roman" w:hAnsi="Times New Roman" w:cs="Times New Roman"/>
              </w:rPr>
              <w:t xml:space="preserve">, M.Jahić A.Glinac, M.Smajović, </w:t>
            </w:r>
          </w:p>
        </w:tc>
      </w:tr>
      <w:tr w:rsidR="00197A7D" w:rsidRPr="008B6980" w14:paraId="6A127892" w14:textId="77777777" w:rsidTr="009A2589">
        <w:trPr>
          <w:trHeight w:hRule="exact" w:val="523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427933AB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naučnog / stručnog časopisa</w:t>
            </w:r>
          </w:p>
          <w:p w14:paraId="3EBFFFEA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66C97F3C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5B2308B9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Materia Socio Medica</w:t>
            </w:r>
          </w:p>
        </w:tc>
      </w:tr>
      <w:tr w:rsidR="00197A7D" w:rsidRPr="008B6980" w14:paraId="7BCE0F33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61A8714C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Puni naziv izdavača</w:t>
            </w:r>
          </w:p>
          <w:p w14:paraId="160F5EE8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66B8AC24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55B0D451" w14:textId="77777777" w:rsidR="00197A7D" w:rsidRPr="008B6980" w:rsidRDefault="00197A7D" w:rsidP="00197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Journal of the academy od medical sciences in BiH</w:t>
            </w:r>
          </w:p>
        </w:tc>
      </w:tr>
      <w:tr w:rsidR="00197A7D" w:rsidRPr="008B6980" w14:paraId="11622DDA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2B2A0752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0667AEEE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52AEA7A4" w14:textId="77777777" w:rsidR="00197A7D" w:rsidRPr="008B6980" w:rsidRDefault="00197A7D" w:rsidP="00197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lang w:val="en-US" w:eastAsia="en-US"/>
              </w:rPr>
            </w:pPr>
          </w:p>
        </w:tc>
      </w:tr>
      <w:tr w:rsidR="00197A7D" w:rsidRPr="008B6980" w14:paraId="0A505727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7E85AD8D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atum</w:t>
            </w:r>
          </w:p>
          <w:p w14:paraId="6960049D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239DE7C2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7BD0C674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135A4D33" w14:textId="77777777" w:rsidR="00197A7D" w:rsidRPr="008E6F5C" w:rsidRDefault="00197A7D" w:rsidP="00197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en-US" w:eastAsia="en-US"/>
              </w:rPr>
              <w:t>2018.</w:t>
            </w:r>
          </w:p>
        </w:tc>
      </w:tr>
      <w:tr w:rsidR="00197A7D" w:rsidRPr="008B6980" w14:paraId="65A33442" w14:textId="77777777" w:rsidTr="009A2589">
        <w:trPr>
          <w:trHeight w:hRule="exact" w:val="851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472C1A6E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lastRenderedPageBreak/>
              <w:t>Naziv objavljenog rada</w:t>
            </w:r>
          </w:p>
          <w:p w14:paraId="01FECEB3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274C4940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34A2D3C6" w14:textId="77777777" w:rsidR="00197A7D" w:rsidRPr="008E6F5C" w:rsidRDefault="00197A7D" w:rsidP="00197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iCs/>
                <w:lang w:val="en-US" w:eastAsia="en-US"/>
              </w:rPr>
              <w:t xml:space="preserve">Influence of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lang w:val="en-US" w:eastAsia="en-US"/>
              </w:rPr>
              <w:t>Motion  Therapy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lang w:val="en-US" w:eastAsia="en-US"/>
              </w:rPr>
              <w:t xml:space="preserve">  in the Prevention of 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lang w:val="en-US" w:eastAsia="en-US"/>
              </w:rPr>
              <w:t>Lumbal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lang w:val="en-US" w:eastAsia="en-US"/>
              </w:rPr>
              <w:t xml:space="preserve"> Pain Syndrome Relapse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lang w:val="en-US" w:eastAsia="en-US"/>
              </w:rPr>
              <w:t>Kaljić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lang w:val="en-US" w:eastAsia="en-US"/>
              </w:rPr>
              <w:t xml:space="preserve"> E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lang w:val="en-US" w:eastAsia="en-US"/>
              </w:rPr>
              <w:t>Avdić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lang w:val="en-US" w:eastAsia="en-US"/>
              </w:rPr>
              <w:t xml:space="preserve"> D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lang w:val="en-US" w:eastAsia="en-US"/>
              </w:rPr>
              <w:t>Svraka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lang w:val="en-US" w:eastAsia="en-US"/>
              </w:rPr>
              <w:t xml:space="preserve"> E. </w:t>
            </w:r>
            <w:r w:rsidRPr="00F8321F">
              <w:rPr>
                <w:rFonts w:ascii="Times New Roman" w:hAnsi="Times New Roman" w:cs="Times New Roman"/>
                <w:b/>
                <w:bCs/>
                <w:iCs/>
                <w:lang w:val="en-US" w:eastAsia="en-US"/>
              </w:rPr>
              <w:t>Muftić M</w:t>
            </w:r>
            <w:r>
              <w:rPr>
                <w:rFonts w:ascii="Times New Roman" w:hAnsi="Times New Roman" w:cs="Times New Roman"/>
                <w:bCs/>
                <w:iCs/>
                <w:lang w:val="en-US" w:eastAsia="en-US"/>
              </w:rPr>
              <w:t xml:space="preserve">, Pecar M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lang w:val="en-US" w:eastAsia="en-US"/>
              </w:rPr>
              <w:t>Mačak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lang w:val="en-US" w:eastAsia="en-US"/>
              </w:rPr>
              <w:t>Hadžiomerović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lang w:val="en-US" w:eastAsia="en-US"/>
              </w:rPr>
              <w:t xml:space="preserve"> A. </w:t>
            </w:r>
          </w:p>
        </w:tc>
      </w:tr>
      <w:tr w:rsidR="00197A7D" w:rsidRPr="008B6980" w14:paraId="05253608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4118C64E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naučnog / stručnog časopisa</w:t>
            </w:r>
          </w:p>
          <w:p w14:paraId="6E7C819D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398557BA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4B833F6E" w14:textId="77777777" w:rsidR="00197A7D" w:rsidRPr="00F8321F" w:rsidRDefault="00197A7D" w:rsidP="00197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iCs/>
                <w:lang w:val="en-US" w:eastAsia="en-US"/>
              </w:rPr>
              <w:t>Med Arch Aug; 72 (4): 267-271</w:t>
            </w:r>
          </w:p>
        </w:tc>
      </w:tr>
      <w:tr w:rsidR="00197A7D" w:rsidRPr="008B6980" w14:paraId="28166B67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7F9686ED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Puni naziv izdavača</w:t>
            </w:r>
          </w:p>
          <w:p w14:paraId="4CC330E0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7736E819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10730869" w14:textId="77777777" w:rsidR="00197A7D" w:rsidRPr="008B6980" w:rsidRDefault="00197A7D" w:rsidP="00197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lang w:val="en-US" w:eastAsia="en-US"/>
              </w:rPr>
            </w:pPr>
          </w:p>
        </w:tc>
      </w:tr>
      <w:tr w:rsidR="00197A7D" w:rsidRPr="008B6980" w14:paraId="25D0DF50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7F231E4A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014DEEDA" w14:textId="77777777" w:rsidR="00197A7D" w:rsidRPr="008B6980" w:rsidRDefault="00197A7D" w:rsidP="00197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lang w:val="en-US" w:eastAsia="en-US"/>
              </w:rPr>
            </w:pPr>
          </w:p>
        </w:tc>
      </w:tr>
      <w:tr w:rsidR="00197A7D" w:rsidRPr="008B6980" w14:paraId="17F96E38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5913C9CB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atum</w:t>
            </w:r>
          </w:p>
          <w:p w14:paraId="67314BE5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69397BF0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5D5487AB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0EE59107" w14:textId="77777777" w:rsidR="00197A7D" w:rsidRPr="008B6980" w:rsidRDefault="00197A7D" w:rsidP="00197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lang w:val="en-US" w:eastAsia="en-US"/>
              </w:rPr>
            </w:pPr>
            <w:r w:rsidRPr="008B6980">
              <w:rPr>
                <w:rFonts w:ascii="Times New Roman" w:hAnsi="Times New Roman" w:cs="Times New Roman"/>
                <w:b/>
                <w:bCs/>
                <w:iCs/>
                <w:lang w:val="en-US" w:eastAsia="en-US"/>
              </w:rPr>
              <w:t>2018.</w:t>
            </w:r>
          </w:p>
        </w:tc>
      </w:tr>
      <w:tr w:rsidR="00197A7D" w:rsidRPr="008B6980" w14:paraId="201FBD37" w14:textId="77777777" w:rsidTr="009A2589">
        <w:trPr>
          <w:trHeight w:hRule="exact" w:val="654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5706286B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javljenog rada</w:t>
            </w:r>
          </w:p>
          <w:p w14:paraId="2249750D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771C47F0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1300C8B0" w14:textId="77777777" w:rsidR="00197A7D" w:rsidRPr="008B6980" w:rsidRDefault="00197A7D" w:rsidP="00197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lang w:val="en-US" w:eastAsia="en-US"/>
              </w:rPr>
            </w:pPr>
            <w:r w:rsidRPr="008B6980">
              <w:rPr>
                <w:rFonts w:ascii="Times New Roman" w:hAnsi="Times New Roman" w:cs="Times New Roman"/>
                <w:bCs/>
                <w:iCs/>
                <w:lang w:val="en-US" w:eastAsia="en-US"/>
              </w:rPr>
              <w:t xml:space="preserve">Osteoporosis in </w:t>
            </w:r>
            <w:proofErr w:type="gramStart"/>
            <w:r w:rsidRPr="008B6980">
              <w:rPr>
                <w:rFonts w:ascii="Times New Roman" w:hAnsi="Times New Roman" w:cs="Times New Roman"/>
                <w:bCs/>
                <w:iCs/>
                <w:lang w:val="en-US" w:eastAsia="en-US"/>
              </w:rPr>
              <w:t>Community  Based</w:t>
            </w:r>
            <w:proofErr w:type="gramEnd"/>
            <w:r w:rsidRPr="008B6980">
              <w:rPr>
                <w:rFonts w:ascii="Times New Roman" w:hAnsi="Times New Roman" w:cs="Times New Roman"/>
                <w:bCs/>
                <w:iCs/>
                <w:lang w:val="en-US" w:eastAsia="en-US"/>
              </w:rPr>
              <w:t xml:space="preserve"> Rehabilitation (CBR); </w:t>
            </w:r>
            <w:r w:rsidRPr="00AB0D38">
              <w:rPr>
                <w:rFonts w:ascii="Times New Roman" w:hAnsi="Times New Roman" w:cs="Times New Roman"/>
                <w:b/>
                <w:bCs/>
                <w:iCs/>
                <w:lang w:val="en-US" w:eastAsia="en-US"/>
              </w:rPr>
              <w:t>Muftić M</w:t>
            </w:r>
            <w:r w:rsidRPr="008B6980">
              <w:rPr>
                <w:rFonts w:ascii="Times New Roman" w:hAnsi="Times New Roman" w:cs="Times New Roman"/>
                <w:bCs/>
                <w:iCs/>
                <w:lang w:val="en-US" w:eastAsia="en-US"/>
              </w:rPr>
              <w:t xml:space="preserve">., Jaganjac A., </w:t>
            </w:r>
            <w:proofErr w:type="spellStart"/>
            <w:r w:rsidRPr="008B6980">
              <w:rPr>
                <w:rFonts w:ascii="Times New Roman" w:hAnsi="Times New Roman" w:cs="Times New Roman"/>
                <w:bCs/>
                <w:iCs/>
                <w:lang w:val="en-US" w:eastAsia="en-US"/>
              </w:rPr>
              <w:t>Avdić</w:t>
            </w:r>
            <w:proofErr w:type="spellEnd"/>
            <w:r w:rsidRPr="008B6980">
              <w:rPr>
                <w:rFonts w:ascii="Times New Roman" w:hAnsi="Times New Roman" w:cs="Times New Roman"/>
                <w:bCs/>
                <w:iCs/>
                <w:lang w:val="en-US" w:eastAsia="en-US"/>
              </w:rPr>
              <w:t xml:space="preserve"> D., </w:t>
            </w:r>
            <w:proofErr w:type="spellStart"/>
            <w:r w:rsidRPr="008B6980">
              <w:rPr>
                <w:rFonts w:ascii="Times New Roman" w:hAnsi="Times New Roman" w:cs="Times New Roman"/>
                <w:bCs/>
                <w:iCs/>
                <w:lang w:val="en-US" w:eastAsia="en-US"/>
              </w:rPr>
              <w:t>Aganović</w:t>
            </w:r>
            <w:proofErr w:type="spellEnd"/>
            <w:r w:rsidRPr="008B6980">
              <w:rPr>
                <w:rFonts w:ascii="Times New Roman" w:hAnsi="Times New Roman" w:cs="Times New Roman"/>
                <w:bCs/>
                <w:iCs/>
                <w:lang w:val="en-US" w:eastAsia="en-US"/>
              </w:rPr>
              <w:t xml:space="preserve"> M., </w:t>
            </w:r>
            <w:proofErr w:type="spellStart"/>
            <w:r w:rsidRPr="008B6980">
              <w:rPr>
                <w:rFonts w:ascii="Times New Roman" w:hAnsi="Times New Roman" w:cs="Times New Roman"/>
                <w:bCs/>
                <w:iCs/>
                <w:lang w:val="en-US" w:eastAsia="en-US"/>
              </w:rPr>
              <w:t>Turkić</w:t>
            </w:r>
            <w:proofErr w:type="spellEnd"/>
            <w:r w:rsidRPr="008B6980">
              <w:rPr>
                <w:rFonts w:ascii="Times New Roman" w:hAnsi="Times New Roman" w:cs="Times New Roman"/>
                <w:bCs/>
                <w:iCs/>
                <w:lang w:val="en-US" w:eastAsia="en-US"/>
              </w:rPr>
              <w:t xml:space="preserve"> E., </w:t>
            </w:r>
            <w:proofErr w:type="spellStart"/>
            <w:r w:rsidRPr="008B6980">
              <w:rPr>
                <w:rFonts w:ascii="Times New Roman" w:hAnsi="Times New Roman" w:cs="Times New Roman"/>
                <w:bCs/>
                <w:iCs/>
                <w:lang w:val="en-US" w:eastAsia="en-US"/>
              </w:rPr>
              <w:t>Mulavdić</w:t>
            </w:r>
            <w:proofErr w:type="spellEnd"/>
            <w:r w:rsidRPr="008B6980">
              <w:rPr>
                <w:rFonts w:ascii="Times New Roman" w:hAnsi="Times New Roman" w:cs="Times New Roman"/>
                <w:bCs/>
                <w:iCs/>
                <w:lang w:val="en-US" w:eastAsia="en-US"/>
              </w:rPr>
              <w:t xml:space="preserve"> M.</w:t>
            </w:r>
          </w:p>
        </w:tc>
      </w:tr>
      <w:tr w:rsidR="00197A7D" w:rsidRPr="008B6980" w14:paraId="6C46FDC8" w14:textId="77777777" w:rsidTr="009A2589">
        <w:trPr>
          <w:trHeight w:hRule="exact" w:val="545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7CAAA013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naučnog / stručnog časopisa</w:t>
            </w:r>
          </w:p>
          <w:p w14:paraId="38CBE27A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00BC399E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4FFB06F6" w14:textId="77777777" w:rsidR="00197A7D" w:rsidRPr="008B6980" w:rsidRDefault="00197A7D" w:rsidP="00197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lang w:val="en-US" w:eastAsia="en-US"/>
              </w:rPr>
            </w:pPr>
            <w:r w:rsidRPr="008B6980">
              <w:rPr>
                <w:rFonts w:ascii="Times New Roman" w:hAnsi="Times New Roman" w:cs="Times New Roman"/>
                <w:bCs/>
                <w:iCs/>
                <w:lang w:val="en-US" w:eastAsia="en-US"/>
              </w:rPr>
              <w:t xml:space="preserve">WCO-IOF-ESCEO – World Congress on Osteoporosis, Osteoarthritis and </w:t>
            </w:r>
            <w:proofErr w:type="spellStart"/>
            <w:r w:rsidRPr="008B6980">
              <w:rPr>
                <w:rFonts w:ascii="Times New Roman" w:hAnsi="Times New Roman" w:cs="Times New Roman"/>
                <w:bCs/>
                <w:iCs/>
                <w:lang w:val="en-US" w:eastAsia="en-US"/>
              </w:rPr>
              <w:t>Musculoskeleta</w:t>
            </w:r>
            <w:proofErr w:type="spellEnd"/>
            <w:r w:rsidRPr="008B6980">
              <w:rPr>
                <w:rFonts w:ascii="Times New Roman" w:hAnsi="Times New Roman" w:cs="Times New Roman"/>
                <w:bCs/>
                <w:iCs/>
                <w:lang w:val="en-US" w:eastAsia="en-US"/>
              </w:rPr>
              <w:t xml:space="preserve"> Diseases. Krakow.</w:t>
            </w:r>
          </w:p>
        </w:tc>
      </w:tr>
      <w:tr w:rsidR="00197A7D" w:rsidRPr="008B6980" w14:paraId="15103DF0" w14:textId="77777777" w:rsidTr="009A2589">
        <w:trPr>
          <w:trHeight w:hRule="exact" w:val="625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7A82D4F8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Puni naziv izdavača</w:t>
            </w:r>
          </w:p>
          <w:p w14:paraId="08311CEB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5F2F095C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2A86EBC9" w14:textId="77777777" w:rsidR="00197A7D" w:rsidRPr="008B6980" w:rsidRDefault="00197A7D" w:rsidP="00197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lang w:val="en-US" w:eastAsia="en-US"/>
              </w:rPr>
            </w:pPr>
            <w:r w:rsidRPr="008B6980">
              <w:rPr>
                <w:rFonts w:ascii="Times New Roman" w:hAnsi="Times New Roman" w:cs="Times New Roman"/>
                <w:bCs/>
                <w:iCs/>
                <w:lang w:val="en-US" w:eastAsia="en-US"/>
              </w:rPr>
              <w:t>Osteoporosis international 2018; 29 (1): 496 P1078, Springer</w:t>
            </w:r>
          </w:p>
        </w:tc>
      </w:tr>
      <w:tr w:rsidR="00197A7D" w:rsidRPr="008B6980" w14:paraId="49526CBD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2B24D158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3E7FD670" w14:textId="77777777" w:rsidR="00197A7D" w:rsidRDefault="00197A7D" w:rsidP="00197A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7A7D" w:rsidRPr="008B6980" w14:paraId="39610FBC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7A2277A2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atum</w:t>
            </w:r>
          </w:p>
          <w:p w14:paraId="17546E0D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1D0EA74A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56348F0F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b/>
              </w:rPr>
              <w:t>2017</w:t>
            </w:r>
          </w:p>
        </w:tc>
      </w:tr>
      <w:tr w:rsidR="00197A7D" w:rsidRPr="008B6980" w14:paraId="67EC7306" w14:textId="77777777" w:rsidTr="009A2589">
        <w:trPr>
          <w:trHeight w:hRule="exact" w:val="622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5BA57E9B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javljenog rada</w:t>
            </w:r>
          </w:p>
          <w:p w14:paraId="76F6DBF1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7760B25F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53A7D03C" w14:textId="77777777" w:rsidR="00197A7D" w:rsidRPr="008B6980" w:rsidRDefault="00197A7D" w:rsidP="00197A7D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  <w:bCs/>
                <w:lang w:val="en-US" w:eastAsia="en-US"/>
              </w:rPr>
              <w:t xml:space="preserve">Neuroma in continuity after peripheral nerve </w:t>
            </w:r>
            <w:proofErr w:type="spellStart"/>
            <w:r w:rsidRPr="008B6980">
              <w:rPr>
                <w:rFonts w:ascii="Times New Roman" w:hAnsi="Times New Roman" w:cs="Times New Roman"/>
                <w:bCs/>
                <w:lang w:val="en-US" w:eastAsia="en-US"/>
              </w:rPr>
              <w:t>reconstruction</w:t>
            </w:r>
            <w:proofErr w:type="gramStart"/>
            <w:r w:rsidRPr="008B6980">
              <w:rPr>
                <w:rFonts w:ascii="Times New Roman" w:hAnsi="Times New Roman" w:cs="Times New Roman"/>
                <w:bCs/>
                <w:lang w:val="en-US" w:eastAsia="en-US"/>
              </w:rPr>
              <w:t>.</w:t>
            </w:r>
            <w:r>
              <w:rPr>
                <w:rFonts w:ascii="Times New Roman" w:hAnsi="Times New Roman" w:cs="Times New Roman"/>
                <w:bCs/>
                <w:lang w:val="en-US" w:eastAsia="en-US"/>
              </w:rPr>
              <w:t>,</w:t>
            </w:r>
            <w:r w:rsidRPr="008B6980">
              <w:rPr>
                <w:rFonts w:ascii="Times New Roman" w:hAnsi="Times New Roman" w:cs="Times New Roman"/>
                <w:iCs/>
                <w:lang w:val="en-US" w:eastAsia="en-US"/>
              </w:rPr>
              <w:t>Salihagic</w:t>
            </w:r>
            <w:proofErr w:type="spellEnd"/>
            <w:proofErr w:type="gramEnd"/>
            <w:r w:rsidRPr="008B6980">
              <w:rPr>
                <w:rFonts w:ascii="Times New Roman" w:hAnsi="Times New Roman" w:cs="Times New Roman"/>
                <w:iCs/>
                <w:lang w:val="en-US" w:eastAsia="en-US"/>
              </w:rPr>
              <w:t xml:space="preserve"> Sanela, </w:t>
            </w:r>
            <w:proofErr w:type="spellStart"/>
            <w:r w:rsidRPr="00602C22">
              <w:rPr>
                <w:rFonts w:ascii="Times New Roman" w:hAnsi="Times New Roman" w:cs="Times New Roman"/>
                <w:b/>
                <w:iCs/>
                <w:lang w:val="en-US" w:eastAsia="en-US"/>
              </w:rPr>
              <w:t>Muftic</w:t>
            </w:r>
            <w:proofErr w:type="spellEnd"/>
            <w:r w:rsidRPr="00602C22">
              <w:rPr>
                <w:rFonts w:ascii="Times New Roman" w:hAnsi="Times New Roman" w:cs="Times New Roman"/>
                <w:b/>
                <w:iCs/>
                <w:lang w:val="en-US" w:eastAsia="en-US"/>
              </w:rPr>
              <w:t xml:space="preserve"> Mirsad</w:t>
            </w:r>
            <w:r w:rsidRPr="008B6980">
              <w:rPr>
                <w:rFonts w:ascii="Times New Roman" w:hAnsi="Times New Roman" w:cs="Times New Roman"/>
                <w:iCs/>
                <w:lang w:val="en-US" w:eastAsia="en-US"/>
              </w:rPr>
              <w:t xml:space="preserve">, </w:t>
            </w:r>
            <w:proofErr w:type="spellStart"/>
            <w:r w:rsidRPr="008B6980">
              <w:rPr>
                <w:rFonts w:ascii="Times New Roman" w:hAnsi="Times New Roman" w:cs="Times New Roman"/>
                <w:iCs/>
                <w:lang w:val="en-US" w:eastAsia="en-US"/>
              </w:rPr>
              <w:t>Memic</w:t>
            </w:r>
            <w:proofErr w:type="spellEnd"/>
            <w:r w:rsidRPr="008B6980">
              <w:rPr>
                <w:rFonts w:ascii="Times New Roman" w:hAnsi="Times New Roman" w:cs="Times New Roman"/>
                <w:iCs/>
                <w:lang w:val="en-US" w:eastAsia="en-US"/>
              </w:rPr>
              <w:t xml:space="preserve"> </w:t>
            </w:r>
            <w:proofErr w:type="spellStart"/>
            <w:r w:rsidRPr="008B6980">
              <w:rPr>
                <w:rFonts w:ascii="Times New Roman" w:hAnsi="Times New Roman" w:cs="Times New Roman"/>
                <w:iCs/>
                <w:lang w:val="en-US" w:eastAsia="en-US"/>
              </w:rPr>
              <w:t>Zuhra</w:t>
            </w:r>
            <w:proofErr w:type="spellEnd"/>
          </w:p>
        </w:tc>
      </w:tr>
      <w:tr w:rsidR="00197A7D" w:rsidRPr="008B6980" w14:paraId="6E1E9E72" w14:textId="77777777" w:rsidTr="009A2589">
        <w:trPr>
          <w:trHeight w:hRule="exact" w:val="659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7505963A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naučnog / stručnog časopisa</w:t>
            </w:r>
          </w:p>
          <w:p w14:paraId="7261223B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136B38AF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136A3FCF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Balcan Journal of health Science</w:t>
            </w:r>
          </w:p>
        </w:tc>
      </w:tr>
      <w:tr w:rsidR="00197A7D" w:rsidRPr="008B6980" w14:paraId="58CE6939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27B168BC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Puni naziv izdavača</w:t>
            </w:r>
          </w:p>
          <w:p w14:paraId="5C0BCEBC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4C06E55A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3F998C7B" w14:textId="77777777" w:rsidR="00197A7D" w:rsidRPr="008B6980" w:rsidRDefault="00197A7D" w:rsidP="00197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lang w:val="en-US" w:eastAsia="en-US"/>
              </w:rPr>
            </w:pPr>
            <w:r w:rsidRPr="008B6980">
              <w:rPr>
                <w:rFonts w:ascii="Times New Roman" w:hAnsi="Times New Roman" w:cs="Times New Roman"/>
                <w:bCs/>
                <w:iCs/>
                <w:lang w:val="en-US" w:eastAsia="en-US"/>
              </w:rPr>
              <w:t xml:space="preserve">Published by </w:t>
            </w:r>
            <w:r w:rsidRPr="008B6980">
              <w:rPr>
                <w:rFonts w:ascii="Times New Roman" w:hAnsi="Times New Roman" w:cs="Times New Roman"/>
                <w:lang w:val="en-US" w:eastAsia="en-US"/>
              </w:rPr>
              <w:t xml:space="preserve">DRUNPP, Sarajevo, </w:t>
            </w:r>
            <w:r w:rsidRPr="008B6980">
              <w:rPr>
                <w:rFonts w:ascii="Times New Roman" w:hAnsi="Times New Roman" w:cs="Times New Roman"/>
                <w:bCs/>
                <w:iCs/>
                <w:lang w:val="en-US" w:eastAsia="en-US"/>
              </w:rPr>
              <w:t xml:space="preserve">Volume 5 </w:t>
            </w:r>
            <w:r w:rsidRPr="008B6980">
              <w:rPr>
                <w:rFonts w:ascii="Times New Roman" w:hAnsi="Times New Roman" w:cs="Times New Roman"/>
                <w:iCs/>
                <w:lang w:val="en-US" w:eastAsia="en-US"/>
              </w:rPr>
              <w:t>Number 1, 2017</w:t>
            </w:r>
            <w:r>
              <w:rPr>
                <w:rFonts w:ascii="Times New Roman" w:hAnsi="Times New Roman" w:cs="Times New Roman"/>
                <w:iCs/>
                <w:lang w:val="en-US" w:eastAsia="en-US"/>
              </w:rPr>
              <w:t xml:space="preserve"> (19-22)</w:t>
            </w:r>
          </w:p>
          <w:p w14:paraId="00AF1BE9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  <w:bCs/>
                <w:iCs/>
                <w:lang w:val="en-US" w:eastAsia="en-US"/>
              </w:rPr>
              <w:t xml:space="preserve">ISSN </w:t>
            </w:r>
            <w:r w:rsidRPr="008B6980">
              <w:rPr>
                <w:rFonts w:ascii="Times New Roman" w:hAnsi="Times New Roman" w:cs="Times New Roman"/>
                <w:iCs/>
                <w:lang w:val="en-US" w:eastAsia="en-US"/>
              </w:rPr>
              <w:t>2303-4092</w:t>
            </w:r>
          </w:p>
        </w:tc>
      </w:tr>
      <w:tr w:rsidR="00197A7D" w:rsidRPr="008B6980" w14:paraId="598C7397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01A796AA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154BA65E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123A16E1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7A7D" w:rsidRPr="008B6980" w14:paraId="1D3E15B2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7C3B52BD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0AE20DF5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7A7D" w:rsidRPr="008B6980" w14:paraId="4F5174FB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71D30F26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atum</w:t>
            </w:r>
          </w:p>
          <w:p w14:paraId="48F91B91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17A35FC5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719DD717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b/>
              </w:rPr>
              <w:t>2017.</w:t>
            </w:r>
          </w:p>
        </w:tc>
      </w:tr>
      <w:tr w:rsidR="00197A7D" w:rsidRPr="008B6980" w14:paraId="015A17E5" w14:textId="77777777" w:rsidTr="009A2589">
        <w:trPr>
          <w:trHeight w:hRule="exact" w:val="934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0301A31E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javljenog rada</w:t>
            </w:r>
          </w:p>
          <w:p w14:paraId="70DB78E2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2EB95EC8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1875DF9F" w14:textId="77777777" w:rsidR="00197A7D" w:rsidRPr="008B6980" w:rsidRDefault="00197A7D" w:rsidP="00197A7D">
            <w:pPr>
              <w:autoSpaceDE w:val="0"/>
              <w:jc w:val="both"/>
              <w:rPr>
                <w:rFonts w:ascii="Times New Roman" w:hAnsi="Times New Roman" w:cs="Times New Roman"/>
                <w:bCs/>
                <w:lang w:val="en-US" w:eastAsia="en-US"/>
              </w:rPr>
            </w:pPr>
            <w:r w:rsidRPr="008B6980">
              <w:rPr>
                <w:rFonts w:ascii="Times New Roman" w:hAnsi="Times New Roman" w:cs="Times New Roman"/>
                <w:bCs/>
                <w:lang w:val="en-US" w:eastAsia="en-US"/>
              </w:rPr>
              <w:t>„</w:t>
            </w:r>
            <w:proofErr w:type="spellStart"/>
            <w:proofErr w:type="gramStart"/>
            <w:r w:rsidRPr="008B6980">
              <w:rPr>
                <w:rFonts w:ascii="Times New Roman" w:hAnsi="Times New Roman" w:cs="Times New Roman"/>
                <w:bCs/>
                <w:lang w:val="en-US" w:eastAsia="en-US"/>
              </w:rPr>
              <w:t>Alati</w:t>
            </w:r>
            <w:proofErr w:type="spellEnd"/>
            <w:r w:rsidRPr="008B6980">
              <w:rPr>
                <w:rFonts w:ascii="Times New Roman" w:hAnsi="Times New Roman" w:cs="Times New Roman"/>
                <w:bCs/>
                <w:lang w:val="en-US" w:eastAsia="en-US"/>
              </w:rPr>
              <w:t>“ koji</w:t>
            </w:r>
            <w:proofErr w:type="gramEnd"/>
            <w:r w:rsidRPr="008B6980">
              <w:rPr>
                <w:rFonts w:ascii="Times New Roman" w:hAnsi="Times New Roman" w:cs="Times New Roman"/>
                <w:bCs/>
                <w:lang w:val="en-US" w:eastAsia="en-US"/>
              </w:rPr>
              <w:t xml:space="preserve"> </w:t>
            </w:r>
            <w:proofErr w:type="spellStart"/>
            <w:r w:rsidRPr="008B6980">
              <w:rPr>
                <w:rFonts w:ascii="Times New Roman" w:hAnsi="Times New Roman" w:cs="Times New Roman"/>
                <w:bCs/>
                <w:lang w:val="en-US" w:eastAsia="en-US"/>
              </w:rPr>
              <w:t>mogu</w:t>
            </w:r>
            <w:proofErr w:type="spellEnd"/>
            <w:r w:rsidRPr="008B6980">
              <w:rPr>
                <w:rFonts w:ascii="Times New Roman" w:hAnsi="Times New Roman" w:cs="Times New Roman"/>
                <w:bCs/>
                <w:lang w:val="en-US" w:eastAsia="en-US"/>
              </w:rPr>
              <w:t xml:space="preserve"> </w:t>
            </w:r>
            <w:proofErr w:type="spellStart"/>
            <w:r w:rsidRPr="008B6980">
              <w:rPr>
                <w:rFonts w:ascii="Times New Roman" w:hAnsi="Times New Roman" w:cs="Times New Roman"/>
                <w:bCs/>
                <w:lang w:val="en-US" w:eastAsia="en-US"/>
              </w:rPr>
              <w:t>pomoći</w:t>
            </w:r>
            <w:proofErr w:type="spellEnd"/>
            <w:r w:rsidRPr="008B6980">
              <w:rPr>
                <w:rFonts w:ascii="Times New Roman" w:hAnsi="Times New Roman" w:cs="Times New Roman"/>
                <w:bCs/>
                <w:lang w:val="en-US" w:eastAsia="en-US"/>
              </w:rPr>
              <w:t xml:space="preserve"> u </w:t>
            </w:r>
            <w:proofErr w:type="spellStart"/>
            <w:r w:rsidRPr="008B6980">
              <w:rPr>
                <w:rFonts w:ascii="Times New Roman" w:hAnsi="Times New Roman" w:cs="Times New Roman"/>
                <w:bCs/>
                <w:lang w:val="en-US" w:eastAsia="en-US"/>
              </w:rPr>
              <w:t>procjeni</w:t>
            </w:r>
            <w:proofErr w:type="spellEnd"/>
            <w:r w:rsidRPr="008B6980">
              <w:rPr>
                <w:rFonts w:ascii="Times New Roman" w:hAnsi="Times New Roman" w:cs="Times New Roman"/>
                <w:bCs/>
                <w:lang w:val="en-US" w:eastAsia="en-US"/>
              </w:rPr>
              <w:t xml:space="preserve"> </w:t>
            </w:r>
            <w:proofErr w:type="spellStart"/>
            <w:r w:rsidRPr="008B6980">
              <w:rPr>
                <w:rFonts w:ascii="Times New Roman" w:hAnsi="Times New Roman" w:cs="Times New Roman"/>
                <w:bCs/>
                <w:lang w:val="en-US" w:eastAsia="en-US"/>
              </w:rPr>
              <w:t>kvalitete</w:t>
            </w:r>
            <w:proofErr w:type="spellEnd"/>
            <w:r w:rsidRPr="008B6980">
              <w:rPr>
                <w:rFonts w:ascii="Times New Roman" w:hAnsi="Times New Roman" w:cs="Times New Roman"/>
                <w:bCs/>
                <w:lang w:val="en-US" w:eastAsia="en-US"/>
              </w:rPr>
              <w:t xml:space="preserve"> </w:t>
            </w:r>
            <w:proofErr w:type="spellStart"/>
            <w:r w:rsidRPr="008B6980">
              <w:rPr>
                <w:rFonts w:ascii="Times New Roman" w:hAnsi="Times New Roman" w:cs="Times New Roman"/>
                <w:bCs/>
                <w:lang w:val="en-US" w:eastAsia="en-US"/>
              </w:rPr>
              <w:t>života</w:t>
            </w:r>
            <w:proofErr w:type="spellEnd"/>
            <w:r w:rsidRPr="008B6980">
              <w:rPr>
                <w:rFonts w:ascii="Times New Roman" w:hAnsi="Times New Roman" w:cs="Times New Roman"/>
                <w:bCs/>
                <w:lang w:val="en-US" w:eastAsia="en-US"/>
              </w:rPr>
              <w:t xml:space="preserve"> </w:t>
            </w:r>
            <w:proofErr w:type="spellStart"/>
            <w:r w:rsidRPr="008B6980">
              <w:rPr>
                <w:rFonts w:ascii="Times New Roman" w:hAnsi="Times New Roman" w:cs="Times New Roman"/>
                <w:bCs/>
                <w:lang w:val="en-US" w:eastAsia="en-US"/>
              </w:rPr>
              <w:t>osoba</w:t>
            </w:r>
            <w:proofErr w:type="spellEnd"/>
            <w:r w:rsidRPr="008B6980">
              <w:rPr>
                <w:rFonts w:ascii="Times New Roman" w:hAnsi="Times New Roman" w:cs="Times New Roman"/>
                <w:bCs/>
                <w:lang w:val="en-US" w:eastAsia="en-US"/>
              </w:rPr>
              <w:t xml:space="preserve"> sa </w:t>
            </w:r>
            <w:proofErr w:type="spellStart"/>
            <w:r w:rsidRPr="008B6980">
              <w:rPr>
                <w:rFonts w:ascii="Times New Roman" w:hAnsi="Times New Roman" w:cs="Times New Roman"/>
                <w:bCs/>
                <w:lang w:val="en-US" w:eastAsia="en-US"/>
              </w:rPr>
              <w:t>osteoporozom</w:t>
            </w:r>
            <w:proofErr w:type="spellEnd"/>
          </w:p>
          <w:p w14:paraId="7D109CBE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  <w:r w:rsidRPr="00AB0D38">
              <w:rPr>
                <w:rFonts w:ascii="Times New Roman" w:hAnsi="Times New Roman" w:cs="Times New Roman"/>
                <w:b/>
                <w:iCs/>
                <w:lang w:val="en-US" w:eastAsia="en-US"/>
              </w:rPr>
              <w:t>Mirsad Muftić</w:t>
            </w:r>
            <w:r w:rsidRPr="008B6980">
              <w:rPr>
                <w:rFonts w:ascii="Times New Roman" w:hAnsi="Times New Roman" w:cs="Times New Roman"/>
                <w:iCs/>
                <w:lang w:val="en-US" w:eastAsia="en-US"/>
              </w:rPr>
              <w:t>, Slavica Jankovic, Barbara Duspara, Sanela Salihagi</w:t>
            </w:r>
            <w:r>
              <w:rPr>
                <w:rFonts w:ascii="Times New Roman" w:hAnsi="Times New Roman" w:cs="Times New Roman"/>
                <w:iCs/>
                <w:lang w:val="en-US" w:eastAsia="en-US"/>
              </w:rPr>
              <w:t>ć</w:t>
            </w:r>
          </w:p>
        </w:tc>
      </w:tr>
      <w:tr w:rsidR="00197A7D" w:rsidRPr="008B6980" w14:paraId="5E7508E2" w14:textId="77777777" w:rsidTr="009A2589">
        <w:trPr>
          <w:trHeight w:hRule="exact" w:val="72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78534AD5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naučnog / stručnog časopisa</w:t>
            </w:r>
          </w:p>
          <w:p w14:paraId="2E6AD8C0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5409F712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1D5845A8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Balcan Journal of health Science</w:t>
            </w:r>
          </w:p>
        </w:tc>
      </w:tr>
      <w:tr w:rsidR="00197A7D" w:rsidRPr="008B6980" w14:paraId="15F88D2B" w14:textId="77777777" w:rsidTr="009A2589">
        <w:trPr>
          <w:trHeight w:hRule="exact" w:val="578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4AE2B18C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Puni naziv izdavača</w:t>
            </w:r>
          </w:p>
          <w:p w14:paraId="75C233D4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364B4267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003F42F6" w14:textId="77777777" w:rsidR="00197A7D" w:rsidRPr="008B6980" w:rsidRDefault="00197A7D" w:rsidP="00197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  <w:bCs/>
                <w:iCs/>
                <w:lang w:val="en-US" w:eastAsia="en-US"/>
              </w:rPr>
              <w:t xml:space="preserve">Published by </w:t>
            </w:r>
            <w:r w:rsidRPr="008B6980">
              <w:rPr>
                <w:rFonts w:ascii="Times New Roman" w:hAnsi="Times New Roman" w:cs="Times New Roman"/>
                <w:lang w:val="en-US" w:eastAsia="en-US"/>
              </w:rPr>
              <w:t xml:space="preserve">DRUNPP, Sarajevo, </w:t>
            </w:r>
            <w:r w:rsidRPr="008B6980">
              <w:rPr>
                <w:rFonts w:ascii="Times New Roman" w:hAnsi="Times New Roman" w:cs="Times New Roman"/>
                <w:bCs/>
                <w:iCs/>
                <w:lang w:val="en-US" w:eastAsia="en-US"/>
              </w:rPr>
              <w:t xml:space="preserve">Volume 5 </w:t>
            </w:r>
            <w:r w:rsidRPr="008B6980">
              <w:rPr>
                <w:rFonts w:ascii="Times New Roman" w:hAnsi="Times New Roman" w:cs="Times New Roman"/>
                <w:iCs/>
                <w:lang w:val="en-US" w:eastAsia="en-US"/>
              </w:rPr>
              <w:t xml:space="preserve">Number 1, 2017, </w:t>
            </w:r>
            <w:r w:rsidRPr="008B6980">
              <w:rPr>
                <w:rFonts w:ascii="Times New Roman" w:hAnsi="Times New Roman" w:cs="Times New Roman"/>
                <w:bCs/>
                <w:iCs/>
                <w:lang w:val="en-US" w:eastAsia="en-US"/>
              </w:rPr>
              <w:t xml:space="preserve">ISSN </w:t>
            </w:r>
            <w:r w:rsidRPr="008B6980">
              <w:rPr>
                <w:rFonts w:ascii="Times New Roman" w:hAnsi="Times New Roman" w:cs="Times New Roman"/>
                <w:iCs/>
                <w:lang w:val="en-US" w:eastAsia="en-US"/>
              </w:rPr>
              <w:t>2303-4092</w:t>
            </w:r>
          </w:p>
        </w:tc>
      </w:tr>
      <w:tr w:rsidR="00197A7D" w:rsidRPr="008B6980" w14:paraId="7DD60DDA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7B4C6E21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3E29E972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68ED9766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7A7D" w:rsidRPr="008B6980" w14:paraId="79F42948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17DE5052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atum</w:t>
            </w:r>
          </w:p>
          <w:p w14:paraId="46BC1176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37F6B422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0E695525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b/>
              </w:rPr>
              <w:t>2017</w:t>
            </w:r>
          </w:p>
        </w:tc>
      </w:tr>
      <w:tr w:rsidR="00197A7D" w:rsidRPr="008B6980" w14:paraId="45C31112" w14:textId="77777777" w:rsidTr="009A2589">
        <w:trPr>
          <w:trHeight w:hRule="exact" w:val="1172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26E09BE1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javljenog rada</w:t>
            </w:r>
          </w:p>
          <w:p w14:paraId="11C8CFCC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5FD87C68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0F297D92" w14:textId="77777777" w:rsidR="00197A7D" w:rsidRPr="008B6980" w:rsidRDefault="00197A7D" w:rsidP="00197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bCs/>
                <w:lang w:val="en-US" w:eastAsia="en-US"/>
              </w:rPr>
              <w:t xml:space="preserve">The correlation between the mechanism of the peripheral nerve injury of the upper and lower extremities, and indicated time and modality of reconstruction </w:t>
            </w:r>
            <w:r w:rsidRPr="008B6980">
              <w:rPr>
                <w:rFonts w:ascii="Times New Roman" w:hAnsi="Times New Roman" w:cs="Times New Roman"/>
                <w:iCs/>
                <w:lang w:val="en-US" w:eastAsia="en-US"/>
              </w:rPr>
              <w:t xml:space="preserve">Salihagic Sanela, </w:t>
            </w:r>
            <w:proofErr w:type="spellStart"/>
            <w:r w:rsidRPr="00AB0D38">
              <w:rPr>
                <w:rFonts w:ascii="Times New Roman" w:hAnsi="Times New Roman" w:cs="Times New Roman"/>
                <w:b/>
                <w:iCs/>
                <w:lang w:val="en-US" w:eastAsia="en-US"/>
              </w:rPr>
              <w:t>Muftic</w:t>
            </w:r>
            <w:proofErr w:type="spellEnd"/>
            <w:r w:rsidRPr="00AB0D38">
              <w:rPr>
                <w:rFonts w:ascii="Times New Roman" w:hAnsi="Times New Roman" w:cs="Times New Roman"/>
                <w:b/>
                <w:iCs/>
                <w:lang w:val="en-US" w:eastAsia="en-US"/>
              </w:rPr>
              <w:t xml:space="preserve"> Mirsad</w:t>
            </w:r>
          </w:p>
        </w:tc>
      </w:tr>
      <w:tr w:rsidR="00197A7D" w:rsidRPr="008B6980" w14:paraId="4907CECA" w14:textId="77777777" w:rsidTr="009A2589">
        <w:trPr>
          <w:trHeight w:hRule="exact" w:val="713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6772C0DE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naučnog / stručnog časopisa</w:t>
            </w:r>
          </w:p>
          <w:p w14:paraId="385E02FA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09A5141B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1D00F6C6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Balcan Journal of health Science</w:t>
            </w:r>
          </w:p>
        </w:tc>
      </w:tr>
      <w:tr w:rsidR="00197A7D" w:rsidRPr="008B6980" w14:paraId="694F2B62" w14:textId="77777777" w:rsidTr="009A2589">
        <w:trPr>
          <w:trHeight w:hRule="exact" w:val="432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4B94F273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Puni naziv izdavača</w:t>
            </w:r>
          </w:p>
          <w:p w14:paraId="2C26022A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492DDDAC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7F9DF635" w14:textId="77777777" w:rsidR="00197A7D" w:rsidRPr="008B6980" w:rsidRDefault="00197A7D" w:rsidP="00197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lang w:val="en-US" w:eastAsia="en-US"/>
              </w:rPr>
            </w:pPr>
            <w:r w:rsidRPr="008B6980">
              <w:rPr>
                <w:rFonts w:ascii="Times New Roman" w:hAnsi="Times New Roman" w:cs="Times New Roman"/>
                <w:bCs/>
                <w:iCs/>
                <w:lang w:val="en-US" w:eastAsia="en-US"/>
              </w:rPr>
              <w:t xml:space="preserve">Published by </w:t>
            </w:r>
            <w:r w:rsidRPr="008B6980">
              <w:rPr>
                <w:rFonts w:ascii="Times New Roman" w:hAnsi="Times New Roman" w:cs="Times New Roman"/>
                <w:lang w:val="en-US" w:eastAsia="en-US"/>
              </w:rPr>
              <w:t xml:space="preserve">DRUNPP, Sarajevo, </w:t>
            </w:r>
            <w:r w:rsidRPr="008B6980">
              <w:rPr>
                <w:rFonts w:ascii="Times New Roman" w:hAnsi="Times New Roman" w:cs="Times New Roman"/>
                <w:bCs/>
                <w:iCs/>
                <w:lang w:val="en-US" w:eastAsia="en-US"/>
              </w:rPr>
              <w:t xml:space="preserve">Volume 5 </w:t>
            </w:r>
            <w:r w:rsidRPr="008B6980">
              <w:rPr>
                <w:rFonts w:ascii="Times New Roman" w:hAnsi="Times New Roman" w:cs="Times New Roman"/>
                <w:iCs/>
                <w:lang w:val="en-US" w:eastAsia="en-US"/>
              </w:rPr>
              <w:t>Number 1, 2017</w:t>
            </w:r>
            <w:r>
              <w:rPr>
                <w:rFonts w:ascii="Times New Roman" w:hAnsi="Times New Roman" w:cs="Times New Roman"/>
                <w:iCs/>
                <w:lang w:val="en-US" w:eastAsia="en-US"/>
              </w:rPr>
              <w:t xml:space="preserve"> (3-9)</w:t>
            </w:r>
          </w:p>
          <w:p w14:paraId="69FB5094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  <w:bCs/>
                <w:iCs/>
                <w:lang w:val="en-US" w:eastAsia="en-US"/>
              </w:rPr>
              <w:t xml:space="preserve">ISSN </w:t>
            </w:r>
            <w:r w:rsidRPr="008B6980">
              <w:rPr>
                <w:rFonts w:ascii="Times New Roman" w:hAnsi="Times New Roman" w:cs="Times New Roman"/>
                <w:iCs/>
                <w:lang w:val="en-US" w:eastAsia="en-US"/>
              </w:rPr>
              <w:t>2303-4092</w:t>
            </w:r>
          </w:p>
        </w:tc>
      </w:tr>
      <w:tr w:rsidR="00197A7D" w:rsidRPr="008B6980" w14:paraId="4E9D7F28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1D4044D7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459DB7B5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7A7D" w:rsidRPr="008B6980" w14:paraId="7E636B11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0B240AA9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atum</w:t>
            </w:r>
          </w:p>
          <w:p w14:paraId="00B9A2CE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6CA76F28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6E6045D2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b/>
              </w:rPr>
              <w:t>2017</w:t>
            </w:r>
          </w:p>
        </w:tc>
      </w:tr>
      <w:tr w:rsidR="00197A7D" w:rsidRPr="008B6980" w14:paraId="21DDD249" w14:textId="77777777" w:rsidTr="009A2589">
        <w:trPr>
          <w:trHeight w:hRule="exact" w:val="1918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470F6D07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lastRenderedPageBreak/>
              <w:t>Naziv objavljenog rada</w:t>
            </w:r>
          </w:p>
          <w:p w14:paraId="35D67724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7FA5727F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09266ADA" w14:textId="77777777" w:rsidR="00197A7D" w:rsidRPr="008B6980" w:rsidRDefault="00197A7D" w:rsidP="00197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bCs/>
                <w:lang w:val="en-US" w:eastAsia="en-US"/>
              </w:rPr>
              <w:t xml:space="preserve">Relationship between lifestyle habits of postmenopausal women and altered bone mineral density </w:t>
            </w:r>
            <w:proofErr w:type="spellStart"/>
            <w:proofErr w:type="gramStart"/>
            <w:r w:rsidRPr="008B6980">
              <w:rPr>
                <w:rFonts w:ascii="Times New Roman" w:hAnsi="Times New Roman" w:cs="Times New Roman"/>
                <w:bCs/>
                <w:lang w:val="en-US" w:eastAsia="en-US"/>
              </w:rPr>
              <w:t>determineg</w:t>
            </w:r>
            <w:proofErr w:type="spellEnd"/>
            <w:r w:rsidRPr="008B6980">
              <w:rPr>
                <w:rFonts w:ascii="Times New Roman" w:hAnsi="Times New Roman" w:cs="Times New Roman"/>
                <w:bCs/>
                <w:lang w:val="en-US" w:eastAsia="en-US"/>
              </w:rPr>
              <w:t xml:space="preserve">  by</w:t>
            </w:r>
            <w:proofErr w:type="gramEnd"/>
            <w:r w:rsidRPr="008B6980">
              <w:rPr>
                <w:rFonts w:ascii="Times New Roman" w:hAnsi="Times New Roman" w:cs="Times New Roman"/>
                <w:bCs/>
                <w:lang w:val="en-US" w:eastAsia="en-US"/>
              </w:rPr>
              <w:t xml:space="preserve"> ultrasound (US) screening and dual energy X ray </w:t>
            </w:r>
            <w:proofErr w:type="spellStart"/>
            <w:r w:rsidRPr="008B6980">
              <w:rPr>
                <w:rFonts w:ascii="Times New Roman" w:hAnsi="Times New Roman" w:cs="Times New Roman"/>
                <w:bCs/>
                <w:lang w:val="en-US" w:eastAsia="en-US"/>
              </w:rPr>
              <w:t>absortiptiometry</w:t>
            </w:r>
            <w:proofErr w:type="spellEnd"/>
            <w:r w:rsidRPr="008B6980">
              <w:rPr>
                <w:rFonts w:ascii="Times New Roman" w:hAnsi="Times New Roman" w:cs="Times New Roman"/>
                <w:bCs/>
                <w:lang w:val="en-US" w:eastAsia="en-US"/>
              </w:rPr>
              <w:t xml:space="preserve"> (DEXA), Amila Jaganjac, </w:t>
            </w:r>
            <w:r w:rsidRPr="00AB0D38">
              <w:rPr>
                <w:rFonts w:ascii="Times New Roman" w:hAnsi="Times New Roman" w:cs="Times New Roman"/>
                <w:b/>
                <w:bCs/>
                <w:lang w:val="en-US" w:eastAsia="en-US"/>
              </w:rPr>
              <w:t>Mirsad Muftić,</w:t>
            </w:r>
            <w:r w:rsidRPr="008B6980">
              <w:rPr>
                <w:rFonts w:ascii="Times New Roman" w:hAnsi="Times New Roman" w:cs="Times New Roman"/>
                <w:bCs/>
                <w:lang w:val="en-US" w:eastAsia="en-US"/>
              </w:rPr>
              <w:t xml:space="preserve"> Dijana </w:t>
            </w:r>
            <w:proofErr w:type="spellStart"/>
            <w:r w:rsidRPr="008B6980">
              <w:rPr>
                <w:rFonts w:ascii="Times New Roman" w:hAnsi="Times New Roman" w:cs="Times New Roman"/>
                <w:bCs/>
                <w:lang w:val="en-US" w:eastAsia="en-US"/>
              </w:rPr>
              <w:t>Avdić</w:t>
            </w:r>
            <w:proofErr w:type="spellEnd"/>
            <w:r w:rsidRPr="008B6980">
              <w:rPr>
                <w:rFonts w:ascii="Times New Roman" w:hAnsi="Times New Roman" w:cs="Times New Roman"/>
                <w:bCs/>
                <w:lang w:val="en-US" w:eastAsia="en-US"/>
              </w:rPr>
              <w:t xml:space="preserve">, Amra </w:t>
            </w:r>
            <w:proofErr w:type="spellStart"/>
            <w:r w:rsidRPr="008B6980">
              <w:rPr>
                <w:rFonts w:ascii="Times New Roman" w:hAnsi="Times New Roman" w:cs="Times New Roman"/>
                <w:bCs/>
                <w:lang w:val="en-US" w:eastAsia="en-US"/>
              </w:rPr>
              <w:t>Mačak</w:t>
            </w:r>
            <w:proofErr w:type="spellEnd"/>
            <w:r w:rsidRPr="008B6980">
              <w:rPr>
                <w:rFonts w:ascii="Times New Roman" w:hAnsi="Times New Roman" w:cs="Times New Roman"/>
                <w:bCs/>
                <w:lang w:val="en-US" w:eastAsia="en-US"/>
              </w:rPr>
              <w:t xml:space="preserve"> </w:t>
            </w:r>
            <w:proofErr w:type="spellStart"/>
            <w:r w:rsidRPr="008B6980">
              <w:rPr>
                <w:rFonts w:ascii="Times New Roman" w:hAnsi="Times New Roman" w:cs="Times New Roman"/>
                <w:bCs/>
                <w:lang w:val="en-US" w:eastAsia="en-US"/>
              </w:rPr>
              <w:t>Hadžiomerović,Bakir</w:t>
            </w:r>
            <w:proofErr w:type="spellEnd"/>
            <w:r w:rsidRPr="008B6980">
              <w:rPr>
                <w:rFonts w:ascii="Times New Roman" w:hAnsi="Times New Roman" w:cs="Times New Roman"/>
                <w:bCs/>
                <w:lang w:val="en-US" w:eastAsia="en-US"/>
              </w:rPr>
              <w:t xml:space="preserve"> Katana, Samir Bojičić, </w:t>
            </w:r>
            <w:proofErr w:type="spellStart"/>
            <w:r w:rsidRPr="00DF6D1B">
              <w:rPr>
                <w:rFonts w:ascii="Times New Roman" w:hAnsi="Times New Roman" w:cs="Times New Roman"/>
                <w:bCs/>
                <w:lang w:val="en-US" w:eastAsia="en-US"/>
              </w:rPr>
              <w:t>Arzija</w:t>
            </w:r>
            <w:proofErr w:type="spellEnd"/>
            <w:r w:rsidRPr="00DF6D1B">
              <w:rPr>
                <w:rFonts w:ascii="Times New Roman" w:hAnsi="Times New Roman" w:cs="Times New Roman"/>
                <w:bCs/>
                <w:lang w:val="en-US" w:eastAsia="en-US"/>
              </w:rPr>
              <w:t xml:space="preserve"> </w:t>
            </w:r>
            <w:proofErr w:type="spellStart"/>
            <w:r w:rsidRPr="00DF6D1B">
              <w:rPr>
                <w:rFonts w:ascii="Times New Roman" w:hAnsi="Times New Roman" w:cs="Times New Roman"/>
                <w:bCs/>
                <w:lang w:val="en-US" w:eastAsia="en-US"/>
              </w:rPr>
              <w:t>Pašalić</w:t>
            </w:r>
            <w:proofErr w:type="spellEnd"/>
            <w:r w:rsidRPr="00DF6D1B">
              <w:rPr>
                <w:rFonts w:ascii="Times New Roman" w:hAnsi="Times New Roman" w:cs="Times New Roman"/>
                <w:bCs/>
                <w:lang w:val="en-US" w:eastAsia="en-US"/>
              </w:rPr>
              <w:t xml:space="preserve">, Jasmina </w:t>
            </w:r>
            <w:proofErr w:type="spellStart"/>
            <w:r w:rsidRPr="00DF6D1B">
              <w:rPr>
                <w:rFonts w:ascii="Times New Roman" w:hAnsi="Times New Roman" w:cs="Times New Roman"/>
                <w:bCs/>
                <w:lang w:val="en-US" w:eastAsia="en-US"/>
              </w:rPr>
              <w:t>Mahmutović</w:t>
            </w:r>
            <w:proofErr w:type="spellEnd"/>
            <w:r w:rsidRPr="00DF6D1B">
              <w:rPr>
                <w:rFonts w:ascii="Times New Roman" w:hAnsi="Times New Roman" w:cs="Times New Roman"/>
                <w:bCs/>
                <w:lang w:val="en-US" w:eastAsia="en-US"/>
              </w:rPr>
              <w:t xml:space="preserve">, Suada </w:t>
            </w:r>
            <w:proofErr w:type="spellStart"/>
            <w:r w:rsidRPr="00DF6D1B">
              <w:rPr>
                <w:rFonts w:ascii="Times New Roman" w:hAnsi="Times New Roman" w:cs="Times New Roman"/>
                <w:bCs/>
                <w:lang w:val="en-US" w:eastAsia="en-US"/>
              </w:rPr>
              <w:t>Branković</w:t>
            </w:r>
            <w:proofErr w:type="spellEnd"/>
            <w:r w:rsidRPr="00DF6D1B">
              <w:rPr>
                <w:rFonts w:ascii="Times New Roman" w:hAnsi="Times New Roman" w:cs="Times New Roman"/>
                <w:bCs/>
                <w:lang w:val="en-US" w:eastAsia="en-US"/>
              </w:rPr>
              <w:t xml:space="preserve">, </w:t>
            </w:r>
            <w:proofErr w:type="spellStart"/>
            <w:r w:rsidRPr="00DF6D1B">
              <w:rPr>
                <w:rFonts w:ascii="Times New Roman" w:hAnsi="Times New Roman" w:cs="Times New Roman"/>
                <w:bCs/>
                <w:lang w:val="en-US" w:eastAsia="en-US"/>
              </w:rPr>
              <w:t>Emira</w:t>
            </w:r>
            <w:proofErr w:type="spellEnd"/>
            <w:r w:rsidRPr="00DF6D1B">
              <w:rPr>
                <w:rFonts w:ascii="Times New Roman" w:hAnsi="Times New Roman" w:cs="Times New Roman"/>
                <w:bCs/>
                <w:lang w:val="en-US" w:eastAsia="en-US"/>
              </w:rPr>
              <w:t xml:space="preserve"> </w:t>
            </w:r>
            <w:proofErr w:type="spellStart"/>
            <w:r w:rsidRPr="00DF6D1B">
              <w:rPr>
                <w:rFonts w:ascii="Times New Roman" w:hAnsi="Times New Roman" w:cs="Times New Roman"/>
                <w:bCs/>
                <w:lang w:val="en-US" w:eastAsia="en-US"/>
              </w:rPr>
              <w:t>Švraka</w:t>
            </w:r>
            <w:proofErr w:type="spellEnd"/>
            <w:r w:rsidRPr="00DF6D1B">
              <w:rPr>
                <w:rFonts w:ascii="Times New Roman" w:hAnsi="Times New Roman" w:cs="Times New Roman"/>
                <w:bCs/>
                <w:lang w:val="en-US" w:eastAsia="en-US"/>
              </w:rPr>
              <w:t xml:space="preserve">, </w:t>
            </w:r>
            <w:proofErr w:type="spellStart"/>
            <w:r w:rsidRPr="00DF6D1B">
              <w:rPr>
                <w:rFonts w:ascii="Times New Roman" w:hAnsi="Times New Roman" w:cs="Times New Roman"/>
                <w:bCs/>
                <w:lang w:val="en-US" w:eastAsia="en-US"/>
              </w:rPr>
              <w:t>Hadžan</w:t>
            </w:r>
            <w:proofErr w:type="spellEnd"/>
            <w:r w:rsidRPr="00DF6D1B">
              <w:rPr>
                <w:rFonts w:ascii="Times New Roman" w:hAnsi="Times New Roman" w:cs="Times New Roman"/>
                <w:bCs/>
                <w:lang w:val="en-US" w:eastAsia="en-US"/>
              </w:rPr>
              <w:t xml:space="preserve"> </w:t>
            </w:r>
            <w:proofErr w:type="spellStart"/>
            <w:r w:rsidRPr="00DF6D1B">
              <w:rPr>
                <w:rFonts w:ascii="Times New Roman" w:hAnsi="Times New Roman" w:cs="Times New Roman"/>
                <w:bCs/>
                <w:lang w:val="en-US" w:eastAsia="en-US"/>
              </w:rPr>
              <w:t>Konjo</w:t>
            </w:r>
            <w:proofErr w:type="spellEnd"/>
          </w:p>
        </w:tc>
      </w:tr>
      <w:tr w:rsidR="00197A7D" w:rsidRPr="008B6980" w14:paraId="3CF91634" w14:textId="77777777" w:rsidTr="009A2589">
        <w:trPr>
          <w:trHeight w:hRule="exact" w:val="667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55D910FC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naučnog / stručnog časopisa</w:t>
            </w:r>
          </w:p>
          <w:p w14:paraId="036D84EB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1B90D808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1EBC6846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 xml:space="preserve">Journal of health Science </w:t>
            </w:r>
            <w:r w:rsidRPr="008B6980">
              <w:rPr>
                <w:rFonts w:ascii="Times New Roman" w:hAnsi="Times New Roman" w:cs="Times New Roman"/>
                <w:color w:val="000000"/>
                <w:lang w:val="en-US" w:eastAsia="en-US"/>
              </w:rPr>
              <w:t>2017;7(1):59-67</w:t>
            </w:r>
          </w:p>
        </w:tc>
      </w:tr>
      <w:tr w:rsidR="00197A7D" w:rsidRPr="008B6980" w14:paraId="5084F434" w14:textId="77777777" w:rsidTr="009A2589">
        <w:trPr>
          <w:trHeight w:hRule="exact" w:val="7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3AD59B63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Puni naziv izdavača</w:t>
            </w:r>
          </w:p>
          <w:p w14:paraId="2FB6FE48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1A45D76A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0465CD63" w14:textId="77777777" w:rsidR="00197A7D" w:rsidRPr="008B6980" w:rsidRDefault="00197A7D" w:rsidP="00197A7D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8B6980">
              <w:rPr>
                <w:rFonts w:ascii="Times New Roman" w:hAnsi="Times New Roman" w:cs="Times New Roman"/>
                <w:color w:val="000000" w:themeColor="text1"/>
              </w:rPr>
              <w:t>University of Sarajevo Faculty of Health Studies. Sarajevo, Bosnia and Herzegovina</w:t>
            </w:r>
          </w:p>
        </w:tc>
      </w:tr>
      <w:tr w:rsidR="00197A7D" w:rsidRPr="008B6980" w14:paraId="1426EBFF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1799534C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701D4D5E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2F2E0948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7A7D" w:rsidRPr="008B6980" w14:paraId="04C96157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34384B23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atum</w:t>
            </w:r>
          </w:p>
          <w:p w14:paraId="6EA74BB6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231088B1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4C58C6A4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b/>
              </w:rPr>
              <w:t>2017</w:t>
            </w:r>
          </w:p>
        </w:tc>
      </w:tr>
      <w:tr w:rsidR="00197A7D" w:rsidRPr="008B6980" w14:paraId="5030D0AC" w14:textId="77777777" w:rsidTr="009A2589">
        <w:trPr>
          <w:trHeight w:hRule="exact" w:val="793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3CA7FF54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javljenog rada</w:t>
            </w:r>
          </w:p>
          <w:p w14:paraId="13FB0040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1F455CB6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43027434" w14:textId="77777777" w:rsidR="00197A7D" w:rsidRPr="008B6980" w:rsidRDefault="00197A7D" w:rsidP="00197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  <w:bCs/>
                <w:lang w:val="en-US" w:eastAsia="en-US"/>
              </w:rPr>
              <w:t xml:space="preserve">Carpal tunnel syndrome related to work on computer, Osman </w:t>
            </w:r>
            <w:proofErr w:type="spellStart"/>
            <w:r w:rsidRPr="008B6980">
              <w:rPr>
                <w:rFonts w:ascii="Times New Roman" w:hAnsi="Times New Roman" w:cs="Times New Roman"/>
                <w:bCs/>
                <w:lang w:val="en-US" w:eastAsia="en-US"/>
              </w:rPr>
              <w:t>Sinanović</w:t>
            </w:r>
            <w:proofErr w:type="spellEnd"/>
            <w:r w:rsidRPr="008B6980">
              <w:rPr>
                <w:rFonts w:ascii="Times New Roman" w:hAnsi="Times New Roman" w:cs="Times New Roman"/>
                <w:bCs/>
                <w:lang w:val="en-US" w:eastAsia="en-US"/>
              </w:rPr>
              <w:t xml:space="preserve">, Sanela </w:t>
            </w:r>
            <w:proofErr w:type="spellStart"/>
            <w:r w:rsidRPr="008B6980">
              <w:rPr>
                <w:rFonts w:ascii="Times New Roman" w:hAnsi="Times New Roman" w:cs="Times New Roman"/>
                <w:bCs/>
                <w:lang w:val="en-US" w:eastAsia="en-US"/>
              </w:rPr>
              <w:t>Zukić</w:t>
            </w:r>
            <w:proofErr w:type="spellEnd"/>
            <w:r w:rsidRPr="008B6980">
              <w:rPr>
                <w:rFonts w:ascii="Times New Roman" w:hAnsi="Times New Roman" w:cs="Times New Roman"/>
                <w:bCs/>
                <w:lang w:val="en-US" w:eastAsia="en-US"/>
              </w:rPr>
              <w:t xml:space="preserve">, Jasmin </w:t>
            </w:r>
            <w:proofErr w:type="spellStart"/>
            <w:r w:rsidRPr="008B6980">
              <w:rPr>
                <w:rFonts w:ascii="Times New Roman" w:hAnsi="Times New Roman" w:cs="Times New Roman"/>
                <w:bCs/>
                <w:lang w:val="en-US" w:eastAsia="en-US"/>
              </w:rPr>
              <w:t>Kulenović</w:t>
            </w:r>
            <w:proofErr w:type="spellEnd"/>
            <w:r w:rsidRPr="008B6980">
              <w:rPr>
                <w:rFonts w:ascii="Times New Roman" w:hAnsi="Times New Roman" w:cs="Times New Roman"/>
                <w:bCs/>
                <w:lang w:val="en-US" w:eastAsia="en-US"/>
              </w:rPr>
              <w:t xml:space="preserve">, </w:t>
            </w:r>
            <w:r w:rsidRPr="00AB0D38">
              <w:rPr>
                <w:rFonts w:ascii="Times New Roman" w:hAnsi="Times New Roman" w:cs="Times New Roman"/>
                <w:b/>
                <w:bCs/>
                <w:lang w:val="en-US" w:eastAsia="en-US"/>
              </w:rPr>
              <w:t>Mirsad Muftić</w:t>
            </w:r>
          </w:p>
        </w:tc>
      </w:tr>
      <w:tr w:rsidR="00197A7D" w:rsidRPr="008B6980" w14:paraId="6AB97328" w14:textId="77777777" w:rsidTr="009A2589">
        <w:trPr>
          <w:trHeight w:hRule="exact" w:val="718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7BC231E5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naučnog / stručnog časopisa</w:t>
            </w:r>
          </w:p>
          <w:p w14:paraId="64010F1B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17AD74D3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74677959" w14:textId="77777777" w:rsidR="00197A7D" w:rsidRPr="008B6980" w:rsidRDefault="00197A7D" w:rsidP="00197A7D">
            <w:pPr>
              <w:pStyle w:val="ListParagraph"/>
              <w:shd w:val="clear" w:color="auto" w:fill="FFFFFF"/>
              <w:ind w:left="0" w:hanging="360"/>
              <w:rPr>
                <w:sz w:val="22"/>
                <w:szCs w:val="22"/>
              </w:rPr>
            </w:pPr>
            <w:r w:rsidRPr="008B6980">
              <w:rPr>
                <w:sz w:val="22"/>
                <w:szCs w:val="22"/>
              </w:rPr>
              <w:t xml:space="preserve">A    Acta Medica Saliniana Volume 45.Issue 1-2. Year 2016 </w:t>
            </w:r>
          </w:p>
          <w:p w14:paraId="40A73C19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</w:tr>
      <w:tr w:rsidR="00197A7D" w:rsidRPr="008B6980" w14:paraId="11695BCA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6783AAD5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Puni naziv izdavača</w:t>
            </w:r>
          </w:p>
          <w:p w14:paraId="413D9D66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73CC1ABB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782A7F7A" w14:textId="77777777" w:rsidR="00197A7D" w:rsidRPr="008B6980" w:rsidRDefault="00197A7D" w:rsidP="00197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  <w:bCs/>
                <w:iCs/>
                <w:lang w:val="en-US" w:eastAsia="en-US"/>
              </w:rPr>
              <w:t>No. 04-15-5368/</w:t>
            </w:r>
            <w:proofErr w:type="gramStart"/>
            <w:r w:rsidRPr="008B6980">
              <w:rPr>
                <w:rFonts w:ascii="Times New Roman" w:hAnsi="Times New Roman" w:cs="Times New Roman"/>
                <w:bCs/>
                <w:iCs/>
                <w:lang w:val="en-US" w:eastAsia="en-US"/>
              </w:rPr>
              <w:t>14 ,</w:t>
            </w:r>
            <w:proofErr w:type="gramEnd"/>
            <w:r w:rsidRPr="008B6980">
              <w:rPr>
                <w:rFonts w:ascii="Times New Roman" w:hAnsi="Times New Roman" w:cs="Times New Roman"/>
                <w:bCs/>
                <w:iCs/>
                <w:lang w:val="en-US" w:eastAsia="en-US"/>
              </w:rPr>
              <w:t xml:space="preserve"> Date of print: December 2017</w:t>
            </w:r>
          </w:p>
        </w:tc>
      </w:tr>
      <w:tr w:rsidR="00197A7D" w:rsidRPr="008B6980" w14:paraId="2A5BA487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11F32097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3735E9EB" w14:textId="77777777" w:rsidR="00197A7D" w:rsidRPr="008B6980" w:rsidRDefault="00197A7D" w:rsidP="00197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lang w:val="en-US" w:eastAsia="en-US"/>
              </w:rPr>
            </w:pPr>
          </w:p>
        </w:tc>
      </w:tr>
      <w:tr w:rsidR="00197A7D" w:rsidRPr="008B6980" w14:paraId="3E819F27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18C3A5D0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atum</w:t>
            </w:r>
          </w:p>
          <w:p w14:paraId="24BCDD14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7C7A0ACC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70FD3FB3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b/>
              </w:rPr>
              <w:t>2017</w:t>
            </w:r>
          </w:p>
        </w:tc>
      </w:tr>
      <w:tr w:rsidR="00197A7D" w:rsidRPr="008B6980" w14:paraId="3FF755D0" w14:textId="77777777" w:rsidTr="009A2589">
        <w:trPr>
          <w:trHeight w:hRule="exact" w:val="782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0DC36F04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javljenog rada</w:t>
            </w:r>
          </w:p>
          <w:p w14:paraId="1D86A9BF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522ACE31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4F35046B" w14:textId="77777777" w:rsidR="00197A7D" w:rsidRPr="008B6980" w:rsidRDefault="00197A7D" w:rsidP="00197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gramStart"/>
            <w:r w:rsidRPr="008B6980">
              <w:rPr>
                <w:rFonts w:ascii="Times New Roman" w:hAnsi="Times New Roman" w:cs="Times New Roman"/>
                <w:bCs/>
                <w:lang w:val="en-US" w:eastAsia="en-US"/>
              </w:rPr>
              <w:t>Ergonomic  assessment</w:t>
            </w:r>
            <w:proofErr w:type="gramEnd"/>
            <w:r w:rsidRPr="008B6980">
              <w:rPr>
                <w:rFonts w:ascii="Times New Roman" w:hAnsi="Times New Roman" w:cs="Times New Roman"/>
                <w:bCs/>
                <w:lang w:val="en-US" w:eastAsia="en-US"/>
              </w:rPr>
              <w:t xml:space="preserve"> of physiotherapist health status, </w:t>
            </w:r>
            <w:r w:rsidRPr="00AB0D38">
              <w:rPr>
                <w:rFonts w:ascii="Times New Roman" w:hAnsi="Times New Roman" w:cs="Times New Roman"/>
                <w:b/>
                <w:bCs/>
                <w:lang w:val="en-US" w:eastAsia="en-US"/>
              </w:rPr>
              <w:t>Mirsad Muftić</w:t>
            </w:r>
            <w:r w:rsidRPr="008B6980">
              <w:rPr>
                <w:rFonts w:ascii="Times New Roman" w:hAnsi="Times New Roman" w:cs="Times New Roman"/>
                <w:bCs/>
                <w:lang w:val="en-US" w:eastAsia="en-US"/>
              </w:rPr>
              <w:t xml:space="preserve">, Emir </w:t>
            </w:r>
            <w:proofErr w:type="spellStart"/>
            <w:r w:rsidRPr="008B6980">
              <w:rPr>
                <w:rFonts w:ascii="Times New Roman" w:hAnsi="Times New Roman" w:cs="Times New Roman"/>
                <w:bCs/>
                <w:lang w:val="en-US" w:eastAsia="en-US"/>
              </w:rPr>
              <w:t>Krupić</w:t>
            </w:r>
            <w:proofErr w:type="spellEnd"/>
            <w:r w:rsidRPr="008B6980">
              <w:rPr>
                <w:rFonts w:ascii="Times New Roman" w:hAnsi="Times New Roman" w:cs="Times New Roman"/>
                <w:bCs/>
                <w:lang w:val="en-US" w:eastAsia="en-US"/>
              </w:rPr>
              <w:t xml:space="preserve">, Marina </w:t>
            </w:r>
            <w:proofErr w:type="spellStart"/>
            <w:r w:rsidRPr="008B6980">
              <w:rPr>
                <w:rFonts w:ascii="Times New Roman" w:hAnsi="Times New Roman" w:cs="Times New Roman"/>
                <w:bCs/>
                <w:lang w:val="en-US" w:eastAsia="en-US"/>
              </w:rPr>
              <w:t>Vuković</w:t>
            </w:r>
            <w:proofErr w:type="spellEnd"/>
            <w:r w:rsidRPr="008B6980">
              <w:rPr>
                <w:rFonts w:ascii="Times New Roman" w:hAnsi="Times New Roman" w:cs="Times New Roman"/>
                <w:bCs/>
                <w:lang w:val="en-US" w:eastAsia="en-US"/>
              </w:rPr>
              <w:t>, Slavica Babić</w:t>
            </w:r>
          </w:p>
        </w:tc>
      </w:tr>
      <w:tr w:rsidR="00197A7D" w:rsidRPr="008B6980" w14:paraId="79EDC09E" w14:textId="77777777" w:rsidTr="009A2589">
        <w:trPr>
          <w:trHeight w:hRule="exact" w:val="722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0EA3D758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naučnog / stručnog časopisa</w:t>
            </w:r>
          </w:p>
          <w:p w14:paraId="3E890916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2A2E5AB9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4F5B3ADB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Journal of health Science 2017;7(1):59-67</w:t>
            </w:r>
          </w:p>
        </w:tc>
      </w:tr>
      <w:tr w:rsidR="00197A7D" w:rsidRPr="008B6980" w14:paraId="2358C19E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31035E2B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Puni naziv izdavača</w:t>
            </w:r>
          </w:p>
          <w:p w14:paraId="69405955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64AFF72E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4DAA8FBA" w14:textId="77777777" w:rsidR="00197A7D" w:rsidRPr="008B6980" w:rsidRDefault="00197A7D" w:rsidP="00197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  <w:bCs/>
                <w:iCs/>
                <w:lang w:val="en-US" w:eastAsia="en-US"/>
              </w:rPr>
              <w:t>No. 04-15-5368/</w:t>
            </w:r>
            <w:proofErr w:type="gramStart"/>
            <w:r w:rsidRPr="008B6980">
              <w:rPr>
                <w:rFonts w:ascii="Times New Roman" w:hAnsi="Times New Roman" w:cs="Times New Roman"/>
                <w:bCs/>
                <w:iCs/>
                <w:lang w:val="en-US" w:eastAsia="en-US"/>
              </w:rPr>
              <w:t>14 ,</w:t>
            </w:r>
            <w:proofErr w:type="gramEnd"/>
            <w:r w:rsidRPr="008B6980">
              <w:rPr>
                <w:rFonts w:ascii="Times New Roman" w:hAnsi="Times New Roman" w:cs="Times New Roman"/>
                <w:bCs/>
                <w:iCs/>
                <w:lang w:val="en-US" w:eastAsia="en-US"/>
              </w:rPr>
              <w:t xml:space="preserve"> Date of print: December 2017</w:t>
            </w:r>
          </w:p>
        </w:tc>
      </w:tr>
      <w:tr w:rsidR="00197A7D" w:rsidRPr="008B6980" w14:paraId="79824B08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1F088538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24EB7F60" w14:textId="77777777" w:rsidR="00197A7D" w:rsidRPr="008B6980" w:rsidRDefault="00197A7D" w:rsidP="00197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lang w:val="en-US" w:eastAsia="en-US"/>
              </w:rPr>
            </w:pPr>
          </w:p>
        </w:tc>
      </w:tr>
      <w:tr w:rsidR="00197A7D" w:rsidRPr="008B6980" w14:paraId="171373BA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168564D9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atum</w:t>
            </w:r>
          </w:p>
          <w:p w14:paraId="167AA4E3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7A1459F3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79CBB609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b/>
              </w:rPr>
              <w:t>2017</w:t>
            </w:r>
          </w:p>
        </w:tc>
      </w:tr>
      <w:tr w:rsidR="00197A7D" w:rsidRPr="008B6980" w14:paraId="56043238" w14:textId="77777777" w:rsidTr="009A2589">
        <w:trPr>
          <w:trHeight w:hRule="exact" w:val="1637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604B752B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javljenog rada</w:t>
            </w:r>
          </w:p>
          <w:p w14:paraId="49DAE137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6CFED8B7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07CCC73D" w14:textId="77777777" w:rsidR="00197A7D" w:rsidRPr="008B6980" w:rsidRDefault="00197A7D" w:rsidP="00197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bCs/>
                <w:lang w:val="en-US" w:eastAsia="en-US"/>
              </w:rPr>
              <w:t xml:space="preserve">Emotional competence as a factor affecting communication in the field of health care among employees of community health care </w:t>
            </w:r>
            <w:proofErr w:type="spellStart"/>
            <w:r w:rsidRPr="008B6980">
              <w:rPr>
                <w:rFonts w:ascii="Times New Roman" w:hAnsi="Times New Roman" w:cs="Times New Roman"/>
                <w:bCs/>
                <w:lang w:val="en-US" w:eastAsia="en-US"/>
              </w:rPr>
              <w:t>centres</w:t>
            </w:r>
            <w:proofErr w:type="spellEnd"/>
            <w:r w:rsidRPr="008B6980">
              <w:rPr>
                <w:rFonts w:ascii="Times New Roman" w:hAnsi="Times New Roman" w:cs="Times New Roman"/>
                <w:bCs/>
                <w:lang w:val="en-US" w:eastAsia="en-US"/>
              </w:rPr>
              <w:t xml:space="preserve"> in Sarajevo cantor based on their work place, Munib </w:t>
            </w:r>
            <w:proofErr w:type="spellStart"/>
            <w:r w:rsidRPr="008B6980">
              <w:rPr>
                <w:rFonts w:ascii="Times New Roman" w:hAnsi="Times New Roman" w:cs="Times New Roman"/>
                <w:bCs/>
                <w:lang w:val="en-US" w:eastAsia="en-US"/>
              </w:rPr>
              <w:t>Smajović</w:t>
            </w:r>
            <w:proofErr w:type="spellEnd"/>
            <w:r w:rsidRPr="008B6980">
              <w:rPr>
                <w:rFonts w:ascii="Times New Roman" w:hAnsi="Times New Roman" w:cs="Times New Roman"/>
                <w:bCs/>
                <w:lang w:val="en-US" w:eastAsia="en-US"/>
              </w:rPr>
              <w:t xml:space="preserve">, </w:t>
            </w:r>
            <w:proofErr w:type="spellStart"/>
            <w:r w:rsidRPr="008B6980">
              <w:rPr>
                <w:rFonts w:ascii="Times New Roman" w:hAnsi="Times New Roman" w:cs="Times New Roman"/>
                <w:bCs/>
                <w:lang w:val="en-US" w:eastAsia="en-US"/>
              </w:rPr>
              <w:t>Redžo</w:t>
            </w:r>
            <w:proofErr w:type="spellEnd"/>
            <w:r w:rsidRPr="008B6980">
              <w:rPr>
                <w:rFonts w:ascii="Times New Roman" w:hAnsi="Times New Roman" w:cs="Times New Roman"/>
                <w:bCs/>
                <w:lang w:val="en-US" w:eastAsia="en-US"/>
              </w:rPr>
              <w:t xml:space="preserve"> </w:t>
            </w:r>
            <w:proofErr w:type="spellStart"/>
            <w:r w:rsidRPr="008B6980">
              <w:rPr>
                <w:rFonts w:ascii="Times New Roman" w:hAnsi="Times New Roman" w:cs="Times New Roman"/>
                <w:bCs/>
                <w:lang w:val="en-US" w:eastAsia="en-US"/>
              </w:rPr>
              <w:t>Čaušević</w:t>
            </w:r>
            <w:proofErr w:type="spellEnd"/>
            <w:r w:rsidRPr="008B6980">
              <w:rPr>
                <w:rFonts w:ascii="Times New Roman" w:hAnsi="Times New Roman" w:cs="Times New Roman"/>
                <w:bCs/>
                <w:lang w:val="en-US" w:eastAsia="en-US"/>
              </w:rPr>
              <w:t xml:space="preserve">, </w:t>
            </w:r>
            <w:r w:rsidRPr="00AB0D38">
              <w:rPr>
                <w:rFonts w:ascii="Times New Roman" w:hAnsi="Times New Roman" w:cs="Times New Roman"/>
                <w:b/>
                <w:bCs/>
                <w:lang w:val="en-US" w:eastAsia="en-US"/>
              </w:rPr>
              <w:t>Mirsad Muftić</w:t>
            </w:r>
            <w:r w:rsidRPr="008B6980">
              <w:rPr>
                <w:rFonts w:ascii="Times New Roman" w:hAnsi="Times New Roman" w:cs="Times New Roman"/>
                <w:bCs/>
                <w:lang w:val="en-US" w:eastAsia="en-US"/>
              </w:rPr>
              <w:t xml:space="preserve">, Slavica Babić, </w:t>
            </w:r>
            <w:proofErr w:type="spellStart"/>
            <w:r w:rsidRPr="008B6980">
              <w:rPr>
                <w:rFonts w:ascii="Times New Roman" w:hAnsi="Times New Roman" w:cs="Times New Roman"/>
                <w:bCs/>
                <w:lang w:val="en-US" w:eastAsia="en-US"/>
              </w:rPr>
              <w:t>Haso</w:t>
            </w:r>
            <w:proofErr w:type="spellEnd"/>
            <w:r w:rsidRPr="008B6980">
              <w:rPr>
                <w:rFonts w:ascii="Times New Roman" w:hAnsi="Times New Roman" w:cs="Times New Roman"/>
                <w:bCs/>
                <w:lang w:val="en-US" w:eastAsia="en-US"/>
              </w:rPr>
              <w:t xml:space="preserve"> </w:t>
            </w:r>
            <w:proofErr w:type="spellStart"/>
            <w:r w:rsidRPr="008B6980">
              <w:rPr>
                <w:rFonts w:ascii="Times New Roman" w:hAnsi="Times New Roman" w:cs="Times New Roman"/>
                <w:bCs/>
                <w:lang w:val="en-US" w:eastAsia="en-US"/>
              </w:rPr>
              <w:t>Sefo</w:t>
            </w:r>
            <w:proofErr w:type="spellEnd"/>
            <w:r w:rsidRPr="008B6980">
              <w:rPr>
                <w:rFonts w:ascii="Times New Roman" w:hAnsi="Times New Roman" w:cs="Times New Roman"/>
                <w:bCs/>
                <w:lang w:val="en-US" w:eastAsia="en-US"/>
              </w:rPr>
              <w:t xml:space="preserve">, Selma </w:t>
            </w:r>
            <w:proofErr w:type="spellStart"/>
            <w:r w:rsidRPr="008B6980">
              <w:rPr>
                <w:rFonts w:ascii="Times New Roman" w:hAnsi="Times New Roman" w:cs="Times New Roman"/>
                <w:bCs/>
                <w:lang w:val="en-US" w:eastAsia="en-US"/>
              </w:rPr>
              <w:t>Sinanović</w:t>
            </w:r>
            <w:proofErr w:type="spellEnd"/>
          </w:p>
        </w:tc>
      </w:tr>
      <w:tr w:rsidR="00197A7D" w:rsidRPr="008B6980" w14:paraId="37C68057" w14:textId="77777777" w:rsidTr="009A2589">
        <w:trPr>
          <w:trHeight w:hRule="exact" w:val="568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7A077DFC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naučnog / stručnog časopisa</w:t>
            </w:r>
          </w:p>
          <w:p w14:paraId="0C791F1E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1DAB6B09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54360765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Journal of health Science 2017;7(1):59-67</w:t>
            </w:r>
          </w:p>
        </w:tc>
      </w:tr>
      <w:tr w:rsidR="00197A7D" w:rsidRPr="008B6980" w14:paraId="4BC636E4" w14:textId="77777777" w:rsidTr="009A2589">
        <w:trPr>
          <w:trHeight w:hRule="exact" w:val="576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55364A7E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Puni naziv izdavača</w:t>
            </w:r>
          </w:p>
          <w:p w14:paraId="1ED4A927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5F6A0DCA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029FE94F" w14:textId="77777777" w:rsidR="00197A7D" w:rsidRPr="008B6980" w:rsidRDefault="00197A7D" w:rsidP="00197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  <w:bCs/>
                <w:iCs/>
                <w:lang w:val="en-US" w:eastAsia="en-US"/>
              </w:rPr>
              <w:t>No. 04-15-5368/</w:t>
            </w:r>
            <w:proofErr w:type="gramStart"/>
            <w:r w:rsidRPr="008B6980">
              <w:rPr>
                <w:rFonts w:ascii="Times New Roman" w:hAnsi="Times New Roman" w:cs="Times New Roman"/>
                <w:bCs/>
                <w:iCs/>
                <w:lang w:val="en-US" w:eastAsia="en-US"/>
              </w:rPr>
              <w:t>14 ,</w:t>
            </w:r>
            <w:proofErr w:type="gramEnd"/>
            <w:r w:rsidRPr="008B6980">
              <w:rPr>
                <w:rFonts w:ascii="Times New Roman" w:hAnsi="Times New Roman" w:cs="Times New Roman"/>
                <w:bCs/>
                <w:iCs/>
                <w:lang w:val="en-US" w:eastAsia="en-US"/>
              </w:rPr>
              <w:t xml:space="preserve"> Date of print: December 2017</w:t>
            </w:r>
          </w:p>
        </w:tc>
      </w:tr>
      <w:tr w:rsidR="00197A7D" w:rsidRPr="008B6980" w14:paraId="7B250CA8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0E34B5B4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172B81F3" w14:textId="77777777" w:rsidR="00197A7D" w:rsidRDefault="00197A7D" w:rsidP="00197A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7A7D" w:rsidRPr="008B6980" w14:paraId="11B09C9A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576390E0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atum</w:t>
            </w:r>
          </w:p>
          <w:p w14:paraId="21B9C75B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6F21A9B3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79782857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b/>
              </w:rPr>
              <w:t>2016.</w:t>
            </w:r>
          </w:p>
        </w:tc>
      </w:tr>
      <w:tr w:rsidR="00197A7D" w:rsidRPr="008B6980" w14:paraId="52C24F68" w14:textId="77777777" w:rsidTr="009A2589">
        <w:trPr>
          <w:trHeight w:hRule="exact" w:val="1031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3F747153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javljenog rada</w:t>
            </w:r>
          </w:p>
          <w:p w14:paraId="712C4B86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4B5A53BB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634B171B" w14:textId="77777777" w:rsidR="00197A7D" w:rsidRPr="008B6980" w:rsidRDefault="00197A7D" w:rsidP="00197A7D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</w:rPr>
              <w:t xml:space="preserve">Ksenija Miladinović, Narcisa Vavra-Hadžiahmetović, </w:t>
            </w:r>
            <w:r w:rsidRPr="008B6980">
              <w:rPr>
                <w:rFonts w:ascii="Times New Roman" w:hAnsi="Times New Roman" w:cs="Times New Roman"/>
                <w:b/>
              </w:rPr>
              <w:t>Mirsad Muftić</w:t>
            </w:r>
            <w:r w:rsidRPr="008B6980">
              <w:rPr>
                <w:rFonts w:ascii="Times New Roman" w:hAnsi="Times New Roman" w:cs="Times New Roman"/>
              </w:rPr>
              <w:t>, Damir Čelik, Kinesiotherapy in early rehabilitation of patients after surgery of herniated cervical intervertebral disc</w:t>
            </w:r>
          </w:p>
        </w:tc>
      </w:tr>
      <w:tr w:rsidR="00197A7D" w:rsidRPr="008B6980" w14:paraId="70313340" w14:textId="77777777" w:rsidTr="009A2589">
        <w:trPr>
          <w:trHeight w:hRule="exact" w:val="706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036D3881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lastRenderedPageBreak/>
              <w:t>Naziv naučnog / stručnog časopisa</w:t>
            </w:r>
          </w:p>
          <w:p w14:paraId="101D59AC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5105E6C9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6A739BE9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Medical journal January/March 2016, volume 22, number 1</w:t>
            </w:r>
          </w:p>
        </w:tc>
      </w:tr>
      <w:tr w:rsidR="00197A7D" w:rsidRPr="008B6980" w14:paraId="577E9F95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2A8816E3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Puni naziv izdavača</w:t>
            </w:r>
          </w:p>
          <w:p w14:paraId="41E2C706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33FA12BD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1BADA32C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ISSN (print) 1512-5866</w:t>
            </w:r>
          </w:p>
          <w:p w14:paraId="6F597F89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ISSN (online) 2232-853X</w:t>
            </w:r>
          </w:p>
        </w:tc>
      </w:tr>
      <w:tr w:rsidR="00197A7D" w:rsidRPr="008B6980" w14:paraId="4CF4832C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2FBCF7DD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7F7D9FDD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116AE589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7A7D" w:rsidRPr="008B6980" w14:paraId="373068B3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5B5916FC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atum</w:t>
            </w:r>
          </w:p>
          <w:p w14:paraId="03D39FE3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68A96EE0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470F760B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b/>
              </w:rPr>
              <w:t>2016.</w:t>
            </w:r>
          </w:p>
        </w:tc>
      </w:tr>
      <w:tr w:rsidR="00197A7D" w:rsidRPr="008B6980" w14:paraId="196BE18F" w14:textId="77777777" w:rsidTr="009A2589">
        <w:trPr>
          <w:trHeight w:hRule="exact" w:val="801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572D79A9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javljenog rada</w:t>
            </w:r>
          </w:p>
          <w:p w14:paraId="06A1320C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7109AE2E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1B6C00EA" w14:textId="77777777" w:rsidR="00197A7D" w:rsidRPr="008B6980" w:rsidRDefault="00197A7D" w:rsidP="00197A7D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</w:rPr>
              <w:t xml:space="preserve">Slavica Janković, </w:t>
            </w:r>
            <w:r w:rsidRPr="008B6980">
              <w:rPr>
                <w:rFonts w:ascii="Times New Roman" w:hAnsi="Times New Roman" w:cs="Times New Roman"/>
                <w:b/>
              </w:rPr>
              <w:t xml:space="preserve">Mirsad Muftić, </w:t>
            </w:r>
            <w:r w:rsidRPr="008B6980">
              <w:rPr>
                <w:rFonts w:ascii="Times New Roman" w:hAnsi="Times New Roman" w:cs="Times New Roman"/>
              </w:rPr>
              <w:t>Munib Smajović, The association between Physical Activity and FRAX Score in Women</w:t>
            </w:r>
          </w:p>
        </w:tc>
      </w:tr>
      <w:tr w:rsidR="00197A7D" w:rsidRPr="008B6980" w14:paraId="4DB16A81" w14:textId="77777777" w:rsidTr="009A2589">
        <w:trPr>
          <w:trHeight w:hRule="exact" w:val="713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5AB8E88A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naučnog / stručnog časopisa</w:t>
            </w:r>
          </w:p>
          <w:p w14:paraId="02BDDBD1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48A680B2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36A4071B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Annals of Gerontology and Geriatric Research, March 2016.</w:t>
            </w:r>
          </w:p>
        </w:tc>
      </w:tr>
      <w:tr w:rsidR="00197A7D" w:rsidRPr="008B6980" w14:paraId="1F6DB85C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2A4FAC95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Puni naziv izdavača</w:t>
            </w:r>
          </w:p>
          <w:p w14:paraId="4D9CA22D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0D066E38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4ABF13F7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ISSN: 2378-9409</w:t>
            </w:r>
          </w:p>
        </w:tc>
      </w:tr>
      <w:tr w:rsidR="00197A7D" w:rsidRPr="008B6980" w14:paraId="26758E6C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4F465BCA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593C4154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77A31166" w14:textId="77777777" w:rsidR="00197A7D" w:rsidRDefault="00197A7D" w:rsidP="00197A7D">
            <w:pPr>
              <w:rPr>
                <w:rFonts w:ascii="Times New Roman" w:hAnsi="Times New Roman" w:cs="Times New Roman"/>
              </w:rPr>
            </w:pPr>
          </w:p>
          <w:p w14:paraId="45DF66BF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</w:tr>
      <w:tr w:rsidR="00197A7D" w:rsidRPr="008B6980" w14:paraId="113DD4B9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06E58155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atum</w:t>
            </w:r>
          </w:p>
          <w:p w14:paraId="2D9F40EB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518A4333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4040CE79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b/>
              </w:rPr>
              <w:t>2016</w:t>
            </w:r>
          </w:p>
        </w:tc>
      </w:tr>
      <w:tr w:rsidR="00197A7D" w:rsidRPr="008B6980" w14:paraId="25E5305E" w14:textId="77777777" w:rsidTr="009A2589">
        <w:trPr>
          <w:trHeight w:hRule="exact" w:val="79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0C166BBE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javljenog rada</w:t>
            </w:r>
          </w:p>
          <w:p w14:paraId="533003C8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740DEC7D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553679A2" w14:textId="77777777" w:rsidR="00197A7D" w:rsidRPr="008B6980" w:rsidRDefault="00197A7D" w:rsidP="00197A7D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 w:rsidRPr="00AB0D38">
              <w:rPr>
                <w:rFonts w:ascii="Times New Roman" w:hAnsi="Times New Roman" w:cs="Times New Roman"/>
                <w:b/>
              </w:rPr>
              <w:t>Mirsad Muftić</w:t>
            </w:r>
            <w:r w:rsidRPr="008B6980">
              <w:rPr>
                <w:rFonts w:ascii="Times New Roman" w:hAnsi="Times New Roman" w:cs="Times New Roman"/>
              </w:rPr>
              <w:t>, Krioterapija cijelog tijela</w:t>
            </w:r>
          </w:p>
        </w:tc>
      </w:tr>
      <w:tr w:rsidR="00197A7D" w:rsidRPr="008B6980" w14:paraId="0BE21090" w14:textId="77777777" w:rsidTr="009A2589">
        <w:trPr>
          <w:trHeight w:hRule="exact" w:val="703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647D4AEE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naučnog / stručnog časopisa</w:t>
            </w:r>
          </w:p>
          <w:p w14:paraId="35B082EC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4F9B783E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1A60BA91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Zbornik radova VI Kongres fizijatara BiH sa međunarodnim učešćem 2016</w:t>
            </w:r>
          </w:p>
        </w:tc>
      </w:tr>
      <w:tr w:rsidR="00197A7D" w:rsidRPr="008B6980" w14:paraId="46AFF99F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7AA22D84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Puni naziv izdavača</w:t>
            </w:r>
          </w:p>
          <w:p w14:paraId="3AB90C8D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682350C4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2DDE5D59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COBBISS: RS – ID 6140696</w:t>
            </w:r>
          </w:p>
        </w:tc>
      </w:tr>
      <w:tr w:rsidR="00197A7D" w:rsidRPr="008B6980" w14:paraId="26847BD6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68081DE1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1A6F27C4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35555AAD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7A7D" w:rsidRPr="008B6980" w14:paraId="670DA9C0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438F842E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atum</w:t>
            </w:r>
          </w:p>
          <w:p w14:paraId="73CE9E77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58A23F8D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636CFC08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b/>
              </w:rPr>
              <w:t>2016</w:t>
            </w:r>
          </w:p>
        </w:tc>
      </w:tr>
      <w:tr w:rsidR="00197A7D" w:rsidRPr="008B6980" w14:paraId="449DF597" w14:textId="77777777" w:rsidTr="009A2589">
        <w:trPr>
          <w:trHeight w:hRule="exact" w:val="1003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12362BB4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javljenog rada</w:t>
            </w:r>
          </w:p>
          <w:p w14:paraId="43376305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3EDE8D5C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7AE1D464" w14:textId="77777777" w:rsidR="00197A7D" w:rsidRPr="008B6980" w:rsidRDefault="00197A7D" w:rsidP="00197A7D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</w:rPr>
              <w:t>Slavica Janković</w:t>
            </w:r>
            <w:r w:rsidRPr="008B6980">
              <w:rPr>
                <w:rFonts w:ascii="Times New Roman" w:hAnsi="Times New Roman" w:cs="Times New Roman"/>
                <w:b/>
              </w:rPr>
              <w:t xml:space="preserve">, </w:t>
            </w:r>
            <w:r w:rsidRPr="00AB0D38">
              <w:rPr>
                <w:rFonts w:ascii="Times New Roman" w:hAnsi="Times New Roman" w:cs="Times New Roman"/>
                <w:b/>
              </w:rPr>
              <w:t>Mirsad Muftić</w:t>
            </w:r>
            <w:r w:rsidRPr="008B6980">
              <w:rPr>
                <w:rFonts w:ascii="Times New Roman" w:hAnsi="Times New Roman" w:cs="Times New Roman"/>
                <w:b/>
              </w:rPr>
              <w:t xml:space="preserve">, </w:t>
            </w:r>
            <w:r w:rsidRPr="008B6980">
              <w:rPr>
                <w:rFonts w:ascii="Times New Roman" w:hAnsi="Times New Roman" w:cs="Times New Roman"/>
              </w:rPr>
              <w:t>Marko Krajina, Ana Vidačak, The possibility of influence of frax score questionnaire on early diagnosis and prevention of osteoporosis</w:t>
            </w:r>
          </w:p>
        </w:tc>
      </w:tr>
      <w:tr w:rsidR="00197A7D" w:rsidRPr="008B6980" w14:paraId="0CC50218" w14:textId="77777777" w:rsidTr="009A2589">
        <w:trPr>
          <w:trHeight w:hRule="exact" w:val="78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7AE38608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naučnog / stručnog časopisa</w:t>
            </w:r>
          </w:p>
          <w:p w14:paraId="0599DB7E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7A862A8A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081AF210" w14:textId="77777777" w:rsidR="00197A7D" w:rsidRPr="008B6980" w:rsidRDefault="00197A7D" w:rsidP="00197A7D">
            <w:pPr>
              <w:pStyle w:val="ListParagraph"/>
              <w:shd w:val="clear" w:color="auto" w:fill="FFFFFF"/>
              <w:ind w:left="0" w:hanging="360"/>
              <w:rPr>
                <w:sz w:val="22"/>
                <w:szCs w:val="22"/>
              </w:rPr>
            </w:pPr>
            <w:r w:rsidRPr="008B6980">
              <w:rPr>
                <w:sz w:val="22"/>
                <w:szCs w:val="22"/>
              </w:rPr>
              <w:t>Ac   Acta Medica Saliniana,  Volume 44 Issue 1-2, 2016</w:t>
            </w:r>
          </w:p>
        </w:tc>
      </w:tr>
      <w:tr w:rsidR="00197A7D" w:rsidRPr="008B6980" w14:paraId="7D2EC833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7CEE019F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Puni naziv izdavača</w:t>
            </w:r>
          </w:p>
          <w:p w14:paraId="51C125B9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79D118DF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65B42E14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ISSN 0350-364X</w:t>
            </w:r>
          </w:p>
          <w:p w14:paraId="4C5893E6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E ISSN 1840-3956</w:t>
            </w:r>
          </w:p>
        </w:tc>
      </w:tr>
      <w:tr w:rsidR="00197A7D" w:rsidRPr="008B6980" w14:paraId="3BA168E7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06C35114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0E0A2C2F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374DB83A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7A7D" w:rsidRPr="008B6980" w14:paraId="19BA8B3B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3A424BF9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atum</w:t>
            </w:r>
          </w:p>
          <w:p w14:paraId="1C695212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0F7E4260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79C51B70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b/>
              </w:rPr>
              <w:t>2016</w:t>
            </w:r>
          </w:p>
        </w:tc>
      </w:tr>
      <w:tr w:rsidR="00197A7D" w:rsidRPr="008B6980" w14:paraId="195D86A3" w14:textId="77777777" w:rsidTr="009A2589">
        <w:trPr>
          <w:trHeight w:hRule="exact" w:val="926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247C0D82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javljenog rada</w:t>
            </w:r>
          </w:p>
          <w:p w14:paraId="461EFB1C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2D943492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29B17EE3" w14:textId="77777777" w:rsidR="00197A7D" w:rsidRPr="008B6980" w:rsidRDefault="00197A7D" w:rsidP="00197A7D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</w:rPr>
              <w:t xml:space="preserve">Namik Trtak, </w:t>
            </w:r>
            <w:r w:rsidRPr="00AB0D38">
              <w:rPr>
                <w:rFonts w:ascii="Times New Roman" w:hAnsi="Times New Roman" w:cs="Times New Roman"/>
                <w:b/>
              </w:rPr>
              <w:t>Mirsad Muftić</w:t>
            </w:r>
            <w:r w:rsidRPr="008B6980">
              <w:rPr>
                <w:rFonts w:ascii="Times New Roman" w:hAnsi="Times New Roman" w:cs="Times New Roman"/>
                <w:b/>
              </w:rPr>
              <w:t xml:space="preserve">, </w:t>
            </w:r>
            <w:r w:rsidRPr="008B6980">
              <w:rPr>
                <w:rFonts w:ascii="Times New Roman" w:hAnsi="Times New Roman" w:cs="Times New Roman"/>
              </w:rPr>
              <w:t>Haso Sefo, Role of clinical examination and standard radiography in diagnostic of scoliosis at children population</w:t>
            </w:r>
          </w:p>
        </w:tc>
      </w:tr>
      <w:tr w:rsidR="00197A7D" w:rsidRPr="008B6980" w14:paraId="5BE71691" w14:textId="77777777" w:rsidTr="009A2589">
        <w:trPr>
          <w:trHeight w:hRule="exact" w:val="716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3402C939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naučnog / stručnog časopisa</w:t>
            </w:r>
          </w:p>
          <w:p w14:paraId="69EE5769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779C50D3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42D5AE41" w14:textId="77777777" w:rsidR="00197A7D" w:rsidRPr="008B6980" w:rsidRDefault="00197A7D" w:rsidP="00197A7D">
            <w:pPr>
              <w:pStyle w:val="ListParagraph"/>
              <w:shd w:val="clear" w:color="auto" w:fill="FFFFFF"/>
              <w:ind w:left="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  </w:t>
            </w:r>
            <w:r w:rsidRPr="008B6980">
              <w:rPr>
                <w:sz w:val="22"/>
                <w:szCs w:val="22"/>
              </w:rPr>
              <w:t>Acta Medica Saliniana</w:t>
            </w:r>
          </w:p>
          <w:p w14:paraId="1A8ADA58" w14:textId="77777777" w:rsidR="00197A7D" w:rsidRPr="008B6980" w:rsidRDefault="00197A7D" w:rsidP="00197A7D">
            <w:pPr>
              <w:pStyle w:val="ListParagraph"/>
              <w:shd w:val="clear" w:color="auto" w:fill="FFFFFF"/>
              <w:ind w:left="0" w:hanging="360"/>
              <w:rPr>
                <w:sz w:val="22"/>
                <w:szCs w:val="22"/>
              </w:rPr>
            </w:pPr>
            <w:r w:rsidRPr="008B6980">
              <w:rPr>
                <w:sz w:val="22"/>
                <w:szCs w:val="22"/>
              </w:rPr>
              <w:t xml:space="preserve">       Volume 44 Issue 1-2,  2016</w:t>
            </w:r>
          </w:p>
        </w:tc>
      </w:tr>
      <w:tr w:rsidR="00197A7D" w:rsidRPr="008B6980" w14:paraId="194202B3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4B59A625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Puni naziv izdavača</w:t>
            </w:r>
          </w:p>
          <w:p w14:paraId="4947C1BE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60E069DE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1C4A4D4E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ISSN 0350-364X</w:t>
            </w:r>
          </w:p>
          <w:p w14:paraId="69847323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E ISSN 1840-3956</w:t>
            </w:r>
          </w:p>
        </w:tc>
      </w:tr>
      <w:tr w:rsidR="00197A7D" w:rsidRPr="008B6980" w14:paraId="6D7883AF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146E3F9B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648AE816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3FF67879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7A7D" w:rsidRPr="008B6980" w14:paraId="389E77ED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4360C696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atum</w:t>
            </w:r>
          </w:p>
          <w:p w14:paraId="72AF45A0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490F02DC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5FED95F3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b/>
              </w:rPr>
              <w:t>2015</w:t>
            </w:r>
          </w:p>
        </w:tc>
      </w:tr>
      <w:tr w:rsidR="00197A7D" w:rsidRPr="008B6980" w14:paraId="6EE9334B" w14:textId="77777777" w:rsidTr="009A2589">
        <w:trPr>
          <w:trHeight w:hRule="exact" w:val="533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326B811C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javljenog rada</w:t>
            </w:r>
          </w:p>
          <w:p w14:paraId="6144E9FC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2BD14815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16C717D0" w14:textId="77777777" w:rsidR="00197A7D" w:rsidRPr="008B6980" w:rsidRDefault="00197A7D" w:rsidP="00197A7D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 w:rsidRPr="00AB0D38">
              <w:rPr>
                <w:rFonts w:ascii="Times New Roman" w:hAnsi="Times New Roman" w:cs="Times New Roman"/>
                <w:b/>
              </w:rPr>
              <w:t>Mirsad Muftić,</w:t>
            </w:r>
            <w:r w:rsidRPr="008B6980">
              <w:rPr>
                <w:rFonts w:ascii="Times New Roman" w:hAnsi="Times New Roman" w:cs="Times New Roman"/>
              </w:rPr>
              <w:t xml:space="preserve"> Rehabilitacija nakon operacije prednjeg križnog ligament koljena</w:t>
            </w:r>
          </w:p>
        </w:tc>
      </w:tr>
      <w:tr w:rsidR="00197A7D" w:rsidRPr="008B6980" w14:paraId="5ABE82AE" w14:textId="77777777" w:rsidTr="009A2589">
        <w:trPr>
          <w:trHeight w:hRule="exact" w:val="816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0361AEF3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naučnog / stručnog časopisa</w:t>
            </w:r>
          </w:p>
          <w:p w14:paraId="55814691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5B7CFB8C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64CAFFA6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Četvrti Kongres udruženja fizijatara Crne Gore, Cetinje</w:t>
            </w:r>
            <w:r>
              <w:rPr>
                <w:rFonts w:ascii="Times New Roman" w:hAnsi="Times New Roman" w:cs="Times New Roman"/>
              </w:rPr>
              <w:t>, S</w:t>
            </w:r>
            <w:r w:rsidRPr="008B6980">
              <w:rPr>
                <w:rFonts w:ascii="Times New Roman" w:hAnsi="Times New Roman" w:cs="Times New Roman"/>
              </w:rPr>
              <w:t>eptembar 2015</w:t>
            </w:r>
          </w:p>
        </w:tc>
      </w:tr>
      <w:tr w:rsidR="00197A7D" w:rsidRPr="008B6980" w14:paraId="73ED3E50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59A84552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Puni naziv izdavača</w:t>
            </w:r>
          </w:p>
          <w:p w14:paraId="27783B26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4A81EAE9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751DB8C5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ISBN 978-9940-9062-3-8</w:t>
            </w:r>
          </w:p>
          <w:p w14:paraId="10464C63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COBISS.CG-ID 27947024</w:t>
            </w:r>
          </w:p>
        </w:tc>
      </w:tr>
      <w:tr w:rsidR="00197A7D" w:rsidRPr="008B6980" w14:paraId="22C7591D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6F7C86C9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174BB373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4E3001F1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7A7D" w:rsidRPr="008B6980" w14:paraId="0300FCB1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54B269DA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lastRenderedPageBreak/>
              <w:t>Datum</w:t>
            </w:r>
          </w:p>
          <w:p w14:paraId="5B93B280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4C33BE54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78197095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b/>
              </w:rPr>
              <w:t>2015.</w:t>
            </w:r>
          </w:p>
        </w:tc>
      </w:tr>
      <w:tr w:rsidR="00197A7D" w:rsidRPr="008B6980" w14:paraId="57948F0A" w14:textId="77777777" w:rsidTr="009A2589">
        <w:trPr>
          <w:trHeight w:hRule="exact" w:val="641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57EACFD1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javljenog rada</w:t>
            </w:r>
          </w:p>
          <w:p w14:paraId="663363A3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5C824578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0CB003F5" w14:textId="77777777" w:rsidR="00197A7D" w:rsidRPr="008B6980" w:rsidRDefault="00197A7D" w:rsidP="00197A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B0D38">
              <w:rPr>
                <w:rFonts w:ascii="Times New Roman" w:hAnsi="Times New Roman" w:cs="Times New Roman"/>
                <w:b/>
                <w:lang w:val="hr-HR"/>
              </w:rPr>
              <w:t>M.Muftić</w:t>
            </w:r>
            <w:r w:rsidRPr="008B6980">
              <w:rPr>
                <w:rFonts w:ascii="Times New Roman" w:hAnsi="Times New Roman" w:cs="Times New Roman"/>
                <w:lang w:val="hr-HR"/>
              </w:rPr>
              <w:t xml:space="preserve">. Bone Measurement Device Operating Principles. </w:t>
            </w:r>
          </w:p>
        </w:tc>
      </w:tr>
      <w:tr w:rsidR="00197A7D" w:rsidRPr="008B6980" w14:paraId="37B3199F" w14:textId="77777777" w:rsidTr="009A2589">
        <w:trPr>
          <w:trHeight w:hRule="exact" w:val="719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794065F2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naučnog / stručnog časopisa</w:t>
            </w:r>
          </w:p>
          <w:p w14:paraId="3693E3A9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62918FDA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054886A6" w14:textId="77777777" w:rsidR="00197A7D" w:rsidRPr="008B6980" w:rsidRDefault="00197A7D" w:rsidP="00197A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8B6980">
              <w:rPr>
                <w:rFonts w:ascii="Times New Roman" w:hAnsi="Times New Roman" w:cs="Times New Roman"/>
                <w:lang w:val="hr-HR"/>
              </w:rPr>
              <w:t>Zbornik radova , Novi Sad, Srbija – februar/mart 2015g.</w:t>
            </w:r>
          </w:p>
          <w:p w14:paraId="4A6249B9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7A7D" w:rsidRPr="008B6980" w14:paraId="24EA7003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6CEAB350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Puni naziv izdavača</w:t>
            </w:r>
          </w:p>
          <w:p w14:paraId="02EDFA01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7E9CA83D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5AEF2EFC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7A7D" w:rsidRPr="008B6980" w14:paraId="6A5EE1FD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50D7DD3C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044F1ED7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7A7D" w:rsidRPr="008B6980" w14:paraId="09DB57EB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5510967A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7869B1EA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7A7D" w:rsidRPr="008B6980" w14:paraId="1A68B83A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3EC89A3A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atum</w:t>
            </w:r>
          </w:p>
          <w:p w14:paraId="30D18454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70CE5B83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379997FE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b/>
              </w:rPr>
              <w:t>2015.</w:t>
            </w:r>
          </w:p>
        </w:tc>
      </w:tr>
      <w:tr w:rsidR="00197A7D" w:rsidRPr="008B6980" w14:paraId="3255BD83" w14:textId="77777777" w:rsidTr="009A2589">
        <w:trPr>
          <w:trHeight w:hRule="exact" w:val="707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3E705174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javljenog rada</w:t>
            </w:r>
          </w:p>
          <w:p w14:paraId="75F19472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4FD8DA4A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4D3B32E8" w14:textId="77777777" w:rsidR="00197A7D" w:rsidRPr="008B6980" w:rsidRDefault="00197A7D" w:rsidP="00197A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D38">
              <w:rPr>
                <w:rFonts w:ascii="Times New Roman" w:hAnsi="Times New Roman" w:cs="Times New Roman"/>
                <w:b/>
                <w:lang w:val="hr-HR"/>
              </w:rPr>
              <w:t>M.Muftić</w:t>
            </w:r>
            <w:r w:rsidRPr="008B6980">
              <w:rPr>
                <w:rFonts w:ascii="Times New Roman" w:hAnsi="Times New Roman" w:cs="Times New Roman"/>
                <w:lang w:val="hr-HR"/>
              </w:rPr>
              <w:t xml:space="preserve">.S.Janković, E.Turkić.  </w:t>
            </w:r>
            <w:r w:rsidRPr="008B6980">
              <w:rPr>
                <w:rFonts w:ascii="Times New Roman" w:hAnsi="Times New Roman" w:cs="Times New Roman"/>
              </w:rPr>
              <w:t>FRAX scor kao instrument</w:t>
            </w:r>
            <w:r w:rsidRPr="008B6980">
              <w:rPr>
                <w:rFonts w:ascii="Times New Roman" w:hAnsi="Times New Roman" w:cs="Times New Roman"/>
                <w:b/>
              </w:rPr>
              <w:t xml:space="preserve"> </w:t>
            </w:r>
            <w:r w:rsidRPr="008B6980">
              <w:rPr>
                <w:rFonts w:ascii="Times New Roman" w:hAnsi="Times New Roman" w:cs="Times New Roman"/>
              </w:rPr>
              <w:t xml:space="preserve">u prevenciji osteoporoze. </w:t>
            </w:r>
          </w:p>
          <w:p w14:paraId="731CC8F1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7A7D" w:rsidRPr="008B6980" w14:paraId="48DBDC57" w14:textId="77777777" w:rsidTr="009A2589">
        <w:trPr>
          <w:trHeight w:hRule="exact" w:val="792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1E541D17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naučnog / stručnog časopisa</w:t>
            </w:r>
          </w:p>
          <w:p w14:paraId="1BECAE4F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61E7D3F4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15BB2DE1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lang w:val="hr-HR"/>
              </w:rPr>
              <w:t xml:space="preserve">Zbornik radova  </w:t>
            </w:r>
            <w:r w:rsidRPr="008B6980">
              <w:rPr>
                <w:rFonts w:ascii="Times New Roman" w:hAnsi="Times New Roman" w:cs="Times New Roman"/>
              </w:rPr>
              <w:t>I Kongres osteoporoze, Sarajevo</w:t>
            </w:r>
          </w:p>
        </w:tc>
      </w:tr>
      <w:tr w:rsidR="00197A7D" w:rsidRPr="008B6980" w14:paraId="19F0E78A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35A0DA03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Puni naziv izdavača</w:t>
            </w:r>
          </w:p>
          <w:p w14:paraId="76D867D9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6714E9F7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28608592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7A7D" w:rsidRPr="008B6980" w14:paraId="40094CA7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49EF6722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00546091" w14:textId="77777777" w:rsidR="00197A7D" w:rsidRDefault="00197A7D" w:rsidP="00197A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7A7D" w:rsidRPr="008B6980" w14:paraId="521EDFE9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3FCE826E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atum</w:t>
            </w:r>
          </w:p>
          <w:p w14:paraId="706E7D11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59C0DD7A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56FD652A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b/>
              </w:rPr>
              <w:t>2014.</w:t>
            </w:r>
          </w:p>
        </w:tc>
      </w:tr>
      <w:tr w:rsidR="00197A7D" w:rsidRPr="008B6980" w14:paraId="7374C2E4" w14:textId="77777777" w:rsidTr="009A2589">
        <w:trPr>
          <w:trHeight w:hRule="exact" w:val="924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0580DDD1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javljenog rada</w:t>
            </w:r>
          </w:p>
          <w:p w14:paraId="3BCA4B2E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5AB2FCA6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1F935D73" w14:textId="77777777" w:rsidR="00197A7D" w:rsidRPr="008B6980" w:rsidRDefault="00197A7D" w:rsidP="00197A7D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 xml:space="preserve">Aldvin Torlaković, </w:t>
            </w:r>
            <w:r w:rsidRPr="00AB0D38">
              <w:rPr>
                <w:rFonts w:ascii="Times New Roman" w:hAnsi="Times New Roman" w:cs="Times New Roman"/>
                <w:b/>
              </w:rPr>
              <w:t>Mirsad Muftić</w:t>
            </w:r>
            <w:r w:rsidRPr="008B6980">
              <w:rPr>
                <w:rFonts w:ascii="Times New Roman" w:hAnsi="Times New Roman" w:cs="Times New Roman"/>
              </w:rPr>
              <w:t xml:space="preserve">, Izet Rađo, Munir Talović, Ifet Mahmutović, Evolution of Sports – medical Team Management in th Program of Posture Correction in Children </w:t>
            </w:r>
          </w:p>
        </w:tc>
      </w:tr>
      <w:tr w:rsidR="00197A7D" w:rsidRPr="008B6980" w14:paraId="5DA161E5" w14:textId="77777777" w:rsidTr="009A2589">
        <w:trPr>
          <w:trHeight w:hRule="exact" w:val="714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616594EB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naučnog / stručnog časopisa</w:t>
            </w:r>
          </w:p>
          <w:p w14:paraId="110EF163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054F19AB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46985929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Mater Sociomed 2014 Apr; 26 (2): 104-108</w:t>
            </w:r>
          </w:p>
        </w:tc>
      </w:tr>
      <w:tr w:rsidR="00197A7D" w:rsidRPr="008B6980" w14:paraId="1E7BEF5F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13356C87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Puni naziv izdavača</w:t>
            </w:r>
          </w:p>
          <w:p w14:paraId="039144D3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7709F498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53F94FEC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7A7D" w:rsidRPr="008B6980" w14:paraId="6AF5CD53" w14:textId="77777777" w:rsidTr="009A2589">
        <w:trPr>
          <w:trHeight w:hRule="exact" w:val="297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139AD2CD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3595BA4C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4C18B573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7A7D" w:rsidRPr="008B6980" w14:paraId="4D4A4F2D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72D2CD1B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atum</w:t>
            </w:r>
          </w:p>
          <w:p w14:paraId="1C136AA3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2FEEC35C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75C97995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b/>
              </w:rPr>
              <w:t>2014.</w:t>
            </w:r>
          </w:p>
        </w:tc>
      </w:tr>
      <w:tr w:rsidR="00197A7D" w:rsidRPr="008B6980" w14:paraId="7B8B7EC4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36CC498A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javljenog rada</w:t>
            </w:r>
          </w:p>
          <w:p w14:paraId="562E04F4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3E80EBF8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72E94F13" w14:textId="77777777" w:rsidR="00197A7D" w:rsidRPr="008B6980" w:rsidRDefault="00197A7D" w:rsidP="00197A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B0D38">
              <w:rPr>
                <w:rFonts w:ascii="Times New Roman" w:hAnsi="Times New Roman" w:cs="Times New Roman"/>
                <w:b/>
                <w:lang w:val="hr-HR"/>
              </w:rPr>
              <w:t>M.Muftić</w:t>
            </w:r>
            <w:r w:rsidRPr="008B6980">
              <w:rPr>
                <w:rFonts w:ascii="Times New Roman" w:hAnsi="Times New Roman" w:cs="Times New Roman"/>
                <w:lang w:val="hr-HR"/>
              </w:rPr>
              <w:t xml:space="preserve">. Klinička primjena pedobarografije. </w:t>
            </w:r>
          </w:p>
        </w:tc>
      </w:tr>
      <w:tr w:rsidR="00197A7D" w:rsidRPr="008B6980" w14:paraId="26EA25AB" w14:textId="77777777" w:rsidTr="009A2589">
        <w:trPr>
          <w:trHeight w:hRule="exact" w:val="626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318B1094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naučnog / stručnog časopisa</w:t>
            </w:r>
          </w:p>
          <w:p w14:paraId="3F07BC7B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26D695CC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113D8828" w14:textId="77777777" w:rsidR="00197A7D" w:rsidRPr="008B6980" w:rsidRDefault="00197A7D" w:rsidP="00197A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8B6980">
              <w:rPr>
                <w:rFonts w:ascii="Times New Roman" w:hAnsi="Times New Roman" w:cs="Times New Roman"/>
                <w:lang w:val="hr-HR"/>
              </w:rPr>
              <w:t xml:space="preserve">5 Kongres fizijatara BiH. Sarajevo </w:t>
            </w:r>
          </w:p>
          <w:p w14:paraId="009D203B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7A7D" w:rsidRPr="008B6980" w14:paraId="49585960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7FB3C75E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Puni naziv izdavača</w:t>
            </w:r>
          </w:p>
          <w:p w14:paraId="2EF459F9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6F2C6837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15A7001E" w14:textId="77777777" w:rsidR="00197A7D" w:rsidRPr="008B6980" w:rsidRDefault="00197A7D" w:rsidP="00197A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8B6980">
              <w:rPr>
                <w:rFonts w:ascii="Times New Roman" w:hAnsi="Times New Roman" w:cs="Times New Roman"/>
                <w:lang w:val="hr-HR"/>
              </w:rPr>
              <w:t>Zbornik radova , 5 Kongres fizijatara BiH. Sarajevo  (63-67)</w:t>
            </w:r>
          </w:p>
          <w:p w14:paraId="42BC355F" w14:textId="77777777" w:rsidR="00197A7D" w:rsidRPr="008B6980" w:rsidRDefault="00197A7D" w:rsidP="00197A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197A7D" w:rsidRPr="008B6980" w14:paraId="595FB5D5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5D6985E0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3441BF96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7A7D" w:rsidRPr="008B6980" w14:paraId="6E63EEF3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47CF8C23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atum</w:t>
            </w:r>
          </w:p>
          <w:p w14:paraId="003FF9CE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315EF435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22CB5AB7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b/>
              </w:rPr>
              <w:t>2014.</w:t>
            </w:r>
          </w:p>
        </w:tc>
      </w:tr>
      <w:tr w:rsidR="00197A7D" w:rsidRPr="008B6980" w14:paraId="3D5EB5E4" w14:textId="77777777" w:rsidTr="009A2589">
        <w:trPr>
          <w:trHeight w:hRule="exact" w:val="1198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0AD2E3A1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javljenog rada</w:t>
            </w:r>
          </w:p>
          <w:p w14:paraId="57735AFF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7F76DBB9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0DD8486A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  <w:r w:rsidRPr="00AB0D38">
              <w:rPr>
                <w:rFonts w:ascii="Times New Roman" w:hAnsi="Times New Roman" w:cs="Times New Roman"/>
                <w:b/>
                <w:lang w:val="hr-HR"/>
              </w:rPr>
              <w:t>M.Muftić</w:t>
            </w:r>
            <w:r w:rsidRPr="008B6980">
              <w:rPr>
                <w:rFonts w:ascii="Times New Roman" w:hAnsi="Times New Roman" w:cs="Times New Roman"/>
                <w:lang w:val="hr-HR"/>
              </w:rPr>
              <w:t>, S.Sarić, A.Zubović, M.Pašić, A.Vidačak, H.Zubčevi. Cervikalni bolni sindrom  - biometeoropatske promjene.</w:t>
            </w:r>
          </w:p>
        </w:tc>
      </w:tr>
      <w:tr w:rsidR="00197A7D" w:rsidRPr="008B6980" w14:paraId="3EE79574" w14:textId="77777777" w:rsidTr="009A2589">
        <w:trPr>
          <w:trHeight w:hRule="exact" w:val="876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7574CC2F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naučnog / stručnog časopisa</w:t>
            </w:r>
          </w:p>
          <w:p w14:paraId="1CCA178B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0FF5FBB4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6AC5D173" w14:textId="77777777" w:rsidR="00197A7D" w:rsidRPr="008B6980" w:rsidRDefault="00197A7D" w:rsidP="00197A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8B6980">
              <w:rPr>
                <w:rFonts w:ascii="Times New Roman" w:hAnsi="Times New Roman" w:cs="Times New Roman"/>
                <w:lang w:val="hr-HR"/>
              </w:rPr>
              <w:t xml:space="preserve">5 Kongres fizijatara BiH. Sarajevo </w:t>
            </w:r>
          </w:p>
          <w:p w14:paraId="4201174C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7A7D" w:rsidRPr="008B6980" w14:paraId="307C62D3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555D4A9F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77049A8A" w14:textId="77777777" w:rsidR="00197A7D" w:rsidRPr="008B6980" w:rsidRDefault="00197A7D" w:rsidP="00197A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8B6980">
              <w:rPr>
                <w:rFonts w:ascii="Times New Roman" w:hAnsi="Times New Roman" w:cs="Times New Roman"/>
                <w:lang w:val="hr-HR"/>
              </w:rPr>
              <w:t>Zbornik radova , 5 Kongres fizijatara BiH. Sarajevo  (178-179)</w:t>
            </w:r>
          </w:p>
          <w:p w14:paraId="06A985BD" w14:textId="77777777" w:rsidR="00197A7D" w:rsidRPr="008B6980" w:rsidRDefault="00197A7D" w:rsidP="00197A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197A7D" w:rsidRPr="008B6980" w14:paraId="4B9119D0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2EE81737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Puni naziv izdavača</w:t>
            </w:r>
          </w:p>
          <w:p w14:paraId="18CF554D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650826EA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04C9C4D7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7A7D" w:rsidRPr="008B6980" w14:paraId="6B6B7E26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189812C3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atum</w:t>
            </w:r>
          </w:p>
          <w:p w14:paraId="1D148049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368A21E6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6C4342ED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b/>
              </w:rPr>
              <w:t>2014.</w:t>
            </w:r>
          </w:p>
        </w:tc>
      </w:tr>
      <w:tr w:rsidR="00197A7D" w:rsidRPr="008B6980" w14:paraId="1F17100D" w14:textId="77777777" w:rsidTr="009A2589">
        <w:trPr>
          <w:trHeight w:hRule="exact" w:val="975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15D361FB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javljenog rada</w:t>
            </w:r>
          </w:p>
          <w:p w14:paraId="69629C7E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071A8477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1F5871EB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  <w:r w:rsidRPr="00AB0D38">
              <w:rPr>
                <w:rFonts w:ascii="Times New Roman" w:hAnsi="Times New Roman" w:cs="Times New Roman"/>
                <w:b/>
                <w:lang w:val="hr-HR"/>
              </w:rPr>
              <w:t>M.Muftić</w:t>
            </w:r>
            <w:r w:rsidRPr="008B6980">
              <w:rPr>
                <w:rFonts w:ascii="Times New Roman" w:hAnsi="Times New Roman" w:cs="Times New Roman"/>
                <w:lang w:val="hr-HR"/>
              </w:rPr>
              <w:t>.A.Torlaković. Efikasnost zdravstveno-sportskog menadžmenta u rehabilitaciji djece sa narušenom posturom.</w:t>
            </w:r>
          </w:p>
        </w:tc>
      </w:tr>
      <w:tr w:rsidR="00197A7D" w:rsidRPr="008B6980" w14:paraId="47A3769A" w14:textId="77777777" w:rsidTr="009A2589">
        <w:trPr>
          <w:trHeight w:hRule="exact" w:val="704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52CF87BB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lastRenderedPageBreak/>
              <w:t>Naziv naučnog / stručnog časopisa</w:t>
            </w:r>
          </w:p>
          <w:p w14:paraId="7E96F5EF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0065CC56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5C5CB21E" w14:textId="77777777" w:rsidR="00197A7D" w:rsidRPr="008B6980" w:rsidRDefault="00197A7D" w:rsidP="00197A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8B6980">
              <w:rPr>
                <w:rFonts w:ascii="Times New Roman" w:hAnsi="Times New Roman" w:cs="Times New Roman"/>
                <w:lang w:val="hr-HR"/>
              </w:rPr>
              <w:t xml:space="preserve">Zbornik radova , 5 Kongres fizijatara BiH. Sarajevo </w:t>
            </w:r>
          </w:p>
          <w:p w14:paraId="6B2A0F8D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7A7D" w:rsidRPr="008B6980" w14:paraId="57873C85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6509DED0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Puni naziv izdavača</w:t>
            </w:r>
          </w:p>
          <w:p w14:paraId="46B5CED8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47CD02EB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1EF5D208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7A7D" w:rsidRPr="008B6980" w14:paraId="38AE7E70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7A299C52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295EE61C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7A7D" w:rsidRPr="008B6980" w14:paraId="6E249036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1935665B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atum</w:t>
            </w:r>
          </w:p>
          <w:p w14:paraId="30A47877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30AE4B0B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2981A85C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b/>
              </w:rPr>
              <w:t>2014.</w:t>
            </w:r>
          </w:p>
        </w:tc>
      </w:tr>
      <w:tr w:rsidR="00197A7D" w:rsidRPr="008B6980" w14:paraId="18B5AD03" w14:textId="77777777" w:rsidTr="009A2589">
        <w:trPr>
          <w:trHeight w:hRule="exact" w:val="818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0BBD49B4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javljenog rada</w:t>
            </w:r>
          </w:p>
          <w:p w14:paraId="77C12906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484FB295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3482CB15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  <w:r w:rsidRPr="00AB0D38">
              <w:rPr>
                <w:rFonts w:ascii="Times New Roman" w:hAnsi="Times New Roman" w:cs="Times New Roman"/>
                <w:b/>
                <w:lang w:val="hr-HR"/>
              </w:rPr>
              <w:t>M.Muftić</w:t>
            </w:r>
            <w:r w:rsidRPr="008B6980">
              <w:rPr>
                <w:rFonts w:ascii="Times New Roman" w:hAnsi="Times New Roman" w:cs="Times New Roman"/>
                <w:lang w:val="hr-HR"/>
              </w:rPr>
              <w:t xml:space="preserve">.A.Torlaković. Plivanje kao potpora fizikalnoj terapiji za poboljšanje motoričkog statusa djece sa Down sindromom. </w:t>
            </w:r>
          </w:p>
        </w:tc>
      </w:tr>
      <w:tr w:rsidR="00197A7D" w:rsidRPr="008B6980" w14:paraId="3D1287BD" w14:textId="77777777" w:rsidTr="009A2589">
        <w:trPr>
          <w:trHeight w:hRule="exact" w:val="635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0CBB1167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naučnog / stručnog časopisa</w:t>
            </w:r>
          </w:p>
          <w:p w14:paraId="7F975091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6AFAB4B2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2EF311C4" w14:textId="77777777" w:rsidR="00197A7D" w:rsidRPr="008B6980" w:rsidRDefault="00197A7D" w:rsidP="00197A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8B6980">
              <w:rPr>
                <w:rFonts w:ascii="Times New Roman" w:hAnsi="Times New Roman" w:cs="Times New Roman"/>
                <w:lang w:val="hr-HR"/>
              </w:rPr>
              <w:t xml:space="preserve">Zbornik radova , 5 Kongres fizijatara BiH. Sarajevo </w:t>
            </w:r>
          </w:p>
          <w:p w14:paraId="3DFD64D8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7A7D" w:rsidRPr="008B6980" w14:paraId="32E8CCB8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0AEE2C43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Puni naziv izdavača</w:t>
            </w:r>
          </w:p>
          <w:p w14:paraId="6E24CE91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151594C7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77F952C2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7A7D" w:rsidRPr="008B6980" w14:paraId="6A999397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28028C95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04D7EC86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7A7D" w:rsidRPr="008B6980" w14:paraId="08084482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20BFE990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atum</w:t>
            </w:r>
          </w:p>
          <w:p w14:paraId="7D700DC1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4ECC9A27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1A429985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b/>
              </w:rPr>
              <w:t>2014.</w:t>
            </w:r>
          </w:p>
        </w:tc>
      </w:tr>
      <w:tr w:rsidR="00197A7D" w:rsidRPr="008B6980" w14:paraId="5F4796F7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4038E3C0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javljenog rada</w:t>
            </w:r>
          </w:p>
          <w:p w14:paraId="61862340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72033AAB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00EEABF5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lang w:val="hr-HR"/>
              </w:rPr>
              <w:t xml:space="preserve">S.Sarić, </w:t>
            </w:r>
            <w:r w:rsidRPr="00AB0D38">
              <w:rPr>
                <w:rFonts w:ascii="Times New Roman" w:hAnsi="Times New Roman" w:cs="Times New Roman"/>
                <w:b/>
                <w:lang w:val="hr-HR"/>
              </w:rPr>
              <w:t>M.Muftić</w:t>
            </w:r>
            <w:r w:rsidRPr="008B6980">
              <w:rPr>
                <w:rFonts w:ascii="Times New Roman" w:hAnsi="Times New Roman" w:cs="Times New Roman"/>
                <w:lang w:val="hr-HR"/>
              </w:rPr>
              <w:t>. F.Krakonja. Primarni limfedem</w:t>
            </w:r>
          </w:p>
        </w:tc>
      </w:tr>
      <w:tr w:rsidR="00197A7D" w:rsidRPr="008B6980" w14:paraId="796B8246" w14:textId="77777777" w:rsidTr="009A2589">
        <w:trPr>
          <w:trHeight w:hRule="exact" w:val="956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58776E14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naučnog / stručnog časopisa</w:t>
            </w:r>
          </w:p>
          <w:p w14:paraId="78C6CD3A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7DBC33B6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3818C0E2" w14:textId="77777777" w:rsidR="00197A7D" w:rsidRPr="008B6980" w:rsidRDefault="00197A7D" w:rsidP="00197A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8B6980">
              <w:rPr>
                <w:rFonts w:ascii="Times New Roman" w:hAnsi="Times New Roman" w:cs="Times New Roman"/>
                <w:lang w:val="hr-HR"/>
              </w:rPr>
              <w:t xml:space="preserve">Zbornik radova  5 Kongres fizijatara BiH. Sarajevo </w:t>
            </w:r>
          </w:p>
          <w:p w14:paraId="28AC6A01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7A7D" w:rsidRPr="008B6980" w14:paraId="388C4255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2C71B66F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Puni naziv izdavača</w:t>
            </w:r>
          </w:p>
          <w:p w14:paraId="217095AB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772A96B0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37E3C869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7A7D" w:rsidRPr="008B6980" w14:paraId="27557D5C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77D976B7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6CAC4164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7A7D" w:rsidRPr="008B6980" w14:paraId="37398A76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15B6F8C8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atum</w:t>
            </w:r>
          </w:p>
          <w:p w14:paraId="2772D9A3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7C1418E7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2A0C5C31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b/>
              </w:rPr>
              <w:t>2014.</w:t>
            </w:r>
          </w:p>
        </w:tc>
      </w:tr>
      <w:tr w:rsidR="00197A7D" w:rsidRPr="008B6980" w14:paraId="30AC6DC9" w14:textId="77777777" w:rsidTr="009A2589">
        <w:trPr>
          <w:trHeight w:hRule="exact" w:val="962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35818F5C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javljenog rada</w:t>
            </w:r>
          </w:p>
          <w:p w14:paraId="466582A1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3F513BE5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2A739F21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lang w:val="hr-HR"/>
              </w:rPr>
              <w:t xml:space="preserve">H.Zubčević, </w:t>
            </w:r>
            <w:r w:rsidRPr="00AB0D38">
              <w:rPr>
                <w:rFonts w:ascii="Times New Roman" w:hAnsi="Times New Roman" w:cs="Times New Roman"/>
                <w:b/>
                <w:lang w:val="hr-HR"/>
              </w:rPr>
              <w:t>M.Muftić</w:t>
            </w:r>
            <w:r w:rsidRPr="008B6980">
              <w:rPr>
                <w:rFonts w:ascii="Times New Roman" w:hAnsi="Times New Roman" w:cs="Times New Roman"/>
                <w:lang w:val="hr-HR"/>
              </w:rPr>
              <w:t>, D.Šehić, V.Arfađan. Pedobarograska analiza kod djece sa ravnim stopalima</w:t>
            </w:r>
          </w:p>
        </w:tc>
      </w:tr>
      <w:tr w:rsidR="00197A7D" w:rsidRPr="008B6980" w14:paraId="3E1E36D5" w14:textId="77777777" w:rsidTr="009A2589">
        <w:trPr>
          <w:trHeight w:hRule="exact" w:val="814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61FC85B8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naučnog / stručnog časopisa</w:t>
            </w:r>
          </w:p>
          <w:p w14:paraId="2FA2CB8C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13677C53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0419340E" w14:textId="77777777" w:rsidR="00197A7D" w:rsidRPr="008B6980" w:rsidRDefault="00197A7D" w:rsidP="00197A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8B6980">
              <w:rPr>
                <w:rFonts w:ascii="Times New Roman" w:hAnsi="Times New Roman" w:cs="Times New Roman"/>
                <w:lang w:val="hr-HR"/>
              </w:rPr>
              <w:t xml:space="preserve">Zbornik radova  5 Kongres fizijatara BiH. Sarajevo </w:t>
            </w:r>
          </w:p>
          <w:p w14:paraId="55EE9D87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7A7D" w:rsidRPr="008B6980" w14:paraId="5BD37EF2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282A6DB6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Puni naziv izdavača</w:t>
            </w:r>
          </w:p>
          <w:p w14:paraId="7EBF9AE8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17A6B48A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7168C827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7A7D" w:rsidRPr="008B6980" w14:paraId="613C019A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5BB9F0A4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07519E8B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7A7D" w:rsidRPr="008B6980" w14:paraId="75809A02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5616593F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atum</w:t>
            </w:r>
          </w:p>
          <w:p w14:paraId="326A99BC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3E987E97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7B3D30A8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b/>
              </w:rPr>
              <w:t>2014.</w:t>
            </w:r>
          </w:p>
        </w:tc>
      </w:tr>
      <w:tr w:rsidR="00197A7D" w:rsidRPr="008B6980" w14:paraId="0DCCBFC9" w14:textId="77777777" w:rsidTr="009A2589">
        <w:trPr>
          <w:trHeight w:hRule="exact" w:val="536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61A13E07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javljenog rada</w:t>
            </w:r>
          </w:p>
          <w:p w14:paraId="01D583C4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772C94EC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045A0DB6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lang w:val="hr-HR"/>
              </w:rPr>
              <w:t xml:space="preserve">H.Zubčević, </w:t>
            </w:r>
            <w:r w:rsidRPr="00AB0D38">
              <w:rPr>
                <w:rFonts w:ascii="Times New Roman" w:hAnsi="Times New Roman" w:cs="Times New Roman"/>
                <w:b/>
                <w:lang w:val="hr-HR"/>
              </w:rPr>
              <w:t>M.Muftić</w:t>
            </w:r>
            <w:r w:rsidRPr="008B6980">
              <w:rPr>
                <w:rFonts w:ascii="Times New Roman" w:hAnsi="Times New Roman" w:cs="Times New Roman"/>
                <w:lang w:val="hr-HR"/>
              </w:rPr>
              <w:t>, D.Šehić, V.Arfađan. Značaj kompjuterske dijagnostike deformiteta stopala.</w:t>
            </w:r>
          </w:p>
        </w:tc>
      </w:tr>
      <w:tr w:rsidR="00197A7D" w:rsidRPr="008B6980" w14:paraId="1B9910B6" w14:textId="77777777" w:rsidTr="009A2589">
        <w:trPr>
          <w:trHeight w:hRule="exact" w:val="1114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02E62C22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naučnog / stručnog časopisa</w:t>
            </w:r>
          </w:p>
          <w:p w14:paraId="5337CAF9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1E729C43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2DE16CBD" w14:textId="77777777" w:rsidR="00197A7D" w:rsidRPr="008B6980" w:rsidRDefault="00197A7D" w:rsidP="00197A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8B6980">
              <w:rPr>
                <w:rFonts w:ascii="Times New Roman" w:hAnsi="Times New Roman" w:cs="Times New Roman"/>
                <w:lang w:val="hr-HR"/>
              </w:rPr>
              <w:t xml:space="preserve">Zbornik radova  5 Kongres fizijatara BiH. Sarajevo </w:t>
            </w:r>
          </w:p>
          <w:p w14:paraId="3C15638E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7A7D" w:rsidRPr="008B6980" w14:paraId="7DF8B28C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5A22CC97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Puni naziv izdavača</w:t>
            </w:r>
          </w:p>
          <w:p w14:paraId="040F98B9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656298D8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128E73AF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7A7D" w:rsidRPr="008B6980" w14:paraId="5979638A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48E6AAFB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543A3E6B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7A7D" w:rsidRPr="008B6980" w14:paraId="61CAD92A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20EC88B7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2D459751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7A7D" w:rsidRPr="008B6980" w14:paraId="4FB8575C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3DF9F8D3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39CB84F4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7A7D" w:rsidRPr="008B6980" w14:paraId="58A668E3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6DFC52A4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03FB3ED7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7A7D" w:rsidRPr="008B6980" w14:paraId="683E75A0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0312C1CE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atum</w:t>
            </w:r>
          </w:p>
          <w:p w14:paraId="01A1C08D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356483FE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6C287C89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b/>
              </w:rPr>
              <w:t>2014.</w:t>
            </w:r>
          </w:p>
        </w:tc>
      </w:tr>
      <w:tr w:rsidR="00197A7D" w:rsidRPr="008B6980" w14:paraId="23ADA428" w14:textId="77777777" w:rsidTr="009A2589">
        <w:trPr>
          <w:trHeight w:hRule="exact" w:val="751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3F335DA8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javljenog rada</w:t>
            </w:r>
          </w:p>
          <w:p w14:paraId="309CCA67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0A0D9921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46B833F2" w14:textId="77777777" w:rsidR="00197A7D" w:rsidRPr="008B6980" w:rsidRDefault="00197A7D" w:rsidP="00197A7D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 xml:space="preserve">Amira Skopljak, </w:t>
            </w:r>
            <w:r w:rsidRPr="00AB0D38">
              <w:rPr>
                <w:rFonts w:ascii="Times New Roman" w:hAnsi="Times New Roman" w:cs="Times New Roman"/>
                <w:b/>
              </w:rPr>
              <w:t>Mirsad Muftić</w:t>
            </w:r>
            <w:r w:rsidRPr="008B6980">
              <w:rPr>
                <w:rFonts w:ascii="Times New Roman" w:hAnsi="Times New Roman" w:cs="Times New Roman"/>
              </w:rPr>
              <w:t>, A.Šukalo, Izet Mašić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8B6980">
              <w:rPr>
                <w:rFonts w:ascii="Times New Roman" w:hAnsi="Times New Roman" w:cs="Times New Roman"/>
              </w:rPr>
              <w:t>Pedobarography in Diagnosis and Clinical Application</w:t>
            </w:r>
          </w:p>
        </w:tc>
      </w:tr>
      <w:tr w:rsidR="00197A7D" w:rsidRPr="008B6980" w14:paraId="23172082" w14:textId="77777777" w:rsidTr="009A2589">
        <w:trPr>
          <w:trHeight w:hRule="exact" w:val="96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577F52D2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lastRenderedPageBreak/>
              <w:t>Naziv naučnog / stručnog časopisa</w:t>
            </w:r>
          </w:p>
          <w:p w14:paraId="4A991649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6DF8B9BF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79FABC4F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Acta inform. Med.2014; 22(6): 274-378</w:t>
            </w:r>
          </w:p>
        </w:tc>
      </w:tr>
      <w:tr w:rsidR="00197A7D" w:rsidRPr="008B6980" w14:paraId="6A3A75F8" w14:textId="77777777" w:rsidTr="009A2589">
        <w:trPr>
          <w:trHeight w:hRule="exact" w:val="736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4946CDCE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Puni naziv izdavača</w:t>
            </w:r>
          </w:p>
          <w:p w14:paraId="3C52229D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3606C584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3CD422AF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Journal of academy of medical sciences of Bosnia and Herzegovina,  P ISSN 0353-8109</w:t>
            </w:r>
          </w:p>
          <w:p w14:paraId="31436339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E ISSN 1986-5988</w:t>
            </w:r>
          </w:p>
          <w:p w14:paraId="01425EC6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</w:tr>
      <w:tr w:rsidR="00197A7D" w:rsidRPr="008B6980" w14:paraId="19700BDD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5FCC9318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4633E984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50925913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7A7D" w:rsidRPr="008B6980" w14:paraId="3EDF07C2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7A83EE94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atum</w:t>
            </w:r>
          </w:p>
          <w:p w14:paraId="3264A70B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5A690D76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0B36581D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8B6980">
              <w:rPr>
                <w:rFonts w:ascii="Times New Roman" w:hAnsi="Times New Roman" w:cs="Times New Roman"/>
                <w:b/>
                <w:lang w:val="hr-HR"/>
              </w:rPr>
              <w:t>2013.</w:t>
            </w:r>
          </w:p>
        </w:tc>
      </w:tr>
      <w:tr w:rsidR="00197A7D" w:rsidRPr="008B6980" w14:paraId="6306380A" w14:textId="77777777" w:rsidTr="009A2589">
        <w:trPr>
          <w:trHeight w:hRule="exact" w:val="626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0D39724C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javljenog rada</w:t>
            </w:r>
          </w:p>
          <w:p w14:paraId="6FE298C3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630B51CC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444DDABF" w14:textId="77777777" w:rsidR="00197A7D" w:rsidRPr="008B6980" w:rsidRDefault="00197A7D" w:rsidP="00197A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AB0D38">
              <w:rPr>
                <w:rFonts w:ascii="Times New Roman" w:hAnsi="Times New Roman" w:cs="Times New Roman"/>
                <w:b/>
                <w:lang w:val="hr-HR"/>
              </w:rPr>
              <w:t>M.Muftić</w:t>
            </w:r>
            <w:r w:rsidRPr="008B6980">
              <w:rPr>
                <w:rFonts w:ascii="Times New Roman" w:hAnsi="Times New Roman" w:cs="Times New Roman"/>
                <w:lang w:val="hr-HR"/>
              </w:rPr>
              <w:t xml:space="preserve">. Narcica Vavra-Hadžiahmetović, Elma Kučukalić Selimović. Provjena ultrazvuka i DXA pregleda u osteoporozi. </w:t>
            </w:r>
          </w:p>
          <w:p w14:paraId="79CDB0D8" w14:textId="77777777" w:rsidR="00197A7D" w:rsidRPr="008B6980" w:rsidRDefault="00197A7D" w:rsidP="00197A7D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197A7D" w:rsidRPr="008B6980" w14:paraId="70984002" w14:textId="77777777" w:rsidTr="009A2589">
        <w:trPr>
          <w:trHeight w:hRule="exact" w:val="816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00A0D54B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naučnog / stručnog časopisa</w:t>
            </w:r>
          </w:p>
          <w:p w14:paraId="352342D0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24C6F19E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7F300762" w14:textId="77777777" w:rsidR="00197A7D" w:rsidRPr="008B6980" w:rsidRDefault="00197A7D" w:rsidP="00197A7D">
            <w:pPr>
              <w:rPr>
                <w:rFonts w:ascii="Times New Roman" w:hAnsi="Times New Roman" w:cs="Times New Roman"/>
                <w:lang w:val="hr-HR"/>
              </w:rPr>
            </w:pPr>
            <w:r w:rsidRPr="008B6980">
              <w:rPr>
                <w:rFonts w:ascii="Times New Roman" w:hAnsi="Times New Roman" w:cs="Times New Roman"/>
                <w:lang w:val="hr-HR"/>
              </w:rPr>
              <w:t xml:space="preserve">Zbornik radova , </w:t>
            </w:r>
            <w:r w:rsidRPr="008B6980">
              <w:rPr>
                <w:rFonts w:ascii="Times New Roman" w:hAnsi="Times New Roman" w:cs="Times New Roman"/>
              </w:rPr>
              <w:t>Multidisciplinarni pristup u Osteoporozi. Sarajevo</w:t>
            </w:r>
          </w:p>
        </w:tc>
      </w:tr>
      <w:tr w:rsidR="00197A7D" w:rsidRPr="008B6980" w14:paraId="60842AB6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1BDC89A2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Puni naziv izdavača</w:t>
            </w:r>
          </w:p>
          <w:p w14:paraId="7698DDE5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6185966C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5CE88D5E" w14:textId="77777777" w:rsidR="00197A7D" w:rsidRPr="008B6980" w:rsidRDefault="00197A7D" w:rsidP="00197A7D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197A7D" w:rsidRPr="008B6980" w14:paraId="6929E534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4967609B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1DF20802" w14:textId="77777777" w:rsidR="00197A7D" w:rsidRPr="008B6980" w:rsidRDefault="00197A7D" w:rsidP="00197A7D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197A7D" w:rsidRPr="008B6980" w14:paraId="370BA8F7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074AE9BD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atum</w:t>
            </w:r>
          </w:p>
          <w:p w14:paraId="5FF5B613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7056DC81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4F562664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8B6980">
              <w:rPr>
                <w:rFonts w:ascii="Times New Roman" w:hAnsi="Times New Roman" w:cs="Times New Roman"/>
                <w:b/>
                <w:lang w:val="hr-HR"/>
              </w:rPr>
              <w:t>2013.</w:t>
            </w:r>
          </w:p>
        </w:tc>
      </w:tr>
      <w:tr w:rsidR="00197A7D" w:rsidRPr="008B6980" w14:paraId="797D3ED2" w14:textId="77777777" w:rsidTr="009A2589">
        <w:trPr>
          <w:trHeight w:hRule="exact" w:val="839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555DCF04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javljenog rada</w:t>
            </w:r>
          </w:p>
          <w:p w14:paraId="0ADBAAA4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282E156B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0AF87A6C" w14:textId="77777777" w:rsidR="00197A7D" w:rsidRPr="008B6980" w:rsidRDefault="00197A7D" w:rsidP="00197A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AB0D38">
              <w:rPr>
                <w:rFonts w:ascii="Times New Roman" w:hAnsi="Times New Roman" w:cs="Times New Roman"/>
                <w:b/>
                <w:lang w:val="hr-HR"/>
              </w:rPr>
              <w:t>M.Muftić</w:t>
            </w:r>
            <w:r w:rsidRPr="008B6980">
              <w:rPr>
                <w:rFonts w:ascii="Times New Roman" w:hAnsi="Times New Roman" w:cs="Times New Roman"/>
                <w:lang w:val="hr-HR"/>
              </w:rPr>
              <w:t>. Pedobarografija u prevenciji i t</w:t>
            </w:r>
            <w:r>
              <w:rPr>
                <w:rFonts w:ascii="Times New Roman" w:hAnsi="Times New Roman" w:cs="Times New Roman"/>
                <w:lang w:val="hr-HR"/>
              </w:rPr>
              <w:t>retmanu sindroma prenaprezanja</w:t>
            </w:r>
          </w:p>
        </w:tc>
      </w:tr>
      <w:tr w:rsidR="00197A7D" w:rsidRPr="008B6980" w14:paraId="1D013A3E" w14:textId="77777777" w:rsidTr="009A2589">
        <w:trPr>
          <w:trHeight w:hRule="exact" w:val="844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54E00A54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naučnog / stručnog časopisa</w:t>
            </w:r>
          </w:p>
          <w:p w14:paraId="31F92517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3E109E66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1E998DFE" w14:textId="77777777" w:rsidR="00197A7D" w:rsidRPr="008B6980" w:rsidRDefault="00197A7D" w:rsidP="00197A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8B6980">
              <w:rPr>
                <w:rFonts w:ascii="Times New Roman" w:hAnsi="Times New Roman" w:cs="Times New Roman"/>
                <w:lang w:val="hr-HR"/>
              </w:rPr>
              <w:t>Zbornik radova , X mediteranski Kongres PRM Budva oktobar 2013.</w:t>
            </w:r>
          </w:p>
          <w:p w14:paraId="03E90213" w14:textId="77777777" w:rsidR="00197A7D" w:rsidRPr="008B6980" w:rsidRDefault="00197A7D" w:rsidP="00197A7D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197A7D" w:rsidRPr="008B6980" w14:paraId="4D7101F6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53241DDC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Puni naziv izdavača</w:t>
            </w:r>
          </w:p>
          <w:p w14:paraId="2B9A69C0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5DD7A2A5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3487811D" w14:textId="77777777" w:rsidR="00197A7D" w:rsidRPr="008B6980" w:rsidRDefault="00197A7D" w:rsidP="00197A7D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197A7D" w:rsidRPr="008B6980" w14:paraId="0B29742F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03651EB3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595774D2" w14:textId="77777777" w:rsidR="00197A7D" w:rsidRPr="008B6980" w:rsidRDefault="00197A7D" w:rsidP="00197A7D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197A7D" w:rsidRPr="008B6980" w14:paraId="7689C1FC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505AE506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atum</w:t>
            </w:r>
          </w:p>
          <w:p w14:paraId="4A10E8A0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05B92CFA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2BFF270C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8B6980">
              <w:rPr>
                <w:rFonts w:ascii="Times New Roman" w:hAnsi="Times New Roman" w:cs="Times New Roman"/>
                <w:b/>
                <w:lang w:val="hr-HR"/>
              </w:rPr>
              <w:t>2013.</w:t>
            </w:r>
          </w:p>
        </w:tc>
      </w:tr>
      <w:tr w:rsidR="00197A7D" w:rsidRPr="008B6980" w14:paraId="0E73576B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1DE3DD74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javljenog rada</w:t>
            </w:r>
          </w:p>
          <w:p w14:paraId="49B37D30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05D6704F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0E9F4053" w14:textId="77777777" w:rsidR="00197A7D" w:rsidRPr="008B6980" w:rsidRDefault="00197A7D" w:rsidP="00197A7D">
            <w:pPr>
              <w:rPr>
                <w:rFonts w:ascii="Times New Roman" w:hAnsi="Times New Roman" w:cs="Times New Roman"/>
                <w:lang w:val="hr-HR"/>
              </w:rPr>
            </w:pPr>
            <w:r w:rsidRPr="00AB0D38">
              <w:rPr>
                <w:rFonts w:ascii="Times New Roman" w:hAnsi="Times New Roman" w:cs="Times New Roman"/>
                <w:b/>
                <w:lang w:val="hr-HR"/>
              </w:rPr>
              <w:t>M.Muftić</w:t>
            </w:r>
            <w:r w:rsidRPr="008B6980">
              <w:rPr>
                <w:rFonts w:ascii="Times New Roman" w:hAnsi="Times New Roman" w:cs="Times New Roman"/>
                <w:lang w:val="hr-HR"/>
              </w:rPr>
              <w:t xml:space="preserve">. Uloga fizioterapeuta u rehabilitacionom timu. </w:t>
            </w:r>
          </w:p>
        </w:tc>
      </w:tr>
      <w:tr w:rsidR="00197A7D" w:rsidRPr="008B6980" w14:paraId="5737A716" w14:textId="77777777" w:rsidTr="009A2589">
        <w:trPr>
          <w:trHeight w:hRule="exact" w:val="686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79ED5E3D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naučnog / stručnog časopisa</w:t>
            </w:r>
          </w:p>
          <w:p w14:paraId="2245371C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545FE4D8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7DDB0ABB" w14:textId="77777777" w:rsidR="00197A7D" w:rsidRPr="008B6980" w:rsidRDefault="00197A7D" w:rsidP="00197A7D">
            <w:pPr>
              <w:rPr>
                <w:rFonts w:ascii="Times New Roman" w:hAnsi="Times New Roman" w:cs="Times New Roman"/>
                <w:lang w:val="hr-HR"/>
              </w:rPr>
            </w:pPr>
            <w:r w:rsidRPr="008B6980">
              <w:rPr>
                <w:rFonts w:ascii="Times New Roman" w:hAnsi="Times New Roman" w:cs="Times New Roman"/>
                <w:lang w:val="hr-HR"/>
              </w:rPr>
              <w:t>Zbornik radova , Prvi Kongres fizioterapeuta BiH. Sarajevo</w:t>
            </w:r>
          </w:p>
        </w:tc>
      </w:tr>
      <w:tr w:rsidR="00197A7D" w:rsidRPr="008B6980" w14:paraId="372F8BA0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0D11DA47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Puni naziv izdavača</w:t>
            </w:r>
          </w:p>
          <w:p w14:paraId="00EF7CC3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7E91E355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3DCB314F" w14:textId="77777777" w:rsidR="00197A7D" w:rsidRPr="008B6980" w:rsidRDefault="00197A7D" w:rsidP="00197A7D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197A7D" w:rsidRPr="008B6980" w14:paraId="60F7656A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360C507E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1178C3AC" w14:textId="77777777" w:rsidR="00197A7D" w:rsidRPr="008B6980" w:rsidRDefault="00197A7D" w:rsidP="00197A7D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197A7D" w:rsidRPr="008B6980" w14:paraId="7407EA34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0DFA7BBD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atum</w:t>
            </w:r>
          </w:p>
          <w:p w14:paraId="5D69A82C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396587C3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07160D46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8B6980">
              <w:rPr>
                <w:rFonts w:ascii="Times New Roman" w:hAnsi="Times New Roman" w:cs="Times New Roman"/>
                <w:b/>
                <w:lang w:val="hr-HR"/>
              </w:rPr>
              <w:t>2013.</w:t>
            </w:r>
          </w:p>
        </w:tc>
      </w:tr>
      <w:tr w:rsidR="00197A7D" w:rsidRPr="008B6980" w14:paraId="129DF6B6" w14:textId="77777777" w:rsidTr="009A2589">
        <w:trPr>
          <w:trHeight w:hRule="exact" w:val="821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6EB0BA6F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javljenog rada</w:t>
            </w:r>
          </w:p>
          <w:p w14:paraId="0CED23BF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00810DC3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71F9AE3B" w14:textId="77777777" w:rsidR="00197A7D" w:rsidRPr="008B6980" w:rsidRDefault="00197A7D" w:rsidP="00197A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8B6980">
              <w:rPr>
                <w:rFonts w:ascii="Times New Roman" w:hAnsi="Times New Roman" w:cs="Times New Roman"/>
                <w:lang w:val="hr-HR"/>
              </w:rPr>
              <w:t xml:space="preserve">A.Torlaković. </w:t>
            </w:r>
            <w:r w:rsidRPr="00AB0D38">
              <w:rPr>
                <w:rFonts w:ascii="Times New Roman" w:hAnsi="Times New Roman" w:cs="Times New Roman"/>
                <w:b/>
                <w:lang w:val="hr-HR"/>
              </w:rPr>
              <w:t>M.Muftić</w:t>
            </w:r>
            <w:r w:rsidRPr="008B6980">
              <w:rPr>
                <w:rFonts w:ascii="Times New Roman" w:hAnsi="Times New Roman" w:cs="Times New Roman"/>
                <w:lang w:val="hr-HR"/>
              </w:rPr>
              <w:t xml:space="preserve">. M.Talović. I.Rađo. R.Kebat. Posturte of boys as a result of water gymnastics and swimming. </w:t>
            </w:r>
          </w:p>
        </w:tc>
      </w:tr>
      <w:tr w:rsidR="00197A7D" w:rsidRPr="008B6980" w14:paraId="1922A067" w14:textId="77777777" w:rsidTr="009A2589">
        <w:trPr>
          <w:trHeight w:hRule="exact" w:val="818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510E6B13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naučnog / stručnog časopisa</w:t>
            </w:r>
          </w:p>
          <w:p w14:paraId="312E9244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62AE16CA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4BAD264A" w14:textId="77777777" w:rsidR="00197A7D" w:rsidRPr="008B6980" w:rsidRDefault="00197A7D" w:rsidP="00197A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8B6980">
              <w:rPr>
                <w:rFonts w:ascii="Times New Roman" w:hAnsi="Times New Roman" w:cs="Times New Roman"/>
                <w:lang w:val="hr-HR"/>
              </w:rPr>
              <w:t>Zbornik radova , 18 Annual ESCC Congess Barcelona, Španija</w:t>
            </w:r>
          </w:p>
          <w:p w14:paraId="4CA2B5BB" w14:textId="77777777" w:rsidR="00197A7D" w:rsidRPr="008B6980" w:rsidRDefault="00197A7D" w:rsidP="00197A7D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197A7D" w:rsidRPr="008B6980" w14:paraId="3310E5C7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60703E3F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Puni naziv izdavača</w:t>
            </w:r>
          </w:p>
          <w:p w14:paraId="4D10E4E2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1C297E75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7EE5057F" w14:textId="77777777" w:rsidR="00197A7D" w:rsidRPr="008B6980" w:rsidRDefault="00197A7D" w:rsidP="00197A7D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197A7D" w:rsidRPr="008B6980" w14:paraId="47C4DDD9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2A4BDAE3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3B18F6E7" w14:textId="77777777" w:rsidR="00197A7D" w:rsidRPr="008B6980" w:rsidRDefault="00197A7D" w:rsidP="00197A7D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197A7D" w:rsidRPr="008B6980" w14:paraId="2F1CCE4A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667FB72E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4CA34863" w14:textId="77777777" w:rsidR="00197A7D" w:rsidRPr="008B6980" w:rsidRDefault="00197A7D" w:rsidP="00197A7D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197A7D" w:rsidRPr="008B6980" w14:paraId="2E449906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7F22BBEE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72908B80" w14:textId="77777777" w:rsidR="00197A7D" w:rsidRPr="008B6980" w:rsidRDefault="00197A7D" w:rsidP="00197A7D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197A7D" w:rsidRPr="008B6980" w14:paraId="6095320B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18AF47D6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17638941" w14:textId="77777777" w:rsidR="00197A7D" w:rsidRPr="008B6980" w:rsidRDefault="00197A7D" w:rsidP="00197A7D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197A7D" w:rsidRPr="008B6980" w14:paraId="4235571A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56ADA903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5F39A9D6" w14:textId="77777777" w:rsidR="00197A7D" w:rsidRPr="008B6980" w:rsidRDefault="00197A7D" w:rsidP="00197A7D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197A7D" w:rsidRPr="008B6980" w14:paraId="4DEA7827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135B4A8D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3047CF5A" w14:textId="77777777" w:rsidR="00197A7D" w:rsidRPr="008B6980" w:rsidRDefault="00197A7D" w:rsidP="00197A7D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197A7D" w:rsidRPr="008B6980" w14:paraId="61F7443B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37103C72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04EBB7CF" w14:textId="77777777" w:rsidR="00197A7D" w:rsidRPr="008B6980" w:rsidRDefault="00197A7D" w:rsidP="00197A7D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197A7D" w:rsidRPr="008B6980" w14:paraId="26079A7D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660188F0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atum</w:t>
            </w:r>
          </w:p>
          <w:p w14:paraId="63EF428A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6CD8A2CA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4DEA067C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b/>
              </w:rPr>
              <w:t>2013.</w:t>
            </w:r>
          </w:p>
        </w:tc>
      </w:tr>
      <w:tr w:rsidR="00197A7D" w:rsidRPr="008B6980" w14:paraId="41823DA8" w14:textId="77777777" w:rsidTr="009A2589">
        <w:trPr>
          <w:trHeight w:hRule="exact" w:val="1073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0CBE8647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lastRenderedPageBreak/>
              <w:t>Naziv objavljenog rada</w:t>
            </w:r>
          </w:p>
          <w:p w14:paraId="0432159B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10739D8C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3E6FCD37" w14:textId="77777777" w:rsidR="00197A7D" w:rsidRPr="008B6980" w:rsidRDefault="00197A7D" w:rsidP="00197A7D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 xml:space="preserve">Osman Sinanović, Sanela Zukić, Alma Šakić, </w:t>
            </w:r>
            <w:r w:rsidRPr="00AB0D38">
              <w:rPr>
                <w:rFonts w:ascii="Times New Roman" w:hAnsi="Times New Roman" w:cs="Times New Roman"/>
                <w:b/>
              </w:rPr>
              <w:t>Mirsad Muftić</w:t>
            </w:r>
          </w:p>
          <w:p w14:paraId="62208A26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The accessory deep peroneal nerve and anterior tarsal tunnel syndrome: case report Acta Myologica</w:t>
            </w:r>
          </w:p>
          <w:p w14:paraId="1560C579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Vol.XXXII – October 2013 p.110-112</w:t>
            </w:r>
          </w:p>
          <w:p w14:paraId="3C847B7D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</w:tr>
      <w:tr w:rsidR="00197A7D" w:rsidRPr="008B6980" w14:paraId="0F1DB05F" w14:textId="77777777" w:rsidTr="009A2589">
        <w:trPr>
          <w:trHeight w:hRule="exact" w:val="817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3C84284E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naučnog / stručnog časopisa</w:t>
            </w:r>
          </w:p>
          <w:p w14:paraId="350AFCBF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018EFF03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65D9BE79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Acta Myologica, Vol.XXXII – October 2013 p.110-112</w:t>
            </w:r>
          </w:p>
          <w:p w14:paraId="6D6D247D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</w:tr>
      <w:tr w:rsidR="00197A7D" w:rsidRPr="008B6980" w14:paraId="0A337244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0103E1CA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Puni naziv izdavača</w:t>
            </w:r>
          </w:p>
          <w:p w14:paraId="0CF9BB7B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639A20E5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2AECD3E9" w14:textId="77777777" w:rsidR="00197A7D" w:rsidRPr="008B6980" w:rsidRDefault="00197A7D" w:rsidP="00197A7D">
            <w:pPr>
              <w:pStyle w:val="ListParagraph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ind w:left="0"/>
              <w:contextualSpacing w:val="0"/>
              <w:textAlignment w:val="baseline"/>
              <w:rPr>
                <w:sz w:val="22"/>
                <w:szCs w:val="22"/>
              </w:rPr>
            </w:pPr>
            <w:r w:rsidRPr="008B6980">
              <w:rPr>
                <w:sz w:val="22"/>
                <w:szCs w:val="22"/>
              </w:rPr>
              <w:t>Official Journal of Mediterranean Societ of Myology</w:t>
            </w:r>
          </w:p>
          <w:p w14:paraId="5A8A6437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ISSN 1128-2460</w:t>
            </w:r>
          </w:p>
        </w:tc>
      </w:tr>
      <w:tr w:rsidR="00197A7D" w:rsidRPr="008B6980" w14:paraId="71FC0CBF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72B35DD6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6623D15A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07235838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7A7D" w:rsidRPr="008B6980" w14:paraId="6B42D559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6D81E243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atum</w:t>
            </w:r>
          </w:p>
          <w:p w14:paraId="2AD20D51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5755A255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0B4182C7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b/>
              </w:rPr>
              <w:t>2013.</w:t>
            </w:r>
          </w:p>
        </w:tc>
      </w:tr>
      <w:tr w:rsidR="00197A7D" w:rsidRPr="008B6980" w14:paraId="73CC79BB" w14:textId="77777777" w:rsidTr="009A2589">
        <w:trPr>
          <w:trHeight w:hRule="exact" w:val="9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7DFF94FD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javljenog rada</w:t>
            </w:r>
          </w:p>
          <w:p w14:paraId="5103B036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158BDCAA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319D1F74" w14:textId="77777777" w:rsidR="00197A7D" w:rsidRPr="008B6980" w:rsidRDefault="00197A7D" w:rsidP="00197A7D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 w:rsidRPr="00AB0D38">
              <w:rPr>
                <w:rFonts w:ascii="Times New Roman" w:hAnsi="Times New Roman" w:cs="Times New Roman"/>
                <w:b/>
              </w:rPr>
              <w:t>Mirsad Muftić</w:t>
            </w:r>
            <w:r w:rsidRPr="008B6980">
              <w:rPr>
                <w:rFonts w:ascii="Times New Roman" w:hAnsi="Times New Roman" w:cs="Times New Roman"/>
              </w:rPr>
              <w:t>, Nevena Mahmutbegović, Munib Smajević, Clinical analysis of the role of micronutrients in combination of orthomolecular therapy for threating Osteoarthritis genus</w:t>
            </w:r>
          </w:p>
        </w:tc>
      </w:tr>
      <w:tr w:rsidR="00197A7D" w:rsidRPr="008B6980" w14:paraId="7C918BEC" w14:textId="77777777" w:rsidTr="009A2589">
        <w:trPr>
          <w:trHeight w:hRule="exact" w:val="723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0666FDE9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naučnog / stručnog časopisa</w:t>
            </w:r>
          </w:p>
          <w:p w14:paraId="38279A9A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6262E04F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064412CA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Balkan Journal of Health Science, Volume1/Number2/ 2013</w:t>
            </w:r>
          </w:p>
        </w:tc>
      </w:tr>
      <w:tr w:rsidR="00197A7D" w:rsidRPr="008B6980" w14:paraId="74E02F59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76B1D3F1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Puni naziv izdavača</w:t>
            </w:r>
          </w:p>
          <w:p w14:paraId="1F1CC475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2DA97261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5895BDB7" w14:textId="77777777" w:rsidR="00197A7D" w:rsidRPr="008B6980" w:rsidRDefault="00197A7D" w:rsidP="00197A7D">
            <w:pPr>
              <w:pStyle w:val="ListParagraph"/>
              <w:shd w:val="clear" w:color="auto" w:fill="FFFFFF"/>
              <w:ind w:left="0"/>
              <w:rPr>
                <w:sz w:val="22"/>
                <w:szCs w:val="22"/>
              </w:rPr>
            </w:pPr>
            <w:r w:rsidRPr="008B6980">
              <w:rPr>
                <w:sz w:val="22"/>
                <w:szCs w:val="22"/>
              </w:rPr>
              <w:t>Balkan Journal of Health Science:</w:t>
            </w:r>
          </w:p>
          <w:p w14:paraId="039C0474" w14:textId="77777777" w:rsidR="00197A7D" w:rsidRPr="008B6980" w:rsidRDefault="00197A7D" w:rsidP="00197A7D">
            <w:pPr>
              <w:pStyle w:val="ListParagraph"/>
              <w:shd w:val="clear" w:color="auto" w:fill="FFFFFF"/>
              <w:ind w:left="0"/>
              <w:rPr>
                <w:sz w:val="22"/>
                <w:szCs w:val="22"/>
              </w:rPr>
            </w:pPr>
            <w:r w:rsidRPr="008B6980">
              <w:rPr>
                <w:sz w:val="22"/>
                <w:szCs w:val="22"/>
              </w:rPr>
              <w:t>ISSN: 2303-4092</w:t>
            </w:r>
          </w:p>
          <w:p w14:paraId="136389FE" w14:textId="77777777" w:rsidR="00197A7D" w:rsidRPr="008B6980" w:rsidRDefault="00197A7D" w:rsidP="00197A7D">
            <w:pPr>
              <w:pStyle w:val="ListParagraph"/>
              <w:shd w:val="clear" w:color="auto" w:fill="FFFFFF"/>
              <w:ind w:left="0"/>
              <w:rPr>
                <w:sz w:val="22"/>
                <w:szCs w:val="22"/>
              </w:rPr>
            </w:pPr>
            <w:hyperlink r:id="rId11" w:history="1">
              <w:r w:rsidRPr="008B6980">
                <w:rPr>
                  <w:rStyle w:val="Hyperlink"/>
                  <w:sz w:val="22"/>
                  <w:szCs w:val="22"/>
                </w:rPr>
                <w:t>www.drunpp.ba/bjhs.html</w:t>
              </w:r>
            </w:hyperlink>
          </w:p>
          <w:p w14:paraId="6CB1A36C" w14:textId="77777777" w:rsidR="00197A7D" w:rsidRPr="008B6980" w:rsidRDefault="00197A7D" w:rsidP="00197A7D">
            <w:pPr>
              <w:pStyle w:val="ListParagraph"/>
              <w:shd w:val="clear" w:color="auto" w:fill="FFFFFF"/>
              <w:ind w:left="0"/>
              <w:rPr>
                <w:sz w:val="22"/>
                <w:szCs w:val="22"/>
              </w:rPr>
            </w:pPr>
            <w:r w:rsidRPr="008B6980">
              <w:rPr>
                <w:sz w:val="22"/>
                <w:szCs w:val="22"/>
              </w:rPr>
              <w:t>Index in:</w:t>
            </w:r>
          </w:p>
          <w:p w14:paraId="75D75161" w14:textId="77777777" w:rsidR="00197A7D" w:rsidRPr="008B6980" w:rsidRDefault="00197A7D" w:rsidP="00197A7D">
            <w:pPr>
              <w:pStyle w:val="ListParagraph"/>
              <w:shd w:val="clear" w:color="auto" w:fill="FFFFFF"/>
              <w:ind w:left="0"/>
              <w:rPr>
                <w:sz w:val="22"/>
                <w:szCs w:val="22"/>
              </w:rPr>
            </w:pPr>
            <w:r w:rsidRPr="008B6980">
              <w:rPr>
                <w:sz w:val="22"/>
                <w:szCs w:val="22"/>
              </w:rPr>
              <w:t>Index Copernicus</w:t>
            </w:r>
          </w:p>
          <w:p w14:paraId="6059ECD9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(</w:t>
            </w:r>
            <w:hyperlink r:id="rId12" w:history="1">
              <w:r w:rsidRPr="008B6980">
                <w:rPr>
                  <w:rStyle w:val="Hyperlink"/>
                  <w:rFonts w:ascii="Times New Roman" w:hAnsi="Times New Roman" w:cs="Times New Roman"/>
                </w:rPr>
                <w:t>www.indexcopernicus.com</w:t>
              </w:r>
            </w:hyperlink>
            <w:r w:rsidRPr="008B6980">
              <w:rPr>
                <w:rFonts w:ascii="Times New Roman" w:hAnsi="Times New Roman" w:cs="Times New Roman"/>
              </w:rPr>
              <w:t>) get CITED</w:t>
            </w:r>
          </w:p>
        </w:tc>
      </w:tr>
      <w:tr w:rsidR="00197A7D" w:rsidRPr="008B6980" w14:paraId="037A4EBF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57856676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33B8A3E5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4D7458AA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</w:tr>
      <w:tr w:rsidR="00197A7D" w:rsidRPr="008B6980" w14:paraId="00DD47CC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062BB8D3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atum</w:t>
            </w:r>
          </w:p>
          <w:p w14:paraId="565E3C69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7840661A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5999EB1B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b/>
              </w:rPr>
              <w:t>2013.</w:t>
            </w:r>
          </w:p>
        </w:tc>
      </w:tr>
      <w:tr w:rsidR="00197A7D" w:rsidRPr="008B6980" w14:paraId="40518DE6" w14:textId="77777777" w:rsidTr="009A2589">
        <w:trPr>
          <w:trHeight w:hRule="exact" w:val="978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4418208B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javljenog rada</w:t>
            </w:r>
          </w:p>
          <w:p w14:paraId="6CA5609E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1F7876D3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6B734601" w14:textId="77777777" w:rsidR="00197A7D" w:rsidRPr="008B6980" w:rsidRDefault="00197A7D" w:rsidP="00197A7D">
            <w:pPr>
              <w:widowControl w:val="0"/>
              <w:tabs>
                <w:tab w:val="right" w:pos="360"/>
                <w:tab w:val="left" w:pos="540"/>
              </w:tabs>
              <w:autoSpaceDE w:val="0"/>
              <w:rPr>
                <w:rFonts w:ascii="Times New Roman" w:hAnsi="Times New Roman" w:cs="Times New Roman"/>
              </w:rPr>
            </w:pPr>
            <w:r w:rsidRPr="00AB0D38">
              <w:rPr>
                <w:rFonts w:ascii="Times New Roman" w:hAnsi="Times New Roman" w:cs="Times New Roman"/>
                <w:b/>
              </w:rPr>
              <w:t>Mirsad Muftić</w:t>
            </w:r>
            <w:r w:rsidRPr="008B6980">
              <w:rPr>
                <w:rFonts w:ascii="Times New Roman" w:hAnsi="Times New Roman" w:cs="Times New Roman"/>
              </w:rPr>
              <w:t>, Elma Kučukalić Selimović, Ksenija Miladinović, Osteoporosis –Comparative  Study Between Quantitative Ultrasound of Calcaneus and DXA</w:t>
            </w:r>
          </w:p>
        </w:tc>
      </w:tr>
      <w:tr w:rsidR="00197A7D" w:rsidRPr="008B6980" w14:paraId="7F3F674E" w14:textId="77777777" w:rsidTr="009A2589">
        <w:trPr>
          <w:trHeight w:hRule="exact" w:val="782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13BD7C03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naučnog / stručnog časopisa</w:t>
            </w:r>
          </w:p>
          <w:p w14:paraId="674B2F31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4A5E5C2B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2102B0A5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Med.Arh.2013;  Aug; 67(4): 289-291</w:t>
            </w:r>
          </w:p>
        </w:tc>
      </w:tr>
      <w:tr w:rsidR="00197A7D" w:rsidRPr="008B6980" w14:paraId="75588BD8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3E6B1279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Puni naziv izdavača</w:t>
            </w:r>
          </w:p>
          <w:p w14:paraId="2CB07E9B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09F5C133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3401808B" w14:textId="77777777" w:rsidR="00197A7D" w:rsidRPr="008B6980" w:rsidRDefault="00197A7D" w:rsidP="00197A7D">
            <w:pPr>
              <w:pStyle w:val="ListParagraph"/>
              <w:shd w:val="clear" w:color="auto" w:fill="FFFFFF"/>
              <w:ind w:left="0"/>
              <w:rPr>
                <w:sz w:val="22"/>
                <w:szCs w:val="22"/>
              </w:rPr>
            </w:pPr>
            <w:r w:rsidRPr="008B6980">
              <w:rPr>
                <w:sz w:val="22"/>
                <w:szCs w:val="22"/>
              </w:rPr>
              <w:t>Journal of the academy of medical sciences in Bosnia and Herzegovina</w:t>
            </w:r>
          </w:p>
          <w:p w14:paraId="38AD251F" w14:textId="77777777" w:rsidR="00197A7D" w:rsidRPr="008B6980" w:rsidRDefault="00197A7D" w:rsidP="00197A7D">
            <w:pPr>
              <w:pStyle w:val="ListParagraph"/>
              <w:shd w:val="clear" w:color="auto" w:fill="FFFFFF"/>
              <w:ind w:left="0"/>
              <w:rPr>
                <w:sz w:val="22"/>
                <w:szCs w:val="22"/>
              </w:rPr>
            </w:pPr>
            <w:r w:rsidRPr="008B6980">
              <w:rPr>
                <w:sz w:val="22"/>
                <w:szCs w:val="22"/>
              </w:rPr>
              <w:t>P ISSN 0350-199X, E ISSN 1986-5961</w:t>
            </w:r>
          </w:p>
          <w:p w14:paraId="6575DAD2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</w:tr>
      <w:tr w:rsidR="00197A7D" w:rsidRPr="008B6980" w14:paraId="505E8589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60F9CA56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69D44298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0F0BBD01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7A7D" w:rsidRPr="008B6980" w14:paraId="607462AE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5535BF1F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atum</w:t>
            </w:r>
          </w:p>
          <w:p w14:paraId="09F1E6C0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202E091A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211FEA83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b/>
              </w:rPr>
              <w:t>2013.</w:t>
            </w:r>
          </w:p>
        </w:tc>
      </w:tr>
      <w:tr w:rsidR="00197A7D" w:rsidRPr="008B6980" w14:paraId="6D798E3D" w14:textId="77777777" w:rsidTr="009A2589">
        <w:trPr>
          <w:trHeight w:hRule="exact" w:val="1105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6BFA84CD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javljenog rada</w:t>
            </w:r>
          </w:p>
          <w:p w14:paraId="04C59347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2AAFC65D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3459A0C6" w14:textId="77777777" w:rsidR="00197A7D" w:rsidRPr="008B6980" w:rsidRDefault="00197A7D" w:rsidP="00197A7D">
            <w:pPr>
              <w:widowControl w:val="0"/>
              <w:tabs>
                <w:tab w:val="right" w:pos="360"/>
                <w:tab w:val="left" w:pos="540"/>
              </w:tabs>
              <w:autoSpaceDE w:val="0"/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 xml:space="preserve">Aldvin Torlaković, </w:t>
            </w:r>
            <w:r w:rsidRPr="00AB0D38">
              <w:rPr>
                <w:rFonts w:ascii="Times New Roman" w:hAnsi="Times New Roman" w:cs="Times New Roman"/>
                <w:b/>
              </w:rPr>
              <w:t>Mirsad Muftić</w:t>
            </w:r>
            <w:r w:rsidRPr="008B6980">
              <w:rPr>
                <w:rFonts w:ascii="Times New Roman" w:hAnsi="Times New Roman" w:cs="Times New Roman"/>
              </w:rPr>
              <w:t>, Dijana Avdić, Roman Kebata, Effects of the combined swimming, corrective and aqua gymnastics programme on body posture of preschool age children</w:t>
            </w:r>
          </w:p>
        </w:tc>
      </w:tr>
      <w:tr w:rsidR="00197A7D" w:rsidRPr="008B6980" w14:paraId="5A95E830" w14:textId="77777777" w:rsidTr="009A2589">
        <w:trPr>
          <w:trHeight w:hRule="exact" w:val="876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6B52B0D8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naučnog / stručnog časopisa</w:t>
            </w:r>
          </w:p>
          <w:p w14:paraId="5E5743E1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54D400DA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64319D89" w14:textId="77777777" w:rsidR="00197A7D" w:rsidRPr="008B6980" w:rsidRDefault="00197A7D" w:rsidP="00197A7D">
            <w:pPr>
              <w:widowControl w:val="0"/>
              <w:tabs>
                <w:tab w:val="right" w:pos="360"/>
                <w:tab w:val="left" w:pos="540"/>
              </w:tabs>
              <w:autoSpaceDE w:val="0"/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Journal of Healt Sciences  Sep 2013; 3(2) 103-108</w:t>
            </w:r>
          </w:p>
          <w:p w14:paraId="5E7571A6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</w:tr>
      <w:tr w:rsidR="00197A7D" w:rsidRPr="008B6980" w14:paraId="2F398EFA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43F94F15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Puni naziv izdavača</w:t>
            </w:r>
          </w:p>
          <w:p w14:paraId="4E5BA3B5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2CA430BF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31EEC8A2" w14:textId="77777777" w:rsidR="00197A7D" w:rsidRPr="008B6980" w:rsidRDefault="00197A7D" w:rsidP="00197A7D">
            <w:pPr>
              <w:pStyle w:val="ListParagraph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ind w:left="0"/>
              <w:contextualSpacing w:val="0"/>
              <w:textAlignment w:val="baseline"/>
              <w:rPr>
                <w:sz w:val="22"/>
                <w:szCs w:val="22"/>
              </w:rPr>
            </w:pPr>
            <w:r w:rsidRPr="008B6980">
              <w:rPr>
                <w:bCs/>
                <w:color w:val="333333"/>
                <w:kern w:val="3"/>
                <w:sz w:val="22"/>
                <w:szCs w:val="22"/>
              </w:rPr>
              <w:t xml:space="preserve">Journal of Health Science : </w:t>
            </w:r>
            <w:r w:rsidRPr="008B6980">
              <w:rPr>
                <w:kern w:val="3"/>
                <w:sz w:val="22"/>
                <w:szCs w:val="22"/>
                <w:lang w:val="hr-BA"/>
              </w:rPr>
              <w:t>p-ISSN: 2232-7576</w:t>
            </w:r>
            <w:r w:rsidRPr="008B6980">
              <w:rPr>
                <w:kern w:val="3"/>
                <w:sz w:val="22"/>
                <w:szCs w:val="22"/>
                <w:lang w:val="hr-BA"/>
              </w:rPr>
              <w:br/>
              <w:t>ISSN:1986- 8049www.jhsci.ba, Index in: EBSCO (</w:t>
            </w:r>
            <w:hyperlink r:id="rId13" w:history="1">
              <w:r w:rsidRPr="008B6980">
                <w:rPr>
                  <w:rStyle w:val="Hyperlink"/>
                  <w:kern w:val="3"/>
                  <w:sz w:val="22"/>
                  <w:szCs w:val="22"/>
                  <w:lang w:val="hr-BA"/>
                </w:rPr>
                <w:t>www.ebscohost.com</w:t>
              </w:r>
            </w:hyperlink>
            <w:r w:rsidRPr="008B6980">
              <w:rPr>
                <w:kern w:val="3"/>
                <w:sz w:val="22"/>
                <w:szCs w:val="22"/>
                <w:lang w:val="hr-BA"/>
              </w:rPr>
              <w:t>);</w:t>
            </w:r>
          </w:p>
          <w:p w14:paraId="3093C000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</w:tr>
      <w:tr w:rsidR="00197A7D" w:rsidRPr="008B6980" w14:paraId="68866BCB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4E2ED187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75291789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4478C766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7A7D" w:rsidRPr="008B6980" w14:paraId="45FA8CA1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07E23F7D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atum</w:t>
            </w:r>
          </w:p>
          <w:p w14:paraId="0DAA51BD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5A0E8365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79D39B52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b/>
              </w:rPr>
              <w:t>2013</w:t>
            </w:r>
          </w:p>
        </w:tc>
      </w:tr>
      <w:tr w:rsidR="00197A7D" w:rsidRPr="008B6980" w14:paraId="0CB2AF55" w14:textId="77777777" w:rsidTr="009A2589">
        <w:trPr>
          <w:trHeight w:hRule="exact" w:val="824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37F1CF6F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javljenog rada</w:t>
            </w:r>
          </w:p>
          <w:p w14:paraId="52AFB216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394FCAE3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45273896" w14:textId="77777777" w:rsidR="00197A7D" w:rsidRPr="008B6980" w:rsidRDefault="00197A7D" w:rsidP="00197A7D">
            <w:pPr>
              <w:widowControl w:val="0"/>
              <w:tabs>
                <w:tab w:val="right" w:pos="360"/>
                <w:tab w:val="left" w:pos="54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so </w:t>
            </w:r>
            <w:r w:rsidRPr="008B6980">
              <w:rPr>
                <w:rFonts w:ascii="Times New Roman" w:hAnsi="Times New Roman" w:cs="Times New Roman"/>
              </w:rPr>
              <w:t xml:space="preserve">Sefo, Mersad Baručija, Edin Hajdarpašić, </w:t>
            </w:r>
            <w:r w:rsidRPr="00AB0D38">
              <w:rPr>
                <w:rFonts w:ascii="Times New Roman" w:hAnsi="Times New Roman" w:cs="Times New Roman"/>
                <w:b/>
              </w:rPr>
              <w:t>Mirsad Muftić</w:t>
            </w:r>
            <w:r w:rsidRPr="008B6980">
              <w:rPr>
                <w:rFonts w:ascii="Times New Roman" w:hAnsi="Times New Roman" w:cs="Times New Roman"/>
              </w:rPr>
              <w:t>,Treatment of the Moderate Lumbal Spinal Stenosis with an Intespinosus Distraction Device IMPALA</w:t>
            </w:r>
          </w:p>
        </w:tc>
      </w:tr>
      <w:tr w:rsidR="00197A7D" w:rsidRPr="008B6980" w14:paraId="14B1F2BA" w14:textId="77777777" w:rsidTr="009A2589">
        <w:trPr>
          <w:trHeight w:hRule="exact" w:val="887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3DFD0561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naučnog / stručnog časopisa</w:t>
            </w:r>
          </w:p>
          <w:p w14:paraId="2EC4283D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3648895F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17CAD9DB" w14:textId="77777777" w:rsidR="00197A7D" w:rsidRPr="008B6980" w:rsidRDefault="00197A7D" w:rsidP="00197A7D">
            <w:pPr>
              <w:widowControl w:val="0"/>
              <w:tabs>
                <w:tab w:val="right" w:pos="360"/>
                <w:tab w:val="left" w:pos="540"/>
              </w:tabs>
              <w:autoSpaceDE w:val="0"/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Journal of Healt Sciences  Sep 2013; 3(2) 113-116</w:t>
            </w:r>
          </w:p>
          <w:p w14:paraId="5C145FF4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</w:tr>
      <w:tr w:rsidR="00197A7D" w:rsidRPr="008B6980" w14:paraId="4EBAB412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09B9904E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Puni naziv izdavača</w:t>
            </w:r>
          </w:p>
          <w:p w14:paraId="2EE1C5CC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266DE533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60FE90F2" w14:textId="77777777" w:rsidR="00197A7D" w:rsidRPr="008B6980" w:rsidRDefault="00197A7D" w:rsidP="00197A7D">
            <w:pPr>
              <w:pStyle w:val="ListParagraph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ind w:left="0"/>
              <w:contextualSpacing w:val="0"/>
              <w:textAlignment w:val="baseline"/>
              <w:rPr>
                <w:kern w:val="3"/>
                <w:sz w:val="22"/>
                <w:szCs w:val="22"/>
                <w:lang w:val="hr-BA"/>
              </w:rPr>
            </w:pPr>
            <w:r w:rsidRPr="008B6980">
              <w:rPr>
                <w:bCs/>
                <w:color w:val="333333"/>
                <w:kern w:val="3"/>
                <w:sz w:val="22"/>
                <w:szCs w:val="22"/>
              </w:rPr>
              <w:t xml:space="preserve">Journal of Health Science : </w:t>
            </w:r>
            <w:r w:rsidRPr="008B6980">
              <w:rPr>
                <w:kern w:val="3"/>
                <w:sz w:val="22"/>
                <w:szCs w:val="22"/>
                <w:lang w:val="hr-BA"/>
              </w:rPr>
              <w:t>p-ISSN: 2232-7576</w:t>
            </w:r>
            <w:r w:rsidRPr="008B6980">
              <w:rPr>
                <w:kern w:val="3"/>
                <w:sz w:val="22"/>
                <w:szCs w:val="22"/>
                <w:lang w:val="hr-BA"/>
              </w:rPr>
              <w:br/>
              <w:t>- ISSN:1986- 8049</w:t>
            </w:r>
          </w:p>
          <w:p w14:paraId="210B6F54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</w:tr>
      <w:tr w:rsidR="00197A7D" w:rsidRPr="008B6980" w14:paraId="641EA996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6B9AE61C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307ABCA1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6FA33B16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7A7D" w:rsidRPr="008B6980" w14:paraId="17648F48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075CBD3B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atum</w:t>
            </w:r>
          </w:p>
          <w:p w14:paraId="0BD43CD4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682E53ED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54568CCE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b/>
              </w:rPr>
              <w:t>2013.</w:t>
            </w:r>
          </w:p>
        </w:tc>
      </w:tr>
      <w:tr w:rsidR="00197A7D" w:rsidRPr="008B6980" w14:paraId="007BD3E8" w14:textId="77777777" w:rsidTr="009A2589">
        <w:trPr>
          <w:trHeight w:hRule="exact" w:val="858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07D98BD6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lastRenderedPageBreak/>
              <w:t>Naziv objavljenog rada</w:t>
            </w:r>
          </w:p>
          <w:p w14:paraId="3FD63994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186BBC62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7826B85E" w14:textId="77777777" w:rsidR="00197A7D" w:rsidRPr="008B6980" w:rsidRDefault="00197A7D" w:rsidP="00197A7D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 w:rsidRPr="00AB0D38">
              <w:rPr>
                <w:rFonts w:ascii="Times New Roman" w:hAnsi="Times New Roman" w:cs="Times New Roman"/>
                <w:b/>
              </w:rPr>
              <w:t>Mirsad Muftić</w:t>
            </w:r>
            <w:r w:rsidRPr="008B6980">
              <w:rPr>
                <w:rFonts w:ascii="Times New Roman" w:hAnsi="Times New Roman" w:cs="Times New Roman"/>
              </w:rPr>
              <w:t>, Ksenija Miladinović, Therapeutic Ultrasound and Pain in Degenerative Diseases of Musculoskeletal System</w:t>
            </w:r>
          </w:p>
        </w:tc>
      </w:tr>
      <w:tr w:rsidR="00197A7D" w:rsidRPr="008B6980" w14:paraId="05C7113F" w14:textId="77777777" w:rsidTr="009A2589">
        <w:trPr>
          <w:trHeight w:hRule="exact" w:val="684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297D122C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naučnog / stručnog časopisa</w:t>
            </w:r>
          </w:p>
          <w:p w14:paraId="3E2EDFE0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274F7B11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2F30FF83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Acta inform.Med.2013 Sep; 21(3): 170-172</w:t>
            </w:r>
          </w:p>
        </w:tc>
      </w:tr>
      <w:tr w:rsidR="00197A7D" w:rsidRPr="008B6980" w14:paraId="5DE325AC" w14:textId="77777777" w:rsidTr="009A2589">
        <w:trPr>
          <w:trHeight w:hRule="exact" w:val="604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40ED4A65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Puni naziv izdavača</w:t>
            </w:r>
          </w:p>
          <w:p w14:paraId="6A4BDA7B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7B09A00F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3B4E578F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Journal of academy of medical sciences of Bosnia and Herzegovina,  P ISSN 0053-8109, E ISSN 1985-5988</w:t>
            </w:r>
          </w:p>
          <w:p w14:paraId="4781E962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</w:tr>
      <w:tr w:rsidR="00197A7D" w:rsidRPr="008B6980" w14:paraId="459A41C7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6E2925DA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3B9E0B64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3927C416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7A7D" w:rsidRPr="008B6980" w14:paraId="02C5A63C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49DA5B90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atum</w:t>
            </w:r>
          </w:p>
          <w:p w14:paraId="58F78F35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2C3DD3AC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5AEE4B25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b/>
              </w:rPr>
              <w:t>2013.</w:t>
            </w:r>
          </w:p>
        </w:tc>
      </w:tr>
      <w:tr w:rsidR="00197A7D" w:rsidRPr="008B6980" w14:paraId="1CBDB3AA" w14:textId="77777777" w:rsidTr="009A2589">
        <w:trPr>
          <w:trHeight w:hRule="exact" w:val="1032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7386EC76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javljenog rada</w:t>
            </w:r>
          </w:p>
          <w:p w14:paraId="1A2A7291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6979ED47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0590BD60" w14:textId="77777777" w:rsidR="00197A7D" w:rsidRPr="008B6980" w:rsidRDefault="00197A7D" w:rsidP="00197A7D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 xml:space="preserve">Aldvin Torlaković, </w:t>
            </w:r>
            <w:r w:rsidRPr="00AB0D38">
              <w:rPr>
                <w:rFonts w:ascii="Times New Roman" w:hAnsi="Times New Roman" w:cs="Times New Roman"/>
                <w:b/>
              </w:rPr>
              <w:t>Mirsad Muftić</w:t>
            </w:r>
            <w:r w:rsidRPr="008B6980">
              <w:rPr>
                <w:rFonts w:ascii="Times New Roman" w:hAnsi="Times New Roman" w:cs="Times New Roman"/>
              </w:rPr>
              <w:t>, Siniša Kovač, A correction of posture of pre-school girls under the impact of various kinesyological operators</w:t>
            </w:r>
          </w:p>
        </w:tc>
      </w:tr>
      <w:tr w:rsidR="00197A7D" w:rsidRPr="008B6980" w14:paraId="1C676DEC" w14:textId="77777777" w:rsidTr="009A2589">
        <w:trPr>
          <w:trHeight w:hRule="exact" w:val="682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34A2458B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naučnog / stručnog časopisa</w:t>
            </w:r>
          </w:p>
          <w:p w14:paraId="5052B598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100D68BB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6D777F9C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Homo Sporticus volume 15-issue 2- Dec 2013.</w:t>
            </w:r>
          </w:p>
        </w:tc>
      </w:tr>
      <w:tr w:rsidR="00197A7D" w:rsidRPr="008B6980" w14:paraId="428181AD" w14:textId="77777777" w:rsidTr="009A2589">
        <w:trPr>
          <w:trHeight w:hRule="exact" w:val="738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46F0C017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Puni naziv izdavača</w:t>
            </w:r>
          </w:p>
          <w:p w14:paraId="1D060587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0B0ED759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536839DD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Homo Sporticus, scientific journal of sport and physical education, ISSN: 1512-8822, ISSN: 1840-4324</w:t>
            </w:r>
          </w:p>
          <w:p w14:paraId="6080A687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</w:tr>
      <w:tr w:rsidR="00197A7D" w:rsidRPr="008B6980" w14:paraId="1BBF7D5B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7D58B49E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4F160B62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7A7D" w:rsidRPr="008B6980" w14:paraId="488F9377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1C38BBDE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atum</w:t>
            </w:r>
          </w:p>
          <w:p w14:paraId="478BE2C7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5C87CFCC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613BA757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b/>
              </w:rPr>
              <w:t>2013.</w:t>
            </w:r>
          </w:p>
        </w:tc>
      </w:tr>
      <w:tr w:rsidR="00197A7D" w:rsidRPr="008B6980" w14:paraId="2D1E0F47" w14:textId="77777777" w:rsidTr="009A2589">
        <w:trPr>
          <w:trHeight w:hRule="exact" w:val="1054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4719146C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javljenog rada</w:t>
            </w:r>
          </w:p>
          <w:p w14:paraId="2831450F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0533116A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132FD57E" w14:textId="77777777" w:rsidR="00197A7D" w:rsidRPr="008B6980" w:rsidRDefault="00197A7D" w:rsidP="00197A7D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 xml:space="preserve">Munib Smajović, Redžo Čaušević, </w:t>
            </w:r>
            <w:r w:rsidRPr="00AB0D38">
              <w:rPr>
                <w:rFonts w:ascii="Times New Roman" w:hAnsi="Times New Roman" w:cs="Times New Roman"/>
                <w:b/>
              </w:rPr>
              <w:t>Mirsad Muftić</w:t>
            </w:r>
            <w:r w:rsidRPr="008B6980">
              <w:rPr>
                <w:rFonts w:ascii="Times New Roman" w:hAnsi="Times New Roman" w:cs="Times New Roman"/>
              </w:rPr>
              <w:t>, Slavica Babić, Impact of management on employers communication in medical and hospital centres in Sarajevo</w:t>
            </w:r>
          </w:p>
        </w:tc>
      </w:tr>
      <w:tr w:rsidR="00197A7D" w:rsidRPr="008B6980" w14:paraId="2621A2E6" w14:textId="77777777" w:rsidTr="009A2589">
        <w:trPr>
          <w:trHeight w:hRule="exact" w:val="669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753CDBB9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naučnog / stručnog časopisa</w:t>
            </w:r>
          </w:p>
          <w:p w14:paraId="3AC64C9B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6475AEA6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11B9F611" w14:textId="77777777" w:rsidR="00197A7D" w:rsidRPr="008B6980" w:rsidRDefault="00197A7D" w:rsidP="00197A7D">
            <w:pPr>
              <w:widowControl w:val="0"/>
              <w:tabs>
                <w:tab w:val="right" w:pos="360"/>
                <w:tab w:val="left" w:pos="540"/>
              </w:tabs>
              <w:autoSpaceDE w:val="0"/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 xml:space="preserve">Journal of Healt Sciences  Dec 2013; 3(3) 255-260, </w:t>
            </w:r>
          </w:p>
        </w:tc>
      </w:tr>
      <w:tr w:rsidR="00197A7D" w:rsidRPr="008B6980" w14:paraId="5BEEF891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73731849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Puni naziv izdavača</w:t>
            </w:r>
          </w:p>
          <w:p w14:paraId="21779458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0382B622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4891F8BD" w14:textId="77777777" w:rsidR="00197A7D" w:rsidRPr="008B6980" w:rsidRDefault="00197A7D" w:rsidP="00197A7D">
            <w:pPr>
              <w:pStyle w:val="ListParagraph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ind w:left="0"/>
              <w:contextualSpacing w:val="0"/>
              <w:textAlignment w:val="baseline"/>
              <w:rPr>
                <w:kern w:val="3"/>
                <w:sz w:val="22"/>
                <w:szCs w:val="22"/>
                <w:lang w:val="hr-BA"/>
              </w:rPr>
            </w:pPr>
            <w:r w:rsidRPr="008B6980">
              <w:rPr>
                <w:bCs/>
                <w:color w:val="333333"/>
                <w:kern w:val="3"/>
                <w:sz w:val="22"/>
                <w:szCs w:val="22"/>
              </w:rPr>
              <w:t xml:space="preserve">Journal of Health Science : </w:t>
            </w:r>
            <w:r w:rsidRPr="008B6980">
              <w:rPr>
                <w:kern w:val="3"/>
                <w:sz w:val="22"/>
                <w:szCs w:val="22"/>
                <w:lang w:val="hr-BA"/>
              </w:rPr>
              <w:t>p-ISSN: 2232-7576</w:t>
            </w:r>
            <w:r w:rsidRPr="008B6980">
              <w:rPr>
                <w:kern w:val="3"/>
                <w:sz w:val="22"/>
                <w:szCs w:val="22"/>
                <w:lang w:val="hr-BA"/>
              </w:rPr>
              <w:br/>
              <w:t>e- ISSN:1986- 8049</w:t>
            </w:r>
          </w:p>
          <w:p w14:paraId="230041F4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</w:tr>
      <w:tr w:rsidR="00197A7D" w:rsidRPr="008B6980" w14:paraId="685A3C6D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79C2C517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400FEB35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3DBF20CD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7A7D" w:rsidRPr="008B6980" w14:paraId="661C916F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68CD0746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atum</w:t>
            </w:r>
          </w:p>
          <w:p w14:paraId="1C9CF4EE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4C6D0289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0D0724D4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b/>
              </w:rPr>
              <w:t>2013</w:t>
            </w:r>
          </w:p>
        </w:tc>
      </w:tr>
      <w:tr w:rsidR="00197A7D" w:rsidRPr="008B6980" w14:paraId="713E375E" w14:textId="77777777" w:rsidTr="009A2589">
        <w:trPr>
          <w:trHeight w:hRule="exact" w:val="1111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710446E8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javljenog rada</w:t>
            </w:r>
          </w:p>
          <w:p w14:paraId="4C212E96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30051785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4E6419CA" w14:textId="77777777" w:rsidR="00197A7D" w:rsidRPr="008B6980" w:rsidRDefault="00197A7D" w:rsidP="00197A7D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Ksenija Miladinović, Narcisa Vavra Hadžiahmetović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0D38">
              <w:rPr>
                <w:rFonts w:ascii="Times New Roman" w:hAnsi="Times New Roman" w:cs="Times New Roman"/>
                <w:b/>
              </w:rPr>
              <w:t>Mirsad Muftić</w:t>
            </w:r>
            <w:r w:rsidRPr="008B6980">
              <w:rPr>
                <w:rFonts w:ascii="Times New Roman" w:hAnsi="Times New Roman" w:cs="Times New Roman"/>
              </w:rPr>
              <w:t>, Damir Čelik, Parathormone serum level before and after treatment for osteoporosis in patients with chronic spinal leasion</w:t>
            </w:r>
          </w:p>
        </w:tc>
      </w:tr>
      <w:tr w:rsidR="00197A7D" w:rsidRPr="008B6980" w14:paraId="29178DBD" w14:textId="77777777" w:rsidTr="009A2589">
        <w:trPr>
          <w:trHeight w:hRule="exact" w:val="56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7ADEFAF2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naučnog / stručnog časopisa</w:t>
            </w:r>
          </w:p>
          <w:p w14:paraId="574E0209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66B0F14D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2D26159A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HealthMED – Volume 7/Number 9/2013</w:t>
            </w:r>
          </w:p>
        </w:tc>
      </w:tr>
      <w:tr w:rsidR="00197A7D" w:rsidRPr="008B6980" w14:paraId="5512D836" w14:textId="77777777" w:rsidTr="009A2589">
        <w:trPr>
          <w:trHeight w:hRule="exact" w:val="735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07A54881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Puni naziv izdavača</w:t>
            </w:r>
          </w:p>
          <w:p w14:paraId="6ADB4338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78AEAAAF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5FD6F8C7" w14:textId="77777777" w:rsidR="00197A7D" w:rsidRPr="008B6980" w:rsidRDefault="00197A7D" w:rsidP="00197A7D">
            <w:pPr>
              <w:ind w:left="37"/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Journal of Society for development in new environment in BiH, P ISSN 1840-2291, E ISSN 1986-8103</w:t>
            </w:r>
          </w:p>
        </w:tc>
      </w:tr>
      <w:tr w:rsidR="00197A7D" w:rsidRPr="008B6980" w14:paraId="57319358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4EFD7B5D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6D728044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5CAF969B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7A7D" w:rsidRPr="008B6980" w14:paraId="7FCC58AF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23EE8B69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atum</w:t>
            </w:r>
          </w:p>
          <w:p w14:paraId="1166F8F7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3669C996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13675FA1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b/>
              </w:rPr>
              <w:t>2013</w:t>
            </w:r>
          </w:p>
        </w:tc>
      </w:tr>
      <w:tr w:rsidR="00197A7D" w:rsidRPr="008B6980" w14:paraId="14C42EBA" w14:textId="77777777" w:rsidTr="009A2589">
        <w:trPr>
          <w:trHeight w:hRule="exact" w:val="1192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5D73306D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javljenog rada</w:t>
            </w:r>
          </w:p>
          <w:p w14:paraId="2715B35F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068EFAF6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363E72BB" w14:textId="77777777" w:rsidR="00197A7D" w:rsidRPr="008B6980" w:rsidRDefault="00197A7D" w:rsidP="00197A7D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 xml:space="preserve">Slavica Babić, Ivana Drašinac, </w:t>
            </w:r>
            <w:r w:rsidRPr="00AB0D38">
              <w:rPr>
                <w:rFonts w:ascii="Times New Roman" w:hAnsi="Times New Roman" w:cs="Times New Roman"/>
                <w:b/>
              </w:rPr>
              <w:t>Mirsad Muftić</w:t>
            </w:r>
            <w:r w:rsidRPr="008B6980">
              <w:rPr>
                <w:rFonts w:ascii="Times New Roman" w:hAnsi="Times New Roman" w:cs="Times New Roman"/>
              </w:rPr>
              <w:t>, Munib Smajević, Importance of communication of physiotherapists working with patients with Alzheimer disease</w:t>
            </w:r>
          </w:p>
        </w:tc>
      </w:tr>
      <w:tr w:rsidR="00197A7D" w:rsidRPr="008B6980" w14:paraId="0FA42FF5" w14:textId="77777777" w:rsidTr="009A2589">
        <w:trPr>
          <w:trHeight w:hRule="exact" w:val="54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4541514A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naučnog / stručnog časopisa</w:t>
            </w:r>
          </w:p>
          <w:p w14:paraId="75D854CD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073A4346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61337F36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SEEHSJ 2013: 3(2): 136-142</w:t>
            </w:r>
          </w:p>
        </w:tc>
      </w:tr>
      <w:tr w:rsidR="00197A7D" w:rsidRPr="008B6980" w14:paraId="3E68BBFC" w14:textId="77777777" w:rsidTr="009A2589">
        <w:trPr>
          <w:trHeight w:hRule="exact" w:val="446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28D08EB7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lastRenderedPageBreak/>
              <w:t>Puni naziv izdavača</w:t>
            </w:r>
          </w:p>
          <w:p w14:paraId="63FFCB9C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6733044C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2B38D5A4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7A7D" w:rsidRPr="008B6980" w14:paraId="6B42EC47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5300905B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57AEDCC8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6A58C9CF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7A7D" w:rsidRPr="008B6980" w14:paraId="7036661E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016F5715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atum</w:t>
            </w:r>
          </w:p>
          <w:p w14:paraId="276C7AB3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07ABF61B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6B0D16F3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b/>
              </w:rPr>
              <w:t>2013</w:t>
            </w:r>
          </w:p>
        </w:tc>
      </w:tr>
      <w:tr w:rsidR="00197A7D" w:rsidRPr="008B6980" w14:paraId="7F5CED19" w14:textId="77777777" w:rsidTr="009A2589">
        <w:trPr>
          <w:trHeight w:hRule="exact" w:val="783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71F87C77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javljenog rada</w:t>
            </w:r>
          </w:p>
          <w:p w14:paraId="64CBCCE7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79809481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54CE09DB" w14:textId="77777777" w:rsidR="00197A7D" w:rsidRPr="008B6980" w:rsidRDefault="00197A7D" w:rsidP="00197A7D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Slavica Babić, Stjepan Jelica, Josip Šubarić, Mirsad Muftić, Physical activity as an important factor in preventing osteoporosis</w:t>
            </w:r>
          </w:p>
        </w:tc>
      </w:tr>
      <w:tr w:rsidR="00197A7D" w:rsidRPr="008B6980" w14:paraId="674A8BF4" w14:textId="77777777" w:rsidTr="009A2589">
        <w:trPr>
          <w:trHeight w:hRule="exact" w:val="672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2B00D06B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naučnog / stručnog časopisa</w:t>
            </w:r>
          </w:p>
          <w:p w14:paraId="594867EB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49C79469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08956B85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SEEHSJ 2013; 3(1): 69-74</w:t>
            </w:r>
          </w:p>
        </w:tc>
      </w:tr>
      <w:tr w:rsidR="00197A7D" w:rsidRPr="008B6980" w14:paraId="6C6935FF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31E80A26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Puni naziv izdavača</w:t>
            </w:r>
          </w:p>
          <w:p w14:paraId="2DDA2CF9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25FC05C7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50767B68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7A7D" w:rsidRPr="008B6980" w14:paraId="696B966A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1B496316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696B08C0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4A3B8BB6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7A7D" w:rsidRPr="008B6980" w14:paraId="00B63E7E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5F763D6B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atum</w:t>
            </w:r>
          </w:p>
          <w:p w14:paraId="561F14B3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016A0746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5BA5BFA7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b/>
              </w:rPr>
              <w:t>2013.</w:t>
            </w:r>
          </w:p>
        </w:tc>
      </w:tr>
      <w:tr w:rsidR="00197A7D" w:rsidRPr="008B6980" w14:paraId="2F7A8159" w14:textId="77777777" w:rsidTr="009A2589">
        <w:trPr>
          <w:trHeight w:hRule="exact" w:val="1375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6A881806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javljenog rada</w:t>
            </w:r>
          </w:p>
          <w:p w14:paraId="020E9D7D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05BC744B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29C61759" w14:textId="77777777" w:rsidR="00197A7D" w:rsidRPr="008B6980" w:rsidRDefault="00197A7D" w:rsidP="00197A7D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 xml:space="preserve">Munib Smajović, Redžo Čaušević, </w:t>
            </w:r>
            <w:r w:rsidRPr="00AB0D38">
              <w:rPr>
                <w:rFonts w:ascii="Times New Roman" w:hAnsi="Times New Roman" w:cs="Times New Roman"/>
                <w:b/>
              </w:rPr>
              <w:t>Mirsad Muftić</w:t>
            </w:r>
            <w:r w:rsidRPr="008B6980">
              <w:rPr>
                <w:rFonts w:ascii="Times New Roman" w:hAnsi="Times New Roman" w:cs="Times New Roman"/>
              </w:rPr>
              <w:t>, Amer Ovčina, Slavica Babić, The effect og stress on communication of staff of the University Clinical Center Tuzla according to length of service</w:t>
            </w:r>
          </w:p>
        </w:tc>
      </w:tr>
      <w:tr w:rsidR="00197A7D" w:rsidRPr="008B6980" w14:paraId="3F5CC29E" w14:textId="77777777" w:rsidTr="009A2589">
        <w:trPr>
          <w:trHeight w:hRule="exact" w:val="70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09C0FDA1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naučnog / stručnog časopisa</w:t>
            </w:r>
          </w:p>
          <w:p w14:paraId="4BCEAD7E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52E28C1B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5825DB59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SEEHSJ 2013; 3(2): 129-135</w:t>
            </w:r>
          </w:p>
        </w:tc>
      </w:tr>
      <w:tr w:rsidR="00197A7D" w:rsidRPr="008B6980" w14:paraId="40E54670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64A306B5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Puni naziv izdavača</w:t>
            </w:r>
          </w:p>
          <w:p w14:paraId="5D452964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4151C0C9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785DC897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7A7D" w:rsidRPr="008B6980" w14:paraId="33A969CC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36CBFAA6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4A5B827A" w14:textId="77777777" w:rsidR="00197A7D" w:rsidRDefault="00197A7D" w:rsidP="00197A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7A7D" w:rsidRPr="008B6980" w14:paraId="1665F3F0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054C8B08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atum</w:t>
            </w:r>
          </w:p>
          <w:p w14:paraId="647E762A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6288154D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19A62855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8B6980">
              <w:rPr>
                <w:rFonts w:ascii="Times New Roman" w:hAnsi="Times New Roman" w:cs="Times New Roman"/>
                <w:b/>
                <w:lang w:val="hr-HR"/>
              </w:rPr>
              <w:t>2012.</w:t>
            </w:r>
          </w:p>
        </w:tc>
      </w:tr>
      <w:tr w:rsidR="00197A7D" w:rsidRPr="008B6980" w14:paraId="356E49C6" w14:textId="77777777" w:rsidTr="009A2589">
        <w:trPr>
          <w:trHeight w:hRule="exact" w:val="81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604BF45C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javljenog rada</w:t>
            </w:r>
          </w:p>
          <w:p w14:paraId="5CEA53C6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249CB16B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2A4F0B39" w14:textId="77777777" w:rsidR="00197A7D" w:rsidRPr="008B6980" w:rsidRDefault="00197A7D" w:rsidP="00197A7D">
            <w:pPr>
              <w:rPr>
                <w:rFonts w:ascii="Times New Roman" w:hAnsi="Times New Roman" w:cs="Times New Roman"/>
                <w:lang w:val="hr-HR"/>
              </w:rPr>
            </w:pPr>
            <w:r w:rsidRPr="00AB0D38">
              <w:rPr>
                <w:rFonts w:ascii="Times New Roman" w:hAnsi="Times New Roman" w:cs="Times New Roman"/>
                <w:b/>
                <w:lang w:val="hr-HR"/>
              </w:rPr>
              <w:t>M.Muftić.</w:t>
            </w:r>
            <w:r w:rsidRPr="008B6980">
              <w:rPr>
                <w:rFonts w:ascii="Times New Roman" w:hAnsi="Times New Roman" w:cs="Times New Roman"/>
                <w:lang w:val="hr-HR"/>
              </w:rPr>
              <w:t xml:space="preserve"> Ortomolekularna medicina i degenerativni osteoartritis. </w:t>
            </w:r>
          </w:p>
        </w:tc>
      </w:tr>
      <w:tr w:rsidR="00197A7D" w:rsidRPr="008B6980" w14:paraId="516705CC" w14:textId="77777777" w:rsidTr="009A2589">
        <w:trPr>
          <w:trHeight w:hRule="exact" w:val="842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6310F004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naučnog / stručnog časopisa</w:t>
            </w:r>
          </w:p>
          <w:p w14:paraId="1BD4C769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4CF2C795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18DF8110" w14:textId="77777777" w:rsidR="00197A7D" w:rsidRPr="008B6980" w:rsidRDefault="00197A7D" w:rsidP="00197A7D">
            <w:pPr>
              <w:rPr>
                <w:rFonts w:ascii="Times New Roman" w:hAnsi="Times New Roman" w:cs="Times New Roman"/>
                <w:lang w:val="hr-HR"/>
              </w:rPr>
            </w:pPr>
            <w:r w:rsidRPr="008B6980">
              <w:rPr>
                <w:rFonts w:ascii="Times New Roman" w:hAnsi="Times New Roman" w:cs="Times New Roman"/>
                <w:lang w:val="hr-HR"/>
              </w:rPr>
              <w:t>Zbornik radova , 4.Kongres fizijatara BiH sa međunarodnim učešćem. Banja Luka</w:t>
            </w:r>
          </w:p>
        </w:tc>
      </w:tr>
      <w:tr w:rsidR="00197A7D" w:rsidRPr="008B6980" w14:paraId="1188694C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78564BC8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Puni naziv izdavača</w:t>
            </w:r>
          </w:p>
          <w:p w14:paraId="21A62E58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7F4CB504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3CC94C7F" w14:textId="77777777" w:rsidR="00197A7D" w:rsidRPr="008B6980" w:rsidRDefault="00197A7D" w:rsidP="00197A7D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197A7D" w:rsidRPr="008B6980" w14:paraId="4F0A8985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393C5530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5A9CDE57" w14:textId="77777777" w:rsidR="00197A7D" w:rsidRPr="008B6980" w:rsidRDefault="00197A7D" w:rsidP="00197A7D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197A7D" w:rsidRPr="008B6980" w14:paraId="6CEF2E73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624A8BF4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atum</w:t>
            </w:r>
          </w:p>
          <w:p w14:paraId="60E80B45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41054B08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031C3A24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8B6980">
              <w:rPr>
                <w:rFonts w:ascii="Times New Roman" w:hAnsi="Times New Roman" w:cs="Times New Roman"/>
                <w:b/>
                <w:lang w:val="hr-HR"/>
              </w:rPr>
              <w:t>2012.</w:t>
            </w:r>
          </w:p>
        </w:tc>
      </w:tr>
      <w:tr w:rsidR="00197A7D" w:rsidRPr="008B6980" w14:paraId="0120B80F" w14:textId="77777777" w:rsidTr="009A2589">
        <w:trPr>
          <w:trHeight w:hRule="exact" w:val="66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2ED5D489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javljenog rada</w:t>
            </w:r>
          </w:p>
          <w:p w14:paraId="5C4765C2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3A17A316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37D85424" w14:textId="77777777" w:rsidR="00197A7D" w:rsidRPr="008B6980" w:rsidRDefault="00197A7D" w:rsidP="00197A7D">
            <w:pPr>
              <w:rPr>
                <w:rFonts w:ascii="Times New Roman" w:hAnsi="Times New Roman" w:cs="Times New Roman"/>
                <w:lang w:val="hr-HR"/>
              </w:rPr>
            </w:pPr>
            <w:r w:rsidRPr="00AB0D38">
              <w:rPr>
                <w:rFonts w:ascii="Times New Roman" w:hAnsi="Times New Roman" w:cs="Times New Roman"/>
                <w:b/>
                <w:lang w:val="hr-HR"/>
              </w:rPr>
              <w:t>M.Muftić</w:t>
            </w:r>
            <w:r w:rsidRPr="008B6980">
              <w:rPr>
                <w:rFonts w:ascii="Times New Roman" w:hAnsi="Times New Roman" w:cs="Times New Roman"/>
                <w:lang w:val="hr-HR"/>
              </w:rPr>
              <w:t>. Topikalna analgetska terapija u tretmanu muskuloskeletalnog bola.</w:t>
            </w:r>
          </w:p>
        </w:tc>
      </w:tr>
      <w:tr w:rsidR="00197A7D" w:rsidRPr="008B6980" w14:paraId="04B86068" w14:textId="77777777" w:rsidTr="009A2589">
        <w:trPr>
          <w:trHeight w:hRule="exact" w:val="712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5F41B5CB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naučnog / stručnog časopisa</w:t>
            </w:r>
          </w:p>
          <w:p w14:paraId="76E81C3D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41904041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55FDCD43" w14:textId="77777777" w:rsidR="00197A7D" w:rsidRPr="008B6980" w:rsidRDefault="00197A7D" w:rsidP="00197A7D">
            <w:pPr>
              <w:rPr>
                <w:rFonts w:ascii="Times New Roman" w:hAnsi="Times New Roman" w:cs="Times New Roman"/>
                <w:lang w:val="hr-HR"/>
              </w:rPr>
            </w:pPr>
            <w:r w:rsidRPr="008B6980">
              <w:rPr>
                <w:rFonts w:ascii="Times New Roman" w:hAnsi="Times New Roman" w:cs="Times New Roman"/>
                <w:lang w:val="hr-HR"/>
              </w:rPr>
              <w:t>Zbornik radova , 4.Kongres fizijatara BiH sa međunarodnim učešćem. Banja Luka</w:t>
            </w:r>
          </w:p>
        </w:tc>
      </w:tr>
      <w:tr w:rsidR="00197A7D" w:rsidRPr="008B6980" w14:paraId="4CE93DB8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305719D3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Puni naziv izdavača</w:t>
            </w:r>
          </w:p>
          <w:p w14:paraId="1886754B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794E7637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521A101E" w14:textId="77777777" w:rsidR="00197A7D" w:rsidRPr="008B6980" w:rsidRDefault="00197A7D" w:rsidP="00197A7D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197A7D" w:rsidRPr="008B6980" w14:paraId="09CD6812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2AF1881F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0EFFE3A8" w14:textId="77777777" w:rsidR="00197A7D" w:rsidRPr="008B6980" w:rsidRDefault="00197A7D" w:rsidP="00197A7D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197A7D" w:rsidRPr="008B6980" w14:paraId="395D32AE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281E2B52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atum</w:t>
            </w:r>
          </w:p>
          <w:p w14:paraId="2870A5C8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0494BDF4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5947FA61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8B6980">
              <w:rPr>
                <w:rFonts w:ascii="Times New Roman" w:hAnsi="Times New Roman" w:cs="Times New Roman"/>
                <w:b/>
                <w:lang w:val="hr-HR"/>
              </w:rPr>
              <w:t>2012.</w:t>
            </w:r>
          </w:p>
        </w:tc>
      </w:tr>
      <w:tr w:rsidR="00197A7D" w:rsidRPr="008B6980" w14:paraId="06706B85" w14:textId="77777777" w:rsidTr="009A2589">
        <w:trPr>
          <w:trHeight w:hRule="exact" w:val="946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476E1613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javljenog rada</w:t>
            </w:r>
          </w:p>
          <w:p w14:paraId="6551C113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0C68DE81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2E2CC438" w14:textId="77777777" w:rsidR="00197A7D" w:rsidRPr="008B6980" w:rsidRDefault="00197A7D" w:rsidP="00197A7D">
            <w:pPr>
              <w:rPr>
                <w:rFonts w:ascii="Times New Roman" w:hAnsi="Times New Roman" w:cs="Times New Roman"/>
                <w:lang w:val="hr-HR"/>
              </w:rPr>
            </w:pPr>
            <w:r w:rsidRPr="00AB0D38">
              <w:rPr>
                <w:rFonts w:ascii="Times New Roman" w:hAnsi="Times New Roman" w:cs="Times New Roman"/>
                <w:b/>
                <w:lang w:val="hr-HR"/>
              </w:rPr>
              <w:t>M.Muftić</w:t>
            </w:r>
            <w:r w:rsidRPr="008B6980">
              <w:rPr>
                <w:rFonts w:ascii="Times New Roman" w:hAnsi="Times New Roman" w:cs="Times New Roman"/>
                <w:lang w:val="hr-HR"/>
              </w:rPr>
              <w:t>. A.Torlaković. Efekti kombinovanog programa vježbi u vodi i korektivnih vježbi na poboljšanje posture djece predškolske dobi.</w:t>
            </w:r>
          </w:p>
        </w:tc>
      </w:tr>
      <w:tr w:rsidR="00197A7D" w:rsidRPr="008B6980" w14:paraId="46B4EBFE" w14:textId="77777777" w:rsidTr="009A2589">
        <w:trPr>
          <w:trHeight w:hRule="exact" w:val="846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21D97242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naučnog / stručnog časopisa</w:t>
            </w:r>
          </w:p>
          <w:p w14:paraId="2E011682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7AC94C78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1787903B" w14:textId="77777777" w:rsidR="00197A7D" w:rsidRPr="008B6980" w:rsidRDefault="00197A7D" w:rsidP="00197A7D">
            <w:pPr>
              <w:rPr>
                <w:rFonts w:ascii="Times New Roman" w:hAnsi="Times New Roman" w:cs="Times New Roman"/>
                <w:lang w:val="hr-HR"/>
              </w:rPr>
            </w:pPr>
            <w:r w:rsidRPr="008B6980">
              <w:rPr>
                <w:rFonts w:ascii="Times New Roman" w:hAnsi="Times New Roman" w:cs="Times New Roman"/>
                <w:lang w:val="hr-HR"/>
              </w:rPr>
              <w:t>Zbornik radova , 4.Kongres fizijatara BiH sa međunarodnim učešćem. Banja Luka</w:t>
            </w:r>
          </w:p>
        </w:tc>
      </w:tr>
      <w:tr w:rsidR="00197A7D" w:rsidRPr="008B6980" w14:paraId="11FF5162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25CE50D5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Puni naziv izdavača</w:t>
            </w:r>
          </w:p>
          <w:p w14:paraId="76FFC1E2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4CBDF862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2EEE960E" w14:textId="77777777" w:rsidR="00197A7D" w:rsidRPr="008B6980" w:rsidRDefault="00197A7D" w:rsidP="00197A7D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197A7D" w:rsidRPr="008B6980" w14:paraId="7DECACD6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0AE1DC38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15CA0BFD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033AB2DE" w14:textId="77777777" w:rsidR="00197A7D" w:rsidRPr="008B6980" w:rsidRDefault="00197A7D" w:rsidP="00197A7D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197A7D" w:rsidRPr="008B6980" w14:paraId="5E278464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7BAF84CD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lastRenderedPageBreak/>
              <w:t>Datum</w:t>
            </w:r>
          </w:p>
          <w:p w14:paraId="1786B55F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25E8AB98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6A0BB4E4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8B6980">
              <w:rPr>
                <w:rFonts w:ascii="Times New Roman" w:hAnsi="Times New Roman" w:cs="Times New Roman"/>
                <w:b/>
                <w:lang w:val="hr-HR"/>
              </w:rPr>
              <w:t>2012.</w:t>
            </w:r>
          </w:p>
        </w:tc>
      </w:tr>
      <w:tr w:rsidR="00197A7D" w:rsidRPr="008B6980" w14:paraId="2BBC22B3" w14:textId="77777777" w:rsidTr="009A2589">
        <w:trPr>
          <w:trHeight w:hRule="exact" w:val="926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2D0EC9F2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javljenog rada</w:t>
            </w:r>
          </w:p>
          <w:p w14:paraId="2B6605AF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03F4C9F8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60F4D5D4" w14:textId="77777777" w:rsidR="00197A7D" w:rsidRPr="008B6980" w:rsidRDefault="00197A7D" w:rsidP="00197A7D">
            <w:pPr>
              <w:rPr>
                <w:rFonts w:ascii="Times New Roman" w:hAnsi="Times New Roman" w:cs="Times New Roman"/>
                <w:lang w:val="hr-HR"/>
              </w:rPr>
            </w:pPr>
            <w:r w:rsidRPr="00AB0D38">
              <w:rPr>
                <w:rFonts w:ascii="Times New Roman" w:hAnsi="Times New Roman" w:cs="Times New Roman"/>
                <w:b/>
                <w:lang w:val="hr-HR"/>
              </w:rPr>
              <w:t>M.Muftić</w:t>
            </w:r>
            <w:r w:rsidRPr="008B6980">
              <w:rPr>
                <w:rFonts w:ascii="Times New Roman" w:hAnsi="Times New Roman" w:cs="Times New Roman"/>
                <w:lang w:val="hr-HR"/>
              </w:rPr>
              <w:t>. S.Sarić. M.Mioković. Edukativno-preventivni program u rehabilitaciji pacijenata sa limfedemom u CBR Centru Saraj polje 2011</w:t>
            </w:r>
          </w:p>
        </w:tc>
      </w:tr>
      <w:tr w:rsidR="00197A7D" w:rsidRPr="008B6980" w14:paraId="4A75E1E6" w14:textId="77777777" w:rsidTr="009A2589">
        <w:trPr>
          <w:trHeight w:hRule="exact" w:val="854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6B8BEA17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naučnog / stručnog časopisa</w:t>
            </w:r>
          </w:p>
          <w:p w14:paraId="71A075FB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33DB0151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73CE3FE3" w14:textId="77777777" w:rsidR="00197A7D" w:rsidRPr="008B6980" w:rsidRDefault="00197A7D" w:rsidP="00197A7D">
            <w:pPr>
              <w:rPr>
                <w:rFonts w:ascii="Times New Roman" w:hAnsi="Times New Roman" w:cs="Times New Roman"/>
                <w:lang w:val="hr-HR"/>
              </w:rPr>
            </w:pPr>
            <w:r w:rsidRPr="008B6980">
              <w:rPr>
                <w:rFonts w:ascii="Times New Roman" w:hAnsi="Times New Roman" w:cs="Times New Roman"/>
                <w:lang w:val="hr-HR"/>
              </w:rPr>
              <w:t>Zbornik radova , 4.Kongres fizijatara BiH sa međunarodnim učešćem. Banja Luka</w:t>
            </w:r>
          </w:p>
        </w:tc>
      </w:tr>
      <w:tr w:rsidR="00197A7D" w:rsidRPr="008B6980" w14:paraId="0A5E9142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276806E7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Puni naziv izdavača</w:t>
            </w:r>
          </w:p>
          <w:p w14:paraId="5CDD974B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3C020E1C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35E4174C" w14:textId="77777777" w:rsidR="00197A7D" w:rsidRPr="008B6980" w:rsidRDefault="00197A7D" w:rsidP="00197A7D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197A7D" w:rsidRPr="008B6980" w14:paraId="3F4AFA62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68F751DD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730C70A9" w14:textId="77777777" w:rsidR="00197A7D" w:rsidRPr="008B6980" w:rsidRDefault="00197A7D" w:rsidP="00197A7D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197A7D" w:rsidRPr="008B6980" w14:paraId="0E4E8029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3A744629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atum</w:t>
            </w:r>
          </w:p>
          <w:p w14:paraId="19B47474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3AE44CA6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635D5338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8B6980">
              <w:rPr>
                <w:rFonts w:ascii="Times New Roman" w:hAnsi="Times New Roman" w:cs="Times New Roman"/>
                <w:b/>
                <w:lang w:val="hr-HR"/>
              </w:rPr>
              <w:t>2012.</w:t>
            </w:r>
          </w:p>
        </w:tc>
      </w:tr>
      <w:tr w:rsidR="00197A7D" w:rsidRPr="008B6980" w14:paraId="21478599" w14:textId="77777777" w:rsidTr="009A2589">
        <w:trPr>
          <w:trHeight w:hRule="exact" w:val="934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74975F30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javljenog rada</w:t>
            </w:r>
          </w:p>
          <w:p w14:paraId="6E2B9A6A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19CFB697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509C8FDA" w14:textId="77777777" w:rsidR="00197A7D" w:rsidRPr="008B6980" w:rsidRDefault="00197A7D" w:rsidP="00197A7D">
            <w:pPr>
              <w:rPr>
                <w:rFonts w:ascii="Times New Roman" w:hAnsi="Times New Roman" w:cs="Times New Roman"/>
                <w:lang w:val="hr-HR"/>
              </w:rPr>
            </w:pPr>
            <w:r w:rsidRPr="008B6980">
              <w:rPr>
                <w:rFonts w:ascii="Times New Roman" w:hAnsi="Times New Roman" w:cs="Times New Roman"/>
                <w:lang w:val="hr-HR"/>
              </w:rPr>
              <w:t>E.Švraka, D.Avdić, M.Muftić. Interdisciplinarni pristup razvoja modela profesionalne rehabilitacije</w:t>
            </w:r>
          </w:p>
        </w:tc>
      </w:tr>
      <w:tr w:rsidR="00197A7D" w:rsidRPr="008B6980" w14:paraId="381ADF47" w14:textId="77777777" w:rsidTr="009A2589">
        <w:trPr>
          <w:trHeight w:hRule="exact" w:val="692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4FDD0B88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naučnog / stručnog časopisa</w:t>
            </w:r>
          </w:p>
          <w:p w14:paraId="6E104F26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02B9507B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1A5132E9" w14:textId="77777777" w:rsidR="00197A7D" w:rsidRPr="008B6980" w:rsidRDefault="00197A7D" w:rsidP="00197A7D">
            <w:pPr>
              <w:rPr>
                <w:rFonts w:ascii="Times New Roman" w:hAnsi="Times New Roman" w:cs="Times New Roman"/>
                <w:lang w:val="hr-HR"/>
              </w:rPr>
            </w:pPr>
            <w:r w:rsidRPr="008B6980">
              <w:rPr>
                <w:rFonts w:ascii="Times New Roman" w:hAnsi="Times New Roman" w:cs="Times New Roman"/>
                <w:lang w:val="hr-HR"/>
              </w:rPr>
              <w:t>Druga međunarodno stručna konferencija; ISBN 978-9958-31-101-7</w:t>
            </w:r>
          </w:p>
        </w:tc>
      </w:tr>
      <w:tr w:rsidR="00197A7D" w:rsidRPr="008B6980" w14:paraId="21C76FF8" w14:textId="77777777" w:rsidTr="009A2589">
        <w:trPr>
          <w:trHeight w:hRule="exact" w:val="291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79F46DF9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Puni naziv izdavača</w:t>
            </w:r>
          </w:p>
          <w:p w14:paraId="312BD8BA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7A26275E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24C12C26" w14:textId="77777777" w:rsidR="00197A7D" w:rsidRPr="008B6980" w:rsidRDefault="00197A7D" w:rsidP="00197A7D">
            <w:pPr>
              <w:rPr>
                <w:rFonts w:ascii="Times New Roman" w:hAnsi="Times New Roman" w:cs="Times New Roman"/>
                <w:lang w:val="hr-HR"/>
              </w:rPr>
            </w:pPr>
            <w:r w:rsidRPr="008B6980">
              <w:rPr>
                <w:rFonts w:ascii="Times New Roman" w:hAnsi="Times New Roman" w:cs="Times New Roman"/>
                <w:lang w:val="hr-HR"/>
              </w:rPr>
              <w:t xml:space="preserve">Časopis </w:t>
            </w:r>
          </w:p>
        </w:tc>
      </w:tr>
      <w:tr w:rsidR="00197A7D" w:rsidRPr="008B6980" w14:paraId="57D7C9D3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7B1F3F7A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78D328F9" w14:textId="77777777" w:rsidR="00197A7D" w:rsidRPr="008B6980" w:rsidRDefault="00197A7D" w:rsidP="00197A7D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197A7D" w:rsidRPr="008B6980" w14:paraId="66B2BD5A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0C6676C0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atum</w:t>
            </w:r>
          </w:p>
          <w:p w14:paraId="51E66815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0F33E0A6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543DECD0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8B6980">
              <w:rPr>
                <w:rFonts w:ascii="Times New Roman" w:hAnsi="Times New Roman" w:cs="Times New Roman"/>
                <w:b/>
                <w:lang w:val="hr-HR"/>
              </w:rPr>
              <w:t>2012.</w:t>
            </w:r>
          </w:p>
        </w:tc>
      </w:tr>
      <w:tr w:rsidR="00197A7D" w:rsidRPr="008B6980" w14:paraId="7A99D22C" w14:textId="77777777" w:rsidTr="009A2589">
        <w:trPr>
          <w:trHeight w:hRule="exact" w:val="773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72172512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javljenog rada</w:t>
            </w:r>
          </w:p>
          <w:p w14:paraId="7CF61BA5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088F8FBE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068A16D0" w14:textId="77777777" w:rsidR="00197A7D" w:rsidRPr="008B6980" w:rsidRDefault="00197A7D" w:rsidP="00197A7D">
            <w:pPr>
              <w:rPr>
                <w:rFonts w:ascii="Times New Roman" w:hAnsi="Times New Roman" w:cs="Times New Roman"/>
                <w:lang w:val="hr-HR"/>
              </w:rPr>
            </w:pPr>
            <w:r w:rsidRPr="008B6980">
              <w:rPr>
                <w:rFonts w:ascii="Times New Roman" w:hAnsi="Times New Roman" w:cs="Times New Roman"/>
                <w:lang w:val="hr-HR"/>
              </w:rPr>
              <w:t xml:space="preserve">Avdić D., Berbi-Fazlić J., Jusupović F., Rudić A., </w:t>
            </w:r>
            <w:r w:rsidRPr="00AB0D38">
              <w:rPr>
                <w:rFonts w:ascii="Times New Roman" w:hAnsi="Times New Roman" w:cs="Times New Roman"/>
                <w:b/>
                <w:lang w:val="hr-HR"/>
              </w:rPr>
              <w:t>Muftić M</w:t>
            </w:r>
            <w:r w:rsidRPr="008B6980">
              <w:rPr>
                <w:rFonts w:ascii="Times New Roman" w:hAnsi="Times New Roman" w:cs="Times New Roman"/>
                <w:lang w:val="hr-HR"/>
              </w:rPr>
              <w:t>., Smajlović F., Pašalić A. „ Kontinuitet reforme visokog obrazovanja“</w:t>
            </w:r>
          </w:p>
        </w:tc>
      </w:tr>
      <w:tr w:rsidR="00197A7D" w:rsidRPr="008B6980" w14:paraId="1293C3ED" w14:textId="77777777" w:rsidTr="009A2589">
        <w:trPr>
          <w:trHeight w:hRule="exact" w:val="698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7A20CD0E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naučnog / stručnog časopisa</w:t>
            </w:r>
          </w:p>
          <w:p w14:paraId="576781A7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38E5CF57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6350171E" w14:textId="77777777" w:rsidR="00197A7D" w:rsidRPr="008B6980" w:rsidRDefault="00197A7D" w:rsidP="00197A7D">
            <w:pPr>
              <w:rPr>
                <w:rFonts w:ascii="Times New Roman" w:hAnsi="Times New Roman" w:cs="Times New Roman"/>
                <w:lang w:val="hr-HR"/>
              </w:rPr>
            </w:pPr>
            <w:r w:rsidRPr="008B6980">
              <w:rPr>
                <w:rFonts w:ascii="Times New Roman" w:hAnsi="Times New Roman" w:cs="Times New Roman"/>
                <w:lang w:val="hr-HR"/>
              </w:rPr>
              <w:t>Zbornik radova 6. Savjetovanje o reformi visokog obazovanja</w:t>
            </w:r>
          </w:p>
        </w:tc>
      </w:tr>
      <w:tr w:rsidR="00197A7D" w:rsidRPr="008B6980" w14:paraId="45D69AC5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49D00F66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Puni naziv izdavača</w:t>
            </w:r>
          </w:p>
          <w:p w14:paraId="4DEB8DA7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60A61216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5E10CEB3" w14:textId="77777777" w:rsidR="00197A7D" w:rsidRPr="008B6980" w:rsidRDefault="00197A7D" w:rsidP="00197A7D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197A7D" w:rsidRPr="008B6980" w14:paraId="2AAD2A9F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54FC4710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6D3F264C" w14:textId="77777777" w:rsidR="00197A7D" w:rsidRPr="008B6980" w:rsidRDefault="00197A7D" w:rsidP="00197A7D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197A7D" w:rsidRPr="008B6980" w14:paraId="1BEF92EC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5048D6B9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atum</w:t>
            </w:r>
          </w:p>
          <w:p w14:paraId="1562638E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7A920B16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4FC0364A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8B6980">
              <w:rPr>
                <w:rFonts w:ascii="Times New Roman" w:hAnsi="Times New Roman" w:cs="Times New Roman"/>
                <w:b/>
                <w:lang w:val="hr-HR"/>
              </w:rPr>
              <w:t>2011.</w:t>
            </w:r>
          </w:p>
        </w:tc>
      </w:tr>
      <w:tr w:rsidR="00197A7D" w:rsidRPr="008B6980" w14:paraId="780F9508" w14:textId="77777777" w:rsidTr="009A2589">
        <w:trPr>
          <w:trHeight w:hRule="exact" w:val="648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50E419A3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javljenog rada</w:t>
            </w:r>
          </w:p>
          <w:p w14:paraId="59B85B01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10881892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50235F65" w14:textId="77777777" w:rsidR="00197A7D" w:rsidRPr="008B6980" w:rsidRDefault="00197A7D" w:rsidP="00197A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AB0D38">
              <w:rPr>
                <w:rFonts w:ascii="Times New Roman" w:hAnsi="Times New Roman" w:cs="Times New Roman"/>
                <w:b/>
                <w:lang w:val="hr-HR"/>
              </w:rPr>
              <w:t>M.Muftić</w:t>
            </w:r>
            <w:r w:rsidRPr="008B6980">
              <w:rPr>
                <w:rFonts w:ascii="Times New Roman" w:hAnsi="Times New Roman" w:cs="Times New Roman"/>
                <w:lang w:val="hr-HR"/>
              </w:rPr>
              <w:t xml:space="preserve">. Pedobarografija u prevenciji i tretmanu sindroma prenaprezanja. </w:t>
            </w:r>
          </w:p>
        </w:tc>
      </w:tr>
      <w:tr w:rsidR="00197A7D" w:rsidRPr="008B6980" w14:paraId="21842019" w14:textId="77777777" w:rsidTr="009A2589">
        <w:trPr>
          <w:trHeight w:hRule="exact" w:val="964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08D550F7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naučnog / stručnog časopisa</w:t>
            </w:r>
          </w:p>
          <w:p w14:paraId="7A8FCD59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79C5C351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32E30186" w14:textId="77777777" w:rsidR="00197A7D" w:rsidRPr="008B6980" w:rsidRDefault="00197A7D" w:rsidP="00197A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8B6980">
              <w:rPr>
                <w:rFonts w:ascii="Times New Roman" w:hAnsi="Times New Roman" w:cs="Times New Roman"/>
                <w:lang w:val="hr-HR"/>
              </w:rPr>
              <w:t xml:space="preserve">Balneološko-reumatološki simpozijum </w:t>
            </w:r>
          </w:p>
          <w:p w14:paraId="49BE3856" w14:textId="77777777" w:rsidR="00197A7D" w:rsidRPr="008B6980" w:rsidRDefault="00197A7D" w:rsidP="00197A7D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197A7D" w:rsidRPr="008B6980" w14:paraId="201D50D8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64D0254A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Puni naziv izdavača</w:t>
            </w:r>
          </w:p>
          <w:p w14:paraId="2033694B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6F5B1AD0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1520A316" w14:textId="77777777" w:rsidR="00197A7D" w:rsidRPr="008B6980" w:rsidRDefault="00197A7D" w:rsidP="00197A7D">
            <w:pPr>
              <w:rPr>
                <w:rFonts w:ascii="Times New Roman" w:hAnsi="Times New Roman" w:cs="Times New Roman"/>
                <w:lang w:val="hr-HR"/>
              </w:rPr>
            </w:pPr>
            <w:r w:rsidRPr="008B6980">
              <w:rPr>
                <w:rFonts w:ascii="Times New Roman" w:hAnsi="Times New Roman" w:cs="Times New Roman"/>
                <w:lang w:val="hr-HR"/>
              </w:rPr>
              <w:t xml:space="preserve">Zbornik radova  </w:t>
            </w:r>
          </w:p>
        </w:tc>
      </w:tr>
      <w:tr w:rsidR="00197A7D" w:rsidRPr="008B6980" w14:paraId="57235351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1FB33DBF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3A54829B" w14:textId="77777777" w:rsidR="00197A7D" w:rsidRPr="008B6980" w:rsidRDefault="00197A7D" w:rsidP="00197A7D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197A7D" w:rsidRPr="008B6980" w14:paraId="3F8C7AE1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0140308F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atum</w:t>
            </w:r>
          </w:p>
          <w:p w14:paraId="1693812B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33CF1056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29B27DAF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8B6980">
              <w:rPr>
                <w:rFonts w:ascii="Times New Roman" w:hAnsi="Times New Roman" w:cs="Times New Roman"/>
                <w:b/>
                <w:lang w:val="hr-HR"/>
              </w:rPr>
              <w:t>2011.</w:t>
            </w:r>
          </w:p>
        </w:tc>
      </w:tr>
      <w:tr w:rsidR="00197A7D" w:rsidRPr="008B6980" w14:paraId="49FE7774" w14:textId="77777777" w:rsidTr="009A2589">
        <w:trPr>
          <w:trHeight w:hRule="exact" w:val="1122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0B52D2D6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javljenog rada</w:t>
            </w:r>
          </w:p>
          <w:p w14:paraId="036F034F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54DE9D94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7B501339" w14:textId="77777777" w:rsidR="00197A7D" w:rsidRPr="008B6980" w:rsidRDefault="00197A7D" w:rsidP="00197A7D">
            <w:pPr>
              <w:rPr>
                <w:rFonts w:ascii="Times New Roman" w:hAnsi="Times New Roman" w:cs="Times New Roman"/>
                <w:lang w:val="hr-HR"/>
              </w:rPr>
            </w:pPr>
            <w:r w:rsidRPr="008B6980">
              <w:rPr>
                <w:rFonts w:ascii="Times New Roman" w:hAnsi="Times New Roman" w:cs="Times New Roman"/>
                <w:lang w:val="hr-HR"/>
              </w:rPr>
              <w:t xml:space="preserve">Švraka E. Avdić D. </w:t>
            </w:r>
            <w:r w:rsidRPr="00AB0D38">
              <w:rPr>
                <w:rFonts w:ascii="Times New Roman" w:hAnsi="Times New Roman" w:cs="Times New Roman"/>
                <w:b/>
                <w:lang w:val="hr-HR"/>
              </w:rPr>
              <w:t>Muftić M</w:t>
            </w:r>
            <w:r w:rsidRPr="008B6980">
              <w:rPr>
                <w:rFonts w:ascii="Times New Roman" w:hAnsi="Times New Roman" w:cs="Times New Roman"/>
                <w:lang w:val="hr-HR"/>
              </w:rPr>
              <w:t>. „Novi modeli  rehabilitacije u zajednici“</w:t>
            </w:r>
          </w:p>
        </w:tc>
      </w:tr>
      <w:tr w:rsidR="00197A7D" w:rsidRPr="008B6980" w14:paraId="4320B428" w14:textId="77777777" w:rsidTr="009A2589">
        <w:trPr>
          <w:trHeight w:hRule="exact" w:val="981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42397FD2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naučnog / stručnog časopisa</w:t>
            </w:r>
          </w:p>
          <w:p w14:paraId="32E97D99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4284160C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604E9E6D" w14:textId="77777777" w:rsidR="00197A7D" w:rsidRPr="008B6980" w:rsidRDefault="00197A7D" w:rsidP="00197A7D">
            <w:pPr>
              <w:rPr>
                <w:rFonts w:ascii="Times New Roman" w:hAnsi="Times New Roman" w:cs="Times New Roman"/>
                <w:lang w:val="hr-HR"/>
              </w:rPr>
            </w:pPr>
            <w:r w:rsidRPr="008B6980">
              <w:rPr>
                <w:rFonts w:ascii="Times New Roman" w:hAnsi="Times New Roman" w:cs="Times New Roman"/>
                <w:lang w:val="hr-HR"/>
              </w:rPr>
              <w:t>Interdisciplinarni pristup razovja modela profesionalne rehabilitacije, Brčko</w:t>
            </w:r>
          </w:p>
        </w:tc>
      </w:tr>
      <w:tr w:rsidR="00197A7D" w:rsidRPr="008B6980" w14:paraId="662BB555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58AC4656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Puni naziv izdavača</w:t>
            </w:r>
          </w:p>
          <w:p w14:paraId="641328FB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4E1819EC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0DA74C6D" w14:textId="77777777" w:rsidR="00197A7D" w:rsidRPr="008B6980" w:rsidRDefault="00197A7D" w:rsidP="00197A7D">
            <w:pPr>
              <w:rPr>
                <w:rFonts w:ascii="Times New Roman" w:hAnsi="Times New Roman" w:cs="Times New Roman"/>
                <w:lang w:val="hr-HR"/>
              </w:rPr>
            </w:pPr>
            <w:r w:rsidRPr="008B6980">
              <w:rPr>
                <w:rFonts w:ascii="Times New Roman" w:hAnsi="Times New Roman" w:cs="Times New Roman"/>
                <w:lang w:val="hr-HR"/>
              </w:rPr>
              <w:t xml:space="preserve">Zbornik radova  </w:t>
            </w:r>
          </w:p>
        </w:tc>
      </w:tr>
      <w:tr w:rsidR="00197A7D" w:rsidRPr="008B6980" w14:paraId="2C5748F9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35D85F83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48D4F211" w14:textId="77777777" w:rsidR="00197A7D" w:rsidRDefault="00197A7D" w:rsidP="00197A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7A7D" w:rsidRPr="008B6980" w14:paraId="5A1F6780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2B974748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atum</w:t>
            </w:r>
          </w:p>
          <w:p w14:paraId="6596724A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57AB789E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683F2947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8B6980">
              <w:rPr>
                <w:rFonts w:ascii="Times New Roman" w:hAnsi="Times New Roman" w:cs="Times New Roman"/>
                <w:b/>
                <w:lang w:val="hr-HR"/>
              </w:rPr>
              <w:t>2009.</w:t>
            </w:r>
          </w:p>
        </w:tc>
      </w:tr>
      <w:tr w:rsidR="00197A7D" w:rsidRPr="008B6980" w14:paraId="6A5E562F" w14:textId="77777777" w:rsidTr="009A2589">
        <w:trPr>
          <w:trHeight w:hRule="exact" w:val="667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01D28A1F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lastRenderedPageBreak/>
              <w:t>Naziv objavljenog rada</w:t>
            </w:r>
          </w:p>
          <w:p w14:paraId="05097AF7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57BF15F2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58B9C8EF" w14:textId="77777777" w:rsidR="00197A7D" w:rsidRPr="008B6980" w:rsidRDefault="00197A7D" w:rsidP="00197A7D">
            <w:pPr>
              <w:rPr>
                <w:rFonts w:ascii="Times New Roman" w:hAnsi="Times New Roman" w:cs="Times New Roman"/>
                <w:lang w:val="hr-HR"/>
              </w:rPr>
            </w:pPr>
            <w:r w:rsidRPr="00AB0D38">
              <w:rPr>
                <w:rFonts w:ascii="Times New Roman" w:hAnsi="Times New Roman" w:cs="Times New Roman"/>
                <w:b/>
                <w:lang w:val="hr-HR"/>
              </w:rPr>
              <w:t>M.Muftić</w:t>
            </w:r>
            <w:r w:rsidRPr="008B6980">
              <w:rPr>
                <w:rFonts w:ascii="Times New Roman" w:hAnsi="Times New Roman" w:cs="Times New Roman"/>
                <w:lang w:val="hr-HR"/>
              </w:rPr>
              <w:t xml:space="preserve">. H.Zubčević. Z.Kasumović. Cerebral palasy and pedobarography. </w:t>
            </w:r>
          </w:p>
        </w:tc>
      </w:tr>
      <w:tr w:rsidR="00197A7D" w:rsidRPr="008B6980" w14:paraId="3FB59CFE" w14:textId="77777777" w:rsidTr="009A2589">
        <w:trPr>
          <w:trHeight w:hRule="exact" w:val="832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401D2F5A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naučnog / stručnog časopisa</w:t>
            </w:r>
          </w:p>
          <w:p w14:paraId="3AAE6736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4FBA6273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3C5FBBD5" w14:textId="77777777" w:rsidR="00197A7D" w:rsidRPr="008B6980" w:rsidRDefault="00197A7D" w:rsidP="00197A7D">
            <w:pPr>
              <w:rPr>
                <w:rFonts w:ascii="Times New Roman" w:hAnsi="Times New Roman" w:cs="Times New Roman"/>
                <w:lang w:val="hr-HR"/>
              </w:rPr>
            </w:pPr>
            <w:r w:rsidRPr="008B6980">
              <w:rPr>
                <w:rFonts w:ascii="Times New Roman" w:hAnsi="Times New Roman" w:cs="Times New Roman"/>
                <w:lang w:val="hr-HR"/>
              </w:rPr>
              <w:t>Zbornik radova , 5th World Congress of the International Society of Physical and Rehabilitation medicine. Istanbul, Turkey</w:t>
            </w:r>
          </w:p>
        </w:tc>
      </w:tr>
      <w:tr w:rsidR="00197A7D" w:rsidRPr="008B6980" w14:paraId="5327E7DA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3554821C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Puni naziv izdavača</w:t>
            </w:r>
          </w:p>
          <w:p w14:paraId="06102ABE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354461D6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1B6A2C08" w14:textId="77777777" w:rsidR="00197A7D" w:rsidRPr="008B6980" w:rsidRDefault="00197A7D" w:rsidP="00197A7D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197A7D" w:rsidRPr="008B6980" w14:paraId="3E5A1651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3CF671D5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5579D7D6" w14:textId="77777777" w:rsidR="00197A7D" w:rsidRPr="008B6980" w:rsidRDefault="00197A7D" w:rsidP="00197A7D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197A7D" w:rsidRPr="008B6980" w14:paraId="65B25B4C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2116F8A5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atum</w:t>
            </w:r>
          </w:p>
          <w:p w14:paraId="094D95E8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007C8F18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458A4CD5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8B6980">
              <w:rPr>
                <w:rFonts w:ascii="Times New Roman" w:hAnsi="Times New Roman" w:cs="Times New Roman"/>
                <w:b/>
                <w:lang w:val="hr-HR"/>
              </w:rPr>
              <w:t>2009.</w:t>
            </w:r>
          </w:p>
        </w:tc>
      </w:tr>
      <w:tr w:rsidR="00197A7D" w:rsidRPr="008B6980" w14:paraId="6D8CE76F" w14:textId="77777777" w:rsidTr="009A2589">
        <w:trPr>
          <w:trHeight w:hRule="exact" w:val="94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066568B3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javljenog rada</w:t>
            </w:r>
          </w:p>
          <w:p w14:paraId="7B6E58B1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534D6AF2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5C0CAE70" w14:textId="77777777" w:rsidR="00197A7D" w:rsidRPr="008B6980" w:rsidRDefault="00197A7D" w:rsidP="00197A7D">
            <w:pPr>
              <w:rPr>
                <w:rFonts w:ascii="Times New Roman" w:hAnsi="Times New Roman" w:cs="Times New Roman"/>
                <w:lang w:val="hr-HR"/>
              </w:rPr>
            </w:pPr>
            <w:r w:rsidRPr="00AB0D38">
              <w:rPr>
                <w:rFonts w:ascii="Times New Roman" w:hAnsi="Times New Roman" w:cs="Times New Roman"/>
                <w:b/>
                <w:lang w:val="hr-HR"/>
              </w:rPr>
              <w:t>M.Muftić</w:t>
            </w:r>
            <w:r w:rsidRPr="008B6980">
              <w:rPr>
                <w:rFonts w:ascii="Times New Roman" w:hAnsi="Times New Roman" w:cs="Times New Roman"/>
                <w:lang w:val="hr-HR"/>
              </w:rPr>
              <w:t>. S.Sarić. Community based rehabilitation (cbr) center – Sarajevo our experience in treatment of lympoedema after breast cancer healing.</w:t>
            </w:r>
          </w:p>
        </w:tc>
      </w:tr>
      <w:tr w:rsidR="00197A7D" w:rsidRPr="008B6980" w14:paraId="754FE091" w14:textId="77777777" w:rsidTr="009A2589">
        <w:trPr>
          <w:trHeight w:hRule="exact" w:val="712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51978AFA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naučnog / stručnog časopisa</w:t>
            </w:r>
          </w:p>
          <w:p w14:paraId="3DBB8A30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5EB12675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4D1D3A3C" w14:textId="77777777" w:rsidR="00197A7D" w:rsidRPr="008B6980" w:rsidRDefault="00197A7D" w:rsidP="00197A7D">
            <w:pPr>
              <w:rPr>
                <w:rFonts w:ascii="Times New Roman" w:hAnsi="Times New Roman" w:cs="Times New Roman"/>
                <w:lang w:val="hr-HR"/>
              </w:rPr>
            </w:pPr>
            <w:r w:rsidRPr="008B6980">
              <w:rPr>
                <w:rFonts w:ascii="Times New Roman" w:hAnsi="Times New Roman" w:cs="Times New Roman"/>
                <w:lang w:val="hr-HR"/>
              </w:rPr>
              <w:t>Zbornik radova , 5th World Congress of the International Society of Physical and Rehabilitation medicine. Istanbul, Turkey</w:t>
            </w:r>
          </w:p>
        </w:tc>
      </w:tr>
      <w:tr w:rsidR="00197A7D" w:rsidRPr="008B6980" w14:paraId="22ABA56F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1467138A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Puni naziv izdavača</w:t>
            </w:r>
          </w:p>
          <w:p w14:paraId="51654829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358E1B1F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27B34004" w14:textId="77777777" w:rsidR="00197A7D" w:rsidRPr="008B6980" w:rsidRDefault="00197A7D" w:rsidP="00197A7D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197A7D" w:rsidRPr="008B6980" w14:paraId="10455E8E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2DF64DD8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5D152BFD" w14:textId="77777777" w:rsidR="00197A7D" w:rsidRPr="008B6980" w:rsidRDefault="00197A7D" w:rsidP="00197A7D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197A7D" w:rsidRPr="008B6980" w14:paraId="188610C9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504938AA" w14:textId="77777777" w:rsidR="00197A7D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240FABC0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083C9E00" w14:textId="77777777" w:rsidR="00197A7D" w:rsidRPr="008B6980" w:rsidRDefault="00197A7D" w:rsidP="00197A7D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197A7D" w:rsidRPr="008B6980" w14:paraId="08CCD1CE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6A3EBDFE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atum</w:t>
            </w:r>
          </w:p>
          <w:p w14:paraId="040BA45A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4DACB376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756D9A7E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8B6980">
              <w:rPr>
                <w:rFonts w:ascii="Times New Roman" w:hAnsi="Times New Roman" w:cs="Times New Roman"/>
                <w:b/>
                <w:lang w:val="hr-HR"/>
              </w:rPr>
              <w:t>2009.</w:t>
            </w:r>
          </w:p>
        </w:tc>
      </w:tr>
      <w:tr w:rsidR="00197A7D" w:rsidRPr="008B6980" w14:paraId="563FFCFA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34999365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javljenog rada</w:t>
            </w:r>
          </w:p>
          <w:p w14:paraId="02B84F14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73BE6D62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6B772E81" w14:textId="77777777" w:rsidR="00197A7D" w:rsidRPr="008B6980" w:rsidRDefault="00197A7D" w:rsidP="00197A7D">
            <w:pPr>
              <w:rPr>
                <w:rFonts w:ascii="Times New Roman" w:hAnsi="Times New Roman" w:cs="Times New Roman"/>
                <w:lang w:val="hr-HR"/>
              </w:rPr>
            </w:pPr>
            <w:r w:rsidRPr="00AB0D38">
              <w:rPr>
                <w:rFonts w:ascii="Times New Roman" w:hAnsi="Times New Roman" w:cs="Times New Roman"/>
                <w:b/>
                <w:lang w:val="hr-HR"/>
              </w:rPr>
              <w:t>M.Muftić</w:t>
            </w:r>
            <w:r w:rsidRPr="008B6980">
              <w:rPr>
                <w:rFonts w:ascii="Times New Roman" w:hAnsi="Times New Roman" w:cs="Times New Roman"/>
                <w:lang w:val="hr-HR"/>
              </w:rPr>
              <w:t>. N.Varva Hadžiahmetović. S.Sarić. J.Bašić. H.Zubčević.Z.Kasumović. Osteoprosis – comparative study between quantitative ultrasound of heel and DXA.</w:t>
            </w:r>
          </w:p>
        </w:tc>
      </w:tr>
      <w:tr w:rsidR="00197A7D" w:rsidRPr="008B6980" w14:paraId="4D6C186D" w14:textId="77777777" w:rsidTr="009A2589">
        <w:trPr>
          <w:trHeight w:hRule="exact" w:val="892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6FD8F53C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naučnog / stručnog časopisa</w:t>
            </w:r>
          </w:p>
          <w:p w14:paraId="7144E6A5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7B513ED9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76E51539" w14:textId="77777777" w:rsidR="00197A7D" w:rsidRPr="008B6980" w:rsidRDefault="00197A7D" w:rsidP="00197A7D">
            <w:pPr>
              <w:rPr>
                <w:rFonts w:ascii="Times New Roman" w:hAnsi="Times New Roman" w:cs="Times New Roman"/>
                <w:lang w:val="hr-HR"/>
              </w:rPr>
            </w:pPr>
            <w:r w:rsidRPr="008B6980">
              <w:rPr>
                <w:rFonts w:ascii="Times New Roman" w:hAnsi="Times New Roman" w:cs="Times New Roman"/>
                <w:lang w:val="hr-HR"/>
              </w:rPr>
              <w:t>Zbornik radova  5th World Congress of the International Society of Physical and Rehabilitation medicine. Istanbul, Turkey</w:t>
            </w:r>
          </w:p>
        </w:tc>
      </w:tr>
      <w:tr w:rsidR="00197A7D" w:rsidRPr="008B6980" w14:paraId="7AE29B67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46F1FD04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Puni naziv izdavača</w:t>
            </w:r>
          </w:p>
          <w:p w14:paraId="4C84601D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0D681453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6CE07B2F" w14:textId="77777777" w:rsidR="00197A7D" w:rsidRPr="008B6980" w:rsidRDefault="00197A7D" w:rsidP="00197A7D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197A7D" w:rsidRPr="008B6980" w14:paraId="5A1F8D35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6270BCD2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1A08AE9D" w14:textId="77777777" w:rsidR="00197A7D" w:rsidRPr="008B6980" w:rsidRDefault="00197A7D" w:rsidP="00197A7D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197A7D" w:rsidRPr="008B6980" w14:paraId="701F6B99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077911BC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atum</w:t>
            </w:r>
          </w:p>
          <w:p w14:paraId="4AAA06DA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77D5C3D1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5EC614F9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b/>
              </w:rPr>
              <w:t>2007.</w:t>
            </w:r>
          </w:p>
        </w:tc>
      </w:tr>
      <w:tr w:rsidR="00197A7D" w:rsidRPr="008B6980" w14:paraId="5D0BE559" w14:textId="77777777" w:rsidTr="009A2589">
        <w:trPr>
          <w:trHeight w:hRule="exact" w:val="943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006FAFF1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javljenog rada</w:t>
            </w:r>
          </w:p>
          <w:p w14:paraId="57BD5EA1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16E43B88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4CCC84B5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lang w:val="hr-HR"/>
              </w:rPr>
              <w:t xml:space="preserve">N.Vavra-Hadžiahmetović, M.Huskika, </w:t>
            </w:r>
            <w:r w:rsidRPr="00AB0D38">
              <w:rPr>
                <w:rFonts w:ascii="Times New Roman" w:hAnsi="Times New Roman" w:cs="Times New Roman"/>
                <w:b/>
                <w:lang w:val="hr-HR"/>
              </w:rPr>
              <w:t>M.Muftić</w:t>
            </w:r>
            <w:r w:rsidRPr="008B6980">
              <w:rPr>
                <w:rFonts w:ascii="Times New Roman" w:hAnsi="Times New Roman" w:cs="Times New Roman"/>
                <w:lang w:val="hr-HR"/>
              </w:rPr>
              <w:t>. Uloga CBR-a u rehabilitaciji pacijenata sa stanjem paraplegije u Kantonu Sarajevo učešćem, Fojnica novembar</w:t>
            </w:r>
          </w:p>
        </w:tc>
      </w:tr>
      <w:tr w:rsidR="00197A7D" w:rsidRPr="008B6980" w14:paraId="3D41CB05" w14:textId="77777777" w:rsidTr="009A2589">
        <w:trPr>
          <w:trHeight w:hRule="exact" w:val="702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2C6A801E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naučnog / stručnog časopisa</w:t>
            </w:r>
          </w:p>
          <w:p w14:paraId="0CC1D140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02852945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498CE534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lang w:val="hr-HR"/>
              </w:rPr>
              <w:t>Zbornik radova – II Kongres ljekara za fiziklanu medicinu i rehabilitaciju BiH sa međunarodnim učešćem</w:t>
            </w:r>
          </w:p>
        </w:tc>
      </w:tr>
      <w:tr w:rsidR="00197A7D" w:rsidRPr="008B6980" w14:paraId="2E210DCA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2016421B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Puni naziv izdavača</w:t>
            </w:r>
          </w:p>
          <w:p w14:paraId="10F2BDA2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4B61AFB1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7D9DE9D8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7A7D" w:rsidRPr="008B6980" w14:paraId="383FCD1D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451ABDD9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2DF201E7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7A7D" w:rsidRPr="008B6980" w14:paraId="59423472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02ACB558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atum</w:t>
            </w:r>
          </w:p>
          <w:p w14:paraId="36B5A259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7121FEB5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40355672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b/>
              </w:rPr>
              <w:t>2007.</w:t>
            </w:r>
          </w:p>
        </w:tc>
      </w:tr>
      <w:tr w:rsidR="00197A7D" w:rsidRPr="008B6980" w14:paraId="0262AD34" w14:textId="77777777" w:rsidTr="009A2589">
        <w:trPr>
          <w:trHeight w:hRule="exact" w:val="1078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5BE2DBDE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javljenog rada</w:t>
            </w:r>
          </w:p>
          <w:p w14:paraId="2919C76A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5D03F955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7C812B2F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  <w:r w:rsidRPr="00AB0D38">
              <w:rPr>
                <w:rFonts w:ascii="Times New Roman" w:hAnsi="Times New Roman" w:cs="Times New Roman"/>
                <w:b/>
                <w:lang w:val="hr-HR"/>
              </w:rPr>
              <w:t>M.Muftić</w:t>
            </w:r>
            <w:r w:rsidRPr="008B6980">
              <w:rPr>
                <w:rFonts w:ascii="Times New Roman" w:hAnsi="Times New Roman" w:cs="Times New Roman"/>
                <w:lang w:val="hr-HR"/>
              </w:rPr>
              <w:t>, S.Sarić, A.Skopljak, H.Zubčević, M.Mirković, M.Pašić, A.Zubović. Pedografija – plantarno mjerenje distribucije pritiska za prikaz funkcije stopala</w:t>
            </w:r>
          </w:p>
        </w:tc>
      </w:tr>
      <w:tr w:rsidR="00197A7D" w:rsidRPr="008B6980" w14:paraId="1E489943" w14:textId="77777777" w:rsidTr="009A2589">
        <w:trPr>
          <w:trHeight w:hRule="exact" w:val="993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1E9B5293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naučnog / stručnog časopisa</w:t>
            </w:r>
          </w:p>
          <w:p w14:paraId="47BB8B19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00D429AF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664FCBC1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lang w:val="hr-HR"/>
              </w:rPr>
              <w:t>Zbornik radova , II Kongres ljekara za fiziklanu medicinu i rehabilitaciju BiH sa međunarodnim učešćem, Fojnica</w:t>
            </w:r>
          </w:p>
        </w:tc>
      </w:tr>
      <w:tr w:rsidR="00197A7D" w:rsidRPr="008B6980" w14:paraId="145BC600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622C5EBA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Puni naziv izdavača</w:t>
            </w:r>
          </w:p>
          <w:p w14:paraId="5B3AF909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0070A497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7C66F1EB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7A7D" w:rsidRPr="008B6980" w14:paraId="6BB9917C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1FC7B629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4BA3F34C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7A7D" w:rsidRPr="008B6980" w14:paraId="440B8131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490F2AF2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atum</w:t>
            </w:r>
          </w:p>
          <w:p w14:paraId="65EF6B24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2CEE2D21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484617CA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b/>
              </w:rPr>
              <w:t>2007.</w:t>
            </w:r>
          </w:p>
        </w:tc>
      </w:tr>
      <w:tr w:rsidR="00197A7D" w:rsidRPr="008B6980" w14:paraId="22A24613" w14:textId="77777777" w:rsidTr="009A2589">
        <w:trPr>
          <w:trHeight w:hRule="exact" w:val="1218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0868025B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lastRenderedPageBreak/>
              <w:t>Naziv objavljenog rada</w:t>
            </w:r>
          </w:p>
          <w:p w14:paraId="192F1076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3D974992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6FEE438C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lang w:val="hr-HR"/>
              </w:rPr>
              <w:t xml:space="preserve">A.Skopljak, N.Vavra Hadžiahmetović, S.Trninić, </w:t>
            </w:r>
            <w:r w:rsidRPr="00AB0D38">
              <w:rPr>
                <w:rFonts w:ascii="Times New Roman" w:hAnsi="Times New Roman" w:cs="Times New Roman"/>
                <w:b/>
                <w:lang w:val="hr-HR"/>
              </w:rPr>
              <w:t>M.Muftić</w:t>
            </w:r>
            <w:r w:rsidRPr="008B6980">
              <w:rPr>
                <w:rFonts w:ascii="Times New Roman" w:hAnsi="Times New Roman" w:cs="Times New Roman"/>
                <w:lang w:val="hr-HR"/>
              </w:rPr>
              <w:t xml:space="preserve">, M.Podžić. Terapeutski efekti termo-mineralne vode Ilidža Sarajevo kod osteoartritisa koljena </w:t>
            </w:r>
          </w:p>
        </w:tc>
      </w:tr>
      <w:tr w:rsidR="00197A7D" w:rsidRPr="008B6980" w14:paraId="3F7F9407" w14:textId="77777777" w:rsidTr="009A2589">
        <w:trPr>
          <w:trHeight w:hRule="exact" w:val="852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46671640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naučnog / stručnog časopisa</w:t>
            </w:r>
          </w:p>
          <w:p w14:paraId="7BCD7CCC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15399F5D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5EA372FF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lang w:val="hr-HR"/>
              </w:rPr>
              <w:t>Zbornik radova , II Kongres ljekara za fiziklanu medicinu i rehabilitaciju BiH sa međunarodnim učešćem, Fojnica</w:t>
            </w:r>
          </w:p>
        </w:tc>
      </w:tr>
      <w:tr w:rsidR="00197A7D" w:rsidRPr="008B6980" w14:paraId="6D77EEEA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1C5E9FE5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Puni naziv izdavača</w:t>
            </w:r>
          </w:p>
          <w:p w14:paraId="7528D560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3A8EC521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122D4334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7A7D" w:rsidRPr="008B6980" w14:paraId="41598B73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2D157CB9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2C5E8679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7A7D" w:rsidRPr="008B6980" w14:paraId="60F01DE7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23479D29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atum</w:t>
            </w:r>
          </w:p>
          <w:p w14:paraId="0D64F455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74FE0A76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50E449CD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b/>
              </w:rPr>
              <w:t>2007.</w:t>
            </w:r>
          </w:p>
        </w:tc>
      </w:tr>
      <w:tr w:rsidR="00197A7D" w:rsidRPr="008B6980" w14:paraId="668DB3B9" w14:textId="77777777" w:rsidTr="009A2589">
        <w:trPr>
          <w:trHeight w:hRule="exact" w:val="1216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76B81E5A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javljenog rada</w:t>
            </w:r>
          </w:p>
          <w:p w14:paraId="10715111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663FC214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37056F5A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  <w:r w:rsidRPr="00AB0D38">
              <w:rPr>
                <w:rFonts w:ascii="Times New Roman" w:hAnsi="Times New Roman" w:cs="Times New Roman"/>
                <w:b/>
                <w:lang w:val="hr-HR"/>
              </w:rPr>
              <w:t>M.Muftić</w:t>
            </w:r>
            <w:r w:rsidRPr="008B6980">
              <w:rPr>
                <w:rFonts w:ascii="Times New Roman" w:hAnsi="Times New Roman" w:cs="Times New Roman"/>
                <w:lang w:val="hr-HR"/>
              </w:rPr>
              <w:t xml:space="preserve">, J.Bašić, I.Gavrankapetanović, A.Čustović, S.Trninić. Principi rada sa djecom sa teškim oštećenjem vida – multidisciplinarni pristup </w:t>
            </w:r>
          </w:p>
        </w:tc>
      </w:tr>
      <w:tr w:rsidR="00197A7D" w:rsidRPr="008B6980" w14:paraId="51741030" w14:textId="77777777" w:rsidTr="009A2589">
        <w:trPr>
          <w:trHeight w:hRule="exact" w:val="8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6534ACDA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naučnog / stručnog časopisa</w:t>
            </w:r>
          </w:p>
          <w:p w14:paraId="30D80F92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6BDA2EDA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2C4440BB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lang w:val="hr-HR"/>
              </w:rPr>
              <w:t>Zbornik radova , II Kongres ljekara za fizikalnu medicinu i rehabilitaciju BiH sa međunarodnim učešćem, Fojnica</w:t>
            </w:r>
          </w:p>
        </w:tc>
      </w:tr>
      <w:tr w:rsidR="00197A7D" w:rsidRPr="008B6980" w14:paraId="06F9B49C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6C9DDB80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Puni naziv izdavača</w:t>
            </w:r>
          </w:p>
          <w:p w14:paraId="7EFAA413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7075605D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61FECC8A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7A7D" w:rsidRPr="008B6980" w14:paraId="2F90847B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34927C6B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72BBF41A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7A7D" w:rsidRPr="008B6980" w14:paraId="49C6F1E1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5637200D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atum</w:t>
            </w:r>
          </w:p>
          <w:p w14:paraId="1BD5637F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6456D1A2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71B50D2A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b/>
              </w:rPr>
              <w:t>2007.</w:t>
            </w:r>
          </w:p>
        </w:tc>
      </w:tr>
      <w:tr w:rsidR="00197A7D" w:rsidRPr="008B6980" w14:paraId="10357879" w14:textId="77777777" w:rsidTr="009A2589">
        <w:trPr>
          <w:trHeight w:hRule="exact" w:val="861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703A14AF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javljenog rada</w:t>
            </w:r>
          </w:p>
          <w:p w14:paraId="7F387681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342739A9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5FDBD98A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  <w:r w:rsidRPr="00AB0D38">
              <w:rPr>
                <w:rFonts w:ascii="Times New Roman" w:hAnsi="Times New Roman" w:cs="Times New Roman"/>
                <w:b/>
                <w:lang w:val="hr-HR"/>
              </w:rPr>
              <w:t>M.Muftić</w:t>
            </w:r>
            <w:r w:rsidRPr="008B6980">
              <w:rPr>
                <w:rFonts w:ascii="Times New Roman" w:hAnsi="Times New Roman" w:cs="Times New Roman"/>
                <w:lang w:val="hr-HR"/>
              </w:rPr>
              <w:t xml:space="preserve">, I.Pašić, B.Perviz, M.Suljetović, G.Pavlović, V.Huskić, S.Murga. Rehabilitacija slijepe i slabovidne djece u domentu prostorne orjentacije </w:t>
            </w:r>
          </w:p>
        </w:tc>
      </w:tr>
      <w:tr w:rsidR="00197A7D" w:rsidRPr="008B6980" w14:paraId="43E1CE30" w14:textId="77777777" w:rsidTr="009A2589">
        <w:trPr>
          <w:trHeight w:hRule="exact" w:val="1426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6E5B7EAA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naučnog / stručnog časopisa</w:t>
            </w:r>
          </w:p>
          <w:p w14:paraId="47172F40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5F7C8EE1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48822567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lang w:val="hr-HR"/>
              </w:rPr>
              <w:t>Zbornik radova , II Kongres ljekara za fiziklanu medicinu i rehabilitaciju BiH sa međunarodnim učešćem, Fojnica</w:t>
            </w:r>
          </w:p>
        </w:tc>
      </w:tr>
      <w:tr w:rsidR="00197A7D" w:rsidRPr="008B6980" w14:paraId="0CCAC4D4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48AFE53F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1EFA8B9D" w14:textId="77777777" w:rsidR="00197A7D" w:rsidRPr="008B6980" w:rsidRDefault="00197A7D" w:rsidP="00197A7D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197A7D" w:rsidRPr="008B6980" w14:paraId="23A15E4E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59EDB4BB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atum</w:t>
            </w:r>
          </w:p>
          <w:p w14:paraId="0F3B6139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740D81C6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4538805E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8B6980">
              <w:rPr>
                <w:rFonts w:ascii="Times New Roman" w:hAnsi="Times New Roman" w:cs="Times New Roman"/>
                <w:b/>
                <w:lang w:val="hr-HR"/>
              </w:rPr>
              <w:t>2007.</w:t>
            </w:r>
          </w:p>
        </w:tc>
      </w:tr>
      <w:tr w:rsidR="00197A7D" w:rsidRPr="008B6980" w14:paraId="06768C86" w14:textId="77777777" w:rsidTr="009A2589">
        <w:trPr>
          <w:trHeight w:hRule="exact" w:val="90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00ABAD1B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javljenog rada</w:t>
            </w:r>
          </w:p>
          <w:p w14:paraId="551CA552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46FF23B1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450907A1" w14:textId="77777777" w:rsidR="00197A7D" w:rsidRPr="008B6980" w:rsidRDefault="00197A7D" w:rsidP="00197A7D">
            <w:pPr>
              <w:rPr>
                <w:rFonts w:ascii="Times New Roman" w:hAnsi="Times New Roman" w:cs="Times New Roman"/>
                <w:lang w:val="hr-HR"/>
              </w:rPr>
            </w:pPr>
            <w:r w:rsidRPr="008B6980">
              <w:rPr>
                <w:rFonts w:ascii="Times New Roman" w:hAnsi="Times New Roman" w:cs="Times New Roman"/>
                <w:lang w:val="hr-HR"/>
              </w:rPr>
              <w:t>S.Sarić</w:t>
            </w:r>
            <w:r w:rsidRPr="00AB0D38">
              <w:rPr>
                <w:rFonts w:ascii="Times New Roman" w:hAnsi="Times New Roman" w:cs="Times New Roman"/>
                <w:b/>
                <w:lang w:val="hr-HR"/>
              </w:rPr>
              <w:t>, M.Muftić</w:t>
            </w:r>
            <w:r w:rsidRPr="008B6980">
              <w:rPr>
                <w:rFonts w:ascii="Times New Roman" w:hAnsi="Times New Roman" w:cs="Times New Roman"/>
                <w:lang w:val="hr-HR"/>
              </w:rPr>
              <w:t xml:space="preserve">. Dekongestivna terapija postmastektomičnog limfedema </w:t>
            </w:r>
          </w:p>
        </w:tc>
      </w:tr>
      <w:tr w:rsidR="00197A7D" w:rsidRPr="008B6980" w14:paraId="7C702AC9" w14:textId="77777777" w:rsidTr="009A2589">
        <w:trPr>
          <w:trHeight w:hRule="exact" w:val="997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0CF9ACC7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naučnog / stručnog časopisa</w:t>
            </w:r>
          </w:p>
          <w:p w14:paraId="6165F554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1F8189B5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478CB7B3" w14:textId="77777777" w:rsidR="00197A7D" w:rsidRPr="008B6980" w:rsidRDefault="00197A7D" w:rsidP="00197A7D">
            <w:pPr>
              <w:rPr>
                <w:rFonts w:ascii="Times New Roman" w:hAnsi="Times New Roman" w:cs="Times New Roman"/>
                <w:lang w:val="hr-HR"/>
              </w:rPr>
            </w:pPr>
            <w:r w:rsidRPr="008B6980">
              <w:rPr>
                <w:rFonts w:ascii="Times New Roman" w:hAnsi="Times New Roman" w:cs="Times New Roman"/>
                <w:lang w:val="hr-HR"/>
              </w:rPr>
              <w:t>Zbornik radova , II Kongres ljekara za fiziklanu medicinu i rehabilitaciju BiH sa međunarodnim učešćem, Fojnica</w:t>
            </w:r>
          </w:p>
        </w:tc>
      </w:tr>
      <w:tr w:rsidR="00197A7D" w:rsidRPr="008B6980" w14:paraId="28208ACB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76265C46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38AEE1FD" w14:textId="77777777" w:rsidR="00197A7D" w:rsidRPr="008B6980" w:rsidRDefault="00197A7D" w:rsidP="00197A7D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197A7D" w:rsidRPr="008B6980" w14:paraId="5B97BA85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03794619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5E82D0F9" w14:textId="77777777" w:rsidR="00197A7D" w:rsidRPr="008B6980" w:rsidRDefault="00197A7D" w:rsidP="00197A7D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197A7D" w:rsidRPr="008B6980" w14:paraId="5A7E0615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66DB66E4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atum</w:t>
            </w:r>
          </w:p>
          <w:p w14:paraId="0A072C39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50382FB1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168A80DB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8B6980">
              <w:rPr>
                <w:rFonts w:ascii="Times New Roman" w:hAnsi="Times New Roman" w:cs="Times New Roman"/>
                <w:b/>
                <w:lang w:val="hr-HR"/>
              </w:rPr>
              <w:t>2007.</w:t>
            </w:r>
          </w:p>
        </w:tc>
      </w:tr>
      <w:tr w:rsidR="00197A7D" w:rsidRPr="008B6980" w14:paraId="5A6EE307" w14:textId="77777777" w:rsidTr="009A2589">
        <w:trPr>
          <w:trHeight w:hRule="exact" w:val="655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2FBC3A22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javljenog rada</w:t>
            </w:r>
          </w:p>
          <w:p w14:paraId="630EF068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4F29BF9D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0FA8D137" w14:textId="77777777" w:rsidR="00197A7D" w:rsidRPr="008B6980" w:rsidRDefault="00197A7D" w:rsidP="00197A7D">
            <w:pPr>
              <w:rPr>
                <w:rFonts w:ascii="Times New Roman" w:hAnsi="Times New Roman" w:cs="Times New Roman"/>
                <w:lang w:val="hr-HR"/>
              </w:rPr>
            </w:pPr>
            <w:r w:rsidRPr="00AB0D38">
              <w:rPr>
                <w:rFonts w:ascii="Times New Roman" w:hAnsi="Times New Roman" w:cs="Times New Roman"/>
                <w:b/>
                <w:lang w:val="hr-HR"/>
              </w:rPr>
              <w:t>M.Muftić</w:t>
            </w:r>
            <w:r w:rsidRPr="008B6980">
              <w:rPr>
                <w:rFonts w:ascii="Times New Roman" w:hAnsi="Times New Roman" w:cs="Times New Roman"/>
                <w:lang w:val="hr-HR"/>
              </w:rPr>
              <w:t xml:space="preserve">, M.Pašić, A.Dizdarević, V.Peksin, N.Vavra Hadžiahmetović, S.Sadiković. Rosen metoda </w:t>
            </w:r>
          </w:p>
        </w:tc>
      </w:tr>
      <w:tr w:rsidR="00197A7D" w:rsidRPr="008B6980" w14:paraId="06CE9866" w14:textId="77777777" w:rsidTr="009A2589">
        <w:trPr>
          <w:trHeight w:hRule="exact" w:val="706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6B085849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naučnog / stručnog časopisa</w:t>
            </w:r>
          </w:p>
          <w:p w14:paraId="3A2FD311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57C11867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25D21078" w14:textId="77777777" w:rsidR="00197A7D" w:rsidRPr="008B6980" w:rsidRDefault="00197A7D" w:rsidP="00197A7D">
            <w:pPr>
              <w:rPr>
                <w:rFonts w:ascii="Times New Roman" w:hAnsi="Times New Roman" w:cs="Times New Roman"/>
                <w:lang w:val="hr-HR"/>
              </w:rPr>
            </w:pPr>
            <w:r w:rsidRPr="008B6980">
              <w:rPr>
                <w:rFonts w:ascii="Times New Roman" w:hAnsi="Times New Roman" w:cs="Times New Roman"/>
                <w:lang w:val="hr-HR"/>
              </w:rPr>
              <w:t>Zbornik radova , II Kongres ljekara za fizikalnu medicinu i rehabilitaciju BiH sa međunarodnim učešćem, Fojnica</w:t>
            </w:r>
          </w:p>
        </w:tc>
      </w:tr>
      <w:tr w:rsidR="00197A7D" w:rsidRPr="008B6980" w14:paraId="3A13AB7D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3EB93B80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632C6B0D" w14:textId="77777777" w:rsidR="00197A7D" w:rsidRPr="008B6980" w:rsidRDefault="00197A7D" w:rsidP="00197A7D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197A7D" w:rsidRPr="008B6980" w14:paraId="7709468F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1FA6A51E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atum</w:t>
            </w:r>
          </w:p>
          <w:p w14:paraId="5719270B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7AFBC535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27C977E5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8B6980">
              <w:rPr>
                <w:rFonts w:ascii="Times New Roman" w:hAnsi="Times New Roman" w:cs="Times New Roman"/>
                <w:b/>
                <w:lang w:val="hr-HR"/>
              </w:rPr>
              <w:t>2007</w:t>
            </w:r>
          </w:p>
        </w:tc>
      </w:tr>
      <w:tr w:rsidR="00197A7D" w:rsidRPr="008B6980" w14:paraId="1840261D" w14:textId="77777777" w:rsidTr="009A2589">
        <w:trPr>
          <w:trHeight w:hRule="exact" w:val="1333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39E4C8E5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lastRenderedPageBreak/>
              <w:t>Naziv objavljenog rada</w:t>
            </w:r>
          </w:p>
          <w:p w14:paraId="18FBD73B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107CA457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18B95009" w14:textId="77777777" w:rsidR="00197A7D" w:rsidRPr="008B6980" w:rsidRDefault="00197A7D" w:rsidP="00197A7D">
            <w:pPr>
              <w:rPr>
                <w:rFonts w:ascii="Times New Roman" w:hAnsi="Times New Roman" w:cs="Times New Roman"/>
                <w:lang w:val="hr-HR"/>
              </w:rPr>
            </w:pPr>
            <w:r w:rsidRPr="008B6980">
              <w:rPr>
                <w:rFonts w:ascii="Times New Roman" w:hAnsi="Times New Roman" w:cs="Times New Roman"/>
                <w:lang w:val="hr-HR"/>
              </w:rPr>
              <w:t xml:space="preserve">E.Bećirović, J.Jandrić, J.Bogdanić, </w:t>
            </w:r>
            <w:r w:rsidRPr="00AB0D38">
              <w:rPr>
                <w:rFonts w:ascii="Times New Roman" w:hAnsi="Times New Roman" w:cs="Times New Roman"/>
                <w:b/>
                <w:lang w:val="hr-HR"/>
              </w:rPr>
              <w:t>M.Muftić</w:t>
            </w:r>
            <w:r w:rsidRPr="008B6980">
              <w:rPr>
                <w:rFonts w:ascii="Times New Roman" w:hAnsi="Times New Roman" w:cs="Times New Roman"/>
                <w:lang w:val="hr-HR"/>
              </w:rPr>
              <w:t xml:space="preserve">, S.Sarić, S.Hodžić, Z.Suljić, A.Mulić. terapeutske vrijednosti perkutane primjene Kamfart kreme u mišićno zglobnom koštano bolnim stanjima </w:t>
            </w:r>
          </w:p>
        </w:tc>
      </w:tr>
      <w:tr w:rsidR="00197A7D" w:rsidRPr="008B6980" w14:paraId="252054EB" w14:textId="77777777" w:rsidTr="009A2589">
        <w:trPr>
          <w:trHeight w:hRule="exact" w:val="1139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7002ECE4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naučnog / stručnog časopisa</w:t>
            </w:r>
          </w:p>
          <w:p w14:paraId="3B46D62C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27932CD4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542B887F" w14:textId="77777777" w:rsidR="00197A7D" w:rsidRPr="008B6980" w:rsidRDefault="00197A7D" w:rsidP="00197A7D">
            <w:pPr>
              <w:rPr>
                <w:rFonts w:ascii="Times New Roman" w:hAnsi="Times New Roman" w:cs="Times New Roman"/>
                <w:lang w:val="hr-HR"/>
              </w:rPr>
            </w:pPr>
            <w:r w:rsidRPr="008B6980">
              <w:rPr>
                <w:rFonts w:ascii="Times New Roman" w:hAnsi="Times New Roman" w:cs="Times New Roman"/>
                <w:lang w:val="hr-HR"/>
              </w:rPr>
              <w:t>Zbornik radova II Kongres ljekara za fiziklanu medicinu i rehabilitaciju BiH sa međunarodnim učešćem, Fojnica</w:t>
            </w:r>
          </w:p>
        </w:tc>
      </w:tr>
      <w:tr w:rsidR="00197A7D" w:rsidRPr="008B6980" w14:paraId="5C2DBB16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64667A9C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4A7A9833" w14:textId="77777777" w:rsidR="00197A7D" w:rsidRPr="008B6980" w:rsidRDefault="00197A7D" w:rsidP="00197A7D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197A7D" w:rsidRPr="008B6980" w14:paraId="68AC2901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616F1DAC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atum</w:t>
            </w:r>
          </w:p>
          <w:p w14:paraId="7ED231C9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60CCF835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325B03C3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8B6980">
              <w:rPr>
                <w:rFonts w:ascii="Times New Roman" w:hAnsi="Times New Roman" w:cs="Times New Roman"/>
                <w:b/>
                <w:lang w:val="hr-HR"/>
              </w:rPr>
              <w:t>2007.</w:t>
            </w:r>
          </w:p>
        </w:tc>
      </w:tr>
      <w:tr w:rsidR="00197A7D" w:rsidRPr="008B6980" w14:paraId="2A05F8EF" w14:textId="77777777" w:rsidTr="009A2589">
        <w:trPr>
          <w:trHeight w:hRule="exact" w:val="10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2FADEB0C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javljenog rada</w:t>
            </w:r>
          </w:p>
          <w:p w14:paraId="3E1F037A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46D52A2C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7ABFC56E" w14:textId="77777777" w:rsidR="00197A7D" w:rsidRPr="008B6980" w:rsidRDefault="00197A7D" w:rsidP="00197A7D">
            <w:pPr>
              <w:rPr>
                <w:rFonts w:ascii="Times New Roman" w:hAnsi="Times New Roman" w:cs="Times New Roman"/>
                <w:lang w:val="hr-HR"/>
              </w:rPr>
            </w:pPr>
            <w:r w:rsidRPr="00AB0D38">
              <w:rPr>
                <w:rFonts w:ascii="Times New Roman" w:hAnsi="Times New Roman" w:cs="Times New Roman"/>
                <w:b/>
                <w:lang w:val="hr-HR"/>
              </w:rPr>
              <w:t>M.Muftić</w:t>
            </w:r>
            <w:r w:rsidRPr="008B6980">
              <w:rPr>
                <w:rFonts w:ascii="Times New Roman" w:hAnsi="Times New Roman" w:cs="Times New Roman"/>
                <w:lang w:val="hr-HR"/>
              </w:rPr>
              <w:t xml:space="preserve">, S.Sarić. Značaj kineziterapije nakon operativnog liječenja karcinoma dojke </w:t>
            </w:r>
          </w:p>
        </w:tc>
      </w:tr>
      <w:tr w:rsidR="00197A7D" w:rsidRPr="008B6980" w14:paraId="7DF34384" w14:textId="77777777" w:rsidTr="009A2589">
        <w:trPr>
          <w:trHeight w:hRule="exact" w:val="1136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422BB8EC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naučnog / stručnog časopisa</w:t>
            </w:r>
          </w:p>
          <w:p w14:paraId="2262163F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27FC2091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0E7A1E90" w14:textId="77777777" w:rsidR="00197A7D" w:rsidRPr="008B6980" w:rsidRDefault="00197A7D" w:rsidP="00197A7D">
            <w:pPr>
              <w:rPr>
                <w:rFonts w:ascii="Times New Roman" w:hAnsi="Times New Roman" w:cs="Times New Roman"/>
                <w:lang w:val="hr-HR"/>
              </w:rPr>
            </w:pPr>
            <w:r w:rsidRPr="008B6980">
              <w:rPr>
                <w:rFonts w:ascii="Times New Roman" w:hAnsi="Times New Roman" w:cs="Times New Roman"/>
                <w:lang w:val="hr-HR"/>
              </w:rPr>
              <w:t>Zbornik radova , II Kongres ljekara za fizikalnu medicinu i rehabilitaciju BiH sa međunarodnim učešćem, Fojnica</w:t>
            </w:r>
          </w:p>
        </w:tc>
      </w:tr>
      <w:tr w:rsidR="00197A7D" w:rsidRPr="008B6980" w14:paraId="6887E5C5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78720A8C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Puni naziv izdavača</w:t>
            </w:r>
          </w:p>
          <w:p w14:paraId="4A0B96C4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39A3CB6C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5BBFCF7D" w14:textId="77777777" w:rsidR="00197A7D" w:rsidRPr="008B6980" w:rsidRDefault="00197A7D" w:rsidP="00197A7D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197A7D" w:rsidRPr="008B6980" w14:paraId="157994BE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40869DF8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0767000D" w14:textId="77777777" w:rsidR="00197A7D" w:rsidRPr="008B6980" w:rsidRDefault="00197A7D" w:rsidP="00197A7D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197A7D" w:rsidRPr="008B6980" w14:paraId="4ADDB6ED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6C4A291D" w14:textId="77777777" w:rsidR="00197A7D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45068162" w14:textId="36BF847B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259E743B" w14:textId="77777777" w:rsidR="00197A7D" w:rsidRPr="008B6980" w:rsidRDefault="00197A7D" w:rsidP="00197A7D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197A7D" w:rsidRPr="008B6980" w14:paraId="7DB96E62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3BDFA597" w14:textId="77777777" w:rsidR="00197A7D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4728D5A5" w14:textId="4DCC90E6" w:rsidR="00197A7D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0499074B" w14:textId="77777777" w:rsidR="00197A7D" w:rsidRPr="008B6980" w:rsidRDefault="00197A7D" w:rsidP="00197A7D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197A7D" w:rsidRPr="008B6980" w14:paraId="199F6105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744C0254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atum</w:t>
            </w:r>
          </w:p>
          <w:p w14:paraId="23025165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2AF9535A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39FF7E5C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b/>
              </w:rPr>
              <w:t>2006.</w:t>
            </w:r>
          </w:p>
        </w:tc>
      </w:tr>
      <w:tr w:rsidR="00197A7D" w:rsidRPr="008B6980" w14:paraId="19D6DC53" w14:textId="77777777" w:rsidTr="009A2589">
        <w:trPr>
          <w:trHeight w:hRule="exact" w:val="783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1259CF3E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javljenog rada</w:t>
            </w:r>
          </w:p>
          <w:p w14:paraId="1A702982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5BF52B9A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6796A8CE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  <w:r w:rsidRPr="00AB0D38">
              <w:rPr>
                <w:rFonts w:ascii="Times New Roman" w:hAnsi="Times New Roman" w:cs="Times New Roman"/>
                <w:b/>
                <w:lang w:val="hr-HR"/>
              </w:rPr>
              <w:t>M.Muftić</w:t>
            </w:r>
            <w:r w:rsidRPr="008B6980">
              <w:rPr>
                <w:rFonts w:ascii="Times New Roman" w:hAnsi="Times New Roman" w:cs="Times New Roman"/>
                <w:lang w:val="hr-HR"/>
              </w:rPr>
              <w:t xml:space="preserve">, S.Sarić, S.Trninić, Đ.Tanović. Rehabilitation in community  </w:t>
            </w:r>
          </w:p>
        </w:tc>
      </w:tr>
      <w:tr w:rsidR="00197A7D" w:rsidRPr="008B6980" w14:paraId="3CA7D1A4" w14:textId="77777777" w:rsidTr="009A2589">
        <w:trPr>
          <w:trHeight w:hRule="exact" w:val="695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62CF2ECC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naučnog / stručnog časopisa</w:t>
            </w:r>
          </w:p>
          <w:p w14:paraId="41432F5C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497CC1CD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5223A618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lang w:val="hr-HR"/>
              </w:rPr>
              <w:t>Zbornik radova , I Kongres fizikalne medicine i rehabilitacije Makedonije sa međunarodnim učešćem. Ohrid</w:t>
            </w:r>
          </w:p>
        </w:tc>
      </w:tr>
      <w:tr w:rsidR="00197A7D" w:rsidRPr="008B6980" w14:paraId="6157D422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0D226223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Puni naziv izdavača</w:t>
            </w:r>
          </w:p>
          <w:p w14:paraId="7B1B9F38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6DB8249F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4C61DC93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7A7D" w:rsidRPr="008B6980" w14:paraId="16C38078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0172094D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0EDB867F" w14:textId="77777777" w:rsidR="00197A7D" w:rsidRDefault="00197A7D" w:rsidP="00197A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7A7D" w:rsidRPr="008B6980" w14:paraId="1BADAC04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652441C3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atum</w:t>
            </w:r>
          </w:p>
          <w:p w14:paraId="3AFBC6F2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680BFFB0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2F5CF19C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b/>
              </w:rPr>
              <w:t>2005.</w:t>
            </w:r>
          </w:p>
        </w:tc>
      </w:tr>
      <w:tr w:rsidR="00197A7D" w:rsidRPr="008B6980" w14:paraId="0BBEC68E" w14:textId="77777777" w:rsidTr="009A2589">
        <w:trPr>
          <w:trHeight w:hRule="exact" w:val="658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70ACCDB9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javljenog rada</w:t>
            </w:r>
          </w:p>
          <w:p w14:paraId="305D1BDB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7F027EE4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1DCAE4F8" w14:textId="77777777" w:rsidR="00197A7D" w:rsidRPr="008B6980" w:rsidRDefault="00197A7D" w:rsidP="00197A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B0D38">
              <w:rPr>
                <w:rFonts w:ascii="Times New Roman" w:hAnsi="Times New Roman" w:cs="Times New Roman"/>
                <w:b/>
                <w:lang w:val="hr-HR"/>
              </w:rPr>
              <w:t>M.Muftić</w:t>
            </w:r>
            <w:r w:rsidRPr="008B6980">
              <w:rPr>
                <w:rFonts w:ascii="Times New Roman" w:hAnsi="Times New Roman" w:cs="Times New Roman"/>
                <w:lang w:val="hr-HR"/>
              </w:rPr>
              <w:t xml:space="preserve">, S.Trninić, H.Zubčević. Organization of rehabilitation in BiH – Advantage of community based rehabilitation. </w:t>
            </w:r>
          </w:p>
        </w:tc>
      </w:tr>
      <w:tr w:rsidR="00197A7D" w:rsidRPr="008B6980" w14:paraId="79452AC0" w14:textId="77777777" w:rsidTr="009A2589">
        <w:trPr>
          <w:trHeight w:hRule="exact" w:val="696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30D3DB80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naučnog / stručnog časopisa</w:t>
            </w:r>
          </w:p>
          <w:p w14:paraId="4A9893E4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5A6E7C3A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5BA09436" w14:textId="77777777" w:rsidR="00197A7D" w:rsidRPr="008B6980" w:rsidRDefault="00197A7D" w:rsidP="00197A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8B6980">
              <w:rPr>
                <w:rFonts w:ascii="Times New Roman" w:hAnsi="Times New Roman" w:cs="Times New Roman"/>
                <w:lang w:val="hr-HR"/>
              </w:rPr>
              <w:t>Zbornik radova , ISPRM 2005 3</w:t>
            </w:r>
            <w:r w:rsidRPr="008B6980">
              <w:rPr>
                <w:rFonts w:ascii="Times New Roman" w:hAnsi="Times New Roman" w:cs="Times New Roman"/>
                <w:vertAlign w:val="superscript"/>
                <w:lang w:val="hr-HR"/>
              </w:rPr>
              <w:t xml:space="preserve">rd </w:t>
            </w:r>
            <w:r w:rsidRPr="008B6980">
              <w:rPr>
                <w:rFonts w:ascii="Times New Roman" w:hAnsi="Times New Roman" w:cs="Times New Roman"/>
                <w:lang w:val="hr-HR"/>
              </w:rPr>
              <w:t>Wold Coongress Sao Paulo Brasil</w:t>
            </w:r>
          </w:p>
          <w:p w14:paraId="3A62BEF9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7A7D" w:rsidRPr="008B6980" w14:paraId="12408E2E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6D85EED9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Puni naziv izdavača</w:t>
            </w:r>
          </w:p>
          <w:p w14:paraId="4628F8A3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2CD75E28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5D43EF4F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7A7D" w:rsidRPr="008B6980" w14:paraId="4F461A16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519B4471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4C9D72B3" w14:textId="77777777" w:rsidR="00197A7D" w:rsidRDefault="00197A7D" w:rsidP="00197A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7A7D" w:rsidRPr="008B6980" w14:paraId="4C1B65A8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4F63AEC2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atum</w:t>
            </w:r>
          </w:p>
          <w:p w14:paraId="3E34307A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733496A7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438478CF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b/>
              </w:rPr>
              <w:t>2004.</w:t>
            </w:r>
          </w:p>
        </w:tc>
      </w:tr>
      <w:tr w:rsidR="00197A7D" w:rsidRPr="008B6980" w14:paraId="5453DEF8" w14:textId="77777777" w:rsidTr="009A2589">
        <w:trPr>
          <w:trHeight w:hRule="exact" w:val="803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5217AA4F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javljenog rada</w:t>
            </w:r>
          </w:p>
          <w:p w14:paraId="70ED6F17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5FCBAFC1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24225642" w14:textId="77777777" w:rsidR="00197A7D" w:rsidRPr="008B6980" w:rsidRDefault="00197A7D" w:rsidP="00197A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lang w:val="hr-HR"/>
              </w:rPr>
              <w:t xml:space="preserve">Zjuzin N., </w:t>
            </w:r>
            <w:r w:rsidRPr="00AB0D38">
              <w:rPr>
                <w:rFonts w:ascii="Times New Roman" w:hAnsi="Times New Roman" w:cs="Times New Roman"/>
                <w:b/>
                <w:lang w:val="hr-HR"/>
              </w:rPr>
              <w:t>Muftić M</w:t>
            </w:r>
            <w:r w:rsidRPr="008B6980">
              <w:rPr>
                <w:rFonts w:ascii="Times New Roman" w:hAnsi="Times New Roman" w:cs="Times New Roman"/>
                <w:lang w:val="hr-HR"/>
              </w:rPr>
              <w:t>.,: Sonoforeza DeepRelief gelom kod degenerativnih promjena koljenog zgloba.</w:t>
            </w:r>
            <w:r w:rsidRPr="008B69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197A7D" w:rsidRPr="008B6980" w14:paraId="6A0633EE" w14:textId="77777777" w:rsidTr="009A2589">
        <w:trPr>
          <w:trHeight w:hRule="exact" w:val="842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309DA464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naučnog / stručnog časopisa</w:t>
            </w:r>
          </w:p>
          <w:p w14:paraId="2AB85111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7C0AD09D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45F21643" w14:textId="77777777" w:rsidR="00197A7D" w:rsidRPr="008B6980" w:rsidRDefault="00197A7D" w:rsidP="00197A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8B6980">
              <w:rPr>
                <w:rFonts w:ascii="Times New Roman" w:hAnsi="Times New Roman" w:cs="Times New Roman"/>
                <w:lang w:val="hr-HR"/>
              </w:rPr>
              <w:t>Med.Arh.2004; 58(5):279-281</w:t>
            </w:r>
          </w:p>
          <w:p w14:paraId="734CF2A9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7A7D" w:rsidRPr="008B6980" w14:paraId="63174F74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0B031917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Puni naziv izdavača</w:t>
            </w:r>
          </w:p>
          <w:p w14:paraId="10E642DA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6C9F6136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3961416A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7A7D" w:rsidRPr="008B6980" w14:paraId="20712793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10500E14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6A38CF2F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7A7D" w:rsidRPr="008B6980" w14:paraId="3A279016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300802A7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lastRenderedPageBreak/>
              <w:t>Datum</w:t>
            </w:r>
          </w:p>
          <w:p w14:paraId="3E5A88C0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323CFD8D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68D7CEDB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b/>
              </w:rPr>
              <w:t>2004.</w:t>
            </w:r>
          </w:p>
        </w:tc>
      </w:tr>
      <w:tr w:rsidR="00197A7D" w:rsidRPr="008B6980" w14:paraId="7E94E218" w14:textId="77777777" w:rsidTr="009A2589">
        <w:trPr>
          <w:trHeight w:hRule="exact" w:val="936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1ACF5E62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javljenog rada</w:t>
            </w:r>
          </w:p>
          <w:p w14:paraId="20648688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4B89DA56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0289E14C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lang w:val="hr-HR"/>
              </w:rPr>
              <w:t xml:space="preserve">Zjuzin N., </w:t>
            </w:r>
            <w:r w:rsidRPr="00AB0D38">
              <w:rPr>
                <w:rFonts w:ascii="Times New Roman" w:hAnsi="Times New Roman" w:cs="Times New Roman"/>
                <w:b/>
                <w:lang w:val="hr-HR"/>
              </w:rPr>
              <w:t>Muftić M</w:t>
            </w:r>
            <w:r w:rsidRPr="008B6980">
              <w:rPr>
                <w:rFonts w:ascii="Times New Roman" w:hAnsi="Times New Roman" w:cs="Times New Roman"/>
                <w:lang w:val="hr-HR"/>
              </w:rPr>
              <w:t>., Avdić D., Zubčević H., Stefanovski M., Stefanovski G., Lukč T., Hotić A.</w:t>
            </w:r>
          </w:p>
        </w:tc>
      </w:tr>
      <w:tr w:rsidR="00197A7D" w:rsidRPr="008B6980" w14:paraId="6D0F8320" w14:textId="77777777" w:rsidTr="009A2589">
        <w:trPr>
          <w:trHeight w:hRule="exact" w:val="1147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30B2A97C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naučnog / stručnog časopisa</w:t>
            </w:r>
          </w:p>
          <w:p w14:paraId="511CC0B4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57199E3E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0CD89D19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lang w:val="hr-HR"/>
              </w:rPr>
              <w:t>Med.Arh; 58 (5): 279-281</w:t>
            </w:r>
          </w:p>
        </w:tc>
      </w:tr>
      <w:tr w:rsidR="00197A7D" w:rsidRPr="008B6980" w14:paraId="11451226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07264190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Puni naziv izdavača</w:t>
            </w:r>
          </w:p>
          <w:p w14:paraId="61ADEA2E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67FDE1BE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11CA199B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Avicena, Sarajevo</w:t>
            </w:r>
          </w:p>
        </w:tc>
      </w:tr>
      <w:tr w:rsidR="00197A7D" w:rsidRPr="008B6980" w14:paraId="727A8B17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21D5F02F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276BED47" w14:textId="77777777" w:rsidR="00197A7D" w:rsidRDefault="00197A7D" w:rsidP="00197A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7A7D" w:rsidRPr="008B6980" w14:paraId="5615E121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6236EA70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atum</w:t>
            </w:r>
          </w:p>
          <w:p w14:paraId="6FCCB8E8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1BDE7D8A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4182E848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b/>
              </w:rPr>
              <w:t>2003.</w:t>
            </w:r>
          </w:p>
        </w:tc>
      </w:tr>
      <w:tr w:rsidR="00197A7D" w:rsidRPr="008B6980" w14:paraId="4D5CCEA5" w14:textId="77777777" w:rsidTr="009A2589">
        <w:trPr>
          <w:trHeight w:hRule="exact" w:val="92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206A9A10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javljenog rada</w:t>
            </w:r>
          </w:p>
          <w:p w14:paraId="34A520F2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3DEDA22E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60739660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 xml:space="preserve">Avdić D., Zjuzin N., </w:t>
            </w:r>
            <w:r w:rsidRPr="00AB0D38">
              <w:rPr>
                <w:rFonts w:ascii="Times New Roman" w:hAnsi="Times New Roman" w:cs="Times New Roman"/>
                <w:b/>
              </w:rPr>
              <w:t>Muftić M</w:t>
            </w:r>
            <w:r w:rsidRPr="008B6980">
              <w:rPr>
                <w:rFonts w:ascii="Times New Roman" w:hAnsi="Times New Roman" w:cs="Times New Roman"/>
              </w:rPr>
              <w:t>. Profesionalna rehabilitacija osoba s amputacijom donjih ekstremiteta</w:t>
            </w:r>
          </w:p>
        </w:tc>
      </w:tr>
      <w:tr w:rsidR="00197A7D" w:rsidRPr="008B6980" w14:paraId="1D3D31D1" w14:textId="77777777" w:rsidTr="009A2589">
        <w:trPr>
          <w:trHeight w:hRule="exact" w:val="861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7C706DC0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naučnog / stručnog časopisa</w:t>
            </w:r>
          </w:p>
          <w:p w14:paraId="002F487A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30FC2F30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55AB0720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Medi</w:t>
            </w:r>
            <w:r>
              <w:rPr>
                <w:rFonts w:ascii="Times New Roman" w:hAnsi="Times New Roman" w:cs="Times New Roman"/>
              </w:rPr>
              <w:t>cinski žurn</w:t>
            </w:r>
            <w:r w:rsidRPr="008B6980">
              <w:rPr>
                <w:rFonts w:ascii="Times New Roman" w:hAnsi="Times New Roman" w:cs="Times New Roman"/>
              </w:rPr>
              <w:t>al; 9 (1): 61-66</w:t>
            </w:r>
          </w:p>
        </w:tc>
      </w:tr>
      <w:tr w:rsidR="00197A7D" w:rsidRPr="008B6980" w14:paraId="1DABEB91" w14:textId="77777777" w:rsidTr="009A2589">
        <w:trPr>
          <w:trHeight w:hRule="exact" w:val="718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4FACD493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Puni naziv izdavača</w:t>
            </w:r>
          </w:p>
          <w:p w14:paraId="3463E757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77AEC992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0777E57F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Institute for research and Development, Clinical Center University of Sarajevo</w:t>
            </w:r>
          </w:p>
        </w:tc>
      </w:tr>
      <w:tr w:rsidR="00197A7D" w:rsidRPr="008B6980" w14:paraId="6E9E1FD3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6778D684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21CA72AD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7A7D" w:rsidRPr="008B6980" w14:paraId="1A9BCA33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4337DEB5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atum</w:t>
            </w:r>
          </w:p>
          <w:p w14:paraId="5167A5BC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104E114A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1DF9FE41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b/>
              </w:rPr>
              <w:t>2002.</w:t>
            </w:r>
          </w:p>
        </w:tc>
      </w:tr>
      <w:tr w:rsidR="00197A7D" w:rsidRPr="008B6980" w14:paraId="566900E1" w14:textId="77777777" w:rsidTr="009A2589">
        <w:trPr>
          <w:trHeight w:hRule="exact" w:val="658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65A8BE0C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javljenog rada</w:t>
            </w:r>
          </w:p>
          <w:p w14:paraId="158FC30E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473AAAC1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30B59092" w14:textId="77777777" w:rsidR="00197A7D" w:rsidRPr="008B6980" w:rsidRDefault="00197A7D" w:rsidP="00197A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AB0D38">
              <w:rPr>
                <w:rFonts w:ascii="Times New Roman" w:hAnsi="Times New Roman" w:cs="Times New Roman"/>
                <w:b/>
                <w:lang w:val="hr-HR"/>
              </w:rPr>
              <w:t>M. Muftić</w:t>
            </w:r>
            <w:r w:rsidRPr="008B6980">
              <w:rPr>
                <w:rFonts w:ascii="Times New Roman" w:hAnsi="Times New Roman" w:cs="Times New Roman"/>
                <w:lang w:val="hr-HR"/>
              </w:rPr>
              <w:t xml:space="preserve"> . The development and role of peer consulting groups for disabled persons in CBR Centers.  </w:t>
            </w:r>
          </w:p>
          <w:p w14:paraId="4077FE71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7A7D" w:rsidRPr="008B6980" w14:paraId="23D34E95" w14:textId="77777777" w:rsidTr="009A2589">
        <w:trPr>
          <w:trHeight w:hRule="exact" w:val="662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15538AB0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naučnog / stručnog časopisa</w:t>
            </w:r>
          </w:p>
          <w:p w14:paraId="40FC3856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270A1023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4819E0D6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lang w:val="hr-HR"/>
              </w:rPr>
              <w:t>Zbornik radova , Third ISPO Central and Eastern European Conference, Dubrovnik Croatia</w:t>
            </w:r>
          </w:p>
        </w:tc>
      </w:tr>
      <w:tr w:rsidR="00197A7D" w:rsidRPr="008B6980" w14:paraId="260417F8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7C7A5FA0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Puni naziv izdavača</w:t>
            </w:r>
          </w:p>
          <w:p w14:paraId="7DB3717C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6815A5B2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21827D0D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7A7D" w:rsidRPr="008B6980" w14:paraId="2D0B0752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06183A12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6A78881F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7A7D" w:rsidRPr="008B6980" w14:paraId="5B9B61EB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1B24AA82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atum</w:t>
            </w:r>
          </w:p>
          <w:p w14:paraId="68AE0F45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788CC64B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4BA03198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b/>
              </w:rPr>
              <w:t>2002.</w:t>
            </w:r>
          </w:p>
        </w:tc>
      </w:tr>
      <w:tr w:rsidR="00197A7D" w:rsidRPr="008B6980" w14:paraId="0BD5EFF1" w14:textId="77777777" w:rsidTr="009A2589">
        <w:trPr>
          <w:trHeight w:hRule="exact" w:val="1219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73085C12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javljenog rada</w:t>
            </w:r>
          </w:p>
          <w:p w14:paraId="22C1075E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6244591E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731BC809" w14:textId="77777777" w:rsidR="00197A7D" w:rsidRPr="008B6980" w:rsidRDefault="00197A7D" w:rsidP="00197A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B0D38">
              <w:rPr>
                <w:rFonts w:ascii="Times New Roman" w:hAnsi="Times New Roman" w:cs="Times New Roman"/>
                <w:b/>
                <w:lang w:val="hr-HR"/>
              </w:rPr>
              <w:t>M.Muftić</w:t>
            </w:r>
            <w:r w:rsidRPr="008B6980">
              <w:rPr>
                <w:rFonts w:ascii="Times New Roman" w:hAnsi="Times New Roman" w:cs="Times New Roman"/>
                <w:lang w:val="hr-HR"/>
              </w:rPr>
              <w:t xml:space="preserve">, N.Zjuin, D.Avdić, E.Skikić, G.Pavlović. Prikaz gerijatrijske rehabilitacije u Centru za stara lica u Sarajevu. </w:t>
            </w:r>
          </w:p>
        </w:tc>
      </w:tr>
      <w:tr w:rsidR="00197A7D" w:rsidRPr="008B6980" w14:paraId="2C371BD4" w14:textId="77777777" w:rsidTr="009A2589">
        <w:trPr>
          <w:trHeight w:hRule="exact" w:val="712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2962AEF8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naučnog / stručnog časopisa</w:t>
            </w:r>
          </w:p>
          <w:p w14:paraId="49DF1F55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0FC1E569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1C8AA558" w14:textId="77777777" w:rsidR="00197A7D" w:rsidRPr="008B6980" w:rsidRDefault="00197A7D" w:rsidP="00197A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8B6980">
              <w:rPr>
                <w:rFonts w:ascii="Times New Roman" w:hAnsi="Times New Roman" w:cs="Times New Roman"/>
                <w:lang w:val="hr-HR"/>
              </w:rPr>
              <w:t xml:space="preserve">Kongres fizijatara Srbije i Crne Gore, Igalo </w:t>
            </w:r>
          </w:p>
          <w:p w14:paraId="0DF5DD4A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7A7D" w:rsidRPr="008B6980" w14:paraId="383BF99B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5933537B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Puni naziv izdavača</w:t>
            </w:r>
          </w:p>
          <w:p w14:paraId="211669C1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73E3E34F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08943182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Zbornik radova 3. Kongresa Fizijatara Srbije i Crne Gore; 213-214</w:t>
            </w:r>
          </w:p>
        </w:tc>
      </w:tr>
      <w:tr w:rsidR="00197A7D" w:rsidRPr="008B6980" w14:paraId="55010083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6FE37DAE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05597C44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7A7D" w:rsidRPr="008B6980" w14:paraId="53F51132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227D8A31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atum</w:t>
            </w:r>
          </w:p>
          <w:p w14:paraId="452B4328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27BC28B4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78724CB1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b/>
              </w:rPr>
              <w:t>2002.</w:t>
            </w:r>
          </w:p>
        </w:tc>
      </w:tr>
      <w:tr w:rsidR="00197A7D" w:rsidRPr="008B6980" w14:paraId="599AF6C5" w14:textId="77777777" w:rsidTr="009A2589">
        <w:trPr>
          <w:trHeight w:hRule="exact" w:val="932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7BA17E68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javljenog rada</w:t>
            </w:r>
          </w:p>
          <w:p w14:paraId="7D7B546A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7F62516D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79DACA97" w14:textId="77777777" w:rsidR="00197A7D" w:rsidRPr="008B6980" w:rsidRDefault="00197A7D" w:rsidP="00197A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lang w:val="hr-HR"/>
              </w:rPr>
              <w:t xml:space="preserve">D.Avdić, E.Mujkić Skikić, </w:t>
            </w:r>
            <w:r w:rsidRPr="00AB0D38">
              <w:rPr>
                <w:rFonts w:ascii="Times New Roman" w:hAnsi="Times New Roman" w:cs="Times New Roman"/>
                <w:b/>
                <w:lang w:val="hr-HR"/>
              </w:rPr>
              <w:t>M.Muftić</w:t>
            </w:r>
            <w:r w:rsidRPr="008B6980">
              <w:rPr>
                <w:rFonts w:ascii="Times New Roman" w:hAnsi="Times New Roman" w:cs="Times New Roman"/>
                <w:lang w:val="hr-HR"/>
              </w:rPr>
              <w:t xml:space="preserve">, A.Buljina. Rana rehabilitacija operativno saniranih preloma u trećoj životnoj dobi. </w:t>
            </w:r>
          </w:p>
        </w:tc>
      </w:tr>
      <w:tr w:rsidR="00197A7D" w:rsidRPr="008B6980" w14:paraId="5858AE49" w14:textId="77777777" w:rsidTr="009A2589">
        <w:trPr>
          <w:trHeight w:hRule="exact" w:val="987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28F9BD68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naučnog / stručnog časopisa</w:t>
            </w:r>
          </w:p>
          <w:p w14:paraId="0FE41075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3B580B88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3BBF2EA2" w14:textId="77777777" w:rsidR="00197A7D" w:rsidRPr="008B6980" w:rsidRDefault="00197A7D" w:rsidP="00197A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8B6980">
              <w:rPr>
                <w:rFonts w:ascii="Times New Roman" w:hAnsi="Times New Roman" w:cs="Times New Roman"/>
                <w:lang w:val="hr-HR"/>
              </w:rPr>
              <w:t xml:space="preserve">Kongres fizijatara Srbije i Crne Gore, Igalo </w:t>
            </w:r>
          </w:p>
          <w:p w14:paraId="306CC89B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7A7D" w:rsidRPr="008B6980" w14:paraId="079BB27F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5D230766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lastRenderedPageBreak/>
              <w:t>Puni naziv izdavača</w:t>
            </w:r>
          </w:p>
          <w:p w14:paraId="23DFCEF0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5C12A2D4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51FD9075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Zbornik radova 3. Kongresa Fizijatara Srbije i Crne Gore; 216-217</w:t>
            </w:r>
          </w:p>
        </w:tc>
      </w:tr>
      <w:tr w:rsidR="00197A7D" w:rsidRPr="008B6980" w14:paraId="44AD17CD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7B1B6B61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65F35FBF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7A7D" w:rsidRPr="008B6980" w14:paraId="37283C45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3F76DF27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atum</w:t>
            </w:r>
          </w:p>
          <w:p w14:paraId="4E5BA02D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2C1CC35A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667F27D6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b/>
              </w:rPr>
              <w:t>2002.</w:t>
            </w:r>
          </w:p>
        </w:tc>
      </w:tr>
      <w:tr w:rsidR="00197A7D" w:rsidRPr="008B6980" w14:paraId="4D41BEE3" w14:textId="77777777" w:rsidTr="009A2589">
        <w:trPr>
          <w:trHeight w:hRule="exact" w:val="786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1D9D02C1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javljenog rada</w:t>
            </w:r>
          </w:p>
          <w:p w14:paraId="2B7F57DE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4F5AAA80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644BDBF2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  <w:r w:rsidRPr="00AB0D38">
              <w:rPr>
                <w:rFonts w:ascii="Times New Roman" w:hAnsi="Times New Roman" w:cs="Times New Roman"/>
                <w:b/>
                <w:lang w:val="hr-HR"/>
              </w:rPr>
              <w:t>M.Muftić</w:t>
            </w:r>
            <w:r w:rsidRPr="008B6980">
              <w:rPr>
                <w:rFonts w:ascii="Times New Roman" w:hAnsi="Times New Roman" w:cs="Times New Roman"/>
                <w:lang w:val="hr-HR"/>
              </w:rPr>
              <w:t xml:space="preserve">, N.Zjuzin, D.Avdić, E.Skikić, G.Čerkez. Iskustva o rehabilitaciji u zajednici u Bosni i Hercegovini. </w:t>
            </w:r>
          </w:p>
        </w:tc>
      </w:tr>
      <w:tr w:rsidR="00197A7D" w:rsidRPr="008B6980" w14:paraId="692648ED" w14:textId="77777777" w:rsidTr="009A2589">
        <w:trPr>
          <w:trHeight w:hRule="exact" w:val="698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6E44DA7C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naučnog / stručnog časopisa</w:t>
            </w:r>
          </w:p>
          <w:p w14:paraId="627EC6F3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34A33484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7422766E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lang w:val="hr-HR"/>
              </w:rPr>
              <w:t>Kongres fizijatara Srbije i Crne Gore, Igalo</w:t>
            </w:r>
          </w:p>
        </w:tc>
      </w:tr>
      <w:tr w:rsidR="00197A7D" w:rsidRPr="008B6980" w14:paraId="4D6100C6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7CC8ACBF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Puni naziv izdavača</w:t>
            </w:r>
          </w:p>
          <w:p w14:paraId="399816DF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1AB229AD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3FF5A252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Zbornik radova 3. Kongresa Fizijatara Srbije i Crne Gore; 257-8</w:t>
            </w:r>
          </w:p>
        </w:tc>
      </w:tr>
      <w:tr w:rsidR="00197A7D" w:rsidRPr="008B6980" w14:paraId="41702043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1D6795BB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29E7ECB2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7A7D" w:rsidRPr="008B6980" w14:paraId="1940D231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05927BA4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atum</w:t>
            </w:r>
          </w:p>
          <w:p w14:paraId="5F9DF920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4A6B2375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0B3C0963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b/>
              </w:rPr>
              <w:t>2002.</w:t>
            </w:r>
          </w:p>
        </w:tc>
      </w:tr>
      <w:tr w:rsidR="00197A7D" w:rsidRPr="008B6980" w14:paraId="7BBD20F0" w14:textId="77777777" w:rsidTr="009A2589">
        <w:trPr>
          <w:trHeight w:hRule="exact" w:val="1216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66CC5041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javljenog rada</w:t>
            </w:r>
          </w:p>
          <w:p w14:paraId="472FBF21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0DC435F3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3B566067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 xml:space="preserve">Mujkić-Skikić E., Avdić D., </w:t>
            </w:r>
            <w:r w:rsidRPr="00AB0D38">
              <w:rPr>
                <w:rFonts w:ascii="Times New Roman" w:hAnsi="Times New Roman" w:cs="Times New Roman"/>
                <w:b/>
              </w:rPr>
              <w:t>Muftić M</w:t>
            </w:r>
            <w:r w:rsidRPr="008B6980">
              <w:rPr>
                <w:rFonts w:ascii="Times New Roman" w:hAnsi="Times New Roman" w:cs="Times New Roman"/>
              </w:rPr>
              <w:t xml:space="preserve">. Testiranje snage fleksora i ekstenzora trupa kod studenata </w:t>
            </w:r>
          </w:p>
        </w:tc>
      </w:tr>
      <w:tr w:rsidR="00197A7D" w:rsidRPr="008B6980" w14:paraId="4198ECB2" w14:textId="77777777" w:rsidTr="009A2589">
        <w:trPr>
          <w:trHeight w:hRule="exact" w:val="8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21A58901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naučnog / stručnog časopisa</w:t>
            </w:r>
          </w:p>
          <w:p w14:paraId="6685C1E7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346CB341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49259383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lang w:val="hr-HR"/>
              </w:rPr>
              <w:t>Kongres fizijatara Srbije i Crne Gore, Igalo</w:t>
            </w:r>
          </w:p>
        </w:tc>
      </w:tr>
      <w:tr w:rsidR="00197A7D" w:rsidRPr="008B6980" w14:paraId="71AC2B05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22BD35EB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Puni naziv izdavača</w:t>
            </w:r>
          </w:p>
          <w:p w14:paraId="4FCA3643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1B908388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1212AE0F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Zbornik radova 3. Kongresa Fizijatara Srbije i Crne Gore; 258-259</w:t>
            </w:r>
          </w:p>
        </w:tc>
      </w:tr>
      <w:tr w:rsidR="00197A7D" w:rsidRPr="008B6980" w14:paraId="4238B5B9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74FB5A25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69BE3D0B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</w:tr>
      <w:tr w:rsidR="00197A7D" w:rsidRPr="008B6980" w14:paraId="03F65F09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14A0552C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atum</w:t>
            </w:r>
          </w:p>
          <w:p w14:paraId="65F04017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4CD79AA8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0654F2E1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b/>
              </w:rPr>
              <w:t>2002.</w:t>
            </w:r>
          </w:p>
        </w:tc>
      </w:tr>
      <w:tr w:rsidR="00197A7D" w:rsidRPr="008B6980" w14:paraId="5DB379AA" w14:textId="77777777" w:rsidTr="009A2589">
        <w:trPr>
          <w:trHeight w:hRule="exact" w:val="1145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1DA87FB7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javljenog rada</w:t>
            </w:r>
          </w:p>
          <w:p w14:paraId="64383FBB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5CF1E83C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476736F0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lang w:val="hr-HR"/>
              </w:rPr>
              <w:t xml:space="preserve">D.Avdić., A.Buljina., E.Skikić, </w:t>
            </w:r>
            <w:r w:rsidRPr="00AB0D38">
              <w:rPr>
                <w:rFonts w:ascii="Times New Roman" w:hAnsi="Times New Roman" w:cs="Times New Roman"/>
                <w:b/>
                <w:lang w:val="hr-HR"/>
              </w:rPr>
              <w:t>M.Muftić</w:t>
            </w:r>
            <w:r w:rsidRPr="008B6980">
              <w:rPr>
                <w:rFonts w:ascii="Times New Roman" w:hAnsi="Times New Roman" w:cs="Times New Roman"/>
                <w:lang w:val="hr-HR"/>
              </w:rPr>
              <w:t xml:space="preserve">. Identification of possible falls with persons in third  life stage with the use of Tinetti – B – Poma test. </w:t>
            </w:r>
          </w:p>
        </w:tc>
      </w:tr>
      <w:tr w:rsidR="00197A7D" w:rsidRPr="008B6980" w14:paraId="487DFF33" w14:textId="77777777" w:rsidTr="009A2589">
        <w:trPr>
          <w:trHeight w:hRule="exact" w:val="1133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494F5EDA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naučnog / stručnog časopisa</w:t>
            </w:r>
          </w:p>
          <w:p w14:paraId="04F6A0D9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04855B89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0B153AD0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lang w:val="hr-HR"/>
              </w:rPr>
              <w:t>4 th Mediterranean Congress of Physical and Rehabilitation Medicine. Siracusa, Italy</w:t>
            </w:r>
          </w:p>
        </w:tc>
      </w:tr>
      <w:tr w:rsidR="00197A7D" w:rsidRPr="008B6980" w14:paraId="4942D894" w14:textId="77777777" w:rsidTr="009A2589">
        <w:trPr>
          <w:trHeight w:hRule="exact" w:val="29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24B425DD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Puni naziv izdavača</w:t>
            </w:r>
          </w:p>
          <w:p w14:paraId="2E1D5D10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3787F71F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76201E99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4th Book of Abstracts; P 163</w:t>
            </w:r>
          </w:p>
        </w:tc>
      </w:tr>
      <w:tr w:rsidR="00197A7D" w:rsidRPr="008B6980" w14:paraId="35F5DD65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247B8F7E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333C9391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7A7D" w:rsidRPr="008B6980" w14:paraId="3DEDADD2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343B3C9D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atum</w:t>
            </w:r>
          </w:p>
          <w:p w14:paraId="5F913377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607053AA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50468F20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b/>
              </w:rPr>
              <w:t>2002.</w:t>
            </w:r>
          </w:p>
        </w:tc>
      </w:tr>
      <w:tr w:rsidR="00197A7D" w:rsidRPr="008B6980" w14:paraId="2003FB83" w14:textId="77777777" w:rsidTr="009A2589">
        <w:trPr>
          <w:trHeight w:hRule="exact" w:val="79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62321A0B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javljenog rada</w:t>
            </w:r>
          </w:p>
          <w:p w14:paraId="371E0026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14F877B7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1B156D04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  <w:r w:rsidRPr="00AB0D38">
              <w:rPr>
                <w:rFonts w:ascii="Times New Roman" w:hAnsi="Times New Roman" w:cs="Times New Roman"/>
                <w:b/>
                <w:lang w:val="hr-HR"/>
              </w:rPr>
              <w:t>M.Muftić</w:t>
            </w:r>
            <w:r w:rsidRPr="008B6980">
              <w:rPr>
                <w:rFonts w:ascii="Times New Roman" w:hAnsi="Times New Roman" w:cs="Times New Roman"/>
                <w:lang w:val="hr-HR"/>
              </w:rPr>
              <w:t>, N.Zjuzin, D.Avdić, E.Mujkić, G.Čerkez. Community Based Rehabilitation.</w:t>
            </w:r>
          </w:p>
        </w:tc>
      </w:tr>
      <w:tr w:rsidR="00197A7D" w:rsidRPr="008B6980" w14:paraId="06A1DF66" w14:textId="77777777" w:rsidTr="009A2589">
        <w:trPr>
          <w:trHeight w:hRule="exact" w:val="702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53D487E3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naučnog / stručnog časopisa</w:t>
            </w:r>
          </w:p>
          <w:p w14:paraId="1B6DEB41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62E6E3A5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4EB81246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lang w:val="hr-HR"/>
              </w:rPr>
              <w:t>4 th Mediterranean Congress of Physical and Rehabilitation Medicine. Siracusa, Italy</w:t>
            </w:r>
          </w:p>
        </w:tc>
      </w:tr>
      <w:tr w:rsidR="00197A7D" w:rsidRPr="008B6980" w14:paraId="7291A538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0B0408FA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Puni naziv izdavača</w:t>
            </w:r>
          </w:p>
          <w:p w14:paraId="34D905C9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04BFB4E2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498AF2CE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4th Book of Abstracts; P 163</w:t>
            </w:r>
          </w:p>
        </w:tc>
      </w:tr>
      <w:tr w:rsidR="00197A7D" w:rsidRPr="008B6980" w14:paraId="7AD637DF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587C541F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34B40FFD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7A7D" w:rsidRPr="008B6980" w14:paraId="1DABE08E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072A537C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atum</w:t>
            </w:r>
          </w:p>
          <w:p w14:paraId="7DD17E0E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68DDE043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22F149E0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b/>
              </w:rPr>
              <w:t>2000.</w:t>
            </w:r>
          </w:p>
        </w:tc>
      </w:tr>
      <w:tr w:rsidR="00197A7D" w:rsidRPr="008B6980" w14:paraId="3AD71C7A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65D27AAE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javljenog rada</w:t>
            </w:r>
          </w:p>
          <w:p w14:paraId="56B94FE8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1E3B6A4C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6869B87A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  <w:r w:rsidRPr="00AB0D38">
              <w:rPr>
                <w:rFonts w:ascii="Times New Roman" w:hAnsi="Times New Roman" w:cs="Times New Roman"/>
                <w:b/>
                <w:lang w:val="hr-HR"/>
              </w:rPr>
              <w:t>M. Muftić</w:t>
            </w:r>
            <w:r w:rsidRPr="008B6980">
              <w:rPr>
                <w:rFonts w:ascii="Times New Roman" w:hAnsi="Times New Roman" w:cs="Times New Roman"/>
                <w:lang w:val="hr-HR"/>
              </w:rPr>
              <w:t xml:space="preserve">.: Organizacija rehabilitacije na području Federacije Bosne i Hercegovine. </w:t>
            </w:r>
          </w:p>
        </w:tc>
      </w:tr>
      <w:tr w:rsidR="00197A7D" w:rsidRPr="008B6980" w14:paraId="2DEF1BEE" w14:textId="77777777" w:rsidTr="009A2589">
        <w:trPr>
          <w:trHeight w:hRule="exact" w:val="943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696C4D55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naučnog / stručnog časopisa</w:t>
            </w:r>
          </w:p>
          <w:p w14:paraId="7ADFADFC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7222A344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35DE5852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Drugi hrvatski konges fizikalne medicine i rehabilitacije</w:t>
            </w:r>
          </w:p>
        </w:tc>
      </w:tr>
      <w:tr w:rsidR="00197A7D" w:rsidRPr="008B6980" w14:paraId="4609D0AE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490F40A5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Puni naziv izdavača</w:t>
            </w:r>
          </w:p>
          <w:p w14:paraId="692FC2D8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6852CE8E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4BCB019D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lang w:val="hr-HR"/>
              </w:rPr>
              <w:t>Zbornik radova, Drugi Hrvatski Kongres fizikalne medicine i rehabilitacije, Varažinske Toplice (167-168)</w:t>
            </w:r>
          </w:p>
        </w:tc>
      </w:tr>
      <w:tr w:rsidR="00197A7D" w:rsidRPr="008B6980" w14:paraId="0C2793E0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01978B97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2DD2D44F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7A7D" w:rsidRPr="008B6980" w14:paraId="68E9D5A3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6560A7B1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lastRenderedPageBreak/>
              <w:t>Datum</w:t>
            </w:r>
          </w:p>
          <w:p w14:paraId="480E130B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5EFD7824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3CF6F38A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b/>
              </w:rPr>
              <w:t>2000.</w:t>
            </w:r>
          </w:p>
        </w:tc>
      </w:tr>
      <w:tr w:rsidR="00197A7D" w:rsidRPr="008B6980" w14:paraId="202A63ED" w14:textId="77777777" w:rsidTr="009A2589">
        <w:trPr>
          <w:trHeight w:hRule="exact" w:val="937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6DB5CC9E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javljenog rada</w:t>
            </w:r>
          </w:p>
          <w:p w14:paraId="7277B3A5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7533B0A8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5B0D16A3" w14:textId="77777777" w:rsidR="00197A7D" w:rsidRPr="008B6980" w:rsidRDefault="00197A7D" w:rsidP="00197A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lang w:val="hr-HR"/>
              </w:rPr>
              <w:t xml:space="preserve">N.Zjuzin, </w:t>
            </w:r>
            <w:r w:rsidRPr="00AB0D38">
              <w:rPr>
                <w:rFonts w:ascii="Times New Roman" w:hAnsi="Times New Roman" w:cs="Times New Roman"/>
                <w:b/>
                <w:lang w:val="hr-HR"/>
              </w:rPr>
              <w:t>M.Muftić</w:t>
            </w:r>
            <w:r w:rsidRPr="008B6980">
              <w:rPr>
                <w:rFonts w:ascii="Times New Roman" w:hAnsi="Times New Roman" w:cs="Times New Roman"/>
                <w:lang w:val="hr-HR"/>
              </w:rPr>
              <w:t xml:space="preserve">. Niskofrekventno impulsno magnetno polje u terapiji vertebrobazilarnog sindroma. </w:t>
            </w:r>
          </w:p>
        </w:tc>
      </w:tr>
      <w:tr w:rsidR="00197A7D" w:rsidRPr="008B6980" w14:paraId="45BA6640" w14:textId="77777777" w:rsidTr="009A2589">
        <w:trPr>
          <w:trHeight w:hRule="exact" w:val="584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1548467A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naučnog / stručnog časopisa</w:t>
            </w:r>
          </w:p>
          <w:p w14:paraId="10C485D3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5E4E9869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0839ED28" w14:textId="77777777" w:rsidR="00197A7D" w:rsidRPr="008B6980" w:rsidRDefault="00197A7D" w:rsidP="00197A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8B6980">
              <w:rPr>
                <w:rFonts w:ascii="Times New Roman" w:hAnsi="Times New Roman" w:cs="Times New Roman"/>
                <w:lang w:val="hr-HR"/>
              </w:rPr>
              <w:t xml:space="preserve">Zbornik radova, Prvi Kongres ljekara za fizikalnu medicinu i rehabilitaciju BiH, Tuzla </w:t>
            </w:r>
          </w:p>
          <w:p w14:paraId="314BD86C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7A7D" w:rsidRPr="008B6980" w14:paraId="30B7D717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1AF175E0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Puni naziv izdavača</w:t>
            </w:r>
          </w:p>
          <w:p w14:paraId="3C43D6EF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11997062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4679261C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7A7D" w:rsidRPr="008B6980" w14:paraId="3FEF9DC0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17C35BCF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3CA5CE7E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7A7D" w:rsidRPr="008B6980" w14:paraId="23816633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6683B0C1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atum</w:t>
            </w:r>
          </w:p>
          <w:p w14:paraId="6520CC6E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364F7C84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2268A4A7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b/>
              </w:rPr>
              <w:t>2000.</w:t>
            </w:r>
          </w:p>
        </w:tc>
      </w:tr>
      <w:tr w:rsidR="00197A7D" w:rsidRPr="008B6980" w14:paraId="0B761555" w14:textId="77777777" w:rsidTr="009A2589">
        <w:trPr>
          <w:trHeight w:hRule="exact" w:val="647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363A699A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javljenog rada</w:t>
            </w:r>
          </w:p>
          <w:p w14:paraId="79F1FFD3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53F03B69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42240B6D" w14:textId="77777777" w:rsidR="00197A7D" w:rsidRPr="008B6980" w:rsidRDefault="00197A7D" w:rsidP="00197A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AB0D38">
              <w:rPr>
                <w:rFonts w:ascii="Times New Roman" w:hAnsi="Times New Roman" w:cs="Times New Roman"/>
                <w:b/>
                <w:lang w:val="hr-HR"/>
              </w:rPr>
              <w:t>M.Muftić</w:t>
            </w:r>
            <w:r w:rsidRPr="008B6980">
              <w:rPr>
                <w:rFonts w:ascii="Times New Roman" w:hAnsi="Times New Roman" w:cs="Times New Roman"/>
                <w:lang w:val="hr-HR"/>
              </w:rPr>
              <w:t xml:space="preserve">, N.Zjuzin.  Rehabilitacija kod slabovidne i slijepe djece. </w:t>
            </w:r>
          </w:p>
          <w:p w14:paraId="7BD73E18" w14:textId="77777777" w:rsidR="00197A7D" w:rsidRPr="008B6980" w:rsidRDefault="00197A7D" w:rsidP="00197A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97A7D" w:rsidRPr="008B6980" w14:paraId="7C5348D5" w14:textId="77777777" w:rsidTr="009A2589">
        <w:trPr>
          <w:trHeight w:hRule="exact" w:val="1135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4C1D2609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naučnog / stručnog časopisa</w:t>
            </w:r>
          </w:p>
          <w:p w14:paraId="1548FE0A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2C468626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28952258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lang w:val="hr-HR"/>
              </w:rPr>
              <w:t xml:space="preserve">Zbornik radova , Prvi Kongres ljekara za fizikalnu medicinu i rehabilitaciju BiH, Tuzla </w:t>
            </w:r>
          </w:p>
        </w:tc>
      </w:tr>
      <w:tr w:rsidR="00197A7D" w:rsidRPr="008B6980" w14:paraId="505DA978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221DFC6E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Puni naziv izdavača</w:t>
            </w:r>
          </w:p>
          <w:p w14:paraId="7369D4E9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3E19DD64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014F0ACA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7A7D" w:rsidRPr="008B6980" w14:paraId="012A05A7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343B4261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606E43C0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7A7D" w:rsidRPr="008B6980" w14:paraId="744DF443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44279688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atum</w:t>
            </w:r>
          </w:p>
          <w:p w14:paraId="3DC6C875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0E0508C6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722E465B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b/>
              </w:rPr>
              <w:t>1991.</w:t>
            </w:r>
          </w:p>
        </w:tc>
      </w:tr>
      <w:tr w:rsidR="00197A7D" w:rsidRPr="008B6980" w14:paraId="1BD4B97C" w14:textId="77777777" w:rsidTr="009A2589">
        <w:trPr>
          <w:trHeight w:hRule="exact" w:val="995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6DA09B0F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javljenog rada</w:t>
            </w:r>
          </w:p>
          <w:p w14:paraId="45697DDE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7B0E8B61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7806115B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lang w:val="hr-HR"/>
              </w:rPr>
              <w:t xml:space="preserve">Đ.Kisin, S.Serdarević, </w:t>
            </w:r>
            <w:r w:rsidRPr="00AB0D38">
              <w:rPr>
                <w:rFonts w:ascii="Times New Roman" w:hAnsi="Times New Roman" w:cs="Times New Roman"/>
                <w:b/>
                <w:lang w:val="hr-HR"/>
              </w:rPr>
              <w:t>M.Muftić</w:t>
            </w:r>
            <w:r w:rsidRPr="008B6980">
              <w:rPr>
                <w:rFonts w:ascii="Times New Roman" w:hAnsi="Times New Roman" w:cs="Times New Roman"/>
                <w:lang w:val="hr-HR"/>
              </w:rPr>
              <w:t>, M.Vuković</w:t>
            </w:r>
            <w:r w:rsidRPr="008B6980">
              <w:rPr>
                <w:rFonts w:ascii="Times New Roman" w:hAnsi="Times New Roman" w:cs="Times New Roman"/>
                <w:i/>
                <w:lang w:val="hr-HR"/>
              </w:rPr>
              <w:t xml:space="preserve">: </w:t>
            </w:r>
            <w:r w:rsidRPr="008B6980">
              <w:rPr>
                <w:rFonts w:ascii="Times New Roman" w:hAnsi="Times New Roman" w:cs="Times New Roman"/>
                <w:lang w:val="hr-HR"/>
              </w:rPr>
              <w:t>Intervenenti preventivni program na unapređenju zdravlja radnoaktivnog stanovništva od hroničnih masovnih nezaraznih oboljenja.</w:t>
            </w:r>
          </w:p>
        </w:tc>
      </w:tr>
      <w:tr w:rsidR="00197A7D" w:rsidRPr="008B6980" w14:paraId="080D5AD9" w14:textId="77777777" w:rsidTr="009A2589">
        <w:trPr>
          <w:trHeight w:hRule="exact" w:val="64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4ADC9367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naučnog / stručnog časopisa</w:t>
            </w:r>
          </w:p>
          <w:p w14:paraId="0B0FA998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72E9D128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0F09DA6E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lang w:val="hr-HR"/>
              </w:rPr>
              <w:t>Zbornik radova naučne konferencije zdravstvo BiH juče, danas,sutra</w:t>
            </w:r>
          </w:p>
        </w:tc>
      </w:tr>
      <w:tr w:rsidR="00197A7D" w:rsidRPr="008B6980" w14:paraId="6C4669EC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0362E2BE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Puni naziv izdavača</w:t>
            </w:r>
          </w:p>
          <w:p w14:paraId="03A15770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5FA410F1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342AE2AA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7A7D" w:rsidRPr="008B6980" w14:paraId="58AF6D86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645A7E97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7EB74A6F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7A7D" w:rsidRPr="008B6980" w14:paraId="4BE51BFD" w14:textId="77777777" w:rsidTr="009A2589">
        <w:trPr>
          <w:trHeight w:hRule="exact" w:val="250"/>
        </w:trPr>
        <w:tc>
          <w:tcPr>
            <w:tcW w:w="2975" w:type="dxa"/>
            <w:gridSpan w:val="3"/>
            <w:shd w:val="clear" w:color="auto" w:fill="auto"/>
            <w:vAlign w:val="center"/>
          </w:tcPr>
          <w:p w14:paraId="5D09886B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51C34970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7A7D" w:rsidRPr="008B6980" w14:paraId="28EF5617" w14:textId="77777777" w:rsidTr="009355C5">
        <w:trPr>
          <w:trHeight w:hRule="exact" w:val="822"/>
        </w:trPr>
        <w:tc>
          <w:tcPr>
            <w:tcW w:w="10073" w:type="dxa"/>
            <w:gridSpan w:val="4"/>
            <w:shd w:val="clear" w:color="auto" w:fill="E5DFEC"/>
            <w:vAlign w:val="center"/>
          </w:tcPr>
          <w:p w14:paraId="2F6F8BA2" w14:textId="77777777" w:rsidR="00197A7D" w:rsidRPr="000F22D1" w:rsidRDefault="00197A7D" w:rsidP="00197A7D">
            <w:pPr>
              <w:jc w:val="right"/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0F22D1">
              <w:rPr>
                <w:rFonts w:ascii="Times New Roman" w:eastAsia="Arial Narrow" w:hAnsi="Times New Roman" w:cs="Times New Roman"/>
                <w:b/>
                <w:color w:val="000000"/>
              </w:rPr>
              <w:t>MENTORSTVO</w:t>
            </w:r>
          </w:p>
          <w:p w14:paraId="654C8DB5" w14:textId="77777777" w:rsidR="00197A7D" w:rsidRPr="000F22D1" w:rsidRDefault="00197A7D" w:rsidP="00197A7D">
            <w:pPr>
              <w:jc w:val="right"/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0F22D1">
              <w:rPr>
                <w:rFonts w:ascii="Times New Roman" w:eastAsia="Arial Narrow" w:hAnsi="Times New Roman" w:cs="Times New Roman"/>
                <w:b/>
                <w:color w:val="000000"/>
              </w:rPr>
              <w:t>(Hronološki: magistranti II ciklus, doktoranti III ciklus**)</w:t>
            </w:r>
          </w:p>
          <w:p w14:paraId="44E53A03" w14:textId="77777777" w:rsidR="00197A7D" w:rsidRPr="008B6980" w:rsidRDefault="00197A7D" w:rsidP="00197A7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97A7D" w:rsidRPr="008B6980" w14:paraId="718F56EC" w14:textId="77777777" w:rsidTr="009A2589">
        <w:trPr>
          <w:trHeight w:hRule="exact" w:val="421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00C67166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atum</w:t>
            </w: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57F8FCA4" w14:textId="22A8D10C" w:rsidR="00197A7D" w:rsidRPr="008B6980" w:rsidRDefault="00197A7D" w:rsidP="00197A7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06.</w:t>
            </w:r>
            <w:r w:rsidRPr="008B6980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8B6980">
              <w:rPr>
                <w:rFonts w:ascii="Times New Roman" w:hAnsi="Times New Roman" w:cs="Times New Roman"/>
                <w:b/>
              </w:rPr>
              <w:t>.</w:t>
            </w:r>
          </w:p>
          <w:p w14:paraId="06010E54" w14:textId="77777777" w:rsidR="00197A7D" w:rsidRPr="008B6980" w:rsidRDefault="00197A7D" w:rsidP="00197A7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97A7D" w:rsidRPr="008B6980" w14:paraId="645E23BD" w14:textId="77777777" w:rsidTr="00DF122A">
        <w:trPr>
          <w:trHeight w:hRule="exact" w:val="634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30B80E9B" w14:textId="7C9A5EB2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etalji (ime kandidata, naziv teme)</w:t>
            </w: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2015189E" w14:textId="0F340B85" w:rsidR="00197A7D" w:rsidRPr="00DF122A" w:rsidRDefault="00197A7D" w:rsidP="00197A7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F122A">
              <w:rPr>
                <w:rFonts w:ascii="Times New Roman" w:hAnsi="Times New Roman" w:cs="Times New Roman"/>
                <w:bCs/>
              </w:rPr>
              <w:t>Mentor za završni rad</w:t>
            </w:r>
            <w:r>
              <w:rPr>
                <w:rFonts w:ascii="Times New Roman" w:hAnsi="Times New Roman" w:cs="Times New Roman"/>
                <w:bCs/>
              </w:rPr>
              <w:t xml:space="preserve"> Belma Redžepagić „Procjena kvaliteta života osoba s osteoarthritisom kljenog zgloba“</w:t>
            </w:r>
          </w:p>
        </w:tc>
      </w:tr>
      <w:tr w:rsidR="00197A7D" w:rsidRPr="008B6980" w14:paraId="5E8F1280" w14:textId="77777777" w:rsidTr="009A2589">
        <w:trPr>
          <w:trHeight w:hRule="exact" w:val="421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7618DE0D" w14:textId="492FBF16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Fakultet</w:t>
            </w: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330B963B" w14:textId="6F8FA608" w:rsidR="00197A7D" w:rsidRPr="008B6980" w:rsidRDefault="00197A7D" w:rsidP="00197A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</w:rPr>
              <w:t>Fakultet zdravstvenih studija Univerzitet Sarajevo</w:t>
            </w:r>
          </w:p>
        </w:tc>
      </w:tr>
      <w:tr w:rsidR="00197A7D" w:rsidRPr="008B6980" w14:paraId="5CD1C4BC" w14:textId="77777777" w:rsidTr="009A2589">
        <w:trPr>
          <w:trHeight w:hRule="exact" w:val="421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58218A1B" w14:textId="47C28289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Vrsta mentorstva</w:t>
            </w: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19BC0328" w14:textId="74E177AA" w:rsidR="00197A7D" w:rsidRPr="008B6980" w:rsidRDefault="00197A7D" w:rsidP="00197A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</w:rPr>
              <w:t>Završni rad II ciklus</w:t>
            </w:r>
          </w:p>
        </w:tc>
      </w:tr>
      <w:tr w:rsidR="00197A7D" w:rsidRPr="008B6980" w14:paraId="2CE96D51" w14:textId="77777777" w:rsidTr="009A2589">
        <w:trPr>
          <w:trHeight w:hRule="exact" w:val="421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2E4C2561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3A42BA14" w14:textId="77777777" w:rsidR="00197A7D" w:rsidRPr="008B6980" w:rsidRDefault="00197A7D" w:rsidP="00197A7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97A7D" w:rsidRPr="008B6980" w14:paraId="14791A03" w14:textId="77777777" w:rsidTr="009A2589">
        <w:trPr>
          <w:trHeight w:hRule="exact" w:val="421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64383D86" w14:textId="45CC62FE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atum</w:t>
            </w: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5C9D2AA0" w14:textId="3F715E85" w:rsidR="00197A7D" w:rsidRPr="008B6980" w:rsidRDefault="00197A7D" w:rsidP="00197A7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10.2019.</w:t>
            </w:r>
          </w:p>
        </w:tc>
      </w:tr>
      <w:tr w:rsidR="00197A7D" w:rsidRPr="008B6980" w14:paraId="280ACB9F" w14:textId="77777777" w:rsidTr="00DF122A">
        <w:trPr>
          <w:trHeight w:hRule="exact" w:val="590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36618C60" w14:textId="4CFE95A5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etalji (ime kandidata, naziv teme)</w:t>
            </w: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57530C46" w14:textId="3D6564A9" w:rsidR="00197A7D" w:rsidRPr="008B6980" w:rsidRDefault="00197A7D" w:rsidP="00197A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F122A">
              <w:rPr>
                <w:rFonts w:ascii="Times New Roman" w:hAnsi="Times New Roman" w:cs="Times New Roman"/>
                <w:bCs/>
              </w:rPr>
              <w:t>Mentor za završni rad</w:t>
            </w:r>
            <w:r>
              <w:rPr>
                <w:rFonts w:ascii="Times New Roman" w:hAnsi="Times New Roman" w:cs="Times New Roman"/>
                <w:bCs/>
              </w:rPr>
              <w:t xml:space="preserve"> Bojana Đurić „Procjena pacijenata s acervikalnim bolnim sindromom kroz indeks cervikalnog onesposobljenja“</w:t>
            </w:r>
          </w:p>
        </w:tc>
      </w:tr>
      <w:tr w:rsidR="00197A7D" w:rsidRPr="008B6980" w14:paraId="12A3887B" w14:textId="77777777" w:rsidTr="009A2589">
        <w:trPr>
          <w:trHeight w:hRule="exact" w:val="421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283175D9" w14:textId="5DBFBFF1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Fakultet</w:t>
            </w: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0C82D7F5" w14:textId="395BA453" w:rsidR="00197A7D" w:rsidRPr="008B6980" w:rsidRDefault="00197A7D" w:rsidP="00197A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</w:rPr>
              <w:t>Fakultet zdravstvenih studija Univerzitet Sarajevo</w:t>
            </w:r>
          </w:p>
        </w:tc>
      </w:tr>
      <w:tr w:rsidR="00197A7D" w:rsidRPr="008B6980" w14:paraId="644821C3" w14:textId="77777777" w:rsidTr="009A2589">
        <w:trPr>
          <w:trHeight w:hRule="exact" w:val="421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0A1A99C2" w14:textId="20337B10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Vrsta mentorstva</w:t>
            </w: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39895329" w14:textId="0BBBE018" w:rsidR="00197A7D" w:rsidRPr="008B6980" w:rsidRDefault="00197A7D" w:rsidP="00197A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</w:rPr>
              <w:t>Završni rad II ciklus</w:t>
            </w:r>
          </w:p>
        </w:tc>
      </w:tr>
      <w:tr w:rsidR="00197A7D" w:rsidRPr="008B6980" w14:paraId="4022AAB8" w14:textId="77777777" w:rsidTr="009A2589">
        <w:trPr>
          <w:trHeight w:hRule="exact" w:val="421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6A5ECD99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52025FD1" w14:textId="77777777" w:rsidR="00197A7D" w:rsidRPr="008B6980" w:rsidRDefault="00197A7D" w:rsidP="00197A7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97A7D" w:rsidRPr="008B6980" w14:paraId="1097C356" w14:textId="77777777" w:rsidTr="009A2589">
        <w:trPr>
          <w:trHeight w:hRule="exact" w:val="421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1AE80F8A" w14:textId="1D3CD150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lastRenderedPageBreak/>
              <w:t>Datum</w:t>
            </w: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4136A28F" w14:textId="77777777" w:rsidR="00197A7D" w:rsidRPr="008B6980" w:rsidRDefault="00197A7D" w:rsidP="00197A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b/>
              </w:rPr>
              <w:t>2018.</w:t>
            </w:r>
          </w:p>
          <w:p w14:paraId="53A8DF9F" w14:textId="77777777" w:rsidR="00197A7D" w:rsidRPr="008B6980" w:rsidRDefault="00197A7D" w:rsidP="00197A7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97A7D" w:rsidRPr="008B6980" w14:paraId="084382E7" w14:textId="77777777" w:rsidTr="009A2589">
        <w:trPr>
          <w:trHeight w:hRule="exact" w:val="614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23069499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etalji (ime kandidata, naziv teme)</w:t>
            </w: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4E7F649C" w14:textId="77777777" w:rsidR="00197A7D" w:rsidRPr="008746A1" w:rsidRDefault="00197A7D" w:rsidP="00197A7D">
            <w:pPr>
              <w:jc w:val="both"/>
              <w:rPr>
                <w:rFonts w:ascii="Times New Roman" w:hAnsi="Times New Roman" w:cs="Times New Roman"/>
              </w:rPr>
            </w:pPr>
            <w:r w:rsidRPr="008746A1">
              <w:rPr>
                <w:rFonts w:ascii="Times New Roman" w:hAnsi="Times New Roman" w:cs="Times New Roman"/>
              </w:rPr>
              <w:t>Mentor za završni rad</w:t>
            </w:r>
            <w:r>
              <w:rPr>
                <w:rFonts w:ascii="Times New Roman" w:hAnsi="Times New Roman" w:cs="Times New Roman"/>
              </w:rPr>
              <w:t xml:space="preserve"> Ranka Ogulić „Efekat kineziterapijskog programa u trudnoći“</w:t>
            </w:r>
          </w:p>
        </w:tc>
      </w:tr>
      <w:tr w:rsidR="00197A7D" w:rsidRPr="008B6980" w14:paraId="6199CCBA" w14:textId="77777777" w:rsidTr="009A2589">
        <w:trPr>
          <w:trHeight w:hRule="exact" w:val="421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21017D4F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Fakultet</w:t>
            </w: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51310BAD" w14:textId="77777777" w:rsidR="00197A7D" w:rsidRPr="008B6980" w:rsidRDefault="00197A7D" w:rsidP="00197A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Fakultet zdravstvenih studija Univerzitet Sarajevo</w:t>
            </w:r>
          </w:p>
        </w:tc>
      </w:tr>
      <w:tr w:rsidR="00197A7D" w:rsidRPr="008B6980" w14:paraId="46B50B19" w14:textId="77777777" w:rsidTr="009A2589">
        <w:trPr>
          <w:trHeight w:hRule="exact" w:val="421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644FF673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Vrsta mentorstva</w:t>
            </w: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6AAE95C8" w14:textId="77777777" w:rsidR="00197A7D" w:rsidRPr="008B6980" w:rsidRDefault="00197A7D" w:rsidP="00197A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Završni rad II ciklus</w:t>
            </w:r>
          </w:p>
        </w:tc>
      </w:tr>
      <w:tr w:rsidR="00197A7D" w:rsidRPr="008B6980" w14:paraId="4A84E4F4" w14:textId="77777777" w:rsidTr="009A2589">
        <w:trPr>
          <w:trHeight w:hRule="exact" w:val="421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2A779813" w14:textId="77777777" w:rsidR="00197A7D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4911CA26" w14:textId="77777777" w:rsidR="00197A7D" w:rsidRPr="008B6980" w:rsidRDefault="00197A7D" w:rsidP="00197A7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97A7D" w:rsidRPr="008B6980" w14:paraId="70B61E99" w14:textId="77777777" w:rsidTr="009A2589">
        <w:trPr>
          <w:trHeight w:hRule="exact" w:val="421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6750339D" w14:textId="77777777" w:rsidR="00197A7D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atum</w:t>
            </w: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0AD8F91C" w14:textId="77777777" w:rsidR="00197A7D" w:rsidRPr="008B6980" w:rsidRDefault="00197A7D" w:rsidP="00197A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b/>
              </w:rPr>
              <w:t>2018.</w:t>
            </w:r>
          </w:p>
          <w:p w14:paraId="40D9704D" w14:textId="77777777" w:rsidR="00197A7D" w:rsidRPr="008B6980" w:rsidRDefault="00197A7D" w:rsidP="00197A7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97A7D" w:rsidRPr="008B6980" w14:paraId="5FF9246D" w14:textId="77777777" w:rsidTr="009A2589">
        <w:trPr>
          <w:trHeight w:hRule="exact" w:val="804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15C0D19D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etalji (ime kandidata, naziv teme)</w:t>
            </w: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21363B98" w14:textId="77777777" w:rsidR="00197A7D" w:rsidRPr="008B6980" w:rsidRDefault="00197A7D" w:rsidP="00197A7D">
            <w:pPr>
              <w:jc w:val="both"/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Mentor za završni rad Tarik Kovo  „Uticaj balenofizikalne terapije na pacijente sa lumbalnim bolnim sindromom“</w:t>
            </w:r>
          </w:p>
          <w:p w14:paraId="3898FB9A" w14:textId="77777777" w:rsidR="00197A7D" w:rsidRPr="008B6980" w:rsidRDefault="00197A7D" w:rsidP="00197A7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7A7D" w:rsidRPr="008B6980" w14:paraId="4A9AC848" w14:textId="77777777" w:rsidTr="009A2589">
        <w:trPr>
          <w:trHeight w:hRule="exact" w:val="264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73F74F7F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Fakultet</w:t>
            </w: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71B1BC89" w14:textId="77777777" w:rsidR="00197A7D" w:rsidRPr="008B6980" w:rsidRDefault="00197A7D" w:rsidP="00197A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Fakultet zdravstvenih studija Univerzitet Sarajevo</w:t>
            </w:r>
          </w:p>
        </w:tc>
      </w:tr>
      <w:tr w:rsidR="00197A7D" w:rsidRPr="008B6980" w14:paraId="0ECE71BA" w14:textId="77777777" w:rsidTr="009A2589">
        <w:trPr>
          <w:trHeight w:hRule="exact" w:val="275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2F025D61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Vrsta mentorstva</w:t>
            </w: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08C5294F" w14:textId="77777777" w:rsidR="00197A7D" w:rsidRPr="008B6980" w:rsidRDefault="00197A7D" w:rsidP="00197A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Završni rad II ciklus</w:t>
            </w:r>
          </w:p>
        </w:tc>
      </w:tr>
      <w:tr w:rsidR="00197A7D" w:rsidRPr="008B6980" w14:paraId="154A3660" w14:textId="77777777" w:rsidTr="009A2589">
        <w:trPr>
          <w:trHeight w:hRule="exact" w:val="275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20ED9EA0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56EB207D" w14:textId="77777777" w:rsidR="00197A7D" w:rsidRPr="008B6980" w:rsidRDefault="00197A7D" w:rsidP="00197A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7A7D" w:rsidRPr="008B6980" w14:paraId="08C3267D" w14:textId="77777777" w:rsidTr="009A2589">
        <w:trPr>
          <w:trHeight w:hRule="exact" w:val="275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5B14C7FB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atum</w:t>
            </w: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4748D07C" w14:textId="77777777" w:rsidR="00197A7D" w:rsidRPr="008B6980" w:rsidRDefault="00197A7D" w:rsidP="00197A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b/>
              </w:rPr>
              <w:t>2017.</w:t>
            </w:r>
          </w:p>
          <w:p w14:paraId="4F72F8E4" w14:textId="77777777" w:rsidR="00197A7D" w:rsidRPr="008B6980" w:rsidRDefault="00197A7D" w:rsidP="00197A7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97A7D" w:rsidRPr="008B6980" w14:paraId="45606D81" w14:textId="77777777" w:rsidTr="009A2589">
        <w:trPr>
          <w:trHeight w:hRule="exact" w:val="652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41A82CDA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etalji (ime kandidata, naziv teme)</w:t>
            </w: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6BCD7DCF" w14:textId="77777777" w:rsidR="00197A7D" w:rsidRPr="008B6980" w:rsidRDefault="00197A7D" w:rsidP="00197A7D">
            <w:pPr>
              <w:jc w:val="both"/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Mentor za završni rad Emir Krupić  “Ergonomska stanja procjene zdravstvenog stanja fizioterapeuta”</w:t>
            </w:r>
          </w:p>
        </w:tc>
      </w:tr>
      <w:tr w:rsidR="00197A7D" w:rsidRPr="008B6980" w14:paraId="20E78312" w14:textId="77777777" w:rsidTr="009A2589">
        <w:trPr>
          <w:trHeight w:hRule="exact" w:val="275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1F55B8B8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Fakultet</w:t>
            </w: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369C2FEE" w14:textId="77777777" w:rsidR="00197A7D" w:rsidRPr="008B6980" w:rsidRDefault="00197A7D" w:rsidP="00197A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Fakultet zdravstvenih studija Univerzitet Sarajevo</w:t>
            </w:r>
          </w:p>
        </w:tc>
      </w:tr>
      <w:tr w:rsidR="00197A7D" w:rsidRPr="008B6980" w14:paraId="3EE1C16F" w14:textId="77777777" w:rsidTr="009A2589">
        <w:trPr>
          <w:trHeight w:hRule="exact" w:val="275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6C9C198F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Vrsta mentorstva</w:t>
            </w: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3B8D82DA" w14:textId="77777777" w:rsidR="00197A7D" w:rsidRPr="008B6980" w:rsidRDefault="00197A7D" w:rsidP="00197A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Završni rad II ciklus</w:t>
            </w:r>
          </w:p>
        </w:tc>
      </w:tr>
      <w:tr w:rsidR="00197A7D" w:rsidRPr="008B6980" w14:paraId="37CA0557" w14:textId="77777777" w:rsidTr="009A2589">
        <w:trPr>
          <w:trHeight w:hRule="exact" w:val="275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75C689CD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5CA16C71" w14:textId="77777777" w:rsidR="00197A7D" w:rsidRPr="008B6980" w:rsidRDefault="00197A7D" w:rsidP="00197A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7A7D" w:rsidRPr="008B6980" w14:paraId="0A7F1535" w14:textId="77777777" w:rsidTr="009A2589">
        <w:trPr>
          <w:trHeight w:hRule="exact" w:val="275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5C3BAFB9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atum</w:t>
            </w: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78D1333B" w14:textId="77777777" w:rsidR="00197A7D" w:rsidRPr="008B6980" w:rsidRDefault="00197A7D" w:rsidP="00197A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b/>
              </w:rPr>
              <w:t>2017.</w:t>
            </w:r>
          </w:p>
          <w:p w14:paraId="0CA75546" w14:textId="77777777" w:rsidR="00197A7D" w:rsidRPr="008B6980" w:rsidRDefault="00197A7D" w:rsidP="00197A7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97A7D" w:rsidRPr="008B6980" w14:paraId="03FB9E0F" w14:textId="77777777" w:rsidTr="009A2589">
        <w:trPr>
          <w:trHeight w:hRule="exact" w:val="592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485D3D43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etalji (ime kandidata, naziv teme)</w:t>
            </w: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3C041738" w14:textId="77777777" w:rsidR="00197A7D" w:rsidRPr="008B6980" w:rsidRDefault="00197A7D" w:rsidP="00197A7D">
            <w:pPr>
              <w:jc w:val="both"/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Mentor za završni rad Elmira Sefo “Lumbalni bolni sindrom zdravstvenih radnika”</w:t>
            </w:r>
          </w:p>
        </w:tc>
      </w:tr>
      <w:tr w:rsidR="00197A7D" w:rsidRPr="008B6980" w14:paraId="45E14EB3" w14:textId="77777777" w:rsidTr="009A2589">
        <w:trPr>
          <w:trHeight w:hRule="exact" w:val="432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66EB4956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Fakultet</w:t>
            </w: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6B6968AB" w14:textId="77777777" w:rsidR="00197A7D" w:rsidRPr="008B6980" w:rsidRDefault="00197A7D" w:rsidP="00197A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Fakultet zdravstvenih studija Univerzitet Sarajevo</w:t>
            </w:r>
          </w:p>
        </w:tc>
      </w:tr>
      <w:tr w:rsidR="00197A7D" w:rsidRPr="008B6980" w14:paraId="33D161C4" w14:textId="77777777" w:rsidTr="009A2589">
        <w:trPr>
          <w:trHeight w:hRule="exact" w:val="275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6F94F620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Vrsta mentorstva</w:t>
            </w: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40B3264E" w14:textId="77777777" w:rsidR="00197A7D" w:rsidRPr="008B6980" w:rsidRDefault="00197A7D" w:rsidP="00197A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Završni rad II ciklus</w:t>
            </w:r>
          </w:p>
        </w:tc>
      </w:tr>
      <w:tr w:rsidR="00197A7D" w:rsidRPr="008B6980" w14:paraId="5566366F" w14:textId="77777777" w:rsidTr="009A2589">
        <w:trPr>
          <w:trHeight w:hRule="exact" w:val="275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02A07778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6113F336" w14:textId="77777777" w:rsidR="00197A7D" w:rsidRPr="008B6980" w:rsidRDefault="00197A7D" w:rsidP="00197A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7A7D" w:rsidRPr="008B6980" w14:paraId="7C2CF080" w14:textId="77777777" w:rsidTr="009A2589">
        <w:trPr>
          <w:trHeight w:hRule="exact" w:val="275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4D432CAC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atum</w:t>
            </w: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25158EFD" w14:textId="77777777" w:rsidR="00197A7D" w:rsidRPr="008B6980" w:rsidRDefault="00197A7D" w:rsidP="00197A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b/>
              </w:rPr>
              <w:t>2017.</w:t>
            </w:r>
          </w:p>
          <w:p w14:paraId="471B44D8" w14:textId="77777777" w:rsidR="00197A7D" w:rsidRPr="008B6980" w:rsidRDefault="00197A7D" w:rsidP="00197A7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97A7D" w:rsidRPr="008B6980" w14:paraId="0D7FDC3E" w14:textId="77777777" w:rsidTr="009A2589">
        <w:trPr>
          <w:trHeight w:hRule="exact" w:val="745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63135D21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etalji (ime kandidata, naziv teme)</w:t>
            </w: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78E893ED" w14:textId="77777777" w:rsidR="00197A7D" w:rsidRPr="008B6980" w:rsidRDefault="00197A7D" w:rsidP="00197A7D">
            <w:pPr>
              <w:jc w:val="both"/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Mentor za završni rad Elvira Muhić  „Procjena efikasnosti kineziterapijskog i rehabilitacijskog programa odraslih osoba s cističnom fibrozom”</w:t>
            </w:r>
          </w:p>
        </w:tc>
      </w:tr>
      <w:tr w:rsidR="00197A7D" w:rsidRPr="008B6980" w14:paraId="5B99D747" w14:textId="77777777" w:rsidTr="009A2589">
        <w:trPr>
          <w:trHeight w:hRule="exact" w:val="275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7D30F4C9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Fakultet</w:t>
            </w: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5A2BC10C" w14:textId="77777777" w:rsidR="00197A7D" w:rsidRPr="008B6980" w:rsidRDefault="00197A7D" w:rsidP="00197A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Fakultet zdravstvenih studija Univerzitet Sarajevo</w:t>
            </w:r>
          </w:p>
        </w:tc>
      </w:tr>
      <w:tr w:rsidR="00197A7D" w:rsidRPr="008B6980" w14:paraId="7B9AD9EF" w14:textId="77777777" w:rsidTr="009A2589">
        <w:trPr>
          <w:trHeight w:hRule="exact" w:val="275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37E4AA8A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Vrsta mentorstva</w:t>
            </w: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5A6F519D" w14:textId="77777777" w:rsidR="00197A7D" w:rsidRPr="008B6980" w:rsidRDefault="00197A7D" w:rsidP="00197A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Završni rad II ciklus</w:t>
            </w:r>
          </w:p>
        </w:tc>
      </w:tr>
      <w:tr w:rsidR="00197A7D" w:rsidRPr="008B6980" w14:paraId="73AB9190" w14:textId="77777777" w:rsidTr="009A2589">
        <w:trPr>
          <w:trHeight w:hRule="exact" w:val="275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7EA7A739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00C72A3A" w14:textId="77777777" w:rsidR="00197A7D" w:rsidRPr="008B6980" w:rsidRDefault="00197A7D" w:rsidP="00197A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7A7D" w:rsidRPr="008B6980" w14:paraId="6D69BED6" w14:textId="77777777" w:rsidTr="009A2589">
        <w:trPr>
          <w:trHeight w:hRule="exact" w:val="275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17FC3EBF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atum</w:t>
            </w: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42FFE6F3" w14:textId="77777777" w:rsidR="00197A7D" w:rsidRPr="008B6980" w:rsidRDefault="00197A7D" w:rsidP="00197A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b/>
              </w:rPr>
              <w:t>2017.</w:t>
            </w:r>
          </w:p>
          <w:p w14:paraId="6E4BCFA4" w14:textId="77777777" w:rsidR="00197A7D" w:rsidRPr="008B6980" w:rsidRDefault="00197A7D" w:rsidP="00197A7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97A7D" w:rsidRPr="008B6980" w14:paraId="641271C6" w14:textId="77777777" w:rsidTr="009A2589">
        <w:trPr>
          <w:trHeight w:hRule="exact" w:val="743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0CCB061D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etalji (ime kandidata, naziv teme)</w:t>
            </w: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63B64F70" w14:textId="77777777" w:rsidR="00197A7D" w:rsidRPr="008B6980" w:rsidRDefault="00197A7D" w:rsidP="00197A7D">
            <w:pPr>
              <w:jc w:val="both"/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Mentor za završni rad Elvira Muhić  „Procjena efikasnosti kineziterapijskog i rehabilitacijskog programa odraslih osoba s cističnom fibrozom”</w:t>
            </w:r>
          </w:p>
        </w:tc>
      </w:tr>
      <w:tr w:rsidR="00197A7D" w:rsidRPr="008B6980" w14:paraId="4B017BAE" w14:textId="77777777" w:rsidTr="009A2589">
        <w:trPr>
          <w:trHeight w:hRule="exact" w:val="275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32A39CF6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Fakultet</w:t>
            </w: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49C94FA6" w14:textId="77777777" w:rsidR="00197A7D" w:rsidRPr="008B6980" w:rsidRDefault="00197A7D" w:rsidP="00197A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Fakultet zdravstvenih studija Univerzitet Sarajevo</w:t>
            </w:r>
          </w:p>
        </w:tc>
      </w:tr>
      <w:tr w:rsidR="00197A7D" w:rsidRPr="008B6980" w14:paraId="1BCD0CA9" w14:textId="77777777" w:rsidTr="009A2589">
        <w:trPr>
          <w:trHeight w:hRule="exact" w:val="275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12F29D07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Vrsta mentorstva</w:t>
            </w: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007ECEB8" w14:textId="77777777" w:rsidR="00197A7D" w:rsidRPr="008B6980" w:rsidRDefault="00197A7D" w:rsidP="00197A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Završni rad II ciklus</w:t>
            </w:r>
          </w:p>
        </w:tc>
      </w:tr>
      <w:tr w:rsidR="00197A7D" w:rsidRPr="008B6980" w14:paraId="1F509AF9" w14:textId="77777777" w:rsidTr="009A2589">
        <w:trPr>
          <w:trHeight w:hRule="exact" w:val="275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246B827E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4B79EB9C" w14:textId="77777777" w:rsidR="00197A7D" w:rsidRPr="008B6980" w:rsidRDefault="00197A7D" w:rsidP="00197A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7A7D" w:rsidRPr="008B6980" w14:paraId="1BAEC764" w14:textId="77777777" w:rsidTr="009A2589">
        <w:trPr>
          <w:trHeight w:hRule="exact" w:val="275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725615C6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atum</w:t>
            </w: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6B8E4C88" w14:textId="77777777" w:rsidR="00197A7D" w:rsidRPr="008B6980" w:rsidRDefault="00197A7D" w:rsidP="00197A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b/>
              </w:rPr>
              <w:t>2017.</w:t>
            </w:r>
          </w:p>
          <w:p w14:paraId="4D1AE422" w14:textId="77777777" w:rsidR="00197A7D" w:rsidRPr="008B6980" w:rsidRDefault="00197A7D" w:rsidP="00197A7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97A7D" w:rsidRPr="008B6980" w14:paraId="469565CD" w14:textId="77777777" w:rsidTr="009A2589">
        <w:trPr>
          <w:trHeight w:hRule="exact" w:val="740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1B241568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etalji (ime kandidata, naziv teme)</w:t>
            </w: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5255F499" w14:textId="77777777" w:rsidR="00197A7D" w:rsidRPr="008B6980" w:rsidRDefault="00197A7D" w:rsidP="00197A7D">
            <w:pPr>
              <w:jc w:val="both"/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Mentor za završni rad Slavica Babić  „“Procjena efikasnosti tao-bo vježbi  na kvalitetu života osoba sa osteoporozom</w:t>
            </w:r>
          </w:p>
        </w:tc>
      </w:tr>
      <w:tr w:rsidR="00197A7D" w:rsidRPr="008B6980" w14:paraId="15AD35A8" w14:textId="77777777" w:rsidTr="009A2589">
        <w:trPr>
          <w:trHeight w:hRule="exact" w:val="275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6C6F499A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Fakultet</w:t>
            </w: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04679AE0" w14:textId="77777777" w:rsidR="00197A7D" w:rsidRPr="008B6980" w:rsidRDefault="00197A7D" w:rsidP="00197A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Fakultet zdravstvenih studija Univerzitet Sarajevo</w:t>
            </w:r>
          </w:p>
        </w:tc>
      </w:tr>
      <w:tr w:rsidR="00197A7D" w:rsidRPr="008B6980" w14:paraId="4E529A9D" w14:textId="77777777" w:rsidTr="009A2589">
        <w:trPr>
          <w:trHeight w:hRule="exact" w:val="275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30F01CF0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lastRenderedPageBreak/>
              <w:t>Vrsta mentorstva</w:t>
            </w: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0692F1CB" w14:textId="77777777" w:rsidR="00197A7D" w:rsidRPr="008B6980" w:rsidRDefault="00197A7D" w:rsidP="00197A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Završni rad III ciklus</w:t>
            </w:r>
          </w:p>
        </w:tc>
      </w:tr>
      <w:tr w:rsidR="00197A7D" w:rsidRPr="008B6980" w14:paraId="0C448111" w14:textId="77777777" w:rsidTr="009A2589">
        <w:trPr>
          <w:trHeight w:hRule="exact" w:val="275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520256C5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3EC7A653" w14:textId="77777777" w:rsidR="00197A7D" w:rsidRPr="008B6980" w:rsidRDefault="00197A7D" w:rsidP="00197A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7A7D" w:rsidRPr="008B6980" w14:paraId="1FFA2828" w14:textId="77777777" w:rsidTr="009A2589">
        <w:trPr>
          <w:trHeight w:hRule="exact" w:val="275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3B182485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atum</w:t>
            </w: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283DD6C3" w14:textId="77777777" w:rsidR="00197A7D" w:rsidRPr="008B6980" w:rsidRDefault="00197A7D" w:rsidP="00197A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b/>
              </w:rPr>
              <w:t>2017.</w:t>
            </w:r>
          </w:p>
          <w:p w14:paraId="6764C583" w14:textId="77777777" w:rsidR="00197A7D" w:rsidRPr="008B6980" w:rsidRDefault="00197A7D" w:rsidP="00197A7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97A7D" w:rsidRPr="008B6980" w14:paraId="7ABB54C5" w14:textId="77777777" w:rsidTr="009A2589">
        <w:trPr>
          <w:trHeight w:hRule="exact" w:val="880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5AE339C8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etalji (ime kandidata, naziv teme)</w:t>
            </w: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5A2C90C9" w14:textId="77777777" w:rsidR="00197A7D" w:rsidRPr="008B6980" w:rsidRDefault="00197A7D" w:rsidP="00197A7D">
            <w:pPr>
              <w:jc w:val="both"/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Mentor za završni rad  Namik Trtak “Procjena efikasnosti Schroth tretmana skolioza djece u odnosu na klasični kineziterapijski tretman”.</w:t>
            </w:r>
          </w:p>
        </w:tc>
      </w:tr>
      <w:tr w:rsidR="00197A7D" w:rsidRPr="008B6980" w14:paraId="767E3814" w14:textId="77777777" w:rsidTr="009A2589">
        <w:trPr>
          <w:trHeight w:hRule="exact" w:val="275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7FAFFD07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Fakultet</w:t>
            </w: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1D8AF24D" w14:textId="77777777" w:rsidR="00197A7D" w:rsidRPr="008B6980" w:rsidRDefault="00197A7D" w:rsidP="00197A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Fakultet zdravstvenih studija Univerzitet Sarajevo</w:t>
            </w:r>
          </w:p>
        </w:tc>
      </w:tr>
      <w:tr w:rsidR="00197A7D" w:rsidRPr="008B6980" w14:paraId="796C65DB" w14:textId="77777777" w:rsidTr="009A2589">
        <w:trPr>
          <w:trHeight w:hRule="exact" w:val="275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633A5BBD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Vrsta mentorstva</w:t>
            </w: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50DE40E5" w14:textId="77777777" w:rsidR="00197A7D" w:rsidRPr="008B6980" w:rsidRDefault="00197A7D" w:rsidP="00197A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Završni rad III ciklus</w:t>
            </w:r>
          </w:p>
        </w:tc>
      </w:tr>
      <w:tr w:rsidR="00197A7D" w:rsidRPr="008B6980" w14:paraId="1CF2D4A3" w14:textId="77777777" w:rsidTr="009A2589">
        <w:trPr>
          <w:trHeight w:hRule="exact" w:val="275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4E8C8C80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00F6F3C7" w14:textId="77777777" w:rsidR="00197A7D" w:rsidRPr="008B6980" w:rsidRDefault="00197A7D" w:rsidP="00197A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7A7D" w:rsidRPr="008B6980" w14:paraId="754A44E2" w14:textId="77777777" w:rsidTr="009A2589">
        <w:trPr>
          <w:trHeight w:hRule="exact" w:val="275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2AD445A9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atum</w:t>
            </w: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2C813E92" w14:textId="77777777" w:rsidR="00197A7D" w:rsidRPr="008B6980" w:rsidRDefault="00197A7D" w:rsidP="00197A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b/>
              </w:rPr>
              <w:t>2015.</w:t>
            </w:r>
          </w:p>
        </w:tc>
      </w:tr>
      <w:tr w:rsidR="00197A7D" w:rsidRPr="008B6980" w14:paraId="19377AC8" w14:textId="77777777" w:rsidTr="009A2589">
        <w:trPr>
          <w:trHeight w:hRule="exact" w:val="866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3D41927E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etalji (ime kandidata, naziv teme)</w:t>
            </w: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179DBBBA" w14:textId="77777777" w:rsidR="00197A7D" w:rsidRPr="008B6980" w:rsidRDefault="00197A7D" w:rsidP="00197A7D">
            <w:pPr>
              <w:jc w:val="both"/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Mentor za završni rad  Tahira Kulaš “Uticaj kineziterapije na poboljšanje aktivnosti dnevnog života kod osoba sa hemiplegijom”,</w:t>
            </w:r>
          </w:p>
        </w:tc>
      </w:tr>
      <w:tr w:rsidR="00197A7D" w:rsidRPr="008B6980" w14:paraId="31D5C22B" w14:textId="77777777" w:rsidTr="009A2589">
        <w:trPr>
          <w:trHeight w:hRule="exact" w:val="275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006E0494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Fakultet</w:t>
            </w: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17B264E7" w14:textId="77777777" w:rsidR="00197A7D" w:rsidRPr="008B6980" w:rsidRDefault="00197A7D" w:rsidP="00197A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Fakultet zdravstvenih studija Univerzitet Sarajevo</w:t>
            </w:r>
          </w:p>
        </w:tc>
      </w:tr>
      <w:tr w:rsidR="00197A7D" w:rsidRPr="008B6980" w14:paraId="58802AC3" w14:textId="77777777" w:rsidTr="009A2589">
        <w:trPr>
          <w:trHeight w:hRule="exact" w:val="275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7086BF33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Vrsta mentorstva</w:t>
            </w: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7C620C56" w14:textId="77777777" w:rsidR="00197A7D" w:rsidRPr="008B6980" w:rsidRDefault="00197A7D" w:rsidP="00197A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Završni rad II ciklus</w:t>
            </w:r>
          </w:p>
        </w:tc>
      </w:tr>
      <w:tr w:rsidR="00197A7D" w:rsidRPr="008B6980" w14:paraId="45357AC1" w14:textId="77777777" w:rsidTr="009A2589">
        <w:trPr>
          <w:trHeight w:hRule="exact" w:val="275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47F56DDB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2D843D6E" w14:textId="77777777" w:rsidR="00197A7D" w:rsidRPr="008B6980" w:rsidRDefault="00197A7D" w:rsidP="00197A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7A7D" w:rsidRPr="008B6980" w14:paraId="6826F2A7" w14:textId="77777777" w:rsidTr="009A2589">
        <w:trPr>
          <w:trHeight w:hRule="exact" w:val="275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2FB31721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atum</w:t>
            </w: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048B1EBD" w14:textId="77777777" w:rsidR="00197A7D" w:rsidRPr="008B6980" w:rsidRDefault="00197A7D" w:rsidP="00197A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b/>
              </w:rPr>
              <w:t>2015.</w:t>
            </w:r>
          </w:p>
        </w:tc>
      </w:tr>
      <w:tr w:rsidR="00197A7D" w:rsidRPr="008B6980" w14:paraId="2B3371ED" w14:textId="77777777" w:rsidTr="009A2589">
        <w:trPr>
          <w:trHeight w:hRule="exact" w:val="1163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3937E123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etalji (ime kandidata, naziv teme)</w:t>
            </w: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2FC4C7D8" w14:textId="77777777" w:rsidR="00197A7D" w:rsidRPr="008B6980" w:rsidRDefault="00197A7D" w:rsidP="00197A7D">
            <w:pPr>
              <w:jc w:val="both"/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Mentor za završni rad  Dinko Remić “Komparativna studija pacijenata sa lumbalnim bolnim sindromom koji su uključeni u program fizikalne i kineziterapije“</w:t>
            </w:r>
          </w:p>
        </w:tc>
      </w:tr>
      <w:tr w:rsidR="00197A7D" w:rsidRPr="008B6980" w14:paraId="5DB8D52D" w14:textId="77777777" w:rsidTr="009A2589">
        <w:trPr>
          <w:trHeight w:hRule="exact" w:val="275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6FA65D5F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Fakultet</w:t>
            </w: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5C590244" w14:textId="77777777" w:rsidR="00197A7D" w:rsidRPr="008B6980" w:rsidRDefault="00197A7D" w:rsidP="00197A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Fakultet zdravstvenih studija Univerzitet Sarajevo</w:t>
            </w:r>
          </w:p>
        </w:tc>
      </w:tr>
      <w:tr w:rsidR="00197A7D" w:rsidRPr="008B6980" w14:paraId="63143754" w14:textId="77777777" w:rsidTr="009A2589">
        <w:trPr>
          <w:trHeight w:hRule="exact" w:val="275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16D6FD76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Vrsta mentorstva</w:t>
            </w: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50C650BD" w14:textId="77777777" w:rsidR="00197A7D" w:rsidRPr="008B6980" w:rsidRDefault="00197A7D" w:rsidP="00197A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Završni rad II ciklus</w:t>
            </w:r>
          </w:p>
        </w:tc>
      </w:tr>
      <w:tr w:rsidR="00197A7D" w:rsidRPr="008B6980" w14:paraId="0EC4CC1D" w14:textId="77777777" w:rsidTr="009A2589">
        <w:trPr>
          <w:trHeight w:hRule="exact" w:val="275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199B7519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7BE802EA" w14:textId="77777777" w:rsidR="00197A7D" w:rsidRPr="008B6980" w:rsidRDefault="00197A7D" w:rsidP="00197A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7A7D" w:rsidRPr="008B6980" w14:paraId="7A238FFA" w14:textId="77777777" w:rsidTr="009A2589">
        <w:trPr>
          <w:trHeight w:hRule="exact" w:val="275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2ED726D0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atum</w:t>
            </w: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0EF8CED6" w14:textId="77777777" w:rsidR="00197A7D" w:rsidRPr="008B6980" w:rsidRDefault="00197A7D" w:rsidP="00197A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b/>
              </w:rPr>
              <w:t>2015.</w:t>
            </w:r>
          </w:p>
        </w:tc>
      </w:tr>
      <w:tr w:rsidR="00197A7D" w:rsidRPr="008B6980" w14:paraId="2A940548" w14:textId="77777777" w:rsidTr="009A2589">
        <w:trPr>
          <w:trHeight w:hRule="exact" w:val="1145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4157586A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etalji (ime kandidata, naziv teme)</w:t>
            </w: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4EE7B83E" w14:textId="77777777" w:rsidR="00197A7D" w:rsidRPr="008B6980" w:rsidRDefault="00197A7D" w:rsidP="00197A7D">
            <w:pPr>
              <w:jc w:val="both"/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Mentor za završni rad  Azra Malkoč  “Komparativna procjena terapijskog učinka shockwave terapije u odnosu na terapiju uobičanim fizikalnim modalitetima kod sindroma bolnog ramena”</w:t>
            </w:r>
          </w:p>
        </w:tc>
      </w:tr>
      <w:tr w:rsidR="00197A7D" w:rsidRPr="008B6980" w14:paraId="2D5A198C" w14:textId="77777777" w:rsidTr="009A2589">
        <w:trPr>
          <w:trHeight w:hRule="exact" w:val="275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0B9B5E12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Fakultet</w:t>
            </w: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627493E1" w14:textId="77777777" w:rsidR="00197A7D" w:rsidRPr="008B6980" w:rsidRDefault="00197A7D" w:rsidP="00197A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Fakultet zdravstvenih studija Univerzitet Sarajevo</w:t>
            </w:r>
          </w:p>
        </w:tc>
      </w:tr>
      <w:tr w:rsidR="00197A7D" w:rsidRPr="008B6980" w14:paraId="00488FCA" w14:textId="77777777" w:rsidTr="009A2589">
        <w:trPr>
          <w:trHeight w:hRule="exact" w:val="275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7492DE88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Vrsta mentorstva</w:t>
            </w: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416FFCF8" w14:textId="77777777" w:rsidR="00197A7D" w:rsidRPr="008B6980" w:rsidRDefault="00197A7D" w:rsidP="00197A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Završni rad II ciklus</w:t>
            </w:r>
          </w:p>
        </w:tc>
      </w:tr>
      <w:tr w:rsidR="00197A7D" w:rsidRPr="008B6980" w14:paraId="576F3153" w14:textId="77777777" w:rsidTr="009A2589">
        <w:trPr>
          <w:trHeight w:hRule="exact" w:val="275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7AC0D5C0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52D52EBF" w14:textId="77777777" w:rsidR="00197A7D" w:rsidRPr="008B6980" w:rsidRDefault="00197A7D" w:rsidP="00197A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7A7D" w:rsidRPr="008B6980" w14:paraId="69653D69" w14:textId="77777777" w:rsidTr="009A2589">
        <w:trPr>
          <w:trHeight w:hRule="exact" w:val="275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5FC4121F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atum</w:t>
            </w: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7FF80859" w14:textId="77777777" w:rsidR="00197A7D" w:rsidRPr="008B6980" w:rsidRDefault="00197A7D" w:rsidP="00197A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b/>
              </w:rPr>
              <w:t>2015.</w:t>
            </w:r>
          </w:p>
        </w:tc>
      </w:tr>
      <w:tr w:rsidR="00197A7D" w:rsidRPr="008B6980" w14:paraId="4374C962" w14:textId="77777777" w:rsidTr="009A2589">
        <w:trPr>
          <w:trHeight w:hRule="exact" w:val="595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6BF1C161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etalji (ime kandidata, naziv teme)</w:t>
            </w: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34949715" w14:textId="77777777" w:rsidR="00197A7D" w:rsidRPr="008B6980" w:rsidRDefault="00197A7D" w:rsidP="00197A7D">
            <w:pPr>
              <w:jc w:val="both"/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Mentor za završni rad  Melina Mulavdić  “Procjena dnevne aktivnosti kod osoba sa stanjem paraplegije”</w:t>
            </w:r>
          </w:p>
        </w:tc>
      </w:tr>
      <w:tr w:rsidR="00197A7D" w:rsidRPr="008B6980" w14:paraId="3313D1CA" w14:textId="77777777" w:rsidTr="009A2589">
        <w:trPr>
          <w:trHeight w:hRule="exact" w:val="275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725E9CC0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Fakultet</w:t>
            </w: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32B05E06" w14:textId="77777777" w:rsidR="00197A7D" w:rsidRPr="008B6980" w:rsidRDefault="00197A7D" w:rsidP="00197A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Fakultet zdravstvenih studija Univerzitet Sarajevo</w:t>
            </w:r>
          </w:p>
        </w:tc>
      </w:tr>
      <w:tr w:rsidR="00197A7D" w:rsidRPr="008B6980" w14:paraId="38E70AF4" w14:textId="77777777" w:rsidTr="009A2589">
        <w:trPr>
          <w:trHeight w:hRule="exact" w:val="275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1A640269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Vrsta mentorstva</w:t>
            </w: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09BD2953" w14:textId="77777777" w:rsidR="00197A7D" w:rsidRPr="008B6980" w:rsidRDefault="00197A7D" w:rsidP="00197A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Završni rad II ciklus</w:t>
            </w:r>
          </w:p>
        </w:tc>
      </w:tr>
      <w:tr w:rsidR="00197A7D" w:rsidRPr="008B6980" w14:paraId="005EE509" w14:textId="77777777" w:rsidTr="009A2589">
        <w:trPr>
          <w:trHeight w:hRule="exact" w:val="275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129BF627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043F02E6" w14:textId="77777777" w:rsidR="00197A7D" w:rsidRPr="008B6980" w:rsidRDefault="00197A7D" w:rsidP="00197A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7A7D" w:rsidRPr="008B6980" w14:paraId="208E0325" w14:textId="77777777" w:rsidTr="009A2589">
        <w:trPr>
          <w:trHeight w:hRule="exact" w:val="275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53853594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atum</w:t>
            </w: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38654828" w14:textId="77777777" w:rsidR="00197A7D" w:rsidRPr="008B6980" w:rsidRDefault="00197A7D" w:rsidP="00197A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b/>
              </w:rPr>
              <w:t>2015.</w:t>
            </w:r>
          </w:p>
        </w:tc>
      </w:tr>
      <w:tr w:rsidR="00197A7D" w:rsidRPr="008B6980" w14:paraId="25920CF6" w14:textId="77777777" w:rsidTr="009A2589">
        <w:trPr>
          <w:trHeight w:hRule="exact" w:val="874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031B6967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etalji (ime kandidata, naziv teme)</w:t>
            </w: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4DA7486B" w14:textId="77777777" w:rsidR="00197A7D" w:rsidRPr="008B6980" w:rsidRDefault="00197A7D" w:rsidP="00197A7D">
            <w:pPr>
              <w:jc w:val="both"/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Mentor za završni rad  Sead Kojić  “Analiza i procjena pacijenata sa lumbalnim bolnim sindromom nakon balneohidrokinezi terapijskog tretmana”</w:t>
            </w:r>
          </w:p>
        </w:tc>
      </w:tr>
      <w:tr w:rsidR="00197A7D" w:rsidRPr="008B6980" w14:paraId="27CA03D3" w14:textId="77777777" w:rsidTr="009A2589">
        <w:trPr>
          <w:trHeight w:hRule="exact" w:val="275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6F080CE9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Fakultet</w:t>
            </w: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22E434CB" w14:textId="77777777" w:rsidR="00197A7D" w:rsidRPr="008B6980" w:rsidRDefault="00197A7D" w:rsidP="00197A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Fakultet zdravstvenih studija Univerzitet Sarajevo</w:t>
            </w:r>
          </w:p>
        </w:tc>
      </w:tr>
      <w:tr w:rsidR="00197A7D" w:rsidRPr="008B6980" w14:paraId="5E015556" w14:textId="77777777" w:rsidTr="009A2589">
        <w:trPr>
          <w:trHeight w:hRule="exact" w:val="275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0C017259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Vrsta mentorstva</w:t>
            </w: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2E8C78C1" w14:textId="77777777" w:rsidR="00197A7D" w:rsidRPr="008B6980" w:rsidRDefault="00197A7D" w:rsidP="00197A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Završni rad II ciklus</w:t>
            </w:r>
          </w:p>
        </w:tc>
      </w:tr>
      <w:tr w:rsidR="00197A7D" w:rsidRPr="008B6980" w14:paraId="226EAA33" w14:textId="77777777" w:rsidTr="009A2589">
        <w:trPr>
          <w:trHeight w:hRule="exact" w:val="275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74339A2F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7AAEE406" w14:textId="77777777" w:rsidR="00197A7D" w:rsidRPr="008B6980" w:rsidRDefault="00197A7D" w:rsidP="00197A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7A7D" w:rsidRPr="008B6980" w14:paraId="609C2D9B" w14:textId="77777777" w:rsidTr="009A2589">
        <w:trPr>
          <w:trHeight w:hRule="exact" w:val="275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0A842F49" w14:textId="77777777" w:rsidR="00197A7D" w:rsidRPr="008B6980" w:rsidRDefault="00197A7D" w:rsidP="00197A7D">
            <w:pPr>
              <w:shd w:val="clear" w:color="auto" w:fill="FFFFFF" w:themeFill="background1"/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hAnsi="Times New Roman" w:cs="Times New Roman"/>
              </w:rPr>
              <w:br w:type="page"/>
            </w:r>
            <w:r w:rsidRPr="008B6980">
              <w:rPr>
                <w:rFonts w:ascii="Times New Roman" w:eastAsia="Arial Narrow" w:hAnsi="Times New Roman" w:cs="Times New Roman"/>
                <w:color w:val="000000"/>
              </w:rPr>
              <w:t>Datum</w:t>
            </w: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0C16C54F" w14:textId="77777777" w:rsidR="00197A7D" w:rsidRPr="008B6980" w:rsidRDefault="00197A7D" w:rsidP="00197A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b/>
              </w:rPr>
              <w:t>2014.</w:t>
            </w:r>
          </w:p>
        </w:tc>
      </w:tr>
      <w:tr w:rsidR="00197A7D" w:rsidRPr="008B6980" w14:paraId="5BE0FD5C" w14:textId="77777777" w:rsidTr="009A2589">
        <w:trPr>
          <w:trHeight w:hRule="exact" w:val="746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628E7F34" w14:textId="77777777" w:rsidR="00197A7D" w:rsidRPr="008B6980" w:rsidRDefault="00197A7D" w:rsidP="00197A7D">
            <w:pPr>
              <w:shd w:val="clear" w:color="auto" w:fill="FFFFFF" w:themeFill="background1"/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lastRenderedPageBreak/>
              <w:t>Detalji (ime kandidata, naziv teme)</w:t>
            </w: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0FB2DD50" w14:textId="77777777" w:rsidR="00197A7D" w:rsidRPr="008B6980" w:rsidRDefault="00197A7D" w:rsidP="00197A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Mentor za završni rad Slavica Babić “Kineziterapijski program za ispitanice sa osteoporozom“</w:t>
            </w:r>
          </w:p>
        </w:tc>
      </w:tr>
      <w:tr w:rsidR="00197A7D" w:rsidRPr="008B6980" w14:paraId="3177E5A3" w14:textId="77777777" w:rsidTr="009A2589">
        <w:trPr>
          <w:trHeight w:hRule="exact" w:val="275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61648E35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Fakultet</w:t>
            </w: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69B074A6" w14:textId="77777777" w:rsidR="00197A7D" w:rsidRPr="008B6980" w:rsidRDefault="00197A7D" w:rsidP="00197A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Fakultet zdravstvenih studija Univerzitet Sarajevo</w:t>
            </w:r>
          </w:p>
        </w:tc>
      </w:tr>
      <w:tr w:rsidR="00197A7D" w:rsidRPr="008B6980" w14:paraId="115FCE9A" w14:textId="77777777" w:rsidTr="009A2589">
        <w:trPr>
          <w:trHeight w:hRule="exact" w:val="275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5FB1762E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Vrsta mentorstva</w:t>
            </w: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360FA5FE" w14:textId="77777777" w:rsidR="00197A7D" w:rsidRPr="008B6980" w:rsidRDefault="00197A7D" w:rsidP="00197A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Završni rad II ciklus</w:t>
            </w:r>
          </w:p>
        </w:tc>
      </w:tr>
      <w:tr w:rsidR="00197A7D" w:rsidRPr="008B6980" w14:paraId="5E59D94E" w14:textId="77777777" w:rsidTr="009A2589">
        <w:trPr>
          <w:trHeight w:hRule="exact" w:val="275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2385AECE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5A8FEBE7" w14:textId="77777777" w:rsidR="00197A7D" w:rsidRPr="008B6980" w:rsidRDefault="00197A7D" w:rsidP="00197A7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97A7D" w:rsidRPr="008B6980" w14:paraId="67BEA448" w14:textId="77777777" w:rsidTr="009A2589">
        <w:trPr>
          <w:trHeight w:hRule="exact" w:val="275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37F25DC1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atum</w:t>
            </w: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68037579" w14:textId="77777777" w:rsidR="00197A7D" w:rsidRPr="008B6980" w:rsidRDefault="00197A7D" w:rsidP="00197A7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.</w:t>
            </w:r>
          </w:p>
        </w:tc>
      </w:tr>
      <w:tr w:rsidR="00197A7D" w:rsidRPr="008B6980" w14:paraId="64A22671" w14:textId="77777777" w:rsidTr="009A2589">
        <w:trPr>
          <w:trHeight w:hRule="exact" w:val="744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17B14BA1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etalji (ime kandidata, naziv teme)</w:t>
            </w: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07AF216E" w14:textId="77777777" w:rsidR="00197A7D" w:rsidRPr="008B6980" w:rsidRDefault="00197A7D" w:rsidP="00197A7D">
            <w:pPr>
              <w:jc w:val="both"/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Mentor za završni rad Admir Tantula “Analiza i procjena pacijenata sa osteoartritisom kuka testove aktivnosti svakodnevnog života</w:t>
            </w:r>
          </w:p>
        </w:tc>
      </w:tr>
      <w:tr w:rsidR="00197A7D" w:rsidRPr="008B6980" w14:paraId="58868991" w14:textId="77777777" w:rsidTr="009A2589">
        <w:trPr>
          <w:trHeight w:hRule="exact" w:val="275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3BA9A0B5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Fakultet</w:t>
            </w: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7587098E" w14:textId="77777777" w:rsidR="00197A7D" w:rsidRPr="008B6980" w:rsidRDefault="00197A7D" w:rsidP="00197A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Fakultet zdravstvenih studija Univerzitet Sarajevo</w:t>
            </w:r>
          </w:p>
        </w:tc>
      </w:tr>
      <w:tr w:rsidR="00197A7D" w:rsidRPr="008B6980" w14:paraId="237852D4" w14:textId="77777777" w:rsidTr="009A2589">
        <w:trPr>
          <w:trHeight w:hRule="exact" w:val="275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3C58589E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Vrsta mentorstva</w:t>
            </w: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244C702E" w14:textId="77777777" w:rsidR="00197A7D" w:rsidRPr="008B6980" w:rsidRDefault="00197A7D" w:rsidP="00197A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Završni rad II ciklus</w:t>
            </w:r>
          </w:p>
        </w:tc>
      </w:tr>
      <w:tr w:rsidR="00197A7D" w:rsidRPr="008B6980" w14:paraId="13D0A155" w14:textId="77777777" w:rsidTr="009A2589">
        <w:trPr>
          <w:trHeight w:hRule="exact" w:val="275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5A0E58BE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736F6708" w14:textId="77777777" w:rsidR="00197A7D" w:rsidRPr="008B6980" w:rsidRDefault="00197A7D" w:rsidP="00197A7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97A7D" w:rsidRPr="008B6980" w14:paraId="40387EA6" w14:textId="77777777" w:rsidTr="009A2589">
        <w:trPr>
          <w:trHeight w:hRule="exact" w:val="275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45CA046F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atum</w:t>
            </w: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7218E5E5" w14:textId="77777777" w:rsidR="00197A7D" w:rsidRPr="008B6980" w:rsidRDefault="00197A7D" w:rsidP="00197A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b/>
              </w:rPr>
              <w:t>2014.</w:t>
            </w:r>
          </w:p>
        </w:tc>
      </w:tr>
      <w:tr w:rsidR="00197A7D" w:rsidRPr="008B6980" w14:paraId="3BC46F53" w14:textId="77777777" w:rsidTr="009A2589">
        <w:trPr>
          <w:trHeight w:hRule="exact" w:val="884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525F74E7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etalji (ime kandidata, naziv teme)</w:t>
            </w: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3314B083" w14:textId="77777777" w:rsidR="00197A7D" w:rsidRPr="008B6980" w:rsidRDefault="00197A7D" w:rsidP="00197A7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Mentor za završni rad Damir Oprhal ”Analiza i procjena pacijenata sa osteoartritisom koljena kroz testove aktivnosti svakodnevnog života”</w:t>
            </w:r>
          </w:p>
        </w:tc>
      </w:tr>
      <w:tr w:rsidR="00197A7D" w:rsidRPr="008B6980" w14:paraId="541B8F5E" w14:textId="77777777" w:rsidTr="009A2589">
        <w:trPr>
          <w:trHeight w:hRule="exact" w:val="275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79EFA5E8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Fakultet</w:t>
            </w: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79BC9E8D" w14:textId="77777777" w:rsidR="00197A7D" w:rsidRPr="008B6980" w:rsidRDefault="00197A7D" w:rsidP="00197A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Fakultet zdravstvenih studija Univerzitet Sarajevo</w:t>
            </w:r>
          </w:p>
        </w:tc>
      </w:tr>
      <w:tr w:rsidR="00197A7D" w:rsidRPr="008B6980" w14:paraId="033AA81E" w14:textId="77777777" w:rsidTr="009A2589">
        <w:trPr>
          <w:trHeight w:hRule="exact" w:val="275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4057E4A3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Vrsta mentorstva</w:t>
            </w: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06EB12BE" w14:textId="77777777" w:rsidR="00197A7D" w:rsidRPr="008B6980" w:rsidRDefault="00197A7D" w:rsidP="00197A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Završni rad II ciklus</w:t>
            </w:r>
          </w:p>
        </w:tc>
      </w:tr>
      <w:tr w:rsidR="00197A7D" w:rsidRPr="008B6980" w14:paraId="372ABC2C" w14:textId="77777777" w:rsidTr="009A2589">
        <w:trPr>
          <w:trHeight w:hRule="exact" w:val="275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7C503700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2C5AEC5F" w14:textId="77777777" w:rsidR="00197A7D" w:rsidRPr="008B6980" w:rsidRDefault="00197A7D" w:rsidP="00197A7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97A7D" w:rsidRPr="008B6980" w14:paraId="264AEB6A" w14:textId="77777777" w:rsidTr="009A2589">
        <w:trPr>
          <w:trHeight w:hRule="exact" w:val="275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7D81BEA5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atum</w:t>
            </w: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757BB7E6" w14:textId="77777777" w:rsidR="00197A7D" w:rsidRPr="008B6980" w:rsidRDefault="00197A7D" w:rsidP="00197A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b/>
              </w:rPr>
              <w:t>2014.</w:t>
            </w:r>
          </w:p>
        </w:tc>
      </w:tr>
      <w:tr w:rsidR="00197A7D" w:rsidRPr="008B6980" w14:paraId="7C413F68" w14:textId="77777777" w:rsidTr="009A2589">
        <w:trPr>
          <w:trHeight w:hRule="exact" w:val="728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23361AE6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etalji (ime kandidata, naziv teme)</w:t>
            </w: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6DB2B7C7" w14:textId="77777777" w:rsidR="00197A7D" w:rsidRPr="008B6980" w:rsidRDefault="00197A7D" w:rsidP="00197A7D">
            <w:pPr>
              <w:jc w:val="both"/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Mentor za završni rad  Emina Hasanović „Procjena aktivnosti dnevnog života i funkcija šaka kod pacijenata sa reumatoidnim artritisom”</w:t>
            </w:r>
          </w:p>
        </w:tc>
      </w:tr>
      <w:tr w:rsidR="00197A7D" w:rsidRPr="008B6980" w14:paraId="1DEA5ACD" w14:textId="77777777" w:rsidTr="009A2589">
        <w:trPr>
          <w:trHeight w:hRule="exact" w:val="275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6E2A6B32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Fakultet</w:t>
            </w: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6C5F4516" w14:textId="77777777" w:rsidR="00197A7D" w:rsidRPr="008B6980" w:rsidRDefault="00197A7D" w:rsidP="00197A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Fakultet zdravstvenih studija Univerzitet Sarajevo</w:t>
            </w:r>
          </w:p>
        </w:tc>
      </w:tr>
      <w:tr w:rsidR="00197A7D" w:rsidRPr="008B6980" w14:paraId="318280FB" w14:textId="77777777" w:rsidTr="009A2589">
        <w:trPr>
          <w:trHeight w:hRule="exact" w:val="275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42AA1D0D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Vrsta mentorstva</w:t>
            </w: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13294681" w14:textId="77777777" w:rsidR="00197A7D" w:rsidRPr="008B6980" w:rsidRDefault="00197A7D" w:rsidP="00197A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Završni rad II ciklus</w:t>
            </w:r>
          </w:p>
        </w:tc>
      </w:tr>
      <w:tr w:rsidR="00197A7D" w:rsidRPr="008B6980" w14:paraId="2C37002B" w14:textId="77777777" w:rsidTr="009A2589">
        <w:trPr>
          <w:trHeight w:hRule="exact" w:val="275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769AE6E9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2F996EA8" w14:textId="77777777" w:rsidR="00197A7D" w:rsidRPr="008B6980" w:rsidRDefault="00197A7D" w:rsidP="00197A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7A7D" w:rsidRPr="008B6980" w14:paraId="6FFB7DFD" w14:textId="77777777" w:rsidTr="009A2589">
        <w:trPr>
          <w:trHeight w:hRule="exact" w:val="373"/>
        </w:trPr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14:paraId="550E42FE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 xml:space="preserve">Datum </w:t>
            </w:r>
          </w:p>
        </w:tc>
        <w:tc>
          <w:tcPr>
            <w:tcW w:w="7166" w:type="dxa"/>
            <w:gridSpan w:val="2"/>
            <w:shd w:val="clear" w:color="auto" w:fill="FFFFFF" w:themeFill="background1"/>
            <w:vAlign w:val="center"/>
          </w:tcPr>
          <w:p w14:paraId="1F2CEE28" w14:textId="77777777" w:rsidR="00197A7D" w:rsidRPr="008B6980" w:rsidRDefault="00197A7D" w:rsidP="00197A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b/>
              </w:rPr>
              <w:t>2011.</w:t>
            </w:r>
          </w:p>
          <w:p w14:paraId="19B92CE1" w14:textId="77777777" w:rsidR="00197A7D" w:rsidRPr="008B6980" w:rsidRDefault="00197A7D" w:rsidP="00197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lang w:val="en-US" w:eastAsia="en-US"/>
              </w:rPr>
            </w:pPr>
          </w:p>
        </w:tc>
      </w:tr>
      <w:tr w:rsidR="00197A7D" w:rsidRPr="008B6980" w14:paraId="7FB3350E" w14:textId="77777777" w:rsidTr="009A2589">
        <w:trPr>
          <w:trHeight w:hRule="exact" w:val="896"/>
        </w:trPr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14:paraId="1E1D5357" w14:textId="77777777" w:rsidR="00197A7D" w:rsidRPr="008B6980" w:rsidRDefault="00197A7D" w:rsidP="00197A7D">
            <w:pPr>
              <w:shd w:val="clear" w:color="auto" w:fill="FFFFFF" w:themeFill="background1"/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etalji (ime kandidata, naziv teme)</w:t>
            </w:r>
          </w:p>
        </w:tc>
        <w:tc>
          <w:tcPr>
            <w:tcW w:w="7166" w:type="dxa"/>
            <w:gridSpan w:val="2"/>
            <w:shd w:val="clear" w:color="auto" w:fill="FFFFFF" w:themeFill="background1"/>
            <w:vAlign w:val="center"/>
          </w:tcPr>
          <w:p w14:paraId="6612F0F8" w14:textId="77777777" w:rsidR="00197A7D" w:rsidRPr="008B6980" w:rsidRDefault="00197A7D" w:rsidP="00197A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  <w:color w:val="000000"/>
              </w:rPr>
              <w:t>Mentor za završni rad Amila Jaganjac</w:t>
            </w:r>
            <w:r w:rsidRPr="008B6980">
              <w:rPr>
                <w:rFonts w:ascii="Times New Roman" w:hAnsi="Times New Roman" w:cs="Times New Roman"/>
                <w:b/>
                <w:color w:val="000000"/>
              </w:rPr>
              <w:t xml:space="preserve"> “</w:t>
            </w:r>
            <w:r w:rsidRPr="008B6980">
              <w:rPr>
                <w:rFonts w:ascii="Times New Roman" w:hAnsi="Times New Roman" w:cs="Times New Roman"/>
              </w:rPr>
              <w:t>Rezultati ultrazvučnog skrininga i životne navike žena u postmenopauzi koje utiču na mineralnu gustinu kosti“</w:t>
            </w:r>
          </w:p>
        </w:tc>
      </w:tr>
      <w:tr w:rsidR="00197A7D" w:rsidRPr="008B6980" w14:paraId="08B88A2F" w14:textId="77777777" w:rsidTr="009A2589">
        <w:trPr>
          <w:trHeight w:hRule="exact" w:val="430"/>
        </w:trPr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14:paraId="1907478F" w14:textId="77777777" w:rsidR="00197A7D" w:rsidRPr="008B6980" w:rsidRDefault="00197A7D" w:rsidP="00197A7D">
            <w:pPr>
              <w:shd w:val="clear" w:color="auto" w:fill="FFFFFF" w:themeFill="background1"/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Fakultet</w:t>
            </w:r>
          </w:p>
        </w:tc>
        <w:tc>
          <w:tcPr>
            <w:tcW w:w="7166" w:type="dxa"/>
            <w:gridSpan w:val="2"/>
            <w:shd w:val="clear" w:color="auto" w:fill="FFFFFF" w:themeFill="background1"/>
            <w:vAlign w:val="center"/>
          </w:tcPr>
          <w:p w14:paraId="4750FAF6" w14:textId="77777777" w:rsidR="00197A7D" w:rsidRPr="008B6980" w:rsidRDefault="00197A7D" w:rsidP="00197A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Fakultet zdravstvenih studija Univerzitet Sarajevo</w:t>
            </w:r>
          </w:p>
        </w:tc>
      </w:tr>
      <w:tr w:rsidR="00197A7D" w:rsidRPr="008B6980" w14:paraId="6A886445" w14:textId="77777777" w:rsidTr="009A2589">
        <w:trPr>
          <w:trHeight w:hRule="exact" w:val="281"/>
        </w:trPr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14:paraId="2A99E63F" w14:textId="77777777" w:rsidR="00197A7D" w:rsidRPr="008B6980" w:rsidRDefault="00197A7D" w:rsidP="00197A7D">
            <w:pPr>
              <w:shd w:val="clear" w:color="auto" w:fill="FFFFFF" w:themeFill="background1"/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Vrsta mentorstva</w:t>
            </w:r>
          </w:p>
        </w:tc>
        <w:tc>
          <w:tcPr>
            <w:tcW w:w="7166" w:type="dxa"/>
            <w:gridSpan w:val="2"/>
            <w:shd w:val="clear" w:color="auto" w:fill="FFFFFF" w:themeFill="background1"/>
            <w:vAlign w:val="center"/>
          </w:tcPr>
          <w:p w14:paraId="6D22C910" w14:textId="77777777" w:rsidR="00197A7D" w:rsidRPr="008B6980" w:rsidRDefault="00197A7D" w:rsidP="00197A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Završni rad II ciklus</w:t>
            </w:r>
          </w:p>
        </w:tc>
      </w:tr>
      <w:tr w:rsidR="00197A7D" w:rsidRPr="008B6980" w14:paraId="2830AA52" w14:textId="77777777" w:rsidTr="009A2589">
        <w:trPr>
          <w:trHeight w:hRule="exact" w:val="455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0D7B95D8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59302CB9" w14:textId="77777777" w:rsidR="00197A7D" w:rsidRPr="008B6980" w:rsidRDefault="00197A7D" w:rsidP="00197A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7A7D" w:rsidRPr="008B6980" w14:paraId="364770B8" w14:textId="77777777" w:rsidTr="009355C5">
        <w:trPr>
          <w:trHeight w:hRule="exact" w:val="861"/>
        </w:trPr>
        <w:tc>
          <w:tcPr>
            <w:tcW w:w="10073" w:type="dxa"/>
            <w:gridSpan w:val="4"/>
            <w:shd w:val="clear" w:color="auto" w:fill="E5DFEC"/>
            <w:vAlign w:val="center"/>
          </w:tcPr>
          <w:p w14:paraId="48382808" w14:textId="77777777" w:rsidR="00197A7D" w:rsidRDefault="00197A7D" w:rsidP="00197A7D">
            <w:pPr>
              <w:jc w:val="right"/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0F22D1">
              <w:rPr>
                <w:rFonts w:ascii="Times New Roman" w:eastAsia="Arial Narrow" w:hAnsi="Times New Roman" w:cs="Times New Roman"/>
                <w:b/>
                <w:color w:val="000000"/>
              </w:rPr>
              <w:t>IZDATE PUBLIKACIJE</w:t>
            </w:r>
            <w:r>
              <w:rPr>
                <w:rFonts w:ascii="Times New Roman" w:eastAsia="Arial Narrow" w:hAnsi="Times New Roman" w:cs="Times New Roman"/>
                <w:b/>
                <w:color w:val="000000"/>
              </w:rPr>
              <w:t xml:space="preserve">, MONOGRAFIJE , </w:t>
            </w:r>
          </w:p>
          <w:p w14:paraId="6E02E1F4" w14:textId="3FF8D60B" w:rsidR="00197A7D" w:rsidRDefault="00197A7D" w:rsidP="00197A7D">
            <w:pPr>
              <w:jc w:val="right"/>
              <w:rPr>
                <w:rFonts w:ascii="Times New Roman" w:eastAsia="Arial Narrow" w:hAnsi="Times New Roman" w:cs="Times New Roman"/>
                <w:b/>
                <w:color w:val="000000"/>
              </w:rPr>
            </w:pPr>
            <w:r>
              <w:rPr>
                <w:rFonts w:ascii="Times New Roman" w:eastAsia="Arial Narrow" w:hAnsi="Times New Roman" w:cs="Times New Roman"/>
                <w:b/>
                <w:color w:val="000000"/>
              </w:rPr>
              <w:t>STRUČNE KNJIGE I UNIVERZITETSKI UDŽBENICI</w:t>
            </w:r>
          </w:p>
          <w:p w14:paraId="4F397D2C" w14:textId="77777777" w:rsidR="00197A7D" w:rsidRPr="000F22D1" w:rsidRDefault="00197A7D" w:rsidP="00197A7D">
            <w:pPr>
              <w:jc w:val="right"/>
              <w:rPr>
                <w:rFonts w:ascii="Times New Roman" w:eastAsia="Arial Narrow" w:hAnsi="Times New Roman" w:cs="Times New Roman"/>
                <w:b/>
                <w:color w:val="000000"/>
                <w:vertAlign w:val="superscript"/>
              </w:rPr>
            </w:pPr>
          </w:p>
          <w:p w14:paraId="7FA3497E" w14:textId="77777777" w:rsidR="00197A7D" w:rsidRPr="008B6980" w:rsidRDefault="00197A7D" w:rsidP="00197A7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97A7D" w:rsidRPr="008B6980" w14:paraId="611AB2BB" w14:textId="77777777" w:rsidTr="009A2589">
        <w:trPr>
          <w:trHeight w:hRule="exact" w:val="603"/>
        </w:trPr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14:paraId="6DBC05C1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atum</w:t>
            </w:r>
          </w:p>
        </w:tc>
        <w:tc>
          <w:tcPr>
            <w:tcW w:w="7166" w:type="dxa"/>
            <w:gridSpan w:val="2"/>
            <w:shd w:val="clear" w:color="auto" w:fill="FFFFFF" w:themeFill="background1"/>
            <w:vAlign w:val="center"/>
          </w:tcPr>
          <w:p w14:paraId="61359ED1" w14:textId="33222959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8B6980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197A7D" w:rsidRPr="008B6980" w14:paraId="50E62EAE" w14:textId="77777777" w:rsidTr="009A2589">
        <w:trPr>
          <w:trHeight w:hRule="exact" w:val="603"/>
        </w:trPr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14:paraId="5B3FD14F" w14:textId="2E7032C2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javljene publikacije</w:t>
            </w:r>
          </w:p>
        </w:tc>
        <w:tc>
          <w:tcPr>
            <w:tcW w:w="7166" w:type="dxa"/>
            <w:gridSpan w:val="2"/>
            <w:shd w:val="clear" w:color="auto" w:fill="FFFFFF" w:themeFill="background1"/>
            <w:vAlign w:val="center"/>
          </w:tcPr>
          <w:p w14:paraId="3A4DACAD" w14:textId="65CF27AB" w:rsidR="00197A7D" w:rsidRPr="00197A7D" w:rsidRDefault="00197A7D" w:rsidP="00197A7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Reumatologija </w:t>
            </w:r>
          </w:p>
        </w:tc>
      </w:tr>
      <w:tr w:rsidR="00197A7D" w:rsidRPr="008B6980" w14:paraId="5C7929EC" w14:textId="77777777" w:rsidTr="009A2589">
        <w:trPr>
          <w:trHeight w:hRule="exact" w:val="603"/>
        </w:trPr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14:paraId="153E62E7" w14:textId="2157FE44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časopisa/ izdavača</w:t>
            </w:r>
          </w:p>
        </w:tc>
        <w:tc>
          <w:tcPr>
            <w:tcW w:w="7166" w:type="dxa"/>
            <w:gridSpan w:val="2"/>
            <w:shd w:val="clear" w:color="auto" w:fill="FFFFFF" w:themeFill="background1"/>
            <w:vAlign w:val="center"/>
          </w:tcPr>
          <w:p w14:paraId="1564F0DE" w14:textId="1BB95BF5" w:rsidR="00197A7D" w:rsidRPr="00197A7D" w:rsidRDefault="00197A7D" w:rsidP="00197A7D">
            <w:pPr>
              <w:rPr>
                <w:rFonts w:ascii="Times New Roman" w:hAnsi="Times New Roman" w:cs="Times New Roman"/>
                <w:bCs/>
              </w:rPr>
            </w:pPr>
            <w:r w:rsidRPr="00197A7D">
              <w:rPr>
                <w:rFonts w:ascii="Times New Roman" w:hAnsi="Times New Roman" w:cs="Times New Roman"/>
                <w:bCs/>
              </w:rPr>
              <w:t>Fakultet zdravstvenih studija, Univerzitet Sarajevo</w:t>
            </w:r>
          </w:p>
        </w:tc>
      </w:tr>
      <w:tr w:rsidR="00197A7D" w:rsidRPr="008B6980" w14:paraId="2253E063" w14:textId="77777777" w:rsidTr="009A2589">
        <w:trPr>
          <w:trHeight w:hRule="exact" w:val="603"/>
        </w:trPr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14:paraId="2D6B8918" w14:textId="47C23C9C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Vrsta publikacije</w:t>
            </w:r>
          </w:p>
        </w:tc>
        <w:tc>
          <w:tcPr>
            <w:tcW w:w="7166" w:type="dxa"/>
            <w:gridSpan w:val="2"/>
            <w:shd w:val="clear" w:color="auto" w:fill="FFFFFF" w:themeFill="background1"/>
            <w:vAlign w:val="center"/>
          </w:tcPr>
          <w:p w14:paraId="117721AF" w14:textId="4D404BF0" w:rsidR="00197A7D" w:rsidRPr="00197A7D" w:rsidRDefault="00197A7D" w:rsidP="00197A7D">
            <w:pPr>
              <w:rPr>
                <w:rFonts w:ascii="Times New Roman" w:hAnsi="Times New Roman" w:cs="Times New Roman"/>
                <w:bCs/>
              </w:rPr>
            </w:pPr>
            <w:r w:rsidRPr="00197A7D">
              <w:rPr>
                <w:rFonts w:ascii="Times New Roman" w:hAnsi="Times New Roman" w:cs="Times New Roman"/>
                <w:bCs/>
              </w:rPr>
              <w:t>Univerzitetski udžbenik</w:t>
            </w:r>
          </w:p>
        </w:tc>
      </w:tr>
      <w:tr w:rsidR="00197A7D" w:rsidRPr="008B6980" w14:paraId="2B3B7843" w14:textId="77777777" w:rsidTr="009A2589">
        <w:trPr>
          <w:trHeight w:hRule="exact" w:val="603"/>
        </w:trPr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14:paraId="6BED8BB2" w14:textId="07C6819B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lastRenderedPageBreak/>
              <w:t>Datum</w:t>
            </w:r>
          </w:p>
        </w:tc>
        <w:tc>
          <w:tcPr>
            <w:tcW w:w="7166" w:type="dxa"/>
            <w:gridSpan w:val="2"/>
            <w:shd w:val="clear" w:color="auto" w:fill="FFFFFF" w:themeFill="background1"/>
            <w:vAlign w:val="center"/>
          </w:tcPr>
          <w:p w14:paraId="131517B7" w14:textId="0673F8A0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</w:t>
            </w:r>
          </w:p>
        </w:tc>
      </w:tr>
      <w:tr w:rsidR="00197A7D" w:rsidRPr="008B6980" w14:paraId="2ADD4D31" w14:textId="77777777" w:rsidTr="009A2589">
        <w:trPr>
          <w:trHeight w:hRule="exact" w:val="603"/>
        </w:trPr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14:paraId="0399C317" w14:textId="6566D1D3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javljene publikacije</w:t>
            </w:r>
          </w:p>
        </w:tc>
        <w:tc>
          <w:tcPr>
            <w:tcW w:w="7166" w:type="dxa"/>
            <w:gridSpan w:val="2"/>
            <w:shd w:val="clear" w:color="auto" w:fill="FFFFFF" w:themeFill="background1"/>
            <w:vAlign w:val="center"/>
          </w:tcPr>
          <w:p w14:paraId="3CDDFA6F" w14:textId="3B074AAF" w:rsidR="00197A7D" w:rsidRPr="00197A7D" w:rsidRDefault="00197A7D" w:rsidP="00197A7D">
            <w:pPr>
              <w:rPr>
                <w:rFonts w:ascii="Times New Roman" w:hAnsi="Times New Roman" w:cs="Times New Roman"/>
                <w:bCs/>
              </w:rPr>
            </w:pPr>
            <w:r w:rsidRPr="00197A7D">
              <w:rPr>
                <w:rFonts w:ascii="Times New Roman" w:hAnsi="Times New Roman" w:cs="Times New Roman"/>
                <w:bCs/>
              </w:rPr>
              <w:t>Osteoporoza, vodič kroz vježbe</w:t>
            </w:r>
          </w:p>
        </w:tc>
      </w:tr>
      <w:tr w:rsidR="00197A7D" w:rsidRPr="008B6980" w14:paraId="2EFEC41B" w14:textId="77777777" w:rsidTr="009A2589">
        <w:trPr>
          <w:trHeight w:hRule="exact" w:val="603"/>
        </w:trPr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14:paraId="4B4E7FC9" w14:textId="348C8689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časopisa/ izdavača</w:t>
            </w:r>
          </w:p>
        </w:tc>
        <w:tc>
          <w:tcPr>
            <w:tcW w:w="7166" w:type="dxa"/>
            <w:gridSpan w:val="2"/>
            <w:shd w:val="clear" w:color="auto" w:fill="FFFFFF" w:themeFill="background1"/>
            <w:vAlign w:val="center"/>
          </w:tcPr>
          <w:p w14:paraId="1D891531" w14:textId="01380903" w:rsidR="00197A7D" w:rsidRPr="00197A7D" w:rsidRDefault="00197A7D" w:rsidP="00197A7D">
            <w:pPr>
              <w:rPr>
                <w:rFonts w:ascii="Times New Roman" w:hAnsi="Times New Roman" w:cs="Times New Roman"/>
                <w:bCs/>
              </w:rPr>
            </w:pPr>
            <w:r w:rsidRPr="00197A7D">
              <w:rPr>
                <w:rFonts w:ascii="Times New Roman" w:hAnsi="Times New Roman" w:cs="Times New Roman"/>
                <w:bCs/>
              </w:rPr>
              <w:t>Bosnalijek</w:t>
            </w:r>
          </w:p>
        </w:tc>
      </w:tr>
      <w:tr w:rsidR="00197A7D" w:rsidRPr="008B6980" w14:paraId="62351CDF" w14:textId="77777777" w:rsidTr="009A2589">
        <w:trPr>
          <w:trHeight w:hRule="exact" w:val="603"/>
        </w:trPr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14:paraId="230EB18B" w14:textId="0E120B6A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Vrsta publikacije</w:t>
            </w:r>
          </w:p>
        </w:tc>
        <w:tc>
          <w:tcPr>
            <w:tcW w:w="7166" w:type="dxa"/>
            <w:gridSpan w:val="2"/>
            <w:shd w:val="clear" w:color="auto" w:fill="FFFFFF" w:themeFill="background1"/>
            <w:vAlign w:val="center"/>
          </w:tcPr>
          <w:p w14:paraId="05BDECE1" w14:textId="31AE3F8A" w:rsidR="00197A7D" w:rsidRPr="00197A7D" w:rsidRDefault="00197A7D" w:rsidP="00197A7D">
            <w:pPr>
              <w:rPr>
                <w:rFonts w:ascii="Times New Roman" w:hAnsi="Times New Roman" w:cs="Times New Roman"/>
                <w:bCs/>
              </w:rPr>
            </w:pPr>
            <w:r w:rsidRPr="00197A7D">
              <w:rPr>
                <w:rFonts w:ascii="Times New Roman" w:hAnsi="Times New Roman" w:cs="Times New Roman"/>
                <w:bCs/>
              </w:rPr>
              <w:t>Monografija (vodić za pacijente)</w:t>
            </w:r>
          </w:p>
        </w:tc>
      </w:tr>
      <w:tr w:rsidR="00197A7D" w:rsidRPr="008B6980" w14:paraId="689F95D5" w14:textId="77777777" w:rsidTr="009A2589">
        <w:trPr>
          <w:trHeight w:hRule="exact" w:val="603"/>
        </w:trPr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14:paraId="670BBBB1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166" w:type="dxa"/>
            <w:gridSpan w:val="2"/>
            <w:shd w:val="clear" w:color="auto" w:fill="FFFFFF" w:themeFill="background1"/>
            <w:vAlign w:val="center"/>
          </w:tcPr>
          <w:p w14:paraId="482C5AAE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7A7D" w:rsidRPr="008B6980" w14:paraId="180C4E5A" w14:textId="77777777" w:rsidTr="009A2589">
        <w:trPr>
          <w:trHeight w:hRule="exact" w:val="603"/>
        </w:trPr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14:paraId="6F3875C6" w14:textId="5119C330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atum</w:t>
            </w:r>
          </w:p>
        </w:tc>
        <w:tc>
          <w:tcPr>
            <w:tcW w:w="7166" w:type="dxa"/>
            <w:gridSpan w:val="2"/>
            <w:shd w:val="clear" w:color="auto" w:fill="FFFFFF" w:themeFill="background1"/>
            <w:vAlign w:val="center"/>
          </w:tcPr>
          <w:p w14:paraId="640B1407" w14:textId="6461DE14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b/>
              </w:rPr>
              <w:t>2018.</w:t>
            </w:r>
          </w:p>
        </w:tc>
      </w:tr>
      <w:tr w:rsidR="00197A7D" w:rsidRPr="008B6980" w14:paraId="7D490DA4" w14:textId="77777777" w:rsidTr="009A2589">
        <w:trPr>
          <w:trHeight w:hRule="exact" w:val="603"/>
        </w:trPr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14:paraId="5847A4F8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javljene publikacije</w:t>
            </w:r>
          </w:p>
        </w:tc>
        <w:tc>
          <w:tcPr>
            <w:tcW w:w="7166" w:type="dxa"/>
            <w:gridSpan w:val="2"/>
            <w:shd w:val="clear" w:color="auto" w:fill="FFFFFF" w:themeFill="background1"/>
            <w:vAlign w:val="center"/>
          </w:tcPr>
          <w:p w14:paraId="4F90B3A8" w14:textId="77777777" w:rsidR="00197A7D" w:rsidRPr="00CD71BA" w:rsidRDefault="00197A7D" w:rsidP="00197A7D">
            <w:pPr>
              <w:rPr>
                <w:rFonts w:ascii="Times New Roman" w:hAnsi="Times New Roman" w:cs="Times New Roman"/>
              </w:rPr>
            </w:pPr>
            <w:r w:rsidRPr="00CD71BA">
              <w:rPr>
                <w:rFonts w:ascii="Times New Roman" w:hAnsi="Times New Roman" w:cs="Times New Roman"/>
              </w:rPr>
              <w:t>M.Muftić</w:t>
            </w:r>
            <w:r>
              <w:rPr>
                <w:rFonts w:ascii="Times New Roman" w:hAnsi="Times New Roman" w:cs="Times New Roman"/>
              </w:rPr>
              <w:t xml:space="preserve"> i saradnici. ABC osteoporoze</w:t>
            </w:r>
          </w:p>
        </w:tc>
      </w:tr>
      <w:tr w:rsidR="00197A7D" w:rsidRPr="008B6980" w14:paraId="345BA84B" w14:textId="77777777" w:rsidTr="009A2589">
        <w:trPr>
          <w:trHeight w:hRule="exact" w:val="603"/>
        </w:trPr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14:paraId="769D5612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časopisa/ izdavača</w:t>
            </w:r>
          </w:p>
        </w:tc>
        <w:tc>
          <w:tcPr>
            <w:tcW w:w="7166" w:type="dxa"/>
            <w:gridSpan w:val="2"/>
            <w:shd w:val="clear" w:color="auto" w:fill="FFFFFF" w:themeFill="background1"/>
            <w:vAlign w:val="center"/>
          </w:tcPr>
          <w:p w14:paraId="0CFBD65F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</w:rPr>
              <w:t>Fondacija Medicinsko Humano Društvo MHS Sarajevo</w:t>
            </w:r>
          </w:p>
        </w:tc>
      </w:tr>
      <w:tr w:rsidR="00197A7D" w:rsidRPr="008B6980" w14:paraId="44C47A22" w14:textId="77777777" w:rsidTr="009A2589">
        <w:trPr>
          <w:trHeight w:hRule="exact" w:val="603"/>
        </w:trPr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14:paraId="3B541E69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Vrsta publikacije</w:t>
            </w:r>
          </w:p>
        </w:tc>
        <w:tc>
          <w:tcPr>
            <w:tcW w:w="7166" w:type="dxa"/>
            <w:gridSpan w:val="2"/>
            <w:shd w:val="clear" w:color="auto" w:fill="FFFFFF" w:themeFill="background1"/>
            <w:vAlign w:val="center"/>
          </w:tcPr>
          <w:p w14:paraId="251F81D4" w14:textId="77777777" w:rsidR="00197A7D" w:rsidRPr="00CD71BA" w:rsidRDefault="00197A7D" w:rsidP="00197A7D">
            <w:pPr>
              <w:rPr>
                <w:rFonts w:ascii="Times New Roman" w:hAnsi="Times New Roman" w:cs="Times New Roman"/>
              </w:rPr>
            </w:pPr>
            <w:r w:rsidRPr="00CD71BA">
              <w:rPr>
                <w:rFonts w:ascii="Times New Roman" w:hAnsi="Times New Roman" w:cs="Times New Roman"/>
              </w:rPr>
              <w:t>Monografija</w:t>
            </w:r>
          </w:p>
        </w:tc>
      </w:tr>
      <w:tr w:rsidR="00197A7D" w:rsidRPr="008B6980" w14:paraId="3C6C8A37" w14:textId="77777777" w:rsidTr="009A2589">
        <w:trPr>
          <w:trHeight w:hRule="exact" w:val="603"/>
        </w:trPr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14:paraId="408E3535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166" w:type="dxa"/>
            <w:gridSpan w:val="2"/>
            <w:shd w:val="clear" w:color="auto" w:fill="FFFFFF" w:themeFill="background1"/>
            <w:vAlign w:val="center"/>
          </w:tcPr>
          <w:p w14:paraId="2A9BF757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7A7D" w:rsidRPr="008B6980" w14:paraId="558ECD14" w14:textId="77777777" w:rsidTr="009A2589">
        <w:trPr>
          <w:trHeight w:hRule="exact" w:val="603"/>
        </w:trPr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14:paraId="2AFF3001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atum</w:t>
            </w:r>
          </w:p>
        </w:tc>
        <w:tc>
          <w:tcPr>
            <w:tcW w:w="7166" w:type="dxa"/>
            <w:gridSpan w:val="2"/>
            <w:shd w:val="clear" w:color="auto" w:fill="FFFFFF" w:themeFill="background1"/>
            <w:vAlign w:val="center"/>
          </w:tcPr>
          <w:p w14:paraId="1AE16FE8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.</w:t>
            </w:r>
          </w:p>
        </w:tc>
      </w:tr>
      <w:tr w:rsidR="00197A7D" w:rsidRPr="008B6980" w14:paraId="2C8277AD" w14:textId="77777777" w:rsidTr="009A2589">
        <w:trPr>
          <w:trHeight w:hRule="exact" w:val="603"/>
        </w:trPr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14:paraId="625E6223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javljene publikacije</w:t>
            </w:r>
          </w:p>
        </w:tc>
        <w:tc>
          <w:tcPr>
            <w:tcW w:w="7166" w:type="dxa"/>
            <w:gridSpan w:val="2"/>
            <w:shd w:val="clear" w:color="auto" w:fill="FFFFFF" w:themeFill="background1"/>
            <w:vAlign w:val="center"/>
          </w:tcPr>
          <w:p w14:paraId="59E7CBCE" w14:textId="77777777" w:rsidR="00197A7D" w:rsidRPr="00CD71BA" w:rsidRDefault="00197A7D" w:rsidP="00197A7D">
            <w:pPr>
              <w:rPr>
                <w:rFonts w:ascii="Times New Roman" w:hAnsi="Times New Roman" w:cs="Times New Roman"/>
              </w:rPr>
            </w:pPr>
            <w:r w:rsidRPr="00CD71BA">
              <w:rPr>
                <w:rFonts w:ascii="Times New Roman" w:hAnsi="Times New Roman" w:cs="Times New Roman"/>
              </w:rPr>
              <w:t>M.Muftić</w:t>
            </w:r>
            <w:r>
              <w:rPr>
                <w:rFonts w:ascii="Times New Roman" w:hAnsi="Times New Roman" w:cs="Times New Roman"/>
              </w:rPr>
              <w:t xml:space="preserve"> i saradnici. Najčešća bolna stanja u rehabilitaciji</w:t>
            </w:r>
          </w:p>
        </w:tc>
      </w:tr>
      <w:tr w:rsidR="00197A7D" w:rsidRPr="008B6980" w14:paraId="61CFB9FA" w14:textId="77777777" w:rsidTr="009A2589">
        <w:trPr>
          <w:trHeight w:hRule="exact" w:val="603"/>
        </w:trPr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14:paraId="2435F986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časopisa/ izdavača</w:t>
            </w:r>
          </w:p>
        </w:tc>
        <w:tc>
          <w:tcPr>
            <w:tcW w:w="7166" w:type="dxa"/>
            <w:gridSpan w:val="2"/>
            <w:shd w:val="clear" w:color="auto" w:fill="FFFFFF" w:themeFill="background1"/>
            <w:vAlign w:val="center"/>
          </w:tcPr>
          <w:p w14:paraId="45B23CB5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</w:rPr>
              <w:t>Fondacija Medicinsko Humano Društvo MHS Sarajevo</w:t>
            </w:r>
          </w:p>
        </w:tc>
      </w:tr>
      <w:tr w:rsidR="00197A7D" w:rsidRPr="008B6980" w14:paraId="0EAE484B" w14:textId="77777777" w:rsidTr="009A2589">
        <w:trPr>
          <w:trHeight w:hRule="exact" w:val="603"/>
        </w:trPr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14:paraId="791E9DEF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Vrsta publikacije</w:t>
            </w:r>
          </w:p>
        </w:tc>
        <w:tc>
          <w:tcPr>
            <w:tcW w:w="7166" w:type="dxa"/>
            <w:gridSpan w:val="2"/>
            <w:shd w:val="clear" w:color="auto" w:fill="FFFFFF" w:themeFill="background1"/>
            <w:vAlign w:val="center"/>
          </w:tcPr>
          <w:p w14:paraId="269DCC2B" w14:textId="77777777" w:rsidR="00197A7D" w:rsidRPr="00CD71BA" w:rsidRDefault="00197A7D" w:rsidP="00197A7D">
            <w:pPr>
              <w:rPr>
                <w:rFonts w:ascii="Times New Roman" w:hAnsi="Times New Roman" w:cs="Times New Roman"/>
              </w:rPr>
            </w:pPr>
            <w:r w:rsidRPr="00CD71BA">
              <w:rPr>
                <w:rFonts w:ascii="Times New Roman" w:hAnsi="Times New Roman" w:cs="Times New Roman"/>
              </w:rPr>
              <w:t>Monografija</w:t>
            </w:r>
          </w:p>
        </w:tc>
      </w:tr>
      <w:tr w:rsidR="00197A7D" w:rsidRPr="008B6980" w14:paraId="52A91C8E" w14:textId="77777777" w:rsidTr="009A2589">
        <w:trPr>
          <w:trHeight w:hRule="exact" w:val="603"/>
        </w:trPr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14:paraId="4F182157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166" w:type="dxa"/>
            <w:gridSpan w:val="2"/>
            <w:shd w:val="clear" w:color="auto" w:fill="FFFFFF" w:themeFill="background1"/>
            <w:vAlign w:val="center"/>
          </w:tcPr>
          <w:p w14:paraId="6BC3D401" w14:textId="77777777" w:rsidR="00197A7D" w:rsidRPr="00CD71BA" w:rsidRDefault="00197A7D" w:rsidP="00197A7D">
            <w:pPr>
              <w:rPr>
                <w:rFonts w:ascii="Times New Roman" w:hAnsi="Times New Roman" w:cs="Times New Roman"/>
              </w:rPr>
            </w:pPr>
          </w:p>
        </w:tc>
      </w:tr>
      <w:tr w:rsidR="00197A7D" w:rsidRPr="008B6980" w14:paraId="1580C285" w14:textId="77777777" w:rsidTr="009A2589">
        <w:trPr>
          <w:trHeight w:hRule="exact" w:val="603"/>
        </w:trPr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14:paraId="3CB94688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atum</w:t>
            </w:r>
          </w:p>
        </w:tc>
        <w:tc>
          <w:tcPr>
            <w:tcW w:w="7166" w:type="dxa"/>
            <w:gridSpan w:val="2"/>
            <w:shd w:val="clear" w:color="auto" w:fill="FFFFFF" w:themeFill="background1"/>
            <w:vAlign w:val="center"/>
          </w:tcPr>
          <w:p w14:paraId="2AD3AC2B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b/>
              </w:rPr>
              <w:t>2018.</w:t>
            </w:r>
          </w:p>
        </w:tc>
      </w:tr>
      <w:tr w:rsidR="00197A7D" w:rsidRPr="008B6980" w14:paraId="721AA385" w14:textId="77777777" w:rsidTr="009A2589">
        <w:trPr>
          <w:trHeight w:hRule="exact" w:val="436"/>
        </w:trPr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14:paraId="07B31414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javljene publikacije</w:t>
            </w:r>
          </w:p>
        </w:tc>
        <w:tc>
          <w:tcPr>
            <w:tcW w:w="7166" w:type="dxa"/>
            <w:gridSpan w:val="2"/>
            <w:shd w:val="clear" w:color="auto" w:fill="FFFFFF" w:themeFill="background1"/>
            <w:vAlign w:val="center"/>
          </w:tcPr>
          <w:p w14:paraId="7C15F9BC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  <w:lang w:val="hr-HR"/>
              </w:rPr>
              <w:t>M.Muftić. i saradnici. Lumbalni bolni sindrom i neinvazivni tretman</w:t>
            </w:r>
          </w:p>
        </w:tc>
      </w:tr>
      <w:tr w:rsidR="00197A7D" w:rsidRPr="008B6980" w14:paraId="30FA8C3B" w14:textId="77777777" w:rsidTr="009A2589">
        <w:trPr>
          <w:trHeight w:hRule="exact" w:val="552"/>
        </w:trPr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14:paraId="030019D5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časopisa/ izdavača</w:t>
            </w:r>
          </w:p>
        </w:tc>
        <w:tc>
          <w:tcPr>
            <w:tcW w:w="7166" w:type="dxa"/>
            <w:gridSpan w:val="2"/>
            <w:shd w:val="clear" w:color="auto" w:fill="FFFFFF" w:themeFill="background1"/>
            <w:vAlign w:val="center"/>
          </w:tcPr>
          <w:p w14:paraId="35EBC53D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Fondacija Medicinsko Humano Društvo MHS Sarajevo</w:t>
            </w:r>
          </w:p>
        </w:tc>
      </w:tr>
      <w:tr w:rsidR="00197A7D" w:rsidRPr="008B6980" w14:paraId="2C336B88" w14:textId="77777777" w:rsidTr="009A2589">
        <w:trPr>
          <w:trHeight w:hRule="exact" w:val="539"/>
        </w:trPr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14:paraId="16E28076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Vrsta publikacije</w:t>
            </w:r>
          </w:p>
        </w:tc>
        <w:tc>
          <w:tcPr>
            <w:tcW w:w="7166" w:type="dxa"/>
            <w:gridSpan w:val="2"/>
            <w:shd w:val="clear" w:color="auto" w:fill="FFFFFF" w:themeFill="background1"/>
            <w:vAlign w:val="center"/>
          </w:tcPr>
          <w:p w14:paraId="0A66FE38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Monografija</w:t>
            </w:r>
          </w:p>
        </w:tc>
      </w:tr>
      <w:tr w:rsidR="00197A7D" w:rsidRPr="008B6980" w14:paraId="5C1D75CE" w14:textId="77777777" w:rsidTr="009A2589">
        <w:trPr>
          <w:trHeight w:hRule="exact" w:val="539"/>
        </w:trPr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14:paraId="4BB11B4B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166" w:type="dxa"/>
            <w:gridSpan w:val="2"/>
            <w:shd w:val="clear" w:color="auto" w:fill="FFFFFF" w:themeFill="background1"/>
            <w:vAlign w:val="center"/>
          </w:tcPr>
          <w:p w14:paraId="6470F2BF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</w:tr>
      <w:tr w:rsidR="004D406C" w:rsidRPr="008B6980" w14:paraId="53D1866E" w14:textId="77777777" w:rsidTr="009A2589">
        <w:trPr>
          <w:trHeight w:hRule="exact" w:val="539"/>
        </w:trPr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14:paraId="2A1A3023" w14:textId="77777777" w:rsidR="004D406C" w:rsidRPr="008B6980" w:rsidRDefault="004D406C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166" w:type="dxa"/>
            <w:gridSpan w:val="2"/>
            <w:shd w:val="clear" w:color="auto" w:fill="FFFFFF" w:themeFill="background1"/>
            <w:vAlign w:val="center"/>
          </w:tcPr>
          <w:p w14:paraId="49B5858E" w14:textId="77777777" w:rsidR="004D406C" w:rsidRPr="008B6980" w:rsidRDefault="004D406C" w:rsidP="00197A7D">
            <w:pPr>
              <w:rPr>
                <w:rFonts w:ascii="Times New Roman" w:hAnsi="Times New Roman" w:cs="Times New Roman"/>
              </w:rPr>
            </w:pPr>
          </w:p>
        </w:tc>
      </w:tr>
      <w:tr w:rsidR="004D406C" w:rsidRPr="008B6980" w14:paraId="3C08B816" w14:textId="77777777" w:rsidTr="009A2589">
        <w:trPr>
          <w:trHeight w:hRule="exact" w:val="539"/>
        </w:trPr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14:paraId="771845DD" w14:textId="77777777" w:rsidR="004D406C" w:rsidRPr="008B6980" w:rsidRDefault="004D406C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166" w:type="dxa"/>
            <w:gridSpan w:val="2"/>
            <w:shd w:val="clear" w:color="auto" w:fill="FFFFFF" w:themeFill="background1"/>
            <w:vAlign w:val="center"/>
          </w:tcPr>
          <w:p w14:paraId="793D3434" w14:textId="77777777" w:rsidR="004D406C" w:rsidRPr="008B6980" w:rsidRDefault="004D406C" w:rsidP="00197A7D">
            <w:pPr>
              <w:rPr>
                <w:rFonts w:ascii="Times New Roman" w:hAnsi="Times New Roman" w:cs="Times New Roman"/>
              </w:rPr>
            </w:pPr>
          </w:p>
        </w:tc>
      </w:tr>
      <w:tr w:rsidR="00197A7D" w:rsidRPr="008B6980" w14:paraId="4B012E18" w14:textId="77777777" w:rsidTr="009A2589">
        <w:trPr>
          <w:trHeight w:hRule="exact" w:val="578"/>
        </w:trPr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14:paraId="713D59AB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lastRenderedPageBreak/>
              <w:t>Datum</w:t>
            </w:r>
          </w:p>
        </w:tc>
        <w:tc>
          <w:tcPr>
            <w:tcW w:w="7166" w:type="dxa"/>
            <w:gridSpan w:val="2"/>
            <w:shd w:val="clear" w:color="auto" w:fill="FFFFFF" w:themeFill="background1"/>
            <w:vAlign w:val="center"/>
          </w:tcPr>
          <w:p w14:paraId="59A5DC4C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b/>
              </w:rPr>
              <w:t>2016.</w:t>
            </w:r>
          </w:p>
        </w:tc>
      </w:tr>
      <w:tr w:rsidR="00197A7D" w:rsidRPr="008B6980" w14:paraId="0FD94F6C" w14:textId="77777777" w:rsidTr="009A2589">
        <w:trPr>
          <w:trHeight w:hRule="exact" w:val="551"/>
        </w:trPr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14:paraId="07522A6F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javljene publikacije</w:t>
            </w:r>
          </w:p>
        </w:tc>
        <w:tc>
          <w:tcPr>
            <w:tcW w:w="7166" w:type="dxa"/>
            <w:gridSpan w:val="2"/>
            <w:shd w:val="clear" w:color="auto" w:fill="FFFFFF" w:themeFill="background1"/>
            <w:vAlign w:val="center"/>
          </w:tcPr>
          <w:p w14:paraId="7632A463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  <w:lang w:val="hr-HR"/>
              </w:rPr>
              <w:t>M.Muftić.J.Dimitrijević. Svaki dan sa Parkinsonovom bolešću</w:t>
            </w:r>
          </w:p>
        </w:tc>
      </w:tr>
      <w:tr w:rsidR="00197A7D" w:rsidRPr="008B6980" w14:paraId="48EFE1D5" w14:textId="77777777" w:rsidTr="009A2589">
        <w:trPr>
          <w:trHeight w:hRule="exact" w:val="526"/>
        </w:trPr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14:paraId="1EC8939D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časopisa/ izdavača</w:t>
            </w:r>
          </w:p>
        </w:tc>
        <w:tc>
          <w:tcPr>
            <w:tcW w:w="7166" w:type="dxa"/>
            <w:gridSpan w:val="2"/>
            <w:shd w:val="clear" w:color="auto" w:fill="FFFFFF" w:themeFill="background1"/>
            <w:vAlign w:val="center"/>
          </w:tcPr>
          <w:p w14:paraId="0FD3BC6A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Perfecta Sarajevo</w:t>
            </w:r>
          </w:p>
        </w:tc>
      </w:tr>
      <w:tr w:rsidR="00197A7D" w:rsidRPr="008B6980" w14:paraId="3784E51E" w14:textId="77777777" w:rsidTr="009A2589">
        <w:trPr>
          <w:trHeight w:hRule="exact" w:val="656"/>
        </w:trPr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14:paraId="35B7927A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Vrsta publikacije</w:t>
            </w:r>
          </w:p>
        </w:tc>
        <w:tc>
          <w:tcPr>
            <w:tcW w:w="7166" w:type="dxa"/>
            <w:gridSpan w:val="2"/>
            <w:shd w:val="clear" w:color="auto" w:fill="FFFFFF" w:themeFill="background1"/>
            <w:vAlign w:val="center"/>
          </w:tcPr>
          <w:p w14:paraId="5E7B33F3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Monografija</w:t>
            </w:r>
          </w:p>
        </w:tc>
      </w:tr>
      <w:tr w:rsidR="00197A7D" w:rsidRPr="008B6980" w14:paraId="749F598B" w14:textId="77777777" w:rsidTr="009A2589">
        <w:trPr>
          <w:trHeight w:hRule="exact" w:val="539"/>
        </w:trPr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14:paraId="005682B3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166" w:type="dxa"/>
            <w:gridSpan w:val="2"/>
            <w:shd w:val="clear" w:color="auto" w:fill="FFFFFF" w:themeFill="background1"/>
            <w:vAlign w:val="center"/>
          </w:tcPr>
          <w:p w14:paraId="11E0B57E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</w:tr>
      <w:tr w:rsidR="00197A7D" w:rsidRPr="008B6980" w14:paraId="59CB1C25" w14:textId="77777777" w:rsidTr="009A2589">
        <w:trPr>
          <w:trHeight w:hRule="exact" w:val="397"/>
        </w:trPr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14:paraId="203B2F9A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atum</w:t>
            </w:r>
          </w:p>
        </w:tc>
        <w:tc>
          <w:tcPr>
            <w:tcW w:w="7166" w:type="dxa"/>
            <w:gridSpan w:val="2"/>
            <w:shd w:val="clear" w:color="auto" w:fill="FFFFFF" w:themeFill="background1"/>
            <w:vAlign w:val="center"/>
          </w:tcPr>
          <w:p w14:paraId="199DE79C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b/>
              </w:rPr>
              <w:t>2015.</w:t>
            </w:r>
          </w:p>
        </w:tc>
      </w:tr>
      <w:tr w:rsidR="00197A7D" w:rsidRPr="008B6980" w14:paraId="3F2925D0" w14:textId="77777777" w:rsidTr="009A2589">
        <w:trPr>
          <w:trHeight w:hRule="exact" w:val="996"/>
        </w:trPr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14:paraId="6003946D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javljene publikacije</w:t>
            </w:r>
          </w:p>
        </w:tc>
        <w:tc>
          <w:tcPr>
            <w:tcW w:w="7166" w:type="dxa"/>
            <w:gridSpan w:val="2"/>
            <w:shd w:val="clear" w:color="auto" w:fill="FFFFFF" w:themeFill="background1"/>
            <w:vAlign w:val="center"/>
          </w:tcPr>
          <w:p w14:paraId="04620366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  <w:lang w:val="hr-HR"/>
              </w:rPr>
              <w:t>M.Muftić i autori. Vodič za dijagnostiku, prevenciju i terapiju osteoporoze</w:t>
            </w:r>
          </w:p>
        </w:tc>
      </w:tr>
      <w:tr w:rsidR="00197A7D" w:rsidRPr="008B6980" w14:paraId="47114EBB" w14:textId="77777777" w:rsidTr="009A2589">
        <w:trPr>
          <w:trHeight w:hRule="exact" w:val="336"/>
        </w:trPr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14:paraId="289C7A86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časopisa/ izdavača</w:t>
            </w:r>
          </w:p>
        </w:tc>
        <w:tc>
          <w:tcPr>
            <w:tcW w:w="7166" w:type="dxa"/>
            <w:gridSpan w:val="2"/>
            <w:shd w:val="clear" w:color="auto" w:fill="FFFFFF" w:themeFill="background1"/>
            <w:vAlign w:val="center"/>
          </w:tcPr>
          <w:p w14:paraId="161537FB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Štamparija Fojnica</w:t>
            </w:r>
          </w:p>
        </w:tc>
      </w:tr>
      <w:tr w:rsidR="00197A7D" w:rsidRPr="008B6980" w14:paraId="0C23965E" w14:textId="77777777" w:rsidTr="009A2589">
        <w:trPr>
          <w:trHeight w:hRule="exact" w:val="357"/>
        </w:trPr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14:paraId="7E063EC3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Vrsta publikacije</w:t>
            </w:r>
          </w:p>
        </w:tc>
        <w:tc>
          <w:tcPr>
            <w:tcW w:w="7166" w:type="dxa"/>
            <w:gridSpan w:val="2"/>
            <w:shd w:val="clear" w:color="auto" w:fill="FFFFFF" w:themeFill="background1"/>
            <w:vAlign w:val="center"/>
          </w:tcPr>
          <w:p w14:paraId="50A2AF15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  <w:lang w:val="hr-HR"/>
              </w:rPr>
              <w:t>Monografija</w:t>
            </w:r>
          </w:p>
        </w:tc>
      </w:tr>
      <w:tr w:rsidR="00197A7D" w:rsidRPr="008B6980" w14:paraId="61B5227C" w14:textId="77777777" w:rsidTr="009A2589">
        <w:trPr>
          <w:trHeight w:hRule="exact" w:val="539"/>
        </w:trPr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14:paraId="4C4C508A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166" w:type="dxa"/>
            <w:gridSpan w:val="2"/>
            <w:shd w:val="clear" w:color="auto" w:fill="FFFFFF" w:themeFill="background1"/>
            <w:vAlign w:val="center"/>
          </w:tcPr>
          <w:p w14:paraId="26BAA769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</w:tr>
      <w:tr w:rsidR="00197A7D" w:rsidRPr="008B6980" w14:paraId="7ADCDE25" w14:textId="77777777" w:rsidTr="009A2589">
        <w:trPr>
          <w:trHeight w:hRule="exact" w:val="548"/>
        </w:trPr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14:paraId="7CF8E9DA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atum</w:t>
            </w:r>
          </w:p>
        </w:tc>
        <w:tc>
          <w:tcPr>
            <w:tcW w:w="7166" w:type="dxa"/>
            <w:gridSpan w:val="2"/>
            <w:shd w:val="clear" w:color="auto" w:fill="FFFFFF" w:themeFill="background1"/>
            <w:vAlign w:val="center"/>
          </w:tcPr>
          <w:p w14:paraId="7430453B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8B6980">
              <w:rPr>
                <w:rFonts w:ascii="Times New Roman" w:hAnsi="Times New Roman" w:cs="Times New Roman"/>
                <w:b/>
                <w:lang w:val="hr-HR"/>
              </w:rPr>
              <w:t>2014.</w:t>
            </w:r>
          </w:p>
        </w:tc>
      </w:tr>
      <w:tr w:rsidR="00197A7D" w:rsidRPr="008B6980" w14:paraId="55238C28" w14:textId="77777777" w:rsidTr="009A2589">
        <w:trPr>
          <w:trHeight w:hRule="exact" w:val="432"/>
        </w:trPr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14:paraId="06431912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javljene publikacije</w:t>
            </w:r>
          </w:p>
        </w:tc>
        <w:tc>
          <w:tcPr>
            <w:tcW w:w="7166" w:type="dxa"/>
            <w:gridSpan w:val="2"/>
            <w:shd w:val="clear" w:color="auto" w:fill="FFFFFF" w:themeFill="background1"/>
            <w:vAlign w:val="center"/>
          </w:tcPr>
          <w:p w14:paraId="5725831B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  <w:lang w:val="hr-HR"/>
              </w:rPr>
              <w:t>M.Muftić, B.Tuzlić. Moja mama ima MS</w:t>
            </w:r>
          </w:p>
        </w:tc>
      </w:tr>
      <w:tr w:rsidR="00197A7D" w:rsidRPr="008B6980" w14:paraId="68C734D0" w14:textId="77777777" w:rsidTr="009A2589">
        <w:trPr>
          <w:trHeight w:hRule="exact" w:val="425"/>
        </w:trPr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14:paraId="4FC4C335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časopisa/ izdavača</w:t>
            </w:r>
          </w:p>
        </w:tc>
        <w:tc>
          <w:tcPr>
            <w:tcW w:w="7166" w:type="dxa"/>
            <w:gridSpan w:val="2"/>
            <w:shd w:val="clear" w:color="auto" w:fill="FFFFFF" w:themeFill="background1"/>
            <w:vAlign w:val="center"/>
          </w:tcPr>
          <w:p w14:paraId="4A819894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Kovertelux Sarajevo</w:t>
            </w:r>
          </w:p>
        </w:tc>
      </w:tr>
      <w:tr w:rsidR="00197A7D" w:rsidRPr="008B6980" w14:paraId="6196746D" w14:textId="77777777" w:rsidTr="009A2589">
        <w:trPr>
          <w:trHeight w:hRule="exact" w:val="431"/>
        </w:trPr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14:paraId="3D42019B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Vrsta publikacije</w:t>
            </w:r>
          </w:p>
        </w:tc>
        <w:tc>
          <w:tcPr>
            <w:tcW w:w="7166" w:type="dxa"/>
            <w:gridSpan w:val="2"/>
            <w:shd w:val="clear" w:color="auto" w:fill="FFFFFF" w:themeFill="background1"/>
            <w:vAlign w:val="center"/>
          </w:tcPr>
          <w:p w14:paraId="28445C52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Monografija – edukativna slikovnica</w:t>
            </w:r>
          </w:p>
        </w:tc>
      </w:tr>
      <w:tr w:rsidR="00197A7D" w:rsidRPr="008B6980" w14:paraId="1ED11825" w14:textId="77777777" w:rsidTr="009A2589">
        <w:trPr>
          <w:trHeight w:hRule="exact" w:val="539"/>
        </w:trPr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14:paraId="63FD741B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166" w:type="dxa"/>
            <w:gridSpan w:val="2"/>
            <w:shd w:val="clear" w:color="auto" w:fill="FFFFFF" w:themeFill="background1"/>
            <w:vAlign w:val="center"/>
          </w:tcPr>
          <w:p w14:paraId="0D5C08FA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</w:tr>
      <w:tr w:rsidR="00197A7D" w:rsidRPr="008B6980" w14:paraId="6C7266E6" w14:textId="77777777" w:rsidTr="009A2589">
        <w:trPr>
          <w:trHeight w:hRule="exact" w:val="417"/>
        </w:trPr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14:paraId="5697F531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atum</w:t>
            </w:r>
          </w:p>
        </w:tc>
        <w:tc>
          <w:tcPr>
            <w:tcW w:w="7166" w:type="dxa"/>
            <w:gridSpan w:val="2"/>
            <w:shd w:val="clear" w:color="auto" w:fill="FFFFFF" w:themeFill="background1"/>
            <w:vAlign w:val="center"/>
          </w:tcPr>
          <w:p w14:paraId="1EA64A05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8B6980">
              <w:rPr>
                <w:rFonts w:ascii="Times New Roman" w:hAnsi="Times New Roman" w:cs="Times New Roman"/>
                <w:b/>
                <w:lang w:val="hr-HR"/>
              </w:rPr>
              <w:t>2013.</w:t>
            </w:r>
          </w:p>
        </w:tc>
      </w:tr>
      <w:tr w:rsidR="00197A7D" w:rsidRPr="008B6980" w14:paraId="1EECFDAA" w14:textId="77777777" w:rsidTr="009A2589">
        <w:trPr>
          <w:trHeight w:hRule="exact" w:val="848"/>
        </w:trPr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14:paraId="7BE27186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javljene publikacije</w:t>
            </w:r>
          </w:p>
        </w:tc>
        <w:tc>
          <w:tcPr>
            <w:tcW w:w="7166" w:type="dxa"/>
            <w:gridSpan w:val="2"/>
            <w:shd w:val="clear" w:color="auto" w:fill="FFFFFF" w:themeFill="background1"/>
            <w:vAlign w:val="center"/>
          </w:tcPr>
          <w:p w14:paraId="392A1824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  <w:lang w:val="hr-HR"/>
              </w:rPr>
              <w:t>N.Zjuzin.M.Muftić. ABC paraplegija (drugo izdanje)</w:t>
            </w:r>
          </w:p>
        </w:tc>
      </w:tr>
      <w:tr w:rsidR="00197A7D" w:rsidRPr="008B6980" w14:paraId="423AD870" w14:textId="77777777" w:rsidTr="009A2589">
        <w:trPr>
          <w:trHeight w:hRule="exact" w:val="420"/>
        </w:trPr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14:paraId="04CC1B68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časopisa/ izdavača</w:t>
            </w:r>
          </w:p>
        </w:tc>
        <w:tc>
          <w:tcPr>
            <w:tcW w:w="7166" w:type="dxa"/>
            <w:gridSpan w:val="2"/>
            <w:shd w:val="clear" w:color="auto" w:fill="FFFFFF" w:themeFill="background1"/>
            <w:vAlign w:val="center"/>
          </w:tcPr>
          <w:p w14:paraId="2544248C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Kovertelux Sarajevo</w:t>
            </w:r>
          </w:p>
        </w:tc>
      </w:tr>
      <w:tr w:rsidR="00197A7D" w:rsidRPr="008B6980" w14:paraId="0AF8A319" w14:textId="77777777" w:rsidTr="009A2589">
        <w:trPr>
          <w:trHeight w:hRule="exact" w:val="427"/>
        </w:trPr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14:paraId="668E28C3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Vrsta publikacije</w:t>
            </w:r>
          </w:p>
        </w:tc>
        <w:tc>
          <w:tcPr>
            <w:tcW w:w="7166" w:type="dxa"/>
            <w:gridSpan w:val="2"/>
            <w:shd w:val="clear" w:color="auto" w:fill="FFFFFF" w:themeFill="background1"/>
            <w:vAlign w:val="center"/>
          </w:tcPr>
          <w:p w14:paraId="76BEA624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Monografija</w:t>
            </w:r>
          </w:p>
        </w:tc>
      </w:tr>
      <w:tr w:rsidR="00197A7D" w:rsidRPr="008B6980" w14:paraId="2353BA40" w14:textId="77777777" w:rsidTr="009A2589">
        <w:trPr>
          <w:trHeight w:hRule="exact" w:val="539"/>
        </w:trPr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14:paraId="7F95BED5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166" w:type="dxa"/>
            <w:gridSpan w:val="2"/>
            <w:shd w:val="clear" w:color="auto" w:fill="FFFFFF" w:themeFill="background1"/>
            <w:vAlign w:val="center"/>
          </w:tcPr>
          <w:p w14:paraId="2EC6FFE5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</w:tr>
      <w:tr w:rsidR="00197A7D" w:rsidRPr="008B6980" w14:paraId="49ABCC3A" w14:textId="77777777" w:rsidTr="009A2589">
        <w:trPr>
          <w:trHeight w:hRule="exact" w:val="425"/>
        </w:trPr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14:paraId="5E1CFCB8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atum</w:t>
            </w:r>
          </w:p>
        </w:tc>
        <w:tc>
          <w:tcPr>
            <w:tcW w:w="7166" w:type="dxa"/>
            <w:gridSpan w:val="2"/>
            <w:shd w:val="clear" w:color="auto" w:fill="FFFFFF" w:themeFill="background1"/>
            <w:vAlign w:val="center"/>
          </w:tcPr>
          <w:p w14:paraId="19180606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b/>
              </w:rPr>
              <w:t>2012</w:t>
            </w:r>
          </w:p>
        </w:tc>
      </w:tr>
      <w:tr w:rsidR="00197A7D" w:rsidRPr="008B6980" w14:paraId="332A7E40" w14:textId="77777777" w:rsidTr="009A2589">
        <w:trPr>
          <w:trHeight w:hRule="exact" w:val="714"/>
        </w:trPr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14:paraId="5EC6A1D0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javljene publikacije</w:t>
            </w:r>
          </w:p>
        </w:tc>
        <w:tc>
          <w:tcPr>
            <w:tcW w:w="7166" w:type="dxa"/>
            <w:gridSpan w:val="2"/>
            <w:shd w:val="clear" w:color="auto" w:fill="FFFFFF" w:themeFill="background1"/>
            <w:vAlign w:val="center"/>
          </w:tcPr>
          <w:p w14:paraId="053A931D" w14:textId="77777777" w:rsidR="00197A7D" w:rsidRPr="008B6980" w:rsidRDefault="00197A7D" w:rsidP="00197A7D">
            <w:pPr>
              <w:jc w:val="thaiDistribute"/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  <w:lang w:val="hr-HR"/>
              </w:rPr>
              <w:t>M.Muftić, I.Gavrankapetanović, S.Bečirbegović. Rehabilitacija nakon artroskopskih operacija koljena</w:t>
            </w:r>
          </w:p>
        </w:tc>
      </w:tr>
      <w:tr w:rsidR="00197A7D" w:rsidRPr="008B6980" w14:paraId="5E0BD113" w14:textId="77777777" w:rsidTr="009A2589">
        <w:trPr>
          <w:trHeight w:hRule="exact" w:val="413"/>
        </w:trPr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14:paraId="003A385E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časopisa/ izdavača</w:t>
            </w:r>
          </w:p>
        </w:tc>
        <w:tc>
          <w:tcPr>
            <w:tcW w:w="7166" w:type="dxa"/>
            <w:gridSpan w:val="2"/>
            <w:shd w:val="clear" w:color="auto" w:fill="FFFFFF" w:themeFill="background1"/>
            <w:vAlign w:val="center"/>
          </w:tcPr>
          <w:p w14:paraId="54911CD4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Blick druck</w:t>
            </w:r>
          </w:p>
        </w:tc>
      </w:tr>
      <w:tr w:rsidR="00197A7D" w:rsidRPr="008B6980" w14:paraId="1FF1B5B7" w14:textId="77777777" w:rsidTr="009A2589">
        <w:trPr>
          <w:trHeight w:hRule="exact" w:val="419"/>
        </w:trPr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14:paraId="0660A8E3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Vrsta publikacije</w:t>
            </w:r>
          </w:p>
        </w:tc>
        <w:tc>
          <w:tcPr>
            <w:tcW w:w="7166" w:type="dxa"/>
            <w:gridSpan w:val="2"/>
            <w:shd w:val="clear" w:color="auto" w:fill="FFFFFF" w:themeFill="background1"/>
            <w:vAlign w:val="center"/>
          </w:tcPr>
          <w:p w14:paraId="453BBDEB" w14:textId="77777777" w:rsidR="00197A7D" w:rsidRPr="008B6980" w:rsidRDefault="00197A7D" w:rsidP="00197A7D">
            <w:pPr>
              <w:rPr>
                <w:rFonts w:ascii="Times New Roman" w:hAnsi="Times New Roman" w:cs="Times New Roman"/>
                <w:lang w:val="hr-HR"/>
              </w:rPr>
            </w:pPr>
            <w:r w:rsidRPr="008B6980">
              <w:rPr>
                <w:rFonts w:ascii="Times New Roman" w:hAnsi="Times New Roman" w:cs="Times New Roman"/>
                <w:lang w:val="hr-HR"/>
              </w:rPr>
              <w:t>Monografija</w:t>
            </w:r>
          </w:p>
        </w:tc>
      </w:tr>
      <w:tr w:rsidR="00197A7D" w:rsidRPr="008B6980" w14:paraId="0BFF427E" w14:textId="77777777" w:rsidTr="009A2589">
        <w:trPr>
          <w:trHeight w:hRule="exact" w:val="425"/>
        </w:trPr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14:paraId="16D5030D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166" w:type="dxa"/>
            <w:gridSpan w:val="2"/>
            <w:shd w:val="clear" w:color="auto" w:fill="FFFFFF" w:themeFill="background1"/>
            <w:vAlign w:val="center"/>
          </w:tcPr>
          <w:p w14:paraId="04E2CDD6" w14:textId="77777777" w:rsidR="00197A7D" w:rsidRPr="008B6980" w:rsidRDefault="00197A7D" w:rsidP="00197A7D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197A7D" w:rsidRPr="008B6980" w14:paraId="1EEB0E41" w14:textId="77777777" w:rsidTr="009A2589">
        <w:trPr>
          <w:trHeight w:hRule="exact" w:val="430"/>
        </w:trPr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14:paraId="5AA694A5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lastRenderedPageBreak/>
              <w:t>Datum</w:t>
            </w:r>
          </w:p>
        </w:tc>
        <w:tc>
          <w:tcPr>
            <w:tcW w:w="7166" w:type="dxa"/>
            <w:gridSpan w:val="2"/>
            <w:shd w:val="clear" w:color="auto" w:fill="FFFFFF" w:themeFill="background1"/>
            <w:vAlign w:val="center"/>
          </w:tcPr>
          <w:p w14:paraId="43A1529C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8B6980">
              <w:rPr>
                <w:rFonts w:ascii="Times New Roman" w:hAnsi="Times New Roman" w:cs="Times New Roman"/>
                <w:b/>
                <w:lang w:val="hr-HR"/>
              </w:rPr>
              <w:t>2012.</w:t>
            </w:r>
          </w:p>
        </w:tc>
      </w:tr>
      <w:tr w:rsidR="00197A7D" w:rsidRPr="008B6980" w14:paraId="15046485" w14:textId="77777777" w:rsidTr="009A2589">
        <w:trPr>
          <w:trHeight w:hRule="exact" w:val="422"/>
        </w:trPr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14:paraId="3A8E9673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javljene publikacije</w:t>
            </w:r>
          </w:p>
        </w:tc>
        <w:tc>
          <w:tcPr>
            <w:tcW w:w="7166" w:type="dxa"/>
            <w:gridSpan w:val="2"/>
            <w:shd w:val="clear" w:color="auto" w:fill="FFFFFF" w:themeFill="background1"/>
            <w:vAlign w:val="center"/>
          </w:tcPr>
          <w:p w14:paraId="0B2E9485" w14:textId="77777777" w:rsidR="00197A7D" w:rsidRPr="008B6980" w:rsidRDefault="00197A7D" w:rsidP="00197A7D">
            <w:pPr>
              <w:rPr>
                <w:rFonts w:ascii="Times New Roman" w:hAnsi="Times New Roman" w:cs="Times New Roman"/>
                <w:lang w:val="hr-HR"/>
              </w:rPr>
            </w:pPr>
            <w:r w:rsidRPr="008B6980">
              <w:rPr>
                <w:rFonts w:ascii="Times New Roman" w:hAnsi="Times New Roman" w:cs="Times New Roman"/>
                <w:lang w:val="hr-HR"/>
              </w:rPr>
              <w:t>O.Sinanović, M.Muftić i saradnici. Neurologija.</w:t>
            </w:r>
          </w:p>
        </w:tc>
      </w:tr>
      <w:tr w:rsidR="00197A7D" w:rsidRPr="008B6980" w14:paraId="61097D1E" w14:textId="77777777" w:rsidTr="009A2589">
        <w:trPr>
          <w:trHeight w:hRule="exact" w:val="429"/>
        </w:trPr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14:paraId="6491109D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časopisa/ izdavača</w:t>
            </w:r>
          </w:p>
        </w:tc>
        <w:tc>
          <w:tcPr>
            <w:tcW w:w="7166" w:type="dxa"/>
            <w:gridSpan w:val="2"/>
            <w:shd w:val="clear" w:color="auto" w:fill="FFFFFF" w:themeFill="background1"/>
            <w:vAlign w:val="center"/>
          </w:tcPr>
          <w:p w14:paraId="2C37501F" w14:textId="77777777" w:rsidR="00197A7D" w:rsidRPr="008B6980" w:rsidRDefault="00197A7D" w:rsidP="00197A7D">
            <w:pPr>
              <w:rPr>
                <w:rFonts w:ascii="Times New Roman" w:hAnsi="Times New Roman" w:cs="Times New Roman"/>
                <w:lang w:val="hr-HR"/>
              </w:rPr>
            </w:pPr>
            <w:r w:rsidRPr="008B6980">
              <w:rPr>
                <w:rFonts w:ascii="Times New Roman" w:hAnsi="Times New Roman" w:cs="Times New Roman"/>
                <w:lang w:val="hr-HR"/>
              </w:rPr>
              <w:t>Infograf Tuzla</w:t>
            </w:r>
          </w:p>
        </w:tc>
      </w:tr>
      <w:tr w:rsidR="00197A7D" w:rsidRPr="008B6980" w14:paraId="460C2672" w14:textId="77777777" w:rsidTr="009A2589">
        <w:trPr>
          <w:trHeight w:hRule="exact" w:val="279"/>
        </w:trPr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14:paraId="4411C928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Vrsta publikacije</w:t>
            </w:r>
          </w:p>
        </w:tc>
        <w:tc>
          <w:tcPr>
            <w:tcW w:w="7166" w:type="dxa"/>
            <w:gridSpan w:val="2"/>
            <w:shd w:val="clear" w:color="auto" w:fill="FFFFFF" w:themeFill="background1"/>
            <w:vAlign w:val="center"/>
          </w:tcPr>
          <w:p w14:paraId="795ED487" w14:textId="77777777" w:rsidR="00197A7D" w:rsidRPr="008B6980" w:rsidRDefault="00197A7D" w:rsidP="00197A7D">
            <w:pPr>
              <w:rPr>
                <w:rFonts w:ascii="Times New Roman" w:hAnsi="Times New Roman" w:cs="Times New Roman"/>
                <w:lang w:val="hr-HR"/>
              </w:rPr>
            </w:pPr>
            <w:r w:rsidRPr="008B6980">
              <w:rPr>
                <w:rFonts w:ascii="Times New Roman" w:hAnsi="Times New Roman" w:cs="Times New Roman"/>
                <w:lang w:val="hr-HR"/>
              </w:rPr>
              <w:t>Univerzitetski udžbenik</w:t>
            </w:r>
          </w:p>
        </w:tc>
      </w:tr>
      <w:tr w:rsidR="00197A7D" w:rsidRPr="008B6980" w14:paraId="1714FCB8" w14:textId="77777777" w:rsidTr="009A2589">
        <w:trPr>
          <w:trHeight w:hRule="exact" w:val="410"/>
        </w:trPr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14:paraId="5B2BB05D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166" w:type="dxa"/>
            <w:gridSpan w:val="2"/>
            <w:shd w:val="clear" w:color="auto" w:fill="FFFFFF" w:themeFill="background1"/>
            <w:vAlign w:val="center"/>
          </w:tcPr>
          <w:p w14:paraId="3619CE88" w14:textId="77777777" w:rsidR="00197A7D" w:rsidRPr="008B6980" w:rsidRDefault="00197A7D" w:rsidP="00197A7D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197A7D" w:rsidRPr="008B6980" w14:paraId="624EF245" w14:textId="77777777" w:rsidTr="009A2589">
        <w:trPr>
          <w:trHeight w:hRule="exact" w:val="407"/>
        </w:trPr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14:paraId="1B2FD2FF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atum</w:t>
            </w:r>
          </w:p>
        </w:tc>
        <w:tc>
          <w:tcPr>
            <w:tcW w:w="7166" w:type="dxa"/>
            <w:gridSpan w:val="2"/>
            <w:shd w:val="clear" w:color="auto" w:fill="FFFFFF" w:themeFill="background1"/>
            <w:vAlign w:val="center"/>
          </w:tcPr>
          <w:p w14:paraId="14BE444D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b/>
              </w:rPr>
              <w:t>2011.</w:t>
            </w:r>
          </w:p>
        </w:tc>
      </w:tr>
      <w:tr w:rsidR="00197A7D" w:rsidRPr="008B6980" w14:paraId="786A3D13" w14:textId="77777777" w:rsidTr="009A2589">
        <w:trPr>
          <w:trHeight w:hRule="exact" w:val="569"/>
        </w:trPr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14:paraId="09B13908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javljene publikacije</w:t>
            </w:r>
          </w:p>
        </w:tc>
        <w:tc>
          <w:tcPr>
            <w:tcW w:w="7166" w:type="dxa"/>
            <w:gridSpan w:val="2"/>
            <w:shd w:val="clear" w:color="auto" w:fill="FFFFFF" w:themeFill="background1"/>
            <w:vAlign w:val="center"/>
          </w:tcPr>
          <w:p w14:paraId="6EE593F6" w14:textId="77777777" w:rsidR="00197A7D" w:rsidRPr="008B6980" w:rsidRDefault="00197A7D" w:rsidP="00197A7D">
            <w:pPr>
              <w:jc w:val="both"/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  <w:lang w:val="hr-HR"/>
              </w:rPr>
              <w:t>M.Muftić, S.Mehmedbašić. Edukacija trudnica za vježbanje u trudnoći</w:t>
            </w:r>
          </w:p>
        </w:tc>
      </w:tr>
      <w:tr w:rsidR="00197A7D" w:rsidRPr="008B6980" w14:paraId="36A297F0" w14:textId="77777777" w:rsidTr="009A2589">
        <w:trPr>
          <w:trHeight w:hRule="exact" w:val="436"/>
        </w:trPr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14:paraId="1EB5F3B9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časopisa/ izdavača</w:t>
            </w:r>
          </w:p>
        </w:tc>
        <w:tc>
          <w:tcPr>
            <w:tcW w:w="7166" w:type="dxa"/>
            <w:gridSpan w:val="2"/>
            <w:shd w:val="clear" w:color="auto" w:fill="FFFFFF" w:themeFill="background1"/>
            <w:vAlign w:val="center"/>
          </w:tcPr>
          <w:p w14:paraId="4553B063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Blick druck</w:t>
            </w:r>
          </w:p>
        </w:tc>
      </w:tr>
      <w:tr w:rsidR="00197A7D" w:rsidRPr="008B6980" w14:paraId="78B06554" w14:textId="77777777" w:rsidTr="009A2589">
        <w:trPr>
          <w:trHeight w:hRule="exact" w:val="428"/>
        </w:trPr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14:paraId="16ABA117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Vrsta publikacije</w:t>
            </w:r>
          </w:p>
        </w:tc>
        <w:tc>
          <w:tcPr>
            <w:tcW w:w="7166" w:type="dxa"/>
            <w:gridSpan w:val="2"/>
            <w:shd w:val="clear" w:color="auto" w:fill="FFFFFF" w:themeFill="background1"/>
            <w:vAlign w:val="center"/>
          </w:tcPr>
          <w:p w14:paraId="514FAD18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Monografija</w:t>
            </w:r>
          </w:p>
        </w:tc>
      </w:tr>
      <w:tr w:rsidR="00197A7D" w:rsidRPr="008B6980" w14:paraId="5614F2E3" w14:textId="77777777" w:rsidTr="009A2589">
        <w:trPr>
          <w:trHeight w:hRule="exact" w:val="539"/>
        </w:trPr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14:paraId="222C5223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166" w:type="dxa"/>
            <w:gridSpan w:val="2"/>
            <w:shd w:val="clear" w:color="auto" w:fill="FFFFFF" w:themeFill="background1"/>
            <w:vAlign w:val="center"/>
          </w:tcPr>
          <w:p w14:paraId="1957BDB1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</w:tr>
      <w:tr w:rsidR="00197A7D" w:rsidRPr="008B6980" w14:paraId="58DD7D15" w14:textId="77777777" w:rsidTr="009A2589">
        <w:trPr>
          <w:trHeight w:hRule="exact" w:val="575"/>
        </w:trPr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14:paraId="7CB6C228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atum</w:t>
            </w:r>
          </w:p>
        </w:tc>
        <w:tc>
          <w:tcPr>
            <w:tcW w:w="7166" w:type="dxa"/>
            <w:gridSpan w:val="2"/>
            <w:shd w:val="clear" w:color="auto" w:fill="FFFFFF" w:themeFill="background1"/>
            <w:vAlign w:val="center"/>
          </w:tcPr>
          <w:p w14:paraId="0A43749E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b/>
              </w:rPr>
              <w:t>2010.</w:t>
            </w:r>
          </w:p>
        </w:tc>
      </w:tr>
      <w:tr w:rsidR="00197A7D" w:rsidRPr="008B6980" w14:paraId="4FEF3EE3" w14:textId="77777777" w:rsidTr="009A2589">
        <w:trPr>
          <w:trHeight w:hRule="exact" w:val="838"/>
        </w:trPr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14:paraId="4414647F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javljene publikacije</w:t>
            </w:r>
          </w:p>
        </w:tc>
        <w:tc>
          <w:tcPr>
            <w:tcW w:w="7166" w:type="dxa"/>
            <w:gridSpan w:val="2"/>
            <w:shd w:val="clear" w:color="auto" w:fill="FFFFFF" w:themeFill="background1"/>
            <w:vAlign w:val="center"/>
          </w:tcPr>
          <w:p w14:paraId="5D603C1E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  <w:lang w:val="hr-HR"/>
              </w:rPr>
              <w:t>M.Muftić, I.Gavrankapetanović i saradnici. Najčešći deformiteti kičmenog stuba i lokomotornog aparata djece i omladine.</w:t>
            </w:r>
          </w:p>
        </w:tc>
      </w:tr>
      <w:tr w:rsidR="00197A7D" w:rsidRPr="008B6980" w14:paraId="5D5CF20E" w14:textId="77777777" w:rsidTr="009A2589">
        <w:trPr>
          <w:trHeight w:hRule="exact" w:val="424"/>
        </w:trPr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14:paraId="284C6B33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časopisa/ izdavača</w:t>
            </w:r>
          </w:p>
        </w:tc>
        <w:tc>
          <w:tcPr>
            <w:tcW w:w="7166" w:type="dxa"/>
            <w:gridSpan w:val="2"/>
            <w:shd w:val="clear" w:color="auto" w:fill="FFFFFF" w:themeFill="background1"/>
            <w:vAlign w:val="center"/>
          </w:tcPr>
          <w:p w14:paraId="16B94A1D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BEMUST Sarajevo</w:t>
            </w:r>
          </w:p>
        </w:tc>
      </w:tr>
      <w:tr w:rsidR="00197A7D" w:rsidRPr="008B6980" w14:paraId="4582249C" w14:textId="77777777" w:rsidTr="009A2589">
        <w:trPr>
          <w:trHeight w:hRule="exact" w:val="431"/>
        </w:trPr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14:paraId="51BEF3C7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Vrsta publikacije</w:t>
            </w:r>
          </w:p>
        </w:tc>
        <w:tc>
          <w:tcPr>
            <w:tcW w:w="7166" w:type="dxa"/>
            <w:gridSpan w:val="2"/>
            <w:shd w:val="clear" w:color="auto" w:fill="FFFFFF" w:themeFill="background1"/>
            <w:vAlign w:val="center"/>
          </w:tcPr>
          <w:p w14:paraId="259AFA54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Monografija</w:t>
            </w:r>
          </w:p>
        </w:tc>
      </w:tr>
      <w:tr w:rsidR="00197A7D" w:rsidRPr="008B6980" w14:paraId="4D383EE1" w14:textId="77777777" w:rsidTr="009A2589">
        <w:trPr>
          <w:trHeight w:hRule="exact" w:val="423"/>
        </w:trPr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14:paraId="2CC34213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166" w:type="dxa"/>
            <w:gridSpan w:val="2"/>
            <w:shd w:val="clear" w:color="auto" w:fill="FFFFFF" w:themeFill="background1"/>
            <w:vAlign w:val="center"/>
          </w:tcPr>
          <w:p w14:paraId="59CA9EBB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</w:tr>
      <w:tr w:rsidR="00197A7D" w:rsidRPr="008B6980" w14:paraId="698E75D0" w14:textId="77777777" w:rsidTr="009A2589">
        <w:trPr>
          <w:trHeight w:hRule="exact" w:val="545"/>
        </w:trPr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14:paraId="01D11A81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atum</w:t>
            </w:r>
          </w:p>
        </w:tc>
        <w:tc>
          <w:tcPr>
            <w:tcW w:w="7166" w:type="dxa"/>
            <w:gridSpan w:val="2"/>
            <w:shd w:val="clear" w:color="auto" w:fill="FFFFFF" w:themeFill="background1"/>
            <w:vAlign w:val="center"/>
          </w:tcPr>
          <w:p w14:paraId="4DF27565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b/>
              </w:rPr>
              <w:t>2010.</w:t>
            </w:r>
          </w:p>
        </w:tc>
      </w:tr>
      <w:tr w:rsidR="00197A7D" w:rsidRPr="008B6980" w14:paraId="79DCA6CD" w14:textId="77777777" w:rsidTr="009A2589">
        <w:trPr>
          <w:trHeight w:hRule="exact" w:val="552"/>
        </w:trPr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14:paraId="194AA068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javljene publikacije</w:t>
            </w:r>
          </w:p>
        </w:tc>
        <w:tc>
          <w:tcPr>
            <w:tcW w:w="7166" w:type="dxa"/>
            <w:gridSpan w:val="2"/>
            <w:shd w:val="clear" w:color="auto" w:fill="FFFFFF" w:themeFill="background1"/>
            <w:vAlign w:val="center"/>
          </w:tcPr>
          <w:p w14:paraId="5EF86236" w14:textId="77777777" w:rsidR="00197A7D" w:rsidRPr="008B6980" w:rsidRDefault="00197A7D" w:rsidP="00197A7D">
            <w:pPr>
              <w:jc w:val="both"/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  <w:lang w:val="hr-HR"/>
              </w:rPr>
              <w:t>D.Avdić, A.Kapetanović, K.Miladinović, M.Muftić, I.Gavrankapetanović, Š.Sokolović, S.Đozić. Osteoporoza klinički vodič.</w:t>
            </w:r>
          </w:p>
        </w:tc>
      </w:tr>
      <w:tr w:rsidR="00197A7D" w:rsidRPr="008B6980" w14:paraId="25AF96C5" w14:textId="77777777" w:rsidTr="009A2589">
        <w:trPr>
          <w:trHeight w:hRule="exact" w:val="561"/>
        </w:trPr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14:paraId="20F809F9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časopisa/ izdavača</w:t>
            </w:r>
          </w:p>
        </w:tc>
        <w:tc>
          <w:tcPr>
            <w:tcW w:w="7166" w:type="dxa"/>
            <w:gridSpan w:val="2"/>
            <w:shd w:val="clear" w:color="auto" w:fill="FFFFFF" w:themeFill="background1"/>
            <w:vAlign w:val="center"/>
          </w:tcPr>
          <w:p w14:paraId="66A366E7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Štamparija Fojnica</w:t>
            </w:r>
          </w:p>
        </w:tc>
      </w:tr>
      <w:tr w:rsidR="00197A7D" w:rsidRPr="008B6980" w14:paraId="76AB866A" w14:textId="77777777" w:rsidTr="009A2589">
        <w:trPr>
          <w:trHeight w:hRule="exact" w:val="441"/>
        </w:trPr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14:paraId="5C37B7CA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Vrsta publikacije</w:t>
            </w:r>
          </w:p>
        </w:tc>
        <w:tc>
          <w:tcPr>
            <w:tcW w:w="7166" w:type="dxa"/>
            <w:gridSpan w:val="2"/>
            <w:shd w:val="clear" w:color="auto" w:fill="FFFFFF" w:themeFill="background1"/>
            <w:vAlign w:val="center"/>
          </w:tcPr>
          <w:p w14:paraId="6092B15F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Monografija</w:t>
            </w:r>
          </w:p>
        </w:tc>
      </w:tr>
      <w:tr w:rsidR="00197A7D" w:rsidRPr="008B6980" w14:paraId="2FDADAFF" w14:textId="77777777" w:rsidTr="009A2589">
        <w:trPr>
          <w:trHeight w:hRule="exact" w:val="539"/>
        </w:trPr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14:paraId="2D5088D8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166" w:type="dxa"/>
            <w:gridSpan w:val="2"/>
            <w:shd w:val="clear" w:color="auto" w:fill="FFFFFF" w:themeFill="background1"/>
            <w:vAlign w:val="center"/>
          </w:tcPr>
          <w:p w14:paraId="059E9586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</w:tr>
      <w:tr w:rsidR="00197A7D" w:rsidRPr="008B6980" w14:paraId="683BD30E" w14:textId="77777777" w:rsidTr="009A2589">
        <w:trPr>
          <w:trHeight w:hRule="exact" w:val="418"/>
        </w:trPr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14:paraId="7A102DA4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atum</w:t>
            </w:r>
          </w:p>
        </w:tc>
        <w:tc>
          <w:tcPr>
            <w:tcW w:w="7166" w:type="dxa"/>
            <w:gridSpan w:val="2"/>
            <w:shd w:val="clear" w:color="auto" w:fill="FFFFFF" w:themeFill="background1"/>
            <w:vAlign w:val="center"/>
          </w:tcPr>
          <w:p w14:paraId="59B3F7F2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b/>
              </w:rPr>
              <w:t>2009.</w:t>
            </w:r>
          </w:p>
        </w:tc>
      </w:tr>
      <w:tr w:rsidR="00197A7D" w:rsidRPr="008B6980" w14:paraId="591A6FF5" w14:textId="77777777" w:rsidTr="009A2589">
        <w:trPr>
          <w:trHeight w:hRule="exact" w:val="401"/>
        </w:trPr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14:paraId="5A1CBF9D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javljene publikacije</w:t>
            </w:r>
          </w:p>
        </w:tc>
        <w:tc>
          <w:tcPr>
            <w:tcW w:w="7166" w:type="dxa"/>
            <w:gridSpan w:val="2"/>
            <w:shd w:val="clear" w:color="auto" w:fill="FFFFFF" w:themeFill="background1"/>
            <w:vAlign w:val="center"/>
          </w:tcPr>
          <w:p w14:paraId="1BEFC9B9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  <w:lang w:val="hr-HR"/>
              </w:rPr>
              <w:t xml:space="preserve">M.Muftić, B.Katana. Bolno rame  </w:t>
            </w:r>
          </w:p>
        </w:tc>
      </w:tr>
      <w:tr w:rsidR="00197A7D" w:rsidRPr="008B6980" w14:paraId="57E3F75A" w14:textId="77777777" w:rsidTr="009A2589">
        <w:trPr>
          <w:trHeight w:hRule="exact" w:val="303"/>
        </w:trPr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14:paraId="6645FB38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časopisa/ izdavača</w:t>
            </w:r>
          </w:p>
        </w:tc>
        <w:tc>
          <w:tcPr>
            <w:tcW w:w="7166" w:type="dxa"/>
            <w:gridSpan w:val="2"/>
            <w:shd w:val="clear" w:color="auto" w:fill="FFFFFF" w:themeFill="background1"/>
            <w:vAlign w:val="center"/>
          </w:tcPr>
          <w:p w14:paraId="25C37ECB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BEMUST Sarajevo</w:t>
            </w:r>
          </w:p>
        </w:tc>
      </w:tr>
      <w:tr w:rsidR="00197A7D" w:rsidRPr="008B6980" w14:paraId="50D40EC8" w14:textId="77777777" w:rsidTr="009A2589">
        <w:trPr>
          <w:trHeight w:hRule="exact" w:val="434"/>
        </w:trPr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14:paraId="5F952E15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Vrsta publikacije</w:t>
            </w:r>
          </w:p>
        </w:tc>
        <w:tc>
          <w:tcPr>
            <w:tcW w:w="7166" w:type="dxa"/>
            <w:gridSpan w:val="2"/>
            <w:shd w:val="clear" w:color="auto" w:fill="FFFFFF" w:themeFill="background1"/>
            <w:vAlign w:val="center"/>
          </w:tcPr>
          <w:p w14:paraId="7915B52A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 xml:space="preserve">Monografija </w:t>
            </w:r>
          </w:p>
        </w:tc>
      </w:tr>
      <w:tr w:rsidR="00197A7D" w:rsidRPr="008B6980" w14:paraId="241A3420" w14:textId="77777777" w:rsidTr="009A2589">
        <w:trPr>
          <w:trHeight w:hRule="exact" w:val="539"/>
        </w:trPr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14:paraId="7247F8AD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166" w:type="dxa"/>
            <w:gridSpan w:val="2"/>
            <w:shd w:val="clear" w:color="auto" w:fill="FFFFFF" w:themeFill="background1"/>
            <w:vAlign w:val="center"/>
          </w:tcPr>
          <w:p w14:paraId="4E1C05E0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</w:tr>
      <w:tr w:rsidR="004D406C" w:rsidRPr="008B6980" w14:paraId="62DBE25D" w14:textId="77777777" w:rsidTr="009A2589">
        <w:trPr>
          <w:trHeight w:hRule="exact" w:val="539"/>
        </w:trPr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14:paraId="35F7694B" w14:textId="77777777" w:rsidR="004D406C" w:rsidRPr="008B6980" w:rsidRDefault="004D406C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166" w:type="dxa"/>
            <w:gridSpan w:val="2"/>
            <w:shd w:val="clear" w:color="auto" w:fill="FFFFFF" w:themeFill="background1"/>
            <w:vAlign w:val="center"/>
          </w:tcPr>
          <w:p w14:paraId="6F8F2DC5" w14:textId="77777777" w:rsidR="004D406C" w:rsidRPr="008B6980" w:rsidRDefault="004D406C" w:rsidP="00197A7D">
            <w:pPr>
              <w:rPr>
                <w:rFonts w:ascii="Times New Roman" w:hAnsi="Times New Roman" w:cs="Times New Roman"/>
              </w:rPr>
            </w:pPr>
          </w:p>
        </w:tc>
      </w:tr>
      <w:tr w:rsidR="004D406C" w:rsidRPr="008B6980" w14:paraId="63355756" w14:textId="77777777" w:rsidTr="009A2589">
        <w:trPr>
          <w:trHeight w:hRule="exact" w:val="539"/>
        </w:trPr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14:paraId="6F76F112" w14:textId="77777777" w:rsidR="004D406C" w:rsidRPr="008B6980" w:rsidRDefault="004D406C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166" w:type="dxa"/>
            <w:gridSpan w:val="2"/>
            <w:shd w:val="clear" w:color="auto" w:fill="FFFFFF" w:themeFill="background1"/>
            <w:vAlign w:val="center"/>
          </w:tcPr>
          <w:p w14:paraId="410B2272" w14:textId="77777777" w:rsidR="004D406C" w:rsidRPr="008B6980" w:rsidRDefault="004D406C" w:rsidP="00197A7D">
            <w:pPr>
              <w:rPr>
                <w:rFonts w:ascii="Times New Roman" w:hAnsi="Times New Roman" w:cs="Times New Roman"/>
              </w:rPr>
            </w:pPr>
          </w:p>
        </w:tc>
      </w:tr>
      <w:tr w:rsidR="00197A7D" w:rsidRPr="008B6980" w14:paraId="5ADE8AC6" w14:textId="77777777" w:rsidTr="009A2589">
        <w:trPr>
          <w:trHeight w:hRule="exact" w:val="421"/>
        </w:trPr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14:paraId="1C4E699F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lastRenderedPageBreak/>
              <w:t>Datum</w:t>
            </w:r>
          </w:p>
        </w:tc>
        <w:tc>
          <w:tcPr>
            <w:tcW w:w="7166" w:type="dxa"/>
            <w:gridSpan w:val="2"/>
            <w:shd w:val="clear" w:color="auto" w:fill="FFFFFF" w:themeFill="background1"/>
            <w:vAlign w:val="center"/>
          </w:tcPr>
          <w:p w14:paraId="0736C2DF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b/>
              </w:rPr>
              <w:t>2008.</w:t>
            </w:r>
          </w:p>
        </w:tc>
      </w:tr>
      <w:tr w:rsidR="00197A7D" w:rsidRPr="008B6980" w14:paraId="332188F0" w14:textId="77777777" w:rsidTr="009A2589">
        <w:trPr>
          <w:trHeight w:hRule="exact" w:val="940"/>
        </w:trPr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14:paraId="267EBCC0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javljene publikacije</w:t>
            </w:r>
          </w:p>
        </w:tc>
        <w:tc>
          <w:tcPr>
            <w:tcW w:w="7166" w:type="dxa"/>
            <w:gridSpan w:val="2"/>
            <w:shd w:val="clear" w:color="auto" w:fill="FFFFFF" w:themeFill="background1"/>
            <w:vAlign w:val="center"/>
          </w:tcPr>
          <w:p w14:paraId="671BDE06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  <w:lang w:val="hr-HR"/>
              </w:rPr>
              <w:t xml:space="preserve">M.Muftić, S.Sadiković, E.Bećirević. ABC okupacione terapije </w:t>
            </w:r>
          </w:p>
        </w:tc>
      </w:tr>
      <w:tr w:rsidR="00197A7D" w:rsidRPr="008B6980" w14:paraId="40912030" w14:textId="77777777" w:rsidTr="009A2589">
        <w:trPr>
          <w:trHeight w:hRule="exact" w:val="308"/>
        </w:trPr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14:paraId="288F2339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časopisa/ izdavača</w:t>
            </w:r>
          </w:p>
        </w:tc>
        <w:tc>
          <w:tcPr>
            <w:tcW w:w="7166" w:type="dxa"/>
            <w:gridSpan w:val="2"/>
            <w:shd w:val="clear" w:color="auto" w:fill="FFFFFF" w:themeFill="background1"/>
            <w:vAlign w:val="center"/>
          </w:tcPr>
          <w:p w14:paraId="164718DA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BEMUST Sarajevo</w:t>
            </w:r>
          </w:p>
        </w:tc>
      </w:tr>
      <w:tr w:rsidR="00197A7D" w:rsidRPr="008B6980" w14:paraId="5558D6B6" w14:textId="77777777" w:rsidTr="009A2589">
        <w:trPr>
          <w:trHeight w:hRule="exact" w:val="393"/>
        </w:trPr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14:paraId="1A8CA5BC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Vrsta publikacije</w:t>
            </w:r>
          </w:p>
        </w:tc>
        <w:tc>
          <w:tcPr>
            <w:tcW w:w="7166" w:type="dxa"/>
            <w:gridSpan w:val="2"/>
            <w:shd w:val="clear" w:color="auto" w:fill="FFFFFF" w:themeFill="background1"/>
            <w:vAlign w:val="center"/>
          </w:tcPr>
          <w:p w14:paraId="20BEDE0A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Monografija</w:t>
            </w:r>
          </w:p>
        </w:tc>
      </w:tr>
      <w:tr w:rsidR="00197A7D" w:rsidRPr="008B6980" w14:paraId="431152A9" w14:textId="77777777" w:rsidTr="009A2589">
        <w:trPr>
          <w:trHeight w:hRule="exact" w:val="539"/>
        </w:trPr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14:paraId="4C31DCFB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166" w:type="dxa"/>
            <w:gridSpan w:val="2"/>
            <w:shd w:val="clear" w:color="auto" w:fill="FFFFFF" w:themeFill="background1"/>
            <w:vAlign w:val="center"/>
          </w:tcPr>
          <w:p w14:paraId="2FF7735C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</w:tr>
      <w:tr w:rsidR="00197A7D" w:rsidRPr="008B6980" w14:paraId="6ADAF709" w14:textId="77777777" w:rsidTr="009A2589">
        <w:trPr>
          <w:trHeight w:hRule="exact" w:val="395"/>
        </w:trPr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14:paraId="0A9CE6C1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 xml:space="preserve">Datum </w:t>
            </w:r>
          </w:p>
        </w:tc>
        <w:tc>
          <w:tcPr>
            <w:tcW w:w="7166" w:type="dxa"/>
            <w:gridSpan w:val="2"/>
            <w:shd w:val="clear" w:color="auto" w:fill="FFFFFF" w:themeFill="background1"/>
            <w:vAlign w:val="center"/>
          </w:tcPr>
          <w:p w14:paraId="404D26EC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b/>
              </w:rPr>
              <w:t>2007</w:t>
            </w:r>
          </w:p>
        </w:tc>
      </w:tr>
      <w:tr w:rsidR="00197A7D" w:rsidRPr="008B6980" w14:paraId="05236837" w14:textId="77777777" w:rsidTr="009A2589">
        <w:trPr>
          <w:trHeight w:hRule="exact" w:val="570"/>
        </w:trPr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14:paraId="6D440329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 publikacije</w:t>
            </w:r>
          </w:p>
        </w:tc>
        <w:tc>
          <w:tcPr>
            <w:tcW w:w="7166" w:type="dxa"/>
            <w:gridSpan w:val="2"/>
            <w:shd w:val="clear" w:color="auto" w:fill="FFFFFF" w:themeFill="background1"/>
            <w:vAlign w:val="center"/>
          </w:tcPr>
          <w:p w14:paraId="653A3580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  <w:lang w:val="hr-HR"/>
              </w:rPr>
              <w:t>A.Meholjić-Fetahović, M.Muftić. ABC cerebralne paralize (COBISS.BH-ID 15878406)</w:t>
            </w:r>
          </w:p>
        </w:tc>
      </w:tr>
      <w:tr w:rsidR="00197A7D" w:rsidRPr="008B6980" w14:paraId="56AFB5D7" w14:textId="77777777" w:rsidTr="009A2589">
        <w:trPr>
          <w:trHeight w:hRule="exact" w:val="564"/>
        </w:trPr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14:paraId="3A61AAFF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časopisa/ izdavača</w:t>
            </w:r>
          </w:p>
        </w:tc>
        <w:tc>
          <w:tcPr>
            <w:tcW w:w="7166" w:type="dxa"/>
            <w:gridSpan w:val="2"/>
            <w:shd w:val="clear" w:color="auto" w:fill="FFFFFF" w:themeFill="background1"/>
            <w:vAlign w:val="center"/>
          </w:tcPr>
          <w:p w14:paraId="4FE9C823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Blic-Druk Sarajevo</w:t>
            </w:r>
          </w:p>
        </w:tc>
      </w:tr>
      <w:tr w:rsidR="00197A7D" w:rsidRPr="008B6980" w14:paraId="5B742160" w14:textId="77777777" w:rsidTr="009A2589">
        <w:trPr>
          <w:trHeight w:hRule="exact" w:val="416"/>
        </w:trPr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14:paraId="2DDFCBC1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Vrsta publikacije</w:t>
            </w:r>
          </w:p>
        </w:tc>
        <w:tc>
          <w:tcPr>
            <w:tcW w:w="7166" w:type="dxa"/>
            <w:gridSpan w:val="2"/>
            <w:shd w:val="clear" w:color="auto" w:fill="FFFFFF" w:themeFill="background1"/>
            <w:vAlign w:val="center"/>
          </w:tcPr>
          <w:p w14:paraId="7D986BFF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Monografija</w:t>
            </w:r>
          </w:p>
        </w:tc>
      </w:tr>
      <w:tr w:rsidR="00197A7D" w:rsidRPr="008B6980" w14:paraId="4B252802" w14:textId="77777777" w:rsidTr="009A2589">
        <w:trPr>
          <w:trHeight w:hRule="exact" w:val="311"/>
        </w:trPr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14:paraId="113156F0" w14:textId="77777777" w:rsidR="00197A7D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2CE100B7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166" w:type="dxa"/>
            <w:gridSpan w:val="2"/>
            <w:shd w:val="clear" w:color="auto" w:fill="FFFFFF" w:themeFill="background1"/>
            <w:vAlign w:val="center"/>
          </w:tcPr>
          <w:p w14:paraId="4EE549EA" w14:textId="77777777" w:rsidR="00197A7D" w:rsidRDefault="00197A7D" w:rsidP="00197A7D">
            <w:pPr>
              <w:rPr>
                <w:rFonts w:ascii="Times New Roman" w:hAnsi="Times New Roman" w:cs="Times New Roman"/>
              </w:rPr>
            </w:pPr>
          </w:p>
          <w:p w14:paraId="4D518341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</w:tr>
      <w:tr w:rsidR="00197A7D" w:rsidRPr="008B6980" w14:paraId="782AD280" w14:textId="77777777" w:rsidTr="009A2589">
        <w:trPr>
          <w:trHeight w:hRule="exact" w:val="557"/>
        </w:trPr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14:paraId="6B7CB4EF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atum</w:t>
            </w:r>
          </w:p>
        </w:tc>
        <w:tc>
          <w:tcPr>
            <w:tcW w:w="7166" w:type="dxa"/>
            <w:gridSpan w:val="2"/>
            <w:shd w:val="clear" w:color="auto" w:fill="FFFFFF" w:themeFill="background1"/>
            <w:vAlign w:val="center"/>
          </w:tcPr>
          <w:p w14:paraId="2A36175B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b/>
              </w:rPr>
              <w:t>2007</w:t>
            </w:r>
          </w:p>
        </w:tc>
      </w:tr>
      <w:tr w:rsidR="00197A7D" w:rsidRPr="008B6980" w14:paraId="74D0543B" w14:textId="77777777" w:rsidTr="009A2589">
        <w:trPr>
          <w:trHeight w:hRule="exact" w:val="552"/>
        </w:trPr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14:paraId="1DDA6D8A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javljene publikacije</w:t>
            </w:r>
          </w:p>
        </w:tc>
        <w:tc>
          <w:tcPr>
            <w:tcW w:w="7166" w:type="dxa"/>
            <w:gridSpan w:val="2"/>
            <w:shd w:val="clear" w:color="auto" w:fill="FFFFFF" w:themeFill="background1"/>
            <w:vAlign w:val="center"/>
          </w:tcPr>
          <w:p w14:paraId="5FA9167B" w14:textId="77777777" w:rsidR="00197A7D" w:rsidRPr="008B6980" w:rsidRDefault="00197A7D" w:rsidP="00197A7D">
            <w:pPr>
              <w:spacing w:after="120"/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  <w:lang w:val="hr-HR"/>
              </w:rPr>
              <w:t>M.Muftić, Vehbija Peksin. Metoda Rosen – Govorom tijela do zadovoljstva u duši</w:t>
            </w:r>
          </w:p>
        </w:tc>
      </w:tr>
      <w:tr w:rsidR="00197A7D" w:rsidRPr="008B6980" w14:paraId="19598146" w14:textId="77777777" w:rsidTr="009A2589">
        <w:trPr>
          <w:trHeight w:hRule="exact" w:val="431"/>
        </w:trPr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14:paraId="773C5CAF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časopisa/ izdavača</w:t>
            </w:r>
          </w:p>
        </w:tc>
        <w:tc>
          <w:tcPr>
            <w:tcW w:w="7166" w:type="dxa"/>
            <w:gridSpan w:val="2"/>
            <w:shd w:val="clear" w:color="auto" w:fill="FFFFFF" w:themeFill="background1"/>
            <w:vAlign w:val="center"/>
          </w:tcPr>
          <w:p w14:paraId="61BC8C26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BEMUST Sarajevo</w:t>
            </w:r>
          </w:p>
        </w:tc>
      </w:tr>
      <w:tr w:rsidR="00197A7D" w:rsidRPr="008B6980" w14:paraId="3ED74F2B" w14:textId="77777777" w:rsidTr="009A2589">
        <w:trPr>
          <w:trHeight w:hRule="exact" w:val="397"/>
        </w:trPr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14:paraId="19C10A63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Vrsta publikacije</w:t>
            </w:r>
          </w:p>
        </w:tc>
        <w:tc>
          <w:tcPr>
            <w:tcW w:w="7166" w:type="dxa"/>
            <w:gridSpan w:val="2"/>
            <w:shd w:val="clear" w:color="auto" w:fill="FFFFFF" w:themeFill="background1"/>
            <w:vAlign w:val="center"/>
          </w:tcPr>
          <w:p w14:paraId="1DB83509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Monografija</w:t>
            </w:r>
          </w:p>
        </w:tc>
      </w:tr>
      <w:tr w:rsidR="00197A7D" w:rsidRPr="008B6980" w14:paraId="0C35EC30" w14:textId="77777777" w:rsidTr="009A2589">
        <w:trPr>
          <w:trHeight w:hRule="exact" w:val="442"/>
        </w:trPr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14:paraId="65050799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166" w:type="dxa"/>
            <w:gridSpan w:val="2"/>
            <w:shd w:val="clear" w:color="auto" w:fill="FFFFFF" w:themeFill="background1"/>
            <w:vAlign w:val="center"/>
          </w:tcPr>
          <w:p w14:paraId="0D0176C4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</w:tr>
      <w:tr w:rsidR="00197A7D" w:rsidRPr="008B6980" w14:paraId="78CA12D4" w14:textId="77777777" w:rsidTr="009A2589">
        <w:trPr>
          <w:trHeight w:hRule="exact" w:val="554"/>
        </w:trPr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14:paraId="0BB29CA5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atum</w:t>
            </w:r>
          </w:p>
        </w:tc>
        <w:tc>
          <w:tcPr>
            <w:tcW w:w="7166" w:type="dxa"/>
            <w:gridSpan w:val="2"/>
            <w:shd w:val="clear" w:color="auto" w:fill="FFFFFF" w:themeFill="background1"/>
            <w:vAlign w:val="center"/>
          </w:tcPr>
          <w:p w14:paraId="5E302A0D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b/>
              </w:rPr>
              <w:t>2005.</w:t>
            </w:r>
          </w:p>
        </w:tc>
      </w:tr>
      <w:tr w:rsidR="00197A7D" w:rsidRPr="008B6980" w14:paraId="0A30BFEB" w14:textId="77777777" w:rsidTr="009A2589">
        <w:trPr>
          <w:trHeight w:hRule="exact" w:val="301"/>
        </w:trPr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14:paraId="7B41549C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javljene publikacije</w:t>
            </w:r>
          </w:p>
        </w:tc>
        <w:tc>
          <w:tcPr>
            <w:tcW w:w="7166" w:type="dxa"/>
            <w:gridSpan w:val="2"/>
            <w:shd w:val="clear" w:color="auto" w:fill="FFFFFF" w:themeFill="background1"/>
            <w:vAlign w:val="center"/>
          </w:tcPr>
          <w:p w14:paraId="1457DFC8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  <w:lang w:val="hr-HR"/>
              </w:rPr>
              <w:t>M.Muftić, N.Zjuzin, M.Gavranović: Multipla skleroza vodić za pacijente</w:t>
            </w:r>
          </w:p>
        </w:tc>
      </w:tr>
      <w:tr w:rsidR="00197A7D" w:rsidRPr="008B6980" w14:paraId="65BF64AF" w14:textId="77777777" w:rsidTr="009A2589">
        <w:trPr>
          <w:trHeight w:hRule="exact" w:val="335"/>
        </w:trPr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14:paraId="0B3F600F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časopisa/ izdavača</w:t>
            </w:r>
          </w:p>
        </w:tc>
        <w:tc>
          <w:tcPr>
            <w:tcW w:w="7166" w:type="dxa"/>
            <w:gridSpan w:val="2"/>
            <w:shd w:val="clear" w:color="auto" w:fill="FFFFFF" w:themeFill="background1"/>
            <w:vAlign w:val="center"/>
          </w:tcPr>
          <w:p w14:paraId="1954D015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DES Sarajevo</w:t>
            </w:r>
          </w:p>
        </w:tc>
      </w:tr>
      <w:tr w:rsidR="00197A7D" w:rsidRPr="008B6980" w14:paraId="7FB1E550" w14:textId="77777777" w:rsidTr="009A2589">
        <w:trPr>
          <w:trHeight w:hRule="exact" w:val="487"/>
        </w:trPr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14:paraId="7A866A1B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Vrsta publikacije</w:t>
            </w:r>
          </w:p>
        </w:tc>
        <w:tc>
          <w:tcPr>
            <w:tcW w:w="7166" w:type="dxa"/>
            <w:gridSpan w:val="2"/>
            <w:shd w:val="clear" w:color="auto" w:fill="FFFFFF" w:themeFill="background1"/>
            <w:vAlign w:val="center"/>
          </w:tcPr>
          <w:p w14:paraId="11A19A87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Monografija</w:t>
            </w:r>
          </w:p>
        </w:tc>
      </w:tr>
      <w:tr w:rsidR="00197A7D" w:rsidRPr="008B6980" w14:paraId="68C752EA" w14:textId="77777777" w:rsidTr="009A2589">
        <w:trPr>
          <w:trHeight w:hRule="exact" w:val="539"/>
        </w:trPr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14:paraId="66B717B6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166" w:type="dxa"/>
            <w:gridSpan w:val="2"/>
            <w:shd w:val="clear" w:color="auto" w:fill="FFFFFF" w:themeFill="background1"/>
            <w:vAlign w:val="center"/>
          </w:tcPr>
          <w:p w14:paraId="19157F74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</w:tr>
      <w:tr w:rsidR="00197A7D" w:rsidRPr="008B6980" w14:paraId="1E28BDDC" w14:textId="77777777" w:rsidTr="009A2589">
        <w:trPr>
          <w:trHeight w:hRule="exact" w:val="328"/>
        </w:trPr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14:paraId="41C4C9AD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 xml:space="preserve">Datum </w:t>
            </w:r>
          </w:p>
        </w:tc>
        <w:tc>
          <w:tcPr>
            <w:tcW w:w="7166" w:type="dxa"/>
            <w:gridSpan w:val="2"/>
            <w:shd w:val="clear" w:color="auto" w:fill="FFFFFF" w:themeFill="background1"/>
            <w:vAlign w:val="center"/>
          </w:tcPr>
          <w:p w14:paraId="3579D68D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b/>
              </w:rPr>
              <w:t>2005</w:t>
            </w:r>
          </w:p>
        </w:tc>
      </w:tr>
      <w:tr w:rsidR="00197A7D" w:rsidRPr="008B6980" w14:paraId="58D165E3" w14:textId="77777777" w:rsidTr="009A2589">
        <w:trPr>
          <w:trHeight w:hRule="exact" w:val="314"/>
        </w:trPr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14:paraId="1C086436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 publikacije</w:t>
            </w:r>
          </w:p>
        </w:tc>
        <w:tc>
          <w:tcPr>
            <w:tcW w:w="7166" w:type="dxa"/>
            <w:gridSpan w:val="2"/>
            <w:shd w:val="clear" w:color="auto" w:fill="FFFFFF" w:themeFill="background1"/>
            <w:vAlign w:val="center"/>
          </w:tcPr>
          <w:p w14:paraId="08F92371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  <w:lang w:val="hr-HR"/>
              </w:rPr>
              <w:t>N.Zjuzin, M.Muftić. ABC paraplegija (COBISS.BH-ID 13867014)</w:t>
            </w:r>
          </w:p>
        </w:tc>
      </w:tr>
      <w:tr w:rsidR="00197A7D" w:rsidRPr="008B6980" w14:paraId="5EAA24D7" w14:textId="77777777" w:rsidTr="009A2589">
        <w:trPr>
          <w:trHeight w:hRule="exact" w:val="507"/>
        </w:trPr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14:paraId="743EAC60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časopisa/ izdavača</w:t>
            </w:r>
          </w:p>
        </w:tc>
        <w:tc>
          <w:tcPr>
            <w:tcW w:w="7166" w:type="dxa"/>
            <w:gridSpan w:val="2"/>
            <w:shd w:val="clear" w:color="auto" w:fill="FFFFFF" w:themeFill="background1"/>
            <w:vAlign w:val="center"/>
          </w:tcPr>
          <w:p w14:paraId="2367C2D5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DES - Sarajevo</w:t>
            </w:r>
          </w:p>
        </w:tc>
      </w:tr>
      <w:tr w:rsidR="00197A7D" w:rsidRPr="008B6980" w14:paraId="631DF051" w14:textId="77777777" w:rsidTr="009A2589">
        <w:trPr>
          <w:trHeight w:hRule="exact" w:val="428"/>
        </w:trPr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14:paraId="4054468A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Vrsta publikacije</w:t>
            </w:r>
          </w:p>
        </w:tc>
        <w:tc>
          <w:tcPr>
            <w:tcW w:w="7166" w:type="dxa"/>
            <w:gridSpan w:val="2"/>
            <w:shd w:val="clear" w:color="auto" w:fill="FFFFFF" w:themeFill="background1"/>
            <w:vAlign w:val="center"/>
          </w:tcPr>
          <w:p w14:paraId="7C22EE53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Monografija</w:t>
            </w:r>
          </w:p>
        </w:tc>
      </w:tr>
      <w:tr w:rsidR="00197A7D" w:rsidRPr="008B6980" w14:paraId="79607E58" w14:textId="77777777" w:rsidTr="009A2589">
        <w:trPr>
          <w:trHeight w:hRule="exact" w:val="539"/>
        </w:trPr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14:paraId="0E995189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166" w:type="dxa"/>
            <w:gridSpan w:val="2"/>
            <w:shd w:val="clear" w:color="auto" w:fill="FFFFFF" w:themeFill="background1"/>
            <w:vAlign w:val="center"/>
          </w:tcPr>
          <w:p w14:paraId="2AD99CC8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</w:tr>
      <w:tr w:rsidR="004D406C" w:rsidRPr="008B6980" w14:paraId="4DC3A497" w14:textId="77777777" w:rsidTr="009A2589">
        <w:trPr>
          <w:trHeight w:hRule="exact" w:val="539"/>
        </w:trPr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14:paraId="401057FD" w14:textId="77777777" w:rsidR="004D406C" w:rsidRPr="008B6980" w:rsidRDefault="004D406C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166" w:type="dxa"/>
            <w:gridSpan w:val="2"/>
            <w:shd w:val="clear" w:color="auto" w:fill="FFFFFF" w:themeFill="background1"/>
            <w:vAlign w:val="center"/>
          </w:tcPr>
          <w:p w14:paraId="4E0C6D23" w14:textId="77777777" w:rsidR="004D406C" w:rsidRPr="008B6980" w:rsidRDefault="004D406C" w:rsidP="00197A7D">
            <w:pPr>
              <w:rPr>
                <w:rFonts w:ascii="Times New Roman" w:hAnsi="Times New Roman" w:cs="Times New Roman"/>
              </w:rPr>
            </w:pPr>
          </w:p>
        </w:tc>
      </w:tr>
      <w:tr w:rsidR="004D406C" w:rsidRPr="008B6980" w14:paraId="615466A7" w14:textId="77777777" w:rsidTr="009A2589">
        <w:trPr>
          <w:trHeight w:hRule="exact" w:val="539"/>
        </w:trPr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14:paraId="032E704D" w14:textId="77777777" w:rsidR="004D406C" w:rsidRPr="008B6980" w:rsidRDefault="004D406C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166" w:type="dxa"/>
            <w:gridSpan w:val="2"/>
            <w:shd w:val="clear" w:color="auto" w:fill="FFFFFF" w:themeFill="background1"/>
            <w:vAlign w:val="center"/>
          </w:tcPr>
          <w:p w14:paraId="2796DACB" w14:textId="77777777" w:rsidR="004D406C" w:rsidRPr="008B6980" w:rsidRDefault="004D406C" w:rsidP="00197A7D">
            <w:pPr>
              <w:rPr>
                <w:rFonts w:ascii="Times New Roman" w:hAnsi="Times New Roman" w:cs="Times New Roman"/>
              </w:rPr>
            </w:pPr>
          </w:p>
        </w:tc>
      </w:tr>
      <w:tr w:rsidR="00197A7D" w:rsidRPr="008B6980" w14:paraId="47F74BAD" w14:textId="77777777" w:rsidTr="009A2589">
        <w:trPr>
          <w:trHeight w:hRule="exact" w:val="567"/>
        </w:trPr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14:paraId="05DBE012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lastRenderedPageBreak/>
              <w:t>Datum</w:t>
            </w:r>
          </w:p>
        </w:tc>
        <w:tc>
          <w:tcPr>
            <w:tcW w:w="7166" w:type="dxa"/>
            <w:gridSpan w:val="2"/>
            <w:shd w:val="clear" w:color="auto" w:fill="FFFFFF" w:themeFill="background1"/>
            <w:vAlign w:val="center"/>
          </w:tcPr>
          <w:p w14:paraId="5F2FCDCE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b/>
              </w:rPr>
              <w:t>2004.</w:t>
            </w:r>
          </w:p>
        </w:tc>
      </w:tr>
      <w:tr w:rsidR="00197A7D" w:rsidRPr="008B6980" w14:paraId="62D81256" w14:textId="77777777" w:rsidTr="009A2589">
        <w:trPr>
          <w:trHeight w:hRule="exact" w:val="561"/>
        </w:trPr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14:paraId="751EFEA4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javljene publikacije</w:t>
            </w:r>
          </w:p>
        </w:tc>
        <w:tc>
          <w:tcPr>
            <w:tcW w:w="7166" w:type="dxa"/>
            <w:gridSpan w:val="2"/>
            <w:shd w:val="clear" w:color="auto" w:fill="FFFFFF" w:themeFill="background1"/>
            <w:vAlign w:val="center"/>
          </w:tcPr>
          <w:p w14:paraId="411BCEC4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  <w:lang w:val="hr-HR"/>
              </w:rPr>
              <w:t>N.Tanović, M.Muftić, A.Đubur, M.Đelilović, Š.Suljkanović. Ljekovitim biljem i ishranom do zdravlja (CIP 635.59 (035).</w:t>
            </w:r>
          </w:p>
        </w:tc>
      </w:tr>
      <w:tr w:rsidR="00197A7D" w:rsidRPr="008B6980" w14:paraId="0B54E7BE" w14:textId="77777777" w:rsidTr="009A2589">
        <w:trPr>
          <w:trHeight w:hRule="exact" w:val="441"/>
        </w:trPr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14:paraId="164464FB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časopisa/ izdavača</w:t>
            </w:r>
          </w:p>
        </w:tc>
        <w:tc>
          <w:tcPr>
            <w:tcW w:w="7166" w:type="dxa"/>
            <w:gridSpan w:val="2"/>
            <w:shd w:val="clear" w:color="auto" w:fill="FFFFFF" w:themeFill="background1"/>
            <w:vAlign w:val="center"/>
          </w:tcPr>
          <w:p w14:paraId="58E2AEB3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Tuzla</w:t>
            </w:r>
          </w:p>
        </w:tc>
      </w:tr>
      <w:tr w:rsidR="00197A7D" w:rsidRPr="008B6980" w14:paraId="1B6D771E" w14:textId="77777777" w:rsidTr="009A2589">
        <w:trPr>
          <w:trHeight w:hRule="exact" w:val="405"/>
        </w:trPr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14:paraId="534B07EA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Vrsta publikacije</w:t>
            </w:r>
          </w:p>
        </w:tc>
        <w:tc>
          <w:tcPr>
            <w:tcW w:w="7166" w:type="dxa"/>
            <w:gridSpan w:val="2"/>
            <w:shd w:val="clear" w:color="auto" w:fill="FFFFFF" w:themeFill="background1"/>
            <w:vAlign w:val="center"/>
          </w:tcPr>
          <w:p w14:paraId="007B7613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Monografija</w:t>
            </w:r>
          </w:p>
        </w:tc>
      </w:tr>
      <w:tr w:rsidR="00197A7D" w:rsidRPr="008B6980" w14:paraId="46C59627" w14:textId="77777777" w:rsidTr="009A2589">
        <w:trPr>
          <w:trHeight w:hRule="exact" w:val="424"/>
        </w:trPr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14:paraId="517F86ED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166" w:type="dxa"/>
            <w:gridSpan w:val="2"/>
            <w:shd w:val="clear" w:color="auto" w:fill="FFFFFF" w:themeFill="background1"/>
            <w:vAlign w:val="center"/>
          </w:tcPr>
          <w:p w14:paraId="24680CF3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</w:tr>
      <w:tr w:rsidR="00197A7D" w:rsidRPr="008B6980" w14:paraId="47352138" w14:textId="77777777" w:rsidTr="009A2589">
        <w:trPr>
          <w:trHeight w:hRule="exact" w:val="293"/>
        </w:trPr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14:paraId="251E21C6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atum</w:t>
            </w:r>
          </w:p>
        </w:tc>
        <w:tc>
          <w:tcPr>
            <w:tcW w:w="7166" w:type="dxa"/>
            <w:gridSpan w:val="2"/>
            <w:shd w:val="clear" w:color="auto" w:fill="FFFFFF" w:themeFill="background1"/>
            <w:vAlign w:val="center"/>
          </w:tcPr>
          <w:p w14:paraId="100266F9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b/>
              </w:rPr>
              <w:t>2004.</w:t>
            </w:r>
          </w:p>
        </w:tc>
      </w:tr>
      <w:tr w:rsidR="00197A7D" w:rsidRPr="008B6980" w14:paraId="4D0636A2" w14:textId="77777777" w:rsidTr="009A2589">
        <w:trPr>
          <w:trHeight w:hRule="exact" w:val="553"/>
        </w:trPr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14:paraId="5C48351D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javljene publikacije</w:t>
            </w:r>
          </w:p>
        </w:tc>
        <w:tc>
          <w:tcPr>
            <w:tcW w:w="7166" w:type="dxa"/>
            <w:gridSpan w:val="2"/>
            <w:shd w:val="clear" w:color="auto" w:fill="FFFFFF" w:themeFill="background1"/>
            <w:vAlign w:val="center"/>
          </w:tcPr>
          <w:p w14:paraId="592A7638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M.Muftić. V.Peksin. Uloga fizioterapeuta u rehabilitacionim procesima i ličnom razvoju osoba sa oštećenim vidom</w:t>
            </w:r>
          </w:p>
        </w:tc>
      </w:tr>
      <w:tr w:rsidR="00197A7D" w:rsidRPr="008B6980" w14:paraId="1848181A" w14:textId="77777777" w:rsidTr="009A2589">
        <w:trPr>
          <w:trHeight w:hRule="exact" w:val="419"/>
        </w:trPr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14:paraId="026ABB19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časopisa/ izdavača</w:t>
            </w:r>
          </w:p>
        </w:tc>
        <w:tc>
          <w:tcPr>
            <w:tcW w:w="7166" w:type="dxa"/>
            <w:gridSpan w:val="2"/>
            <w:shd w:val="clear" w:color="auto" w:fill="FFFFFF" w:themeFill="background1"/>
            <w:vAlign w:val="center"/>
          </w:tcPr>
          <w:p w14:paraId="5398642E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Biblioteka za slijepa i slabovidna lica</w:t>
            </w:r>
          </w:p>
        </w:tc>
      </w:tr>
      <w:tr w:rsidR="00197A7D" w:rsidRPr="008B6980" w14:paraId="36CAEBCB" w14:textId="77777777" w:rsidTr="009A2589">
        <w:trPr>
          <w:trHeight w:hRule="exact" w:val="424"/>
        </w:trPr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14:paraId="20D14A54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Vrsta publikacije</w:t>
            </w:r>
          </w:p>
        </w:tc>
        <w:tc>
          <w:tcPr>
            <w:tcW w:w="7166" w:type="dxa"/>
            <w:gridSpan w:val="2"/>
            <w:shd w:val="clear" w:color="auto" w:fill="FFFFFF" w:themeFill="background1"/>
            <w:vAlign w:val="center"/>
          </w:tcPr>
          <w:p w14:paraId="181D4ACA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Monografija (Brajevo pismo)</w:t>
            </w:r>
          </w:p>
        </w:tc>
      </w:tr>
      <w:tr w:rsidR="00197A7D" w:rsidRPr="008B6980" w14:paraId="7FD22FB8" w14:textId="77777777" w:rsidTr="009A2589">
        <w:trPr>
          <w:trHeight w:hRule="exact" w:val="539"/>
        </w:trPr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14:paraId="21C49E5E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166" w:type="dxa"/>
            <w:gridSpan w:val="2"/>
            <w:shd w:val="clear" w:color="auto" w:fill="FFFFFF" w:themeFill="background1"/>
            <w:vAlign w:val="center"/>
          </w:tcPr>
          <w:p w14:paraId="0EFC4AE7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</w:tr>
      <w:tr w:rsidR="00197A7D" w:rsidRPr="008B6980" w14:paraId="0415AA83" w14:textId="77777777" w:rsidTr="009A2589">
        <w:trPr>
          <w:trHeight w:hRule="exact" w:val="575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3D7DA1B3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Datum</w:t>
            </w: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17B1339C" w14:textId="77777777" w:rsidR="00197A7D" w:rsidRPr="008B6980" w:rsidRDefault="00197A7D" w:rsidP="00197A7D">
            <w:pPr>
              <w:rPr>
                <w:rFonts w:ascii="Times New Roman" w:hAnsi="Times New Roman" w:cs="Times New Roman"/>
                <w:b/>
              </w:rPr>
            </w:pPr>
            <w:r w:rsidRPr="008B6980">
              <w:rPr>
                <w:rFonts w:ascii="Times New Roman" w:hAnsi="Times New Roman" w:cs="Times New Roman"/>
                <w:b/>
              </w:rPr>
              <w:t>2003.</w:t>
            </w:r>
          </w:p>
        </w:tc>
      </w:tr>
      <w:tr w:rsidR="00197A7D" w:rsidRPr="008B6980" w14:paraId="183D2CEA" w14:textId="77777777" w:rsidTr="009A2589">
        <w:trPr>
          <w:trHeight w:hRule="exact" w:val="555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4E3B17F7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objavljene publikacije</w:t>
            </w: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4C13374C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  <w:lang w:val="hr-HR"/>
              </w:rPr>
              <w:t>M.Muftić, Deformiteti kičme, donjih ekstremiteta i kineziterapijski tretman</w:t>
            </w:r>
          </w:p>
        </w:tc>
      </w:tr>
      <w:tr w:rsidR="00197A7D" w:rsidRPr="008B6980" w14:paraId="1259EEB3" w14:textId="77777777" w:rsidTr="009A2589">
        <w:trPr>
          <w:trHeight w:hRule="exact" w:val="420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7DF0B95D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časopisa/ izdavača</w:t>
            </w: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17041302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Biblioteka za slijepa i slabovidna lica</w:t>
            </w:r>
          </w:p>
        </w:tc>
      </w:tr>
      <w:tr w:rsidR="00197A7D" w:rsidRPr="008B6980" w14:paraId="383AB3E5" w14:textId="77777777" w:rsidTr="009A2589">
        <w:trPr>
          <w:trHeight w:hRule="exact" w:val="426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1F26FAA2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Vrsta publikacije</w:t>
            </w: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3569D5C5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Monografija (Brajevo pismo)</w:t>
            </w:r>
          </w:p>
        </w:tc>
      </w:tr>
      <w:tr w:rsidR="00197A7D" w:rsidRPr="008B6980" w14:paraId="2493EBC5" w14:textId="77777777" w:rsidTr="001B7BD1">
        <w:trPr>
          <w:trHeight w:hRule="exact" w:val="732"/>
        </w:trPr>
        <w:tc>
          <w:tcPr>
            <w:tcW w:w="10073" w:type="dxa"/>
            <w:gridSpan w:val="4"/>
            <w:shd w:val="clear" w:color="auto" w:fill="E5DFEC"/>
            <w:vAlign w:val="center"/>
          </w:tcPr>
          <w:p w14:paraId="3F141D0D" w14:textId="77777777" w:rsidR="00197A7D" w:rsidRPr="000F22D1" w:rsidRDefault="00197A7D" w:rsidP="00197A7D">
            <w:pPr>
              <w:jc w:val="right"/>
              <w:rPr>
                <w:rFonts w:ascii="Times New Roman" w:eastAsia="Arial Narrow" w:hAnsi="Times New Roman" w:cs="Times New Roman"/>
                <w:b/>
                <w:color w:val="000000"/>
                <w:vertAlign w:val="superscript"/>
              </w:rPr>
            </w:pPr>
            <w:r w:rsidRPr="000F22D1">
              <w:rPr>
                <w:rFonts w:ascii="Times New Roman" w:eastAsia="Arial Narrow" w:hAnsi="Times New Roman" w:cs="Times New Roman"/>
                <w:b/>
                <w:color w:val="000000"/>
              </w:rPr>
              <w:t>NAGRADE/PRIZNANJA</w:t>
            </w:r>
          </w:p>
          <w:p w14:paraId="01AB52CB" w14:textId="77777777" w:rsidR="00197A7D" w:rsidRPr="008B6980" w:rsidRDefault="00197A7D" w:rsidP="00197A7D">
            <w:pPr>
              <w:jc w:val="right"/>
              <w:rPr>
                <w:rFonts w:ascii="Times New Roman" w:hAnsi="Times New Roman" w:cs="Times New Roman"/>
              </w:rPr>
            </w:pPr>
            <w:r w:rsidRPr="000F22D1">
              <w:rPr>
                <w:rFonts w:ascii="Times New Roman" w:eastAsia="Arial Narrow" w:hAnsi="Times New Roman" w:cs="Times New Roman"/>
                <w:b/>
                <w:color w:val="000000"/>
              </w:rPr>
              <w:t>(Hronološki**)</w:t>
            </w:r>
          </w:p>
        </w:tc>
      </w:tr>
      <w:tr w:rsidR="00197A7D" w:rsidRPr="008B6980" w14:paraId="74D570E7" w14:textId="77777777" w:rsidTr="009A2589">
        <w:trPr>
          <w:trHeight w:hRule="exact" w:val="580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59C8BCFC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Opis</w:t>
            </w: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0506E6EB" w14:textId="0773E5A4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hvalnica</w:t>
            </w:r>
          </w:p>
        </w:tc>
      </w:tr>
      <w:tr w:rsidR="00197A7D" w:rsidRPr="008B6980" w14:paraId="6CB27BBF" w14:textId="77777777" w:rsidTr="009A2589">
        <w:trPr>
          <w:trHeight w:hRule="exact" w:val="580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69CDA251" w14:textId="3F733F9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5C7758">
              <w:rPr>
                <w:rFonts w:ascii="Times New Roman" w:eastAsia="Arial Narrow" w:hAnsi="Times New Roman" w:cs="Times New Roman"/>
                <w:b/>
                <w:color w:val="000000"/>
              </w:rPr>
              <w:t>Datum</w:t>
            </w: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10D8EAC0" w14:textId="51D00826" w:rsidR="00197A7D" w:rsidRPr="00DC388A" w:rsidRDefault="00197A7D" w:rsidP="00197A7D">
            <w:pPr>
              <w:rPr>
                <w:rFonts w:ascii="Times New Roman" w:hAnsi="Times New Roman" w:cs="Times New Roman"/>
                <w:b/>
                <w:bCs/>
              </w:rPr>
            </w:pPr>
            <w:r w:rsidRPr="00DC388A">
              <w:rPr>
                <w:rFonts w:ascii="Times New Roman" w:hAnsi="Times New Roman" w:cs="Times New Roman"/>
                <w:b/>
                <w:bCs/>
              </w:rPr>
              <w:t>2019</w:t>
            </w:r>
          </w:p>
        </w:tc>
      </w:tr>
      <w:tr w:rsidR="00197A7D" w:rsidRPr="008B6980" w14:paraId="0A9AC640" w14:textId="77777777" w:rsidTr="009A2589">
        <w:trPr>
          <w:trHeight w:hRule="exact" w:val="580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45D60506" w14:textId="435B5108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nagrade</w:t>
            </w: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3E8B8C86" w14:textId="45CCB7A8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hvalnica za promociju Udruženja , Srce za djecu koja boluju od raka u FBiH</w:t>
            </w:r>
          </w:p>
        </w:tc>
      </w:tr>
      <w:tr w:rsidR="00197A7D" w:rsidRPr="008B6980" w14:paraId="28043878" w14:textId="77777777" w:rsidTr="009A2589">
        <w:trPr>
          <w:trHeight w:hRule="exact" w:val="580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650C3CA3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217F3440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</w:tr>
      <w:tr w:rsidR="00197A7D" w:rsidRPr="008B6980" w14:paraId="2EF5F20F" w14:textId="77777777" w:rsidTr="009A2589">
        <w:trPr>
          <w:trHeight w:hRule="exact" w:val="580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50BA4462" w14:textId="27E9614F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Opis</w:t>
            </w: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14DE4B28" w14:textId="3F46E8BE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Plaketa</w:t>
            </w:r>
          </w:p>
        </w:tc>
      </w:tr>
      <w:tr w:rsidR="00197A7D" w:rsidRPr="005C7758" w14:paraId="4E03EA58" w14:textId="77777777" w:rsidTr="009A2589">
        <w:trPr>
          <w:trHeight w:hRule="exact" w:val="456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3B593C37" w14:textId="77777777" w:rsidR="00197A7D" w:rsidRPr="005C7758" w:rsidRDefault="00197A7D" w:rsidP="00197A7D">
            <w:pPr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5C7758">
              <w:rPr>
                <w:rFonts w:ascii="Times New Roman" w:eastAsia="Arial Narrow" w:hAnsi="Times New Roman" w:cs="Times New Roman"/>
                <w:b/>
                <w:color w:val="000000"/>
              </w:rPr>
              <w:t>Datum</w:t>
            </w: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6967CBD7" w14:textId="77777777" w:rsidR="00197A7D" w:rsidRPr="005C7758" w:rsidRDefault="00197A7D" w:rsidP="00197A7D">
            <w:pPr>
              <w:rPr>
                <w:rFonts w:ascii="Times New Roman" w:hAnsi="Times New Roman" w:cs="Times New Roman"/>
                <w:b/>
              </w:rPr>
            </w:pPr>
            <w:r w:rsidRPr="005C7758">
              <w:rPr>
                <w:rFonts w:ascii="Times New Roman" w:hAnsi="Times New Roman" w:cs="Times New Roman"/>
                <w:b/>
              </w:rPr>
              <w:t>2013</w:t>
            </w:r>
          </w:p>
        </w:tc>
      </w:tr>
      <w:tr w:rsidR="00197A7D" w:rsidRPr="008B6980" w14:paraId="45019511" w14:textId="77777777" w:rsidTr="009A2589">
        <w:trPr>
          <w:trHeight w:hRule="exact" w:val="430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074219C0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nagrade</w:t>
            </w: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0DE27DD2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Zlatna plaketa, Savez paraplegičara BiH</w:t>
            </w:r>
          </w:p>
        </w:tc>
      </w:tr>
      <w:tr w:rsidR="00197A7D" w:rsidRPr="008B6980" w14:paraId="462B843D" w14:textId="77777777" w:rsidTr="009A2589">
        <w:trPr>
          <w:trHeight w:hRule="exact" w:val="430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68C0745B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3A3CB654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</w:tr>
      <w:tr w:rsidR="00197A7D" w:rsidRPr="008B6980" w14:paraId="3BE5C90A" w14:textId="77777777" w:rsidTr="009A2589">
        <w:trPr>
          <w:trHeight w:hRule="exact" w:val="430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4AD22F98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7C78A884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</w:tr>
      <w:tr w:rsidR="004D406C" w:rsidRPr="008B6980" w14:paraId="437FBBF3" w14:textId="77777777" w:rsidTr="009A2589">
        <w:trPr>
          <w:trHeight w:hRule="exact" w:val="430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27F4F04A" w14:textId="77777777" w:rsidR="004D406C" w:rsidRPr="008B6980" w:rsidRDefault="004D406C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7AB316D4" w14:textId="77777777" w:rsidR="004D406C" w:rsidRPr="008B6980" w:rsidRDefault="004D406C" w:rsidP="00197A7D">
            <w:pPr>
              <w:rPr>
                <w:rFonts w:ascii="Times New Roman" w:hAnsi="Times New Roman" w:cs="Times New Roman"/>
              </w:rPr>
            </w:pPr>
          </w:p>
        </w:tc>
      </w:tr>
      <w:tr w:rsidR="004D406C" w:rsidRPr="008B6980" w14:paraId="349324AA" w14:textId="77777777" w:rsidTr="009A2589">
        <w:trPr>
          <w:trHeight w:hRule="exact" w:val="430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1BFA3BCF" w14:textId="77777777" w:rsidR="004D406C" w:rsidRPr="008B6980" w:rsidRDefault="004D406C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69D53D07" w14:textId="77777777" w:rsidR="004D406C" w:rsidRPr="008B6980" w:rsidRDefault="004D406C" w:rsidP="00197A7D">
            <w:pPr>
              <w:rPr>
                <w:rFonts w:ascii="Times New Roman" w:hAnsi="Times New Roman" w:cs="Times New Roman"/>
              </w:rPr>
            </w:pPr>
          </w:p>
        </w:tc>
      </w:tr>
      <w:tr w:rsidR="00197A7D" w:rsidRPr="005C7758" w14:paraId="1800D002" w14:textId="77777777" w:rsidTr="009A2589">
        <w:trPr>
          <w:trHeight w:hRule="exact" w:val="431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0E7CFC31" w14:textId="77777777" w:rsidR="00197A7D" w:rsidRPr="005C7758" w:rsidRDefault="00197A7D" w:rsidP="00197A7D">
            <w:pPr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5C7758">
              <w:rPr>
                <w:rFonts w:ascii="Times New Roman" w:eastAsia="Arial Narrow" w:hAnsi="Times New Roman" w:cs="Times New Roman"/>
                <w:b/>
                <w:color w:val="000000"/>
              </w:rPr>
              <w:lastRenderedPageBreak/>
              <w:t>Datum</w:t>
            </w: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6BE3AA15" w14:textId="77777777" w:rsidR="00197A7D" w:rsidRPr="005C7758" w:rsidRDefault="00197A7D" w:rsidP="00197A7D">
            <w:pPr>
              <w:rPr>
                <w:rFonts w:ascii="Times New Roman" w:hAnsi="Times New Roman" w:cs="Times New Roman"/>
                <w:b/>
              </w:rPr>
            </w:pPr>
            <w:r w:rsidRPr="005C7758">
              <w:rPr>
                <w:rFonts w:ascii="Times New Roman" w:hAnsi="Times New Roman" w:cs="Times New Roman"/>
                <w:b/>
              </w:rPr>
              <w:t>2001g</w:t>
            </w:r>
          </w:p>
        </w:tc>
      </w:tr>
      <w:tr w:rsidR="00197A7D" w:rsidRPr="008B6980" w14:paraId="6959F42B" w14:textId="77777777" w:rsidTr="009A2589">
        <w:trPr>
          <w:trHeight w:hRule="exact" w:val="547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72389140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nagrade</w:t>
            </w: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7F292AC0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Federalno Ministarstvo zdravlja BiH</w:t>
            </w:r>
          </w:p>
        </w:tc>
      </w:tr>
      <w:tr w:rsidR="00197A7D" w:rsidRPr="008B6980" w14:paraId="40D5B7BA" w14:textId="77777777" w:rsidTr="009A2589">
        <w:trPr>
          <w:trHeight w:hRule="exact" w:val="378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3AF90F88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Opis</w:t>
            </w: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7FD59C2F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Odluka o dodjeli naziva Primarijus</w:t>
            </w:r>
          </w:p>
        </w:tc>
      </w:tr>
      <w:tr w:rsidR="00197A7D" w:rsidRPr="008B6980" w14:paraId="771E9317" w14:textId="77777777" w:rsidTr="009A2589">
        <w:trPr>
          <w:trHeight w:hRule="exact" w:val="378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61F62FC3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3C9339D6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</w:tr>
      <w:tr w:rsidR="00197A7D" w:rsidRPr="005C7758" w14:paraId="1C6721D5" w14:textId="77777777" w:rsidTr="009A2589">
        <w:trPr>
          <w:trHeight w:hRule="exact" w:val="532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6AFDDD14" w14:textId="77777777" w:rsidR="00197A7D" w:rsidRPr="005C7758" w:rsidRDefault="00197A7D" w:rsidP="00197A7D">
            <w:pPr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5C7758">
              <w:rPr>
                <w:rFonts w:ascii="Times New Roman" w:eastAsia="Arial Narrow" w:hAnsi="Times New Roman" w:cs="Times New Roman"/>
                <w:b/>
                <w:color w:val="000000"/>
              </w:rPr>
              <w:t>Datum</w:t>
            </w: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28172EB2" w14:textId="77777777" w:rsidR="00197A7D" w:rsidRPr="005C7758" w:rsidRDefault="00197A7D" w:rsidP="00197A7D">
            <w:pPr>
              <w:rPr>
                <w:rFonts w:ascii="Times New Roman" w:hAnsi="Times New Roman" w:cs="Times New Roman"/>
                <w:b/>
              </w:rPr>
            </w:pPr>
            <w:r w:rsidRPr="005C7758">
              <w:rPr>
                <w:rFonts w:ascii="Times New Roman" w:hAnsi="Times New Roman" w:cs="Times New Roman"/>
                <w:b/>
              </w:rPr>
              <w:t>1999</w:t>
            </w:r>
          </w:p>
        </w:tc>
      </w:tr>
      <w:tr w:rsidR="00197A7D" w:rsidRPr="008B6980" w14:paraId="5FA9A9EF" w14:textId="77777777" w:rsidTr="009A2589">
        <w:trPr>
          <w:trHeight w:hRule="exact" w:val="507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3B89A093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Naziv nagrade</w:t>
            </w: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29E20A16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 xml:space="preserve">Federalno Ministarstvo zdravlja BiH i PIU </w:t>
            </w:r>
          </w:p>
        </w:tc>
      </w:tr>
      <w:tr w:rsidR="00197A7D" w:rsidRPr="008B6980" w14:paraId="653A89DB" w14:textId="77777777" w:rsidTr="009A2589">
        <w:trPr>
          <w:trHeight w:hRule="exact" w:val="430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0AE91BA8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2BD6A9BD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grada za koordinatora CBR – Rehabilitacija žrtava rata</w:t>
            </w:r>
          </w:p>
        </w:tc>
      </w:tr>
      <w:tr w:rsidR="00197A7D" w:rsidRPr="008B6980" w14:paraId="2E161E6B" w14:textId="77777777" w:rsidTr="001B7BD1">
        <w:trPr>
          <w:trHeight w:hRule="exact" w:val="547"/>
        </w:trPr>
        <w:tc>
          <w:tcPr>
            <w:tcW w:w="10073" w:type="dxa"/>
            <w:gridSpan w:val="4"/>
            <w:shd w:val="clear" w:color="auto" w:fill="E5DFEC"/>
            <w:vAlign w:val="center"/>
          </w:tcPr>
          <w:p w14:paraId="11C77A5E" w14:textId="77777777" w:rsidR="00197A7D" w:rsidRPr="008B6980" w:rsidRDefault="00197A7D" w:rsidP="00197A7D">
            <w:pPr>
              <w:jc w:val="right"/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b/>
                <w:color w:val="000000"/>
              </w:rPr>
              <w:t>LIČNE VJEŠTINE I KOMPETENCIJE</w:t>
            </w:r>
          </w:p>
          <w:p w14:paraId="2CAE1987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</w:tr>
      <w:tr w:rsidR="00197A7D" w:rsidRPr="008B6980" w14:paraId="31FEADFE" w14:textId="77777777" w:rsidTr="00262FEB">
        <w:trPr>
          <w:trHeight w:hRule="exact" w:val="465"/>
        </w:trPr>
        <w:tc>
          <w:tcPr>
            <w:tcW w:w="1560" w:type="dxa"/>
            <w:shd w:val="clear" w:color="auto" w:fill="auto"/>
            <w:vAlign w:val="center"/>
          </w:tcPr>
          <w:p w14:paraId="2199C890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Maternji jezik</w:t>
            </w:r>
          </w:p>
        </w:tc>
        <w:tc>
          <w:tcPr>
            <w:tcW w:w="8513" w:type="dxa"/>
            <w:gridSpan w:val="3"/>
            <w:shd w:val="clear" w:color="auto" w:fill="auto"/>
            <w:vAlign w:val="center"/>
          </w:tcPr>
          <w:p w14:paraId="23B0000D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Bosanski</w:t>
            </w:r>
          </w:p>
        </w:tc>
      </w:tr>
      <w:tr w:rsidR="00197A7D" w:rsidRPr="008B6980" w14:paraId="7907E7AE" w14:textId="77777777" w:rsidTr="00262FEB">
        <w:trPr>
          <w:trHeight w:hRule="exact" w:val="438"/>
        </w:trPr>
        <w:tc>
          <w:tcPr>
            <w:tcW w:w="1560" w:type="dxa"/>
            <w:shd w:val="clear" w:color="auto" w:fill="auto"/>
            <w:vAlign w:val="center"/>
          </w:tcPr>
          <w:p w14:paraId="1265B6C1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b/>
                <w:color w:val="000000"/>
              </w:rPr>
              <w:t>Engleski jezik</w:t>
            </w:r>
          </w:p>
        </w:tc>
        <w:tc>
          <w:tcPr>
            <w:tcW w:w="8513" w:type="dxa"/>
            <w:gridSpan w:val="3"/>
            <w:shd w:val="clear" w:color="auto" w:fill="auto"/>
            <w:vAlign w:val="center"/>
          </w:tcPr>
          <w:p w14:paraId="6320B68B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Aktivno</w:t>
            </w:r>
          </w:p>
        </w:tc>
      </w:tr>
      <w:tr w:rsidR="00197A7D" w:rsidRPr="008B6980" w14:paraId="3A4236A2" w14:textId="77777777" w:rsidTr="00262FEB">
        <w:trPr>
          <w:trHeight w:hRule="exact" w:val="413"/>
        </w:trPr>
        <w:tc>
          <w:tcPr>
            <w:tcW w:w="1560" w:type="dxa"/>
            <w:shd w:val="clear" w:color="auto" w:fill="auto"/>
            <w:vAlign w:val="center"/>
          </w:tcPr>
          <w:p w14:paraId="3F5001B6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Narrow" w:hAnsi="Times New Roman" w:cs="Times New Roman"/>
                <w:color w:val="000000"/>
              </w:rPr>
              <w:t>Ra</w:t>
            </w:r>
            <w:r w:rsidRPr="008B6980">
              <w:rPr>
                <w:rFonts w:ascii="Times New Roman" w:eastAsia="Arial Narrow" w:hAnsi="Times New Roman" w:cs="Times New Roman"/>
                <w:color w:val="000000"/>
              </w:rPr>
              <w:t>zumijevanje</w:t>
            </w:r>
          </w:p>
        </w:tc>
        <w:tc>
          <w:tcPr>
            <w:tcW w:w="8513" w:type="dxa"/>
            <w:gridSpan w:val="3"/>
            <w:shd w:val="clear" w:color="auto" w:fill="auto"/>
            <w:vAlign w:val="center"/>
          </w:tcPr>
          <w:p w14:paraId="7B5E7490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>Aktivno</w:t>
            </w:r>
          </w:p>
          <w:p w14:paraId="71AAA328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</w:tr>
      <w:tr w:rsidR="00197A7D" w:rsidRPr="008B6980" w14:paraId="63415498" w14:textId="77777777" w:rsidTr="00262FEB">
        <w:trPr>
          <w:trHeight w:hRule="exact" w:val="543"/>
        </w:trPr>
        <w:tc>
          <w:tcPr>
            <w:tcW w:w="1560" w:type="dxa"/>
            <w:shd w:val="clear" w:color="auto" w:fill="auto"/>
            <w:vAlign w:val="center"/>
          </w:tcPr>
          <w:p w14:paraId="1936BD7F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Govor</w:t>
            </w:r>
          </w:p>
        </w:tc>
        <w:tc>
          <w:tcPr>
            <w:tcW w:w="8513" w:type="dxa"/>
            <w:gridSpan w:val="3"/>
            <w:shd w:val="clear" w:color="auto" w:fill="auto"/>
            <w:vAlign w:val="center"/>
          </w:tcPr>
          <w:p w14:paraId="6410600A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 xml:space="preserve">Aktivno </w:t>
            </w:r>
          </w:p>
        </w:tc>
      </w:tr>
      <w:tr w:rsidR="00197A7D" w:rsidRPr="008B6980" w14:paraId="6FFE4C5D" w14:textId="77777777" w:rsidTr="00262FEB">
        <w:trPr>
          <w:trHeight w:hRule="exact" w:val="275"/>
        </w:trPr>
        <w:tc>
          <w:tcPr>
            <w:tcW w:w="1560" w:type="dxa"/>
            <w:shd w:val="clear" w:color="auto" w:fill="auto"/>
            <w:vAlign w:val="center"/>
          </w:tcPr>
          <w:p w14:paraId="5C5739D0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Pisanje</w:t>
            </w:r>
          </w:p>
        </w:tc>
        <w:tc>
          <w:tcPr>
            <w:tcW w:w="8513" w:type="dxa"/>
            <w:gridSpan w:val="3"/>
            <w:shd w:val="clear" w:color="auto" w:fill="auto"/>
            <w:vAlign w:val="center"/>
          </w:tcPr>
          <w:p w14:paraId="1951BE4D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</w:tr>
      <w:tr w:rsidR="00197A7D" w:rsidRPr="008B6980" w14:paraId="2F1B8CD9" w14:textId="77777777" w:rsidTr="00262FEB">
        <w:trPr>
          <w:trHeight w:hRule="exact" w:val="160"/>
        </w:trPr>
        <w:tc>
          <w:tcPr>
            <w:tcW w:w="1560" w:type="dxa"/>
            <w:shd w:val="clear" w:color="auto" w:fill="auto"/>
            <w:vAlign w:val="center"/>
          </w:tcPr>
          <w:p w14:paraId="09C47510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3" w:type="dxa"/>
            <w:gridSpan w:val="3"/>
            <w:shd w:val="clear" w:color="auto" w:fill="auto"/>
            <w:vAlign w:val="center"/>
          </w:tcPr>
          <w:p w14:paraId="50CBA23B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</w:p>
        </w:tc>
      </w:tr>
      <w:tr w:rsidR="00197A7D" w:rsidRPr="008B6980" w14:paraId="1E7A383A" w14:textId="77777777" w:rsidTr="00262FEB">
        <w:trPr>
          <w:trHeight w:hRule="exact" w:val="323"/>
        </w:trPr>
        <w:tc>
          <w:tcPr>
            <w:tcW w:w="1560" w:type="dxa"/>
            <w:shd w:val="clear" w:color="auto" w:fill="auto"/>
            <w:vAlign w:val="center"/>
          </w:tcPr>
          <w:p w14:paraId="4EF72B63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b/>
                <w:color w:val="000000"/>
              </w:rPr>
              <w:t>Njemački jezik</w:t>
            </w:r>
          </w:p>
        </w:tc>
        <w:tc>
          <w:tcPr>
            <w:tcW w:w="8513" w:type="dxa"/>
            <w:gridSpan w:val="3"/>
            <w:shd w:val="clear" w:color="auto" w:fill="auto"/>
            <w:vAlign w:val="center"/>
          </w:tcPr>
          <w:p w14:paraId="7B484489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 xml:space="preserve">Pasivno </w:t>
            </w:r>
          </w:p>
        </w:tc>
      </w:tr>
      <w:tr w:rsidR="00197A7D" w:rsidRPr="008B6980" w14:paraId="5104AF37" w14:textId="77777777" w:rsidTr="00262FEB">
        <w:trPr>
          <w:trHeight w:hRule="exact" w:val="438"/>
        </w:trPr>
        <w:tc>
          <w:tcPr>
            <w:tcW w:w="1560" w:type="dxa"/>
            <w:shd w:val="clear" w:color="auto" w:fill="auto"/>
            <w:vAlign w:val="center"/>
          </w:tcPr>
          <w:p w14:paraId="51CBD7AB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R</w:t>
            </w:r>
            <w:r>
              <w:rPr>
                <w:rFonts w:ascii="Times New Roman" w:eastAsia="Arial Narrow" w:hAnsi="Times New Roman" w:cs="Times New Roman"/>
                <w:color w:val="000000"/>
              </w:rPr>
              <w:t>a</w:t>
            </w:r>
            <w:r w:rsidRPr="008B6980">
              <w:rPr>
                <w:rFonts w:ascii="Times New Roman" w:eastAsia="Arial Narrow" w:hAnsi="Times New Roman" w:cs="Times New Roman"/>
                <w:color w:val="000000"/>
              </w:rPr>
              <w:t>zumijevanje</w:t>
            </w:r>
          </w:p>
        </w:tc>
        <w:tc>
          <w:tcPr>
            <w:tcW w:w="8513" w:type="dxa"/>
            <w:gridSpan w:val="3"/>
            <w:shd w:val="clear" w:color="auto" w:fill="auto"/>
            <w:vAlign w:val="center"/>
          </w:tcPr>
          <w:p w14:paraId="141DA9B8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 xml:space="preserve">Pasivno </w:t>
            </w:r>
          </w:p>
        </w:tc>
      </w:tr>
      <w:tr w:rsidR="00197A7D" w:rsidRPr="008B6980" w14:paraId="4932EEBF" w14:textId="77777777" w:rsidTr="00262FEB">
        <w:trPr>
          <w:trHeight w:hRule="exact" w:val="568"/>
        </w:trPr>
        <w:tc>
          <w:tcPr>
            <w:tcW w:w="1560" w:type="dxa"/>
            <w:shd w:val="clear" w:color="auto" w:fill="auto"/>
            <w:vAlign w:val="center"/>
          </w:tcPr>
          <w:p w14:paraId="3BC2B3BD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Govor</w:t>
            </w:r>
          </w:p>
        </w:tc>
        <w:tc>
          <w:tcPr>
            <w:tcW w:w="8513" w:type="dxa"/>
            <w:gridSpan w:val="3"/>
            <w:shd w:val="clear" w:color="auto" w:fill="auto"/>
            <w:vAlign w:val="center"/>
          </w:tcPr>
          <w:p w14:paraId="37761C92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 xml:space="preserve">Pasivno </w:t>
            </w:r>
          </w:p>
        </w:tc>
      </w:tr>
      <w:tr w:rsidR="00197A7D" w:rsidRPr="008B6980" w14:paraId="3A4B6B49" w14:textId="77777777" w:rsidTr="00262FEB">
        <w:trPr>
          <w:trHeight w:hRule="exact" w:val="401"/>
        </w:trPr>
        <w:tc>
          <w:tcPr>
            <w:tcW w:w="1560" w:type="dxa"/>
            <w:shd w:val="clear" w:color="auto" w:fill="auto"/>
            <w:vAlign w:val="center"/>
          </w:tcPr>
          <w:p w14:paraId="41FDE9D5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Pisanje</w:t>
            </w:r>
          </w:p>
        </w:tc>
        <w:tc>
          <w:tcPr>
            <w:tcW w:w="8513" w:type="dxa"/>
            <w:gridSpan w:val="3"/>
            <w:shd w:val="clear" w:color="auto" w:fill="auto"/>
            <w:vAlign w:val="center"/>
          </w:tcPr>
          <w:p w14:paraId="45005F0E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  <w:r w:rsidRPr="008B6980">
              <w:rPr>
                <w:rFonts w:ascii="Times New Roman" w:hAnsi="Times New Roman" w:cs="Times New Roman"/>
              </w:rPr>
              <w:t xml:space="preserve">Pasivno </w:t>
            </w:r>
          </w:p>
        </w:tc>
      </w:tr>
      <w:tr w:rsidR="00197A7D" w:rsidRPr="008B6980" w14:paraId="3AF3E923" w14:textId="77777777" w:rsidTr="00262FEB">
        <w:trPr>
          <w:trHeight w:hRule="exact" w:val="4459"/>
        </w:trPr>
        <w:tc>
          <w:tcPr>
            <w:tcW w:w="1560" w:type="dxa"/>
            <w:shd w:val="clear" w:color="auto" w:fill="auto"/>
            <w:vAlign w:val="center"/>
          </w:tcPr>
          <w:p w14:paraId="7A5FA921" w14:textId="77777777" w:rsidR="00197A7D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 xml:space="preserve">Informatičke i druge  vještine </w:t>
            </w:r>
          </w:p>
          <w:p w14:paraId="42E8607B" w14:textId="77777777" w:rsidR="00197A7D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67CA3482" w14:textId="77777777" w:rsidR="00197A7D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534D59A9" w14:textId="77777777" w:rsidR="00197A7D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  <w:p w14:paraId="59757A97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t>i kompetencije</w:t>
            </w:r>
          </w:p>
        </w:tc>
        <w:tc>
          <w:tcPr>
            <w:tcW w:w="8513" w:type="dxa"/>
            <w:gridSpan w:val="3"/>
            <w:shd w:val="clear" w:color="auto" w:fill="auto"/>
            <w:vAlign w:val="center"/>
          </w:tcPr>
          <w:p w14:paraId="0AECD6AA" w14:textId="77777777" w:rsidR="00197A7D" w:rsidRPr="008B6980" w:rsidRDefault="00197A7D" w:rsidP="00197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 Office (</w:t>
            </w:r>
            <w:r w:rsidRPr="008B6980">
              <w:rPr>
                <w:rFonts w:ascii="Times New Roman" w:hAnsi="Times New Roman" w:cs="Times New Roman"/>
              </w:rPr>
              <w:t>Word, Excel</w:t>
            </w:r>
            <w:r>
              <w:rPr>
                <w:rFonts w:ascii="Times New Roman" w:hAnsi="Times New Roman" w:cs="Times New Roman"/>
              </w:rPr>
              <w:t>,PowerPoint), Internet,</w:t>
            </w:r>
          </w:p>
        </w:tc>
      </w:tr>
      <w:tr w:rsidR="00197A7D" w:rsidRPr="008B6980" w14:paraId="65AA1584" w14:textId="77777777" w:rsidTr="00262FEB">
        <w:trPr>
          <w:trHeight w:hRule="exact" w:val="13477"/>
        </w:trPr>
        <w:tc>
          <w:tcPr>
            <w:tcW w:w="1560" w:type="dxa"/>
            <w:shd w:val="clear" w:color="auto" w:fill="auto"/>
            <w:vAlign w:val="center"/>
          </w:tcPr>
          <w:p w14:paraId="3A43B217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lastRenderedPageBreak/>
              <w:t>Druge vještine i kompetencije</w:t>
            </w:r>
          </w:p>
          <w:p w14:paraId="5213F60B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</w:p>
        </w:tc>
        <w:tc>
          <w:tcPr>
            <w:tcW w:w="8513" w:type="dxa"/>
            <w:gridSpan w:val="3"/>
            <w:shd w:val="clear" w:color="auto" w:fill="auto"/>
            <w:vAlign w:val="center"/>
          </w:tcPr>
          <w:p w14:paraId="62D2EE18" w14:textId="77777777" w:rsidR="00197A7D" w:rsidRDefault="00197A7D" w:rsidP="00197A7D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„Paraplegija i Mi“ – Federalno Ministarstvo rada i socijalne politike 2017/2018g</w:t>
            </w:r>
          </w:p>
          <w:p w14:paraId="5104F059" w14:textId="77777777" w:rsidR="00197A7D" w:rsidRPr="00DA2CAD" w:rsidRDefault="00197A7D" w:rsidP="00197A7D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  <w:lang w:val="hr-HR"/>
              </w:rPr>
            </w:pPr>
            <w:r w:rsidRPr="00DA2CAD">
              <w:rPr>
                <w:color w:val="1D2129"/>
                <w:sz w:val="22"/>
                <w:szCs w:val="22"/>
                <w:shd w:val="clear" w:color="auto" w:fill="FFFFFF"/>
              </w:rPr>
              <w:t>„Personalne asistencije za osobe sa invaliditetom u BIH“</w:t>
            </w:r>
            <w:r w:rsidRPr="00DA2CAD">
              <w:rPr>
                <w:sz w:val="22"/>
                <w:szCs w:val="22"/>
              </w:rPr>
              <w:t xml:space="preserve">  - </w:t>
            </w:r>
            <w:r w:rsidRPr="00DA2CAD">
              <w:rPr>
                <w:color w:val="1D2129"/>
                <w:sz w:val="22"/>
                <w:szCs w:val="22"/>
                <w:shd w:val="clear" w:color="auto" w:fill="FFFFFF"/>
              </w:rPr>
              <w:t xml:space="preserve">Bosnian Doctors for Disabled </w:t>
            </w:r>
            <w:r>
              <w:rPr>
                <w:color w:val="1D2129"/>
                <w:sz w:val="22"/>
                <w:szCs w:val="22"/>
                <w:shd w:val="clear" w:color="auto" w:fill="FFFFFF"/>
              </w:rPr>
              <w:t xml:space="preserve"> i </w:t>
            </w:r>
            <w:r w:rsidRPr="00966431">
              <w:rPr>
                <w:color w:val="1D2129"/>
                <w:sz w:val="22"/>
                <w:szCs w:val="22"/>
                <w:shd w:val="clear" w:color="auto" w:fill="FFFFFF"/>
              </w:rPr>
              <w:t>Austrian Doctors for Disabled</w:t>
            </w:r>
            <w:r w:rsidRPr="00DA2CAD">
              <w:rPr>
                <w:sz w:val="22"/>
                <w:szCs w:val="22"/>
                <w:lang w:val="hr-HR"/>
              </w:rPr>
              <w:t xml:space="preserve"> 2017/2018g</w:t>
            </w:r>
          </w:p>
          <w:p w14:paraId="45857A2C" w14:textId="77777777" w:rsidR="00197A7D" w:rsidRPr="00E6788F" w:rsidRDefault="00197A7D" w:rsidP="00197A7D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  <w:lang w:val="hr-HR"/>
              </w:rPr>
            </w:pPr>
            <w:r w:rsidRPr="00E6788F">
              <w:rPr>
                <w:sz w:val="22"/>
                <w:szCs w:val="22"/>
              </w:rPr>
              <w:t>„Izgradnja kapaciteta CBR i CMZ centara u BiH – faza II” – HOPE 87, 2016g.</w:t>
            </w:r>
          </w:p>
          <w:p w14:paraId="2CACBCC8" w14:textId="77777777" w:rsidR="00197A7D" w:rsidRPr="00E6788F" w:rsidRDefault="00197A7D" w:rsidP="00197A7D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  <w:lang w:val="hr-HR"/>
              </w:rPr>
            </w:pPr>
            <w:r w:rsidRPr="00E6788F">
              <w:rPr>
                <w:sz w:val="22"/>
                <w:szCs w:val="22"/>
                <w:lang w:val="hr-HR"/>
              </w:rPr>
              <w:t>„Rebailitacija i socijalna integracija mladih u Sarajevu“OPEC, Fund for International Development (OFID) 2012-2014.god</w:t>
            </w:r>
          </w:p>
          <w:p w14:paraId="79D3137A" w14:textId="77777777" w:rsidR="00197A7D" w:rsidRPr="00E6788F" w:rsidRDefault="00197A7D" w:rsidP="00197A7D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  <w:lang w:val="hr-HR"/>
              </w:rPr>
            </w:pPr>
            <w:r w:rsidRPr="00E6788F">
              <w:rPr>
                <w:sz w:val="22"/>
                <w:szCs w:val="22"/>
                <w:lang w:val="hr-HR"/>
              </w:rPr>
              <w:t>„Građenje kapaciteta razvoja CBR za fizikalnu i mentalnu rehabilitaciju u BiH“ Austrian Development Agensy-ADA 2013-2015.god.</w:t>
            </w:r>
          </w:p>
          <w:p w14:paraId="319F32D2" w14:textId="77777777" w:rsidR="00197A7D" w:rsidRPr="00E6788F" w:rsidRDefault="00197A7D" w:rsidP="00197A7D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E6788F">
              <w:rPr>
                <w:sz w:val="22"/>
                <w:szCs w:val="22"/>
                <w:lang w:val="hr-HR"/>
              </w:rPr>
              <w:t>„Intergrativni pristup ranoj detekciji, intervenciji i inkluzija na nivou lokalne zajednice“, UNICEF 2014g.</w:t>
            </w:r>
            <w:r w:rsidRPr="00E6788F">
              <w:rPr>
                <w:sz w:val="22"/>
                <w:szCs w:val="22"/>
              </w:rPr>
              <w:t xml:space="preserve">             </w:t>
            </w:r>
          </w:p>
          <w:p w14:paraId="436D73BC" w14:textId="77777777" w:rsidR="00197A7D" w:rsidRPr="00E6788F" w:rsidRDefault="00197A7D" w:rsidP="00197A7D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E6788F">
              <w:rPr>
                <w:sz w:val="22"/>
                <w:szCs w:val="22"/>
              </w:rPr>
              <w:t>„Building Capacities of the Community-based rehabilitation Centers and the Community  Mental Health Centers in BiH" – Austrian Development Agency, 2014.</w:t>
            </w:r>
          </w:p>
          <w:p w14:paraId="58FDDE25" w14:textId="77777777" w:rsidR="00197A7D" w:rsidRPr="00E6788F" w:rsidRDefault="00197A7D" w:rsidP="00197A7D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  <w:lang w:val="hr-HR"/>
              </w:rPr>
            </w:pPr>
            <w:r w:rsidRPr="00E6788F">
              <w:rPr>
                <w:sz w:val="22"/>
                <w:szCs w:val="22"/>
              </w:rPr>
              <w:t>„Rehabilitation and social integration for the youth in Sarajevo (A community approach to rehabilitation and integration) " – The OPEC Fund for International Development (OFID), 2014g.</w:t>
            </w:r>
          </w:p>
          <w:p w14:paraId="1E400C08" w14:textId="77777777" w:rsidR="00197A7D" w:rsidRPr="00E6788F" w:rsidRDefault="00197A7D" w:rsidP="00197A7D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  <w:lang w:val="hr-HR"/>
              </w:rPr>
            </w:pPr>
            <w:r w:rsidRPr="00E6788F">
              <w:rPr>
                <w:sz w:val="22"/>
                <w:szCs w:val="22"/>
                <w:lang w:val="hr-HR"/>
              </w:rPr>
              <w:t>„Kontinuirana edukacija zdravstvenih profesionalaca u CBR-u za rehabilitaciju žrtava mina u BiH – faza 2“, International Trust Fund (ITF) 2010-2011.</w:t>
            </w:r>
          </w:p>
          <w:p w14:paraId="1A1A598A" w14:textId="77777777" w:rsidR="00197A7D" w:rsidRPr="00E6788F" w:rsidRDefault="00197A7D" w:rsidP="00197A7D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  <w:lang w:val="hr-HR"/>
              </w:rPr>
            </w:pPr>
            <w:r w:rsidRPr="00E6788F">
              <w:rPr>
                <w:sz w:val="22"/>
                <w:szCs w:val="22"/>
                <w:lang w:val="hr-HR"/>
              </w:rPr>
              <w:t>„Funkcionalna procjena lokomotornog aparata i analiza hoda kroz pedobarografiju za osobe oboljele od cerebralne paralize i multiple skleroze“Kanton Sarajevo, Ministarstvo zdravstva 2011.god.</w:t>
            </w:r>
          </w:p>
          <w:p w14:paraId="7FE9B34F" w14:textId="77777777" w:rsidR="00197A7D" w:rsidRPr="00E6788F" w:rsidRDefault="00197A7D" w:rsidP="00197A7D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  <w:lang w:val="hr-HR"/>
              </w:rPr>
            </w:pPr>
            <w:r w:rsidRPr="00E6788F">
              <w:rPr>
                <w:sz w:val="22"/>
                <w:szCs w:val="22"/>
                <w:lang w:val="hr-HR"/>
              </w:rPr>
              <w:t>„Edukacija trudnica za vježbanje u trudnoći – edukativna skripta“ Federalno Ministarstvo zdravstva 2011.god.</w:t>
            </w:r>
          </w:p>
          <w:p w14:paraId="4390D609" w14:textId="77777777" w:rsidR="00197A7D" w:rsidRPr="00E6788F" w:rsidRDefault="00197A7D" w:rsidP="00197A7D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  <w:lang w:val="hr-HR"/>
              </w:rPr>
            </w:pPr>
            <w:r w:rsidRPr="00E6788F">
              <w:rPr>
                <w:sz w:val="22"/>
                <w:szCs w:val="22"/>
                <w:lang w:val="hr-HR"/>
              </w:rPr>
              <w:t>„Izrada i štampanje medicinske brošure i zvučne knjige za rehabilitaciju i edukaciju slijepih učenika na CD-u Kanton Sarajevo, Ministarstvo obrazovanja i nauke 2010.god.</w:t>
            </w:r>
          </w:p>
          <w:p w14:paraId="266FE652" w14:textId="77777777" w:rsidR="00197A7D" w:rsidRPr="00E6788F" w:rsidRDefault="00197A7D" w:rsidP="00197A7D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  <w:lang w:val="hr-HR"/>
              </w:rPr>
            </w:pPr>
            <w:r w:rsidRPr="00E6788F">
              <w:rPr>
                <w:sz w:val="22"/>
                <w:szCs w:val="22"/>
                <w:lang w:val="hr-HR"/>
              </w:rPr>
              <w:t>„Menadžment cenatar bola u BiH“, Austrian Development Agensy-ADA/JICA Japan 2008-2010</w:t>
            </w:r>
          </w:p>
          <w:p w14:paraId="2DE3A378" w14:textId="77777777" w:rsidR="00197A7D" w:rsidRPr="00E6788F" w:rsidRDefault="00197A7D" w:rsidP="00197A7D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  <w:lang w:val="hr-HR"/>
              </w:rPr>
            </w:pPr>
            <w:r w:rsidRPr="00E6788F">
              <w:rPr>
                <w:sz w:val="22"/>
                <w:szCs w:val="22"/>
                <w:lang w:val="hr-HR"/>
              </w:rPr>
              <w:t>„Kontinuirana edukacija zdravstvenih profesionalaca u CBR-u za rehabilitaciju žrtava mina u BiH – faza 1“, International Trust Fund (ITF) 2009-2010.</w:t>
            </w:r>
          </w:p>
          <w:p w14:paraId="1102F79B" w14:textId="77777777" w:rsidR="00197A7D" w:rsidRPr="00E6788F" w:rsidRDefault="00197A7D" w:rsidP="00197A7D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  <w:lang w:val="hr-HR"/>
              </w:rPr>
            </w:pPr>
            <w:r w:rsidRPr="00E6788F">
              <w:rPr>
                <w:sz w:val="22"/>
                <w:szCs w:val="22"/>
                <w:lang w:val="hr-HR"/>
              </w:rPr>
              <w:t>„Plan i smjernice za izradu i štampanje mapa gradova BiH sa oznakama pristupačnosti za osobe sa onesposobljenjem u invalidskim kolicima“ Ministarstvo civilnih poslova BiH 2009.god.</w:t>
            </w:r>
          </w:p>
          <w:p w14:paraId="39E1B3F3" w14:textId="77777777" w:rsidR="00197A7D" w:rsidRPr="00E6788F" w:rsidRDefault="00197A7D" w:rsidP="00197A7D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  <w:lang w:val="hr-HR"/>
              </w:rPr>
            </w:pPr>
            <w:r w:rsidRPr="00E6788F">
              <w:rPr>
                <w:sz w:val="22"/>
                <w:szCs w:val="22"/>
              </w:rPr>
              <w:t>“Prevencija</w:t>
            </w:r>
            <w:r w:rsidRPr="00E6788F">
              <w:rPr>
                <w:sz w:val="22"/>
                <w:szCs w:val="22"/>
                <w:lang w:val="hr-HR"/>
              </w:rPr>
              <w:t xml:space="preserve"> </w:t>
            </w:r>
            <w:r w:rsidRPr="00E6788F">
              <w:rPr>
                <w:sz w:val="22"/>
                <w:szCs w:val="22"/>
              </w:rPr>
              <w:t>i</w:t>
            </w:r>
            <w:r w:rsidRPr="00E6788F">
              <w:rPr>
                <w:sz w:val="22"/>
                <w:szCs w:val="22"/>
                <w:lang w:val="hr-HR"/>
              </w:rPr>
              <w:t xml:space="preserve"> </w:t>
            </w:r>
            <w:r w:rsidRPr="00E6788F">
              <w:rPr>
                <w:sz w:val="22"/>
                <w:szCs w:val="22"/>
              </w:rPr>
              <w:t>rano</w:t>
            </w:r>
            <w:r w:rsidRPr="00E6788F">
              <w:rPr>
                <w:sz w:val="22"/>
                <w:szCs w:val="22"/>
                <w:lang w:val="hr-HR"/>
              </w:rPr>
              <w:t xml:space="preserve"> </w:t>
            </w:r>
            <w:r w:rsidRPr="00E6788F">
              <w:rPr>
                <w:sz w:val="22"/>
                <w:szCs w:val="22"/>
              </w:rPr>
              <w:t>otkrivanje</w:t>
            </w:r>
            <w:r w:rsidRPr="00E6788F">
              <w:rPr>
                <w:sz w:val="22"/>
                <w:szCs w:val="22"/>
                <w:lang w:val="hr-HR"/>
              </w:rPr>
              <w:t xml:space="preserve"> </w:t>
            </w:r>
            <w:r w:rsidRPr="00E6788F">
              <w:rPr>
                <w:sz w:val="22"/>
                <w:szCs w:val="22"/>
              </w:rPr>
              <w:t>poreme</w:t>
            </w:r>
            <w:r w:rsidRPr="00E6788F">
              <w:rPr>
                <w:sz w:val="22"/>
                <w:szCs w:val="22"/>
                <w:lang w:val="hr-HR"/>
              </w:rPr>
              <w:t>ć</w:t>
            </w:r>
            <w:r w:rsidRPr="00E6788F">
              <w:rPr>
                <w:sz w:val="22"/>
                <w:szCs w:val="22"/>
              </w:rPr>
              <w:t>aja</w:t>
            </w:r>
            <w:r w:rsidRPr="00E6788F">
              <w:rPr>
                <w:sz w:val="22"/>
                <w:szCs w:val="22"/>
                <w:lang w:val="hr-HR"/>
              </w:rPr>
              <w:t xml:space="preserve"> </w:t>
            </w:r>
            <w:r w:rsidRPr="00E6788F">
              <w:rPr>
                <w:sz w:val="22"/>
                <w:szCs w:val="22"/>
              </w:rPr>
              <w:t>lokomotornog</w:t>
            </w:r>
            <w:r w:rsidRPr="00E6788F">
              <w:rPr>
                <w:sz w:val="22"/>
                <w:szCs w:val="22"/>
                <w:lang w:val="hr-HR"/>
              </w:rPr>
              <w:t xml:space="preserve"> </w:t>
            </w:r>
            <w:r w:rsidRPr="00E6788F">
              <w:rPr>
                <w:sz w:val="22"/>
                <w:szCs w:val="22"/>
              </w:rPr>
              <w:t>aparata</w:t>
            </w:r>
            <w:r w:rsidRPr="00E6788F">
              <w:rPr>
                <w:sz w:val="22"/>
                <w:szCs w:val="22"/>
                <w:lang w:val="hr-HR"/>
              </w:rPr>
              <w:t xml:space="preserve"> </w:t>
            </w:r>
            <w:r w:rsidRPr="00E6788F">
              <w:rPr>
                <w:sz w:val="22"/>
                <w:szCs w:val="22"/>
              </w:rPr>
              <w:t>i</w:t>
            </w:r>
            <w:r w:rsidRPr="00E6788F">
              <w:rPr>
                <w:sz w:val="22"/>
                <w:szCs w:val="22"/>
                <w:lang w:val="hr-HR"/>
              </w:rPr>
              <w:t xml:space="preserve"> </w:t>
            </w:r>
            <w:r w:rsidRPr="00E6788F">
              <w:rPr>
                <w:sz w:val="22"/>
                <w:szCs w:val="22"/>
              </w:rPr>
              <w:t>deformiteta</w:t>
            </w:r>
            <w:r w:rsidRPr="00E6788F">
              <w:rPr>
                <w:sz w:val="22"/>
                <w:szCs w:val="22"/>
                <w:lang w:val="hr-HR"/>
              </w:rPr>
              <w:t xml:space="preserve"> </w:t>
            </w:r>
            <w:r w:rsidRPr="00E6788F">
              <w:rPr>
                <w:sz w:val="22"/>
                <w:szCs w:val="22"/>
              </w:rPr>
              <w:t>ki</w:t>
            </w:r>
            <w:r w:rsidRPr="00E6788F">
              <w:rPr>
                <w:sz w:val="22"/>
                <w:szCs w:val="22"/>
                <w:lang w:val="hr-HR"/>
              </w:rPr>
              <w:t>č</w:t>
            </w:r>
            <w:r w:rsidRPr="00E6788F">
              <w:rPr>
                <w:sz w:val="22"/>
                <w:szCs w:val="22"/>
              </w:rPr>
              <w:t>menog</w:t>
            </w:r>
            <w:r w:rsidRPr="00E6788F">
              <w:rPr>
                <w:sz w:val="22"/>
                <w:szCs w:val="22"/>
                <w:lang w:val="hr-HR"/>
              </w:rPr>
              <w:t xml:space="preserve"> </w:t>
            </w:r>
            <w:r w:rsidRPr="00E6788F">
              <w:rPr>
                <w:sz w:val="22"/>
                <w:szCs w:val="22"/>
              </w:rPr>
              <w:t>stuba</w:t>
            </w:r>
            <w:r w:rsidRPr="00E6788F">
              <w:rPr>
                <w:sz w:val="22"/>
                <w:szCs w:val="22"/>
                <w:lang w:val="hr-HR"/>
              </w:rPr>
              <w:t xml:space="preserve">, </w:t>
            </w:r>
            <w:r w:rsidRPr="00E6788F">
              <w:rPr>
                <w:sz w:val="22"/>
                <w:szCs w:val="22"/>
              </w:rPr>
              <w:t>pred</w:t>
            </w:r>
            <w:r w:rsidRPr="00E6788F">
              <w:rPr>
                <w:sz w:val="22"/>
                <w:szCs w:val="22"/>
                <w:lang w:val="hr-HR"/>
              </w:rPr>
              <w:t>š</w:t>
            </w:r>
            <w:r w:rsidRPr="00E6788F">
              <w:rPr>
                <w:sz w:val="22"/>
                <w:szCs w:val="22"/>
              </w:rPr>
              <w:t>kolske</w:t>
            </w:r>
            <w:r w:rsidRPr="00E6788F">
              <w:rPr>
                <w:sz w:val="22"/>
                <w:szCs w:val="22"/>
                <w:lang w:val="hr-HR"/>
              </w:rPr>
              <w:t xml:space="preserve"> </w:t>
            </w:r>
            <w:r w:rsidRPr="00E6788F">
              <w:rPr>
                <w:sz w:val="22"/>
                <w:szCs w:val="22"/>
              </w:rPr>
              <w:t>i</w:t>
            </w:r>
            <w:r w:rsidRPr="00E6788F">
              <w:rPr>
                <w:sz w:val="22"/>
                <w:szCs w:val="22"/>
                <w:lang w:val="hr-HR"/>
              </w:rPr>
              <w:t xml:space="preserve"> š</w:t>
            </w:r>
            <w:r w:rsidRPr="00E6788F">
              <w:rPr>
                <w:sz w:val="22"/>
                <w:szCs w:val="22"/>
              </w:rPr>
              <w:t>kolske</w:t>
            </w:r>
            <w:r w:rsidRPr="00E6788F">
              <w:rPr>
                <w:sz w:val="22"/>
                <w:szCs w:val="22"/>
                <w:lang w:val="hr-HR"/>
              </w:rPr>
              <w:t xml:space="preserve"> </w:t>
            </w:r>
            <w:r w:rsidRPr="00E6788F">
              <w:rPr>
                <w:sz w:val="22"/>
                <w:szCs w:val="22"/>
              </w:rPr>
              <w:t>djece</w:t>
            </w:r>
            <w:r w:rsidRPr="00E6788F">
              <w:rPr>
                <w:sz w:val="22"/>
                <w:szCs w:val="22"/>
                <w:lang w:val="hr-HR"/>
              </w:rPr>
              <w:t xml:space="preserve"> </w:t>
            </w:r>
            <w:r w:rsidRPr="00E6788F">
              <w:rPr>
                <w:sz w:val="22"/>
                <w:szCs w:val="22"/>
              </w:rPr>
              <w:t>sa</w:t>
            </w:r>
            <w:r w:rsidRPr="00E6788F">
              <w:rPr>
                <w:sz w:val="22"/>
                <w:szCs w:val="22"/>
                <w:lang w:val="hr-HR"/>
              </w:rPr>
              <w:t xml:space="preserve"> </w:t>
            </w:r>
            <w:r w:rsidRPr="00E6788F">
              <w:rPr>
                <w:sz w:val="22"/>
                <w:szCs w:val="22"/>
              </w:rPr>
              <w:t>podru</w:t>
            </w:r>
            <w:r w:rsidRPr="00E6788F">
              <w:rPr>
                <w:sz w:val="22"/>
                <w:szCs w:val="22"/>
                <w:lang w:val="hr-HR"/>
              </w:rPr>
              <w:t>č</w:t>
            </w:r>
            <w:r w:rsidRPr="00E6788F">
              <w:rPr>
                <w:sz w:val="22"/>
                <w:szCs w:val="22"/>
              </w:rPr>
              <w:t>ja</w:t>
            </w:r>
            <w:r w:rsidRPr="00E6788F">
              <w:rPr>
                <w:sz w:val="22"/>
                <w:szCs w:val="22"/>
                <w:lang w:val="hr-HR"/>
              </w:rPr>
              <w:t xml:space="preserve"> </w:t>
            </w:r>
            <w:r w:rsidRPr="00E6788F">
              <w:rPr>
                <w:sz w:val="22"/>
                <w:szCs w:val="22"/>
              </w:rPr>
              <w:t>Kantona</w:t>
            </w:r>
            <w:r w:rsidRPr="00E6788F">
              <w:rPr>
                <w:sz w:val="22"/>
                <w:szCs w:val="22"/>
                <w:lang w:val="hr-HR"/>
              </w:rPr>
              <w:t xml:space="preserve"> </w:t>
            </w:r>
            <w:r w:rsidRPr="00E6788F">
              <w:rPr>
                <w:sz w:val="22"/>
                <w:szCs w:val="22"/>
              </w:rPr>
              <w:t>Sarajevo</w:t>
            </w:r>
            <w:r w:rsidRPr="00E6788F">
              <w:rPr>
                <w:sz w:val="22"/>
                <w:szCs w:val="22"/>
                <w:lang w:val="hr-HR"/>
              </w:rPr>
              <w:t xml:space="preserve"> </w:t>
            </w:r>
            <w:r w:rsidRPr="00E6788F">
              <w:rPr>
                <w:sz w:val="22"/>
                <w:szCs w:val="22"/>
              </w:rPr>
              <w:t>i</w:t>
            </w:r>
            <w:r w:rsidRPr="00E6788F">
              <w:rPr>
                <w:sz w:val="22"/>
                <w:szCs w:val="22"/>
                <w:lang w:val="hr-HR"/>
              </w:rPr>
              <w:t xml:space="preserve"> </w:t>
            </w:r>
            <w:r w:rsidRPr="00E6788F">
              <w:rPr>
                <w:sz w:val="22"/>
                <w:szCs w:val="22"/>
              </w:rPr>
              <w:t>njihovo</w:t>
            </w:r>
            <w:r w:rsidRPr="00E6788F">
              <w:rPr>
                <w:sz w:val="22"/>
                <w:szCs w:val="22"/>
                <w:lang w:val="hr-HR"/>
              </w:rPr>
              <w:t xml:space="preserve"> </w:t>
            </w:r>
            <w:r w:rsidRPr="00E6788F">
              <w:rPr>
                <w:sz w:val="22"/>
                <w:szCs w:val="22"/>
                <w:lang w:val="pl-PL"/>
              </w:rPr>
              <w:t>uklju</w:t>
            </w:r>
            <w:r w:rsidRPr="00E6788F">
              <w:rPr>
                <w:sz w:val="22"/>
                <w:szCs w:val="22"/>
                <w:lang w:val="hr-HR"/>
              </w:rPr>
              <w:t>č</w:t>
            </w:r>
            <w:r w:rsidRPr="00E6788F">
              <w:rPr>
                <w:sz w:val="22"/>
                <w:szCs w:val="22"/>
                <w:lang w:val="pl-PL"/>
              </w:rPr>
              <w:t>ivanje</w:t>
            </w:r>
            <w:r w:rsidRPr="00E6788F">
              <w:rPr>
                <w:sz w:val="22"/>
                <w:szCs w:val="22"/>
                <w:lang w:val="hr-HR"/>
              </w:rPr>
              <w:t xml:space="preserve"> </w:t>
            </w:r>
            <w:r w:rsidRPr="00E6788F">
              <w:rPr>
                <w:sz w:val="22"/>
                <w:szCs w:val="22"/>
                <w:lang w:val="pl-PL"/>
              </w:rPr>
              <w:t>u</w:t>
            </w:r>
            <w:r w:rsidRPr="00E6788F">
              <w:rPr>
                <w:sz w:val="22"/>
                <w:szCs w:val="22"/>
                <w:lang w:val="hr-HR"/>
              </w:rPr>
              <w:t xml:space="preserve"> </w:t>
            </w:r>
            <w:r w:rsidRPr="00E6788F">
              <w:rPr>
                <w:sz w:val="22"/>
                <w:szCs w:val="22"/>
                <w:lang w:val="pl-PL"/>
              </w:rPr>
              <w:t>program</w:t>
            </w:r>
            <w:r w:rsidRPr="00E6788F">
              <w:rPr>
                <w:sz w:val="22"/>
                <w:szCs w:val="22"/>
                <w:lang w:val="hr-HR"/>
              </w:rPr>
              <w:t xml:space="preserve"> </w:t>
            </w:r>
            <w:r w:rsidRPr="00E6788F">
              <w:rPr>
                <w:sz w:val="22"/>
                <w:szCs w:val="22"/>
                <w:lang w:val="pl-PL"/>
              </w:rPr>
              <w:t>rane</w:t>
            </w:r>
            <w:r w:rsidRPr="00E6788F">
              <w:rPr>
                <w:sz w:val="22"/>
                <w:szCs w:val="22"/>
                <w:lang w:val="hr-HR"/>
              </w:rPr>
              <w:t xml:space="preserve"> </w:t>
            </w:r>
            <w:r w:rsidRPr="00E6788F">
              <w:rPr>
                <w:sz w:val="22"/>
                <w:szCs w:val="22"/>
                <w:lang w:val="pl-PL"/>
              </w:rPr>
              <w:t>rehabilitacije</w:t>
            </w:r>
            <w:r w:rsidRPr="00E6788F">
              <w:rPr>
                <w:sz w:val="22"/>
                <w:szCs w:val="22"/>
                <w:lang w:val="hr-HR"/>
              </w:rPr>
              <w:t xml:space="preserve"> </w:t>
            </w:r>
            <w:r w:rsidRPr="00E6788F">
              <w:rPr>
                <w:sz w:val="22"/>
                <w:szCs w:val="22"/>
                <w:lang w:val="pl-PL"/>
              </w:rPr>
              <w:t>za</w:t>
            </w:r>
            <w:r w:rsidRPr="00E6788F">
              <w:rPr>
                <w:sz w:val="22"/>
                <w:szCs w:val="22"/>
                <w:lang w:val="hr-HR"/>
              </w:rPr>
              <w:t xml:space="preserve"> </w:t>
            </w:r>
            <w:r w:rsidRPr="00E6788F">
              <w:rPr>
                <w:sz w:val="22"/>
                <w:szCs w:val="22"/>
                <w:lang w:val="pl-PL"/>
              </w:rPr>
              <w:t>period</w:t>
            </w:r>
            <w:r w:rsidRPr="00E6788F">
              <w:rPr>
                <w:sz w:val="22"/>
                <w:szCs w:val="22"/>
                <w:lang w:val="hr-HR"/>
              </w:rPr>
              <w:t xml:space="preserve"> 2004-2007.</w:t>
            </w:r>
            <w:r w:rsidRPr="00E6788F">
              <w:rPr>
                <w:sz w:val="22"/>
                <w:szCs w:val="22"/>
                <w:lang w:val="pl-PL"/>
              </w:rPr>
              <w:t>god</w:t>
            </w:r>
            <w:r w:rsidRPr="00E6788F">
              <w:rPr>
                <w:sz w:val="22"/>
                <w:szCs w:val="22"/>
                <w:lang w:val="hr-HR"/>
              </w:rPr>
              <w:t xml:space="preserve">.” </w:t>
            </w:r>
            <w:r w:rsidRPr="00E6788F">
              <w:rPr>
                <w:sz w:val="22"/>
                <w:szCs w:val="22"/>
                <w:lang w:val="pl-PL"/>
              </w:rPr>
              <w:t>Ministarstvo</w:t>
            </w:r>
            <w:r w:rsidRPr="00E6788F">
              <w:rPr>
                <w:sz w:val="22"/>
                <w:szCs w:val="22"/>
                <w:lang w:val="hr-HR"/>
              </w:rPr>
              <w:t xml:space="preserve"> </w:t>
            </w:r>
            <w:r w:rsidRPr="00E6788F">
              <w:rPr>
                <w:sz w:val="22"/>
                <w:szCs w:val="22"/>
                <w:lang w:val="pl-PL"/>
              </w:rPr>
              <w:t>zdravstva</w:t>
            </w:r>
            <w:r w:rsidRPr="00E6788F">
              <w:rPr>
                <w:sz w:val="22"/>
                <w:szCs w:val="22"/>
                <w:lang w:val="hr-HR"/>
              </w:rPr>
              <w:t xml:space="preserve"> </w:t>
            </w:r>
            <w:r w:rsidRPr="00E6788F">
              <w:rPr>
                <w:sz w:val="22"/>
                <w:szCs w:val="22"/>
                <w:lang w:val="pl-PL"/>
              </w:rPr>
              <w:t>Kantona</w:t>
            </w:r>
            <w:r w:rsidRPr="00E6788F">
              <w:rPr>
                <w:sz w:val="22"/>
                <w:szCs w:val="22"/>
                <w:lang w:val="hr-HR"/>
              </w:rPr>
              <w:t xml:space="preserve"> </w:t>
            </w:r>
            <w:r w:rsidRPr="00E6788F">
              <w:rPr>
                <w:sz w:val="22"/>
                <w:szCs w:val="22"/>
                <w:lang w:val="pl-PL"/>
              </w:rPr>
              <w:t>Sarajevo</w:t>
            </w:r>
            <w:r w:rsidRPr="00E6788F">
              <w:rPr>
                <w:sz w:val="22"/>
                <w:szCs w:val="22"/>
                <w:lang w:val="hr-HR"/>
              </w:rPr>
              <w:t xml:space="preserve"> </w:t>
            </w:r>
            <w:r w:rsidRPr="00E6788F">
              <w:rPr>
                <w:sz w:val="22"/>
                <w:szCs w:val="22"/>
                <w:lang w:val="pl-PL"/>
              </w:rPr>
              <w:t>i</w:t>
            </w:r>
            <w:r w:rsidRPr="00E6788F">
              <w:rPr>
                <w:sz w:val="22"/>
                <w:szCs w:val="22"/>
                <w:lang w:val="hr-HR"/>
              </w:rPr>
              <w:t xml:space="preserve"> </w:t>
            </w:r>
            <w:r w:rsidRPr="00E6788F">
              <w:rPr>
                <w:sz w:val="22"/>
                <w:szCs w:val="22"/>
                <w:lang w:val="pl-PL"/>
              </w:rPr>
              <w:t>KJU</w:t>
            </w:r>
            <w:r w:rsidRPr="00E6788F">
              <w:rPr>
                <w:sz w:val="22"/>
                <w:szCs w:val="22"/>
                <w:lang w:val="hr-HR"/>
              </w:rPr>
              <w:t xml:space="preserve"> </w:t>
            </w:r>
            <w:r w:rsidRPr="00E6788F">
              <w:rPr>
                <w:sz w:val="22"/>
                <w:szCs w:val="22"/>
                <w:lang w:val="pl-PL"/>
              </w:rPr>
              <w:t>DZ</w:t>
            </w:r>
            <w:r w:rsidRPr="00E6788F">
              <w:rPr>
                <w:sz w:val="22"/>
                <w:szCs w:val="22"/>
                <w:lang w:val="hr-HR"/>
              </w:rPr>
              <w:t xml:space="preserve"> </w:t>
            </w:r>
            <w:r w:rsidRPr="00E6788F">
              <w:rPr>
                <w:sz w:val="22"/>
                <w:szCs w:val="22"/>
                <w:lang w:val="pl-PL"/>
              </w:rPr>
              <w:t>Sarajevo. 2007.</w:t>
            </w:r>
          </w:p>
          <w:p w14:paraId="22C1456D" w14:textId="77777777" w:rsidR="00197A7D" w:rsidRPr="00E6788F" w:rsidRDefault="00197A7D" w:rsidP="00197A7D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  <w:lang w:val="hr-HR"/>
              </w:rPr>
            </w:pPr>
            <w:r w:rsidRPr="00E6788F">
              <w:rPr>
                <w:sz w:val="22"/>
                <w:szCs w:val="22"/>
                <w:lang w:val="hr-HR"/>
              </w:rPr>
              <w:t>„Izrada i štampanje edukativnih letaka, brošure i edukativno relaksirajučeg CD-a za slijepu i slabovidnu djecu” Opština Novi Grad Sarajevo 2005.god.</w:t>
            </w:r>
          </w:p>
          <w:p w14:paraId="6B911966" w14:textId="77777777" w:rsidR="00197A7D" w:rsidRPr="00E6788F" w:rsidRDefault="00197A7D" w:rsidP="00197A7D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  <w:lang w:val="hr-HR"/>
              </w:rPr>
            </w:pPr>
            <w:r w:rsidRPr="00E6788F">
              <w:rPr>
                <w:sz w:val="22"/>
                <w:szCs w:val="22"/>
                <w:lang w:val="hr-HR"/>
              </w:rPr>
              <w:t>„Izrada i štampanje edukativnih brošura za slijepu i slabovidnu djecu” Opština Novi Grad Sarajevo 2004.god.</w:t>
            </w:r>
          </w:p>
          <w:p w14:paraId="38883DBD" w14:textId="77777777" w:rsidR="00197A7D" w:rsidRPr="00E6788F" w:rsidRDefault="00197A7D" w:rsidP="00197A7D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  <w:lang w:val="hr-HR"/>
              </w:rPr>
            </w:pPr>
            <w:r w:rsidRPr="00E6788F">
              <w:rPr>
                <w:sz w:val="22"/>
                <w:szCs w:val="22"/>
                <w:lang w:val="hr-HR"/>
              </w:rPr>
              <w:t>„Antopometrijska mjerenja i komparacija rezultata školske populacije na području Kantona Sarajevo” Grad Sarajevo 2003.god.</w:t>
            </w:r>
          </w:p>
          <w:p w14:paraId="5DB553D9" w14:textId="77777777" w:rsidR="00197A7D" w:rsidRPr="00E6788F" w:rsidRDefault="00197A7D" w:rsidP="00197A7D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  <w:lang w:val="hr-HR"/>
              </w:rPr>
            </w:pPr>
            <w:r w:rsidRPr="00E6788F">
              <w:rPr>
                <w:sz w:val="22"/>
                <w:szCs w:val="22"/>
                <w:lang w:val="hr-HR"/>
              </w:rPr>
              <w:t>„Projekat humanizacija hospitalizacije” ICI Kanada 2002.god.</w:t>
            </w:r>
          </w:p>
          <w:p w14:paraId="105EA405" w14:textId="77777777" w:rsidR="00197A7D" w:rsidRPr="00E6788F" w:rsidRDefault="00197A7D" w:rsidP="00197A7D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  <w:lang w:val="hr-HR"/>
              </w:rPr>
            </w:pPr>
            <w:r w:rsidRPr="00E6788F">
              <w:rPr>
                <w:sz w:val="22"/>
                <w:szCs w:val="22"/>
                <w:lang w:val="hr-HR"/>
              </w:rPr>
              <w:t>„Rehabilitacija žrtava mina” IRC 2001.god.</w:t>
            </w:r>
          </w:p>
          <w:p w14:paraId="19C714C8" w14:textId="77777777" w:rsidR="00197A7D" w:rsidRPr="00E6788F" w:rsidRDefault="00197A7D" w:rsidP="00197A7D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  <w:lang w:val="hr-HR"/>
              </w:rPr>
            </w:pPr>
            <w:r w:rsidRPr="00E6788F">
              <w:rPr>
                <w:sz w:val="22"/>
                <w:szCs w:val="22"/>
                <w:lang w:val="hr-HR"/>
              </w:rPr>
              <w:t>„Grupe za samopomoć i podršku” ICA CBR i Queen’s Universitet 2000.god.</w:t>
            </w:r>
          </w:p>
          <w:p w14:paraId="057502A5" w14:textId="77777777" w:rsidR="00197A7D" w:rsidRPr="00E6788F" w:rsidRDefault="00197A7D" w:rsidP="00197A7D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  <w:lang w:val="hr-HR"/>
              </w:rPr>
            </w:pPr>
            <w:r w:rsidRPr="00E6788F">
              <w:rPr>
                <w:sz w:val="22"/>
                <w:szCs w:val="22"/>
                <w:lang w:val="hr-HR"/>
              </w:rPr>
              <w:t>„Rehabilitacija slijepe i slabovidne djece” Engleska Ambasada 2000.god.</w:t>
            </w:r>
          </w:p>
          <w:p w14:paraId="74F31A14" w14:textId="77777777" w:rsidR="00197A7D" w:rsidRPr="00E6788F" w:rsidRDefault="00197A7D" w:rsidP="00197A7D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  <w:lang w:val="hr-HR"/>
              </w:rPr>
            </w:pPr>
            <w:r w:rsidRPr="00E6788F">
              <w:rPr>
                <w:sz w:val="22"/>
                <w:szCs w:val="22"/>
                <w:lang w:val="hr-HR"/>
              </w:rPr>
              <w:t>„Projekat pružanja njege osoba sa paraplegijom u njihovim domovima” IRR 2000.god.</w:t>
            </w:r>
          </w:p>
          <w:p w14:paraId="2D3C5C90" w14:textId="77777777" w:rsidR="00197A7D" w:rsidRPr="00E6788F" w:rsidRDefault="00197A7D" w:rsidP="00197A7D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  <w:lang w:val="hr-HR"/>
              </w:rPr>
            </w:pPr>
            <w:r w:rsidRPr="00E6788F">
              <w:rPr>
                <w:sz w:val="22"/>
                <w:szCs w:val="22"/>
                <w:lang w:val="hr-HR"/>
              </w:rPr>
              <w:t>„Edukacija vaspitača za fizioprofilaksu djece predškolske dobi” UNHCR 1999.god.</w:t>
            </w:r>
          </w:p>
          <w:p w14:paraId="7FB7DE58" w14:textId="77777777" w:rsidR="00197A7D" w:rsidRPr="00E6788F" w:rsidRDefault="00197A7D" w:rsidP="00197A7D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  <w:lang w:val="hr-HR"/>
              </w:rPr>
            </w:pPr>
            <w:r w:rsidRPr="00E6788F">
              <w:rPr>
                <w:sz w:val="22"/>
                <w:szCs w:val="22"/>
                <w:lang w:val="hr-HR"/>
              </w:rPr>
              <w:t>„Obuka majki kao familijarnih trenera” UNHCR 1998.god.</w:t>
            </w:r>
          </w:p>
          <w:p w14:paraId="4BD9D499" w14:textId="77777777" w:rsidR="00197A7D" w:rsidRPr="00E6788F" w:rsidRDefault="00197A7D" w:rsidP="00197A7D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  <w:lang w:val="hr-HR"/>
              </w:rPr>
            </w:pPr>
            <w:r w:rsidRPr="00E6788F">
              <w:rPr>
                <w:sz w:val="22"/>
                <w:szCs w:val="22"/>
                <w:lang w:val="hr-HR"/>
              </w:rPr>
              <w:t>„Rehabilitacija starih osoba” ICVA i EU 1997.god.</w:t>
            </w:r>
          </w:p>
          <w:p w14:paraId="7EBDCA85" w14:textId="77777777" w:rsidR="00197A7D" w:rsidRPr="00E6788F" w:rsidRDefault="00197A7D" w:rsidP="00197A7D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  <w:lang w:val="hr-HR"/>
              </w:rPr>
            </w:pPr>
            <w:r w:rsidRPr="00E6788F">
              <w:rPr>
                <w:sz w:val="22"/>
                <w:szCs w:val="22"/>
                <w:lang w:val="hr-HR"/>
              </w:rPr>
              <w:t>„Rehabilitacija nepokretnih pacijenata u kućnom programu” WHO 1997.god.</w:t>
            </w:r>
          </w:p>
          <w:p w14:paraId="520F4175" w14:textId="77777777" w:rsidR="00197A7D" w:rsidRPr="00E6788F" w:rsidRDefault="00197A7D" w:rsidP="00197A7D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  <w:lang w:val="hr-HR"/>
              </w:rPr>
            </w:pPr>
            <w:r w:rsidRPr="00E6788F">
              <w:rPr>
                <w:sz w:val="22"/>
                <w:szCs w:val="22"/>
                <w:lang w:val="hr-HR"/>
              </w:rPr>
              <w:t>„Rehabilitacija paraplegija”  (Sprofondo)  1996.god.</w:t>
            </w:r>
          </w:p>
          <w:p w14:paraId="2E4F0A22" w14:textId="77777777" w:rsidR="00197A7D" w:rsidRPr="00E6788F" w:rsidRDefault="00197A7D" w:rsidP="00197A7D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  <w:lang w:val="hr-HR"/>
              </w:rPr>
            </w:pPr>
            <w:r w:rsidRPr="00E6788F">
              <w:rPr>
                <w:sz w:val="22"/>
                <w:szCs w:val="22"/>
                <w:lang w:val="hr-HR"/>
              </w:rPr>
              <w:t>„Bazični kurs Schiatsu” SOROŠ Fondacija 1996.god.</w:t>
            </w:r>
          </w:p>
          <w:p w14:paraId="29449205" w14:textId="77777777" w:rsidR="00197A7D" w:rsidRPr="00E6788F" w:rsidRDefault="00197A7D" w:rsidP="00197A7D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  <w:lang w:val="hr-HR"/>
              </w:rPr>
            </w:pPr>
          </w:p>
          <w:p w14:paraId="46A29139" w14:textId="77777777" w:rsidR="00197A7D" w:rsidRPr="00726A0E" w:rsidRDefault="00197A7D" w:rsidP="00197A7D">
            <w:pPr>
              <w:rPr>
                <w:rFonts w:ascii="Times New Roman" w:hAnsi="Times New Roman" w:cs="Times New Roman"/>
              </w:rPr>
            </w:pPr>
          </w:p>
        </w:tc>
      </w:tr>
      <w:tr w:rsidR="00197A7D" w:rsidRPr="008B6980" w14:paraId="4F1C3B1A" w14:textId="77777777" w:rsidTr="00262FEB">
        <w:trPr>
          <w:trHeight w:hRule="exact" w:val="10925"/>
        </w:trPr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90852AD" w14:textId="77777777" w:rsidR="00197A7D" w:rsidRPr="008B6980" w:rsidRDefault="00197A7D" w:rsidP="00197A7D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B6980">
              <w:rPr>
                <w:rFonts w:ascii="Times New Roman" w:eastAsia="Arial Narrow" w:hAnsi="Times New Roman" w:cs="Times New Roman"/>
                <w:color w:val="000000"/>
              </w:rPr>
              <w:lastRenderedPageBreak/>
              <w:t>Druge vještine i kompetencije</w:t>
            </w:r>
          </w:p>
        </w:tc>
        <w:tc>
          <w:tcPr>
            <w:tcW w:w="851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89C00" w14:textId="6141069D" w:rsidR="00197A7D" w:rsidRPr="00156E9E" w:rsidRDefault="00197A7D" w:rsidP="00197A7D">
            <w:pPr>
              <w:rPr>
                <w:rFonts w:ascii="Times New Roman" w:hAnsi="Times New Roman" w:cs="Times New Roman"/>
                <w:lang w:val="pl-PL"/>
              </w:rPr>
            </w:pPr>
            <w:r w:rsidRPr="00156E9E">
              <w:rPr>
                <w:rFonts w:ascii="Times New Roman" w:hAnsi="Times New Roman" w:cs="Times New Roman"/>
                <w:lang w:val="pl-PL"/>
              </w:rPr>
              <w:t xml:space="preserve">- predsjednik Udruženja fizijatara </w:t>
            </w:r>
            <w:r>
              <w:rPr>
                <w:rFonts w:ascii="Times New Roman" w:hAnsi="Times New Roman" w:cs="Times New Roman"/>
                <w:lang w:val="pl-PL"/>
              </w:rPr>
              <w:t xml:space="preserve">fizikalne medicine i rehabilitacije </w:t>
            </w:r>
            <w:r w:rsidRPr="00156E9E">
              <w:rPr>
                <w:rFonts w:ascii="Times New Roman" w:hAnsi="Times New Roman" w:cs="Times New Roman"/>
                <w:lang w:val="pl-PL"/>
              </w:rPr>
              <w:t>FBiH (2014-20</w:t>
            </w:r>
            <w:r>
              <w:rPr>
                <w:rFonts w:ascii="Times New Roman" w:hAnsi="Times New Roman" w:cs="Times New Roman"/>
                <w:lang w:val="pl-PL"/>
              </w:rPr>
              <w:t>20</w:t>
            </w:r>
            <w:r w:rsidRPr="00156E9E">
              <w:rPr>
                <w:rFonts w:ascii="Times New Roman" w:hAnsi="Times New Roman" w:cs="Times New Roman"/>
                <w:lang w:val="pl-PL"/>
              </w:rPr>
              <w:t>)</w:t>
            </w:r>
          </w:p>
          <w:p w14:paraId="65658E14" w14:textId="784AA661" w:rsidR="00197A7D" w:rsidRPr="00156E9E" w:rsidRDefault="00197A7D" w:rsidP="00197A7D">
            <w:pPr>
              <w:rPr>
                <w:rFonts w:ascii="Times New Roman" w:hAnsi="Times New Roman" w:cs="Times New Roman"/>
                <w:lang w:val="pl-PL"/>
              </w:rPr>
            </w:pPr>
            <w:r w:rsidRPr="00156E9E">
              <w:rPr>
                <w:rFonts w:ascii="Times New Roman" w:hAnsi="Times New Roman" w:cs="Times New Roman"/>
                <w:lang w:val="pl-PL"/>
              </w:rPr>
              <w:t>- predsjednik Upravnog odbora Saveza paraplegičara BiH (2010-20</w:t>
            </w:r>
            <w:r>
              <w:rPr>
                <w:rFonts w:ascii="Times New Roman" w:hAnsi="Times New Roman" w:cs="Times New Roman"/>
                <w:lang w:val="pl-PL"/>
              </w:rPr>
              <w:t>20</w:t>
            </w:r>
            <w:r w:rsidRPr="00156E9E">
              <w:rPr>
                <w:rFonts w:ascii="Times New Roman" w:hAnsi="Times New Roman" w:cs="Times New Roman"/>
                <w:lang w:val="pl-PL"/>
              </w:rPr>
              <w:t>)</w:t>
            </w:r>
          </w:p>
          <w:p w14:paraId="04088C8E" w14:textId="3F2BC985" w:rsidR="00197A7D" w:rsidRPr="00156E9E" w:rsidRDefault="00197A7D" w:rsidP="00197A7D">
            <w:pPr>
              <w:rPr>
                <w:rFonts w:ascii="Times New Roman" w:hAnsi="Times New Roman" w:cs="Times New Roman"/>
                <w:lang w:val="pl-PL"/>
              </w:rPr>
            </w:pPr>
            <w:r w:rsidRPr="00156E9E">
              <w:rPr>
                <w:rFonts w:ascii="Times New Roman" w:hAnsi="Times New Roman" w:cs="Times New Roman"/>
                <w:lang w:val="pl-PL"/>
              </w:rPr>
              <w:t>- član Upravnog obrora Fonda za profesion</w:t>
            </w:r>
            <w:r>
              <w:rPr>
                <w:rFonts w:ascii="Times New Roman" w:hAnsi="Times New Roman" w:cs="Times New Roman"/>
                <w:lang w:val="pl-PL"/>
              </w:rPr>
              <w:t>a</w:t>
            </w:r>
            <w:r w:rsidRPr="00156E9E">
              <w:rPr>
                <w:rFonts w:ascii="Times New Roman" w:hAnsi="Times New Roman" w:cs="Times New Roman"/>
                <w:lang w:val="pl-PL"/>
              </w:rPr>
              <w:t>lnu rehabilitaciju F</w:t>
            </w:r>
            <w:r>
              <w:rPr>
                <w:rFonts w:ascii="Times New Roman" w:hAnsi="Times New Roman" w:cs="Times New Roman"/>
                <w:lang w:val="pl-PL"/>
              </w:rPr>
              <w:t>B</w:t>
            </w:r>
            <w:r w:rsidRPr="00156E9E">
              <w:rPr>
                <w:rFonts w:ascii="Times New Roman" w:hAnsi="Times New Roman" w:cs="Times New Roman"/>
                <w:lang w:val="pl-PL"/>
              </w:rPr>
              <w:t>iH (2015-20</w:t>
            </w:r>
            <w:r>
              <w:rPr>
                <w:rFonts w:ascii="Times New Roman" w:hAnsi="Times New Roman" w:cs="Times New Roman"/>
                <w:lang w:val="pl-PL"/>
              </w:rPr>
              <w:t>20</w:t>
            </w:r>
            <w:r w:rsidRPr="00156E9E">
              <w:rPr>
                <w:rFonts w:ascii="Times New Roman" w:hAnsi="Times New Roman" w:cs="Times New Roman"/>
                <w:lang w:val="pl-PL"/>
              </w:rPr>
              <w:t>)</w:t>
            </w:r>
          </w:p>
          <w:p w14:paraId="5704DDA7" w14:textId="08EEFC85" w:rsidR="00197A7D" w:rsidRPr="00156E9E" w:rsidRDefault="00197A7D" w:rsidP="00197A7D">
            <w:pPr>
              <w:rPr>
                <w:rFonts w:ascii="Times New Roman" w:hAnsi="Times New Roman" w:cs="Times New Roman"/>
                <w:lang w:val="pl-PL"/>
              </w:rPr>
            </w:pPr>
            <w:r w:rsidRPr="00156E9E">
              <w:rPr>
                <w:rFonts w:ascii="Times New Roman" w:hAnsi="Times New Roman" w:cs="Times New Roman"/>
                <w:lang w:val="pl-PL"/>
              </w:rPr>
              <w:t>- član Upravnog odbora Paraolimpijskog komiteta BiH  (2014 – 20</w:t>
            </w:r>
            <w:r>
              <w:rPr>
                <w:rFonts w:ascii="Times New Roman" w:hAnsi="Times New Roman" w:cs="Times New Roman"/>
                <w:lang w:val="pl-PL"/>
              </w:rPr>
              <w:t>20</w:t>
            </w:r>
            <w:r w:rsidRPr="00156E9E">
              <w:rPr>
                <w:rFonts w:ascii="Times New Roman" w:hAnsi="Times New Roman" w:cs="Times New Roman"/>
                <w:lang w:val="pl-PL"/>
              </w:rPr>
              <w:t>)</w:t>
            </w:r>
          </w:p>
          <w:p w14:paraId="70B8471A" w14:textId="77777777" w:rsidR="00197A7D" w:rsidRPr="00156E9E" w:rsidRDefault="00197A7D" w:rsidP="00197A7D">
            <w:pPr>
              <w:rPr>
                <w:rFonts w:ascii="Times New Roman" w:hAnsi="Times New Roman" w:cs="Times New Roman"/>
                <w:lang w:val="pl-PL"/>
              </w:rPr>
            </w:pPr>
            <w:r w:rsidRPr="00156E9E">
              <w:rPr>
                <w:rFonts w:ascii="Times New Roman" w:hAnsi="Times New Roman" w:cs="Times New Roman"/>
                <w:lang w:val="pl-PL"/>
              </w:rPr>
              <w:t>- predsjednik organizacionog odbora Kongresa fizijatara BiH Sarajevo 2014, i Tuzla 2018.</w:t>
            </w:r>
          </w:p>
          <w:p w14:paraId="688C9ED0" w14:textId="77777777" w:rsidR="00197A7D" w:rsidRPr="00156E9E" w:rsidRDefault="00197A7D" w:rsidP="00197A7D">
            <w:pPr>
              <w:rPr>
                <w:rFonts w:ascii="Times New Roman" w:hAnsi="Times New Roman" w:cs="Times New Roman"/>
                <w:lang w:val="pl-PL"/>
              </w:rPr>
            </w:pPr>
          </w:p>
          <w:p w14:paraId="75B580D4" w14:textId="77777777" w:rsidR="00197A7D" w:rsidRPr="00156E9E" w:rsidRDefault="00197A7D" w:rsidP="00197A7D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0914387A" w14:textId="77777777" w:rsidR="007A384B" w:rsidRPr="008B6980" w:rsidRDefault="007A384B" w:rsidP="00F23C40">
      <w:pPr>
        <w:rPr>
          <w:rFonts w:ascii="Times New Roman" w:hAnsi="Times New Roman" w:cs="Times New Roman"/>
        </w:rPr>
      </w:pPr>
    </w:p>
    <w:p w14:paraId="67C7669A" w14:textId="77777777" w:rsidR="00BF4EA8" w:rsidRPr="008B6980" w:rsidRDefault="00BF4EA8">
      <w:pPr>
        <w:rPr>
          <w:rFonts w:ascii="Times New Roman" w:hAnsi="Times New Roman" w:cs="Times New Roman"/>
        </w:rPr>
      </w:pPr>
    </w:p>
    <w:sectPr w:rsidR="00BF4EA8" w:rsidRPr="008B6980" w:rsidSect="0099527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DB68B2" w14:textId="77777777" w:rsidR="00DB6B9D" w:rsidRDefault="00DB6B9D" w:rsidP="00F34E24">
      <w:pPr>
        <w:spacing w:after="0" w:line="240" w:lineRule="auto"/>
      </w:pPr>
      <w:r>
        <w:separator/>
      </w:r>
    </w:p>
  </w:endnote>
  <w:endnote w:type="continuationSeparator" w:id="0">
    <w:p w14:paraId="1152F4B9" w14:textId="77777777" w:rsidR="00DB6B9D" w:rsidRDefault="00DB6B9D" w:rsidP="00F34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N)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D406B" w14:textId="77777777" w:rsidR="00E3534B" w:rsidRDefault="00E353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87D48" w14:textId="77777777" w:rsidR="00E3534B" w:rsidRDefault="00E353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4DB83" w14:textId="77777777" w:rsidR="00E3534B" w:rsidRDefault="00E353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23849B" w14:textId="77777777" w:rsidR="00DB6B9D" w:rsidRDefault="00DB6B9D" w:rsidP="00F34E24">
      <w:pPr>
        <w:spacing w:after="0" w:line="240" w:lineRule="auto"/>
      </w:pPr>
      <w:r>
        <w:separator/>
      </w:r>
    </w:p>
  </w:footnote>
  <w:footnote w:type="continuationSeparator" w:id="0">
    <w:p w14:paraId="779BDE8A" w14:textId="77777777" w:rsidR="00DB6B9D" w:rsidRDefault="00DB6B9D" w:rsidP="00F34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417DD" w14:textId="77777777" w:rsidR="00E3534B" w:rsidRDefault="00E353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21662634"/>
      <w:docPartObj>
        <w:docPartGallery w:val="Page Numbers (Top of Page)"/>
        <w:docPartUnique/>
      </w:docPartObj>
    </w:sdtPr>
    <w:sdtEndPr/>
    <w:sdtContent>
      <w:p w14:paraId="42CF0BCC" w14:textId="77777777" w:rsidR="00E3534B" w:rsidRDefault="00E3534B">
        <w:pPr>
          <w:pStyle w:val="Header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anchorId="01A19ACF" wp14:editId="2FBCA090">
                  <wp:extent cx="418465" cy="221615"/>
                  <wp:effectExtent l="0" t="0" r="635" b="0"/>
                  <wp:docPr id="1" name="Group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" name="Text Box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6871FA" w14:textId="77777777" w:rsidR="00E3534B" w:rsidRDefault="00E3534B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Pr="008F0800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35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57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4" name="Oval 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Oval 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01A19ACF" id="Group 55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6" o:spid="_x0000_s1027" type="#_x0000_t202" style="position:absolute;left:5351;top:80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726871FA" w14:textId="77777777" w:rsidR="00E3534B" w:rsidRDefault="00E3534B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8F0800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35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57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oval id="Oval 58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XNTvgAAANoAAAAPAAAAZHJzL2Rvd25yZXYueG1sRI/BCsIw&#10;EETvgv8QVvCmqS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GWBc1O+AAAA2gAAAA8AAAAAAAAA&#10;AAAAAAAABwIAAGRycy9kb3ducmV2LnhtbFBLBQYAAAAAAwADALcAAADyAgAAAAA=&#10;" fillcolor="#84a2c6" stroked="f"/>
                    <v:oval id="Oval 59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      <v:oval id="Oval 60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1C047358" w14:textId="77777777" w:rsidR="00E3534B" w:rsidRDefault="00E353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64B7B" w14:textId="77777777" w:rsidR="00E3534B" w:rsidRDefault="00E353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C31E04"/>
    <w:multiLevelType w:val="multilevel"/>
    <w:tmpl w:val="7340B7C6"/>
    <w:lvl w:ilvl="0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F6F81"/>
    <w:multiLevelType w:val="hybridMultilevel"/>
    <w:tmpl w:val="A94677EA"/>
    <w:lvl w:ilvl="0" w:tplc="1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3" w:hanging="360"/>
      </w:pPr>
    </w:lvl>
    <w:lvl w:ilvl="2" w:tplc="141A001B" w:tentative="1">
      <w:start w:val="1"/>
      <w:numFmt w:val="lowerRoman"/>
      <w:lvlText w:val="%3."/>
      <w:lvlJc w:val="right"/>
      <w:pPr>
        <w:ind w:left="2083" w:hanging="180"/>
      </w:pPr>
    </w:lvl>
    <w:lvl w:ilvl="3" w:tplc="141A000F" w:tentative="1">
      <w:start w:val="1"/>
      <w:numFmt w:val="decimal"/>
      <w:lvlText w:val="%4."/>
      <w:lvlJc w:val="left"/>
      <w:pPr>
        <w:ind w:left="2803" w:hanging="360"/>
      </w:pPr>
    </w:lvl>
    <w:lvl w:ilvl="4" w:tplc="141A0019" w:tentative="1">
      <w:start w:val="1"/>
      <w:numFmt w:val="lowerLetter"/>
      <w:lvlText w:val="%5."/>
      <w:lvlJc w:val="left"/>
      <w:pPr>
        <w:ind w:left="3523" w:hanging="360"/>
      </w:pPr>
    </w:lvl>
    <w:lvl w:ilvl="5" w:tplc="141A001B" w:tentative="1">
      <w:start w:val="1"/>
      <w:numFmt w:val="lowerRoman"/>
      <w:lvlText w:val="%6."/>
      <w:lvlJc w:val="right"/>
      <w:pPr>
        <w:ind w:left="4243" w:hanging="180"/>
      </w:pPr>
    </w:lvl>
    <w:lvl w:ilvl="6" w:tplc="141A000F" w:tentative="1">
      <w:start w:val="1"/>
      <w:numFmt w:val="decimal"/>
      <w:lvlText w:val="%7."/>
      <w:lvlJc w:val="left"/>
      <w:pPr>
        <w:ind w:left="4963" w:hanging="360"/>
      </w:pPr>
    </w:lvl>
    <w:lvl w:ilvl="7" w:tplc="141A0019" w:tentative="1">
      <w:start w:val="1"/>
      <w:numFmt w:val="lowerLetter"/>
      <w:lvlText w:val="%8."/>
      <w:lvlJc w:val="left"/>
      <w:pPr>
        <w:ind w:left="5683" w:hanging="360"/>
      </w:pPr>
    </w:lvl>
    <w:lvl w:ilvl="8" w:tplc="1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0347F2D"/>
    <w:multiLevelType w:val="hybridMultilevel"/>
    <w:tmpl w:val="019C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B58A5"/>
    <w:multiLevelType w:val="hybridMultilevel"/>
    <w:tmpl w:val="0930B312"/>
    <w:lvl w:ilvl="0" w:tplc="141A000F">
      <w:start w:val="1"/>
      <w:numFmt w:val="decimal"/>
      <w:lvlText w:val="%1.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0FD7A9C"/>
    <w:multiLevelType w:val="hybridMultilevel"/>
    <w:tmpl w:val="684828BC"/>
    <w:lvl w:ilvl="0" w:tplc="2FD45014">
      <w:start w:val="1"/>
      <w:numFmt w:val="decimal"/>
      <w:lvlText w:val="%1."/>
      <w:lvlJc w:val="left"/>
      <w:pPr>
        <w:tabs>
          <w:tab w:val="num" w:pos="454"/>
        </w:tabs>
        <w:ind w:left="680" w:hanging="283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493C62"/>
    <w:multiLevelType w:val="hybridMultilevel"/>
    <w:tmpl w:val="45449C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979F3"/>
    <w:multiLevelType w:val="hybridMultilevel"/>
    <w:tmpl w:val="45449C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81888"/>
    <w:multiLevelType w:val="hybridMultilevel"/>
    <w:tmpl w:val="AB30CE8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0E7CAC"/>
    <w:multiLevelType w:val="hybridMultilevel"/>
    <w:tmpl w:val="28FEF1B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C085B"/>
    <w:multiLevelType w:val="hybridMultilevel"/>
    <w:tmpl w:val="C4906CD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C5EBB"/>
    <w:multiLevelType w:val="hybridMultilevel"/>
    <w:tmpl w:val="B0D0A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171FA9"/>
    <w:multiLevelType w:val="hybridMultilevel"/>
    <w:tmpl w:val="A94677EA"/>
    <w:lvl w:ilvl="0" w:tplc="1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3" w:hanging="360"/>
      </w:pPr>
    </w:lvl>
    <w:lvl w:ilvl="2" w:tplc="141A001B" w:tentative="1">
      <w:start w:val="1"/>
      <w:numFmt w:val="lowerRoman"/>
      <w:lvlText w:val="%3."/>
      <w:lvlJc w:val="right"/>
      <w:pPr>
        <w:ind w:left="2083" w:hanging="180"/>
      </w:pPr>
    </w:lvl>
    <w:lvl w:ilvl="3" w:tplc="141A000F" w:tentative="1">
      <w:start w:val="1"/>
      <w:numFmt w:val="decimal"/>
      <w:lvlText w:val="%4."/>
      <w:lvlJc w:val="left"/>
      <w:pPr>
        <w:ind w:left="2803" w:hanging="360"/>
      </w:pPr>
    </w:lvl>
    <w:lvl w:ilvl="4" w:tplc="141A0019" w:tentative="1">
      <w:start w:val="1"/>
      <w:numFmt w:val="lowerLetter"/>
      <w:lvlText w:val="%5."/>
      <w:lvlJc w:val="left"/>
      <w:pPr>
        <w:ind w:left="3523" w:hanging="360"/>
      </w:pPr>
    </w:lvl>
    <w:lvl w:ilvl="5" w:tplc="141A001B" w:tentative="1">
      <w:start w:val="1"/>
      <w:numFmt w:val="lowerRoman"/>
      <w:lvlText w:val="%6."/>
      <w:lvlJc w:val="right"/>
      <w:pPr>
        <w:ind w:left="4243" w:hanging="180"/>
      </w:pPr>
    </w:lvl>
    <w:lvl w:ilvl="6" w:tplc="141A000F" w:tentative="1">
      <w:start w:val="1"/>
      <w:numFmt w:val="decimal"/>
      <w:lvlText w:val="%7."/>
      <w:lvlJc w:val="left"/>
      <w:pPr>
        <w:ind w:left="4963" w:hanging="360"/>
      </w:pPr>
    </w:lvl>
    <w:lvl w:ilvl="7" w:tplc="141A0019" w:tentative="1">
      <w:start w:val="1"/>
      <w:numFmt w:val="lowerLetter"/>
      <w:lvlText w:val="%8."/>
      <w:lvlJc w:val="left"/>
      <w:pPr>
        <w:ind w:left="5683" w:hanging="360"/>
      </w:pPr>
    </w:lvl>
    <w:lvl w:ilvl="8" w:tplc="1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72684941"/>
    <w:multiLevelType w:val="hybridMultilevel"/>
    <w:tmpl w:val="EAB4A9D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9"/>
  </w:num>
  <w:num w:numId="5">
    <w:abstractNumId w:val="4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8"/>
  </w:num>
  <w:num w:numId="11">
    <w:abstractNumId w:val="12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1DA"/>
    <w:rsid w:val="0001146E"/>
    <w:rsid w:val="00011DD7"/>
    <w:rsid w:val="00014292"/>
    <w:rsid w:val="000276F1"/>
    <w:rsid w:val="00034E4D"/>
    <w:rsid w:val="000350AC"/>
    <w:rsid w:val="00040684"/>
    <w:rsid w:val="00052E53"/>
    <w:rsid w:val="00053D3C"/>
    <w:rsid w:val="00061275"/>
    <w:rsid w:val="00067732"/>
    <w:rsid w:val="000718AB"/>
    <w:rsid w:val="00072893"/>
    <w:rsid w:val="000728E8"/>
    <w:rsid w:val="000730B7"/>
    <w:rsid w:val="000776F6"/>
    <w:rsid w:val="00081877"/>
    <w:rsid w:val="00083C04"/>
    <w:rsid w:val="00083E2D"/>
    <w:rsid w:val="000913D6"/>
    <w:rsid w:val="000944AE"/>
    <w:rsid w:val="000A0D17"/>
    <w:rsid w:val="000A3E94"/>
    <w:rsid w:val="000A4614"/>
    <w:rsid w:val="000D39DC"/>
    <w:rsid w:val="000E4799"/>
    <w:rsid w:val="000E653E"/>
    <w:rsid w:val="000F22D1"/>
    <w:rsid w:val="000F31BC"/>
    <w:rsid w:val="000F4E1E"/>
    <w:rsid w:val="00103418"/>
    <w:rsid w:val="0010391A"/>
    <w:rsid w:val="00114C29"/>
    <w:rsid w:val="00122F71"/>
    <w:rsid w:val="00130D63"/>
    <w:rsid w:val="001329FE"/>
    <w:rsid w:val="00155120"/>
    <w:rsid w:val="0015561C"/>
    <w:rsid w:val="00156E9E"/>
    <w:rsid w:val="001609FF"/>
    <w:rsid w:val="001625DB"/>
    <w:rsid w:val="00163872"/>
    <w:rsid w:val="00166816"/>
    <w:rsid w:val="00170114"/>
    <w:rsid w:val="00176C7C"/>
    <w:rsid w:val="00177B01"/>
    <w:rsid w:val="00181178"/>
    <w:rsid w:val="0018166C"/>
    <w:rsid w:val="001934B0"/>
    <w:rsid w:val="00197A7D"/>
    <w:rsid w:val="001A0E05"/>
    <w:rsid w:val="001A27BD"/>
    <w:rsid w:val="001A2F05"/>
    <w:rsid w:val="001B0D18"/>
    <w:rsid w:val="001B3628"/>
    <w:rsid w:val="001B7BD1"/>
    <w:rsid w:val="001C0192"/>
    <w:rsid w:val="001C7864"/>
    <w:rsid w:val="001C7BE4"/>
    <w:rsid w:val="001E3D7C"/>
    <w:rsid w:val="001F1BDF"/>
    <w:rsid w:val="001F3935"/>
    <w:rsid w:val="001F3C0A"/>
    <w:rsid w:val="00206242"/>
    <w:rsid w:val="00207D9B"/>
    <w:rsid w:val="0021062F"/>
    <w:rsid w:val="00212108"/>
    <w:rsid w:val="00214A4A"/>
    <w:rsid w:val="002157B6"/>
    <w:rsid w:val="00217A75"/>
    <w:rsid w:val="00225F1E"/>
    <w:rsid w:val="00226046"/>
    <w:rsid w:val="00234480"/>
    <w:rsid w:val="00245B43"/>
    <w:rsid w:val="002548B7"/>
    <w:rsid w:val="00255204"/>
    <w:rsid w:val="00262FEB"/>
    <w:rsid w:val="00263E40"/>
    <w:rsid w:val="00266CC4"/>
    <w:rsid w:val="00267018"/>
    <w:rsid w:val="0027084E"/>
    <w:rsid w:val="002740B2"/>
    <w:rsid w:val="002777C6"/>
    <w:rsid w:val="002800A2"/>
    <w:rsid w:val="0028198B"/>
    <w:rsid w:val="00282127"/>
    <w:rsid w:val="002908B1"/>
    <w:rsid w:val="00294CEC"/>
    <w:rsid w:val="002A5277"/>
    <w:rsid w:val="002B0752"/>
    <w:rsid w:val="002B2B44"/>
    <w:rsid w:val="002B3A4A"/>
    <w:rsid w:val="002C1777"/>
    <w:rsid w:val="002C394C"/>
    <w:rsid w:val="002D57D8"/>
    <w:rsid w:val="002D5A4E"/>
    <w:rsid w:val="002E12CC"/>
    <w:rsid w:val="002E1E3B"/>
    <w:rsid w:val="002F40B8"/>
    <w:rsid w:val="002F4F6A"/>
    <w:rsid w:val="00314F8F"/>
    <w:rsid w:val="003216DB"/>
    <w:rsid w:val="00324696"/>
    <w:rsid w:val="00325F12"/>
    <w:rsid w:val="0032734C"/>
    <w:rsid w:val="00335D5B"/>
    <w:rsid w:val="003372D2"/>
    <w:rsid w:val="003456AF"/>
    <w:rsid w:val="0034765C"/>
    <w:rsid w:val="00354365"/>
    <w:rsid w:val="00354EE3"/>
    <w:rsid w:val="00365205"/>
    <w:rsid w:val="00366628"/>
    <w:rsid w:val="00391955"/>
    <w:rsid w:val="00395E85"/>
    <w:rsid w:val="003A45FD"/>
    <w:rsid w:val="003B23D9"/>
    <w:rsid w:val="003C1E94"/>
    <w:rsid w:val="003C222C"/>
    <w:rsid w:val="003D002C"/>
    <w:rsid w:val="003D3BA9"/>
    <w:rsid w:val="003D462F"/>
    <w:rsid w:val="003D5F51"/>
    <w:rsid w:val="003D6AD7"/>
    <w:rsid w:val="003D7494"/>
    <w:rsid w:val="003D74A8"/>
    <w:rsid w:val="003E03DC"/>
    <w:rsid w:val="003E12F2"/>
    <w:rsid w:val="003F19A8"/>
    <w:rsid w:val="00401909"/>
    <w:rsid w:val="00403721"/>
    <w:rsid w:val="00412A5C"/>
    <w:rsid w:val="00421661"/>
    <w:rsid w:val="00421DCA"/>
    <w:rsid w:val="00421F91"/>
    <w:rsid w:val="00424119"/>
    <w:rsid w:val="00425EA3"/>
    <w:rsid w:val="00426E43"/>
    <w:rsid w:val="0042776A"/>
    <w:rsid w:val="00436992"/>
    <w:rsid w:val="0045501A"/>
    <w:rsid w:val="004558DD"/>
    <w:rsid w:val="004717AF"/>
    <w:rsid w:val="00471ED6"/>
    <w:rsid w:val="0047366C"/>
    <w:rsid w:val="004762CD"/>
    <w:rsid w:val="00480BEB"/>
    <w:rsid w:val="00490F7F"/>
    <w:rsid w:val="00494AD9"/>
    <w:rsid w:val="00495D21"/>
    <w:rsid w:val="00496E25"/>
    <w:rsid w:val="004B0A58"/>
    <w:rsid w:val="004B6C00"/>
    <w:rsid w:val="004C4A3F"/>
    <w:rsid w:val="004D28A7"/>
    <w:rsid w:val="004D406C"/>
    <w:rsid w:val="004D4E8F"/>
    <w:rsid w:val="004D6266"/>
    <w:rsid w:val="004E3788"/>
    <w:rsid w:val="004F346A"/>
    <w:rsid w:val="00501BFB"/>
    <w:rsid w:val="00511889"/>
    <w:rsid w:val="005145CC"/>
    <w:rsid w:val="005148B5"/>
    <w:rsid w:val="005254B5"/>
    <w:rsid w:val="00535C51"/>
    <w:rsid w:val="00540F49"/>
    <w:rsid w:val="00547C16"/>
    <w:rsid w:val="00551BF9"/>
    <w:rsid w:val="00553156"/>
    <w:rsid w:val="005541F7"/>
    <w:rsid w:val="00554621"/>
    <w:rsid w:val="00554FD1"/>
    <w:rsid w:val="00560DD9"/>
    <w:rsid w:val="00566832"/>
    <w:rsid w:val="0057306B"/>
    <w:rsid w:val="00573D69"/>
    <w:rsid w:val="00582405"/>
    <w:rsid w:val="00584477"/>
    <w:rsid w:val="005904E0"/>
    <w:rsid w:val="0059716C"/>
    <w:rsid w:val="005C1BE8"/>
    <w:rsid w:val="005C7758"/>
    <w:rsid w:val="005D73BF"/>
    <w:rsid w:val="005D7854"/>
    <w:rsid w:val="005E11BC"/>
    <w:rsid w:val="005E328E"/>
    <w:rsid w:val="005E4764"/>
    <w:rsid w:val="005E503F"/>
    <w:rsid w:val="005F0EE6"/>
    <w:rsid w:val="005F672A"/>
    <w:rsid w:val="006001A6"/>
    <w:rsid w:val="0060176A"/>
    <w:rsid w:val="00602071"/>
    <w:rsid w:val="00602C22"/>
    <w:rsid w:val="006049D5"/>
    <w:rsid w:val="0061101D"/>
    <w:rsid w:val="006175FD"/>
    <w:rsid w:val="0062500A"/>
    <w:rsid w:val="00626DA3"/>
    <w:rsid w:val="00627E3A"/>
    <w:rsid w:val="00632633"/>
    <w:rsid w:val="006552F5"/>
    <w:rsid w:val="006561C0"/>
    <w:rsid w:val="00663BFA"/>
    <w:rsid w:val="00666CBB"/>
    <w:rsid w:val="006742B4"/>
    <w:rsid w:val="006746AF"/>
    <w:rsid w:val="00692906"/>
    <w:rsid w:val="00692997"/>
    <w:rsid w:val="00697BD3"/>
    <w:rsid w:val="006A2D7B"/>
    <w:rsid w:val="006A4749"/>
    <w:rsid w:val="006A5771"/>
    <w:rsid w:val="006A5F11"/>
    <w:rsid w:val="006A679C"/>
    <w:rsid w:val="006B1ED8"/>
    <w:rsid w:val="006B375D"/>
    <w:rsid w:val="006B718D"/>
    <w:rsid w:val="006C60BC"/>
    <w:rsid w:val="006C6380"/>
    <w:rsid w:val="006D3953"/>
    <w:rsid w:val="006E1899"/>
    <w:rsid w:val="006E4627"/>
    <w:rsid w:val="006F4707"/>
    <w:rsid w:val="006F61DD"/>
    <w:rsid w:val="00700F10"/>
    <w:rsid w:val="0070477E"/>
    <w:rsid w:val="00710C89"/>
    <w:rsid w:val="0071322A"/>
    <w:rsid w:val="00713D00"/>
    <w:rsid w:val="00721793"/>
    <w:rsid w:val="00726A0E"/>
    <w:rsid w:val="007407CC"/>
    <w:rsid w:val="007426CB"/>
    <w:rsid w:val="007433A6"/>
    <w:rsid w:val="0074458E"/>
    <w:rsid w:val="00751904"/>
    <w:rsid w:val="0075468B"/>
    <w:rsid w:val="00757763"/>
    <w:rsid w:val="00760CC0"/>
    <w:rsid w:val="00770B39"/>
    <w:rsid w:val="00773573"/>
    <w:rsid w:val="00776E14"/>
    <w:rsid w:val="0078097E"/>
    <w:rsid w:val="00781961"/>
    <w:rsid w:val="00787D9D"/>
    <w:rsid w:val="00794E60"/>
    <w:rsid w:val="00797790"/>
    <w:rsid w:val="007A0B2F"/>
    <w:rsid w:val="007A384B"/>
    <w:rsid w:val="007B5FC8"/>
    <w:rsid w:val="007B7B98"/>
    <w:rsid w:val="007C1866"/>
    <w:rsid w:val="007C1EB3"/>
    <w:rsid w:val="007C24D3"/>
    <w:rsid w:val="007C5182"/>
    <w:rsid w:val="007D07DC"/>
    <w:rsid w:val="007D5F22"/>
    <w:rsid w:val="007E1D93"/>
    <w:rsid w:val="007E51D1"/>
    <w:rsid w:val="007F0C65"/>
    <w:rsid w:val="007F1445"/>
    <w:rsid w:val="007F16E1"/>
    <w:rsid w:val="007F3CD2"/>
    <w:rsid w:val="007F3FC1"/>
    <w:rsid w:val="007F4DF8"/>
    <w:rsid w:val="0080060F"/>
    <w:rsid w:val="00813B40"/>
    <w:rsid w:val="00824F55"/>
    <w:rsid w:val="0082554A"/>
    <w:rsid w:val="00832CEF"/>
    <w:rsid w:val="00833288"/>
    <w:rsid w:val="00834667"/>
    <w:rsid w:val="0083628F"/>
    <w:rsid w:val="00842A78"/>
    <w:rsid w:val="0085030A"/>
    <w:rsid w:val="008514DF"/>
    <w:rsid w:val="008531AF"/>
    <w:rsid w:val="00854B14"/>
    <w:rsid w:val="00855026"/>
    <w:rsid w:val="00855D24"/>
    <w:rsid w:val="008560AE"/>
    <w:rsid w:val="008571C1"/>
    <w:rsid w:val="008614CD"/>
    <w:rsid w:val="008746A1"/>
    <w:rsid w:val="00894333"/>
    <w:rsid w:val="008B319C"/>
    <w:rsid w:val="008B6173"/>
    <w:rsid w:val="008B6980"/>
    <w:rsid w:val="008C03D6"/>
    <w:rsid w:val="008C128D"/>
    <w:rsid w:val="008D1953"/>
    <w:rsid w:val="008D3CF5"/>
    <w:rsid w:val="008E4A58"/>
    <w:rsid w:val="008E4CA0"/>
    <w:rsid w:val="008E6F5C"/>
    <w:rsid w:val="008F0800"/>
    <w:rsid w:val="00900576"/>
    <w:rsid w:val="0090544E"/>
    <w:rsid w:val="009069A4"/>
    <w:rsid w:val="0091182A"/>
    <w:rsid w:val="00915596"/>
    <w:rsid w:val="00916FBB"/>
    <w:rsid w:val="009239A5"/>
    <w:rsid w:val="00926C15"/>
    <w:rsid w:val="009319EC"/>
    <w:rsid w:val="00932627"/>
    <w:rsid w:val="009353E8"/>
    <w:rsid w:val="009355C5"/>
    <w:rsid w:val="00935C20"/>
    <w:rsid w:val="0093796E"/>
    <w:rsid w:val="00941DC2"/>
    <w:rsid w:val="00946431"/>
    <w:rsid w:val="00952F8E"/>
    <w:rsid w:val="009617F8"/>
    <w:rsid w:val="0096517A"/>
    <w:rsid w:val="00966431"/>
    <w:rsid w:val="00966EEA"/>
    <w:rsid w:val="00973D82"/>
    <w:rsid w:val="009921D8"/>
    <w:rsid w:val="0099527D"/>
    <w:rsid w:val="0099740C"/>
    <w:rsid w:val="00997E69"/>
    <w:rsid w:val="009A2589"/>
    <w:rsid w:val="009A7FC6"/>
    <w:rsid w:val="009B0E2E"/>
    <w:rsid w:val="009C4D52"/>
    <w:rsid w:val="009D17D1"/>
    <w:rsid w:val="009D28DE"/>
    <w:rsid w:val="009D7891"/>
    <w:rsid w:val="009E0981"/>
    <w:rsid w:val="009E253C"/>
    <w:rsid w:val="009E329C"/>
    <w:rsid w:val="009E535C"/>
    <w:rsid w:val="009E75A8"/>
    <w:rsid w:val="009F3E4B"/>
    <w:rsid w:val="00A001D3"/>
    <w:rsid w:val="00A0477D"/>
    <w:rsid w:val="00A05A20"/>
    <w:rsid w:val="00A060C7"/>
    <w:rsid w:val="00A065A8"/>
    <w:rsid w:val="00A15D2A"/>
    <w:rsid w:val="00A15D80"/>
    <w:rsid w:val="00A171A3"/>
    <w:rsid w:val="00A20953"/>
    <w:rsid w:val="00A216C5"/>
    <w:rsid w:val="00A23243"/>
    <w:rsid w:val="00A3087D"/>
    <w:rsid w:val="00A34D05"/>
    <w:rsid w:val="00A356EB"/>
    <w:rsid w:val="00A62684"/>
    <w:rsid w:val="00A6481B"/>
    <w:rsid w:val="00A71C0F"/>
    <w:rsid w:val="00A74056"/>
    <w:rsid w:val="00A767A8"/>
    <w:rsid w:val="00A81A30"/>
    <w:rsid w:val="00A839DE"/>
    <w:rsid w:val="00A84478"/>
    <w:rsid w:val="00AA0F19"/>
    <w:rsid w:val="00AA40A2"/>
    <w:rsid w:val="00AB0874"/>
    <w:rsid w:val="00AB0D38"/>
    <w:rsid w:val="00AB299E"/>
    <w:rsid w:val="00AB2A69"/>
    <w:rsid w:val="00AB5860"/>
    <w:rsid w:val="00AC2E4D"/>
    <w:rsid w:val="00AD2D82"/>
    <w:rsid w:val="00AD3C6A"/>
    <w:rsid w:val="00AD4935"/>
    <w:rsid w:val="00AD504F"/>
    <w:rsid w:val="00AD76B1"/>
    <w:rsid w:val="00AE2836"/>
    <w:rsid w:val="00AE7CF7"/>
    <w:rsid w:val="00AF150B"/>
    <w:rsid w:val="00AF2842"/>
    <w:rsid w:val="00AF4C87"/>
    <w:rsid w:val="00AF5002"/>
    <w:rsid w:val="00B01FBD"/>
    <w:rsid w:val="00B20E18"/>
    <w:rsid w:val="00B24621"/>
    <w:rsid w:val="00B3290E"/>
    <w:rsid w:val="00B33519"/>
    <w:rsid w:val="00B34B36"/>
    <w:rsid w:val="00B41D1D"/>
    <w:rsid w:val="00B434D4"/>
    <w:rsid w:val="00B4374D"/>
    <w:rsid w:val="00B45474"/>
    <w:rsid w:val="00B46826"/>
    <w:rsid w:val="00B46A09"/>
    <w:rsid w:val="00B53D94"/>
    <w:rsid w:val="00B564AF"/>
    <w:rsid w:val="00B75A61"/>
    <w:rsid w:val="00B82713"/>
    <w:rsid w:val="00B85796"/>
    <w:rsid w:val="00B97BDB"/>
    <w:rsid w:val="00BB2876"/>
    <w:rsid w:val="00BC1643"/>
    <w:rsid w:val="00BD7EDF"/>
    <w:rsid w:val="00BE0968"/>
    <w:rsid w:val="00BE58B0"/>
    <w:rsid w:val="00BE5BD8"/>
    <w:rsid w:val="00BF4EA8"/>
    <w:rsid w:val="00BF7F18"/>
    <w:rsid w:val="00C17AB2"/>
    <w:rsid w:val="00C32344"/>
    <w:rsid w:val="00C33D58"/>
    <w:rsid w:val="00C34F36"/>
    <w:rsid w:val="00C35177"/>
    <w:rsid w:val="00C36586"/>
    <w:rsid w:val="00C37921"/>
    <w:rsid w:val="00C460B8"/>
    <w:rsid w:val="00C5009A"/>
    <w:rsid w:val="00C51752"/>
    <w:rsid w:val="00C53142"/>
    <w:rsid w:val="00C5557F"/>
    <w:rsid w:val="00C557D9"/>
    <w:rsid w:val="00C571BE"/>
    <w:rsid w:val="00C64308"/>
    <w:rsid w:val="00C6577C"/>
    <w:rsid w:val="00C75B26"/>
    <w:rsid w:val="00C823F0"/>
    <w:rsid w:val="00C8773D"/>
    <w:rsid w:val="00C94150"/>
    <w:rsid w:val="00C94DEC"/>
    <w:rsid w:val="00C96388"/>
    <w:rsid w:val="00C96C41"/>
    <w:rsid w:val="00CC1DC6"/>
    <w:rsid w:val="00CC5026"/>
    <w:rsid w:val="00CC7392"/>
    <w:rsid w:val="00CD1C4A"/>
    <w:rsid w:val="00CD5339"/>
    <w:rsid w:val="00CD71BA"/>
    <w:rsid w:val="00CE0F4B"/>
    <w:rsid w:val="00CF5591"/>
    <w:rsid w:val="00D23F81"/>
    <w:rsid w:val="00D31698"/>
    <w:rsid w:val="00D3208D"/>
    <w:rsid w:val="00D36E94"/>
    <w:rsid w:val="00D412B8"/>
    <w:rsid w:val="00D4340E"/>
    <w:rsid w:val="00D466D1"/>
    <w:rsid w:val="00D53C35"/>
    <w:rsid w:val="00D56FA2"/>
    <w:rsid w:val="00D61278"/>
    <w:rsid w:val="00D650A9"/>
    <w:rsid w:val="00D7051C"/>
    <w:rsid w:val="00D7657D"/>
    <w:rsid w:val="00D80F44"/>
    <w:rsid w:val="00D8282B"/>
    <w:rsid w:val="00D839B5"/>
    <w:rsid w:val="00D94C92"/>
    <w:rsid w:val="00D955EB"/>
    <w:rsid w:val="00D96DE5"/>
    <w:rsid w:val="00D977F6"/>
    <w:rsid w:val="00DA2CAD"/>
    <w:rsid w:val="00DA4E0D"/>
    <w:rsid w:val="00DB06CA"/>
    <w:rsid w:val="00DB6B9D"/>
    <w:rsid w:val="00DC2C6D"/>
    <w:rsid w:val="00DC388A"/>
    <w:rsid w:val="00DC43BF"/>
    <w:rsid w:val="00DD5F6C"/>
    <w:rsid w:val="00DE0749"/>
    <w:rsid w:val="00DE61CC"/>
    <w:rsid w:val="00DF122A"/>
    <w:rsid w:val="00DF2D8C"/>
    <w:rsid w:val="00DF6D1B"/>
    <w:rsid w:val="00DF7F53"/>
    <w:rsid w:val="00E01611"/>
    <w:rsid w:val="00E1123D"/>
    <w:rsid w:val="00E14682"/>
    <w:rsid w:val="00E1676B"/>
    <w:rsid w:val="00E17F17"/>
    <w:rsid w:val="00E2046A"/>
    <w:rsid w:val="00E2250D"/>
    <w:rsid w:val="00E22978"/>
    <w:rsid w:val="00E229B6"/>
    <w:rsid w:val="00E317E6"/>
    <w:rsid w:val="00E3534B"/>
    <w:rsid w:val="00E4225B"/>
    <w:rsid w:val="00E43AC9"/>
    <w:rsid w:val="00E51863"/>
    <w:rsid w:val="00E545C6"/>
    <w:rsid w:val="00E623EC"/>
    <w:rsid w:val="00E71762"/>
    <w:rsid w:val="00E744F4"/>
    <w:rsid w:val="00E76378"/>
    <w:rsid w:val="00E866CA"/>
    <w:rsid w:val="00EA302A"/>
    <w:rsid w:val="00EA5DB0"/>
    <w:rsid w:val="00EA7482"/>
    <w:rsid w:val="00EB54F5"/>
    <w:rsid w:val="00EC13FB"/>
    <w:rsid w:val="00EC2523"/>
    <w:rsid w:val="00EC278B"/>
    <w:rsid w:val="00ED0674"/>
    <w:rsid w:val="00ED4E9F"/>
    <w:rsid w:val="00EE22F5"/>
    <w:rsid w:val="00EE4D2C"/>
    <w:rsid w:val="00EE79CD"/>
    <w:rsid w:val="00EE7AF5"/>
    <w:rsid w:val="00EF2B5C"/>
    <w:rsid w:val="00EF362B"/>
    <w:rsid w:val="00EF5956"/>
    <w:rsid w:val="00F0390D"/>
    <w:rsid w:val="00F07662"/>
    <w:rsid w:val="00F10D4B"/>
    <w:rsid w:val="00F11EEC"/>
    <w:rsid w:val="00F147DE"/>
    <w:rsid w:val="00F20A6A"/>
    <w:rsid w:val="00F21765"/>
    <w:rsid w:val="00F21C64"/>
    <w:rsid w:val="00F22545"/>
    <w:rsid w:val="00F23C40"/>
    <w:rsid w:val="00F23EE2"/>
    <w:rsid w:val="00F30A32"/>
    <w:rsid w:val="00F34E24"/>
    <w:rsid w:val="00F40DC9"/>
    <w:rsid w:val="00F45F13"/>
    <w:rsid w:val="00F47644"/>
    <w:rsid w:val="00F50F4B"/>
    <w:rsid w:val="00F558AC"/>
    <w:rsid w:val="00F77312"/>
    <w:rsid w:val="00F8321F"/>
    <w:rsid w:val="00F95788"/>
    <w:rsid w:val="00F96DDF"/>
    <w:rsid w:val="00FA0A63"/>
    <w:rsid w:val="00FA2904"/>
    <w:rsid w:val="00FA61DA"/>
    <w:rsid w:val="00FB1485"/>
    <w:rsid w:val="00FB1E4D"/>
    <w:rsid w:val="00FC4AC7"/>
    <w:rsid w:val="00FD263B"/>
    <w:rsid w:val="00FE75C0"/>
    <w:rsid w:val="00FF6544"/>
    <w:rsid w:val="00FF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6B06DD"/>
  <w15:docId w15:val="{C8BC287B-9AB9-450B-BB15-F153F703B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A384B"/>
    <w:pPr>
      <w:keepNext/>
      <w:spacing w:after="0" w:line="240" w:lineRule="auto"/>
      <w:jc w:val="right"/>
      <w:outlineLvl w:val="0"/>
    </w:pPr>
    <w:rPr>
      <w:rFonts w:ascii="Arial Narrow" w:eastAsia="Times New Roman" w:hAnsi="Arial Narrow" w:cs="Times New Roman"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46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11889"/>
    <w:pPr>
      <w:keepNext/>
      <w:tabs>
        <w:tab w:val="left" w:pos="-720"/>
      </w:tabs>
      <w:spacing w:after="0" w:line="240" w:lineRule="auto"/>
      <w:outlineLvl w:val="2"/>
    </w:pPr>
    <w:rPr>
      <w:rFonts w:ascii="Univers (WN)" w:eastAsia="Times New Roman" w:hAnsi="Univers (WN)" w:cs="Times New Roman"/>
      <w:b/>
      <w:bCs/>
      <w:i/>
      <w:sz w:val="20"/>
      <w:szCs w:val="24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511889"/>
    <w:pPr>
      <w:keepNext/>
      <w:tabs>
        <w:tab w:val="left" w:pos="-720"/>
      </w:tabs>
      <w:spacing w:after="0" w:line="240" w:lineRule="auto"/>
      <w:outlineLvl w:val="3"/>
    </w:pPr>
    <w:rPr>
      <w:rFonts w:ascii="Univers (WN)" w:eastAsia="Times New Roman" w:hAnsi="Univers (WN)" w:cs="Times New Roman"/>
      <w:b/>
      <w:bCs/>
      <w:iCs/>
      <w:sz w:val="20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6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1D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A384B"/>
    <w:rPr>
      <w:rFonts w:ascii="Arial Narrow" w:eastAsia="Times New Roman" w:hAnsi="Arial Narrow" w:cs="Times New Roman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EA302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EA302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qFormat/>
    <w:rsid w:val="00325F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6481B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674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6746AF"/>
  </w:style>
  <w:style w:type="character" w:styleId="Hyperlink">
    <w:name w:val="Hyperlink"/>
    <w:basedOn w:val="DefaultParagraphFont"/>
    <w:uiPriority w:val="99"/>
    <w:unhideWhenUsed/>
    <w:rsid w:val="00EC278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33519"/>
    <w:rPr>
      <w:b/>
      <w:bCs/>
    </w:rPr>
  </w:style>
  <w:style w:type="character" w:customStyle="1" w:styleId="Heading3Char">
    <w:name w:val="Heading 3 Char"/>
    <w:basedOn w:val="DefaultParagraphFont"/>
    <w:link w:val="Heading3"/>
    <w:rsid w:val="00511889"/>
    <w:rPr>
      <w:rFonts w:ascii="Univers (WN)" w:eastAsia="Times New Roman" w:hAnsi="Univers (WN)" w:cs="Times New Roman"/>
      <w:b/>
      <w:bCs/>
      <w:i/>
      <w:sz w:val="20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511889"/>
    <w:rPr>
      <w:rFonts w:ascii="Univers (WN)" w:eastAsia="Times New Roman" w:hAnsi="Univers (WN)" w:cs="Times New Roman"/>
      <w:b/>
      <w:bCs/>
      <w:iCs/>
      <w:sz w:val="20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F34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E24"/>
  </w:style>
  <w:style w:type="paragraph" w:styleId="Footer">
    <w:name w:val="footer"/>
    <w:basedOn w:val="Normal"/>
    <w:link w:val="FooterChar"/>
    <w:uiPriority w:val="99"/>
    <w:unhideWhenUsed/>
    <w:rsid w:val="00F34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E24"/>
  </w:style>
  <w:style w:type="paragraph" w:styleId="BodyText">
    <w:name w:val="Body Text"/>
    <w:basedOn w:val="Normal"/>
    <w:link w:val="BodyTextChar"/>
    <w:rsid w:val="00C51752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customStyle="1" w:styleId="BodyTextChar">
    <w:name w:val="Body Text Char"/>
    <w:basedOn w:val="DefaultParagraphFont"/>
    <w:link w:val="BodyText"/>
    <w:rsid w:val="00C51752"/>
    <w:rPr>
      <w:rFonts w:ascii="Times New Roman" w:eastAsia="Times New Roman" w:hAnsi="Times New Roman" w:cs="Times New Roman"/>
      <w:sz w:val="24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bscohost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ndexcopernicus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runpp.ba/bjhs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mhs@bih.net.ba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5AF76-AA55-49DE-BAE1-B2EA5959D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1</Pages>
  <Words>8427</Words>
  <Characters>48038</Characters>
  <Application>Microsoft Office Word</Application>
  <DocSecurity>0</DocSecurity>
  <Lines>400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</dc:creator>
  <cp:lastModifiedBy>MHS</cp:lastModifiedBy>
  <cp:revision>3</cp:revision>
  <cp:lastPrinted>2017-05-12T06:41:00Z</cp:lastPrinted>
  <dcterms:created xsi:type="dcterms:W3CDTF">2020-12-22T15:13:00Z</dcterms:created>
  <dcterms:modified xsi:type="dcterms:W3CDTF">2020-12-22T15:14:00Z</dcterms:modified>
</cp:coreProperties>
</file>